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ADABD" w14:textId="77777777" w:rsidR="00215097" w:rsidRPr="0034411F" w:rsidRDefault="00215097" w:rsidP="00DF7988">
      <w:pPr>
        <w:spacing w:line="480" w:lineRule="exact"/>
        <w:ind w:leftChars="-150" w:left="101" w:rightChars="-86" w:right="-206" w:hangingChars="128" w:hanging="461"/>
        <w:jc w:val="center"/>
        <w:rPr>
          <w:rFonts w:ascii="標楷體"/>
          <w:b/>
          <w:color w:val="000000" w:themeColor="text1"/>
          <w:sz w:val="36"/>
          <w:szCs w:val="36"/>
        </w:rPr>
      </w:pPr>
      <w:bookmarkStart w:id="0" w:name="_GoBack"/>
      <w:bookmarkEnd w:id="0"/>
      <w:r w:rsidRPr="0034411F">
        <w:rPr>
          <w:rFonts w:hint="eastAsia"/>
          <w:b/>
          <w:color w:val="000000" w:themeColor="text1"/>
          <w:sz w:val="36"/>
          <w:szCs w:val="36"/>
        </w:rPr>
        <w:t>桃園</w:t>
      </w:r>
      <w:r w:rsidRPr="0034411F">
        <w:rPr>
          <w:rFonts w:ascii="標楷體" w:hint="eastAsia"/>
          <w:b/>
          <w:color w:val="000000" w:themeColor="text1"/>
          <w:sz w:val="36"/>
          <w:szCs w:val="36"/>
        </w:rPr>
        <w:t>市立南區特殊教育資源中心</w:t>
      </w:r>
    </w:p>
    <w:p w14:paraId="5426380F" w14:textId="788E5437" w:rsidR="00215097" w:rsidRPr="0034411F" w:rsidRDefault="00215097" w:rsidP="00215097">
      <w:pPr>
        <w:spacing w:line="500" w:lineRule="exact"/>
        <w:ind w:leftChars="-150" w:left="101" w:rightChars="-86" w:right="-206" w:hangingChars="128" w:hanging="461"/>
        <w:jc w:val="center"/>
        <w:rPr>
          <w:rFonts w:ascii="標楷體"/>
          <w:b/>
          <w:color w:val="000000" w:themeColor="text1"/>
          <w:sz w:val="36"/>
          <w:szCs w:val="36"/>
        </w:rPr>
      </w:pPr>
      <w:proofErr w:type="gramStart"/>
      <w:r w:rsidRPr="0034411F">
        <w:rPr>
          <w:rFonts w:ascii="標楷體" w:hint="eastAsia"/>
          <w:b/>
          <w:color w:val="000000" w:themeColor="text1"/>
          <w:sz w:val="36"/>
          <w:szCs w:val="36"/>
        </w:rPr>
        <w:t>11</w:t>
      </w:r>
      <w:r w:rsidR="00624F1B" w:rsidRPr="0034411F">
        <w:rPr>
          <w:rFonts w:ascii="標楷體"/>
          <w:b/>
          <w:color w:val="000000" w:themeColor="text1"/>
          <w:sz w:val="36"/>
          <w:szCs w:val="36"/>
        </w:rPr>
        <w:t>3</w:t>
      </w:r>
      <w:proofErr w:type="gramEnd"/>
      <w:r w:rsidRPr="0034411F">
        <w:rPr>
          <w:rFonts w:ascii="標楷體" w:hint="eastAsia"/>
          <w:b/>
          <w:color w:val="000000" w:themeColor="text1"/>
          <w:sz w:val="36"/>
          <w:szCs w:val="36"/>
        </w:rPr>
        <w:t>年度</w:t>
      </w:r>
      <w:r w:rsidR="00EA71E4" w:rsidRPr="0034411F">
        <w:rPr>
          <w:rFonts w:ascii="標楷體" w:hint="eastAsia"/>
          <w:b/>
          <w:color w:val="000000" w:themeColor="text1"/>
          <w:sz w:val="36"/>
          <w:szCs w:val="36"/>
        </w:rPr>
        <w:t>教育</w:t>
      </w:r>
      <w:proofErr w:type="gramStart"/>
      <w:r w:rsidR="00EA71E4" w:rsidRPr="0034411F">
        <w:rPr>
          <w:rFonts w:ascii="標楷體" w:hint="eastAsia"/>
          <w:b/>
          <w:color w:val="000000" w:themeColor="text1"/>
          <w:sz w:val="36"/>
          <w:szCs w:val="36"/>
        </w:rPr>
        <w:t>輔具</w:t>
      </w:r>
      <w:r w:rsidRPr="0034411F">
        <w:rPr>
          <w:rFonts w:ascii="標楷體" w:hint="eastAsia"/>
          <w:b/>
          <w:color w:val="000000" w:themeColor="text1"/>
          <w:sz w:val="36"/>
          <w:szCs w:val="36"/>
        </w:rPr>
        <w:t>駐</w:t>
      </w:r>
      <w:proofErr w:type="gramEnd"/>
      <w:r w:rsidRPr="0034411F">
        <w:rPr>
          <w:rFonts w:ascii="標楷體" w:hint="eastAsia"/>
          <w:b/>
          <w:color w:val="000000" w:themeColor="text1"/>
          <w:sz w:val="36"/>
          <w:szCs w:val="36"/>
        </w:rPr>
        <w:t>點及</w:t>
      </w:r>
      <w:r w:rsidR="00EA71E4" w:rsidRPr="0034411F">
        <w:rPr>
          <w:rFonts w:ascii="標楷體" w:hint="eastAsia"/>
          <w:b/>
          <w:color w:val="000000" w:themeColor="text1"/>
          <w:sz w:val="36"/>
          <w:szCs w:val="36"/>
        </w:rPr>
        <w:t>實地</w:t>
      </w:r>
      <w:r w:rsidRPr="0034411F">
        <w:rPr>
          <w:rFonts w:ascii="標楷體" w:hint="eastAsia"/>
          <w:b/>
          <w:color w:val="000000" w:themeColor="text1"/>
          <w:sz w:val="36"/>
          <w:szCs w:val="36"/>
        </w:rPr>
        <w:t>輔導工作實施計畫</w:t>
      </w:r>
    </w:p>
    <w:p w14:paraId="59418884" w14:textId="18C77665" w:rsidR="00AC484E" w:rsidRPr="0034411F" w:rsidRDefault="004F4D42" w:rsidP="00AC484E">
      <w:pPr>
        <w:spacing w:line="500" w:lineRule="exact"/>
        <w:ind w:leftChars="-150" w:left="-52" w:rightChars="-86" w:right="-206" w:hangingChars="128" w:hanging="308"/>
        <w:jc w:val="center"/>
        <w:rPr>
          <w:rFonts w:ascii="標楷體"/>
          <w:b/>
          <w:color w:val="000000" w:themeColor="text1"/>
        </w:rPr>
      </w:pPr>
      <w:r w:rsidRPr="0034411F">
        <w:rPr>
          <w:rFonts w:ascii="標楷體" w:hint="eastAsia"/>
          <w:b/>
          <w:color w:val="000000" w:themeColor="text1"/>
        </w:rPr>
        <w:t xml:space="preserve">                                                   </w:t>
      </w:r>
    </w:p>
    <w:p w14:paraId="421F0D77" w14:textId="77777777" w:rsidR="00AC484E" w:rsidRPr="0034411F" w:rsidRDefault="00AC484E" w:rsidP="00194014">
      <w:pPr>
        <w:numPr>
          <w:ilvl w:val="0"/>
          <w:numId w:val="3"/>
        </w:numPr>
        <w:tabs>
          <w:tab w:val="left" w:pos="709"/>
        </w:tabs>
        <w:spacing w:line="520" w:lineRule="exact"/>
        <w:ind w:rightChars="-86" w:right="-206"/>
        <w:rPr>
          <w:rFonts w:ascii="標楷體"/>
          <w:b/>
          <w:color w:val="000000" w:themeColor="text1"/>
          <w:sz w:val="30"/>
          <w:szCs w:val="30"/>
        </w:rPr>
      </w:pPr>
      <w:r w:rsidRPr="0034411F">
        <w:rPr>
          <w:rFonts w:ascii="標楷體" w:hint="eastAsia"/>
          <w:b/>
          <w:color w:val="000000" w:themeColor="text1"/>
          <w:sz w:val="28"/>
          <w:szCs w:val="28"/>
        </w:rPr>
        <w:t>依據</w:t>
      </w:r>
    </w:p>
    <w:p w14:paraId="3C545C15" w14:textId="0F827A12" w:rsidR="00AC484E" w:rsidRPr="0034411F" w:rsidRDefault="00AC484E" w:rsidP="00194014">
      <w:pPr>
        <w:numPr>
          <w:ilvl w:val="0"/>
          <w:numId w:val="1"/>
        </w:numPr>
        <w:spacing w:line="520" w:lineRule="exact"/>
        <w:ind w:left="992" w:hanging="760"/>
        <w:rPr>
          <w:rFonts w:ascii="標楷體" w:hAnsi="標楷體"/>
          <w:color w:val="000000" w:themeColor="text1"/>
        </w:rPr>
      </w:pPr>
      <w:r w:rsidRPr="0034411F">
        <w:rPr>
          <w:rFonts w:ascii="標楷體" w:hint="eastAsia"/>
          <w:color w:val="000000" w:themeColor="text1"/>
        </w:rPr>
        <w:t>特殊教育法</w:t>
      </w:r>
      <w:r w:rsidR="00E81743" w:rsidRPr="0034411F">
        <w:rPr>
          <w:rFonts w:ascii="標楷體" w:hAnsi="標楷體" w:hint="eastAsia"/>
          <w:color w:val="000000" w:themeColor="text1"/>
        </w:rPr>
        <w:t>(</w:t>
      </w:r>
      <w:r w:rsidR="0046585D" w:rsidRPr="0034411F">
        <w:rPr>
          <w:rFonts w:ascii="標楷體" w:hAnsi="標楷體" w:hint="eastAsia"/>
          <w:color w:val="000000" w:themeColor="text1"/>
        </w:rPr>
        <w:t>民國</w:t>
      </w:r>
      <w:r w:rsidR="0090235B" w:rsidRPr="0034411F">
        <w:rPr>
          <w:rFonts w:ascii="標楷體" w:hAnsi="標楷體"/>
          <w:color w:val="000000" w:themeColor="text1"/>
        </w:rPr>
        <w:t>112</w:t>
      </w:r>
      <w:r w:rsidR="0046585D" w:rsidRPr="0034411F">
        <w:rPr>
          <w:rFonts w:ascii="標楷體" w:hAnsi="標楷體" w:hint="eastAsia"/>
          <w:color w:val="000000" w:themeColor="text1"/>
        </w:rPr>
        <w:t>年</w:t>
      </w:r>
      <w:r w:rsidR="0090235B" w:rsidRPr="0034411F">
        <w:rPr>
          <w:rFonts w:ascii="標楷體" w:hAnsi="標楷體" w:hint="eastAsia"/>
          <w:color w:val="000000" w:themeColor="text1"/>
        </w:rPr>
        <w:t>06</w:t>
      </w:r>
      <w:r w:rsidR="0046585D" w:rsidRPr="0034411F">
        <w:rPr>
          <w:rFonts w:ascii="標楷體" w:hAnsi="標楷體" w:hint="eastAsia"/>
          <w:color w:val="000000" w:themeColor="text1"/>
        </w:rPr>
        <w:t>月2</w:t>
      </w:r>
      <w:r w:rsidR="0090235B" w:rsidRPr="0034411F">
        <w:rPr>
          <w:rFonts w:ascii="標楷體" w:hAnsi="標楷體"/>
          <w:color w:val="000000" w:themeColor="text1"/>
        </w:rPr>
        <w:t>1</w:t>
      </w:r>
      <w:r w:rsidR="0046585D" w:rsidRPr="0034411F">
        <w:rPr>
          <w:rFonts w:ascii="標楷體" w:hAnsi="標楷體" w:hint="eastAsia"/>
          <w:color w:val="000000" w:themeColor="text1"/>
        </w:rPr>
        <w:t>日修正</w:t>
      </w:r>
      <w:r w:rsidR="00E81743" w:rsidRPr="0034411F">
        <w:rPr>
          <w:rFonts w:ascii="標楷體" w:hAnsi="標楷體" w:hint="eastAsia"/>
          <w:color w:val="000000" w:themeColor="text1"/>
        </w:rPr>
        <w:t>)</w:t>
      </w:r>
    </w:p>
    <w:p w14:paraId="0B5D60E8" w14:textId="6481F728" w:rsidR="00AC484E" w:rsidRPr="006D54EE" w:rsidRDefault="00F76A27" w:rsidP="00194014">
      <w:pPr>
        <w:numPr>
          <w:ilvl w:val="0"/>
          <w:numId w:val="1"/>
        </w:numPr>
        <w:spacing w:line="520" w:lineRule="exact"/>
        <w:ind w:left="992" w:hanging="760"/>
        <w:rPr>
          <w:rFonts w:ascii="標楷體"/>
        </w:rPr>
      </w:pPr>
      <w:r w:rsidRPr="006D54EE">
        <w:t>特殊教育支持服務及專業團隊運作辦法</w:t>
      </w:r>
      <w:r w:rsidR="009E49E2" w:rsidRPr="006D54EE">
        <w:rPr>
          <w:rFonts w:ascii="標楷體" w:hAnsi="標楷體" w:hint="eastAsia"/>
        </w:rPr>
        <w:t>(</w:t>
      </w:r>
      <w:r w:rsidR="009E49E2" w:rsidRPr="006D54EE">
        <w:rPr>
          <w:rFonts w:ascii="標楷體" w:hAnsi="標楷體" w:hint="eastAsia"/>
          <w:shd w:val="clear" w:color="auto" w:fill="FFFFFF"/>
        </w:rPr>
        <w:t>民國</w:t>
      </w:r>
      <w:r w:rsidRPr="006D54EE">
        <w:rPr>
          <w:rFonts w:ascii="標楷體" w:hAnsi="標楷體" w:hint="eastAsia"/>
          <w:shd w:val="clear" w:color="auto" w:fill="FFFFFF"/>
        </w:rPr>
        <w:t>112</w:t>
      </w:r>
      <w:r w:rsidR="009E49E2" w:rsidRPr="006D54EE">
        <w:rPr>
          <w:rFonts w:ascii="標楷體" w:hAnsi="標楷體" w:hint="eastAsia"/>
          <w:shd w:val="clear" w:color="auto" w:fill="FFFFFF"/>
        </w:rPr>
        <w:t>年</w:t>
      </w:r>
      <w:r w:rsidRPr="006D54EE">
        <w:rPr>
          <w:rFonts w:ascii="標楷體" w:hAnsi="標楷體" w:hint="eastAsia"/>
          <w:shd w:val="clear" w:color="auto" w:fill="FFFFFF"/>
        </w:rPr>
        <w:t>12</w:t>
      </w:r>
      <w:r w:rsidR="009E49E2" w:rsidRPr="006D54EE">
        <w:rPr>
          <w:rFonts w:ascii="標楷體" w:hAnsi="標楷體" w:hint="eastAsia"/>
          <w:shd w:val="clear" w:color="auto" w:fill="FFFFFF"/>
        </w:rPr>
        <w:t>月</w:t>
      </w:r>
      <w:r w:rsidRPr="006D54EE">
        <w:rPr>
          <w:rFonts w:ascii="標楷體" w:hAnsi="標楷體" w:hint="eastAsia"/>
          <w:shd w:val="clear" w:color="auto" w:fill="FFFFFF"/>
        </w:rPr>
        <w:t>8</w:t>
      </w:r>
      <w:r w:rsidR="009E49E2" w:rsidRPr="006D54EE">
        <w:rPr>
          <w:rFonts w:ascii="標楷體" w:hAnsi="標楷體" w:hint="eastAsia"/>
          <w:shd w:val="clear" w:color="auto" w:fill="FFFFFF"/>
        </w:rPr>
        <w:t>日</w:t>
      </w:r>
      <w:r w:rsidR="009E49E2" w:rsidRPr="006D54EE">
        <w:rPr>
          <w:rFonts w:ascii="標楷體" w:hAnsi="標楷體" w:hint="eastAsia"/>
        </w:rPr>
        <w:t>修正</w:t>
      </w:r>
      <w:r w:rsidR="009E49E2" w:rsidRPr="006D54EE">
        <w:rPr>
          <w:rFonts w:ascii="標楷體" w:hAnsi="標楷體" w:hint="eastAsia"/>
          <w:shd w:val="clear" w:color="auto" w:fill="FFFFFF"/>
        </w:rPr>
        <w:t>)</w:t>
      </w:r>
    </w:p>
    <w:p w14:paraId="185B5E81" w14:textId="77777777" w:rsidR="009E49E2" w:rsidRPr="0034411F" w:rsidRDefault="00212136" w:rsidP="00194014">
      <w:pPr>
        <w:numPr>
          <w:ilvl w:val="0"/>
          <w:numId w:val="1"/>
        </w:numPr>
        <w:spacing w:line="520" w:lineRule="exact"/>
        <w:ind w:left="992" w:hanging="760"/>
        <w:rPr>
          <w:rFonts w:ascii="標楷體"/>
          <w:color w:val="000000" w:themeColor="text1"/>
        </w:rPr>
      </w:pPr>
      <w:r w:rsidRPr="0034411F">
        <w:rPr>
          <w:rFonts w:ascii="標楷體" w:hAnsi="標楷體" w:hint="eastAsia"/>
          <w:color w:val="000000" w:themeColor="text1"/>
        </w:rPr>
        <w:t>身心障礙學生支持服務辦法</w:t>
      </w:r>
      <w:r w:rsidR="009E49E2" w:rsidRPr="0034411F">
        <w:rPr>
          <w:rFonts w:ascii="標楷體" w:hAnsi="標楷體" w:hint="eastAsia"/>
          <w:color w:val="000000" w:themeColor="text1"/>
        </w:rPr>
        <w:t>(民國102年09月27日修正)</w:t>
      </w:r>
    </w:p>
    <w:p w14:paraId="04453383" w14:textId="77777777" w:rsidR="00AC484E" w:rsidRPr="0034411F" w:rsidRDefault="00A870C1" w:rsidP="00194014">
      <w:pPr>
        <w:numPr>
          <w:ilvl w:val="0"/>
          <w:numId w:val="1"/>
        </w:numPr>
        <w:spacing w:line="520" w:lineRule="exact"/>
        <w:ind w:left="992" w:hanging="760"/>
        <w:rPr>
          <w:rFonts w:ascii="標楷體"/>
          <w:color w:val="000000" w:themeColor="text1"/>
        </w:rPr>
      </w:pPr>
      <w:r w:rsidRPr="0034411F">
        <w:rPr>
          <w:rFonts w:ascii="標楷體" w:hAnsi="標楷體" w:hint="eastAsia"/>
          <w:color w:val="000000" w:themeColor="text1"/>
        </w:rPr>
        <w:t>桃園市特殊教育行政支持網絡聯繫及運作辦法（民國 108 年 10 月 01 日修正）</w:t>
      </w:r>
    </w:p>
    <w:p w14:paraId="6DD5E85A" w14:textId="7D201755" w:rsidR="002E0105" w:rsidRPr="0034411F" w:rsidRDefault="00A870C1" w:rsidP="00194014">
      <w:pPr>
        <w:numPr>
          <w:ilvl w:val="0"/>
          <w:numId w:val="1"/>
        </w:numPr>
        <w:spacing w:line="520" w:lineRule="exact"/>
        <w:ind w:left="992" w:hanging="760"/>
        <w:rPr>
          <w:rFonts w:ascii="標楷體"/>
          <w:color w:val="000000" w:themeColor="text1"/>
        </w:rPr>
      </w:pPr>
      <w:r w:rsidRPr="0034411F">
        <w:rPr>
          <w:rFonts w:ascii="標楷體" w:hAnsi="標楷體" w:hint="eastAsia"/>
          <w:color w:val="000000" w:themeColor="text1"/>
        </w:rPr>
        <w:t>桃園市南區特殊教育資源中心</w:t>
      </w:r>
      <w:proofErr w:type="gramStart"/>
      <w:r w:rsidRPr="0034411F">
        <w:rPr>
          <w:rFonts w:ascii="標楷體" w:hAnsi="標楷體" w:hint="eastAsia"/>
          <w:color w:val="000000" w:themeColor="text1"/>
        </w:rPr>
        <w:t>1</w:t>
      </w:r>
      <w:r w:rsidRPr="0034411F">
        <w:rPr>
          <w:rFonts w:ascii="標楷體" w:hAnsi="標楷體"/>
          <w:color w:val="000000" w:themeColor="text1"/>
        </w:rPr>
        <w:t>1</w:t>
      </w:r>
      <w:r w:rsidR="00624F1B" w:rsidRPr="0034411F">
        <w:rPr>
          <w:rFonts w:ascii="標楷體" w:hAnsi="標楷體"/>
          <w:color w:val="000000" w:themeColor="text1"/>
        </w:rPr>
        <w:t>3</w:t>
      </w:r>
      <w:proofErr w:type="gramEnd"/>
      <w:r w:rsidRPr="0034411F">
        <w:rPr>
          <w:rFonts w:ascii="標楷體" w:hAnsi="標楷體" w:hint="eastAsia"/>
          <w:color w:val="000000" w:themeColor="text1"/>
        </w:rPr>
        <w:t>年度工作計畫</w:t>
      </w:r>
    </w:p>
    <w:p w14:paraId="423FB4A3" w14:textId="77777777" w:rsidR="00AC484E" w:rsidRPr="0034411F" w:rsidRDefault="00AC484E" w:rsidP="00194014">
      <w:pPr>
        <w:numPr>
          <w:ilvl w:val="0"/>
          <w:numId w:val="3"/>
        </w:numPr>
        <w:tabs>
          <w:tab w:val="left" w:pos="567"/>
        </w:tabs>
        <w:spacing w:line="520" w:lineRule="exact"/>
        <w:rPr>
          <w:rFonts w:ascii="標楷體"/>
          <w:b/>
          <w:color w:val="000000" w:themeColor="text1"/>
          <w:sz w:val="28"/>
          <w:szCs w:val="28"/>
        </w:rPr>
      </w:pPr>
      <w:r w:rsidRPr="0034411F">
        <w:rPr>
          <w:rFonts w:ascii="標楷體" w:hint="eastAsia"/>
          <w:b/>
          <w:color w:val="000000" w:themeColor="text1"/>
          <w:sz w:val="28"/>
          <w:szCs w:val="28"/>
        </w:rPr>
        <w:t>目的</w:t>
      </w:r>
      <w:r w:rsidR="00C01D6F" w:rsidRPr="0034411F">
        <w:rPr>
          <w:rFonts w:ascii="標楷體" w:hint="eastAsia"/>
          <w:b/>
          <w:color w:val="000000" w:themeColor="text1"/>
          <w:sz w:val="28"/>
          <w:szCs w:val="28"/>
        </w:rPr>
        <w:t xml:space="preserve"> </w:t>
      </w:r>
    </w:p>
    <w:p w14:paraId="2101B971" w14:textId="77777777" w:rsidR="00AC484E" w:rsidRPr="0034411F" w:rsidRDefault="00DF0AF9" w:rsidP="00194014">
      <w:pPr>
        <w:numPr>
          <w:ilvl w:val="0"/>
          <w:numId w:val="2"/>
        </w:numPr>
        <w:spacing w:line="520" w:lineRule="exact"/>
        <w:ind w:left="993" w:hanging="709"/>
        <w:rPr>
          <w:rFonts w:ascii="標楷體" w:hAnsi="標楷體"/>
          <w:color w:val="000000" w:themeColor="text1"/>
        </w:rPr>
      </w:pPr>
      <w:r w:rsidRPr="0034411F">
        <w:rPr>
          <w:rFonts w:ascii="標楷體" w:hAnsi="標楷體" w:hint="eastAsia"/>
          <w:color w:val="000000" w:themeColor="text1"/>
        </w:rPr>
        <w:t>提供</w:t>
      </w:r>
      <w:r w:rsidR="00AC484E" w:rsidRPr="0034411F">
        <w:rPr>
          <w:rFonts w:ascii="標楷體" w:hAnsi="標楷體" w:hint="eastAsia"/>
          <w:color w:val="000000" w:themeColor="text1"/>
        </w:rPr>
        <w:t>輔具評估</w:t>
      </w:r>
      <w:r w:rsidRPr="0034411F">
        <w:rPr>
          <w:rFonts w:ascii="標楷體" w:hAnsi="標楷體" w:hint="eastAsia"/>
          <w:color w:val="000000" w:themeColor="text1"/>
        </w:rPr>
        <w:t>媒合服務</w:t>
      </w:r>
      <w:r w:rsidR="00AC484E" w:rsidRPr="0034411F">
        <w:rPr>
          <w:rFonts w:ascii="標楷體" w:hAnsi="標楷體" w:hint="eastAsia"/>
          <w:color w:val="000000" w:themeColor="text1"/>
        </w:rPr>
        <w:t>，依學生個別需求調整，</w:t>
      </w:r>
      <w:r w:rsidRPr="0034411F">
        <w:rPr>
          <w:rFonts w:ascii="標楷體" w:hAnsi="標楷體" w:hint="eastAsia"/>
          <w:color w:val="000000" w:themeColor="text1"/>
        </w:rPr>
        <w:t>促進學生學習能力</w:t>
      </w:r>
      <w:r w:rsidR="00AC484E" w:rsidRPr="0034411F">
        <w:rPr>
          <w:rFonts w:ascii="標楷體" w:hAnsi="標楷體" w:hint="eastAsia"/>
          <w:color w:val="000000" w:themeColor="text1"/>
        </w:rPr>
        <w:t>。</w:t>
      </w:r>
    </w:p>
    <w:p w14:paraId="5A33F0ED" w14:textId="77777777" w:rsidR="00AC484E" w:rsidRPr="0034411F" w:rsidRDefault="00AC484E" w:rsidP="00194014">
      <w:pPr>
        <w:numPr>
          <w:ilvl w:val="0"/>
          <w:numId w:val="2"/>
        </w:numPr>
        <w:spacing w:line="520" w:lineRule="exact"/>
        <w:ind w:left="993" w:hanging="709"/>
        <w:rPr>
          <w:rFonts w:ascii="標楷體" w:hAnsi="標楷體"/>
          <w:color w:val="000000" w:themeColor="text1"/>
        </w:rPr>
      </w:pPr>
      <w:r w:rsidRPr="0034411F">
        <w:rPr>
          <w:rFonts w:ascii="標楷體" w:hAnsi="標楷體" w:hint="eastAsia"/>
          <w:color w:val="000000" w:themeColor="text1"/>
        </w:rPr>
        <w:t>追蹤</w:t>
      </w:r>
      <w:proofErr w:type="gramStart"/>
      <w:r w:rsidR="00DF0AF9" w:rsidRPr="0034411F">
        <w:rPr>
          <w:rFonts w:ascii="標楷體" w:hAnsi="標楷體" w:hint="eastAsia"/>
          <w:color w:val="000000" w:themeColor="text1"/>
        </w:rPr>
        <w:t>借出</w:t>
      </w:r>
      <w:r w:rsidRPr="0034411F">
        <w:rPr>
          <w:rFonts w:ascii="標楷體" w:hAnsi="標楷體" w:hint="eastAsia"/>
          <w:color w:val="000000" w:themeColor="text1"/>
        </w:rPr>
        <w:t>輔具</w:t>
      </w:r>
      <w:proofErr w:type="gramEnd"/>
      <w:r w:rsidRPr="0034411F">
        <w:rPr>
          <w:rFonts w:ascii="標楷體" w:hAnsi="標楷體" w:hint="eastAsia"/>
          <w:color w:val="000000" w:themeColor="text1"/>
        </w:rPr>
        <w:t>使用</w:t>
      </w:r>
      <w:r w:rsidR="00DF0AF9" w:rsidRPr="0034411F">
        <w:rPr>
          <w:rFonts w:ascii="標楷體" w:hAnsi="標楷體" w:hint="eastAsia"/>
          <w:color w:val="000000" w:themeColor="text1"/>
        </w:rPr>
        <w:t>現況，進行教育訓練及</w:t>
      </w:r>
      <w:r w:rsidRPr="0034411F">
        <w:rPr>
          <w:rFonts w:ascii="標楷體" w:hAnsi="標楷體" w:hint="eastAsia"/>
          <w:color w:val="000000" w:themeColor="text1"/>
        </w:rPr>
        <w:t>諮詢，提升輔具使用</w:t>
      </w:r>
      <w:r w:rsidR="00DF0AF9" w:rsidRPr="0034411F">
        <w:rPr>
          <w:rFonts w:ascii="標楷體" w:hAnsi="標楷體" w:hint="eastAsia"/>
          <w:color w:val="000000" w:themeColor="text1"/>
        </w:rPr>
        <w:t>效能</w:t>
      </w:r>
      <w:r w:rsidRPr="0034411F">
        <w:rPr>
          <w:rFonts w:ascii="標楷體" w:hAnsi="標楷體" w:hint="eastAsia"/>
          <w:color w:val="000000" w:themeColor="text1"/>
        </w:rPr>
        <w:t>。</w:t>
      </w:r>
    </w:p>
    <w:p w14:paraId="669EA9CD" w14:textId="77777777" w:rsidR="00D54D15" w:rsidRPr="0034411F" w:rsidRDefault="00D54D15" w:rsidP="00194014">
      <w:pPr>
        <w:numPr>
          <w:ilvl w:val="0"/>
          <w:numId w:val="2"/>
        </w:numPr>
        <w:spacing w:line="520" w:lineRule="exact"/>
        <w:ind w:left="993" w:hanging="709"/>
        <w:rPr>
          <w:rFonts w:ascii="標楷體" w:hAnsi="標楷體"/>
          <w:color w:val="000000" w:themeColor="text1"/>
        </w:rPr>
      </w:pPr>
      <w:r w:rsidRPr="0034411F">
        <w:rPr>
          <w:rFonts w:ascii="標楷體" w:hAnsi="標楷體" w:hint="eastAsia"/>
          <w:color w:val="000000" w:themeColor="text1"/>
        </w:rPr>
        <w:t>偕同輔具中心</w:t>
      </w:r>
      <w:r w:rsidR="00191B49" w:rsidRPr="0034411F">
        <w:rPr>
          <w:rFonts w:ascii="標楷體" w:hAnsi="標楷體" w:hint="eastAsia"/>
          <w:color w:val="000000" w:themeColor="text1"/>
        </w:rPr>
        <w:t>專業人員，共享跨局處人力資源，教育社政合作無礙。</w:t>
      </w:r>
    </w:p>
    <w:p w14:paraId="6FE51DF9" w14:textId="77777777" w:rsidR="00AC484E" w:rsidRPr="0034411F" w:rsidRDefault="00AC484E" w:rsidP="00194014">
      <w:pPr>
        <w:numPr>
          <w:ilvl w:val="0"/>
          <w:numId w:val="3"/>
        </w:numPr>
        <w:tabs>
          <w:tab w:val="left" w:pos="567"/>
        </w:tabs>
        <w:spacing w:line="520" w:lineRule="exact"/>
        <w:rPr>
          <w:rFonts w:ascii="標楷體"/>
          <w:b/>
          <w:color w:val="000000" w:themeColor="text1"/>
          <w:sz w:val="28"/>
          <w:szCs w:val="28"/>
        </w:rPr>
      </w:pPr>
      <w:r w:rsidRPr="0034411F">
        <w:rPr>
          <w:rFonts w:ascii="標楷體" w:hint="eastAsia"/>
          <w:b/>
          <w:color w:val="000000" w:themeColor="text1"/>
          <w:sz w:val="28"/>
          <w:szCs w:val="28"/>
        </w:rPr>
        <w:t>辦理單位</w:t>
      </w:r>
    </w:p>
    <w:p w14:paraId="43BBC701" w14:textId="77777777" w:rsidR="00AC484E" w:rsidRPr="0034411F" w:rsidRDefault="00AC484E" w:rsidP="00194014">
      <w:pPr>
        <w:numPr>
          <w:ilvl w:val="0"/>
          <w:numId w:val="4"/>
        </w:numPr>
        <w:tabs>
          <w:tab w:val="left" w:pos="993"/>
        </w:tabs>
        <w:spacing w:line="520" w:lineRule="exact"/>
        <w:ind w:left="992" w:hanging="764"/>
        <w:rPr>
          <w:rFonts w:ascii="標楷體"/>
          <w:b/>
          <w:color w:val="000000" w:themeColor="text1"/>
          <w:sz w:val="28"/>
          <w:szCs w:val="28"/>
        </w:rPr>
      </w:pPr>
      <w:r w:rsidRPr="0034411F">
        <w:rPr>
          <w:rFonts w:ascii="標楷體" w:hint="eastAsia"/>
          <w:color w:val="000000" w:themeColor="text1"/>
        </w:rPr>
        <w:t>主辦單位：桃園市政府教育局</w:t>
      </w:r>
    </w:p>
    <w:p w14:paraId="15CE3A6C" w14:textId="77777777" w:rsidR="00AC484E" w:rsidRPr="0034411F" w:rsidRDefault="00AC484E" w:rsidP="00194014">
      <w:pPr>
        <w:numPr>
          <w:ilvl w:val="0"/>
          <w:numId w:val="4"/>
        </w:numPr>
        <w:tabs>
          <w:tab w:val="left" w:pos="993"/>
        </w:tabs>
        <w:spacing w:line="520" w:lineRule="exact"/>
        <w:ind w:left="992" w:hanging="764"/>
        <w:rPr>
          <w:rFonts w:ascii="標楷體"/>
          <w:b/>
          <w:color w:val="000000" w:themeColor="text1"/>
          <w:sz w:val="28"/>
          <w:szCs w:val="28"/>
        </w:rPr>
      </w:pPr>
      <w:r w:rsidRPr="0034411F">
        <w:rPr>
          <w:rFonts w:ascii="標楷體" w:hint="eastAsia"/>
          <w:color w:val="000000" w:themeColor="text1"/>
        </w:rPr>
        <w:t>承辦單位：桃園市南區特殊教育資源中心（興南國中）</w:t>
      </w:r>
    </w:p>
    <w:p w14:paraId="23A3F889" w14:textId="12BC8DE8" w:rsidR="00AC484E" w:rsidRPr="0034411F" w:rsidRDefault="00AC484E" w:rsidP="00194014">
      <w:pPr>
        <w:numPr>
          <w:ilvl w:val="0"/>
          <w:numId w:val="4"/>
        </w:numPr>
        <w:tabs>
          <w:tab w:val="left" w:pos="993"/>
        </w:tabs>
        <w:spacing w:line="520" w:lineRule="exact"/>
        <w:ind w:left="992" w:hanging="764"/>
        <w:rPr>
          <w:rFonts w:ascii="標楷體"/>
          <w:b/>
          <w:color w:val="000000" w:themeColor="text1"/>
          <w:sz w:val="28"/>
          <w:szCs w:val="28"/>
        </w:rPr>
      </w:pPr>
      <w:r w:rsidRPr="0034411F">
        <w:rPr>
          <w:rFonts w:ascii="標楷體" w:hint="eastAsia"/>
          <w:color w:val="000000" w:themeColor="text1"/>
        </w:rPr>
        <w:t>協辦單位：桃園市</w:t>
      </w:r>
      <w:r w:rsidR="009B48DD" w:rsidRPr="0034411F">
        <w:rPr>
          <w:rFonts w:ascii="標楷體" w:hint="eastAsia"/>
          <w:color w:val="000000" w:themeColor="text1"/>
        </w:rPr>
        <w:t>國小特教資源中心</w:t>
      </w:r>
      <w:r w:rsidRPr="0034411F">
        <w:rPr>
          <w:rFonts w:ascii="標楷體" w:hint="eastAsia"/>
          <w:color w:val="000000" w:themeColor="text1"/>
        </w:rPr>
        <w:t>（東門國小）</w:t>
      </w:r>
    </w:p>
    <w:p w14:paraId="64825531" w14:textId="12CDBD4F" w:rsidR="00AA4773" w:rsidRPr="0034411F" w:rsidRDefault="00EA71E4" w:rsidP="00194014">
      <w:pPr>
        <w:spacing w:line="520" w:lineRule="exact"/>
        <w:ind w:left="992" w:firstLineChars="200" w:firstLine="480"/>
        <w:rPr>
          <w:rFonts w:ascii="標楷體" w:hAnsi="標楷體" w:cs="新細明體"/>
          <w:color w:val="000000" w:themeColor="text1"/>
          <w:kern w:val="0"/>
        </w:rPr>
      </w:pPr>
      <w:r w:rsidRPr="0034411F">
        <w:rPr>
          <w:rFonts w:ascii="標楷體" w:hint="eastAsia"/>
          <w:color w:val="000000" w:themeColor="text1"/>
        </w:rPr>
        <w:t xml:space="preserve">      </w:t>
      </w:r>
      <w:r w:rsidR="00AA4773" w:rsidRPr="0034411F">
        <w:rPr>
          <w:rFonts w:ascii="標楷體" w:hAnsi="標楷體" w:cs="新細明體" w:hint="eastAsia"/>
          <w:color w:val="000000" w:themeColor="text1"/>
          <w:kern w:val="0"/>
        </w:rPr>
        <w:t>桃園市</w:t>
      </w:r>
      <w:r w:rsidR="00DF0AF9" w:rsidRPr="0034411F">
        <w:rPr>
          <w:rFonts w:ascii="標楷體" w:hAnsi="標楷體" w:cs="新細明體" w:hint="eastAsia"/>
          <w:color w:val="000000" w:themeColor="text1"/>
          <w:kern w:val="0"/>
        </w:rPr>
        <w:t>南區</w:t>
      </w:r>
      <w:r w:rsidR="00AA4773" w:rsidRPr="0034411F">
        <w:rPr>
          <w:rFonts w:ascii="標楷體" w:hAnsi="標楷體" w:cs="新細明體" w:hint="eastAsia"/>
          <w:color w:val="000000" w:themeColor="text1"/>
          <w:kern w:val="0"/>
        </w:rPr>
        <w:t>輔具資源中心</w:t>
      </w:r>
    </w:p>
    <w:p w14:paraId="770B2631" w14:textId="68E5DEB9" w:rsidR="004F4D42" w:rsidRPr="0034411F" w:rsidRDefault="00655970" w:rsidP="00194014">
      <w:pPr>
        <w:spacing w:line="520" w:lineRule="exact"/>
        <w:ind w:left="992" w:firstLineChars="200" w:firstLine="480"/>
        <w:rPr>
          <w:rFonts w:ascii="標楷體"/>
          <w:color w:val="000000" w:themeColor="text1"/>
        </w:rPr>
      </w:pPr>
      <w:r w:rsidRPr="0034411F">
        <w:rPr>
          <w:rFonts w:ascii="標楷體" w:hint="eastAsia"/>
          <w:color w:val="000000" w:themeColor="text1"/>
        </w:rPr>
        <w:t xml:space="preserve">      </w:t>
      </w:r>
      <w:r w:rsidR="004F4D42" w:rsidRPr="0034411F">
        <w:rPr>
          <w:rFonts w:ascii="標楷體" w:hint="eastAsia"/>
          <w:color w:val="000000" w:themeColor="text1"/>
        </w:rPr>
        <w:t>桃園市立</w:t>
      </w:r>
      <w:r w:rsidR="00224D51" w:rsidRPr="0034411F">
        <w:rPr>
          <w:rFonts w:ascii="標楷體" w:hint="eastAsia"/>
          <w:color w:val="000000" w:themeColor="text1"/>
        </w:rPr>
        <w:t>桃園</w:t>
      </w:r>
      <w:r w:rsidR="00F648E3" w:rsidRPr="0034411F">
        <w:rPr>
          <w:rFonts w:ascii="標楷體" w:hint="eastAsia"/>
          <w:color w:val="000000" w:themeColor="text1"/>
        </w:rPr>
        <w:t>特殊教育</w:t>
      </w:r>
      <w:r w:rsidR="004F4D42" w:rsidRPr="0034411F">
        <w:rPr>
          <w:rFonts w:ascii="標楷體" w:hint="eastAsia"/>
          <w:color w:val="000000" w:themeColor="text1"/>
        </w:rPr>
        <w:t>學校</w:t>
      </w:r>
    </w:p>
    <w:p w14:paraId="01C52D80" w14:textId="77777777" w:rsidR="00AC484E" w:rsidRPr="0034411F" w:rsidRDefault="00AC484E" w:rsidP="00194014">
      <w:pPr>
        <w:numPr>
          <w:ilvl w:val="0"/>
          <w:numId w:val="3"/>
        </w:numPr>
        <w:tabs>
          <w:tab w:val="left" w:pos="567"/>
        </w:tabs>
        <w:spacing w:line="520" w:lineRule="exact"/>
        <w:rPr>
          <w:rFonts w:ascii="標楷體"/>
          <w:b/>
          <w:color w:val="000000" w:themeColor="text1"/>
          <w:sz w:val="28"/>
          <w:szCs w:val="28"/>
        </w:rPr>
      </w:pPr>
      <w:r w:rsidRPr="0034411F">
        <w:rPr>
          <w:rFonts w:ascii="標楷體" w:hint="eastAsia"/>
          <w:b/>
          <w:color w:val="000000" w:themeColor="text1"/>
          <w:sz w:val="28"/>
          <w:szCs w:val="28"/>
        </w:rPr>
        <w:t>實施對象</w:t>
      </w:r>
    </w:p>
    <w:p w14:paraId="046F392E" w14:textId="7484EC63" w:rsidR="006D04DD" w:rsidRPr="0034411F" w:rsidRDefault="00EA71E4" w:rsidP="00194014">
      <w:pPr>
        <w:spacing w:line="520" w:lineRule="exact"/>
        <w:rPr>
          <w:rFonts w:ascii="標楷體"/>
          <w:color w:val="000000" w:themeColor="text1"/>
        </w:rPr>
      </w:pPr>
      <w:r w:rsidRPr="0034411F">
        <w:rPr>
          <w:rFonts w:ascii="標楷體" w:hint="eastAsia"/>
          <w:color w:val="000000" w:themeColor="text1"/>
        </w:rPr>
        <w:t xml:space="preserve">    就讀本市公私立高級中等以下各級學校、公私立立案幼兒園及職場互助教保中心之身心障礙學生(幼兒)</w:t>
      </w:r>
      <w:r w:rsidR="00385242" w:rsidRPr="0034411F">
        <w:rPr>
          <w:rFonts w:ascii="標楷體" w:hint="eastAsia"/>
          <w:color w:val="000000" w:themeColor="text1"/>
        </w:rPr>
        <w:t>。</w:t>
      </w:r>
      <w:r w:rsidR="006D04DD" w:rsidRPr="0034411F">
        <w:rPr>
          <w:rFonts w:ascii="標楷體" w:hint="eastAsia"/>
          <w:color w:val="000000" w:themeColor="text1"/>
        </w:rPr>
        <w:t>若為經主管機關許可在家及機構實施非學校型態實驗教育之身心障礙學生，其所需之各項支援服務，應於申請辦理實驗教育計畫中載明。</w:t>
      </w:r>
    </w:p>
    <w:p w14:paraId="5AC549E6" w14:textId="77777777" w:rsidR="00AC484E" w:rsidRPr="0034411F" w:rsidRDefault="00AC484E" w:rsidP="00194014">
      <w:pPr>
        <w:numPr>
          <w:ilvl w:val="0"/>
          <w:numId w:val="3"/>
        </w:numPr>
        <w:tabs>
          <w:tab w:val="left" w:pos="567"/>
        </w:tabs>
        <w:spacing w:line="520" w:lineRule="exact"/>
        <w:rPr>
          <w:rFonts w:ascii="標楷體"/>
          <w:b/>
          <w:color w:val="000000" w:themeColor="text1"/>
          <w:sz w:val="28"/>
          <w:szCs w:val="28"/>
        </w:rPr>
      </w:pPr>
      <w:r w:rsidRPr="0034411F">
        <w:rPr>
          <w:rFonts w:ascii="標楷體" w:hint="eastAsia"/>
          <w:b/>
          <w:color w:val="000000" w:themeColor="text1"/>
          <w:sz w:val="28"/>
          <w:szCs w:val="28"/>
        </w:rPr>
        <w:t>實施日期</w:t>
      </w:r>
    </w:p>
    <w:p w14:paraId="5DB0F543" w14:textId="2A6D8A00" w:rsidR="00261F37" w:rsidRPr="0034411F" w:rsidRDefault="001E1113" w:rsidP="00194014">
      <w:pPr>
        <w:spacing w:before="60" w:after="60" w:line="520" w:lineRule="exact"/>
        <w:ind w:firstLineChars="200" w:firstLine="480"/>
        <w:jc w:val="both"/>
        <w:rPr>
          <w:rFonts w:ascii="標楷體"/>
          <w:color w:val="000000" w:themeColor="text1"/>
        </w:rPr>
      </w:pPr>
      <w:r w:rsidRPr="0034411F">
        <w:rPr>
          <w:rFonts w:ascii="標楷體" w:hint="eastAsia"/>
          <w:color w:val="000000" w:themeColor="text1"/>
        </w:rPr>
        <w:t xml:space="preserve"> </w:t>
      </w:r>
      <w:r w:rsidR="00200672" w:rsidRPr="0034411F">
        <w:rPr>
          <w:rFonts w:ascii="標楷體" w:hint="eastAsia"/>
          <w:color w:val="000000" w:themeColor="text1"/>
        </w:rPr>
        <w:t>1</w:t>
      </w:r>
      <w:r w:rsidR="0005071D" w:rsidRPr="0034411F">
        <w:rPr>
          <w:rFonts w:ascii="標楷體" w:hint="eastAsia"/>
          <w:color w:val="000000" w:themeColor="text1"/>
        </w:rPr>
        <w:t>1</w:t>
      </w:r>
      <w:r w:rsidR="00624F1B" w:rsidRPr="0034411F">
        <w:rPr>
          <w:rFonts w:ascii="標楷體"/>
          <w:color w:val="000000" w:themeColor="text1"/>
        </w:rPr>
        <w:t>3</w:t>
      </w:r>
      <w:r w:rsidR="00200672" w:rsidRPr="0034411F">
        <w:rPr>
          <w:rFonts w:ascii="標楷體" w:hint="eastAsia"/>
          <w:color w:val="000000" w:themeColor="text1"/>
        </w:rPr>
        <w:t>年</w:t>
      </w:r>
      <w:r w:rsidR="00AC484E" w:rsidRPr="0034411F">
        <w:rPr>
          <w:rFonts w:ascii="標楷體" w:hint="eastAsia"/>
          <w:color w:val="000000" w:themeColor="text1"/>
        </w:rPr>
        <w:t>1月至</w:t>
      </w:r>
      <w:r w:rsidR="00200672" w:rsidRPr="0034411F">
        <w:rPr>
          <w:rFonts w:ascii="標楷體" w:hint="eastAsia"/>
          <w:color w:val="000000" w:themeColor="text1"/>
        </w:rPr>
        <w:t>1</w:t>
      </w:r>
      <w:r w:rsidR="0005071D" w:rsidRPr="0034411F">
        <w:rPr>
          <w:rFonts w:ascii="標楷體" w:hint="eastAsia"/>
          <w:color w:val="000000" w:themeColor="text1"/>
        </w:rPr>
        <w:t>1</w:t>
      </w:r>
      <w:r w:rsidR="00624F1B" w:rsidRPr="0034411F">
        <w:rPr>
          <w:rFonts w:ascii="標楷體"/>
          <w:color w:val="000000" w:themeColor="text1"/>
        </w:rPr>
        <w:t>3</w:t>
      </w:r>
      <w:r w:rsidR="00200672" w:rsidRPr="0034411F">
        <w:rPr>
          <w:rFonts w:ascii="標楷體" w:hint="eastAsia"/>
          <w:color w:val="000000" w:themeColor="text1"/>
        </w:rPr>
        <w:t>年</w:t>
      </w:r>
      <w:r w:rsidR="00AC484E" w:rsidRPr="0034411F">
        <w:rPr>
          <w:rFonts w:ascii="標楷體" w:hint="eastAsia"/>
          <w:color w:val="000000" w:themeColor="text1"/>
        </w:rPr>
        <w:t>12月</w:t>
      </w:r>
      <w:r w:rsidR="00AC484E" w:rsidRPr="0034411F">
        <w:rPr>
          <w:rFonts w:ascii="標楷體"/>
          <w:color w:val="000000" w:themeColor="text1"/>
        </w:rPr>
        <w:t>。</w:t>
      </w:r>
    </w:p>
    <w:p w14:paraId="4753FB8A" w14:textId="5321D167" w:rsidR="00B54CD9" w:rsidRPr="0034411F" w:rsidRDefault="00B54CD9" w:rsidP="00194014">
      <w:pPr>
        <w:pStyle w:val="af"/>
        <w:numPr>
          <w:ilvl w:val="0"/>
          <w:numId w:val="3"/>
        </w:numPr>
        <w:spacing w:before="60" w:after="60" w:line="520" w:lineRule="exact"/>
        <w:ind w:leftChars="0"/>
        <w:jc w:val="both"/>
        <w:rPr>
          <w:rFonts w:ascii="標楷體"/>
          <w:b/>
          <w:color w:val="000000" w:themeColor="text1"/>
          <w:sz w:val="28"/>
          <w:szCs w:val="28"/>
        </w:rPr>
      </w:pPr>
      <w:r w:rsidRPr="0034411F">
        <w:rPr>
          <w:rFonts w:ascii="標楷體" w:hint="eastAsia"/>
          <w:b/>
          <w:color w:val="000000" w:themeColor="text1"/>
          <w:sz w:val="28"/>
          <w:szCs w:val="28"/>
        </w:rPr>
        <w:t>教育輔具定義</w:t>
      </w:r>
    </w:p>
    <w:p w14:paraId="64C4ACEF" w14:textId="6185DF24" w:rsidR="00B54CD9" w:rsidRPr="00FB16E9" w:rsidRDefault="00B54CD9" w:rsidP="00194014">
      <w:pPr>
        <w:pStyle w:val="af"/>
        <w:numPr>
          <w:ilvl w:val="0"/>
          <w:numId w:val="23"/>
        </w:numPr>
        <w:spacing w:before="60" w:after="60" w:line="520" w:lineRule="exact"/>
        <w:ind w:leftChars="0" w:left="1202"/>
        <w:jc w:val="both"/>
        <w:rPr>
          <w:rFonts w:ascii="標楷體" w:hAnsi="標楷體"/>
          <w:color w:val="000000" w:themeColor="text1"/>
        </w:rPr>
      </w:pPr>
      <w:r w:rsidRPr="00FB16E9">
        <w:rPr>
          <w:rFonts w:ascii="標楷體" w:hAnsi="標楷體" w:hint="eastAsia"/>
          <w:color w:val="000000" w:themeColor="text1"/>
        </w:rPr>
        <w:t>身心障礙學生在教育場所需使用以改善學習效能之輔助器材。</w:t>
      </w:r>
    </w:p>
    <w:p w14:paraId="2C9B6BDE" w14:textId="4F19C3AB" w:rsidR="00B54CD9" w:rsidRPr="00FB16E9" w:rsidRDefault="00B54CD9" w:rsidP="00194014">
      <w:pPr>
        <w:pStyle w:val="af"/>
        <w:numPr>
          <w:ilvl w:val="0"/>
          <w:numId w:val="23"/>
        </w:numPr>
        <w:spacing w:before="60" w:after="60" w:line="520" w:lineRule="exact"/>
        <w:ind w:leftChars="0" w:left="1202"/>
        <w:jc w:val="both"/>
        <w:rPr>
          <w:rFonts w:ascii="標楷體" w:hAnsi="標楷體"/>
          <w:color w:val="000000" w:themeColor="text1"/>
          <w:sz w:val="28"/>
          <w:szCs w:val="28"/>
        </w:rPr>
      </w:pPr>
      <w:r w:rsidRPr="00FB16E9">
        <w:rPr>
          <w:rFonts w:ascii="標楷體" w:hAnsi="標楷體" w:hint="eastAsia"/>
          <w:color w:val="000000" w:themeColor="text1"/>
        </w:rPr>
        <w:t>輔具申請項目分為行動移位及</w:t>
      </w:r>
      <w:proofErr w:type="gramStart"/>
      <w:r w:rsidRPr="00FB16E9">
        <w:rPr>
          <w:rFonts w:ascii="標楷體" w:hAnsi="標楷體" w:hint="eastAsia"/>
          <w:color w:val="000000" w:themeColor="text1"/>
        </w:rPr>
        <w:t>擺位輔具</w:t>
      </w:r>
      <w:proofErr w:type="gramEnd"/>
      <w:r w:rsidRPr="00FB16E9">
        <w:rPr>
          <w:rFonts w:ascii="標楷體" w:hAnsi="標楷體" w:hint="eastAsia"/>
          <w:color w:val="000000" w:themeColor="text1"/>
        </w:rPr>
        <w:t>(如:特製輪椅、</w:t>
      </w:r>
      <w:r w:rsidR="00025B3D" w:rsidRPr="00FB16E9">
        <w:rPr>
          <w:rFonts w:ascii="標楷體" w:hAnsi="標楷體" w:hint="eastAsia"/>
          <w:color w:val="000000" w:themeColor="text1"/>
        </w:rPr>
        <w:t>站立架、各類助行器、步態訓練器、擺</w:t>
      </w:r>
      <w:proofErr w:type="gramStart"/>
      <w:r w:rsidR="00025B3D" w:rsidRPr="00FB16E9">
        <w:rPr>
          <w:rFonts w:ascii="標楷體" w:hAnsi="標楷體" w:hint="eastAsia"/>
          <w:color w:val="000000" w:themeColor="text1"/>
        </w:rPr>
        <w:t>位椅</w:t>
      </w:r>
      <w:r w:rsidR="00025B3D" w:rsidRPr="00FB16E9">
        <w:rPr>
          <w:rFonts w:ascii="標楷體" w:hAnsi="標楷體"/>
          <w:color w:val="000000" w:themeColor="text1"/>
        </w:rPr>
        <w:t>…</w:t>
      </w:r>
      <w:proofErr w:type="gramEnd"/>
      <w:r w:rsidR="00025B3D" w:rsidRPr="00FB16E9">
        <w:rPr>
          <w:rFonts w:ascii="標楷體" w:hAnsi="標楷體" w:hint="eastAsia"/>
          <w:color w:val="000000" w:themeColor="text1"/>
        </w:rPr>
        <w:t>等);遠距聽覺輔具;溝通輔具(如:各式溝通板、溝通筆、溝通軟體</w:t>
      </w:r>
      <w:r w:rsidR="00025B3D" w:rsidRPr="00FB16E9">
        <w:rPr>
          <w:rFonts w:ascii="標楷體" w:hAnsi="標楷體"/>
          <w:color w:val="000000" w:themeColor="text1"/>
        </w:rPr>
        <w:t>…</w:t>
      </w:r>
      <w:r w:rsidR="00025B3D" w:rsidRPr="00FB16E9">
        <w:rPr>
          <w:rFonts w:ascii="標楷體" w:hAnsi="標楷體" w:hint="eastAsia"/>
          <w:color w:val="000000" w:themeColor="text1"/>
        </w:rPr>
        <w:t>等)及視障輔具</w:t>
      </w:r>
      <w:r w:rsidR="00DA20E9" w:rsidRPr="00FB16E9">
        <w:rPr>
          <w:rFonts w:ascii="標楷體" w:hAnsi="標楷體" w:hint="eastAsia"/>
          <w:color w:val="000000" w:themeColor="text1"/>
        </w:rPr>
        <w:t>(如:</w:t>
      </w:r>
      <w:proofErr w:type="gramStart"/>
      <w:r w:rsidR="00DA20E9" w:rsidRPr="00FB16E9">
        <w:rPr>
          <w:rFonts w:ascii="標楷體" w:hAnsi="標楷體" w:hint="eastAsia"/>
          <w:color w:val="000000" w:themeColor="text1"/>
        </w:rPr>
        <w:t>擴視機</w:t>
      </w:r>
      <w:proofErr w:type="gramEnd"/>
      <w:r w:rsidR="00DA20E9" w:rsidRPr="00FB16E9">
        <w:rPr>
          <w:rFonts w:ascii="標楷體" w:hAnsi="標楷體" w:hint="eastAsia"/>
          <w:color w:val="000000" w:themeColor="text1"/>
        </w:rPr>
        <w:t>、</w:t>
      </w:r>
      <w:proofErr w:type="gramStart"/>
      <w:r w:rsidR="00DA20E9" w:rsidRPr="00FB16E9">
        <w:rPr>
          <w:rFonts w:ascii="標楷體" w:hAnsi="標楷體" w:hint="eastAsia"/>
          <w:color w:val="000000" w:themeColor="text1"/>
        </w:rPr>
        <w:t>點字</w:t>
      </w:r>
      <w:proofErr w:type="gramEnd"/>
      <w:r w:rsidR="00DA20E9" w:rsidRPr="00FB16E9">
        <w:rPr>
          <w:rFonts w:ascii="標楷體" w:hAnsi="標楷體" w:hint="eastAsia"/>
          <w:color w:val="000000" w:themeColor="text1"/>
        </w:rPr>
        <w:t>機、點字觸摸顯示器</w:t>
      </w:r>
      <w:r w:rsidR="00DA20E9" w:rsidRPr="00FB16E9">
        <w:rPr>
          <w:rFonts w:ascii="標楷體" w:hAnsi="標楷體"/>
          <w:color w:val="000000" w:themeColor="text1"/>
        </w:rPr>
        <w:t>…</w:t>
      </w:r>
      <w:r w:rsidR="00DA20E9" w:rsidRPr="00FB16E9">
        <w:rPr>
          <w:rFonts w:ascii="標楷體" w:hAnsi="標楷體" w:hint="eastAsia"/>
          <w:color w:val="000000" w:themeColor="text1"/>
        </w:rPr>
        <w:t>等)</w:t>
      </w:r>
      <w:r w:rsidR="00025B3D" w:rsidRPr="00FB16E9">
        <w:rPr>
          <w:rFonts w:ascii="標楷體" w:hAnsi="標楷體" w:hint="eastAsia"/>
          <w:color w:val="000000" w:themeColor="text1"/>
        </w:rPr>
        <w:t>。</w:t>
      </w:r>
    </w:p>
    <w:p w14:paraId="68BDFD14" w14:textId="77777777" w:rsidR="00AC484E" w:rsidRPr="0034411F" w:rsidRDefault="00AC484E" w:rsidP="00194014">
      <w:pPr>
        <w:numPr>
          <w:ilvl w:val="0"/>
          <w:numId w:val="3"/>
        </w:numPr>
        <w:tabs>
          <w:tab w:val="left" w:pos="426"/>
          <w:tab w:val="left" w:pos="567"/>
        </w:tabs>
        <w:spacing w:line="520" w:lineRule="exact"/>
        <w:rPr>
          <w:rFonts w:ascii="標楷體"/>
          <w:b/>
          <w:color w:val="000000" w:themeColor="text1"/>
          <w:sz w:val="28"/>
          <w:szCs w:val="28"/>
        </w:rPr>
      </w:pPr>
      <w:r w:rsidRPr="0034411F">
        <w:rPr>
          <w:rFonts w:ascii="標楷體" w:hint="eastAsia"/>
          <w:b/>
          <w:color w:val="000000" w:themeColor="text1"/>
          <w:sz w:val="28"/>
          <w:szCs w:val="28"/>
        </w:rPr>
        <w:lastRenderedPageBreak/>
        <w:t>實施方式</w:t>
      </w:r>
    </w:p>
    <w:p w14:paraId="5BA2DE20" w14:textId="16DF614D" w:rsidR="0005071D" w:rsidRPr="0034411F" w:rsidRDefault="00025B3D" w:rsidP="00194014">
      <w:pPr>
        <w:numPr>
          <w:ilvl w:val="0"/>
          <w:numId w:val="13"/>
        </w:numPr>
        <w:spacing w:line="520" w:lineRule="exact"/>
        <w:rPr>
          <w:rFonts w:ascii="標楷體"/>
          <w:b/>
          <w:color w:val="000000" w:themeColor="text1"/>
          <w:sz w:val="28"/>
        </w:rPr>
      </w:pPr>
      <w:r w:rsidRPr="0034411F">
        <w:rPr>
          <w:rFonts w:ascii="標楷體" w:hint="eastAsia"/>
          <w:b/>
          <w:color w:val="000000" w:themeColor="text1"/>
          <w:sz w:val="28"/>
        </w:rPr>
        <w:t>教育</w:t>
      </w:r>
      <w:proofErr w:type="gramStart"/>
      <w:r w:rsidR="002053F9" w:rsidRPr="0034411F">
        <w:rPr>
          <w:rFonts w:ascii="標楷體" w:hint="eastAsia"/>
          <w:b/>
          <w:color w:val="000000" w:themeColor="text1"/>
          <w:sz w:val="28"/>
        </w:rPr>
        <w:t>輔具駐點</w:t>
      </w:r>
      <w:proofErr w:type="gramEnd"/>
      <w:r w:rsidR="002053F9" w:rsidRPr="0034411F">
        <w:rPr>
          <w:rFonts w:ascii="標楷體" w:hint="eastAsia"/>
          <w:b/>
          <w:color w:val="000000" w:themeColor="text1"/>
          <w:sz w:val="28"/>
        </w:rPr>
        <w:t>評估</w:t>
      </w:r>
      <w:r w:rsidR="00FE654A" w:rsidRPr="0034411F">
        <w:rPr>
          <w:rFonts w:ascii="標楷體" w:hint="eastAsia"/>
          <w:b/>
          <w:color w:val="000000" w:themeColor="text1"/>
          <w:sz w:val="28"/>
        </w:rPr>
        <w:t>媒合</w:t>
      </w:r>
      <w:r w:rsidR="002053F9" w:rsidRPr="0034411F">
        <w:rPr>
          <w:rFonts w:ascii="標楷體" w:hint="eastAsia"/>
          <w:b/>
          <w:color w:val="000000" w:themeColor="text1"/>
          <w:sz w:val="28"/>
        </w:rPr>
        <w:t>服務</w:t>
      </w:r>
      <w:r w:rsidR="00AC484E" w:rsidRPr="0034411F">
        <w:rPr>
          <w:rFonts w:ascii="標楷體" w:hint="eastAsia"/>
          <w:b/>
          <w:color w:val="000000" w:themeColor="text1"/>
          <w:sz w:val="28"/>
        </w:rPr>
        <w:t>：</w:t>
      </w:r>
    </w:p>
    <w:p w14:paraId="0BE74AFA" w14:textId="3614B546" w:rsidR="00D70343" w:rsidRPr="0034411F" w:rsidRDefault="00D70343" w:rsidP="00194014">
      <w:pPr>
        <w:pStyle w:val="af"/>
        <w:numPr>
          <w:ilvl w:val="0"/>
          <w:numId w:val="25"/>
        </w:numPr>
        <w:spacing w:line="520" w:lineRule="exact"/>
        <w:ind w:leftChars="0" w:left="1435"/>
        <w:rPr>
          <w:rFonts w:ascii="標楷體"/>
          <w:color w:val="000000" w:themeColor="text1"/>
        </w:rPr>
      </w:pPr>
      <w:r w:rsidRPr="0034411F">
        <w:rPr>
          <w:rFonts w:ascii="標楷體" w:hint="eastAsia"/>
          <w:color w:val="000000" w:themeColor="text1"/>
        </w:rPr>
        <w:t>服務內容:教育輔具之調整、評估、媒合、借用與使用輔導。</w:t>
      </w:r>
    </w:p>
    <w:p w14:paraId="65EFA834" w14:textId="56CF38BB" w:rsidR="00D70343" w:rsidRPr="0034411F" w:rsidRDefault="00D70343" w:rsidP="00194014">
      <w:pPr>
        <w:pStyle w:val="af"/>
        <w:numPr>
          <w:ilvl w:val="0"/>
          <w:numId w:val="25"/>
        </w:numPr>
        <w:spacing w:line="520" w:lineRule="exact"/>
        <w:ind w:leftChars="0" w:left="1435"/>
        <w:rPr>
          <w:rFonts w:ascii="標楷體"/>
          <w:color w:val="000000" w:themeColor="text1"/>
        </w:rPr>
      </w:pPr>
      <w:r w:rsidRPr="0034411F">
        <w:rPr>
          <w:rFonts w:ascii="標楷體" w:hint="eastAsia"/>
          <w:color w:val="000000" w:themeColor="text1"/>
        </w:rPr>
        <w:t>服務時間:學校向中心申請後，由中心安排駐點時間。</w:t>
      </w:r>
    </w:p>
    <w:p w14:paraId="14AF5C4A" w14:textId="77777777" w:rsidR="00D70343" w:rsidRPr="0034411F" w:rsidRDefault="00D70343" w:rsidP="00194014">
      <w:pPr>
        <w:pStyle w:val="af"/>
        <w:numPr>
          <w:ilvl w:val="0"/>
          <w:numId w:val="25"/>
        </w:numPr>
        <w:spacing w:line="520" w:lineRule="exact"/>
        <w:ind w:leftChars="0" w:left="1435"/>
        <w:rPr>
          <w:rFonts w:ascii="標楷體"/>
          <w:color w:val="000000" w:themeColor="text1"/>
        </w:rPr>
      </w:pPr>
      <w:r w:rsidRPr="0034411F">
        <w:rPr>
          <w:rFonts w:ascii="標楷體" w:hint="eastAsia"/>
          <w:color w:val="000000" w:themeColor="text1"/>
        </w:rPr>
        <w:t>服務地點:</w:t>
      </w:r>
    </w:p>
    <w:p w14:paraId="0C336DB0" w14:textId="09E46233" w:rsidR="00D70343" w:rsidRPr="0034411F" w:rsidRDefault="00D70343" w:rsidP="00194014">
      <w:pPr>
        <w:pStyle w:val="af"/>
        <w:spacing w:line="520" w:lineRule="exact"/>
        <w:ind w:leftChars="0" w:left="1435"/>
        <w:rPr>
          <w:rFonts w:ascii="標楷體"/>
          <w:color w:val="000000" w:themeColor="text1"/>
        </w:rPr>
      </w:pPr>
      <w:r w:rsidRPr="0034411F">
        <w:rPr>
          <w:rFonts w:ascii="標楷體" w:hint="eastAsia"/>
          <w:color w:val="000000" w:themeColor="text1"/>
        </w:rPr>
        <w:t>1.南區特教資源中心(興南國中)</w:t>
      </w:r>
    </w:p>
    <w:p w14:paraId="66C04076" w14:textId="3D46B888" w:rsidR="00D70343" w:rsidRPr="0034411F" w:rsidRDefault="00D70343" w:rsidP="00194014">
      <w:pPr>
        <w:pStyle w:val="af"/>
        <w:spacing w:line="520" w:lineRule="exact"/>
        <w:ind w:leftChars="0" w:left="1435"/>
        <w:rPr>
          <w:rFonts w:ascii="標楷體"/>
          <w:color w:val="000000" w:themeColor="text1"/>
        </w:rPr>
      </w:pPr>
      <w:r w:rsidRPr="0034411F">
        <w:rPr>
          <w:rFonts w:ascii="標楷體" w:hint="eastAsia"/>
          <w:color w:val="000000" w:themeColor="text1"/>
        </w:rPr>
        <w:t>2.在家教育學生之家中。</w:t>
      </w:r>
    </w:p>
    <w:p w14:paraId="5D221BB6" w14:textId="77777777" w:rsidR="00D70343" w:rsidRPr="0034411F" w:rsidRDefault="00D70343" w:rsidP="00194014">
      <w:pPr>
        <w:pStyle w:val="af"/>
        <w:numPr>
          <w:ilvl w:val="0"/>
          <w:numId w:val="25"/>
        </w:numPr>
        <w:spacing w:line="520" w:lineRule="exact"/>
        <w:ind w:leftChars="0"/>
        <w:rPr>
          <w:rFonts w:ascii="標楷體"/>
          <w:color w:val="000000" w:themeColor="text1"/>
        </w:rPr>
      </w:pPr>
      <w:r w:rsidRPr="0034411F">
        <w:rPr>
          <w:rFonts w:ascii="標楷體" w:hint="eastAsia"/>
          <w:color w:val="000000" w:themeColor="text1"/>
        </w:rPr>
        <w:t>申請流程:</w:t>
      </w:r>
    </w:p>
    <w:p w14:paraId="349C55C5" w14:textId="77E4AFC1" w:rsidR="00D70343" w:rsidRPr="0034411F" w:rsidRDefault="00D70343" w:rsidP="00194014">
      <w:pPr>
        <w:spacing w:line="520" w:lineRule="exact"/>
        <w:rPr>
          <w:rFonts w:ascii="標楷體"/>
          <w:color w:val="000000" w:themeColor="text1"/>
        </w:rPr>
      </w:pPr>
      <w:r w:rsidRPr="0034411F">
        <w:rPr>
          <w:rFonts w:ascii="標楷體" w:hint="eastAsia"/>
          <w:color w:val="000000" w:themeColor="text1"/>
        </w:rPr>
        <w:t xml:space="preserve">            1.學校填寫「教育輔具服務預約單」(附件一)</w:t>
      </w:r>
      <w:r w:rsidR="00DF7988" w:rsidRPr="0034411F">
        <w:rPr>
          <w:rFonts w:ascii="標楷體" w:hint="eastAsia"/>
          <w:color w:val="000000" w:themeColor="text1"/>
        </w:rPr>
        <w:t>傳真或以官方L</w:t>
      </w:r>
      <w:r w:rsidR="00DF7988" w:rsidRPr="0034411F">
        <w:rPr>
          <w:rFonts w:ascii="標楷體"/>
          <w:color w:val="000000" w:themeColor="text1"/>
        </w:rPr>
        <w:t>ine</w:t>
      </w:r>
      <w:r w:rsidR="00DF7988" w:rsidRPr="0034411F">
        <w:rPr>
          <w:rFonts w:ascii="標楷體" w:hint="eastAsia"/>
          <w:color w:val="000000" w:themeColor="text1"/>
        </w:rPr>
        <w:t>方式傳至本中心。</w:t>
      </w:r>
    </w:p>
    <w:p w14:paraId="5517632C" w14:textId="22AC94D8" w:rsidR="00D70343" w:rsidRPr="0034411F" w:rsidRDefault="00D70343" w:rsidP="00194014">
      <w:pPr>
        <w:spacing w:line="520" w:lineRule="exact"/>
        <w:rPr>
          <w:rFonts w:ascii="標楷體"/>
          <w:color w:val="000000" w:themeColor="text1"/>
        </w:rPr>
      </w:pPr>
      <w:r w:rsidRPr="0034411F">
        <w:rPr>
          <w:rFonts w:ascii="標楷體" w:hint="eastAsia"/>
          <w:color w:val="000000" w:themeColor="text1"/>
        </w:rPr>
        <w:t xml:space="preserve">            2.</w:t>
      </w:r>
      <w:r w:rsidR="00B604BB" w:rsidRPr="0034411F">
        <w:rPr>
          <w:rFonts w:ascii="標楷體" w:hint="eastAsia"/>
          <w:color w:val="000000" w:themeColor="text1"/>
        </w:rPr>
        <w:t>行動移位及</w:t>
      </w:r>
      <w:proofErr w:type="gramStart"/>
      <w:r w:rsidR="00B604BB" w:rsidRPr="0034411F">
        <w:rPr>
          <w:rFonts w:ascii="標楷體" w:hint="eastAsia"/>
          <w:color w:val="000000" w:themeColor="text1"/>
        </w:rPr>
        <w:t>擺位</w:t>
      </w:r>
      <w:r w:rsidR="00DF7988" w:rsidRPr="0034411F">
        <w:rPr>
          <w:rFonts w:ascii="標楷體" w:hint="eastAsia"/>
          <w:color w:val="000000" w:themeColor="text1"/>
        </w:rPr>
        <w:t>輔具</w:t>
      </w:r>
      <w:proofErr w:type="gramEnd"/>
      <w:r w:rsidR="00B604BB" w:rsidRPr="0034411F">
        <w:rPr>
          <w:rFonts w:ascii="標楷體" w:hint="eastAsia"/>
          <w:color w:val="000000" w:themeColor="text1"/>
        </w:rPr>
        <w:t>、遠距聽覺教育輔具申請詳細流程如附件二、附件三。</w:t>
      </w:r>
    </w:p>
    <w:p w14:paraId="5B0F93C0" w14:textId="50396DBA" w:rsidR="00B604BB" w:rsidRPr="0034411F" w:rsidRDefault="00B604BB" w:rsidP="00194014">
      <w:pPr>
        <w:spacing w:line="520" w:lineRule="exact"/>
        <w:rPr>
          <w:rFonts w:ascii="標楷體"/>
          <w:color w:val="000000" w:themeColor="text1"/>
        </w:rPr>
      </w:pPr>
      <w:r w:rsidRPr="0034411F">
        <w:rPr>
          <w:rFonts w:ascii="標楷體" w:hint="eastAsia"/>
          <w:color w:val="000000" w:themeColor="text1"/>
        </w:rPr>
        <w:t xml:space="preserve">        (五)聯繫方式:</w:t>
      </w:r>
    </w:p>
    <w:p w14:paraId="5DE7430B" w14:textId="25410E15" w:rsidR="00B604BB" w:rsidRPr="0034411F" w:rsidRDefault="00B604BB" w:rsidP="00194014">
      <w:pPr>
        <w:spacing w:line="520" w:lineRule="exact"/>
        <w:rPr>
          <w:rFonts w:ascii="標楷體" w:hAnsi="標楷體"/>
          <w:color w:val="000000" w:themeColor="text1"/>
        </w:rPr>
      </w:pPr>
      <w:r w:rsidRPr="0034411F">
        <w:rPr>
          <w:rFonts w:ascii="標楷體" w:hint="eastAsia"/>
          <w:color w:val="000000" w:themeColor="text1"/>
        </w:rPr>
        <w:t xml:space="preserve">            </w:t>
      </w:r>
      <w:r w:rsidR="00DF7988" w:rsidRPr="0034411F">
        <w:rPr>
          <w:rFonts w:ascii="標楷體"/>
          <w:color w:val="000000" w:themeColor="text1"/>
        </w:rPr>
        <w:t>1.</w:t>
      </w:r>
      <w:r w:rsidRPr="0034411F">
        <w:rPr>
          <w:rFonts w:ascii="標楷體" w:hAnsi="標楷體" w:hint="eastAsia"/>
          <w:color w:val="000000" w:themeColor="text1"/>
        </w:rPr>
        <w:t>電話：</w:t>
      </w:r>
      <w:r w:rsidRPr="0034411F">
        <w:rPr>
          <w:rFonts w:ascii="標楷體" w:hAnsi="標楷體"/>
          <w:color w:val="000000" w:themeColor="text1"/>
        </w:rPr>
        <w:t>462-9991#113</w:t>
      </w:r>
      <w:r w:rsidRPr="0034411F">
        <w:rPr>
          <w:rFonts w:ascii="標楷體" w:hAnsi="標楷體" w:hint="eastAsia"/>
          <w:color w:val="000000" w:themeColor="text1"/>
        </w:rPr>
        <w:t>、133</w:t>
      </w:r>
      <w:r w:rsidR="001B0BB2">
        <w:rPr>
          <w:rFonts w:ascii="標楷體" w:hAnsi="標楷體" w:hint="eastAsia"/>
          <w:color w:val="000000" w:themeColor="text1"/>
        </w:rPr>
        <w:t>;</w:t>
      </w:r>
      <w:r w:rsidRPr="0034411F">
        <w:rPr>
          <w:rFonts w:ascii="標楷體" w:hAnsi="標楷體"/>
          <w:color w:val="000000" w:themeColor="text1"/>
        </w:rPr>
        <w:t>462-4993</w:t>
      </w:r>
    </w:p>
    <w:p w14:paraId="2A0AED71" w14:textId="74DCC14B" w:rsidR="00B604BB" w:rsidRPr="0034411F" w:rsidRDefault="00B604BB" w:rsidP="00194014">
      <w:pPr>
        <w:spacing w:line="520" w:lineRule="exact"/>
        <w:rPr>
          <w:rFonts w:ascii="標楷體" w:hAnsi="標楷體"/>
          <w:color w:val="000000" w:themeColor="text1"/>
        </w:rPr>
      </w:pPr>
      <w:r w:rsidRPr="0034411F">
        <w:rPr>
          <w:rFonts w:ascii="標楷體" w:hAnsi="標楷體" w:hint="eastAsia"/>
          <w:color w:val="000000" w:themeColor="text1"/>
        </w:rPr>
        <w:t xml:space="preserve">            </w:t>
      </w:r>
      <w:r w:rsidR="00DF7988" w:rsidRPr="0034411F">
        <w:rPr>
          <w:rFonts w:ascii="標楷體" w:hAnsi="標楷體"/>
          <w:color w:val="000000" w:themeColor="text1"/>
        </w:rPr>
        <w:t>2.</w:t>
      </w:r>
      <w:r w:rsidRPr="0034411F">
        <w:rPr>
          <w:rFonts w:ascii="標楷體" w:hAnsi="標楷體" w:hint="eastAsia"/>
          <w:color w:val="000000" w:themeColor="text1"/>
        </w:rPr>
        <w:t>傳真：</w:t>
      </w:r>
      <w:r w:rsidRPr="0034411F">
        <w:rPr>
          <w:rFonts w:ascii="標楷體" w:hAnsi="標楷體"/>
          <w:color w:val="000000" w:themeColor="text1"/>
        </w:rPr>
        <w:t>452-6295</w:t>
      </w:r>
    </w:p>
    <w:p w14:paraId="4A9BCE93" w14:textId="53F0568D" w:rsidR="00B604BB" w:rsidRPr="0034411F" w:rsidRDefault="00B604BB" w:rsidP="00194014">
      <w:pPr>
        <w:spacing w:line="520" w:lineRule="exact"/>
        <w:rPr>
          <w:rFonts w:ascii="標楷體" w:hAnsi="標楷體"/>
          <w:color w:val="000000" w:themeColor="text1"/>
        </w:rPr>
      </w:pPr>
      <w:r w:rsidRPr="0034411F">
        <w:rPr>
          <w:rFonts w:ascii="標楷體" w:hAnsi="標楷體" w:hint="eastAsia"/>
          <w:color w:val="000000" w:themeColor="text1"/>
        </w:rPr>
        <w:t xml:space="preserve">            </w:t>
      </w:r>
      <w:r w:rsidR="00DF7988" w:rsidRPr="0034411F">
        <w:rPr>
          <w:rFonts w:ascii="標楷體" w:hAnsi="標楷體"/>
          <w:color w:val="000000" w:themeColor="text1"/>
        </w:rPr>
        <w:t>3.</w:t>
      </w:r>
      <w:r w:rsidRPr="0034411F">
        <w:rPr>
          <w:rFonts w:ascii="標楷體" w:hAnsi="標楷體" w:hint="eastAsia"/>
          <w:color w:val="000000" w:themeColor="text1"/>
        </w:rPr>
        <w:t>官方L</w:t>
      </w:r>
      <w:r w:rsidRPr="0034411F">
        <w:rPr>
          <w:rFonts w:ascii="標楷體" w:hAnsi="標楷體"/>
          <w:color w:val="000000" w:themeColor="text1"/>
        </w:rPr>
        <w:t>INE：</w:t>
      </w:r>
      <w:r w:rsidRPr="0034411F">
        <w:rPr>
          <w:rFonts w:ascii="標楷體" w:hAnsi="標楷體" w:hint="eastAsia"/>
          <w:color w:val="000000" w:themeColor="text1"/>
        </w:rPr>
        <w:t>@</w:t>
      </w:r>
      <w:r w:rsidRPr="0034411F">
        <w:rPr>
          <w:rFonts w:ascii="標楷體" w:hAnsi="標楷體"/>
          <w:color w:val="000000" w:themeColor="text1"/>
        </w:rPr>
        <w:t>iyd5221h</w:t>
      </w:r>
      <w:r w:rsidRPr="0034411F">
        <w:rPr>
          <w:rFonts w:ascii="標楷體" w:hAnsi="標楷體" w:hint="eastAsia"/>
          <w:color w:val="000000" w:themeColor="text1"/>
        </w:rPr>
        <w:t xml:space="preserve"> </w:t>
      </w:r>
    </w:p>
    <w:p w14:paraId="65F0962E" w14:textId="7D3EDBA1" w:rsidR="00B604BB" w:rsidRPr="0034411F" w:rsidRDefault="00B604BB" w:rsidP="00194014">
      <w:pPr>
        <w:spacing w:line="520" w:lineRule="exact"/>
        <w:rPr>
          <w:rFonts w:ascii="標楷體"/>
          <w:color w:val="000000" w:themeColor="text1"/>
        </w:rPr>
      </w:pPr>
      <w:r w:rsidRPr="0034411F">
        <w:rPr>
          <w:rFonts w:ascii="標楷體" w:hAnsi="標楷體" w:hint="eastAsia"/>
          <w:color w:val="000000" w:themeColor="text1"/>
        </w:rPr>
        <w:t xml:space="preserve">            </w:t>
      </w:r>
      <w:r w:rsidR="00DF7988" w:rsidRPr="0034411F">
        <w:rPr>
          <w:rFonts w:ascii="標楷體" w:hAnsi="標楷體"/>
          <w:color w:val="000000" w:themeColor="text1"/>
        </w:rPr>
        <w:t>4.</w:t>
      </w:r>
      <w:r w:rsidRPr="0034411F">
        <w:rPr>
          <w:rFonts w:ascii="標楷體" w:hAnsi="標楷體" w:hint="eastAsia"/>
          <w:color w:val="000000" w:themeColor="text1"/>
        </w:rPr>
        <w:t>地址：桃園市中壢區育英路55號</w:t>
      </w:r>
      <w:r w:rsidR="00DF7988" w:rsidRPr="0034411F">
        <w:rPr>
          <w:rFonts w:ascii="標楷體" w:hAnsi="標楷體" w:hint="eastAsia"/>
          <w:color w:val="000000" w:themeColor="text1"/>
        </w:rPr>
        <w:t>(興南國中)</w:t>
      </w:r>
    </w:p>
    <w:p w14:paraId="21970FDD" w14:textId="7149FFC7" w:rsidR="007674BF" w:rsidRPr="0034411F" w:rsidRDefault="0014488C" w:rsidP="00194014">
      <w:pPr>
        <w:numPr>
          <w:ilvl w:val="0"/>
          <w:numId w:val="13"/>
        </w:numPr>
        <w:spacing w:line="520" w:lineRule="exact"/>
        <w:rPr>
          <w:rFonts w:ascii="標楷體"/>
          <w:b/>
          <w:color w:val="000000" w:themeColor="text1"/>
          <w:sz w:val="28"/>
        </w:rPr>
      </w:pPr>
      <w:r w:rsidRPr="0034411F">
        <w:rPr>
          <w:rFonts w:ascii="標楷體" w:hint="eastAsia"/>
          <w:b/>
          <w:color w:val="000000" w:themeColor="text1"/>
          <w:sz w:val="28"/>
        </w:rPr>
        <w:t>教育</w:t>
      </w:r>
      <w:r w:rsidR="00AC484E" w:rsidRPr="0034411F">
        <w:rPr>
          <w:rFonts w:ascii="標楷體" w:hint="eastAsia"/>
          <w:b/>
          <w:color w:val="000000" w:themeColor="text1"/>
          <w:sz w:val="28"/>
        </w:rPr>
        <w:t>輔具實地輔導：</w:t>
      </w:r>
    </w:p>
    <w:p w14:paraId="04DDC104" w14:textId="6E7F7CCE" w:rsidR="00C71F0A" w:rsidRPr="0034411F" w:rsidRDefault="00AC484E" w:rsidP="00194014">
      <w:pPr>
        <w:pStyle w:val="af"/>
        <w:numPr>
          <w:ilvl w:val="0"/>
          <w:numId w:val="27"/>
        </w:numPr>
        <w:spacing w:line="520" w:lineRule="exact"/>
        <w:ind w:leftChars="0"/>
        <w:jc w:val="both"/>
        <w:rPr>
          <w:rFonts w:ascii="標楷體"/>
          <w:color w:val="000000" w:themeColor="text1"/>
        </w:rPr>
      </w:pPr>
      <w:r w:rsidRPr="0034411F">
        <w:rPr>
          <w:rFonts w:ascii="標楷體" w:hint="eastAsia"/>
          <w:color w:val="000000" w:themeColor="text1"/>
        </w:rPr>
        <w:t>服務內容</w:t>
      </w:r>
      <w:r w:rsidRPr="0034411F">
        <w:rPr>
          <w:rFonts w:ascii="標楷體" w:hint="eastAsia"/>
          <w:b/>
          <w:color w:val="000000" w:themeColor="text1"/>
        </w:rPr>
        <w:t>：</w:t>
      </w:r>
      <w:r w:rsidRPr="0034411F">
        <w:rPr>
          <w:rFonts w:ascii="標楷體" w:hint="eastAsia"/>
          <w:color w:val="000000" w:themeColor="text1"/>
        </w:rPr>
        <w:t>由南區特殊教育資源中心組成專業團隊小組至學生學習場所(含在家教育學生)</w:t>
      </w:r>
      <w:r w:rsidR="0014488C" w:rsidRPr="0034411F">
        <w:rPr>
          <w:rFonts w:ascii="標楷體" w:hint="eastAsia"/>
          <w:color w:val="000000" w:themeColor="text1"/>
        </w:rPr>
        <w:t xml:space="preserve"> </w:t>
      </w:r>
    </w:p>
    <w:p w14:paraId="4918C817" w14:textId="009ABCD5" w:rsidR="00C71F0A" w:rsidRPr="0034411F" w:rsidRDefault="00C71F0A" w:rsidP="00194014">
      <w:pPr>
        <w:spacing w:line="520" w:lineRule="exact"/>
        <w:ind w:left="960"/>
        <w:jc w:val="both"/>
        <w:rPr>
          <w:rFonts w:ascii="標楷體" w:hAnsi="標楷體"/>
          <w:color w:val="000000" w:themeColor="text1"/>
        </w:rPr>
      </w:pPr>
      <w:r w:rsidRPr="0034411F">
        <w:rPr>
          <w:rFonts w:ascii="標楷體" w:hint="eastAsia"/>
          <w:color w:val="000000" w:themeColor="text1"/>
        </w:rPr>
        <w:t xml:space="preserve">   </w:t>
      </w:r>
      <w:r w:rsidR="003745EB" w:rsidRPr="0034411F">
        <w:rPr>
          <w:rFonts w:ascii="標楷體" w:hint="eastAsia"/>
          <w:color w:val="000000" w:themeColor="text1"/>
        </w:rPr>
        <w:t xml:space="preserve"> </w:t>
      </w:r>
      <w:r w:rsidR="00AC484E" w:rsidRPr="0034411F">
        <w:rPr>
          <w:rFonts w:ascii="標楷體" w:hint="eastAsia"/>
          <w:color w:val="000000" w:themeColor="text1"/>
        </w:rPr>
        <w:t>進行</w:t>
      </w:r>
      <w:proofErr w:type="gramStart"/>
      <w:r w:rsidR="0014488C" w:rsidRPr="0034411F">
        <w:rPr>
          <w:rFonts w:ascii="標楷體" w:hint="eastAsia"/>
          <w:color w:val="000000" w:themeColor="text1"/>
        </w:rPr>
        <w:t>借用中輔具</w:t>
      </w:r>
      <w:proofErr w:type="gramEnd"/>
      <w:r w:rsidR="0014488C" w:rsidRPr="0034411F">
        <w:rPr>
          <w:rFonts w:ascii="標楷體" w:hint="eastAsia"/>
          <w:color w:val="000000" w:themeColor="text1"/>
        </w:rPr>
        <w:t>實地輔導，</w:t>
      </w:r>
      <w:r w:rsidR="00AC484E" w:rsidRPr="0034411F">
        <w:rPr>
          <w:rFonts w:ascii="標楷體" w:hint="eastAsia"/>
          <w:color w:val="000000" w:themeColor="text1"/>
        </w:rPr>
        <w:t>包含學習環境之</w:t>
      </w:r>
      <w:r w:rsidR="0014488C" w:rsidRPr="0034411F">
        <w:rPr>
          <w:rFonts w:ascii="標楷體" w:hAnsi="標楷體" w:hint="eastAsia"/>
          <w:color w:val="000000" w:themeColor="text1"/>
        </w:rPr>
        <w:t>無障礙設施調整與建議、</w:t>
      </w:r>
      <w:r w:rsidR="00AC484E" w:rsidRPr="0034411F">
        <w:rPr>
          <w:rFonts w:ascii="標楷體" w:hAnsi="標楷體" w:hint="eastAsia"/>
          <w:color w:val="000000" w:themeColor="text1"/>
        </w:rPr>
        <w:t>輔具使用教學、調整</w:t>
      </w:r>
    </w:p>
    <w:p w14:paraId="3B4857CB" w14:textId="4B4AE7A2" w:rsidR="00AC484E" w:rsidRPr="0034411F" w:rsidRDefault="00C71F0A" w:rsidP="00194014">
      <w:pPr>
        <w:spacing w:line="520" w:lineRule="exact"/>
        <w:ind w:left="960"/>
        <w:jc w:val="both"/>
        <w:rPr>
          <w:rFonts w:ascii="標楷體"/>
          <w:color w:val="000000" w:themeColor="text1"/>
        </w:rPr>
      </w:pPr>
      <w:r w:rsidRPr="0034411F">
        <w:rPr>
          <w:rFonts w:ascii="標楷體" w:hAnsi="標楷體" w:hint="eastAsia"/>
          <w:color w:val="000000" w:themeColor="text1"/>
        </w:rPr>
        <w:t xml:space="preserve">   </w:t>
      </w:r>
      <w:r w:rsidR="003745EB" w:rsidRPr="0034411F">
        <w:rPr>
          <w:rFonts w:ascii="標楷體" w:hAnsi="標楷體" w:hint="eastAsia"/>
          <w:color w:val="000000" w:themeColor="text1"/>
        </w:rPr>
        <w:t xml:space="preserve"> </w:t>
      </w:r>
      <w:r w:rsidR="00AC484E" w:rsidRPr="0034411F">
        <w:rPr>
          <w:rFonts w:ascii="標楷體" w:hAnsi="標楷體" w:hint="eastAsia"/>
          <w:color w:val="000000" w:themeColor="text1"/>
        </w:rPr>
        <w:t>與安全檢修</w:t>
      </w:r>
      <w:r w:rsidR="00AC484E" w:rsidRPr="0034411F">
        <w:rPr>
          <w:rFonts w:ascii="標楷體" w:hint="eastAsia"/>
          <w:color w:val="000000" w:themeColor="text1"/>
        </w:rPr>
        <w:t>。</w:t>
      </w:r>
    </w:p>
    <w:p w14:paraId="6F74969F" w14:textId="17B0977F" w:rsidR="00AC484E" w:rsidRPr="0034411F" w:rsidRDefault="005E081C" w:rsidP="00194014">
      <w:pPr>
        <w:spacing w:line="520" w:lineRule="exact"/>
        <w:rPr>
          <w:rFonts w:ascii="標楷體"/>
          <w:color w:val="000000" w:themeColor="text1"/>
        </w:rPr>
      </w:pPr>
      <w:r w:rsidRPr="0034411F">
        <w:rPr>
          <w:rFonts w:ascii="標楷體" w:hAnsi="標楷體" w:hint="eastAsia"/>
          <w:color w:val="000000" w:themeColor="text1"/>
        </w:rPr>
        <w:t xml:space="preserve">        (二)</w:t>
      </w:r>
      <w:r w:rsidR="00C71F0A" w:rsidRPr="0034411F">
        <w:rPr>
          <w:rFonts w:ascii="標楷體" w:hAnsi="標楷體" w:hint="eastAsia"/>
          <w:color w:val="000000" w:themeColor="text1"/>
        </w:rPr>
        <w:t>輔</w:t>
      </w:r>
      <w:r w:rsidR="00AC484E" w:rsidRPr="0034411F">
        <w:rPr>
          <w:rFonts w:ascii="標楷體" w:hAnsi="標楷體" w:hint="eastAsia"/>
          <w:color w:val="000000" w:themeColor="text1"/>
        </w:rPr>
        <w:t>導對象</w:t>
      </w:r>
      <w:r w:rsidR="00AC484E" w:rsidRPr="0034411F">
        <w:rPr>
          <w:rFonts w:ascii="標楷體" w:hint="eastAsia"/>
          <w:b/>
          <w:color w:val="000000" w:themeColor="text1"/>
        </w:rPr>
        <w:t>：</w:t>
      </w:r>
    </w:p>
    <w:p w14:paraId="1A2390DF" w14:textId="5C0CC036" w:rsidR="00F33F51" w:rsidRPr="0034411F" w:rsidRDefault="005E081C" w:rsidP="00194014">
      <w:pPr>
        <w:spacing w:line="520" w:lineRule="exact"/>
        <w:rPr>
          <w:rFonts w:ascii="標楷體"/>
          <w:color w:val="000000" w:themeColor="text1"/>
        </w:rPr>
      </w:pPr>
      <w:r w:rsidRPr="0034411F">
        <w:rPr>
          <w:rFonts w:ascii="標楷體" w:hint="eastAsia"/>
          <w:color w:val="000000" w:themeColor="text1"/>
        </w:rPr>
        <w:t xml:space="preserve">            1.</w:t>
      </w:r>
      <w:r w:rsidR="00D423DC" w:rsidRPr="0034411F">
        <w:rPr>
          <w:rFonts w:ascii="標楷體" w:hint="eastAsia"/>
          <w:color w:val="000000" w:themeColor="text1"/>
        </w:rPr>
        <w:t>各校有借用本中心</w:t>
      </w:r>
      <w:r w:rsidR="00C71F0A" w:rsidRPr="0034411F">
        <w:rPr>
          <w:rFonts w:ascii="標楷體" w:hint="eastAsia"/>
          <w:color w:val="000000" w:themeColor="text1"/>
        </w:rPr>
        <w:t>教育</w:t>
      </w:r>
      <w:proofErr w:type="gramStart"/>
      <w:r w:rsidR="00D423DC" w:rsidRPr="0034411F">
        <w:rPr>
          <w:rFonts w:ascii="標楷體" w:hint="eastAsia"/>
          <w:color w:val="000000" w:themeColor="text1"/>
        </w:rPr>
        <w:t>輔具者</w:t>
      </w:r>
      <w:proofErr w:type="gramEnd"/>
      <w:r w:rsidR="00D423DC" w:rsidRPr="0034411F">
        <w:rPr>
          <w:rFonts w:ascii="標楷體" w:hint="eastAsia"/>
          <w:color w:val="000000" w:themeColor="text1"/>
        </w:rPr>
        <w:t>，</w:t>
      </w:r>
      <w:r w:rsidRPr="0034411F">
        <w:rPr>
          <w:rFonts w:ascii="標楷體" w:hint="eastAsia"/>
          <w:color w:val="000000" w:themeColor="text1"/>
        </w:rPr>
        <w:t>由中心主動</w:t>
      </w:r>
      <w:r w:rsidR="00D423DC" w:rsidRPr="0034411F">
        <w:rPr>
          <w:rFonts w:ascii="標楷體" w:hint="eastAsia"/>
          <w:color w:val="000000" w:themeColor="text1"/>
        </w:rPr>
        <w:t>安排實地輔導</w:t>
      </w:r>
      <w:r w:rsidRPr="0034411F">
        <w:rPr>
          <w:rFonts w:ascii="標楷體" w:hint="eastAsia"/>
          <w:color w:val="000000" w:themeColor="text1"/>
        </w:rPr>
        <w:t>。</w:t>
      </w:r>
    </w:p>
    <w:p w14:paraId="45008FA0" w14:textId="7762976D" w:rsidR="005E081C" w:rsidRPr="0034411F" w:rsidRDefault="005E081C" w:rsidP="00194014">
      <w:pPr>
        <w:spacing w:line="520" w:lineRule="exact"/>
        <w:rPr>
          <w:rFonts w:ascii="標楷體"/>
          <w:color w:val="000000" w:themeColor="text1"/>
        </w:rPr>
      </w:pPr>
      <w:r w:rsidRPr="0034411F">
        <w:rPr>
          <w:rFonts w:ascii="標楷體" w:hint="eastAsia"/>
          <w:color w:val="000000" w:themeColor="text1"/>
        </w:rPr>
        <w:t xml:space="preserve">            2.由借用</w:t>
      </w:r>
      <w:r w:rsidR="00C71F0A" w:rsidRPr="0034411F">
        <w:rPr>
          <w:rFonts w:ascii="標楷體" w:hint="eastAsia"/>
          <w:color w:val="000000" w:themeColor="text1"/>
        </w:rPr>
        <w:t>本中心輔具之</w:t>
      </w:r>
      <w:r w:rsidRPr="0034411F">
        <w:rPr>
          <w:rFonts w:ascii="標楷體" w:hint="eastAsia"/>
          <w:color w:val="000000" w:themeColor="text1"/>
        </w:rPr>
        <w:t>學校</w:t>
      </w:r>
      <w:r w:rsidR="00C71F0A" w:rsidRPr="0034411F">
        <w:rPr>
          <w:rFonts w:ascii="標楷體" w:hint="eastAsia"/>
          <w:color w:val="000000" w:themeColor="text1"/>
        </w:rPr>
        <w:t>主動</w:t>
      </w:r>
      <w:r w:rsidRPr="0034411F">
        <w:rPr>
          <w:rFonts w:ascii="標楷體" w:hint="eastAsia"/>
          <w:color w:val="000000" w:themeColor="text1"/>
        </w:rPr>
        <w:t>提出需求，由中心安排實地輔導時間。</w:t>
      </w:r>
    </w:p>
    <w:p w14:paraId="4C6E9AEE" w14:textId="35250C92" w:rsidR="00A0611B" w:rsidRPr="0034411F" w:rsidRDefault="00A0611B" w:rsidP="00194014">
      <w:pPr>
        <w:spacing w:line="520" w:lineRule="exact"/>
        <w:rPr>
          <w:rFonts w:ascii="標楷體"/>
          <w:b/>
          <w:color w:val="000000" w:themeColor="text1"/>
          <w:sz w:val="28"/>
          <w:szCs w:val="28"/>
        </w:rPr>
      </w:pPr>
      <w:r w:rsidRPr="0034411F">
        <w:rPr>
          <w:rFonts w:ascii="標楷體" w:hint="eastAsia"/>
          <w:b/>
          <w:color w:val="000000" w:themeColor="text1"/>
          <w:sz w:val="28"/>
          <w:szCs w:val="28"/>
        </w:rPr>
        <w:t>捌、專業人員名單:</w:t>
      </w:r>
    </w:p>
    <w:tbl>
      <w:tblPr>
        <w:tblStyle w:val="a3"/>
        <w:tblW w:w="8359" w:type="dxa"/>
        <w:jc w:val="center"/>
        <w:tblLook w:val="04A0" w:firstRow="1" w:lastRow="0" w:firstColumn="1" w:lastColumn="0" w:noHBand="0" w:noVBand="1"/>
      </w:tblPr>
      <w:tblGrid>
        <w:gridCol w:w="709"/>
        <w:gridCol w:w="3681"/>
        <w:gridCol w:w="2268"/>
        <w:gridCol w:w="1701"/>
      </w:tblGrid>
      <w:tr w:rsidR="0034411F" w:rsidRPr="0034411F" w14:paraId="7802FC3A" w14:textId="77777777" w:rsidTr="001B0BB2">
        <w:trPr>
          <w:jc w:val="center"/>
        </w:trPr>
        <w:tc>
          <w:tcPr>
            <w:tcW w:w="709" w:type="dxa"/>
            <w:shd w:val="clear" w:color="auto" w:fill="E7E6E6" w:themeFill="background2"/>
          </w:tcPr>
          <w:p w14:paraId="60EA2E71" w14:textId="2693419E" w:rsidR="00A0611B" w:rsidRPr="0034411F" w:rsidRDefault="00A0611B" w:rsidP="00A37AE7">
            <w:pPr>
              <w:spacing w:line="480" w:lineRule="exact"/>
              <w:jc w:val="center"/>
              <w:rPr>
                <w:rFonts w:ascii="標楷體"/>
                <w:color w:val="000000" w:themeColor="text1"/>
              </w:rPr>
            </w:pPr>
            <w:r w:rsidRPr="0034411F">
              <w:rPr>
                <w:rFonts w:ascii="標楷體" w:hint="eastAsia"/>
                <w:color w:val="000000" w:themeColor="text1"/>
              </w:rPr>
              <w:t>編號</w:t>
            </w:r>
          </w:p>
        </w:tc>
        <w:tc>
          <w:tcPr>
            <w:tcW w:w="3681" w:type="dxa"/>
            <w:shd w:val="clear" w:color="auto" w:fill="E7E6E6" w:themeFill="background2"/>
          </w:tcPr>
          <w:p w14:paraId="13049EBD" w14:textId="549E4D35" w:rsidR="00A0611B" w:rsidRPr="0034411F" w:rsidRDefault="00A0611B" w:rsidP="00A37AE7">
            <w:pPr>
              <w:spacing w:line="480" w:lineRule="exact"/>
              <w:jc w:val="center"/>
              <w:rPr>
                <w:rFonts w:ascii="標楷體"/>
                <w:color w:val="000000" w:themeColor="text1"/>
              </w:rPr>
            </w:pPr>
            <w:r w:rsidRPr="0034411F">
              <w:rPr>
                <w:rFonts w:ascii="標楷體" w:hint="eastAsia"/>
                <w:color w:val="000000" w:themeColor="text1"/>
              </w:rPr>
              <w:t>服務單位</w:t>
            </w:r>
          </w:p>
        </w:tc>
        <w:tc>
          <w:tcPr>
            <w:tcW w:w="2268" w:type="dxa"/>
            <w:shd w:val="clear" w:color="auto" w:fill="E7E6E6" w:themeFill="background2"/>
          </w:tcPr>
          <w:p w14:paraId="334A6B8A" w14:textId="6F9898F1" w:rsidR="00A0611B" w:rsidRPr="0034411F" w:rsidRDefault="00A0611B" w:rsidP="00A37AE7">
            <w:pPr>
              <w:spacing w:line="480" w:lineRule="exact"/>
              <w:jc w:val="center"/>
              <w:rPr>
                <w:rFonts w:ascii="標楷體"/>
                <w:color w:val="000000" w:themeColor="text1"/>
              </w:rPr>
            </w:pPr>
            <w:r w:rsidRPr="0034411F">
              <w:rPr>
                <w:rFonts w:ascii="標楷體" w:hint="eastAsia"/>
                <w:color w:val="000000" w:themeColor="text1"/>
              </w:rPr>
              <w:t>職稱</w:t>
            </w:r>
          </w:p>
        </w:tc>
        <w:tc>
          <w:tcPr>
            <w:tcW w:w="1701" w:type="dxa"/>
            <w:shd w:val="clear" w:color="auto" w:fill="E7E6E6" w:themeFill="background2"/>
          </w:tcPr>
          <w:p w14:paraId="490C4D6C" w14:textId="30F0C30C" w:rsidR="00A0611B" w:rsidRPr="0034411F" w:rsidRDefault="00A0611B" w:rsidP="00A37AE7">
            <w:pPr>
              <w:spacing w:line="480" w:lineRule="exact"/>
              <w:jc w:val="center"/>
              <w:rPr>
                <w:rFonts w:ascii="標楷體"/>
                <w:color w:val="000000" w:themeColor="text1"/>
              </w:rPr>
            </w:pPr>
            <w:r w:rsidRPr="0034411F">
              <w:rPr>
                <w:rFonts w:ascii="標楷體" w:hint="eastAsia"/>
                <w:color w:val="000000" w:themeColor="text1"/>
              </w:rPr>
              <w:t>姓名</w:t>
            </w:r>
          </w:p>
        </w:tc>
      </w:tr>
      <w:tr w:rsidR="0034411F" w:rsidRPr="0034411F" w14:paraId="5A6C71E4" w14:textId="77777777" w:rsidTr="001B0BB2">
        <w:trPr>
          <w:jc w:val="center"/>
        </w:trPr>
        <w:tc>
          <w:tcPr>
            <w:tcW w:w="709" w:type="dxa"/>
            <w:vAlign w:val="center"/>
          </w:tcPr>
          <w:p w14:paraId="25932EAA" w14:textId="0F2CDFE2" w:rsidR="00A0611B" w:rsidRPr="0034411F" w:rsidRDefault="00A0611B" w:rsidP="00A37AE7">
            <w:pPr>
              <w:spacing w:line="480" w:lineRule="exact"/>
              <w:jc w:val="center"/>
              <w:rPr>
                <w:rFonts w:ascii="標楷體"/>
                <w:color w:val="000000" w:themeColor="text1"/>
              </w:rPr>
            </w:pPr>
            <w:r w:rsidRPr="0034411F">
              <w:rPr>
                <w:rFonts w:ascii="標楷體" w:hint="eastAsia"/>
                <w:color w:val="000000" w:themeColor="text1"/>
              </w:rPr>
              <w:t>1</w:t>
            </w:r>
          </w:p>
        </w:tc>
        <w:tc>
          <w:tcPr>
            <w:tcW w:w="3681" w:type="dxa"/>
            <w:vAlign w:val="center"/>
          </w:tcPr>
          <w:p w14:paraId="1A71F153" w14:textId="2DA1E2B0" w:rsidR="00A0611B" w:rsidRPr="0034411F" w:rsidRDefault="00A0611B" w:rsidP="00A37AE7">
            <w:pPr>
              <w:spacing w:line="480" w:lineRule="exact"/>
              <w:rPr>
                <w:rFonts w:ascii="標楷體"/>
                <w:color w:val="000000" w:themeColor="text1"/>
              </w:rPr>
            </w:pPr>
            <w:r w:rsidRPr="0034411F">
              <w:rPr>
                <w:rFonts w:ascii="標楷體" w:hint="eastAsia"/>
                <w:color w:val="000000" w:themeColor="text1"/>
              </w:rPr>
              <w:t>敏盛醫院(</w:t>
            </w:r>
            <w:proofErr w:type="gramStart"/>
            <w:r w:rsidRPr="0034411F">
              <w:rPr>
                <w:rFonts w:ascii="標楷體" w:hint="eastAsia"/>
                <w:color w:val="000000" w:themeColor="text1"/>
              </w:rPr>
              <w:t>經</w:t>
            </w:r>
            <w:r w:rsidR="00CE7833" w:rsidRPr="0034411F">
              <w:rPr>
                <w:rFonts w:ascii="標楷體" w:hint="eastAsia"/>
                <w:color w:val="000000" w:themeColor="text1"/>
              </w:rPr>
              <w:t>國院區</w:t>
            </w:r>
            <w:proofErr w:type="gramEnd"/>
            <w:r w:rsidR="00CE7833" w:rsidRPr="0034411F">
              <w:rPr>
                <w:rFonts w:ascii="標楷體" w:hint="eastAsia"/>
                <w:color w:val="000000" w:themeColor="text1"/>
              </w:rPr>
              <w:t>)</w:t>
            </w:r>
          </w:p>
        </w:tc>
        <w:tc>
          <w:tcPr>
            <w:tcW w:w="2268" w:type="dxa"/>
            <w:vAlign w:val="center"/>
          </w:tcPr>
          <w:p w14:paraId="2043AE28" w14:textId="64FFF437" w:rsidR="00A0611B" w:rsidRPr="0034411F" w:rsidRDefault="00CE7833" w:rsidP="00A37AE7">
            <w:pPr>
              <w:spacing w:line="480" w:lineRule="exact"/>
              <w:rPr>
                <w:rFonts w:ascii="標楷體"/>
                <w:color w:val="000000" w:themeColor="text1"/>
              </w:rPr>
            </w:pPr>
            <w:r w:rsidRPr="0034411F">
              <w:rPr>
                <w:rFonts w:ascii="標楷體" w:hint="eastAsia"/>
                <w:color w:val="000000" w:themeColor="text1"/>
              </w:rPr>
              <w:t>聽力師</w:t>
            </w:r>
          </w:p>
        </w:tc>
        <w:tc>
          <w:tcPr>
            <w:tcW w:w="1701" w:type="dxa"/>
            <w:vAlign w:val="center"/>
          </w:tcPr>
          <w:p w14:paraId="5F7D066D" w14:textId="6DD7DA33" w:rsidR="00A0611B" w:rsidRPr="0034411F" w:rsidRDefault="00CE7833" w:rsidP="00A37AE7">
            <w:pPr>
              <w:spacing w:line="480" w:lineRule="exact"/>
              <w:jc w:val="center"/>
              <w:rPr>
                <w:rFonts w:ascii="標楷體"/>
                <w:color w:val="000000" w:themeColor="text1"/>
              </w:rPr>
            </w:pPr>
            <w:r w:rsidRPr="0034411F">
              <w:rPr>
                <w:rFonts w:ascii="標楷體" w:hint="eastAsia"/>
                <w:color w:val="000000" w:themeColor="text1"/>
              </w:rPr>
              <w:t>陳嘉琳</w:t>
            </w:r>
          </w:p>
        </w:tc>
      </w:tr>
      <w:tr w:rsidR="0034411F" w:rsidRPr="0034411F" w14:paraId="4F7A0F26" w14:textId="77777777" w:rsidTr="001B0BB2">
        <w:trPr>
          <w:jc w:val="center"/>
        </w:trPr>
        <w:tc>
          <w:tcPr>
            <w:tcW w:w="709" w:type="dxa"/>
            <w:vAlign w:val="center"/>
          </w:tcPr>
          <w:p w14:paraId="0D5A200F" w14:textId="47959C12" w:rsidR="00A0611B" w:rsidRPr="0034411F" w:rsidRDefault="00A0611B" w:rsidP="00A37AE7">
            <w:pPr>
              <w:spacing w:line="480" w:lineRule="exact"/>
              <w:jc w:val="center"/>
              <w:rPr>
                <w:rFonts w:ascii="標楷體"/>
                <w:color w:val="000000" w:themeColor="text1"/>
              </w:rPr>
            </w:pPr>
            <w:r w:rsidRPr="0034411F">
              <w:rPr>
                <w:rFonts w:ascii="標楷體" w:hint="eastAsia"/>
                <w:color w:val="000000" w:themeColor="text1"/>
              </w:rPr>
              <w:t>2</w:t>
            </w:r>
          </w:p>
        </w:tc>
        <w:tc>
          <w:tcPr>
            <w:tcW w:w="3681" w:type="dxa"/>
            <w:vAlign w:val="center"/>
          </w:tcPr>
          <w:p w14:paraId="558C85F6" w14:textId="1601EA6C" w:rsidR="00A0611B" w:rsidRPr="0034411F" w:rsidRDefault="001B0BB2" w:rsidP="00A37AE7">
            <w:pPr>
              <w:spacing w:line="480" w:lineRule="exact"/>
              <w:rPr>
                <w:rFonts w:ascii="標楷體"/>
                <w:color w:val="000000" w:themeColor="text1"/>
              </w:rPr>
            </w:pPr>
            <w:r>
              <w:rPr>
                <w:rFonts w:ascii="標楷體" w:hint="eastAsia"/>
                <w:color w:val="000000" w:themeColor="text1"/>
              </w:rPr>
              <w:t>桃園市特教專業團隊</w:t>
            </w:r>
          </w:p>
        </w:tc>
        <w:tc>
          <w:tcPr>
            <w:tcW w:w="2268" w:type="dxa"/>
            <w:vAlign w:val="center"/>
          </w:tcPr>
          <w:p w14:paraId="0AFC1625" w14:textId="5561996F" w:rsidR="00A0611B" w:rsidRPr="0034411F" w:rsidRDefault="00CE7833" w:rsidP="00A37AE7">
            <w:pPr>
              <w:spacing w:line="480" w:lineRule="exact"/>
              <w:rPr>
                <w:rFonts w:ascii="標楷體"/>
                <w:color w:val="000000" w:themeColor="text1"/>
              </w:rPr>
            </w:pPr>
            <w:r w:rsidRPr="0034411F">
              <w:rPr>
                <w:rFonts w:ascii="標楷體" w:hint="eastAsia"/>
                <w:color w:val="000000" w:themeColor="text1"/>
              </w:rPr>
              <w:t>語言治療師</w:t>
            </w:r>
          </w:p>
        </w:tc>
        <w:tc>
          <w:tcPr>
            <w:tcW w:w="1701" w:type="dxa"/>
            <w:vAlign w:val="center"/>
          </w:tcPr>
          <w:p w14:paraId="03EA52E0" w14:textId="430958B3" w:rsidR="00A0611B" w:rsidRPr="0034411F" w:rsidRDefault="00CE7833" w:rsidP="00A37AE7">
            <w:pPr>
              <w:spacing w:line="480" w:lineRule="exact"/>
              <w:jc w:val="center"/>
              <w:rPr>
                <w:rFonts w:ascii="標楷體"/>
                <w:color w:val="000000" w:themeColor="text1"/>
              </w:rPr>
            </w:pPr>
            <w:r w:rsidRPr="0034411F">
              <w:rPr>
                <w:rFonts w:ascii="標楷體" w:hint="eastAsia"/>
                <w:color w:val="000000" w:themeColor="text1"/>
              </w:rPr>
              <w:t>王麗雪</w:t>
            </w:r>
          </w:p>
        </w:tc>
      </w:tr>
      <w:tr w:rsidR="0034411F" w:rsidRPr="0034411F" w14:paraId="2808D874" w14:textId="77777777" w:rsidTr="001B0BB2">
        <w:trPr>
          <w:jc w:val="center"/>
        </w:trPr>
        <w:tc>
          <w:tcPr>
            <w:tcW w:w="709" w:type="dxa"/>
            <w:vAlign w:val="center"/>
          </w:tcPr>
          <w:p w14:paraId="18A4125A" w14:textId="589C9116" w:rsidR="00A0611B" w:rsidRPr="0034411F" w:rsidRDefault="00CE7833" w:rsidP="00A37AE7">
            <w:pPr>
              <w:spacing w:line="480" w:lineRule="exact"/>
              <w:jc w:val="center"/>
              <w:rPr>
                <w:rFonts w:ascii="標楷體"/>
                <w:color w:val="000000" w:themeColor="text1"/>
              </w:rPr>
            </w:pPr>
            <w:r w:rsidRPr="0034411F">
              <w:rPr>
                <w:rFonts w:ascii="標楷體" w:hint="eastAsia"/>
                <w:color w:val="000000" w:themeColor="text1"/>
              </w:rPr>
              <w:t>3</w:t>
            </w:r>
          </w:p>
        </w:tc>
        <w:tc>
          <w:tcPr>
            <w:tcW w:w="3681" w:type="dxa"/>
            <w:vAlign w:val="center"/>
          </w:tcPr>
          <w:p w14:paraId="6960CF99" w14:textId="2095ECF8" w:rsidR="00A0611B" w:rsidRPr="0034411F" w:rsidRDefault="00CE7833" w:rsidP="00BA1134">
            <w:pPr>
              <w:spacing w:line="300" w:lineRule="exact"/>
              <w:rPr>
                <w:rFonts w:ascii="標楷體"/>
                <w:color w:val="000000" w:themeColor="text1"/>
              </w:rPr>
            </w:pPr>
            <w:r w:rsidRPr="0034411F">
              <w:rPr>
                <w:rFonts w:ascii="標楷體" w:hint="eastAsia"/>
                <w:color w:val="000000" w:themeColor="text1"/>
              </w:rPr>
              <w:t>社團法人中華響</w:t>
            </w:r>
            <w:proofErr w:type="gramStart"/>
            <w:r w:rsidRPr="0034411F">
              <w:rPr>
                <w:rFonts w:ascii="標楷體" w:hint="eastAsia"/>
                <w:color w:val="000000" w:themeColor="text1"/>
              </w:rPr>
              <w:t>響</w:t>
            </w:r>
            <w:proofErr w:type="gramEnd"/>
            <w:r w:rsidRPr="0034411F">
              <w:rPr>
                <w:rFonts w:ascii="標楷體" w:hint="eastAsia"/>
                <w:color w:val="000000" w:themeColor="text1"/>
              </w:rPr>
              <w:t>輔助科技協會</w:t>
            </w:r>
          </w:p>
        </w:tc>
        <w:tc>
          <w:tcPr>
            <w:tcW w:w="2268" w:type="dxa"/>
            <w:vAlign w:val="center"/>
          </w:tcPr>
          <w:p w14:paraId="420916AB" w14:textId="3B27DFAB" w:rsidR="00A0611B" w:rsidRPr="0034411F" w:rsidRDefault="00CE7833" w:rsidP="00BA1134">
            <w:pPr>
              <w:spacing w:line="300" w:lineRule="exact"/>
              <w:rPr>
                <w:rFonts w:ascii="標楷體"/>
                <w:color w:val="000000" w:themeColor="text1"/>
              </w:rPr>
            </w:pPr>
            <w:r w:rsidRPr="0034411F">
              <w:rPr>
                <w:rFonts w:ascii="標楷體" w:hint="eastAsia"/>
                <w:color w:val="000000" w:themeColor="text1"/>
              </w:rPr>
              <w:t>溝通輔具評估專員</w:t>
            </w:r>
          </w:p>
        </w:tc>
        <w:tc>
          <w:tcPr>
            <w:tcW w:w="1701" w:type="dxa"/>
            <w:vAlign w:val="center"/>
          </w:tcPr>
          <w:p w14:paraId="71B78226" w14:textId="3ACBD2A8" w:rsidR="00A0611B" w:rsidRPr="0034411F" w:rsidRDefault="00CE7833" w:rsidP="00A37AE7">
            <w:pPr>
              <w:spacing w:line="480" w:lineRule="exact"/>
              <w:jc w:val="center"/>
              <w:rPr>
                <w:rFonts w:ascii="標楷體"/>
                <w:color w:val="000000" w:themeColor="text1"/>
              </w:rPr>
            </w:pPr>
            <w:r w:rsidRPr="0034411F">
              <w:rPr>
                <w:rFonts w:ascii="標楷體" w:hint="eastAsia"/>
                <w:color w:val="000000" w:themeColor="text1"/>
              </w:rPr>
              <w:t>王俊凱</w:t>
            </w:r>
          </w:p>
        </w:tc>
      </w:tr>
      <w:tr w:rsidR="0034411F" w:rsidRPr="0034411F" w14:paraId="7FD836CA" w14:textId="77777777" w:rsidTr="001B0BB2">
        <w:trPr>
          <w:jc w:val="center"/>
        </w:trPr>
        <w:tc>
          <w:tcPr>
            <w:tcW w:w="709" w:type="dxa"/>
            <w:vAlign w:val="center"/>
          </w:tcPr>
          <w:p w14:paraId="76649C4D" w14:textId="385D3932" w:rsidR="00A0611B" w:rsidRPr="0034411F" w:rsidRDefault="00CE7833" w:rsidP="00A37AE7">
            <w:pPr>
              <w:spacing w:line="480" w:lineRule="exact"/>
              <w:jc w:val="center"/>
              <w:rPr>
                <w:rFonts w:ascii="標楷體"/>
                <w:color w:val="000000" w:themeColor="text1"/>
              </w:rPr>
            </w:pPr>
            <w:r w:rsidRPr="0034411F">
              <w:rPr>
                <w:rFonts w:ascii="標楷體" w:hint="eastAsia"/>
                <w:color w:val="000000" w:themeColor="text1"/>
              </w:rPr>
              <w:t>4</w:t>
            </w:r>
          </w:p>
        </w:tc>
        <w:tc>
          <w:tcPr>
            <w:tcW w:w="3681" w:type="dxa"/>
            <w:vAlign w:val="center"/>
          </w:tcPr>
          <w:p w14:paraId="0CCD1EBA" w14:textId="2459862D" w:rsidR="00A0611B" w:rsidRPr="0034411F" w:rsidRDefault="00CE7833" w:rsidP="00A37AE7">
            <w:pPr>
              <w:spacing w:line="480" w:lineRule="exact"/>
              <w:rPr>
                <w:rFonts w:ascii="標楷體"/>
                <w:color w:val="000000" w:themeColor="text1"/>
              </w:rPr>
            </w:pPr>
            <w:r w:rsidRPr="0034411F">
              <w:rPr>
                <w:rFonts w:ascii="標楷體" w:hint="eastAsia"/>
                <w:color w:val="000000" w:themeColor="text1"/>
              </w:rPr>
              <w:t>財團法人愛盲基金會</w:t>
            </w:r>
          </w:p>
        </w:tc>
        <w:tc>
          <w:tcPr>
            <w:tcW w:w="2268" w:type="dxa"/>
            <w:vAlign w:val="center"/>
          </w:tcPr>
          <w:p w14:paraId="342076A6" w14:textId="68F13EE3" w:rsidR="00A0611B" w:rsidRPr="0034411F" w:rsidRDefault="00CE7833" w:rsidP="00BA1134">
            <w:pPr>
              <w:spacing w:line="300" w:lineRule="exact"/>
              <w:rPr>
                <w:rFonts w:ascii="標楷體"/>
                <w:color w:val="000000" w:themeColor="text1"/>
              </w:rPr>
            </w:pPr>
            <w:r w:rsidRPr="0034411F">
              <w:rPr>
                <w:rFonts w:ascii="標楷體" w:hint="eastAsia"/>
                <w:color w:val="000000" w:themeColor="text1"/>
              </w:rPr>
              <w:t>視障輔具評估專員</w:t>
            </w:r>
          </w:p>
        </w:tc>
        <w:tc>
          <w:tcPr>
            <w:tcW w:w="1701" w:type="dxa"/>
            <w:vAlign w:val="center"/>
          </w:tcPr>
          <w:p w14:paraId="5C74972B" w14:textId="40E9B2C5" w:rsidR="00A0611B" w:rsidRPr="0034411F" w:rsidRDefault="00CE7833" w:rsidP="00A37AE7">
            <w:pPr>
              <w:spacing w:line="480" w:lineRule="exact"/>
              <w:jc w:val="center"/>
              <w:rPr>
                <w:rFonts w:ascii="標楷體"/>
                <w:color w:val="000000" w:themeColor="text1"/>
              </w:rPr>
            </w:pPr>
            <w:r w:rsidRPr="0034411F">
              <w:rPr>
                <w:rFonts w:ascii="標楷體" w:hint="eastAsia"/>
                <w:color w:val="000000" w:themeColor="text1"/>
              </w:rPr>
              <w:t>彭淑青</w:t>
            </w:r>
          </w:p>
        </w:tc>
      </w:tr>
      <w:tr w:rsidR="0034411F" w:rsidRPr="0034411F" w14:paraId="35FF31DA" w14:textId="77777777" w:rsidTr="001B0BB2">
        <w:trPr>
          <w:jc w:val="center"/>
        </w:trPr>
        <w:tc>
          <w:tcPr>
            <w:tcW w:w="709" w:type="dxa"/>
            <w:vAlign w:val="center"/>
          </w:tcPr>
          <w:p w14:paraId="24BAF259" w14:textId="607BFDB7" w:rsidR="00A0611B" w:rsidRPr="0034411F" w:rsidRDefault="00CE7833" w:rsidP="00A37AE7">
            <w:pPr>
              <w:spacing w:line="480" w:lineRule="exact"/>
              <w:jc w:val="center"/>
              <w:rPr>
                <w:rFonts w:ascii="標楷體"/>
                <w:color w:val="000000" w:themeColor="text1"/>
              </w:rPr>
            </w:pPr>
            <w:r w:rsidRPr="0034411F">
              <w:rPr>
                <w:rFonts w:ascii="標楷體" w:hint="eastAsia"/>
                <w:color w:val="000000" w:themeColor="text1"/>
              </w:rPr>
              <w:t>5</w:t>
            </w:r>
          </w:p>
        </w:tc>
        <w:tc>
          <w:tcPr>
            <w:tcW w:w="3681" w:type="dxa"/>
            <w:vAlign w:val="center"/>
          </w:tcPr>
          <w:p w14:paraId="32F009B0" w14:textId="3A32F1BD" w:rsidR="00A0611B" w:rsidRPr="0034411F" w:rsidRDefault="00CE7833" w:rsidP="00A37AE7">
            <w:pPr>
              <w:spacing w:line="480" w:lineRule="exact"/>
              <w:rPr>
                <w:rFonts w:ascii="標楷體"/>
                <w:color w:val="000000" w:themeColor="text1"/>
              </w:rPr>
            </w:pPr>
            <w:proofErr w:type="gramStart"/>
            <w:r w:rsidRPr="0034411F">
              <w:rPr>
                <w:rFonts w:ascii="標楷體" w:hint="eastAsia"/>
                <w:color w:val="000000" w:themeColor="text1"/>
              </w:rPr>
              <w:t>寬福護理</w:t>
            </w:r>
            <w:proofErr w:type="gramEnd"/>
            <w:r w:rsidRPr="0034411F">
              <w:rPr>
                <w:rFonts w:ascii="標楷體" w:hint="eastAsia"/>
                <w:color w:val="000000" w:themeColor="text1"/>
              </w:rPr>
              <w:t>之家</w:t>
            </w:r>
          </w:p>
        </w:tc>
        <w:tc>
          <w:tcPr>
            <w:tcW w:w="2268" w:type="dxa"/>
            <w:vAlign w:val="center"/>
          </w:tcPr>
          <w:p w14:paraId="3DB0781C" w14:textId="5E07D6B2" w:rsidR="00A0611B" w:rsidRPr="0034411F" w:rsidRDefault="00A37AE7" w:rsidP="00A37AE7">
            <w:pPr>
              <w:spacing w:line="480" w:lineRule="exact"/>
              <w:rPr>
                <w:rFonts w:ascii="標楷體"/>
                <w:color w:val="000000" w:themeColor="text1"/>
              </w:rPr>
            </w:pPr>
            <w:r w:rsidRPr="0034411F">
              <w:rPr>
                <w:rFonts w:ascii="標楷體" w:hint="eastAsia"/>
                <w:color w:val="000000" w:themeColor="text1"/>
              </w:rPr>
              <w:t>物理治療師</w:t>
            </w:r>
          </w:p>
        </w:tc>
        <w:tc>
          <w:tcPr>
            <w:tcW w:w="1701" w:type="dxa"/>
            <w:vAlign w:val="center"/>
          </w:tcPr>
          <w:p w14:paraId="35FC957A" w14:textId="7504EEB2" w:rsidR="00A0611B" w:rsidRPr="0034411F" w:rsidRDefault="00A37AE7" w:rsidP="00A37AE7">
            <w:pPr>
              <w:spacing w:line="480" w:lineRule="exact"/>
              <w:jc w:val="center"/>
              <w:rPr>
                <w:rFonts w:ascii="標楷體"/>
                <w:color w:val="000000" w:themeColor="text1"/>
              </w:rPr>
            </w:pPr>
            <w:r w:rsidRPr="0034411F">
              <w:rPr>
                <w:rFonts w:ascii="標楷體" w:hint="eastAsia"/>
                <w:color w:val="000000" w:themeColor="text1"/>
              </w:rPr>
              <w:t>蘇雲暉</w:t>
            </w:r>
          </w:p>
        </w:tc>
      </w:tr>
      <w:tr w:rsidR="0034411F" w:rsidRPr="0034411F" w14:paraId="0A96DE94" w14:textId="77777777" w:rsidTr="001B0BB2">
        <w:trPr>
          <w:jc w:val="center"/>
        </w:trPr>
        <w:tc>
          <w:tcPr>
            <w:tcW w:w="709" w:type="dxa"/>
            <w:vAlign w:val="center"/>
          </w:tcPr>
          <w:p w14:paraId="1A284B71" w14:textId="1347B94F" w:rsidR="00A0611B" w:rsidRPr="0034411F" w:rsidRDefault="00A37AE7" w:rsidP="00A37AE7">
            <w:pPr>
              <w:spacing w:line="480" w:lineRule="exact"/>
              <w:jc w:val="center"/>
              <w:rPr>
                <w:rFonts w:ascii="標楷體"/>
                <w:color w:val="000000" w:themeColor="text1"/>
              </w:rPr>
            </w:pPr>
            <w:r w:rsidRPr="0034411F">
              <w:rPr>
                <w:rFonts w:ascii="標楷體" w:hint="eastAsia"/>
                <w:color w:val="000000" w:themeColor="text1"/>
              </w:rPr>
              <w:t>6</w:t>
            </w:r>
          </w:p>
        </w:tc>
        <w:tc>
          <w:tcPr>
            <w:tcW w:w="3681" w:type="dxa"/>
            <w:vAlign w:val="center"/>
          </w:tcPr>
          <w:p w14:paraId="16E30053" w14:textId="79C31057" w:rsidR="00A0611B" w:rsidRPr="0034411F" w:rsidRDefault="00A37AE7" w:rsidP="00A37AE7">
            <w:pPr>
              <w:spacing w:line="480" w:lineRule="exact"/>
              <w:rPr>
                <w:rFonts w:ascii="標楷體"/>
                <w:color w:val="000000" w:themeColor="text1"/>
              </w:rPr>
            </w:pPr>
            <w:r w:rsidRPr="0034411F">
              <w:rPr>
                <w:rFonts w:ascii="標楷體" w:hint="eastAsia"/>
                <w:color w:val="000000" w:themeColor="text1"/>
              </w:rPr>
              <w:t>國軍桃園總醫院</w:t>
            </w:r>
          </w:p>
        </w:tc>
        <w:tc>
          <w:tcPr>
            <w:tcW w:w="2268" w:type="dxa"/>
            <w:vAlign w:val="center"/>
          </w:tcPr>
          <w:p w14:paraId="1D903490" w14:textId="368D0D7F" w:rsidR="00A0611B" w:rsidRPr="0034411F" w:rsidRDefault="00A37AE7" w:rsidP="00A37AE7">
            <w:pPr>
              <w:spacing w:line="480" w:lineRule="exact"/>
              <w:rPr>
                <w:rFonts w:ascii="標楷體"/>
                <w:color w:val="000000" w:themeColor="text1"/>
              </w:rPr>
            </w:pPr>
            <w:r w:rsidRPr="0034411F">
              <w:rPr>
                <w:rFonts w:ascii="標楷體" w:hint="eastAsia"/>
                <w:color w:val="000000" w:themeColor="text1"/>
              </w:rPr>
              <w:t>職能治療師</w:t>
            </w:r>
          </w:p>
        </w:tc>
        <w:tc>
          <w:tcPr>
            <w:tcW w:w="1701" w:type="dxa"/>
            <w:vAlign w:val="center"/>
          </w:tcPr>
          <w:p w14:paraId="403D4BEF" w14:textId="5491F4FF" w:rsidR="00A0611B" w:rsidRPr="0034411F" w:rsidRDefault="00A37AE7" w:rsidP="00A37AE7">
            <w:pPr>
              <w:spacing w:line="480" w:lineRule="exact"/>
              <w:jc w:val="center"/>
              <w:rPr>
                <w:rFonts w:ascii="標楷體"/>
                <w:color w:val="000000" w:themeColor="text1"/>
              </w:rPr>
            </w:pPr>
            <w:r w:rsidRPr="0034411F">
              <w:rPr>
                <w:rFonts w:ascii="標楷體" w:hint="eastAsia"/>
                <w:color w:val="000000" w:themeColor="text1"/>
              </w:rPr>
              <w:t>張玄松</w:t>
            </w:r>
          </w:p>
        </w:tc>
      </w:tr>
      <w:tr w:rsidR="0034411F" w:rsidRPr="0034411F" w14:paraId="1F18713D" w14:textId="77777777" w:rsidTr="001B0BB2">
        <w:trPr>
          <w:jc w:val="center"/>
        </w:trPr>
        <w:tc>
          <w:tcPr>
            <w:tcW w:w="709" w:type="dxa"/>
            <w:vAlign w:val="center"/>
          </w:tcPr>
          <w:p w14:paraId="58E58392" w14:textId="419CB7E8" w:rsidR="00A0611B" w:rsidRPr="0034411F" w:rsidRDefault="00A37AE7" w:rsidP="00A37AE7">
            <w:pPr>
              <w:spacing w:line="480" w:lineRule="exact"/>
              <w:jc w:val="center"/>
              <w:rPr>
                <w:rFonts w:ascii="標楷體"/>
                <w:color w:val="000000" w:themeColor="text1"/>
              </w:rPr>
            </w:pPr>
            <w:r w:rsidRPr="0034411F">
              <w:rPr>
                <w:rFonts w:ascii="標楷體" w:hint="eastAsia"/>
                <w:color w:val="000000" w:themeColor="text1"/>
              </w:rPr>
              <w:lastRenderedPageBreak/>
              <w:t>7</w:t>
            </w:r>
          </w:p>
        </w:tc>
        <w:tc>
          <w:tcPr>
            <w:tcW w:w="3681" w:type="dxa"/>
            <w:vAlign w:val="center"/>
          </w:tcPr>
          <w:p w14:paraId="77F54D87" w14:textId="7BF507A6" w:rsidR="00A0611B" w:rsidRPr="0034411F" w:rsidRDefault="00A37AE7" w:rsidP="00A37AE7">
            <w:pPr>
              <w:spacing w:line="480" w:lineRule="exact"/>
              <w:rPr>
                <w:rFonts w:ascii="標楷體"/>
                <w:color w:val="000000" w:themeColor="text1"/>
              </w:rPr>
            </w:pPr>
            <w:proofErr w:type="gramStart"/>
            <w:r w:rsidRPr="0034411F">
              <w:rPr>
                <w:rFonts w:ascii="標楷體" w:hint="eastAsia"/>
                <w:color w:val="000000" w:themeColor="text1"/>
              </w:rPr>
              <w:t>埔</w:t>
            </w:r>
            <w:proofErr w:type="gramEnd"/>
            <w:r w:rsidRPr="0034411F">
              <w:rPr>
                <w:rFonts w:ascii="標楷體" w:hint="eastAsia"/>
                <w:color w:val="000000" w:themeColor="text1"/>
              </w:rPr>
              <w:t>新永美診所</w:t>
            </w:r>
          </w:p>
        </w:tc>
        <w:tc>
          <w:tcPr>
            <w:tcW w:w="2268" w:type="dxa"/>
            <w:vAlign w:val="center"/>
          </w:tcPr>
          <w:p w14:paraId="18AC3DEA" w14:textId="523E15BF" w:rsidR="00A0611B" w:rsidRPr="0034411F" w:rsidRDefault="00A37AE7" w:rsidP="00A37AE7">
            <w:pPr>
              <w:spacing w:line="480" w:lineRule="exact"/>
              <w:rPr>
                <w:rFonts w:ascii="標楷體"/>
                <w:color w:val="000000" w:themeColor="text1"/>
              </w:rPr>
            </w:pPr>
            <w:r w:rsidRPr="0034411F">
              <w:rPr>
                <w:rFonts w:ascii="標楷體" w:hint="eastAsia"/>
                <w:color w:val="000000" w:themeColor="text1"/>
              </w:rPr>
              <w:t>物理治療師</w:t>
            </w:r>
          </w:p>
        </w:tc>
        <w:tc>
          <w:tcPr>
            <w:tcW w:w="1701" w:type="dxa"/>
            <w:vAlign w:val="center"/>
          </w:tcPr>
          <w:p w14:paraId="22CFF5E1" w14:textId="519516E0" w:rsidR="00A0611B" w:rsidRPr="0034411F" w:rsidRDefault="00A37AE7" w:rsidP="00A37AE7">
            <w:pPr>
              <w:spacing w:line="480" w:lineRule="exact"/>
              <w:jc w:val="center"/>
              <w:rPr>
                <w:rFonts w:ascii="標楷體"/>
                <w:color w:val="000000" w:themeColor="text1"/>
              </w:rPr>
            </w:pPr>
            <w:r w:rsidRPr="0034411F">
              <w:rPr>
                <w:rFonts w:ascii="標楷體" w:hint="eastAsia"/>
                <w:color w:val="000000" w:themeColor="text1"/>
              </w:rPr>
              <w:t>張書珍</w:t>
            </w:r>
          </w:p>
        </w:tc>
      </w:tr>
      <w:tr w:rsidR="0034411F" w:rsidRPr="0034411F" w14:paraId="76CA2E58" w14:textId="77777777" w:rsidTr="001B0BB2">
        <w:trPr>
          <w:jc w:val="center"/>
        </w:trPr>
        <w:tc>
          <w:tcPr>
            <w:tcW w:w="709" w:type="dxa"/>
            <w:vMerge w:val="restart"/>
            <w:vAlign w:val="center"/>
          </w:tcPr>
          <w:p w14:paraId="12F778FA" w14:textId="34481F91" w:rsidR="00194014" w:rsidRPr="0034411F" w:rsidRDefault="00194014" w:rsidP="00A37AE7">
            <w:pPr>
              <w:spacing w:line="480" w:lineRule="exact"/>
              <w:jc w:val="center"/>
              <w:rPr>
                <w:rFonts w:ascii="標楷體"/>
                <w:color w:val="000000" w:themeColor="text1"/>
              </w:rPr>
            </w:pPr>
            <w:r w:rsidRPr="0034411F">
              <w:rPr>
                <w:rFonts w:ascii="標楷體" w:hint="eastAsia"/>
                <w:color w:val="000000" w:themeColor="text1"/>
              </w:rPr>
              <w:t>8</w:t>
            </w:r>
          </w:p>
        </w:tc>
        <w:tc>
          <w:tcPr>
            <w:tcW w:w="3681" w:type="dxa"/>
            <w:vMerge w:val="restart"/>
            <w:vAlign w:val="center"/>
          </w:tcPr>
          <w:p w14:paraId="3AE8B928" w14:textId="34A81C0C" w:rsidR="00194014" w:rsidRPr="0034411F" w:rsidRDefault="00194014" w:rsidP="00A37AE7">
            <w:pPr>
              <w:spacing w:line="480" w:lineRule="exact"/>
              <w:rPr>
                <w:rFonts w:ascii="標楷體"/>
                <w:color w:val="000000" w:themeColor="text1"/>
              </w:rPr>
            </w:pPr>
            <w:proofErr w:type="gramStart"/>
            <w:r w:rsidRPr="0034411F">
              <w:rPr>
                <w:rFonts w:ascii="標楷體" w:hint="eastAsia"/>
                <w:color w:val="000000" w:themeColor="text1"/>
              </w:rPr>
              <w:t>聯新國際</w:t>
            </w:r>
            <w:proofErr w:type="gramEnd"/>
            <w:r w:rsidRPr="0034411F">
              <w:rPr>
                <w:rFonts w:ascii="標楷體" w:hint="eastAsia"/>
                <w:color w:val="000000" w:themeColor="text1"/>
              </w:rPr>
              <w:t>醫院</w:t>
            </w:r>
          </w:p>
        </w:tc>
        <w:tc>
          <w:tcPr>
            <w:tcW w:w="2268" w:type="dxa"/>
            <w:vAlign w:val="center"/>
          </w:tcPr>
          <w:p w14:paraId="0D13FF10" w14:textId="6EC77998" w:rsidR="00194014" w:rsidRPr="0034411F" w:rsidRDefault="00194014" w:rsidP="00A37AE7">
            <w:pPr>
              <w:spacing w:line="480" w:lineRule="exact"/>
              <w:rPr>
                <w:rFonts w:ascii="標楷體"/>
                <w:color w:val="000000" w:themeColor="text1"/>
              </w:rPr>
            </w:pPr>
            <w:r w:rsidRPr="0034411F">
              <w:rPr>
                <w:rFonts w:ascii="標楷體" w:hint="eastAsia"/>
                <w:color w:val="000000" w:themeColor="text1"/>
              </w:rPr>
              <w:t>職能治療師</w:t>
            </w:r>
          </w:p>
        </w:tc>
        <w:tc>
          <w:tcPr>
            <w:tcW w:w="1701" w:type="dxa"/>
            <w:vAlign w:val="center"/>
          </w:tcPr>
          <w:p w14:paraId="532CBFE2" w14:textId="655FDE9C" w:rsidR="00194014" w:rsidRPr="0034411F" w:rsidRDefault="00194014" w:rsidP="00A37AE7">
            <w:pPr>
              <w:spacing w:line="480" w:lineRule="exact"/>
              <w:jc w:val="center"/>
              <w:rPr>
                <w:rFonts w:ascii="標楷體"/>
                <w:color w:val="000000" w:themeColor="text1"/>
              </w:rPr>
            </w:pPr>
            <w:r w:rsidRPr="0034411F">
              <w:rPr>
                <w:rFonts w:ascii="標楷體" w:hint="eastAsia"/>
                <w:color w:val="000000" w:themeColor="text1"/>
              </w:rPr>
              <w:t>江</w:t>
            </w:r>
            <w:proofErr w:type="gramStart"/>
            <w:r w:rsidRPr="0034411F">
              <w:rPr>
                <w:rFonts w:ascii="標楷體" w:hint="eastAsia"/>
                <w:color w:val="000000" w:themeColor="text1"/>
              </w:rPr>
              <w:t>昇</w:t>
            </w:r>
            <w:proofErr w:type="gramEnd"/>
            <w:r w:rsidRPr="0034411F">
              <w:rPr>
                <w:rFonts w:ascii="標楷體" w:hint="eastAsia"/>
                <w:color w:val="000000" w:themeColor="text1"/>
              </w:rPr>
              <w:t>樺</w:t>
            </w:r>
          </w:p>
        </w:tc>
      </w:tr>
      <w:tr w:rsidR="0034411F" w:rsidRPr="0034411F" w14:paraId="05CFE318" w14:textId="77777777" w:rsidTr="001B0BB2">
        <w:trPr>
          <w:jc w:val="center"/>
        </w:trPr>
        <w:tc>
          <w:tcPr>
            <w:tcW w:w="709" w:type="dxa"/>
            <w:vMerge/>
            <w:vAlign w:val="center"/>
          </w:tcPr>
          <w:p w14:paraId="4560DFBA" w14:textId="2803EE51" w:rsidR="00194014" w:rsidRPr="0034411F" w:rsidRDefault="00194014" w:rsidP="00A37AE7">
            <w:pPr>
              <w:spacing w:line="480" w:lineRule="exact"/>
              <w:jc w:val="center"/>
              <w:rPr>
                <w:rFonts w:ascii="標楷體"/>
                <w:color w:val="000000" w:themeColor="text1"/>
              </w:rPr>
            </w:pPr>
          </w:p>
        </w:tc>
        <w:tc>
          <w:tcPr>
            <w:tcW w:w="3681" w:type="dxa"/>
            <w:vMerge/>
            <w:vAlign w:val="center"/>
          </w:tcPr>
          <w:p w14:paraId="3073C2DB" w14:textId="77777777" w:rsidR="00194014" w:rsidRPr="0034411F" w:rsidRDefault="00194014" w:rsidP="00A37AE7">
            <w:pPr>
              <w:spacing w:line="480" w:lineRule="exact"/>
              <w:rPr>
                <w:rFonts w:ascii="標楷體"/>
                <w:color w:val="000000" w:themeColor="text1"/>
              </w:rPr>
            </w:pPr>
          </w:p>
        </w:tc>
        <w:tc>
          <w:tcPr>
            <w:tcW w:w="2268" w:type="dxa"/>
            <w:vAlign w:val="center"/>
          </w:tcPr>
          <w:p w14:paraId="64070EB1" w14:textId="378D3E09" w:rsidR="00194014" w:rsidRPr="0034411F" w:rsidRDefault="00194014" w:rsidP="00A37AE7">
            <w:pPr>
              <w:spacing w:line="480" w:lineRule="exact"/>
              <w:rPr>
                <w:rFonts w:ascii="標楷體"/>
                <w:color w:val="000000" w:themeColor="text1"/>
              </w:rPr>
            </w:pPr>
            <w:r w:rsidRPr="0034411F">
              <w:rPr>
                <w:rFonts w:ascii="標楷體" w:hint="eastAsia"/>
                <w:color w:val="000000" w:themeColor="text1"/>
              </w:rPr>
              <w:t>職能治療師</w:t>
            </w:r>
          </w:p>
        </w:tc>
        <w:tc>
          <w:tcPr>
            <w:tcW w:w="1701" w:type="dxa"/>
            <w:vAlign w:val="center"/>
          </w:tcPr>
          <w:p w14:paraId="7DCB92E9" w14:textId="346AAF4F" w:rsidR="00194014" w:rsidRPr="0034411F" w:rsidRDefault="00194014" w:rsidP="00A37AE7">
            <w:pPr>
              <w:spacing w:line="480" w:lineRule="exact"/>
              <w:jc w:val="center"/>
              <w:rPr>
                <w:rFonts w:ascii="標楷體"/>
                <w:color w:val="000000" w:themeColor="text1"/>
              </w:rPr>
            </w:pPr>
            <w:r w:rsidRPr="0034411F">
              <w:rPr>
                <w:rFonts w:ascii="標楷體" w:hint="eastAsia"/>
                <w:color w:val="000000" w:themeColor="text1"/>
              </w:rPr>
              <w:t>許耀庭</w:t>
            </w:r>
          </w:p>
        </w:tc>
      </w:tr>
      <w:tr w:rsidR="0034411F" w:rsidRPr="0034411F" w14:paraId="443732A7" w14:textId="77777777" w:rsidTr="001B0BB2">
        <w:trPr>
          <w:jc w:val="center"/>
        </w:trPr>
        <w:tc>
          <w:tcPr>
            <w:tcW w:w="709" w:type="dxa"/>
            <w:vMerge/>
            <w:vAlign w:val="center"/>
          </w:tcPr>
          <w:p w14:paraId="78CCB1DA" w14:textId="39DA621B" w:rsidR="00194014" w:rsidRPr="0034411F" w:rsidRDefault="00194014" w:rsidP="00A37AE7">
            <w:pPr>
              <w:spacing w:line="480" w:lineRule="exact"/>
              <w:jc w:val="center"/>
              <w:rPr>
                <w:rFonts w:ascii="標楷體"/>
                <w:color w:val="000000" w:themeColor="text1"/>
              </w:rPr>
            </w:pPr>
          </w:p>
        </w:tc>
        <w:tc>
          <w:tcPr>
            <w:tcW w:w="3681" w:type="dxa"/>
            <w:vMerge/>
            <w:vAlign w:val="center"/>
          </w:tcPr>
          <w:p w14:paraId="5FCFE1EB" w14:textId="77777777" w:rsidR="00194014" w:rsidRPr="0034411F" w:rsidRDefault="00194014" w:rsidP="00A37AE7">
            <w:pPr>
              <w:spacing w:line="480" w:lineRule="exact"/>
              <w:rPr>
                <w:rFonts w:ascii="標楷體"/>
                <w:color w:val="000000" w:themeColor="text1"/>
              </w:rPr>
            </w:pPr>
          </w:p>
        </w:tc>
        <w:tc>
          <w:tcPr>
            <w:tcW w:w="2268" w:type="dxa"/>
            <w:vAlign w:val="center"/>
          </w:tcPr>
          <w:p w14:paraId="451AD999" w14:textId="53EA2262" w:rsidR="00194014" w:rsidRPr="0034411F" w:rsidRDefault="00194014" w:rsidP="00A37AE7">
            <w:pPr>
              <w:spacing w:line="480" w:lineRule="exact"/>
              <w:rPr>
                <w:rFonts w:ascii="標楷體"/>
                <w:color w:val="000000" w:themeColor="text1"/>
              </w:rPr>
            </w:pPr>
            <w:r w:rsidRPr="0034411F">
              <w:rPr>
                <w:rFonts w:ascii="標楷體" w:hint="eastAsia"/>
                <w:color w:val="000000" w:themeColor="text1"/>
              </w:rPr>
              <w:t>職能治療師</w:t>
            </w:r>
          </w:p>
        </w:tc>
        <w:tc>
          <w:tcPr>
            <w:tcW w:w="1701" w:type="dxa"/>
            <w:vAlign w:val="center"/>
          </w:tcPr>
          <w:p w14:paraId="321AABA2" w14:textId="7930F8E9" w:rsidR="00194014" w:rsidRPr="0034411F" w:rsidRDefault="00194014" w:rsidP="00A37AE7">
            <w:pPr>
              <w:spacing w:line="480" w:lineRule="exact"/>
              <w:jc w:val="center"/>
              <w:rPr>
                <w:rFonts w:ascii="標楷體"/>
                <w:color w:val="000000" w:themeColor="text1"/>
              </w:rPr>
            </w:pPr>
            <w:r w:rsidRPr="0034411F">
              <w:rPr>
                <w:rFonts w:ascii="標楷體" w:hint="eastAsia"/>
                <w:color w:val="000000" w:themeColor="text1"/>
              </w:rPr>
              <w:t>李芸宣</w:t>
            </w:r>
          </w:p>
        </w:tc>
      </w:tr>
      <w:tr w:rsidR="0034411F" w:rsidRPr="0034411F" w14:paraId="3058D683" w14:textId="77777777" w:rsidTr="001B0BB2">
        <w:trPr>
          <w:jc w:val="center"/>
        </w:trPr>
        <w:tc>
          <w:tcPr>
            <w:tcW w:w="709" w:type="dxa"/>
            <w:vMerge w:val="restart"/>
            <w:vAlign w:val="center"/>
          </w:tcPr>
          <w:p w14:paraId="438395D7" w14:textId="09F286FF" w:rsidR="00194014" w:rsidRPr="0034411F" w:rsidRDefault="00194014" w:rsidP="00A37AE7">
            <w:pPr>
              <w:spacing w:line="480" w:lineRule="exact"/>
              <w:jc w:val="center"/>
              <w:rPr>
                <w:rFonts w:ascii="標楷體"/>
                <w:color w:val="000000" w:themeColor="text1"/>
              </w:rPr>
            </w:pPr>
            <w:r w:rsidRPr="0034411F">
              <w:rPr>
                <w:rFonts w:ascii="標楷體" w:hint="eastAsia"/>
                <w:color w:val="000000" w:themeColor="text1"/>
              </w:rPr>
              <w:t>9</w:t>
            </w:r>
          </w:p>
        </w:tc>
        <w:tc>
          <w:tcPr>
            <w:tcW w:w="3681" w:type="dxa"/>
            <w:vMerge w:val="restart"/>
            <w:vAlign w:val="center"/>
          </w:tcPr>
          <w:p w14:paraId="2A183D5C" w14:textId="47E84FF8" w:rsidR="00194014" w:rsidRPr="0034411F" w:rsidRDefault="00194014" w:rsidP="00BA1134">
            <w:pPr>
              <w:spacing w:line="300" w:lineRule="exact"/>
              <w:rPr>
                <w:rFonts w:ascii="標楷體"/>
                <w:color w:val="000000" w:themeColor="text1"/>
              </w:rPr>
            </w:pPr>
            <w:r w:rsidRPr="0034411F">
              <w:rPr>
                <w:rFonts w:ascii="標楷體" w:hint="eastAsia"/>
                <w:color w:val="000000" w:themeColor="text1"/>
              </w:rPr>
              <w:t>桃園市立桃園特殊教育學校</w:t>
            </w:r>
          </w:p>
        </w:tc>
        <w:tc>
          <w:tcPr>
            <w:tcW w:w="2268" w:type="dxa"/>
            <w:vAlign w:val="center"/>
          </w:tcPr>
          <w:p w14:paraId="7EF6CD9B" w14:textId="7826360A" w:rsidR="00194014" w:rsidRPr="0034411F" w:rsidRDefault="00194014" w:rsidP="00A37AE7">
            <w:pPr>
              <w:spacing w:line="480" w:lineRule="exact"/>
              <w:rPr>
                <w:rFonts w:ascii="標楷體"/>
                <w:color w:val="000000" w:themeColor="text1"/>
              </w:rPr>
            </w:pPr>
            <w:r w:rsidRPr="0034411F">
              <w:rPr>
                <w:rFonts w:ascii="標楷體" w:hint="eastAsia"/>
                <w:color w:val="000000" w:themeColor="text1"/>
              </w:rPr>
              <w:t>職能治療師</w:t>
            </w:r>
          </w:p>
        </w:tc>
        <w:tc>
          <w:tcPr>
            <w:tcW w:w="1701" w:type="dxa"/>
            <w:vAlign w:val="center"/>
          </w:tcPr>
          <w:p w14:paraId="5D3AB5AF" w14:textId="5FF2A096" w:rsidR="00194014" w:rsidRPr="0034411F" w:rsidRDefault="00194014" w:rsidP="00A37AE7">
            <w:pPr>
              <w:spacing w:line="480" w:lineRule="exact"/>
              <w:jc w:val="center"/>
              <w:rPr>
                <w:rFonts w:ascii="標楷體"/>
                <w:color w:val="000000" w:themeColor="text1"/>
              </w:rPr>
            </w:pPr>
            <w:r w:rsidRPr="0034411F">
              <w:rPr>
                <w:rFonts w:ascii="標楷體" w:hint="eastAsia"/>
                <w:color w:val="000000" w:themeColor="text1"/>
              </w:rPr>
              <w:t>俞雨春</w:t>
            </w:r>
          </w:p>
        </w:tc>
      </w:tr>
      <w:tr w:rsidR="0034411F" w:rsidRPr="0034411F" w14:paraId="31E150D2" w14:textId="77777777" w:rsidTr="001B0BB2">
        <w:trPr>
          <w:jc w:val="center"/>
        </w:trPr>
        <w:tc>
          <w:tcPr>
            <w:tcW w:w="709" w:type="dxa"/>
            <w:vMerge/>
            <w:vAlign w:val="center"/>
          </w:tcPr>
          <w:p w14:paraId="7DADAD68" w14:textId="77777777" w:rsidR="00194014" w:rsidRPr="0034411F" w:rsidRDefault="00194014" w:rsidP="00A37AE7">
            <w:pPr>
              <w:spacing w:line="480" w:lineRule="exact"/>
              <w:jc w:val="center"/>
              <w:rPr>
                <w:rFonts w:ascii="標楷體"/>
                <w:color w:val="000000" w:themeColor="text1"/>
              </w:rPr>
            </w:pPr>
          </w:p>
        </w:tc>
        <w:tc>
          <w:tcPr>
            <w:tcW w:w="3681" w:type="dxa"/>
            <w:vMerge/>
            <w:vAlign w:val="center"/>
          </w:tcPr>
          <w:p w14:paraId="0AE26F23" w14:textId="77777777" w:rsidR="00194014" w:rsidRPr="0034411F" w:rsidRDefault="00194014" w:rsidP="00A37AE7">
            <w:pPr>
              <w:spacing w:line="480" w:lineRule="exact"/>
              <w:rPr>
                <w:rFonts w:ascii="標楷體"/>
                <w:color w:val="000000" w:themeColor="text1"/>
              </w:rPr>
            </w:pPr>
          </w:p>
        </w:tc>
        <w:tc>
          <w:tcPr>
            <w:tcW w:w="2268" w:type="dxa"/>
            <w:vAlign w:val="center"/>
          </w:tcPr>
          <w:p w14:paraId="2BCE4B09" w14:textId="54963918" w:rsidR="00194014" w:rsidRPr="0034411F" w:rsidRDefault="00194014" w:rsidP="00A37AE7">
            <w:pPr>
              <w:spacing w:line="480" w:lineRule="exact"/>
              <w:rPr>
                <w:rFonts w:ascii="標楷體"/>
                <w:color w:val="000000" w:themeColor="text1"/>
              </w:rPr>
            </w:pPr>
            <w:r w:rsidRPr="0034411F">
              <w:rPr>
                <w:rFonts w:ascii="標楷體" w:hint="eastAsia"/>
                <w:color w:val="000000" w:themeColor="text1"/>
              </w:rPr>
              <w:t>職能治療師</w:t>
            </w:r>
          </w:p>
        </w:tc>
        <w:tc>
          <w:tcPr>
            <w:tcW w:w="1701" w:type="dxa"/>
            <w:vAlign w:val="center"/>
          </w:tcPr>
          <w:p w14:paraId="24217063" w14:textId="2DD78866" w:rsidR="00194014" w:rsidRPr="0034411F" w:rsidRDefault="00194014" w:rsidP="00A37AE7">
            <w:pPr>
              <w:spacing w:line="480" w:lineRule="exact"/>
              <w:jc w:val="center"/>
              <w:rPr>
                <w:rFonts w:ascii="標楷體"/>
                <w:color w:val="000000" w:themeColor="text1"/>
              </w:rPr>
            </w:pPr>
            <w:r w:rsidRPr="0034411F">
              <w:rPr>
                <w:rFonts w:ascii="標楷體" w:hint="eastAsia"/>
                <w:color w:val="000000" w:themeColor="text1"/>
              </w:rPr>
              <w:t>方珮玲</w:t>
            </w:r>
          </w:p>
        </w:tc>
      </w:tr>
      <w:tr w:rsidR="0034411F" w:rsidRPr="0034411F" w14:paraId="3352646C" w14:textId="77777777" w:rsidTr="001B0BB2">
        <w:trPr>
          <w:jc w:val="center"/>
        </w:trPr>
        <w:tc>
          <w:tcPr>
            <w:tcW w:w="709" w:type="dxa"/>
            <w:vMerge/>
            <w:vAlign w:val="center"/>
          </w:tcPr>
          <w:p w14:paraId="697CA980" w14:textId="77777777" w:rsidR="00194014" w:rsidRPr="0034411F" w:rsidRDefault="00194014" w:rsidP="00A37AE7">
            <w:pPr>
              <w:spacing w:line="480" w:lineRule="exact"/>
              <w:jc w:val="center"/>
              <w:rPr>
                <w:rFonts w:ascii="標楷體"/>
                <w:color w:val="000000" w:themeColor="text1"/>
              </w:rPr>
            </w:pPr>
          </w:p>
        </w:tc>
        <w:tc>
          <w:tcPr>
            <w:tcW w:w="3681" w:type="dxa"/>
            <w:vMerge/>
            <w:vAlign w:val="center"/>
          </w:tcPr>
          <w:p w14:paraId="6E7F8457" w14:textId="77777777" w:rsidR="00194014" w:rsidRPr="0034411F" w:rsidRDefault="00194014" w:rsidP="00A37AE7">
            <w:pPr>
              <w:spacing w:line="480" w:lineRule="exact"/>
              <w:rPr>
                <w:rFonts w:ascii="標楷體"/>
                <w:color w:val="000000" w:themeColor="text1"/>
              </w:rPr>
            </w:pPr>
          </w:p>
        </w:tc>
        <w:tc>
          <w:tcPr>
            <w:tcW w:w="2268" w:type="dxa"/>
            <w:vAlign w:val="center"/>
          </w:tcPr>
          <w:p w14:paraId="2D04EC93" w14:textId="54D66D82" w:rsidR="00194014" w:rsidRPr="0034411F" w:rsidRDefault="00194014" w:rsidP="00A37AE7">
            <w:pPr>
              <w:spacing w:line="480" w:lineRule="exact"/>
              <w:rPr>
                <w:rFonts w:ascii="標楷體"/>
                <w:color w:val="000000" w:themeColor="text1"/>
              </w:rPr>
            </w:pPr>
            <w:r w:rsidRPr="0034411F">
              <w:rPr>
                <w:rFonts w:ascii="標楷體" w:hint="eastAsia"/>
                <w:color w:val="000000" w:themeColor="text1"/>
              </w:rPr>
              <w:t>物理治療師</w:t>
            </w:r>
          </w:p>
        </w:tc>
        <w:tc>
          <w:tcPr>
            <w:tcW w:w="1701" w:type="dxa"/>
            <w:vAlign w:val="center"/>
          </w:tcPr>
          <w:p w14:paraId="30F49DB1" w14:textId="195535BC" w:rsidR="00194014" w:rsidRPr="0034411F" w:rsidRDefault="00194014" w:rsidP="00A37AE7">
            <w:pPr>
              <w:spacing w:line="480" w:lineRule="exact"/>
              <w:jc w:val="center"/>
              <w:rPr>
                <w:rFonts w:ascii="標楷體"/>
                <w:color w:val="000000" w:themeColor="text1"/>
              </w:rPr>
            </w:pPr>
            <w:r w:rsidRPr="0034411F">
              <w:rPr>
                <w:rFonts w:ascii="標楷體" w:hint="eastAsia"/>
                <w:color w:val="000000" w:themeColor="text1"/>
              </w:rPr>
              <w:t>廖惠貞</w:t>
            </w:r>
          </w:p>
        </w:tc>
      </w:tr>
      <w:tr w:rsidR="0034411F" w:rsidRPr="0034411F" w14:paraId="0BBAF7E2" w14:textId="77777777" w:rsidTr="001B0BB2">
        <w:trPr>
          <w:jc w:val="center"/>
        </w:trPr>
        <w:tc>
          <w:tcPr>
            <w:tcW w:w="709" w:type="dxa"/>
            <w:vMerge/>
            <w:vAlign w:val="center"/>
          </w:tcPr>
          <w:p w14:paraId="7AE343E5" w14:textId="77777777" w:rsidR="00194014" w:rsidRPr="0034411F" w:rsidRDefault="00194014" w:rsidP="00A37AE7">
            <w:pPr>
              <w:spacing w:line="480" w:lineRule="exact"/>
              <w:jc w:val="center"/>
              <w:rPr>
                <w:rFonts w:ascii="標楷體"/>
                <w:color w:val="000000" w:themeColor="text1"/>
              </w:rPr>
            </w:pPr>
          </w:p>
        </w:tc>
        <w:tc>
          <w:tcPr>
            <w:tcW w:w="3681" w:type="dxa"/>
            <w:vMerge/>
            <w:vAlign w:val="center"/>
          </w:tcPr>
          <w:p w14:paraId="7BB09F06" w14:textId="77777777" w:rsidR="00194014" w:rsidRPr="0034411F" w:rsidRDefault="00194014" w:rsidP="00A37AE7">
            <w:pPr>
              <w:spacing w:line="480" w:lineRule="exact"/>
              <w:rPr>
                <w:rFonts w:ascii="標楷體"/>
                <w:color w:val="000000" w:themeColor="text1"/>
              </w:rPr>
            </w:pPr>
          </w:p>
        </w:tc>
        <w:tc>
          <w:tcPr>
            <w:tcW w:w="2268" w:type="dxa"/>
            <w:vAlign w:val="center"/>
          </w:tcPr>
          <w:p w14:paraId="41D1ACAE" w14:textId="4CDE5272" w:rsidR="00194014" w:rsidRPr="0034411F" w:rsidRDefault="00194014" w:rsidP="00A37AE7">
            <w:pPr>
              <w:spacing w:line="480" w:lineRule="exact"/>
              <w:rPr>
                <w:rFonts w:ascii="標楷體"/>
                <w:color w:val="000000" w:themeColor="text1"/>
              </w:rPr>
            </w:pPr>
            <w:r w:rsidRPr="0034411F">
              <w:rPr>
                <w:rFonts w:ascii="標楷體" w:hint="eastAsia"/>
                <w:color w:val="000000" w:themeColor="text1"/>
              </w:rPr>
              <w:t>物理治療師</w:t>
            </w:r>
          </w:p>
        </w:tc>
        <w:tc>
          <w:tcPr>
            <w:tcW w:w="1701" w:type="dxa"/>
            <w:vAlign w:val="center"/>
          </w:tcPr>
          <w:p w14:paraId="23DA60A9" w14:textId="2471D4A0" w:rsidR="00194014" w:rsidRPr="0034411F" w:rsidRDefault="00194014" w:rsidP="00A37AE7">
            <w:pPr>
              <w:spacing w:line="480" w:lineRule="exact"/>
              <w:jc w:val="center"/>
              <w:rPr>
                <w:rFonts w:ascii="標楷體"/>
                <w:color w:val="000000" w:themeColor="text1"/>
              </w:rPr>
            </w:pPr>
            <w:r w:rsidRPr="0034411F">
              <w:rPr>
                <w:rFonts w:ascii="標楷體" w:hint="eastAsia"/>
                <w:color w:val="000000" w:themeColor="text1"/>
              </w:rPr>
              <w:t>陳仲鋤</w:t>
            </w:r>
          </w:p>
        </w:tc>
      </w:tr>
      <w:tr w:rsidR="0034411F" w:rsidRPr="0034411F" w14:paraId="351F1457" w14:textId="77777777" w:rsidTr="001B0BB2">
        <w:trPr>
          <w:jc w:val="center"/>
        </w:trPr>
        <w:tc>
          <w:tcPr>
            <w:tcW w:w="709" w:type="dxa"/>
            <w:vAlign w:val="center"/>
          </w:tcPr>
          <w:p w14:paraId="6B007135" w14:textId="40F339F9" w:rsidR="00194014" w:rsidRPr="0034411F" w:rsidRDefault="00194014" w:rsidP="00A37AE7">
            <w:pPr>
              <w:spacing w:line="480" w:lineRule="exact"/>
              <w:jc w:val="center"/>
              <w:rPr>
                <w:rFonts w:ascii="標楷體"/>
                <w:color w:val="000000" w:themeColor="text1"/>
              </w:rPr>
            </w:pPr>
            <w:r w:rsidRPr="0034411F">
              <w:rPr>
                <w:rFonts w:ascii="標楷體" w:hint="eastAsia"/>
                <w:color w:val="000000" w:themeColor="text1"/>
              </w:rPr>
              <w:t>10</w:t>
            </w:r>
          </w:p>
        </w:tc>
        <w:tc>
          <w:tcPr>
            <w:tcW w:w="3681" w:type="dxa"/>
            <w:vAlign w:val="center"/>
          </w:tcPr>
          <w:p w14:paraId="0B03F804" w14:textId="5551DB19" w:rsidR="00194014" w:rsidRPr="0034411F" w:rsidRDefault="00194014" w:rsidP="00BA1134">
            <w:pPr>
              <w:spacing w:line="300" w:lineRule="exact"/>
              <w:rPr>
                <w:rFonts w:ascii="標楷體"/>
                <w:color w:val="000000" w:themeColor="text1"/>
              </w:rPr>
            </w:pPr>
            <w:r w:rsidRPr="0034411F">
              <w:rPr>
                <w:rFonts w:ascii="標楷體" w:hint="eastAsia"/>
                <w:color w:val="000000" w:themeColor="text1"/>
              </w:rPr>
              <w:t>桃園市南區輔具資源中心</w:t>
            </w:r>
          </w:p>
        </w:tc>
        <w:tc>
          <w:tcPr>
            <w:tcW w:w="3969" w:type="dxa"/>
            <w:gridSpan w:val="2"/>
            <w:vAlign w:val="center"/>
          </w:tcPr>
          <w:p w14:paraId="057A0504" w14:textId="153F7D4D" w:rsidR="00194014" w:rsidRPr="0034411F" w:rsidRDefault="00194014" w:rsidP="00194014">
            <w:pPr>
              <w:spacing w:line="480" w:lineRule="exact"/>
              <w:rPr>
                <w:rFonts w:ascii="標楷體"/>
                <w:color w:val="000000" w:themeColor="text1"/>
              </w:rPr>
            </w:pPr>
            <w:r w:rsidRPr="0034411F">
              <w:rPr>
                <w:rFonts w:ascii="標楷體" w:hint="eastAsia"/>
                <w:color w:val="000000" w:themeColor="text1"/>
              </w:rPr>
              <w:t>物理、職能治療師群</w:t>
            </w:r>
          </w:p>
        </w:tc>
      </w:tr>
    </w:tbl>
    <w:p w14:paraId="1A13CEB0" w14:textId="04A44B35" w:rsidR="000322B4" w:rsidRPr="0034411F" w:rsidRDefault="00B34C92" w:rsidP="001B0BB2">
      <w:pPr>
        <w:spacing w:line="320" w:lineRule="exact"/>
        <w:ind w:firstLineChars="500" w:firstLine="1100"/>
        <w:jc w:val="both"/>
        <w:rPr>
          <w:rFonts w:ascii="標楷體" w:hAnsi="標楷體"/>
          <w:color w:val="000000" w:themeColor="text1"/>
          <w:sz w:val="22"/>
          <w:szCs w:val="22"/>
        </w:rPr>
      </w:pPr>
      <w:r w:rsidRPr="0034411F">
        <w:rPr>
          <w:rFonts w:ascii="標楷體" w:hAnsi="標楷體" w:hint="eastAsia"/>
          <w:color w:val="000000" w:themeColor="text1"/>
          <w:sz w:val="22"/>
          <w:szCs w:val="22"/>
        </w:rPr>
        <w:t>說明:</w:t>
      </w:r>
      <w:r w:rsidR="009A69E2" w:rsidRPr="0034411F">
        <w:rPr>
          <w:rFonts w:ascii="標楷體" w:hAnsi="標楷體" w:hint="eastAsia"/>
          <w:color w:val="000000" w:themeColor="text1"/>
          <w:sz w:val="22"/>
          <w:szCs w:val="22"/>
        </w:rPr>
        <w:t>桃園市立桃園特殊教育學校隸屬於本市教育局、桃園市南區輔具資源中心隸屬於</w:t>
      </w:r>
    </w:p>
    <w:p w14:paraId="02759709" w14:textId="197895D8" w:rsidR="00A0611B" w:rsidRPr="0034411F" w:rsidRDefault="009A69E2" w:rsidP="001B0BB2">
      <w:pPr>
        <w:spacing w:line="320" w:lineRule="exact"/>
        <w:ind w:firstLineChars="750" w:firstLine="1650"/>
        <w:jc w:val="both"/>
        <w:rPr>
          <w:rFonts w:ascii="標楷體"/>
          <w:color w:val="000000" w:themeColor="text1"/>
          <w:sz w:val="22"/>
          <w:szCs w:val="22"/>
        </w:rPr>
      </w:pPr>
      <w:r w:rsidRPr="0034411F">
        <w:rPr>
          <w:rFonts w:ascii="標楷體" w:hAnsi="標楷體" w:hint="eastAsia"/>
          <w:color w:val="000000" w:themeColor="text1"/>
          <w:sz w:val="22"/>
          <w:szCs w:val="22"/>
        </w:rPr>
        <w:t>本市社會局，故人員執行工作期間無另給付鐘點費。</w:t>
      </w:r>
    </w:p>
    <w:p w14:paraId="271CC0BA" w14:textId="54C120B7" w:rsidR="00227562" w:rsidRPr="0034411F" w:rsidRDefault="00AC484E" w:rsidP="0034411F">
      <w:pPr>
        <w:pStyle w:val="af"/>
        <w:numPr>
          <w:ilvl w:val="1"/>
          <w:numId w:val="3"/>
        </w:numPr>
        <w:tabs>
          <w:tab w:val="left" w:pos="567"/>
        </w:tabs>
        <w:spacing w:line="520" w:lineRule="exact"/>
        <w:ind w:leftChars="0"/>
        <w:jc w:val="both"/>
        <w:rPr>
          <w:rFonts w:ascii="標楷體"/>
          <w:color w:val="000000" w:themeColor="text1"/>
        </w:rPr>
      </w:pPr>
      <w:r w:rsidRPr="0034411F">
        <w:rPr>
          <w:rFonts w:ascii="標楷體" w:hint="eastAsia"/>
          <w:b/>
          <w:color w:val="000000" w:themeColor="text1"/>
          <w:sz w:val="28"/>
          <w:szCs w:val="28"/>
        </w:rPr>
        <w:t>經費預算</w:t>
      </w:r>
    </w:p>
    <w:p w14:paraId="6DEA68A3" w14:textId="7271DBA7" w:rsidR="00194014" w:rsidRPr="0034411F" w:rsidRDefault="00227562" w:rsidP="00736698">
      <w:pPr>
        <w:tabs>
          <w:tab w:val="left" w:pos="567"/>
        </w:tabs>
        <w:spacing w:line="520" w:lineRule="exact"/>
        <w:ind w:left="120"/>
        <w:jc w:val="both"/>
        <w:rPr>
          <w:rFonts w:ascii="標楷體"/>
          <w:color w:val="000000" w:themeColor="text1"/>
        </w:rPr>
      </w:pPr>
      <w:r w:rsidRPr="0034411F">
        <w:rPr>
          <w:rFonts w:ascii="標楷體" w:hint="eastAsia"/>
          <w:color w:val="000000" w:themeColor="text1"/>
        </w:rPr>
        <w:t xml:space="preserve">   </w:t>
      </w:r>
      <w:r w:rsidR="009A69E2" w:rsidRPr="0034411F">
        <w:rPr>
          <w:rFonts w:ascii="標楷體" w:hint="eastAsia"/>
          <w:color w:val="000000" w:themeColor="text1"/>
        </w:rPr>
        <w:t>一</w:t>
      </w:r>
      <w:r w:rsidRPr="0034411F">
        <w:rPr>
          <w:rFonts w:ascii="標楷體" w:hint="eastAsia"/>
          <w:color w:val="000000" w:themeColor="text1"/>
        </w:rPr>
        <w:t>、</w:t>
      </w:r>
      <w:r w:rsidR="003C442C" w:rsidRPr="0034411F">
        <w:rPr>
          <w:rFonts w:ascii="標楷體" w:hint="eastAsia"/>
          <w:color w:val="000000" w:themeColor="text1"/>
        </w:rPr>
        <w:t>本計畫</w:t>
      </w:r>
      <w:r w:rsidR="002D2B04" w:rsidRPr="0034411F">
        <w:rPr>
          <w:rFonts w:ascii="標楷體" w:hint="eastAsia"/>
          <w:color w:val="000000" w:themeColor="text1"/>
        </w:rPr>
        <w:t>經費</w:t>
      </w:r>
      <w:r w:rsidR="003C442C" w:rsidRPr="0034411F">
        <w:rPr>
          <w:rFonts w:ascii="標楷體" w:hint="eastAsia"/>
          <w:color w:val="000000" w:themeColor="text1"/>
        </w:rPr>
        <w:t>來源</w:t>
      </w:r>
      <w:r w:rsidR="00BE0B47" w:rsidRPr="0034411F">
        <w:rPr>
          <w:rFonts w:ascii="標楷體" w:hint="eastAsia"/>
          <w:color w:val="000000" w:themeColor="text1"/>
        </w:rPr>
        <w:t>由桃園市政府教育局編列預算撥付執行。</w:t>
      </w:r>
      <w:r w:rsidR="002D2B04" w:rsidRPr="0034411F">
        <w:rPr>
          <w:rFonts w:ascii="標楷體" w:hint="eastAsia"/>
          <w:color w:val="000000" w:themeColor="text1"/>
        </w:rPr>
        <w:t>專業人員</w:t>
      </w:r>
      <w:r w:rsidR="001F145E" w:rsidRPr="0034411F">
        <w:rPr>
          <w:rFonts w:ascii="標楷體" w:hint="eastAsia"/>
          <w:color w:val="000000" w:themeColor="text1"/>
        </w:rPr>
        <w:t>鐘點費</w:t>
      </w:r>
      <w:r w:rsidR="002D2B04" w:rsidRPr="0034411F">
        <w:rPr>
          <w:rFonts w:ascii="標楷體" w:hint="eastAsia"/>
          <w:color w:val="000000" w:themeColor="text1"/>
        </w:rPr>
        <w:t>依據</w:t>
      </w:r>
      <w:r w:rsidR="002D2B04" w:rsidRPr="0034411F">
        <w:rPr>
          <w:rFonts w:ascii="標楷體" w:hAnsi="標楷體" w:hint="eastAsia"/>
          <w:color w:val="000000" w:themeColor="text1"/>
        </w:rPr>
        <w:t>「</w:t>
      </w:r>
      <w:r w:rsidR="002D2B04" w:rsidRPr="0034411F">
        <w:rPr>
          <w:rFonts w:ascii="標楷體" w:hint="eastAsia"/>
          <w:color w:val="000000" w:themeColor="text1"/>
        </w:rPr>
        <w:t>教育部補助</w:t>
      </w:r>
    </w:p>
    <w:p w14:paraId="0357AD36" w14:textId="77777777" w:rsidR="00BA3657" w:rsidRDefault="00194014" w:rsidP="00736698">
      <w:pPr>
        <w:pStyle w:val="af"/>
        <w:tabs>
          <w:tab w:val="left" w:pos="567"/>
        </w:tabs>
        <w:spacing w:line="520" w:lineRule="exact"/>
        <w:ind w:leftChars="0" w:left="672"/>
        <w:jc w:val="both"/>
        <w:rPr>
          <w:rFonts w:ascii="標楷體"/>
          <w:color w:val="000000" w:themeColor="text1"/>
        </w:rPr>
      </w:pPr>
      <w:r w:rsidRPr="0034411F">
        <w:rPr>
          <w:rFonts w:ascii="標楷體" w:hint="eastAsia"/>
          <w:color w:val="000000" w:themeColor="text1"/>
        </w:rPr>
        <w:t xml:space="preserve"> </w:t>
      </w:r>
      <w:r w:rsidR="00BE0B47" w:rsidRPr="0034411F">
        <w:rPr>
          <w:rFonts w:ascii="標楷體" w:hint="eastAsia"/>
          <w:color w:val="000000" w:themeColor="text1"/>
        </w:rPr>
        <w:t xml:space="preserve"> </w:t>
      </w:r>
      <w:r w:rsidR="002D2B04" w:rsidRPr="0034411F">
        <w:rPr>
          <w:rFonts w:ascii="標楷體" w:hint="eastAsia"/>
          <w:color w:val="000000" w:themeColor="text1"/>
        </w:rPr>
        <w:t>直轄市縣</w:t>
      </w:r>
      <w:r w:rsidR="00BA3657">
        <w:rPr>
          <w:rFonts w:ascii="標楷體" w:hint="eastAsia"/>
          <w:color w:val="000000" w:themeColor="text1"/>
        </w:rPr>
        <w:t>(</w:t>
      </w:r>
      <w:r w:rsidR="002D2B04" w:rsidRPr="0034411F">
        <w:rPr>
          <w:rFonts w:ascii="標楷體" w:hint="eastAsia"/>
          <w:color w:val="000000" w:themeColor="text1"/>
        </w:rPr>
        <w:t>市</w:t>
      </w:r>
      <w:r w:rsidR="00BA3657">
        <w:rPr>
          <w:rFonts w:ascii="標楷體" w:hint="eastAsia"/>
          <w:color w:val="000000" w:themeColor="text1"/>
        </w:rPr>
        <w:t>)</w:t>
      </w:r>
      <w:r w:rsidR="002D2B04" w:rsidRPr="0034411F">
        <w:rPr>
          <w:rFonts w:ascii="標楷體" w:hint="eastAsia"/>
          <w:color w:val="000000" w:themeColor="text1"/>
        </w:rPr>
        <w:t>政府辦理身心障礙教育人事及業務經費辦法－專業團隊專業人員及教師助理員</w:t>
      </w:r>
    </w:p>
    <w:p w14:paraId="7D92BADF" w14:textId="36E69722" w:rsidR="00194014" w:rsidRPr="0034411F" w:rsidRDefault="00BA3657" w:rsidP="00736698">
      <w:pPr>
        <w:pStyle w:val="af"/>
        <w:tabs>
          <w:tab w:val="left" w:pos="567"/>
        </w:tabs>
        <w:spacing w:line="520" w:lineRule="exact"/>
        <w:ind w:leftChars="0" w:left="672"/>
        <w:jc w:val="both"/>
        <w:rPr>
          <w:rFonts w:ascii="標楷體"/>
          <w:color w:val="000000" w:themeColor="text1"/>
        </w:rPr>
      </w:pPr>
      <w:r>
        <w:rPr>
          <w:rFonts w:ascii="標楷體" w:hint="eastAsia"/>
          <w:color w:val="000000" w:themeColor="text1"/>
        </w:rPr>
        <w:t xml:space="preserve">  </w:t>
      </w:r>
      <w:r w:rsidR="00BE0B47" w:rsidRPr="0034411F">
        <w:rPr>
          <w:rFonts w:ascii="標楷體" w:hint="eastAsia"/>
          <w:color w:val="000000" w:themeColor="text1"/>
        </w:rPr>
        <w:t>經</w:t>
      </w:r>
      <w:r w:rsidR="002D2B04" w:rsidRPr="0034411F">
        <w:rPr>
          <w:rFonts w:ascii="標楷體" w:hint="eastAsia"/>
          <w:color w:val="000000" w:themeColor="text1"/>
        </w:rPr>
        <w:t>費補助基準</w:t>
      </w:r>
      <w:r w:rsidR="002D2B04" w:rsidRPr="0034411F">
        <w:rPr>
          <w:rFonts w:ascii="標楷體" w:hAnsi="標楷體" w:hint="eastAsia"/>
          <w:color w:val="000000" w:themeColor="text1"/>
        </w:rPr>
        <w:t>」</w:t>
      </w:r>
      <w:proofErr w:type="gramStart"/>
      <w:r w:rsidR="002D2B04" w:rsidRPr="0034411F">
        <w:rPr>
          <w:rFonts w:ascii="標楷體" w:hint="eastAsia"/>
          <w:color w:val="000000" w:themeColor="text1"/>
        </w:rPr>
        <w:t>覈</w:t>
      </w:r>
      <w:proofErr w:type="gramEnd"/>
      <w:r w:rsidR="00BE0B47" w:rsidRPr="0034411F">
        <w:rPr>
          <w:rFonts w:ascii="標楷體" w:hint="eastAsia"/>
          <w:color w:val="000000" w:themeColor="text1"/>
        </w:rPr>
        <w:t>實支給。中心承辦人前往各校實地輔導或生態評估等相關業務之差旅費由中</w:t>
      </w:r>
    </w:p>
    <w:p w14:paraId="37A7A9A2" w14:textId="649BD115" w:rsidR="009A69E2" w:rsidRPr="0034411F" w:rsidRDefault="00BE0B47" w:rsidP="00736698">
      <w:pPr>
        <w:tabs>
          <w:tab w:val="left" w:pos="567"/>
        </w:tabs>
        <w:spacing w:line="520" w:lineRule="exact"/>
        <w:jc w:val="both"/>
        <w:rPr>
          <w:rFonts w:ascii="標楷體"/>
          <w:color w:val="000000" w:themeColor="text1"/>
        </w:rPr>
      </w:pPr>
      <w:r w:rsidRPr="0034411F">
        <w:rPr>
          <w:rFonts w:ascii="標楷體" w:hint="eastAsia"/>
          <w:color w:val="000000" w:themeColor="text1"/>
        </w:rPr>
        <w:t xml:space="preserve">   </w:t>
      </w:r>
      <w:r w:rsidR="00194014" w:rsidRPr="0034411F">
        <w:rPr>
          <w:rFonts w:ascii="標楷體" w:hint="eastAsia"/>
          <w:color w:val="000000" w:themeColor="text1"/>
        </w:rPr>
        <w:t xml:space="preserve">    </w:t>
      </w:r>
      <w:r w:rsidRPr="0034411F">
        <w:rPr>
          <w:rFonts w:ascii="標楷體" w:hint="eastAsia"/>
          <w:color w:val="000000" w:themeColor="text1"/>
        </w:rPr>
        <w:t xml:space="preserve"> </w:t>
      </w:r>
      <w:r w:rsidR="002D2B04" w:rsidRPr="0034411F">
        <w:rPr>
          <w:rFonts w:ascii="標楷體" w:hint="eastAsia"/>
          <w:color w:val="000000" w:themeColor="text1"/>
        </w:rPr>
        <w:t>心業務費項下</w:t>
      </w:r>
      <w:proofErr w:type="gramStart"/>
      <w:r w:rsidR="002D2B04" w:rsidRPr="0034411F">
        <w:rPr>
          <w:rFonts w:ascii="標楷體" w:hint="eastAsia"/>
          <w:color w:val="000000" w:themeColor="text1"/>
        </w:rPr>
        <w:t>覈</w:t>
      </w:r>
      <w:proofErr w:type="gramEnd"/>
      <w:r w:rsidR="002D2B04" w:rsidRPr="0034411F">
        <w:rPr>
          <w:rFonts w:ascii="標楷體" w:hint="eastAsia"/>
          <w:color w:val="000000" w:themeColor="text1"/>
        </w:rPr>
        <w:t>實支應。</w:t>
      </w:r>
    </w:p>
    <w:p w14:paraId="6F13E7A8" w14:textId="6D1DE7CF" w:rsidR="00AC484E" w:rsidRPr="0034411F" w:rsidRDefault="00227562" w:rsidP="00736698">
      <w:pPr>
        <w:tabs>
          <w:tab w:val="left" w:pos="567"/>
        </w:tabs>
        <w:spacing w:line="520" w:lineRule="exact"/>
        <w:jc w:val="both"/>
        <w:rPr>
          <w:rFonts w:ascii="標楷體"/>
          <w:color w:val="000000" w:themeColor="text1"/>
        </w:rPr>
      </w:pPr>
      <w:r w:rsidRPr="0034411F">
        <w:rPr>
          <w:rFonts w:ascii="標楷體" w:hint="eastAsia"/>
          <w:color w:val="000000" w:themeColor="text1"/>
          <w:sz w:val="28"/>
          <w:szCs w:val="28"/>
        </w:rPr>
        <w:t xml:space="preserve">   二、</w:t>
      </w:r>
      <w:r w:rsidR="0055413E" w:rsidRPr="0034411F">
        <w:rPr>
          <w:rFonts w:ascii="標楷體" w:hint="eastAsia"/>
          <w:color w:val="000000" w:themeColor="text1"/>
        </w:rPr>
        <w:t>駐點及</w:t>
      </w:r>
      <w:r w:rsidR="007774C7" w:rsidRPr="0034411F">
        <w:rPr>
          <w:rFonts w:ascii="標楷體" w:hint="eastAsia"/>
          <w:color w:val="000000" w:themeColor="text1"/>
        </w:rPr>
        <w:t>實地</w:t>
      </w:r>
      <w:r w:rsidR="0055413E" w:rsidRPr="0034411F">
        <w:rPr>
          <w:rFonts w:ascii="標楷體" w:hint="eastAsia"/>
          <w:color w:val="000000" w:themeColor="text1"/>
        </w:rPr>
        <w:t>輔導工作</w:t>
      </w:r>
      <w:r w:rsidR="002D2B04" w:rsidRPr="0034411F">
        <w:rPr>
          <w:rFonts w:ascii="標楷體" w:hint="eastAsia"/>
          <w:color w:val="000000" w:themeColor="text1"/>
        </w:rPr>
        <w:t>經費概算</w:t>
      </w:r>
      <w:r w:rsidR="003C442C" w:rsidRPr="0034411F">
        <w:rPr>
          <w:rFonts w:ascii="標楷體" w:hint="eastAsia"/>
          <w:color w:val="000000" w:themeColor="text1"/>
        </w:rPr>
        <w:t>詳</w:t>
      </w:r>
      <w:r w:rsidR="002D2B04" w:rsidRPr="0034411F">
        <w:rPr>
          <w:rFonts w:ascii="標楷體" w:hint="eastAsia"/>
          <w:color w:val="000000" w:themeColor="text1"/>
        </w:rPr>
        <w:t>如附件</w:t>
      </w:r>
      <w:r w:rsidR="00194014" w:rsidRPr="0034411F">
        <w:rPr>
          <w:rFonts w:ascii="標楷體" w:hint="eastAsia"/>
          <w:color w:val="000000" w:themeColor="text1"/>
        </w:rPr>
        <w:t>四</w:t>
      </w:r>
      <w:r w:rsidR="002D2B04" w:rsidRPr="0034411F">
        <w:rPr>
          <w:rFonts w:ascii="標楷體" w:hint="eastAsia"/>
          <w:color w:val="000000" w:themeColor="text1"/>
        </w:rPr>
        <w:t>。</w:t>
      </w:r>
    </w:p>
    <w:p w14:paraId="69AAF83D" w14:textId="7E03BADF" w:rsidR="00AC484E" w:rsidRPr="0034411F" w:rsidRDefault="009A69E2" w:rsidP="00194014">
      <w:pPr>
        <w:tabs>
          <w:tab w:val="left" w:pos="567"/>
        </w:tabs>
        <w:spacing w:line="520" w:lineRule="exact"/>
        <w:rPr>
          <w:rFonts w:ascii="標楷體"/>
          <w:b/>
          <w:color w:val="000000" w:themeColor="text1"/>
          <w:sz w:val="28"/>
          <w:szCs w:val="28"/>
        </w:rPr>
      </w:pPr>
      <w:r w:rsidRPr="0034411F">
        <w:rPr>
          <w:rFonts w:ascii="標楷體" w:hint="eastAsia"/>
          <w:b/>
          <w:color w:val="000000" w:themeColor="text1"/>
          <w:sz w:val="28"/>
          <w:szCs w:val="28"/>
        </w:rPr>
        <w:t>拾</w:t>
      </w:r>
      <w:r w:rsidR="00261F37" w:rsidRPr="0034411F">
        <w:rPr>
          <w:rFonts w:ascii="標楷體" w:hint="eastAsia"/>
          <w:b/>
          <w:color w:val="000000" w:themeColor="text1"/>
          <w:sz w:val="28"/>
          <w:szCs w:val="28"/>
        </w:rPr>
        <w:t>、</w:t>
      </w:r>
      <w:r w:rsidR="00AC484E" w:rsidRPr="0034411F">
        <w:rPr>
          <w:rFonts w:ascii="標楷體" w:hint="eastAsia"/>
          <w:b/>
          <w:color w:val="000000" w:themeColor="text1"/>
          <w:sz w:val="28"/>
          <w:szCs w:val="28"/>
        </w:rPr>
        <w:t>差假</w:t>
      </w:r>
    </w:p>
    <w:p w14:paraId="5F021EB0" w14:textId="189CE169" w:rsidR="00AC484E" w:rsidRPr="0034411F" w:rsidRDefault="00736698" w:rsidP="00736698">
      <w:pPr>
        <w:spacing w:line="520" w:lineRule="exact"/>
        <w:jc w:val="both"/>
        <w:rPr>
          <w:rFonts w:ascii="標楷體" w:hAnsi="標楷體"/>
          <w:color w:val="000000" w:themeColor="text1"/>
        </w:rPr>
      </w:pPr>
      <w:r w:rsidRPr="0034411F">
        <w:rPr>
          <w:rFonts w:ascii="標楷體" w:hAnsi="標楷體" w:hint="eastAsia"/>
          <w:color w:val="000000" w:themeColor="text1"/>
        </w:rPr>
        <w:t xml:space="preserve">　　</w:t>
      </w:r>
      <w:r w:rsidR="002D2B04" w:rsidRPr="0034411F">
        <w:rPr>
          <w:rFonts w:ascii="標楷體" w:hAnsi="標楷體" w:hint="eastAsia"/>
          <w:color w:val="000000" w:themeColor="text1"/>
        </w:rPr>
        <w:t>各校</w:t>
      </w:r>
      <w:r w:rsidR="002D2B04" w:rsidRPr="0034411F">
        <w:rPr>
          <w:rFonts w:ascii="標楷體" w:hint="eastAsia"/>
          <w:color w:val="000000" w:themeColor="text1"/>
        </w:rPr>
        <w:t>陪同學生至</w:t>
      </w:r>
      <w:r w:rsidR="009A69E2" w:rsidRPr="0034411F">
        <w:rPr>
          <w:rFonts w:ascii="標楷體" w:hint="eastAsia"/>
          <w:color w:val="000000" w:themeColor="text1"/>
        </w:rPr>
        <w:t>本中心</w:t>
      </w:r>
      <w:r w:rsidR="002D2B04" w:rsidRPr="0034411F">
        <w:rPr>
          <w:rFonts w:ascii="標楷體" w:hint="eastAsia"/>
          <w:color w:val="000000" w:themeColor="text1"/>
        </w:rPr>
        <w:t>進行</w:t>
      </w:r>
      <w:proofErr w:type="gramStart"/>
      <w:r w:rsidR="009A69E2" w:rsidRPr="0034411F">
        <w:rPr>
          <w:rFonts w:ascii="標楷體" w:hint="eastAsia"/>
          <w:color w:val="000000" w:themeColor="text1"/>
        </w:rPr>
        <w:t>輔具駐點</w:t>
      </w:r>
      <w:proofErr w:type="gramEnd"/>
      <w:r w:rsidR="009A69E2" w:rsidRPr="0034411F">
        <w:rPr>
          <w:rFonts w:ascii="標楷體" w:hint="eastAsia"/>
          <w:color w:val="000000" w:themeColor="text1"/>
        </w:rPr>
        <w:t>服務之</w:t>
      </w:r>
      <w:r w:rsidR="002D2B04" w:rsidRPr="0034411F">
        <w:rPr>
          <w:rFonts w:ascii="標楷體" w:hAnsi="標楷體" w:hint="eastAsia"/>
          <w:color w:val="000000" w:themeColor="text1"/>
        </w:rPr>
        <w:t>教師及人員，</w:t>
      </w:r>
      <w:r w:rsidR="004400AE" w:rsidRPr="0034411F">
        <w:rPr>
          <w:rFonts w:ascii="標楷體" w:hAnsi="標楷體" w:hint="eastAsia"/>
          <w:color w:val="000000" w:themeColor="text1"/>
        </w:rPr>
        <w:t>由所屬服務學校</w:t>
      </w:r>
      <w:r w:rsidR="009A69E2" w:rsidRPr="0034411F">
        <w:rPr>
          <w:rFonts w:ascii="標楷體" w:hAnsi="標楷體" w:hint="eastAsia"/>
          <w:color w:val="000000" w:themeColor="text1"/>
        </w:rPr>
        <w:t>以</w:t>
      </w:r>
      <w:r w:rsidR="004400AE" w:rsidRPr="0034411F">
        <w:rPr>
          <w:rFonts w:ascii="標楷體" w:hAnsi="標楷體" w:hint="eastAsia"/>
          <w:color w:val="000000" w:themeColor="text1"/>
        </w:rPr>
        <w:t>公(差)假登記;其他單位人員請其所屬服務單位</w:t>
      </w:r>
      <w:proofErr w:type="gramStart"/>
      <w:r w:rsidR="004400AE" w:rsidRPr="0034411F">
        <w:rPr>
          <w:rFonts w:ascii="標楷體" w:hAnsi="標楷體" w:hint="eastAsia"/>
          <w:color w:val="000000" w:themeColor="text1"/>
        </w:rPr>
        <w:t>惠予公</w:t>
      </w:r>
      <w:proofErr w:type="gramEnd"/>
      <w:r w:rsidR="004400AE" w:rsidRPr="0034411F">
        <w:rPr>
          <w:rFonts w:ascii="標楷體" w:hAnsi="標楷體" w:hint="eastAsia"/>
          <w:color w:val="000000" w:themeColor="text1"/>
        </w:rPr>
        <w:t>（差）假登記。</w:t>
      </w:r>
    </w:p>
    <w:p w14:paraId="6F6040AB" w14:textId="050507A5" w:rsidR="008B3833" w:rsidRPr="0034411F" w:rsidRDefault="009A69E2" w:rsidP="00194014">
      <w:pPr>
        <w:spacing w:line="520" w:lineRule="exact"/>
        <w:rPr>
          <w:rFonts w:ascii="標楷體" w:hAnsi="標楷體"/>
          <w:b/>
          <w:color w:val="000000" w:themeColor="text1"/>
          <w:sz w:val="28"/>
          <w:szCs w:val="28"/>
        </w:rPr>
      </w:pPr>
      <w:r w:rsidRPr="0034411F">
        <w:rPr>
          <w:rFonts w:ascii="標楷體" w:hAnsi="標楷體" w:hint="eastAsia"/>
          <w:b/>
          <w:color w:val="000000" w:themeColor="text1"/>
          <w:sz w:val="28"/>
          <w:szCs w:val="28"/>
        </w:rPr>
        <w:t>拾壹</w:t>
      </w:r>
      <w:r w:rsidR="007F5B98" w:rsidRPr="0034411F">
        <w:rPr>
          <w:rFonts w:ascii="新細明體" w:eastAsia="新細明體" w:hAnsi="新細明體" w:hint="eastAsia"/>
          <w:b/>
          <w:color w:val="000000" w:themeColor="text1"/>
          <w:sz w:val="28"/>
          <w:szCs w:val="28"/>
        </w:rPr>
        <w:t>、</w:t>
      </w:r>
      <w:r w:rsidR="00AC484E" w:rsidRPr="0034411F">
        <w:rPr>
          <w:rFonts w:ascii="標楷體" w:hAnsi="標楷體" w:hint="eastAsia"/>
          <w:b/>
          <w:color w:val="000000" w:themeColor="text1"/>
          <w:sz w:val="28"/>
          <w:szCs w:val="28"/>
        </w:rPr>
        <w:t>本計畫陳桃園市政府教育局核定後實施，修正時亦同。</w:t>
      </w:r>
    </w:p>
    <w:p w14:paraId="5A9DCE31" w14:textId="5C62E565" w:rsidR="003C442C" w:rsidRPr="0034411F" w:rsidRDefault="003C442C" w:rsidP="00194014">
      <w:pPr>
        <w:spacing w:line="520" w:lineRule="exact"/>
        <w:rPr>
          <w:rFonts w:ascii="標楷體"/>
          <w:color w:val="000000" w:themeColor="text1"/>
        </w:rPr>
      </w:pPr>
    </w:p>
    <w:p w14:paraId="590732D9" w14:textId="26A7C3F7" w:rsidR="003C442C" w:rsidRPr="0034411F" w:rsidRDefault="003C442C">
      <w:pPr>
        <w:widowControl/>
        <w:rPr>
          <w:rFonts w:ascii="標楷體"/>
          <w:color w:val="000000" w:themeColor="text1"/>
        </w:rPr>
      </w:pPr>
      <w:r w:rsidRPr="0034411F">
        <w:rPr>
          <w:rFonts w:ascii="標楷體"/>
          <w:color w:val="000000" w:themeColor="text1"/>
        </w:rPr>
        <w:br w:type="page"/>
      </w:r>
    </w:p>
    <w:p w14:paraId="72FC0131" w14:textId="50728414" w:rsidR="00F33F51" w:rsidRPr="0034411F" w:rsidRDefault="009D483A" w:rsidP="00C62CCF">
      <w:pPr>
        <w:rPr>
          <w:color w:val="000000" w:themeColor="text1"/>
        </w:rPr>
      </w:pPr>
      <w:r w:rsidRPr="0034411F">
        <w:rPr>
          <w:noProof/>
          <w:color w:val="000000" w:themeColor="text1"/>
        </w:rPr>
        <w:lastRenderedPageBreak/>
        <mc:AlternateContent>
          <mc:Choice Requires="wps">
            <w:drawing>
              <wp:anchor distT="0" distB="0" distL="114300" distR="114300" simplePos="0" relativeHeight="251674112" behindDoc="0" locked="0" layoutInCell="1" allowOverlap="1" wp14:anchorId="19E4E083" wp14:editId="2D18807F">
                <wp:simplePos x="0" y="0"/>
                <wp:positionH relativeFrom="margin">
                  <wp:align>left</wp:align>
                </wp:positionH>
                <wp:positionV relativeFrom="paragraph">
                  <wp:posOffset>-347350</wp:posOffset>
                </wp:positionV>
                <wp:extent cx="868296" cy="557290"/>
                <wp:effectExtent l="0" t="0" r="8255" b="0"/>
                <wp:wrapNone/>
                <wp:docPr id="1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296" cy="557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4AE254" w14:textId="77777777" w:rsidR="007F45C9" w:rsidRPr="0034411F" w:rsidRDefault="007F45C9" w:rsidP="002D2B04">
                            <w:pPr>
                              <w:spacing w:before="120"/>
                              <w:rPr>
                                <w:rFonts w:ascii="標楷體" w:hAnsi="標楷體"/>
                                <w:b/>
                                <w:color w:val="000000" w:themeColor="text1"/>
                                <w:sz w:val="28"/>
                                <w:szCs w:val="28"/>
                              </w:rPr>
                            </w:pPr>
                            <w:r w:rsidRPr="0034411F">
                              <w:rPr>
                                <w:rFonts w:ascii="標楷體" w:hAnsi="標楷體" w:hint="eastAsia"/>
                                <w:b/>
                                <w:color w:val="000000" w:themeColor="text1"/>
                                <w:sz w:val="28"/>
                                <w:szCs w:val="28"/>
                              </w:rP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9E4E083" id="_x0000_t202" coordsize="21600,21600" o:spt="202" path="m,l,21600r21600,l21600,xe">
                <v:stroke joinstyle="miter"/>
                <v:path gradientshapeok="t" o:connecttype="rect"/>
              </v:shapetype>
              <v:shape id="Text Box 69" o:spid="_x0000_s1026" type="#_x0000_t202" style="position:absolute;margin-left:0;margin-top:-27.35pt;width:68.35pt;height:43.9pt;z-index:251674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vNBgIAAPADAAAOAAAAZHJzL2Uyb0RvYy54bWysU8tu2zAQvBfoPxC817INx7UFy0HqwEWB&#10;9AEk+QCKoiSiFJdd0pbcr++SclwjvQXVgdByl8OdmeXmdugMOyr0GmzBZ5MpZ8pKqLRtCv78tP+w&#10;4swHYSthwKqCn5Tnt9v37za9y9UcWjCVQkYg1ue9K3gbgsuzzMtWdcJPwClLyRqwE4FCbLIKRU/o&#10;ncnm0+ky6wErhyCV97R7Pyb5NuHXtZLhe117FZgpOPUW0oppLeOabTcib1C4VstzG+INXXRCW7r0&#10;AnUvgmAH1P9AdVoieKjDREKXQV1rqRIHYjObvmLz2AqnEhcSx7uLTP7/wcpvxx/IdEXekVNWdOTR&#10;kxoC+wQDW66jPr3zOZU9OioMA+1TbeLq3QPIn55Z2LXCNuoOEfpWiYr6m8WT2dXREcdHkLL/ChXd&#10;Iw4BEtBQYxfFIzkYoZNPp4s3sRdJm6vlar5eciYpdXPzcb5O3mUifzns0IfPCjoWfwqOZH0CF8cH&#10;H2IzIn8piXd5MLraa2NSgE25M8iOgsZkn77U/6syY2OxhXhsRIw7iWUkNlIMQzmcVSuhOhFfhHHs&#10;6JnQTwv4m7OeRq7g/tdBoOLMfLGk2Xq2WMQZTcGCOFKA15nyOiOsJKiCB87G310Y5/rgUDct3TS6&#10;ZOGOdK510iAaMnZ17pvGKklzfgJxbq/jVPX3oW7/AAAA//8DAFBLAwQUAAYACAAAACEAosx62dwA&#10;AAAHAQAADwAAAGRycy9kb3ducmV2LnhtbEyPQU+DQBCF7yb+h82YeDHtUmlBkaFRE43X1v6AAaZA&#10;ZGcJuy3037s96W1e3st73+Tb2fTqzKPrrCCslhEolsrWnTQIh++PxRMo50lq6q0wwoUdbIvbm5yy&#10;2k6y4/PeNyqUiMsIofV+yLR2VcuG3NIOLME72tGQD3JsdD3SFMpNrx+jKNGGOgkLLQ383nL1sz8Z&#10;hOPX9LB5nspPf0h36+SNurS0F8T7u/n1BZTn2f+F4Yof0KEITKU9Se1UjxAe8QiLzToFdbXjJBwl&#10;QhyvQBe5/s9f/AIAAP//AwBQSwECLQAUAAYACAAAACEAtoM4kv4AAADhAQAAEwAAAAAAAAAAAAAA&#10;AAAAAAAAW0NvbnRlbnRfVHlwZXNdLnhtbFBLAQItABQABgAIAAAAIQA4/SH/1gAAAJQBAAALAAAA&#10;AAAAAAAAAAAAAC8BAABfcmVscy8ucmVsc1BLAQItABQABgAIAAAAIQCgGSvNBgIAAPADAAAOAAAA&#10;AAAAAAAAAAAAAC4CAABkcnMvZTJvRG9jLnhtbFBLAQItABQABgAIAAAAIQCizHrZ3AAAAAcBAAAP&#10;AAAAAAAAAAAAAAAAAGAEAABkcnMvZG93bnJldi54bWxQSwUGAAAAAAQABADzAAAAaQUAAAAA&#10;" stroked="f">
                <v:textbox>
                  <w:txbxContent>
                    <w:p w14:paraId="094AE254" w14:textId="77777777" w:rsidR="007F45C9" w:rsidRPr="0034411F" w:rsidRDefault="007F45C9" w:rsidP="002D2B04">
                      <w:pPr>
                        <w:spacing w:before="120"/>
                        <w:rPr>
                          <w:rFonts w:ascii="標楷體" w:hAnsi="標楷體"/>
                          <w:b/>
                          <w:color w:val="000000" w:themeColor="text1"/>
                          <w:sz w:val="28"/>
                          <w:szCs w:val="28"/>
                        </w:rPr>
                      </w:pPr>
                      <w:r w:rsidRPr="0034411F">
                        <w:rPr>
                          <w:rFonts w:ascii="標楷體" w:hAnsi="標楷體" w:hint="eastAsia"/>
                          <w:b/>
                          <w:color w:val="000000" w:themeColor="text1"/>
                          <w:sz w:val="28"/>
                          <w:szCs w:val="28"/>
                        </w:rPr>
                        <w:t>附件一</w:t>
                      </w:r>
                    </w:p>
                  </w:txbxContent>
                </v:textbox>
                <w10:wrap anchorx="margin"/>
              </v:shape>
            </w:pict>
          </mc:Fallback>
        </mc:AlternateContent>
      </w:r>
      <w:r w:rsidR="00292583" w:rsidRPr="0034411F">
        <w:rPr>
          <w:noProof/>
          <w:color w:val="000000" w:themeColor="text1"/>
        </w:rPr>
        <mc:AlternateContent>
          <mc:Choice Requires="wps">
            <w:drawing>
              <wp:anchor distT="0" distB="0" distL="114300" distR="114300" simplePos="0" relativeHeight="251673088" behindDoc="0" locked="0" layoutInCell="1" allowOverlap="1" wp14:anchorId="32858792" wp14:editId="5441D738">
                <wp:simplePos x="0" y="0"/>
                <wp:positionH relativeFrom="margin">
                  <wp:posOffset>3634233</wp:posOffset>
                </wp:positionH>
                <wp:positionV relativeFrom="paragraph">
                  <wp:posOffset>-52774</wp:posOffset>
                </wp:positionV>
                <wp:extent cx="2925445" cy="289560"/>
                <wp:effectExtent l="0" t="0" r="8255" b="0"/>
                <wp:wrapNone/>
                <wp:docPr id="1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5445" cy="289560"/>
                        </a:xfrm>
                        <a:prstGeom prst="rect">
                          <a:avLst/>
                        </a:prstGeom>
                        <a:solidFill>
                          <a:srgbClr val="FFFFFF"/>
                        </a:solidFill>
                        <a:ln w="9525">
                          <a:noFill/>
                          <a:miter lim="800000"/>
                          <a:headEnd/>
                          <a:tailEnd/>
                        </a:ln>
                      </wps:spPr>
                      <wps:txbx>
                        <w:txbxContent>
                          <w:p w14:paraId="6805EB9F" w14:textId="2BD0261C" w:rsidR="007F45C9" w:rsidRPr="002E0684" w:rsidRDefault="007F45C9" w:rsidP="002D2B04">
                            <w:pPr>
                              <w:rPr>
                                <w:rFonts w:ascii="標楷體" w:hAnsi="標楷體"/>
                                <w:sz w:val="20"/>
                                <w:szCs w:val="20"/>
                              </w:rPr>
                            </w:pPr>
                            <w:r w:rsidRPr="002E0684">
                              <w:rPr>
                                <w:rFonts w:ascii="標楷體" w:hAnsi="標楷體" w:hint="eastAsia"/>
                                <w:sz w:val="20"/>
                                <w:szCs w:val="20"/>
                              </w:rPr>
                              <w:t>承辦中心收到</w:t>
                            </w:r>
                            <w:r>
                              <w:rPr>
                                <w:rFonts w:ascii="標楷體" w:hAnsi="標楷體" w:hint="eastAsia"/>
                                <w:sz w:val="20"/>
                                <w:szCs w:val="20"/>
                              </w:rPr>
                              <w:t>申請單</w:t>
                            </w:r>
                            <w:r w:rsidRPr="002E0684">
                              <w:rPr>
                                <w:rFonts w:ascii="標楷體" w:hAnsi="標楷體" w:hint="eastAsia"/>
                                <w:sz w:val="20"/>
                                <w:szCs w:val="20"/>
                              </w:rPr>
                              <w:t>日期：</w:t>
                            </w:r>
                            <w:r w:rsidRPr="0034411F">
                              <w:rPr>
                                <w:rFonts w:ascii="標楷體" w:hAnsi="標楷體" w:hint="eastAsia"/>
                                <w:color w:val="000000" w:themeColor="text1"/>
                                <w:sz w:val="20"/>
                                <w:szCs w:val="20"/>
                              </w:rPr>
                              <w:t xml:space="preserve"> </w:t>
                            </w:r>
                            <w:r w:rsidRPr="0034411F">
                              <w:rPr>
                                <w:rFonts w:ascii="標楷體" w:hAnsi="標楷體"/>
                                <w:color w:val="000000" w:themeColor="text1"/>
                                <w:sz w:val="20"/>
                                <w:szCs w:val="20"/>
                              </w:rPr>
                              <w:t xml:space="preserve">113 </w:t>
                            </w:r>
                            <w:r w:rsidRPr="0034411F">
                              <w:rPr>
                                <w:rFonts w:ascii="標楷體" w:hAnsi="標楷體" w:hint="eastAsia"/>
                                <w:color w:val="000000" w:themeColor="text1"/>
                                <w:sz w:val="20"/>
                                <w:szCs w:val="20"/>
                              </w:rPr>
                              <w:t>年</w:t>
                            </w:r>
                            <w:r w:rsidRPr="002E0684">
                              <w:rPr>
                                <w:rFonts w:ascii="標楷體" w:hAnsi="標楷體" w:hint="eastAsia"/>
                                <w:sz w:val="20"/>
                                <w:szCs w:val="20"/>
                              </w:rPr>
                              <w:t xml:space="preserve">    月  </w:t>
                            </w:r>
                            <w:r>
                              <w:rPr>
                                <w:rFonts w:ascii="標楷體" w:hAnsi="標楷體"/>
                                <w:sz w:val="20"/>
                                <w:szCs w:val="20"/>
                              </w:rPr>
                              <w:t xml:space="preserve"> </w:t>
                            </w:r>
                            <w:r w:rsidRPr="002E0684">
                              <w:rPr>
                                <w:rFonts w:ascii="標楷體" w:hAnsi="標楷體" w:hint="eastAsia"/>
                                <w:sz w:val="20"/>
                                <w:szCs w:val="20"/>
                              </w:rPr>
                              <w:t xml:space="preserve"> 日</w:t>
                            </w:r>
                          </w:p>
                          <w:p w14:paraId="462D300B" w14:textId="77777777" w:rsidR="007F45C9" w:rsidRPr="00605AD4" w:rsidRDefault="007F45C9" w:rsidP="002D2B04">
                            <w:pPr>
                              <w:spacing w:before="120"/>
                              <w:rPr>
                                <w:rFonts w:ascii="標楷體" w:hAnsi="標楷體"/>
                              </w:rPr>
                            </w:pPr>
                          </w:p>
                          <w:p w14:paraId="4E98E472" w14:textId="77777777" w:rsidR="007F45C9" w:rsidRPr="002531D3" w:rsidRDefault="007F45C9" w:rsidP="002D2B04">
                            <w:pPr>
                              <w:spacing w:before="120"/>
                              <w:rPr>
                                <w:rFonts w:ascii="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2858792" id="Text Box 36" o:spid="_x0000_s1027" type="#_x0000_t202" style="position:absolute;margin-left:286.15pt;margin-top:-4.15pt;width:230.35pt;height:22.8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96sKQIAADAEAAAOAAAAZHJzL2Uyb0RvYy54bWysU9uO2yAQfa/Uf0C8N07cJE2sOKtttqkq&#10;bS/Sbj8AY2yjAkOBxE6/vgNO0mj7VpUHxDDD4cyZmc3doBU5CuclmJLOJlNKhOFQS9OW9Pvz/s2K&#10;Eh+YqZkCI0p6Ep7ebV+/2vS2EDl0oGrhCIIYX/S2pF0ItsgyzzuhmZ+AFQadDTjNApquzWrHekTX&#10;Ksun02XWg6utAy68x9uH0Um3Cb9pBA9fm8aLQFRJkVtIu0t7Ffdsu2FF65jtJD/TYP/AQjNp8NMr&#10;1AMLjByc/AtKS+7AQxMmHHQGTSO5SDlgNrPpi2yeOmZFygXF8fYqk/9/sPzL8ZsjssbaoTyGaazR&#10;sxgCeQ8DebuM+vTWFxj2ZDEwDHiPsSlXbx+B//DEwK5jphX3zkHfCVYjv1l8md08HXF8BKn6z1Dj&#10;P+wQIAENjdNRPJSDIDoSOV1rE7lwvMzX+WI+X1DC0Zev1otlKl7Gistr63z4KECTeCipw9ondHZ8&#10;9CGyYcUlJH7mQcl6L5VKhmurnXLkyLBP9mmlBF6EKUP6kq4X+SIhG4jvUwtpGbCPldQlXU3jGjsr&#10;qvHB1CkkMKnGMzJR5ixPVGTUJgzVMFbionoF9Qn1cjC2LY4ZHjpwvyjpsWVL6n8emBOUqE8GNV/P&#10;5vPY48mYL97laLhbT3XrYYYjVEkDJeNxF8a5OFgn2w5/Gqts4B7r1MgkYSzoyOpMH9syKXseodj3&#10;t3aK+jPo298AAAD//wMAUEsDBBQABgAIAAAAIQA/8UVc3wAAAAoBAAAPAAAAZHJzL2Rvd25yZXYu&#10;eG1sTI/BTsMwDIbvSLxDZCQuaEtZ2Dq6uhMggbhu7AHSJmurNU7VZGv39ngnOFmWP/3+/nw7uU5c&#10;7BBaTwjP8wSEpcqblmqEw8/nbA0iRE1Gd54swtUG2Bb3d7nOjB9pZy/7WAsOoZBphCbGPpMyVI11&#10;Osx9b4lvRz84HXkdamkGPXK46+QiSVbS6Zb4Q6N7+9HY6rQ/O4Tj9/i0fB3Lr3hIdy+rd92mpb8i&#10;Pj5MbxsQ0U7xD4abPqtDwU6lP5MJokNYpgvFKMJszfMGJEpxuxJBpQpkkcv/FYpfAAAA//8DAFBL&#10;AQItABQABgAIAAAAIQC2gziS/gAAAOEBAAATAAAAAAAAAAAAAAAAAAAAAABbQ29udGVudF9UeXBl&#10;c10ueG1sUEsBAi0AFAAGAAgAAAAhADj9If/WAAAAlAEAAAsAAAAAAAAAAAAAAAAALwEAAF9yZWxz&#10;Ly5yZWxzUEsBAi0AFAAGAAgAAAAhANvn3qwpAgAAMAQAAA4AAAAAAAAAAAAAAAAALgIAAGRycy9l&#10;Mm9Eb2MueG1sUEsBAi0AFAAGAAgAAAAhAD/xRVzfAAAACgEAAA8AAAAAAAAAAAAAAAAAgwQAAGRy&#10;cy9kb3ducmV2LnhtbFBLBQYAAAAABAAEAPMAAACPBQAAAAA=&#10;" stroked="f">
                <v:textbox>
                  <w:txbxContent>
                    <w:p w14:paraId="6805EB9F" w14:textId="2BD0261C" w:rsidR="007F45C9" w:rsidRPr="002E0684" w:rsidRDefault="007F45C9" w:rsidP="002D2B04">
                      <w:pPr>
                        <w:rPr>
                          <w:rFonts w:ascii="標楷體" w:hAnsi="標楷體"/>
                          <w:sz w:val="20"/>
                          <w:szCs w:val="20"/>
                        </w:rPr>
                      </w:pPr>
                      <w:r w:rsidRPr="002E0684">
                        <w:rPr>
                          <w:rFonts w:ascii="標楷體" w:hAnsi="標楷體" w:hint="eastAsia"/>
                          <w:sz w:val="20"/>
                          <w:szCs w:val="20"/>
                        </w:rPr>
                        <w:t>承辦中心收到</w:t>
                      </w:r>
                      <w:r>
                        <w:rPr>
                          <w:rFonts w:ascii="標楷體" w:hAnsi="標楷體" w:hint="eastAsia"/>
                          <w:sz w:val="20"/>
                          <w:szCs w:val="20"/>
                        </w:rPr>
                        <w:t>申請單</w:t>
                      </w:r>
                      <w:r w:rsidRPr="002E0684">
                        <w:rPr>
                          <w:rFonts w:ascii="標楷體" w:hAnsi="標楷體" w:hint="eastAsia"/>
                          <w:sz w:val="20"/>
                          <w:szCs w:val="20"/>
                        </w:rPr>
                        <w:t>日期：</w:t>
                      </w:r>
                      <w:r w:rsidRPr="0034411F">
                        <w:rPr>
                          <w:rFonts w:ascii="標楷體" w:hAnsi="標楷體" w:hint="eastAsia"/>
                          <w:color w:val="000000" w:themeColor="text1"/>
                          <w:sz w:val="20"/>
                          <w:szCs w:val="20"/>
                        </w:rPr>
                        <w:t xml:space="preserve"> </w:t>
                      </w:r>
                      <w:r w:rsidRPr="0034411F">
                        <w:rPr>
                          <w:rFonts w:ascii="標楷體" w:hAnsi="標楷體"/>
                          <w:color w:val="000000" w:themeColor="text1"/>
                          <w:sz w:val="20"/>
                          <w:szCs w:val="20"/>
                        </w:rPr>
                        <w:t xml:space="preserve">113 </w:t>
                      </w:r>
                      <w:r w:rsidRPr="0034411F">
                        <w:rPr>
                          <w:rFonts w:ascii="標楷體" w:hAnsi="標楷體" w:hint="eastAsia"/>
                          <w:color w:val="000000" w:themeColor="text1"/>
                          <w:sz w:val="20"/>
                          <w:szCs w:val="20"/>
                        </w:rPr>
                        <w:t>年</w:t>
                      </w:r>
                      <w:r w:rsidRPr="002E0684">
                        <w:rPr>
                          <w:rFonts w:ascii="標楷體" w:hAnsi="標楷體" w:hint="eastAsia"/>
                          <w:sz w:val="20"/>
                          <w:szCs w:val="20"/>
                        </w:rPr>
                        <w:t xml:space="preserve">    月  </w:t>
                      </w:r>
                      <w:r>
                        <w:rPr>
                          <w:rFonts w:ascii="標楷體" w:hAnsi="標楷體"/>
                          <w:sz w:val="20"/>
                          <w:szCs w:val="20"/>
                        </w:rPr>
                        <w:t xml:space="preserve"> </w:t>
                      </w:r>
                      <w:r w:rsidRPr="002E0684">
                        <w:rPr>
                          <w:rFonts w:ascii="標楷體" w:hAnsi="標楷體" w:hint="eastAsia"/>
                          <w:sz w:val="20"/>
                          <w:szCs w:val="20"/>
                        </w:rPr>
                        <w:t xml:space="preserve"> 日</w:t>
                      </w:r>
                    </w:p>
                    <w:p w14:paraId="462D300B" w14:textId="77777777" w:rsidR="007F45C9" w:rsidRPr="00605AD4" w:rsidRDefault="007F45C9" w:rsidP="002D2B04">
                      <w:pPr>
                        <w:spacing w:before="120"/>
                        <w:rPr>
                          <w:rFonts w:ascii="標楷體" w:hAnsi="標楷體"/>
                        </w:rPr>
                      </w:pPr>
                    </w:p>
                    <w:p w14:paraId="4E98E472" w14:textId="77777777" w:rsidR="007F45C9" w:rsidRPr="002531D3" w:rsidRDefault="007F45C9" w:rsidP="002D2B04">
                      <w:pPr>
                        <w:spacing w:before="120"/>
                        <w:rPr>
                          <w:rFonts w:ascii="標楷體" w:hAnsi="標楷體"/>
                        </w:rPr>
                      </w:pPr>
                    </w:p>
                  </w:txbxContent>
                </v:textbox>
                <w10:wrap anchorx="margin"/>
              </v:shape>
            </w:pict>
          </mc:Fallback>
        </mc:AlternateContent>
      </w:r>
    </w:p>
    <w:tbl>
      <w:tblPr>
        <w:tblW w:w="10325"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36"/>
        <w:gridCol w:w="1697"/>
        <w:gridCol w:w="3098"/>
        <w:gridCol w:w="1266"/>
        <w:gridCol w:w="3428"/>
      </w:tblGrid>
      <w:tr w:rsidR="0034411F" w:rsidRPr="0034411F" w14:paraId="53A12DDB" w14:textId="77777777" w:rsidTr="00292583">
        <w:trPr>
          <w:cantSplit/>
          <w:trHeight w:val="358"/>
        </w:trPr>
        <w:tc>
          <w:tcPr>
            <w:tcW w:w="10325" w:type="dxa"/>
            <w:gridSpan w:val="5"/>
            <w:tcBorders>
              <w:top w:val="nil"/>
              <w:left w:val="nil"/>
              <w:bottom w:val="nil"/>
              <w:right w:val="nil"/>
            </w:tcBorders>
            <w:vAlign w:val="center"/>
          </w:tcPr>
          <w:p w14:paraId="5B9A905D" w14:textId="3D0F9F37" w:rsidR="0095579F" w:rsidRPr="0034411F" w:rsidRDefault="002D2B04" w:rsidP="00DA3D99">
            <w:pPr>
              <w:adjustRightInd w:val="0"/>
              <w:snapToGrid w:val="0"/>
              <w:jc w:val="center"/>
              <w:rPr>
                <w:b/>
                <w:color w:val="000000" w:themeColor="text1"/>
                <w:sz w:val="36"/>
                <w:szCs w:val="36"/>
              </w:rPr>
            </w:pPr>
            <w:r w:rsidRPr="0034411F">
              <w:rPr>
                <w:rFonts w:ascii="標楷體" w:hAnsi="標楷體" w:hint="eastAsia"/>
                <w:color w:val="000000" w:themeColor="text1"/>
                <w:sz w:val="20"/>
                <w:szCs w:val="20"/>
              </w:rPr>
              <w:t xml:space="preserve">    </w:t>
            </w:r>
            <w:r w:rsidR="0095579F" w:rsidRPr="0034411F">
              <w:rPr>
                <w:rFonts w:ascii="標楷體" w:hint="eastAsia"/>
                <w:b/>
                <w:color w:val="000000" w:themeColor="text1"/>
                <w:sz w:val="36"/>
                <w:szCs w:val="36"/>
              </w:rPr>
              <w:t>桃園市</w:t>
            </w:r>
            <w:r w:rsidR="00DA3D99" w:rsidRPr="0034411F">
              <w:rPr>
                <w:rFonts w:ascii="標楷體" w:hint="eastAsia"/>
                <w:b/>
                <w:color w:val="000000" w:themeColor="text1"/>
                <w:sz w:val="36"/>
                <w:szCs w:val="36"/>
              </w:rPr>
              <w:t>(</w:t>
            </w:r>
            <w:r w:rsidR="00DA3D99" w:rsidRPr="0034411F">
              <w:rPr>
                <w:rFonts w:ascii="標楷體" w:hAnsi="標楷體" w:hint="eastAsia"/>
                <w:b/>
                <w:color w:val="000000" w:themeColor="text1"/>
                <w:sz w:val="36"/>
                <w:szCs w:val="36"/>
              </w:rPr>
              <w:t>□</w:t>
            </w:r>
            <w:r w:rsidR="00DA3D99" w:rsidRPr="0034411F">
              <w:rPr>
                <w:rFonts w:ascii="標楷體" w:hint="eastAsia"/>
                <w:b/>
                <w:color w:val="000000" w:themeColor="text1"/>
                <w:sz w:val="36"/>
                <w:szCs w:val="36"/>
              </w:rPr>
              <w:t>國小</w:t>
            </w:r>
            <w:r w:rsidR="00DA3D99" w:rsidRPr="0034411F">
              <w:rPr>
                <w:rFonts w:ascii="標楷體" w:hAnsi="標楷體" w:hint="eastAsia"/>
                <w:b/>
                <w:color w:val="000000" w:themeColor="text1"/>
                <w:sz w:val="36"/>
                <w:szCs w:val="36"/>
              </w:rPr>
              <w:t>□</w:t>
            </w:r>
            <w:r w:rsidR="00DA3D99" w:rsidRPr="0034411F">
              <w:rPr>
                <w:rFonts w:ascii="標楷體" w:hint="eastAsia"/>
                <w:b/>
                <w:color w:val="000000" w:themeColor="text1"/>
                <w:sz w:val="36"/>
                <w:szCs w:val="36"/>
              </w:rPr>
              <w:t>南區)</w:t>
            </w:r>
            <w:r w:rsidR="0095579F" w:rsidRPr="0034411F">
              <w:rPr>
                <w:rFonts w:ascii="標楷體" w:hint="eastAsia"/>
                <w:b/>
                <w:color w:val="000000" w:themeColor="text1"/>
                <w:sz w:val="36"/>
                <w:szCs w:val="36"/>
              </w:rPr>
              <w:t>特殊教育資源中心</w:t>
            </w:r>
            <w:r w:rsidR="00DA3D99" w:rsidRPr="0034411F">
              <w:rPr>
                <w:rFonts w:ascii="標楷體" w:hint="eastAsia"/>
                <w:b/>
                <w:color w:val="000000" w:themeColor="text1"/>
                <w:sz w:val="36"/>
                <w:szCs w:val="36"/>
                <w:u w:val="single"/>
              </w:rPr>
              <w:t>教育</w:t>
            </w:r>
            <w:r w:rsidR="0095579F" w:rsidRPr="0034411F">
              <w:rPr>
                <w:rFonts w:ascii="標楷體" w:hint="eastAsia"/>
                <w:b/>
                <w:color w:val="000000" w:themeColor="text1"/>
                <w:sz w:val="36"/>
                <w:szCs w:val="36"/>
                <w:u w:val="single"/>
              </w:rPr>
              <w:t>輔具服務</w:t>
            </w:r>
            <w:r w:rsidR="0095579F" w:rsidRPr="0034411F">
              <w:rPr>
                <w:rFonts w:hint="eastAsia"/>
                <w:b/>
                <w:color w:val="000000" w:themeColor="text1"/>
                <w:sz w:val="36"/>
                <w:szCs w:val="36"/>
                <w:u w:val="single"/>
              </w:rPr>
              <w:t>預約單</w:t>
            </w:r>
          </w:p>
        </w:tc>
      </w:tr>
      <w:tr w:rsidR="0034411F" w:rsidRPr="0034411F" w14:paraId="7BE079F9" w14:textId="77777777" w:rsidTr="00292583">
        <w:trPr>
          <w:cantSplit/>
          <w:trHeight w:val="578"/>
        </w:trPr>
        <w:tc>
          <w:tcPr>
            <w:tcW w:w="10325" w:type="dxa"/>
            <w:gridSpan w:val="5"/>
            <w:tcBorders>
              <w:top w:val="nil"/>
              <w:left w:val="nil"/>
              <w:bottom w:val="single" w:sz="18" w:space="0" w:color="auto"/>
              <w:right w:val="nil"/>
            </w:tcBorders>
            <w:vAlign w:val="center"/>
          </w:tcPr>
          <w:p w14:paraId="19A9ABC3" w14:textId="77777777" w:rsidR="00292583" w:rsidRPr="0034411F" w:rsidRDefault="0095579F" w:rsidP="00292583">
            <w:pPr>
              <w:adjustRightInd w:val="0"/>
              <w:snapToGrid w:val="0"/>
              <w:rPr>
                <w:color w:val="000000" w:themeColor="text1"/>
                <w:sz w:val="22"/>
                <w:szCs w:val="22"/>
              </w:rPr>
            </w:pPr>
            <w:r w:rsidRPr="0034411F">
              <w:rPr>
                <w:rFonts w:hint="eastAsia"/>
                <w:color w:val="000000" w:themeColor="text1"/>
              </w:rPr>
              <w:t>輔具類型：□</w:t>
            </w:r>
            <w:r w:rsidR="00292583" w:rsidRPr="0034411F">
              <w:rPr>
                <w:rFonts w:hint="eastAsia"/>
                <w:color w:val="000000" w:themeColor="text1"/>
              </w:rPr>
              <w:t>行動移位及擺位</w:t>
            </w:r>
            <w:r w:rsidR="00602391" w:rsidRPr="0034411F">
              <w:rPr>
                <w:rFonts w:hint="eastAsia"/>
                <w:color w:val="000000" w:themeColor="text1"/>
              </w:rPr>
              <w:t xml:space="preserve"> </w:t>
            </w:r>
            <w:r w:rsidRPr="0034411F">
              <w:rPr>
                <w:rFonts w:hint="eastAsia"/>
                <w:color w:val="000000" w:themeColor="text1"/>
              </w:rPr>
              <w:t>□</w:t>
            </w:r>
            <w:r w:rsidR="00292583" w:rsidRPr="0034411F">
              <w:rPr>
                <w:rFonts w:hint="eastAsia"/>
                <w:color w:val="000000" w:themeColor="text1"/>
              </w:rPr>
              <w:t>遠距聽覺</w:t>
            </w:r>
            <w:r w:rsidR="00602391" w:rsidRPr="0034411F">
              <w:rPr>
                <w:rFonts w:hint="eastAsia"/>
                <w:color w:val="000000" w:themeColor="text1"/>
              </w:rPr>
              <w:t xml:space="preserve"> </w:t>
            </w:r>
            <w:r w:rsidRPr="0034411F">
              <w:rPr>
                <w:rFonts w:hint="eastAsia"/>
                <w:color w:val="000000" w:themeColor="text1"/>
              </w:rPr>
              <w:t>□視障</w:t>
            </w:r>
            <w:r w:rsidRPr="0034411F">
              <w:rPr>
                <w:rFonts w:hint="eastAsia"/>
                <w:color w:val="000000" w:themeColor="text1"/>
              </w:rPr>
              <w:t xml:space="preserve"> </w:t>
            </w:r>
            <w:r w:rsidRPr="0034411F">
              <w:rPr>
                <w:rFonts w:hint="eastAsia"/>
                <w:color w:val="000000" w:themeColor="text1"/>
              </w:rPr>
              <w:t>□溝通</w:t>
            </w:r>
            <w:r w:rsidRPr="0034411F">
              <w:rPr>
                <w:rFonts w:hint="eastAsia"/>
                <w:color w:val="000000" w:themeColor="text1"/>
              </w:rPr>
              <w:t xml:space="preserve"> </w:t>
            </w:r>
            <w:r w:rsidRPr="0034411F">
              <w:rPr>
                <w:rFonts w:hint="eastAsia"/>
                <w:color w:val="000000" w:themeColor="text1"/>
              </w:rPr>
              <w:t>□其他</w:t>
            </w:r>
            <w:r w:rsidRPr="0034411F">
              <w:rPr>
                <w:rFonts w:hint="eastAsia"/>
                <w:color w:val="000000" w:themeColor="text1"/>
                <w:sz w:val="22"/>
                <w:szCs w:val="22"/>
              </w:rPr>
              <w:t xml:space="preserve"> </w:t>
            </w:r>
            <w:r w:rsidR="00292583" w:rsidRPr="0034411F">
              <w:rPr>
                <w:rFonts w:hint="eastAsia"/>
                <w:color w:val="000000" w:themeColor="text1"/>
                <w:sz w:val="22"/>
                <w:szCs w:val="22"/>
              </w:rPr>
              <w:t xml:space="preserve">    </w:t>
            </w:r>
          </w:p>
          <w:p w14:paraId="6968FDE0" w14:textId="56778BBB" w:rsidR="0095579F" w:rsidRPr="0034411F" w:rsidRDefault="00292583" w:rsidP="00292583">
            <w:pPr>
              <w:adjustRightInd w:val="0"/>
              <w:snapToGrid w:val="0"/>
              <w:rPr>
                <w:color w:val="000000" w:themeColor="text1"/>
              </w:rPr>
            </w:pPr>
            <w:r w:rsidRPr="0034411F">
              <w:rPr>
                <w:rFonts w:hint="eastAsia"/>
                <w:color w:val="000000" w:themeColor="text1"/>
                <w:sz w:val="22"/>
                <w:szCs w:val="22"/>
              </w:rPr>
              <w:t xml:space="preserve">                                                               </w:t>
            </w:r>
            <w:r w:rsidRPr="0034411F">
              <w:rPr>
                <w:rFonts w:hint="eastAsia"/>
                <w:color w:val="000000" w:themeColor="text1"/>
                <w:sz w:val="22"/>
                <w:szCs w:val="22"/>
              </w:rPr>
              <w:t>安排服務日期：</w:t>
            </w:r>
            <w:r w:rsidRPr="0034411F">
              <w:rPr>
                <w:rFonts w:ascii="標楷體" w:hAnsi="標楷體"/>
                <w:color w:val="000000" w:themeColor="text1"/>
                <w:sz w:val="22"/>
                <w:szCs w:val="22"/>
              </w:rPr>
              <w:t>11</w:t>
            </w:r>
            <w:r w:rsidRPr="0034411F">
              <w:rPr>
                <w:rFonts w:ascii="標楷體" w:hAnsi="標楷體" w:hint="eastAsia"/>
                <w:color w:val="000000" w:themeColor="text1"/>
                <w:sz w:val="22"/>
                <w:szCs w:val="22"/>
              </w:rPr>
              <w:t>3年</w:t>
            </w:r>
            <w:r w:rsidRPr="0034411F">
              <w:rPr>
                <w:rFonts w:ascii="標楷體" w:hAnsi="標楷體"/>
                <w:color w:val="000000" w:themeColor="text1"/>
                <w:sz w:val="22"/>
                <w:szCs w:val="22"/>
              </w:rPr>
              <w:t xml:space="preserve"> </w:t>
            </w:r>
            <w:r w:rsidRPr="0034411F">
              <w:rPr>
                <w:rFonts w:ascii="標楷體" w:hAnsi="標楷體" w:hint="eastAsia"/>
                <w:color w:val="000000" w:themeColor="text1"/>
                <w:sz w:val="22"/>
                <w:szCs w:val="22"/>
              </w:rPr>
              <w:t>月</w:t>
            </w:r>
            <w:r w:rsidRPr="0034411F">
              <w:rPr>
                <w:rFonts w:ascii="標楷體" w:hAnsi="標楷體"/>
                <w:color w:val="000000" w:themeColor="text1"/>
                <w:sz w:val="22"/>
                <w:szCs w:val="22"/>
              </w:rPr>
              <w:t xml:space="preserve"> </w:t>
            </w:r>
            <w:r w:rsidRPr="0034411F">
              <w:rPr>
                <w:rFonts w:ascii="標楷體" w:hAnsi="標楷體" w:hint="eastAsia"/>
                <w:color w:val="000000" w:themeColor="text1"/>
                <w:sz w:val="22"/>
                <w:szCs w:val="22"/>
              </w:rPr>
              <w:t>日(  )</w:t>
            </w:r>
            <w:r w:rsidRPr="0034411F">
              <w:rPr>
                <w:rFonts w:hint="eastAsia"/>
                <w:color w:val="000000" w:themeColor="text1"/>
                <w:sz w:val="22"/>
                <w:szCs w:val="22"/>
              </w:rPr>
              <w:t xml:space="preserve">                                                                                   </w:t>
            </w:r>
            <w:r w:rsidRPr="0034411F">
              <w:rPr>
                <w:rFonts w:hint="eastAsia"/>
                <w:color w:val="000000" w:themeColor="text1"/>
              </w:rPr>
              <w:t xml:space="preserve">                                </w:t>
            </w:r>
          </w:p>
        </w:tc>
      </w:tr>
      <w:tr w:rsidR="0034411F" w:rsidRPr="0034411F" w14:paraId="3C128C85" w14:textId="77777777" w:rsidTr="00292583">
        <w:trPr>
          <w:cantSplit/>
          <w:trHeight w:val="688"/>
        </w:trPr>
        <w:tc>
          <w:tcPr>
            <w:tcW w:w="836" w:type="dxa"/>
            <w:vMerge w:val="restart"/>
            <w:tcBorders>
              <w:top w:val="single" w:sz="18" w:space="0" w:color="auto"/>
              <w:left w:val="single" w:sz="18" w:space="0" w:color="auto"/>
              <w:right w:val="single" w:sz="18" w:space="0" w:color="auto"/>
            </w:tcBorders>
            <w:shd w:val="clear" w:color="auto" w:fill="D9D9D9"/>
            <w:vAlign w:val="center"/>
          </w:tcPr>
          <w:p w14:paraId="6DB45278" w14:textId="77777777" w:rsidR="0095579F" w:rsidRPr="0034411F" w:rsidRDefault="0095579F" w:rsidP="0095579F">
            <w:pPr>
              <w:adjustRightInd w:val="0"/>
              <w:snapToGrid w:val="0"/>
              <w:spacing w:line="360" w:lineRule="exact"/>
              <w:jc w:val="center"/>
              <w:rPr>
                <w:color w:val="000000" w:themeColor="text1"/>
                <w:sz w:val="32"/>
              </w:rPr>
            </w:pPr>
            <w:r w:rsidRPr="0034411F">
              <w:rPr>
                <w:rFonts w:hint="eastAsia"/>
                <w:color w:val="000000" w:themeColor="text1"/>
                <w:sz w:val="32"/>
              </w:rPr>
              <w:t>學</w:t>
            </w:r>
          </w:p>
          <w:p w14:paraId="39CCC01A" w14:textId="77777777" w:rsidR="0095579F" w:rsidRPr="0034411F" w:rsidRDefault="0095579F" w:rsidP="0095579F">
            <w:pPr>
              <w:adjustRightInd w:val="0"/>
              <w:snapToGrid w:val="0"/>
              <w:spacing w:line="360" w:lineRule="exact"/>
              <w:jc w:val="center"/>
              <w:rPr>
                <w:color w:val="000000" w:themeColor="text1"/>
                <w:sz w:val="32"/>
              </w:rPr>
            </w:pPr>
            <w:r w:rsidRPr="0034411F">
              <w:rPr>
                <w:rFonts w:hint="eastAsia"/>
                <w:color w:val="000000" w:themeColor="text1"/>
                <w:sz w:val="32"/>
              </w:rPr>
              <w:t>生</w:t>
            </w:r>
          </w:p>
          <w:p w14:paraId="7EF27EAE" w14:textId="77777777" w:rsidR="0095579F" w:rsidRPr="0034411F" w:rsidRDefault="0095579F" w:rsidP="0095579F">
            <w:pPr>
              <w:adjustRightInd w:val="0"/>
              <w:snapToGrid w:val="0"/>
              <w:spacing w:line="360" w:lineRule="exact"/>
              <w:jc w:val="center"/>
              <w:rPr>
                <w:color w:val="000000" w:themeColor="text1"/>
                <w:sz w:val="32"/>
              </w:rPr>
            </w:pPr>
            <w:r w:rsidRPr="0034411F">
              <w:rPr>
                <w:rFonts w:hint="eastAsia"/>
                <w:color w:val="000000" w:themeColor="text1"/>
                <w:sz w:val="32"/>
              </w:rPr>
              <w:t>基</w:t>
            </w:r>
          </w:p>
          <w:p w14:paraId="37F2E63A" w14:textId="77777777" w:rsidR="0095579F" w:rsidRPr="0034411F" w:rsidRDefault="0095579F" w:rsidP="0095579F">
            <w:pPr>
              <w:adjustRightInd w:val="0"/>
              <w:snapToGrid w:val="0"/>
              <w:spacing w:line="360" w:lineRule="exact"/>
              <w:jc w:val="center"/>
              <w:rPr>
                <w:color w:val="000000" w:themeColor="text1"/>
                <w:sz w:val="32"/>
              </w:rPr>
            </w:pPr>
            <w:r w:rsidRPr="0034411F">
              <w:rPr>
                <w:rFonts w:hint="eastAsia"/>
                <w:color w:val="000000" w:themeColor="text1"/>
                <w:sz w:val="32"/>
              </w:rPr>
              <w:t>本</w:t>
            </w:r>
          </w:p>
          <w:p w14:paraId="7C771336" w14:textId="77777777" w:rsidR="0095579F" w:rsidRPr="0034411F" w:rsidRDefault="0095579F" w:rsidP="0095579F">
            <w:pPr>
              <w:adjustRightInd w:val="0"/>
              <w:snapToGrid w:val="0"/>
              <w:spacing w:line="360" w:lineRule="exact"/>
              <w:jc w:val="center"/>
              <w:rPr>
                <w:color w:val="000000" w:themeColor="text1"/>
                <w:sz w:val="32"/>
              </w:rPr>
            </w:pPr>
            <w:r w:rsidRPr="0034411F">
              <w:rPr>
                <w:rFonts w:hint="eastAsia"/>
                <w:color w:val="000000" w:themeColor="text1"/>
                <w:sz w:val="32"/>
              </w:rPr>
              <w:t>資</w:t>
            </w:r>
          </w:p>
          <w:p w14:paraId="7F28FE24" w14:textId="77777777" w:rsidR="0095579F" w:rsidRPr="0034411F" w:rsidRDefault="0095579F" w:rsidP="0095579F">
            <w:pPr>
              <w:adjustRightInd w:val="0"/>
              <w:snapToGrid w:val="0"/>
              <w:spacing w:line="360" w:lineRule="exact"/>
              <w:jc w:val="center"/>
              <w:rPr>
                <w:color w:val="000000" w:themeColor="text1"/>
                <w:sz w:val="28"/>
              </w:rPr>
            </w:pPr>
            <w:r w:rsidRPr="0034411F">
              <w:rPr>
                <w:rFonts w:hint="eastAsia"/>
                <w:color w:val="000000" w:themeColor="text1"/>
                <w:sz w:val="32"/>
              </w:rPr>
              <w:t>料</w:t>
            </w:r>
          </w:p>
        </w:tc>
        <w:tc>
          <w:tcPr>
            <w:tcW w:w="1697" w:type="dxa"/>
            <w:tcBorders>
              <w:top w:val="single" w:sz="18" w:space="0" w:color="auto"/>
              <w:left w:val="single" w:sz="18" w:space="0" w:color="auto"/>
              <w:bottom w:val="single" w:sz="8" w:space="0" w:color="auto"/>
            </w:tcBorders>
            <w:shd w:val="clear" w:color="auto" w:fill="D9D9D9"/>
            <w:vAlign w:val="center"/>
          </w:tcPr>
          <w:p w14:paraId="62AAB146" w14:textId="77777777" w:rsidR="0095579F" w:rsidRPr="0034411F" w:rsidRDefault="0095579F" w:rsidP="0095579F">
            <w:pPr>
              <w:adjustRightInd w:val="0"/>
              <w:snapToGrid w:val="0"/>
              <w:jc w:val="center"/>
              <w:rPr>
                <w:color w:val="000000" w:themeColor="text1"/>
              </w:rPr>
            </w:pPr>
            <w:r w:rsidRPr="0034411F">
              <w:rPr>
                <w:rFonts w:hint="eastAsia"/>
                <w:color w:val="000000" w:themeColor="text1"/>
              </w:rPr>
              <w:t>就讀學校</w:t>
            </w:r>
          </w:p>
        </w:tc>
        <w:tc>
          <w:tcPr>
            <w:tcW w:w="3098" w:type="dxa"/>
            <w:tcBorders>
              <w:top w:val="single" w:sz="18" w:space="0" w:color="auto"/>
              <w:bottom w:val="single" w:sz="8" w:space="0" w:color="auto"/>
            </w:tcBorders>
            <w:vAlign w:val="center"/>
          </w:tcPr>
          <w:p w14:paraId="495FB08F" w14:textId="77777777" w:rsidR="0095579F" w:rsidRPr="0034411F" w:rsidRDefault="0095579F" w:rsidP="0095579F">
            <w:pPr>
              <w:adjustRightInd w:val="0"/>
              <w:snapToGrid w:val="0"/>
              <w:jc w:val="both"/>
              <w:rPr>
                <w:color w:val="000000" w:themeColor="text1"/>
                <w:sz w:val="28"/>
              </w:rPr>
            </w:pPr>
          </w:p>
        </w:tc>
        <w:tc>
          <w:tcPr>
            <w:tcW w:w="1266" w:type="dxa"/>
            <w:vMerge w:val="restart"/>
            <w:tcBorders>
              <w:top w:val="single" w:sz="18" w:space="0" w:color="auto"/>
            </w:tcBorders>
            <w:shd w:val="clear" w:color="auto" w:fill="D9D9D9"/>
            <w:vAlign w:val="center"/>
          </w:tcPr>
          <w:p w14:paraId="77052787" w14:textId="77777777" w:rsidR="0095579F" w:rsidRPr="0034411F" w:rsidRDefault="0095579F" w:rsidP="0095579F">
            <w:pPr>
              <w:adjustRightInd w:val="0"/>
              <w:snapToGrid w:val="0"/>
              <w:jc w:val="center"/>
              <w:rPr>
                <w:color w:val="000000" w:themeColor="text1"/>
              </w:rPr>
            </w:pPr>
            <w:r w:rsidRPr="0034411F">
              <w:rPr>
                <w:rFonts w:hint="eastAsia"/>
                <w:color w:val="000000" w:themeColor="text1"/>
              </w:rPr>
              <w:t>年級別</w:t>
            </w:r>
          </w:p>
        </w:tc>
        <w:tc>
          <w:tcPr>
            <w:tcW w:w="3428" w:type="dxa"/>
            <w:vMerge w:val="restart"/>
            <w:tcBorders>
              <w:top w:val="single" w:sz="18" w:space="0" w:color="auto"/>
              <w:right w:val="single" w:sz="18" w:space="0" w:color="auto"/>
            </w:tcBorders>
            <w:vAlign w:val="center"/>
          </w:tcPr>
          <w:p w14:paraId="1BCA4E1F" w14:textId="77777777" w:rsidR="0095579F" w:rsidRPr="0034411F" w:rsidRDefault="0095579F" w:rsidP="0095579F">
            <w:pPr>
              <w:adjustRightInd w:val="0"/>
              <w:snapToGrid w:val="0"/>
              <w:ind w:left="990" w:hangingChars="450" w:hanging="990"/>
              <w:jc w:val="both"/>
              <w:rPr>
                <w:rFonts w:ascii="標楷體" w:hAnsi="標楷體"/>
                <w:color w:val="000000" w:themeColor="text1"/>
                <w:szCs w:val="22"/>
              </w:rPr>
            </w:pPr>
            <w:r w:rsidRPr="0034411F">
              <w:rPr>
                <w:rFonts w:ascii="標楷體" w:hAnsi="標楷體" w:hint="eastAsia"/>
                <w:color w:val="000000" w:themeColor="text1"/>
                <w:sz w:val="22"/>
                <w:szCs w:val="22"/>
              </w:rPr>
              <w:t xml:space="preserve"> </w:t>
            </w:r>
            <w:r w:rsidRPr="0034411F">
              <w:rPr>
                <w:rFonts w:ascii="標楷體" w:hAnsi="標楷體" w:hint="eastAsia"/>
                <w:color w:val="000000" w:themeColor="text1"/>
                <w:szCs w:val="22"/>
              </w:rPr>
              <w:t>□學前：幼</w:t>
            </w:r>
            <w:proofErr w:type="gramStart"/>
            <w:r w:rsidRPr="0034411F">
              <w:rPr>
                <w:rFonts w:ascii="標楷體" w:hAnsi="標楷體" w:hint="eastAsia"/>
                <w:color w:val="000000" w:themeColor="text1"/>
                <w:szCs w:val="22"/>
              </w:rPr>
              <w:t>幼</w:t>
            </w:r>
            <w:proofErr w:type="gramEnd"/>
            <w:r w:rsidRPr="0034411F">
              <w:rPr>
                <w:rFonts w:ascii="標楷體" w:hAnsi="標楷體" w:hint="eastAsia"/>
                <w:color w:val="000000" w:themeColor="text1"/>
                <w:szCs w:val="22"/>
              </w:rPr>
              <w:t>/小/中/大班</w:t>
            </w:r>
          </w:p>
          <w:p w14:paraId="3B23BA47" w14:textId="77777777" w:rsidR="0095579F" w:rsidRPr="0034411F" w:rsidRDefault="0095579F" w:rsidP="0095579F">
            <w:pPr>
              <w:adjustRightInd w:val="0"/>
              <w:snapToGrid w:val="0"/>
              <w:ind w:left="1080" w:hangingChars="450" w:hanging="1080"/>
              <w:jc w:val="both"/>
              <w:rPr>
                <w:rFonts w:ascii="標楷體" w:hAnsi="標楷體"/>
                <w:color w:val="000000" w:themeColor="text1"/>
                <w:szCs w:val="22"/>
              </w:rPr>
            </w:pPr>
            <w:r w:rsidRPr="0034411F">
              <w:rPr>
                <w:rFonts w:ascii="標楷體" w:hAnsi="標楷體" w:hint="eastAsia"/>
                <w:color w:val="000000" w:themeColor="text1"/>
                <w:szCs w:val="22"/>
              </w:rPr>
              <w:t xml:space="preserve"> □國小____年級  </w:t>
            </w:r>
          </w:p>
          <w:p w14:paraId="64AE066A" w14:textId="77777777" w:rsidR="0095579F" w:rsidRPr="0034411F" w:rsidRDefault="0095579F" w:rsidP="0095579F">
            <w:pPr>
              <w:adjustRightInd w:val="0"/>
              <w:snapToGrid w:val="0"/>
              <w:ind w:leftChars="50" w:left="1080" w:hangingChars="400" w:hanging="960"/>
              <w:jc w:val="both"/>
              <w:rPr>
                <w:rFonts w:ascii="標楷體" w:hAnsi="標楷體"/>
                <w:color w:val="000000" w:themeColor="text1"/>
                <w:szCs w:val="22"/>
              </w:rPr>
            </w:pPr>
            <w:r w:rsidRPr="0034411F">
              <w:rPr>
                <w:rFonts w:ascii="標楷體" w:hAnsi="標楷體" w:hint="eastAsia"/>
                <w:color w:val="000000" w:themeColor="text1"/>
                <w:szCs w:val="22"/>
              </w:rPr>
              <w:t>□國中____年級</w:t>
            </w:r>
          </w:p>
          <w:p w14:paraId="0338FB6F" w14:textId="77777777" w:rsidR="0095579F" w:rsidRPr="0034411F" w:rsidRDefault="0095579F" w:rsidP="0095579F">
            <w:pPr>
              <w:adjustRightInd w:val="0"/>
              <w:snapToGrid w:val="0"/>
              <w:jc w:val="both"/>
              <w:rPr>
                <w:color w:val="000000" w:themeColor="text1"/>
                <w:sz w:val="28"/>
              </w:rPr>
            </w:pPr>
            <w:r w:rsidRPr="0034411F">
              <w:rPr>
                <w:rFonts w:ascii="標楷體" w:hAnsi="標楷體" w:hint="eastAsia"/>
                <w:color w:val="000000" w:themeColor="text1"/>
                <w:szCs w:val="22"/>
              </w:rPr>
              <w:t xml:space="preserve"> □高中____年級</w:t>
            </w:r>
          </w:p>
        </w:tc>
      </w:tr>
      <w:tr w:rsidR="0034411F" w:rsidRPr="0034411F" w14:paraId="68452674" w14:textId="77777777" w:rsidTr="00292583">
        <w:trPr>
          <w:cantSplit/>
          <w:trHeight w:val="656"/>
        </w:trPr>
        <w:tc>
          <w:tcPr>
            <w:tcW w:w="836" w:type="dxa"/>
            <w:vMerge/>
            <w:tcBorders>
              <w:top w:val="single" w:sz="18" w:space="0" w:color="auto"/>
              <w:left w:val="single" w:sz="18" w:space="0" w:color="auto"/>
              <w:right w:val="single" w:sz="18" w:space="0" w:color="auto"/>
            </w:tcBorders>
            <w:shd w:val="clear" w:color="auto" w:fill="D9D9D9"/>
            <w:vAlign w:val="center"/>
          </w:tcPr>
          <w:p w14:paraId="2EA590D4" w14:textId="77777777" w:rsidR="0095579F" w:rsidRPr="0034411F" w:rsidRDefault="0095579F" w:rsidP="0095579F">
            <w:pPr>
              <w:adjustRightInd w:val="0"/>
              <w:snapToGrid w:val="0"/>
              <w:spacing w:line="280" w:lineRule="exact"/>
              <w:jc w:val="center"/>
              <w:rPr>
                <w:color w:val="000000" w:themeColor="text1"/>
                <w:sz w:val="28"/>
              </w:rPr>
            </w:pPr>
          </w:p>
        </w:tc>
        <w:tc>
          <w:tcPr>
            <w:tcW w:w="1697" w:type="dxa"/>
            <w:tcBorders>
              <w:top w:val="single" w:sz="8" w:space="0" w:color="auto"/>
              <w:left w:val="single" w:sz="18" w:space="0" w:color="auto"/>
            </w:tcBorders>
            <w:shd w:val="clear" w:color="auto" w:fill="D9D9D9"/>
            <w:vAlign w:val="center"/>
          </w:tcPr>
          <w:p w14:paraId="20B1DC93" w14:textId="77777777" w:rsidR="0095579F" w:rsidRPr="0034411F" w:rsidRDefault="0095579F" w:rsidP="0095579F">
            <w:pPr>
              <w:adjustRightInd w:val="0"/>
              <w:snapToGrid w:val="0"/>
              <w:jc w:val="center"/>
              <w:rPr>
                <w:color w:val="000000" w:themeColor="text1"/>
              </w:rPr>
            </w:pPr>
            <w:r w:rsidRPr="0034411F">
              <w:rPr>
                <w:rFonts w:hint="eastAsia"/>
                <w:color w:val="000000" w:themeColor="text1"/>
              </w:rPr>
              <w:t>學生姓名</w:t>
            </w:r>
          </w:p>
        </w:tc>
        <w:tc>
          <w:tcPr>
            <w:tcW w:w="3098" w:type="dxa"/>
            <w:tcBorders>
              <w:top w:val="single" w:sz="8" w:space="0" w:color="auto"/>
            </w:tcBorders>
            <w:vAlign w:val="center"/>
          </w:tcPr>
          <w:p w14:paraId="6267B8C9" w14:textId="77777777" w:rsidR="0095579F" w:rsidRPr="0034411F" w:rsidRDefault="0095579F" w:rsidP="0095579F">
            <w:pPr>
              <w:adjustRightInd w:val="0"/>
              <w:snapToGrid w:val="0"/>
              <w:jc w:val="both"/>
              <w:rPr>
                <w:color w:val="000000" w:themeColor="text1"/>
                <w:sz w:val="28"/>
              </w:rPr>
            </w:pPr>
          </w:p>
        </w:tc>
        <w:tc>
          <w:tcPr>
            <w:tcW w:w="1266" w:type="dxa"/>
            <w:vMerge/>
            <w:shd w:val="clear" w:color="auto" w:fill="D9D9D9"/>
            <w:vAlign w:val="center"/>
          </w:tcPr>
          <w:p w14:paraId="4028D880" w14:textId="77777777" w:rsidR="0095579F" w:rsidRPr="0034411F" w:rsidRDefault="0095579F" w:rsidP="0095579F">
            <w:pPr>
              <w:adjustRightInd w:val="0"/>
              <w:snapToGrid w:val="0"/>
              <w:jc w:val="center"/>
              <w:rPr>
                <w:color w:val="000000" w:themeColor="text1"/>
              </w:rPr>
            </w:pPr>
          </w:p>
        </w:tc>
        <w:tc>
          <w:tcPr>
            <w:tcW w:w="3428" w:type="dxa"/>
            <w:vMerge/>
            <w:tcBorders>
              <w:right w:val="single" w:sz="18" w:space="0" w:color="auto"/>
            </w:tcBorders>
            <w:vAlign w:val="center"/>
          </w:tcPr>
          <w:p w14:paraId="7A068C66" w14:textId="77777777" w:rsidR="0095579F" w:rsidRPr="0034411F" w:rsidRDefault="0095579F" w:rsidP="0095579F">
            <w:pPr>
              <w:adjustRightInd w:val="0"/>
              <w:snapToGrid w:val="0"/>
              <w:ind w:left="990" w:hangingChars="450" w:hanging="990"/>
              <w:jc w:val="both"/>
              <w:rPr>
                <w:rFonts w:ascii="標楷體" w:hAnsi="標楷體"/>
                <w:color w:val="000000" w:themeColor="text1"/>
                <w:sz w:val="22"/>
                <w:szCs w:val="22"/>
              </w:rPr>
            </w:pPr>
          </w:p>
        </w:tc>
      </w:tr>
      <w:tr w:rsidR="0034411F" w:rsidRPr="0034411F" w14:paraId="75D59124" w14:textId="77777777" w:rsidTr="00292583">
        <w:trPr>
          <w:cantSplit/>
          <w:trHeight w:val="937"/>
        </w:trPr>
        <w:tc>
          <w:tcPr>
            <w:tcW w:w="836" w:type="dxa"/>
            <w:vMerge/>
            <w:tcBorders>
              <w:left w:val="single" w:sz="18" w:space="0" w:color="auto"/>
              <w:right w:val="single" w:sz="18" w:space="0" w:color="auto"/>
            </w:tcBorders>
            <w:shd w:val="clear" w:color="auto" w:fill="D9D9D9"/>
            <w:vAlign w:val="center"/>
          </w:tcPr>
          <w:p w14:paraId="3FE124A8" w14:textId="77777777" w:rsidR="0095579F" w:rsidRPr="0034411F" w:rsidRDefault="0095579F" w:rsidP="0095579F">
            <w:pPr>
              <w:adjustRightInd w:val="0"/>
              <w:snapToGrid w:val="0"/>
              <w:spacing w:line="280" w:lineRule="exact"/>
              <w:jc w:val="center"/>
              <w:rPr>
                <w:color w:val="000000" w:themeColor="text1"/>
                <w:sz w:val="28"/>
              </w:rPr>
            </w:pPr>
          </w:p>
        </w:tc>
        <w:tc>
          <w:tcPr>
            <w:tcW w:w="1697" w:type="dxa"/>
            <w:tcBorders>
              <w:left w:val="single" w:sz="18" w:space="0" w:color="auto"/>
            </w:tcBorders>
            <w:shd w:val="clear" w:color="auto" w:fill="D9D9D9"/>
            <w:vAlign w:val="center"/>
          </w:tcPr>
          <w:p w14:paraId="3B4805D1" w14:textId="77777777" w:rsidR="0095579F" w:rsidRPr="0034411F" w:rsidRDefault="0095579F" w:rsidP="0095579F">
            <w:pPr>
              <w:widowControl/>
              <w:adjustRightInd w:val="0"/>
              <w:snapToGrid w:val="0"/>
              <w:jc w:val="center"/>
              <w:rPr>
                <w:rFonts w:ascii="標楷體" w:hAnsi="標楷體" w:cs="新細明體"/>
                <w:color w:val="000000" w:themeColor="text1"/>
                <w:kern w:val="0"/>
              </w:rPr>
            </w:pPr>
            <w:r w:rsidRPr="0034411F">
              <w:rPr>
                <w:rFonts w:ascii="標楷體" w:hAnsi="標楷體" w:cs="新細明體" w:hint="eastAsia"/>
                <w:color w:val="000000" w:themeColor="text1"/>
                <w:kern w:val="0"/>
              </w:rPr>
              <w:t>鑑定狀況</w:t>
            </w:r>
          </w:p>
        </w:tc>
        <w:tc>
          <w:tcPr>
            <w:tcW w:w="7792" w:type="dxa"/>
            <w:gridSpan w:val="3"/>
            <w:tcBorders>
              <w:right w:val="single" w:sz="18" w:space="0" w:color="auto"/>
            </w:tcBorders>
          </w:tcPr>
          <w:p w14:paraId="5513F306" w14:textId="77777777" w:rsidR="0095579F" w:rsidRPr="0034411F" w:rsidRDefault="0095579F" w:rsidP="0095579F">
            <w:pPr>
              <w:widowControl/>
              <w:adjustRightInd w:val="0"/>
              <w:snapToGrid w:val="0"/>
              <w:jc w:val="both"/>
              <w:rPr>
                <w:rFonts w:ascii="標楷體" w:hAnsi="新細明體" w:cs="標楷體"/>
                <w:color w:val="000000" w:themeColor="text1"/>
                <w:kern w:val="0"/>
              </w:rPr>
            </w:pPr>
            <w:r w:rsidRPr="0034411F">
              <w:rPr>
                <w:rFonts w:ascii="標楷體" w:hAnsi="新細明體" w:cs="標楷體" w:hint="eastAsia"/>
                <w:color w:val="000000" w:themeColor="text1"/>
                <w:kern w:val="0"/>
              </w:rPr>
              <w:t>□經鑑定之確認生(特教類別:                   )</w:t>
            </w:r>
          </w:p>
          <w:p w14:paraId="795F0DAF" w14:textId="77777777" w:rsidR="0095579F" w:rsidRPr="0034411F" w:rsidRDefault="0095579F" w:rsidP="0095579F">
            <w:pPr>
              <w:widowControl/>
              <w:adjustRightInd w:val="0"/>
              <w:snapToGrid w:val="0"/>
              <w:jc w:val="both"/>
              <w:rPr>
                <w:rFonts w:ascii="標楷體" w:hAnsi="新細明體" w:cs="標楷體"/>
                <w:color w:val="000000" w:themeColor="text1"/>
                <w:kern w:val="0"/>
              </w:rPr>
            </w:pPr>
            <w:r w:rsidRPr="0034411F">
              <w:rPr>
                <w:rFonts w:ascii="標楷體" w:hAnsi="新細明體" w:cs="標楷體" w:hint="eastAsia"/>
                <w:color w:val="000000" w:themeColor="text1"/>
                <w:kern w:val="0"/>
              </w:rPr>
              <w:t>□經鑑定或鑑定中之疑似生(特教類別:                   )</w:t>
            </w:r>
          </w:p>
          <w:p w14:paraId="4E9CF0FA" w14:textId="77777777" w:rsidR="0095579F" w:rsidRPr="0034411F" w:rsidRDefault="0095579F" w:rsidP="0095579F">
            <w:pPr>
              <w:widowControl/>
              <w:adjustRightInd w:val="0"/>
              <w:snapToGrid w:val="0"/>
              <w:jc w:val="both"/>
              <w:rPr>
                <w:rFonts w:ascii="標楷體" w:hAnsi="新細明體" w:cs="標楷體"/>
                <w:color w:val="000000" w:themeColor="text1"/>
                <w:kern w:val="0"/>
              </w:rPr>
            </w:pPr>
            <w:r w:rsidRPr="0034411F">
              <w:rPr>
                <w:rFonts w:ascii="標楷體" w:hAnsi="新細明體" w:cs="標楷體" w:hint="eastAsia"/>
                <w:color w:val="000000" w:themeColor="text1"/>
                <w:kern w:val="0"/>
              </w:rPr>
              <w:t>□尚未鑑定(□無 □有身心障礙手冊(證明)，類別/程度:             )</w:t>
            </w:r>
          </w:p>
        </w:tc>
      </w:tr>
      <w:tr w:rsidR="0034411F" w:rsidRPr="0034411F" w14:paraId="7D19B977" w14:textId="77777777" w:rsidTr="00292583">
        <w:trPr>
          <w:cantSplit/>
          <w:trHeight w:val="708"/>
        </w:trPr>
        <w:tc>
          <w:tcPr>
            <w:tcW w:w="836" w:type="dxa"/>
            <w:vMerge/>
            <w:tcBorders>
              <w:left w:val="single" w:sz="18" w:space="0" w:color="auto"/>
              <w:right w:val="single" w:sz="18" w:space="0" w:color="auto"/>
            </w:tcBorders>
            <w:shd w:val="clear" w:color="auto" w:fill="D9D9D9"/>
            <w:vAlign w:val="center"/>
          </w:tcPr>
          <w:p w14:paraId="1D2E089E" w14:textId="77777777" w:rsidR="0095579F" w:rsidRPr="0034411F" w:rsidRDefault="0095579F" w:rsidP="0095579F">
            <w:pPr>
              <w:adjustRightInd w:val="0"/>
              <w:snapToGrid w:val="0"/>
              <w:spacing w:line="280" w:lineRule="exact"/>
              <w:jc w:val="center"/>
              <w:rPr>
                <w:rFonts w:ascii="標楷體"/>
                <w:b/>
                <w:bCs/>
                <w:color w:val="000000" w:themeColor="text1"/>
                <w:sz w:val="26"/>
              </w:rPr>
            </w:pPr>
          </w:p>
        </w:tc>
        <w:tc>
          <w:tcPr>
            <w:tcW w:w="1697" w:type="dxa"/>
            <w:tcBorders>
              <w:left w:val="single" w:sz="18" w:space="0" w:color="auto"/>
            </w:tcBorders>
            <w:shd w:val="clear" w:color="auto" w:fill="D9D9D9"/>
            <w:vAlign w:val="center"/>
          </w:tcPr>
          <w:p w14:paraId="0A0D56AA" w14:textId="77777777" w:rsidR="0095579F" w:rsidRPr="0034411F" w:rsidRDefault="0095579F" w:rsidP="0095579F">
            <w:pPr>
              <w:adjustRightInd w:val="0"/>
              <w:snapToGrid w:val="0"/>
              <w:jc w:val="center"/>
              <w:rPr>
                <w:rFonts w:ascii="標楷體"/>
                <w:bCs/>
                <w:color w:val="000000" w:themeColor="text1"/>
              </w:rPr>
            </w:pPr>
            <w:r w:rsidRPr="0034411F">
              <w:rPr>
                <w:rFonts w:ascii="標楷體" w:hint="eastAsia"/>
                <w:bCs/>
                <w:color w:val="000000" w:themeColor="text1"/>
              </w:rPr>
              <w:t>學生就讀</w:t>
            </w:r>
          </w:p>
          <w:p w14:paraId="3CC27340" w14:textId="77777777" w:rsidR="0095579F" w:rsidRPr="0034411F" w:rsidRDefault="0095579F" w:rsidP="0095579F">
            <w:pPr>
              <w:adjustRightInd w:val="0"/>
              <w:snapToGrid w:val="0"/>
              <w:jc w:val="center"/>
              <w:rPr>
                <w:rFonts w:ascii="標楷體"/>
                <w:b/>
                <w:bCs/>
                <w:color w:val="000000" w:themeColor="text1"/>
              </w:rPr>
            </w:pPr>
            <w:r w:rsidRPr="0034411F">
              <w:rPr>
                <w:rFonts w:ascii="標楷體" w:hint="eastAsia"/>
                <w:bCs/>
                <w:color w:val="000000" w:themeColor="text1"/>
              </w:rPr>
              <w:t>班級類型</w:t>
            </w:r>
          </w:p>
        </w:tc>
        <w:tc>
          <w:tcPr>
            <w:tcW w:w="7792" w:type="dxa"/>
            <w:gridSpan w:val="3"/>
            <w:tcBorders>
              <w:right w:val="single" w:sz="18" w:space="0" w:color="auto"/>
            </w:tcBorders>
            <w:vAlign w:val="center"/>
          </w:tcPr>
          <w:p w14:paraId="0ACC40A2" w14:textId="77777777" w:rsidR="0095579F" w:rsidRPr="0034411F" w:rsidRDefault="0095579F" w:rsidP="0095579F">
            <w:pPr>
              <w:adjustRightInd w:val="0"/>
              <w:snapToGrid w:val="0"/>
              <w:rPr>
                <w:rFonts w:ascii="標楷體"/>
                <w:bCs/>
                <w:color w:val="000000" w:themeColor="text1"/>
              </w:rPr>
            </w:pPr>
            <w:r w:rsidRPr="0034411F">
              <w:rPr>
                <w:rFonts w:ascii="標楷體" w:hAnsi="標楷體" w:hint="eastAsia"/>
                <w:bCs/>
                <w:color w:val="000000" w:themeColor="text1"/>
              </w:rPr>
              <w:t xml:space="preserve">□普通班 □資源班 </w:t>
            </w:r>
            <w:r w:rsidRPr="0034411F">
              <w:rPr>
                <w:rFonts w:ascii="標楷體" w:hint="eastAsia"/>
                <w:bCs/>
                <w:color w:val="000000" w:themeColor="text1"/>
              </w:rPr>
              <w:t xml:space="preserve">□集中式特教班 (□啟智 □啟聰 □學前不分類)      </w:t>
            </w:r>
          </w:p>
          <w:p w14:paraId="58D84D48" w14:textId="77777777" w:rsidR="0095579F" w:rsidRPr="0034411F" w:rsidRDefault="0095579F" w:rsidP="0095579F">
            <w:pPr>
              <w:adjustRightInd w:val="0"/>
              <w:snapToGrid w:val="0"/>
              <w:rPr>
                <w:rFonts w:ascii="標楷體" w:hAnsi="標楷體"/>
                <w:bCs/>
                <w:color w:val="000000" w:themeColor="text1"/>
              </w:rPr>
            </w:pPr>
            <w:r w:rsidRPr="0034411F">
              <w:rPr>
                <w:rFonts w:ascii="標楷體" w:hint="eastAsia"/>
                <w:bCs/>
                <w:color w:val="000000" w:themeColor="text1"/>
              </w:rPr>
              <w:t>□巡迴班(□不分類 □視障 □聽障 □在家教育)    □其他：_________</w:t>
            </w:r>
          </w:p>
        </w:tc>
      </w:tr>
      <w:tr w:rsidR="0034411F" w:rsidRPr="0034411F" w14:paraId="4D562426" w14:textId="77777777" w:rsidTr="00292583">
        <w:trPr>
          <w:cantSplit/>
          <w:trHeight w:val="1693"/>
        </w:trPr>
        <w:tc>
          <w:tcPr>
            <w:tcW w:w="836" w:type="dxa"/>
            <w:vMerge/>
            <w:tcBorders>
              <w:left w:val="single" w:sz="18" w:space="0" w:color="auto"/>
              <w:right w:val="single" w:sz="18" w:space="0" w:color="auto"/>
            </w:tcBorders>
            <w:shd w:val="clear" w:color="auto" w:fill="D9D9D9"/>
            <w:vAlign w:val="center"/>
          </w:tcPr>
          <w:p w14:paraId="5EED032A" w14:textId="77777777" w:rsidR="0095579F" w:rsidRPr="0034411F" w:rsidRDefault="0095579F" w:rsidP="0095579F">
            <w:pPr>
              <w:adjustRightInd w:val="0"/>
              <w:snapToGrid w:val="0"/>
              <w:spacing w:line="280" w:lineRule="exact"/>
              <w:jc w:val="both"/>
              <w:rPr>
                <w:color w:val="000000" w:themeColor="text1"/>
                <w:sz w:val="28"/>
              </w:rPr>
            </w:pPr>
          </w:p>
        </w:tc>
        <w:tc>
          <w:tcPr>
            <w:tcW w:w="1697" w:type="dxa"/>
            <w:tcBorders>
              <w:left w:val="single" w:sz="18" w:space="0" w:color="auto"/>
            </w:tcBorders>
            <w:shd w:val="clear" w:color="auto" w:fill="D9D9D9"/>
            <w:vAlign w:val="center"/>
          </w:tcPr>
          <w:p w14:paraId="459F42B1" w14:textId="77777777" w:rsidR="0095579F" w:rsidRPr="0034411F" w:rsidRDefault="0095579F" w:rsidP="0095579F">
            <w:pPr>
              <w:adjustRightInd w:val="0"/>
              <w:snapToGrid w:val="0"/>
              <w:jc w:val="center"/>
              <w:rPr>
                <w:color w:val="000000" w:themeColor="text1"/>
              </w:rPr>
            </w:pPr>
            <w:r w:rsidRPr="0034411F">
              <w:rPr>
                <w:rFonts w:hint="eastAsia"/>
                <w:color w:val="000000" w:themeColor="text1"/>
              </w:rPr>
              <w:t>學生接受專業團隊服務紀錄</w:t>
            </w:r>
          </w:p>
          <w:p w14:paraId="09CE5160" w14:textId="77777777" w:rsidR="0095579F" w:rsidRPr="0034411F" w:rsidRDefault="0095579F" w:rsidP="0095579F">
            <w:pPr>
              <w:adjustRightInd w:val="0"/>
              <w:snapToGrid w:val="0"/>
              <w:jc w:val="center"/>
              <w:rPr>
                <w:color w:val="000000" w:themeColor="text1"/>
              </w:rPr>
            </w:pPr>
            <w:r w:rsidRPr="0034411F">
              <w:rPr>
                <w:rFonts w:hint="eastAsia"/>
                <w:color w:val="000000" w:themeColor="text1"/>
                <w:sz w:val="20"/>
                <w:szCs w:val="20"/>
              </w:rPr>
              <w:t>(</w:t>
            </w:r>
            <w:r w:rsidRPr="0034411F">
              <w:rPr>
                <w:rFonts w:hint="eastAsia"/>
                <w:color w:val="000000" w:themeColor="text1"/>
                <w:sz w:val="20"/>
                <w:szCs w:val="20"/>
              </w:rPr>
              <w:t>有則填寫</w:t>
            </w:r>
            <w:r w:rsidRPr="0034411F">
              <w:rPr>
                <w:rFonts w:hint="eastAsia"/>
                <w:color w:val="000000" w:themeColor="text1"/>
                <w:sz w:val="20"/>
                <w:szCs w:val="20"/>
              </w:rPr>
              <w:t>)</w:t>
            </w:r>
          </w:p>
        </w:tc>
        <w:tc>
          <w:tcPr>
            <w:tcW w:w="7792" w:type="dxa"/>
            <w:gridSpan w:val="3"/>
            <w:tcBorders>
              <w:right w:val="single" w:sz="18" w:space="0" w:color="auto"/>
            </w:tcBorders>
            <w:vAlign w:val="center"/>
          </w:tcPr>
          <w:p w14:paraId="4B1497E1" w14:textId="77777777" w:rsidR="0095579F" w:rsidRPr="0034411F" w:rsidRDefault="0095579F" w:rsidP="0095579F">
            <w:pPr>
              <w:adjustRightInd w:val="0"/>
              <w:snapToGrid w:val="0"/>
              <w:jc w:val="both"/>
              <w:rPr>
                <w:color w:val="000000" w:themeColor="text1"/>
              </w:rPr>
            </w:pPr>
            <w:r w:rsidRPr="0034411F">
              <w:rPr>
                <w:rFonts w:hint="eastAsia"/>
                <w:color w:val="000000" w:themeColor="text1"/>
              </w:rPr>
              <w:t>□物理諮詢服務</w:t>
            </w:r>
            <w:r w:rsidRPr="0034411F">
              <w:rPr>
                <w:rFonts w:hint="eastAsia"/>
                <w:color w:val="000000" w:themeColor="text1"/>
              </w:rPr>
              <w:t xml:space="preserve">  </w:t>
            </w:r>
            <w:r w:rsidRPr="0034411F">
              <w:rPr>
                <w:rFonts w:hint="eastAsia"/>
                <w:color w:val="000000" w:themeColor="text1"/>
              </w:rPr>
              <w:t>□職能諮詢服務</w:t>
            </w:r>
            <w:r w:rsidRPr="0034411F">
              <w:rPr>
                <w:rFonts w:hint="eastAsia"/>
                <w:color w:val="000000" w:themeColor="text1"/>
              </w:rPr>
              <w:t xml:space="preserve">  </w:t>
            </w:r>
            <w:r w:rsidRPr="0034411F">
              <w:rPr>
                <w:rFonts w:hint="eastAsia"/>
                <w:color w:val="000000" w:themeColor="text1"/>
              </w:rPr>
              <w:t>□語言諮詢服務</w:t>
            </w:r>
            <w:r w:rsidRPr="0034411F">
              <w:rPr>
                <w:rFonts w:hint="eastAsia"/>
                <w:color w:val="000000" w:themeColor="text1"/>
              </w:rPr>
              <w:t xml:space="preserve"> </w:t>
            </w:r>
            <w:r w:rsidRPr="0034411F">
              <w:rPr>
                <w:rFonts w:hint="eastAsia"/>
                <w:color w:val="000000" w:themeColor="text1"/>
              </w:rPr>
              <w:t>□心理諮詢服務</w:t>
            </w:r>
          </w:p>
          <w:p w14:paraId="701381EE" w14:textId="77777777" w:rsidR="0095579F" w:rsidRPr="0034411F" w:rsidRDefault="0095579F" w:rsidP="0095579F">
            <w:pPr>
              <w:adjustRightInd w:val="0"/>
              <w:snapToGrid w:val="0"/>
              <w:jc w:val="both"/>
              <w:rPr>
                <w:rFonts w:ascii="標楷體" w:hAnsi="標楷體"/>
                <w:color w:val="000000" w:themeColor="text1"/>
                <w:u w:val="single"/>
              </w:rPr>
            </w:pPr>
            <w:r w:rsidRPr="0034411F">
              <w:rPr>
                <w:rFonts w:ascii="標楷體" w:hAnsi="標楷體" w:hint="eastAsia"/>
                <w:color w:val="000000" w:themeColor="text1"/>
              </w:rPr>
              <w:t>□社工師   □其他</w:t>
            </w:r>
            <w:r w:rsidRPr="0034411F">
              <w:rPr>
                <w:rFonts w:ascii="標楷體" w:hAnsi="標楷體" w:hint="eastAsia"/>
                <w:color w:val="000000" w:themeColor="text1"/>
                <w:u w:val="single"/>
              </w:rPr>
              <w:t xml:space="preserve">              </w:t>
            </w:r>
          </w:p>
          <w:p w14:paraId="376C7695" w14:textId="77777777" w:rsidR="0095579F" w:rsidRPr="0034411F" w:rsidRDefault="0095579F" w:rsidP="0095579F">
            <w:pPr>
              <w:adjustRightInd w:val="0"/>
              <w:snapToGrid w:val="0"/>
              <w:spacing w:beforeLines="50" w:before="180"/>
              <w:rPr>
                <w:rFonts w:ascii="標楷體" w:hAnsi="標楷體"/>
                <w:color w:val="000000" w:themeColor="text1"/>
                <w:u w:val="single"/>
              </w:rPr>
            </w:pPr>
            <w:proofErr w:type="gramStart"/>
            <w:r w:rsidRPr="0034411F">
              <w:rPr>
                <w:rFonts w:ascii="標楷體" w:hAnsi="標楷體" w:hint="eastAsia"/>
                <w:color w:val="000000" w:themeColor="text1"/>
              </w:rPr>
              <w:t>專團建議</w:t>
            </w:r>
            <w:proofErr w:type="gramEnd"/>
            <w:r w:rsidRPr="0034411F">
              <w:rPr>
                <w:rFonts w:ascii="標楷體" w:hAnsi="標楷體" w:hint="eastAsia"/>
                <w:color w:val="000000" w:themeColor="text1"/>
              </w:rPr>
              <w:t>內容(請說明)：</w:t>
            </w:r>
            <w:r w:rsidRPr="0034411F">
              <w:rPr>
                <w:rFonts w:ascii="標楷體" w:hAnsi="標楷體" w:hint="eastAsia"/>
                <w:color w:val="000000" w:themeColor="text1"/>
                <w:u w:val="single"/>
              </w:rPr>
              <w:t xml:space="preserve">                                         </w:t>
            </w:r>
          </w:p>
          <w:p w14:paraId="570DF3FD" w14:textId="77777777" w:rsidR="0095579F" w:rsidRPr="0034411F" w:rsidRDefault="0095579F" w:rsidP="0095579F">
            <w:pPr>
              <w:adjustRightInd w:val="0"/>
              <w:snapToGrid w:val="0"/>
              <w:rPr>
                <w:rFonts w:ascii="標楷體" w:hAnsi="標楷體"/>
                <w:color w:val="000000" w:themeColor="text1"/>
              </w:rPr>
            </w:pPr>
            <w:r w:rsidRPr="0034411F">
              <w:rPr>
                <w:rFonts w:ascii="標楷體" w:hAnsi="標楷體" w:hint="eastAsia"/>
                <w:color w:val="000000" w:themeColor="text1"/>
                <w:u w:val="single"/>
              </w:rPr>
              <w:t xml:space="preserve">                                       </w:t>
            </w:r>
            <w:r w:rsidRPr="0034411F">
              <w:rPr>
                <w:rFonts w:ascii="標楷體" w:hAnsi="標楷體" w:hint="eastAsia"/>
                <w:color w:val="000000" w:themeColor="text1"/>
              </w:rPr>
              <w:t xml:space="preserve"> 建議治療師：</w:t>
            </w:r>
            <w:r w:rsidRPr="0034411F">
              <w:rPr>
                <w:rFonts w:ascii="標楷體" w:hAnsi="標楷體" w:hint="eastAsia"/>
                <w:color w:val="000000" w:themeColor="text1"/>
                <w:sz w:val="28"/>
                <w:szCs w:val="28"/>
              </w:rPr>
              <w:t>__________</w:t>
            </w:r>
          </w:p>
        </w:tc>
      </w:tr>
      <w:tr w:rsidR="0034411F" w:rsidRPr="0034411F" w14:paraId="3430895C" w14:textId="77777777" w:rsidTr="00292583">
        <w:trPr>
          <w:cantSplit/>
          <w:trHeight w:val="838"/>
        </w:trPr>
        <w:tc>
          <w:tcPr>
            <w:tcW w:w="836" w:type="dxa"/>
            <w:vMerge/>
            <w:tcBorders>
              <w:left w:val="single" w:sz="18" w:space="0" w:color="auto"/>
              <w:bottom w:val="single" w:sz="18" w:space="0" w:color="auto"/>
              <w:right w:val="single" w:sz="18" w:space="0" w:color="auto"/>
            </w:tcBorders>
            <w:shd w:val="clear" w:color="auto" w:fill="D9D9D9"/>
            <w:vAlign w:val="center"/>
          </w:tcPr>
          <w:p w14:paraId="7CB5AD94" w14:textId="77777777" w:rsidR="0095579F" w:rsidRPr="0034411F" w:rsidRDefault="0095579F" w:rsidP="0095579F">
            <w:pPr>
              <w:adjustRightInd w:val="0"/>
              <w:snapToGrid w:val="0"/>
              <w:spacing w:line="280" w:lineRule="exact"/>
              <w:jc w:val="center"/>
              <w:rPr>
                <w:color w:val="000000" w:themeColor="text1"/>
                <w:sz w:val="28"/>
              </w:rPr>
            </w:pPr>
          </w:p>
        </w:tc>
        <w:tc>
          <w:tcPr>
            <w:tcW w:w="1697" w:type="dxa"/>
            <w:tcBorders>
              <w:left w:val="single" w:sz="18" w:space="0" w:color="auto"/>
              <w:bottom w:val="single" w:sz="18" w:space="0" w:color="auto"/>
            </w:tcBorders>
            <w:shd w:val="clear" w:color="auto" w:fill="D9D9D9"/>
            <w:vAlign w:val="center"/>
          </w:tcPr>
          <w:p w14:paraId="60D0F68F" w14:textId="1A2E4AFC" w:rsidR="0095579F" w:rsidRPr="0034411F" w:rsidRDefault="0095579F" w:rsidP="0095579F">
            <w:pPr>
              <w:adjustRightInd w:val="0"/>
              <w:snapToGrid w:val="0"/>
              <w:jc w:val="center"/>
              <w:rPr>
                <w:color w:val="000000" w:themeColor="text1"/>
              </w:rPr>
            </w:pPr>
            <w:r w:rsidRPr="0034411F">
              <w:rPr>
                <w:rFonts w:hint="eastAsia"/>
                <w:color w:val="000000" w:themeColor="text1"/>
              </w:rPr>
              <w:t>申請</w:t>
            </w:r>
            <w:r w:rsidR="00AE6FCA" w:rsidRPr="0034411F">
              <w:rPr>
                <w:rFonts w:hint="eastAsia"/>
                <w:color w:val="000000" w:themeColor="text1"/>
              </w:rPr>
              <w:t>教育</w:t>
            </w:r>
          </w:p>
          <w:p w14:paraId="4B8FA616" w14:textId="77777777" w:rsidR="0095579F" w:rsidRPr="0034411F" w:rsidRDefault="0095579F" w:rsidP="0095579F">
            <w:pPr>
              <w:adjustRightInd w:val="0"/>
              <w:snapToGrid w:val="0"/>
              <w:jc w:val="center"/>
              <w:rPr>
                <w:color w:val="000000" w:themeColor="text1"/>
              </w:rPr>
            </w:pPr>
            <w:r w:rsidRPr="0034411F">
              <w:rPr>
                <w:rFonts w:hint="eastAsia"/>
                <w:color w:val="000000" w:themeColor="text1"/>
              </w:rPr>
              <w:t>輔具紀錄</w:t>
            </w:r>
          </w:p>
        </w:tc>
        <w:tc>
          <w:tcPr>
            <w:tcW w:w="7792" w:type="dxa"/>
            <w:gridSpan w:val="3"/>
            <w:tcBorders>
              <w:bottom w:val="single" w:sz="18" w:space="0" w:color="auto"/>
              <w:right w:val="single" w:sz="18" w:space="0" w:color="auto"/>
            </w:tcBorders>
            <w:vAlign w:val="center"/>
          </w:tcPr>
          <w:p w14:paraId="60E38789" w14:textId="77777777" w:rsidR="0095579F" w:rsidRPr="0034411F" w:rsidRDefault="0095579F" w:rsidP="0095579F">
            <w:pPr>
              <w:adjustRightInd w:val="0"/>
              <w:snapToGrid w:val="0"/>
              <w:rPr>
                <w:rFonts w:ascii="標楷體" w:hAnsi="標楷體"/>
                <w:color w:val="000000" w:themeColor="text1"/>
              </w:rPr>
            </w:pPr>
            <w:r w:rsidRPr="0034411F">
              <w:rPr>
                <w:rFonts w:ascii="標楷體" w:hAnsi="標楷體" w:hint="eastAsia"/>
                <w:color w:val="000000" w:themeColor="text1"/>
              </w:rPr>
              <w:t>□</w:t>
            </w:r>
            <w:r w:rsidRPr="0034411F">
              <w:rPr>
                <w:rFonts w:ascii="標楷體" w:hAnsi="標楷體" w:hint="eastAsia"/>
                <w:b/>
                <w:color w:val="000000" w:themeColor="text1"/>
              </w:rPr>
              <w:t>無</w:t>
            </w:r>
            <w:proofErr w:type="gramStart"/>
            <w:r w:rsidRPr="0034411F">
              <w:rPr>
                <w:rFonts w:ascii="標楷體" w:hAnsi="標楷體" w:hint="eastAsia"/>
                <w:color w:val="000000" w:themeColor="text1"/>
              </w:rPr>
              <w:t>借用過輔具</w:t>
            </w:r>
            <w:proofErr w:type="gramEnd"/>
            <w:r w:rsidRPr="0034411F">
              <w:rPr>
                <w:rFonts w:ascii="標楷體" w:hAnsi="標楷體" w:hint="eastAsia"/>
                <w:color w:val="000000" w:themeColor="text1"/>
              </w:rPr>
              <w:t xml:space="preserve">  □</w:t>
            </w:r>
            <w:r w:rsidRPr="0034411F">
              <w:rPr>
                <w:rFonts w:ascii="標楷體" w:hAnsi="標楷體" w:hint="eastAsia"/>
                <w:b/>
                <w:color w:val="000000" w:themeColor="text1"/>
              </w:rPr>
              <w:t>曾</w:t>
            </w:r>
            <w:r w:rsidRPr="0034411F">
              <w:rPr>
                <w:rFonts w:ascii="標楷體" w:hAnsi="標楷體" w:hint="eastAsia"/>
                <w:color w:val="000000" w:themeColor="text1"/>
              </w:rPr>
              <w:t>借用輔具，輔具名稱：________________________</w:t>
            </w:r>
          </w:p>
          <w:p w14:paraId="13D3820B" w14:textId="77777777" w:rsidR="0095579F" w:rsidRPr="0034411F" w:rsidRDefault="0095579F" w:rsidP="0095579F">
            <w:pPr>
              <w:adjustRightInd w:val="0"/>
              <w:snapToGrid w:val="0"/>
              <w:ind w:left="360" w:hangingChars="150" w:hanging="360"/>
              <w:rPr>
                <w:rFonts w:ascii="標楷體" w:hAnsi="標楷體"/>
                <w:color w:val="000000" w:themeColor="text1"/>
              </w:rPr>
            </w:pPr>
            <w:r w:rsidRPr="0034411F">
              <w:rPr>
                <w:rFonts w:ascii="標楷體" w:hAnsi="標楷體" w:hint="eastAsia"/>
                <w:color w:val="000000" w:themeColor="text1"/>
              </w:rPr>
              <w:t xml:space="preserve">                (目前:□使用中 □已歸還，歸還原因______________</w:t>
            </w:r>
            <w:r w:rsidRPr="0034411F">
              <w:rPr>
                <w:rFonts w:ascii="標楷體" w:hAnsi="標楷體"/>
                <w:color w:val="000000" w:themeColor="text1"/>
              </w:rPr>
              <w:t>)</w:t>
            </w:r>
          </w:p>
        </w:tc>
      </w:tr>
      <w:tr w:rsidR="0034411F" w:rsidRPr="0034411F" w14:paraId="27AA6CB7" w14:textId="77777777" w:rsidTr="00292583">
        <w:trPr>
          <w:cantSplit/>
          <w:trHeight w:val="719"/>
        </w:trPr>
        <w:tc>
          <w:tcPr>
            <w:tcW w:w="836" w:type="dxa"/>
            <w:vMerge w:val="restart"/>
            <w:tcBorders>
              <w:top w:val="single" w:sz="18" w:space="0" w:color="auto"/>
              <w:left w:val="single" w:sz="18" w:space="0" w:color="auto"/>
              <w:right w:val="single" w:sz="18" w:space="0" w:color="auto"/>
            </w:tcBorders>
            <w:shd w:val="clear" w:color="auto" w:fill="D9D9D9"/>
            <w:vAlign w:val="center"/>
          </w:tcPr>
          <w:p w14:paraId="45124C16" w14:textId="77777777" w:rsidR="0095579F" w:rsidRPr="0034411F" w:rsidRDefault="0095579F" w:rsidP="0095579F">
            <w:pPr>
              <w:adjustRightInd w:val="0"/>
              <w:snapToGrid w:val="0"/>
              <w:spacing w:line="360" w:lineRule="exact"/>
              <w:jc w:val="center"/>
              <w:rPr>
                <w:color w:val="000000" w:themeColor="text1"/>
                <w:sz w:val="32"/>
              </w:rPr>
            </w:pPr>
            <w:r w:rsidRPr="0034411F">
              <w:rPr>
                <w:rFonts w:hint="eastAsia"/>
                <w:color w:val="000000" w:themeColor="text1"/>
                <w:sz w:val="32"/>
              </w:rPr>
              <w:t>服</w:t>
            </w:r>
          </w:p>
          <w:p w14:paraId="69FDD4A3" w14:textId="77777777" w:rsidR="0095579F" w:rsidRPr="0034411F" w:rsidRDefault="0095579F" w:rsidP="0095579F">
            <w:pPr>
              <w:adjustRightInd w:val="0"/>
              <w:snapToGrid w:val="0"/>
              <w:spacing w:line="360" w:lineRule="exact"/>
              <w:jc w:val="center"/>
              <w:rPr>
                <w:color w:val="000000" w:themeColor="text1"/>
                <w:sz w:val="32"/>
              </w:rPr>
            </w:pPr>
            <w:proofErr w:type="gramStart"/>
            <w:r w:rsidRPr="0034411F">
              <w:rPr>
                <w:rFonts w:hint="eastAsia"/>
                <w:color w:val="000000" w:themeColor="text1"/>
                <w:sz w:val="32"/>
              </w:rPr>
              <w:t>務</w:t>
            </w:r>
            <w:proofErr w:type="gramEnd"/>
          </w:p>
          <w:p w14:paraId="49D35997" w14:textId="77777777" w:rsidR="0095579F" w:rsidRPr="0034411F" w:rsidRDefault="0095579F" w:rsidP="0095579F">
            <w:pPr>
              <w:adjustRightInd w:val="0"/>
              <w:snapToGrid w:val="0"/>
              <w:spacing w:line="360" w:lineRule="exact"/>
              <w:jc w:val="center"/>
              <w:rPr>
                <w:color w:val="000000" w:themeColor="text1"/>
                <w:sz w:val="32"/>
              </w:rPr>
            </w:pPr>
            <w:r w:rsidRPr="0034411F">
              <w:rPr>
                <w:rFonts w:hint="eastAsia"/>
                <w:color w:val="000000" w:themeColor="text1"/>
                <w:sz w:val="32"/>
              </w:rPr>
              <w:t>需</w:t>
            </w:r>
          </w:p>
          <w:p w14:paraId="4C20D0AB" w14:textId="77777777" w:rsidR="0095579F" w:rsidRPr="0034411F" w:rsidRDefault="0095579F" w:rsidP="0095579F">
            <w:pPr>
              <w:adjustRightInd w:val="0"/>
              <w:snapToGrid w:val="0"/>
              <w:spacing w:line="360" w:lineRule="exact"/>
              <w:jc w:val="center"/>
              <w:rPr>
                <w:color w:val="000000" w:themeColor="text1"/>
                <w:sz w:val="32"/>
              </w:rPr>
            </w:pPr>
            <w:r w:rsidRPr="0034411F">
              <w:rPr>
                <w:rFonts w:hint="eastAsia"/>
                <w:color w:val="000000" w:themeColor="text1"/>
                <w:sz w:val="32"/>
              </w:rPr>
              <w:t>求</w:t>
            </w:r>
          </w:p>
          <w:p w14:paraId="21F20FA8" w14:textId="77777777" w:rsidR="0095579F" w:rsidRPr="0034411F" w:rsidRDefault="0095579F" w:rsidP="0095579F">
            <w:pPr>
              <w:adjustRightInd w:val="0"/>
              <w:snapToGrid w:val="0"/>
              <w:spacing w:line="360" w:lineRule="exact"/>
              <w:jc w:val="center"/>
              <w:rPr>
                <w:color w:val="000000" w:themeColor="text1"/>
                <w:sz w:val="28"/>
              </w:rPr>
            </w:pPr>
            <w:r w:rsidRPr="0034411F">
              <w:rPr>
                <w:rFonts w:hint="eastAsia"/>
                <w:color w:val="000000" w:themeColor="text1"/>
                <w:sz w:val="32"/>
                <w:eastAsianLayout w:id="-1855185920" w:vert="1" w:vertCompress="1"/>
              </w:rPr>
              <w:t>）</w:t>
            </w:r>
            <w:r w:rsidRPr="0034411F">
              <w:rPr>
                <w:color w:val="000000" w:themeColor="text1"/>
                <w:sz w:val="44"/>
              </w:rPr>
              <w:br/>
            </w:r>
            <w:r w:rsidRPr="0034411F">
              <w:rPr>
                <w:rFonts w:hint="eastAsia"/>
                <w:color w:val="000000" w:themeColor="text1"/>
                <w:sz w:val="32"/>
                <w:szCs w:val="20"/>
              </w:rPr>
              <w:t>請</w:t>
            </w:r>
            <w:r w:rsidRPr="0034411F">
              <w:rPr>
                <w:color w:val="000000" w:themeColor="text1"/>
                <w:sz w:val="32"/>
                <w:szCs w:val="20"/>
              </w:rPr>
              <w:br/>
            </w:r>
            <w:r w:rsidRPr="0034411F">
              <w:rPr>
                <w:rFonts w:hint="eastAsia"/>
                <w:color w:val="000000" w:themeColor="text1"/>
                <w:sz w:val="32"/>
                <w:szCs w:val="20"/>
              </w:rPr>
              <w:t>自</w:t>
            </w:r>
            <w:r w:rsidRPr="0034411F">
              <w:rPr>
                <w:color w:val="000000" w:themeColor="text1"/>
                <w:sz w:val="32"/>
                <w:szCs w:val="20"/>
              </w:rPr>
              <w:br/>
            </w:r>
            <w:r w:rsidRPr="0034411F">
              <w:rPr>
                <w:rFonts w:hint="eastAsia"/>
                <w:color w:val="000000" w:themeColor="text1"/>
                <w:sz w:val="32"/>
                <w:szCs w:val="20"/>
              </w:rPr>
              <w:t>行</w:t>
            </w:r>
            <w:r w:rsidRPr="0034411F">
              <w:rPr>
                <w:color w:val="000000" w:themeColor="text1"/>
                <w:sz w:val="32"/>
                <w:szCs w:val="20"/>
              </w:rPr>
              <w:br/>
            </w:r>
            <w:r w:rsidRPr="0034411F">
              <w:rPr>
                <w:rFonts w:hint="eastAsia"/>
                <w:color w:val="000000" w:themeColor="text1"/>
                <w:sz w:val="32"/>
                <w:szCs w:val="20"/>
              </w:rPr>
              <w:t>選</w:t>
            </w:r>
            <w:r w:rsidRPr="0034411F">
              <w:rPr>
                <w:color w:val="000000" w:themeColor="text1"/>
                <w:sz w:val="32"/>
                <w:szCs w:val="20"/>
              </w:rPr>
              <w:br/>
            </w:r>
            <w:r w:rsidRPr="0034411F">
              <w:rPr>
                <w:rFonts w:hint="eastAsia"/>
                <w:color w:val="000000" w:themeColor="text1"/>
                <w:sz w:val="32"/>
                <w:szCs w:val="20"/>
              </w:rPr>
              <w:t>填</w:t>
            </w:r>
            <w:r w:rsidRPr="0034411F">
              <w:rPr>
                <w:color w:val="000000" w:themeColor="text1"/>
                <w:sz w:val="32"/>
                <w:szCs w:val="20"/>
              </w:rPr>
              <w:br/>
            </w:r>
            <w:proofErr w:type="gramStart"/>
            <w:r w:rsidRPr="0034411F">
              <w:rPr>
                <w:rFonts w:hint="eastAsia"/>
                <w:color w:val="000000" w:themeColor="text1"/>
                <w:sz w:val="32"/>
                <w:szCs w:val="20"/>
                <w:eastAsianLayout w:id="-1855185663" w:vert="1" w:vertCompress="1"/>
              </w:rPr>
              <w:t>（</w:t>
            </w:r>
            <w:proofErr w:type="gramEnd"/>
          </w:p>
        </w:tc>
        <w:tc>
          <w:tcPr>
            <w:tcW w:w="9489" w:type="dxa"/>
            <w:gridSpan w:val="4"/>
            <w:tcBorders>
              <w:top w:val="single" w:sz="18" w:space="0" w:color="auto"/>
              <w:left w:val="single" w:sz="18" w:space="0" w:color="auto"/>
              <w:bottom w:val="single" w:sz="8" w:space="0" w:color="auto"/>
              <w:right w:val="single" w:sz="18" w:space="0" w:color="auto"/>
            </w:tcBorders>
          </w:tcPr>
          <w:p w14:paraId="5E4F6A35" w14:textId="77777777" w:rsidR="0095579F" w:rsidRPr="0034411F" w:rsidRDefault="0095579F" w:rsidP="00292583">
            <w:pPr>
              <w:adjustRightInd w:val="0"/>
              <w:snapToGrid w:val="0"/>
              <w:spacing w:line="400" w:lineRule="exact"/>
              <w:ind w:left="280" w:hangingChars="100" w:hanging="280"/>
              <w:rPr>
                <w:rFonts w:ascii="標楷體" w:hAnsi="標楷體"/>
                <w:color w:val="000000" w:themeColor="text1"/>
                <w:sz w:val="28"/>
                <w:szCs w:val="28"/>
              </w:rPr>
            </w:pPr>
            <w:r w:rsidRPr="0034411F">
              <w:rPr>
                <w:rFonts w:ascii="標楷體" w:hAnsi="標楷體" w:hint="eastAsia"/>
                <w:color w:val="000000" w:themeColor="text1"/>
                <w:sz w:val="28"/>
                <w:szCs w:val="28"/>
              </w:rPr>
              <w:t>□專業諮詢</w:t>
            </w:r>
            <w:r w:rsidRPr="0034411F">
              <w:rPr>
                <w:rFonts w:ascii="標楷體" w:hAnsi="標楷體" w:hint="eastAsia"/>
                <w:color w:val="000000" w:themeColor="text1"/>
              </w:rPr>
              <w:t>：</w:t>
            </w:r>
            <w:r w:rsidRPr="0034411F">
              <w:rPr>
                <w:rFonts w:ascii="標楷體" w:hAnsi="標楷體" w:hint="eastAsia"/>
                <w:color w:val="000000" w:themeColor="text1"/>
                <w:sz w:val="22"/>
              </w:rPr>
              <w:t>(</w:t>
            </w:r>
            <w:r w:rsidRPr="0034411F">
              <w:rPr>
                <w:rFonts w:ascii="標楷體" w:hAnsi="標楷體" w:hint="eastAsia"/>
                <w:color w:val="000000" w:themeColor="text1"/>
                <w:sz w:val="18"/>
                <w:szCs w:val="20"/>
              </w:rPr>
              <w:t>問題概述)</w:t>
            </w:r>
          </w:p>
        </w:tc>
      </w:tr>
      <w:tr w:rsidR="0034411F" w:rsidRPr="0034411F" w14:paraId="434FB2A3" w14:textId="77777777" w:rsidTr="00292583">
        <w:trPr>
          <w:cantSplit/>
          <w:trHeight w:val="818"/>
        </w:trPr>
        <w:tc>
          <w:tcPr>
            <w:tcW w:w="836" w:type="dxa"/>
            <w:vMerge/>
            <w:tcBorders>
              <w:top w:val="single" w:sz="12" w:space="0" w:color="auto"/>
              <w:left w:val="single" w:sz="18" w:space="0" w:color="auto"/>
              <w:right w:val="single" w:sz="18" w:space="0" w:color="auto"/>
            </w:tcBorders>
            <w:shd w:val="clear" w:color="auto" w:fill="D9D9D9"/>
            <w:vAlign w:val="center"/>
          </w:tcPr>
          <w:p w14:paraId="50196CD0" w14:textId="77777777" w:rsidR="0095579F" w:rsidRPr="0034411F" w:rsidRDefault="0095579F" w:rsidP="0095579F">
            <w:pPr>
              <w:adjustRightInd w:val="0"/>
              <w:snapToGrid w:val="0"/>
              <w:spacing w:line="280" w:lineRule="exact"/>
              <w:jc w:val="center"/>
              <w:rPr>
                <w:color w:val="000000" w:themeColor="text1"/>
                <w:sz w:val="28"/>
              </w:rPr>
            </w:pPr>
          </w:p>
        </w:tc>
        <w:tc>
          <w:tcPr>
            <w:tcW w:w="9489" w:type="dxa"/>
            <w:gridSpan w:val="4"/>
            <w:tcBorders>
              <w:top w:val="single" w:sz="8" w:space="0" w:color="auto"/>
              <w:left w:val="single" w:sz="18" w:space="0" w:color="auto"/>
              <w:bottom w:val="single" w:sz="8" w:space="0" w:color="auto"/>
              <w:right w:val="single" w:sz="18" w:space="0" w:color="auto"/>
            </w:tcBorders>
          </w:tcPr>
          <w:p w14:paraId="7A705A93" w14:textId="77777777" w:rsidR="0095579F" w:rsidRPr="0034411F" w:rsidRDefault="0095579F" w:rsidP="00292583">
            <w:pPr>
              <w:adjustRightInd w:val="0"/>
              <w:snapToGrid w:val="0"/>
              <w:spacing w:line="400" w:lineRule="exact"/>
              <w:ind w:left="280" w:hangingChars="100" w:hanging="280"/>
              <w:rPr>
                <w:rFonts w:ascii="標楷體" w:hAnsi="標楷體"/>
                <w:color w:val="000000" w:themeColor="text1"/>
                <w:sz w:val="28"/>
                <w:szCs w:val="28"/>
              </w:rPr>
            </w:pPr>
            <w:r w:rsidRPr="0034411F">
              <w:rPr>
                <w:rFonts w:ascii="標楷體" w:hAnsi="標楷體" w:hint="eastAsia"/>
                <w:color w:val="000000" w:themeColor="text1"/>
                <w:sz w:val="28"/>
                <w:szCs w:val="28"/>
              </w:rPr>
              <w:t>□</w:t>
            </w:r>
            <w:proofErr w:type="gramStart"/>
            <w:r w:rsidRPr="0034411F">
              <w:rPr>
                <w:rFonts w:ascii="標楷體" w:hAnsi="標楷體" w:hint="eastAsia"/>
                <w:color w:val="000000" w:themeColor="text1"/>
                <w:sz w:val="28"/>
                <w:szCs w:val="28"/>
              </w:rPr>
              <w:t>借用中輔具</w:t>
            </w:r>
            <w:proofErr w:type="gramEnd"/>
            <w:r w:rsidRPr="0034411F">
              <w:rPr>
                <w:rFonts w:ascii="標楷體" w:hAnsi="標楷體" w:hint="eastAsia"/>
                <w:color w:val="000000" w:themeColor="text1"/>
                <w:sz w:val="28"/>
                <w:szCs w:val="28"/>
              </w:rPr>
              <w:t>申請調整與安全檢查:</w:t>
            </w:r>
            <w:r w:rsidRPr="0034411F">
              <w:rPr>
                <w:rFonts w:ascii="標楷體" w:hAnsi="標楷體" w:hint="eastAsia"/>
                <w:color w:val="000000" w:themeColor="text1"/>
                <w:sz w:val="20"/>
                <w:szCs w:val="20"/>
              </w:rPr>
              <w:t xml:space="preserve"> (輔具名稱及編號/問題概述)</w:t>
            </w:r>
          </w:p>
        </w:tc>
      </w:tr>
      <w:tr w:rsidR="0034411F" w:rsidRPr="0034411F" w14:paraId="5851A48D" w14:textId="77777777" w:rsidTr="00292583">
        <w:trPr>
          <w:cantSplit/>
          <w:trHeight w:val="827"/>
        </w:trPr>
        <w:tc>
          <w:tcPr>
            <w:tcW w:w="836" w:type="dxa"/>
            <w:vMerge/>
            <w:tcBorders>
              <w:top w:val="single" w:sz="12" w:space="0" w:color="auto"/>
              <w:left w:val="single" w:sz="18" w:space="0" w:color="auto"/>
              <w:right w:val="single" w:sz="18" w:space="0" w:color="auto"/>
            </w:tcBorders>
            <w:shd w:val="clear" w:color="auto" w:fill="D9D9D9"/>
            <w:vAlign w:val="center"/>
          </w:tcPr>
          <w:p w14:paraId="6384ED28" w14:textId="77777777" w:rsidR="0095579F" w:rsidRPr="0034411F" w:rsidRDefault="0095579F" w:rsidP="0095579F">
            <w:pPr>
              <w:adjustRightInd w:val="0"/>
              <w:snapToGrid w:val="0"/>
              <w:spacing w:line="280" w:lineRule="exact"/>
              <w:jc w:val="center"/>
              <w:rPr>
                <w:color w:val="000000" w:themeColor="text1"/>
                <w:sz w:val="28"/>
              </w:rPr>
            </w:pPr>
          </w:p>
        </w:tc>
        <w:tc>
          <w:tcPr>
            <w:tcW w:w="9489" w:type="dxa"/>
            <w:gridSpan w:val="4"/>
            <w:tcBorders>
              <w:top w:val="single" w:sz="8" w:space="0" w:color="auto"/>
              <w:left w:val="single" w:sz="18" w:space="0" w:color="auto"/>
              <w:bottom w:val="single" w:sz="18" w:space="0" w:color="auto"/>
              <w:right w:val="single" w:sz="18" w:space="0" w:color="auto"/>
            </w:tcBorders>
          </w:tcPr>
          <w:p w14:paraId="7D8AFE7B" w14:textId="77777777" w:rsidR="0095579F" w:rsidRPr="0034411F" w:rsidRDefault="0095579F" w:rsidP="00292583">
            <w:pPr>
              <w:adjustRightInd w:val="0"/>
              <w:snapToGrid w:val="0"/>
              <w:spacing w:line="400" w:lineRule="exact"/>
              <w:ind w:left="280" w:hangingChars="100" w:hanging="280"/>
              <w:rPr>
                <w:rFonts w:ascii="標楷體" w:hAnsi="標楷體"/>
                <w:color w:val="000000" w:themeColor="text1"/>
              </w:rPr>
            </w:pPr>
            <w:r w:rsidRPr="0034411F">
              <w:rPr>
                <w:rFonts w:hint="eastAsia"/>
                <w:color w:val="000000" w:themeColor="text1"/>
                <w:sz w:val="28"/>
                <w:szCs w:val="28"/>
              </w:rPr>
              <w:t>□</w:t>
            </w:r>
            <w:proofErr w:type="gramStart"/>
            <w:r w:rsidRPr="0034411F">
              <w:rPr>
                <w:rFonts w:hint="eastAsia"/>
                <w:color w:val="000000" w:themeColor="text1"/>
                <w:sz w:val="28"/>
                <w:szCs w:val="28"/>
              </w:rPr>
              <w:t>借用中輔具</w:t>
            </w:r>
            <w:proofErr w:type="gramEnd"/>
            <w:r w:rsidRPr="0034411F">
              <w:rPr>
                <w:rFonts w:hint="eastAsia"/>
                <w:color w:val="000000" w:themeColor="text1"/>
                <w:sz w:val="28"/>
                <w:szCs w:val="28"/>
              </w:rPr>
              <w:t>申請使用輔導</w:t>
            </w:r>
            <w:r w:rsidRPr="0034411F">
              <w:rPr>
                <w:rFonts w:hint="eastAsia"/>
                <w:color w:val="000000" w:themeColor="text1"/>
                <w:sz w:val="28"/>
                <w:szCs w:val="28"/>
              </w:rPr>
              <w:t>:</w:t>
            </w:r>
            <w:r w:rsidRPr="0034411F">
              <w:rPr>
                <w:rFonts w:ascii="標楷體" w:hAnsi="標楷體" w:hint="eastAsia"/>
                <w:color w:val="000000" w:themeColor="text1"/>
                <w:sz w:val="22"/>
              </w:rPr>
              <w:t xml:space="preserve"> </w:t>
            </w:r>
            <w:r w:rsidRPr="0034411F">
              <w:rPr>
                <w:rFonts w:ascii="標楷體" w:hAnsi="標楷體" w:hint="eastAsia"/>
                <w:color w:val="000000" w:themeColor="text1"/>
              </w:rPr>
              <w:t>(</w:t>
            </w:r>
            <w:r w:rsidRPr="0034411F">
              <w:rPr>
                <w:rFonts w:ascii="標楷體" w:hAnsi="標楷體" w:hint="eastAsia"/>
                <w:color w:val="000000" w:themeColor="text1"/>
                <w:sz w:val="20"/>
                <w:szCs w:val="20"/>
              </w:rPr>
              <w:t>輔具名稱及編號/問題概述)</w:t>
            </w:r>
          </w:p>
        </w:tc>
      </w:tr>
      <w:tr w:rsidR="0034411F" w:rsidRPr="0034411F" w14:paraId="2EFDE026" w14:textId="77777777" w:rsidTr="00292583">
        <w:trPr>
          <w:cantSplit/>
          <w:trHeight w:val="1508"/>
        </w:trPr>
        <w:tc>
          <w:tcPr>
            <w:tcW w:w="836" w:type="dxa"/>
            <w:vMerge/>
            <w:tcBorders>
              <w:top w:val="single" w:sz="12" w:space="0" w:color="auto"/>
              <w:left w:val="single" w:sz="18" w:space="0" w:color="auto"/>
              <w:right w:val="single" w:sz="18" w:space="0" w:color="auto"/>
            </w:tcBorders>
            <w:shd w:val="clear" w:color="auto" w:fill="D9D9D9"/>
            <w:vAlign w:val="center"/>
          </w:tcPr>
          <w:p w14:paraId="4F229667" w14:textId="77777777" w:rsidR="0095579F" w:rsidRPr="0034411F" w:rsidRDefault="0095579F" w:rsidP="0095579F">
            <w:pPr>
              <w:adjustRightInd w:val="0"/>
              <w:snapToGrid w:val="0"/>
              <w:spacing w:line="280" w:lineRule="exact"/>
              <w:jc w:val="center"/>
              <w:rPr>
                <w:color w:val="000000" w:themeColor="text1"/>
                <w:sz w:val="28"/>
              </w:rPr>
            </w:pPr>
          </w:p>
        </w:tc>
        <w:tc>
          <w:tcPr>
            <w:tcW w:w="9489" w:type="dxa"/>
            <w:gridSpan w:val="4"/>
            <w:tcBorders>
              <w:top w:val="single" w:sz="18" w:space="0" w:color="auto"/>
              <w:left w:val="single" w:sz="18" w:space="0" w:color="auto"/>
              <w:bottom w:val="single" w:sz="18" w:space="0" w:color="auto"/>
              <w:right w:val="single" w:sz="18" w:space="0" w:color="auto"/>
            </w:tcBorders>
          </w:tcPr>
          <w:p w14:paraId="7CF0DDCF" w14:textId="5441D52F" w:rsidR="0095579F" w:rsidRPr="0034411F" w:rsidRDefault="0095579F" w:rsidP="0095579F">
            <w:pPr>
              <w:adjustRightInd w:val="0"/>
              <w:snapToGrid w:val="0"/>
              <w:ind w:left="560" w:hangingChars="200" w:hanging="560"/>
              <w:jc w:val="both"/>
              <w:rPr>
                <w:rFonts w:ascii="標楷體" w:hAnsi="標楷體"/>
                <w:b/>
                <w:color w:val="000000" w:themeColor="text1"/>
              </w:rPr>
            </w:pPr>
            <w:r w:rsidRPr="0034411F">
              <w:rPr>
                <w:rFonts w:ascii="標楷體" w:hAnsi="標楷體" w:hint="eastAsia"/>
                <w:color w:val="000000" w:themeColor="text1"/>
                <w:sz w:val="28"/>
                <w:szCs w:val="28"/>
              </w:rPr>
              <w:t>□申請</w:t>
            </w:r>
            <w:r w:rsidRPr="0034411F">
              <w:rPr>
                <w:rFonts w:ascii="標楷體" w:hAnsi="標楷體" w:hint="eastAsia"/>
                <w:b/>
                <w:color w:val="000000" w:themeColor="text1"/>
                <w:sz w:val="28"/>
                <w:szCs w:val="28"/>
                <w:shd w:val="pct15" w:color="auto" w:fill="FFFFFF"/>
              </w:rPr>
              <w:t>溝通類</w:t>
            </w:r>
            <w:r w:rsidR="00AE6FCA" w:rsidRPr="0034411F">
              <w:rPr>
                <w:rFonts w:ascii="標楷體" w:hAnsi="標楷體" w:hint="eastAsia"/>
                <w:color w:val="000000" w:themeColor="text1"/>
                <w:sz w:val="28"/>
                <w:szCs w:val="28"/>
              </w:rPr>
              <w:t>教育</w:t>
            </w:r>
            <w:r w:rsidRPr="0034411F">
              <w:rPr>
                <w:rFonts w:ascii="標楷體" w:hAnsi="標楷體" w:hint="eastAsia"/>
                <w:color w:val="000000" w:themeColor="text1"/>
                <w:sz w:val="28"/>
                <w:szCs w:val="28"/>
              </w:rPr>
              <w:t>輔具</w:t>
            </w:r>
            <w:proofErr w:type="gramStart"/>
            <w:r w:rsidRPr="0034411F">
              <w:rPr>
                <w:rFonts w:ascii="標楷體" w:hAnsi="標楷體" w:hint="eastAsia"/>
                <w:color w:val="000000" w:themeColor="text1"/>
                <w:sz w:val="28"/>
              </w:rPr>
              <w:t>（</w:t>
            </w:r>
            <w:proofErr w:type="gramEnd"/>
            <w:r w:rsidRPr="0034411F">
              <w:rPr>
                <w:rFonts w:ascii="標楷體" w:hAnsi="標楷體" w:hint="eastAsia"/>
                <w:color w:val="000000" w:themeColor="text1"/>
                <w:sz w:val="28"/>
              </w:rPr>
              <w:t>輔具名稱：</w:t>
            </w:r>
            <w:r w:rsidRPr="0034411F">
              <w:rPr>
                <w:rFonts w:ascii="標楷體" w:hAnsi="標楷體" w:hint="eastAsia"/>
                <w:color w:val="000000" w:themeColor="text1"/>
                <w:u w:val="single"/>
              </w:rPr>
              <w:t xml:space="preserve">             </w:t>
            </w:r>
            <w:r w:rsidRPr="0034411F">
              <w:rPr>
                <w:rFonts w:ascii="標楷體" w:hAnsi="標楷體" w:hint="eastAsia"/>
                <w:color w:val="000000" w:themeColor="text1"/>
              </w:rPr>
              <w:t>）</w:t>
            </w:r>
            <w:r w:rsidRPr="0034411F">
              <w:rPr>
                <w:rFonts w:ascii="標楷體" w:hAnsi="標楷體" w:hint="eastAsia"/>
                <w:color w:val="000000" w:themeColor="text1"/>
                <w:sz w:val="20"/>
                <w:szCs w:val="20"/>
              </w:rPr>
              <w:t>(請簡述學生認知、操作能力及需求)</w:t>
            </w:r>
          </w:p>
          <w:p w14:paraId="3F7A39B9" w14:textId="77777777" w:rsidR="0095579F" w:rsidRPr="0034411F" w:rsidRDefault="0095579F" w:rsidP="0095579F">
            <w:pPr>
              <w:adjustRightInd w:val="0"/>
              <w:snapToGrid w:val="0"/>
              <w:ind w:right="-2"/>
              <w:jc w:val="right"/>
              <w:rPr>
                <w:rFonts w:ascii="標楷體" w:hAnsi="標楷體"/>
                <w:color w:val="000000" w:themeColor="text1"/>
              </w:rPr>
            </w:pPr>
          </w:p>
          <w:p w14:paraId="4F053ADC" w14:textId="77777777" w:rsidR="0095579F" w:rsidRPr="0034411F" w:rsidRDefault="0095579F" w:rsidP="0095579F">
            <w:pPr>
              <w:adjustRightInd w:val="0"/>
              <w:snapToGrid w:val="0"/>
              <w:ind w:right="-2"/>
              <w:jc w:val="right"/>
              <w:rPr>
                <w:rFonts w:ascii="標楷體" w:hAnsi="標楷體"/>
                <w:color w:val="000000" w:themeColor="text1"/>
              </w:rPr>
            </w:pPr>
          </w:p>
          <w:p w14:paraId="16AFDCCC" w14:textId="77777777" w:rsidR="0095579F" w:rsidRPr="0034411F" w:rsidRDefault="0095579F" w:rsidP="0095579F">
            <w:pPr>
              <w:adjustRightInd w:val="0"/>
              <w:snapToGrid w:val="0"/>
              <w:ind w:right="-2"/>
              <w:jc w:val="right"/>
              <w:rPr>
                <w:rFonts w:ascii="標楷體" w:hAnsi="標楷體"/>
                <w:color w:val="000000" w:themeColor="text1"/>
              </w:rPr>
            </w:pPr>
            <w:r w:rsidRPr="0034411F">
              <w:rPr>
                <w:rFonts w:ascii="標楷體" w:hAnsi="標楷體" w:hint="eastAsia"/>
                <w:color w:val="000000" w:themeColor="text1"/>
              </w:rPr>
              <w:t xml:space="preserve">　　　　　　　　</w:t>
            </w:r>
          </w:p>
          <w:p w14:paraId="73B62D89" w14:textId="77777777" w:rsidR="0095579F" w:rsidRPr="0034411F" w:rsidRDefault="0095579F" w:rsidP="0095579F">
            <w:pPr>
              <w:adjustRightInd w:val="0"/>
              <w:snapToGrid w:val="0"/>
              <w:jc w:val="right"/>
              <w:rPr>
                <w:rFonts w:ascii="標楷體" w:hAnsi="標楷體"/>
                <w:color w:val="000000" w:themeColor="text1"/>
                <w:u w:val="single"/>
              </w:rPr>
            </w:pPr>
            <w:r w:rsidRPr="0034411F">
              <w:rPr>
                <w:rFonts w:hint="eastAsia"/>
                <w:b/>
                <w:i/>
                <w:color w:val="000000" w:themeColor="text1"/>
                <w:szCs w:val="28"/>
              </w:rPr>
              <w:t>預計出席教師：</w:t>
            </w:r>
            <w:r w:rsidRPr="0034411F">
              <w:rPr>
                <w:rFonts w:hint="eastAsia"/>
                <w:b/>
                <w:i/>
                <w:color w:val="000000" w:themeColor="text1"/>
                <w:szCs w:val="28"/>
              </w:rPr>
              <w:t>_____________</w:t>
            </w:r>
            <w:r w:rsidRPr="0034411F">
              <w:rPr>
                <w:rFonts w:hint="eastAsia"/>
                <w:b/>
                <w:i/>
                <w:color w:val="000000" w:themeColor="text1"/>
                <w:szCs w:val="28"/>
              </w:rPr>
              <w:t>聯絡電話：</w:t>
            </w:r>
            <w:r w:rsidRPr="0034411F">
              <w:rPr>
                <w:rFonts w:hint="eastAsia"/>
                <w:b/>
                <w:i/>
                <w:color w:val="000000" w:themeColor="text1"/>
                <w:szCs w:val="28"/>
              </w:rPr>
              <w:t>_______________</w:t>
            </w:r>
          </w:p>
        </w:tc>
      </w:tr>
      <w:tr w:rsidR="0034411F" w:rsidRPr="0034411F" w14:paraId="734EFB3B" w14:textId="77777777" w:rsidTr="00292583">
        <w:trPr>
          <w:cantSplit/>
          <w:trHeight w:val="2244"/>
        </w:trPr>
        <w:tc>
          <w:tcPr>
            <w:tcW w:w="836" w:type="dxa"/>
            <w:vMerge/>
            <w:tcBorders>
              <w:top w:val="single" w:sz="12" w:space="0" w:color="auto"/>
              <w:left w:val="single" w:sz="18" w:space="0" w:color="auto"/>
              <w:right w:val="single" w:sz="18" w:space="0" w:color="auto"/>
            </w:tcBorders>
            <w:shd w:val="clear" w:color="auto" w:fill="D9D9D9"/>
            <w:vAlign w:val="center"/>
          </w:tcPr>
          <w:p w14:paraId="5C8CE38D" w14:textId="77777777" w:rsidR="0095579F" w:rsidRPr="0034411F" w:rsidRDefault="0095579F" w:rsidP="0095579F">
            <w:pPr>
              <w:adjustRightInd w:val="0"/>
              <w:snapToGrid w:val="0"/>
              <w:spacing w:line="280" w:lineRule="exact"/>
              <w:jc w:val="center"/>
              <w:rPr>
                <w:color w:val="000000" w:themeColor="text1"/>
                <w:sz w:val="28"/>
              </w:rPr>
            </w:pPr>
          </w:p>
        </w:tc>
        <w:tc>
          <w:tcPr>
            <w:tcW w:w="9489" w:type="dxa"/>
            <w:gridSpan w:val="4"/>
            <w:tcBorders>
              <w:top w:val="single" w:sz="18" w:space="0" w:color="auto"/>
              <w:left w:val="single" w:sz="18" w:space="0" w:color="auto"/>
              <w:bottom w:val="single" w:sz="4" w:space="0" w:color="auto"/>
              <w:right w:val="single" w:sz="18" w:space="0" w:color="auto"/>
            </w:tcBorders>
          </w:tcPr>
          <w:p w14:paraId="24027895" w14:textId="4FB6C1B2" w:rsidR="0095579F" w:rsidRPr="0034411F" w:rsidRDefault="0095579F" w:rsidP="0095579F">
            <w:pPr>
              <w:adjustRightInd w:val="0"/>
              <w:snapToGrid w:val="0"/>
              <w:spacing w:beforeLines="50" w:before="180" w:afterLines="50" w:after="180" w:line="340" w:lineRule="exact"/>
              <w:ind w:left="560" w:hangingChars="200" w:hanging="560"/>
              <w:jc w:val="both"/>
              <w:rPr>
                <w:rFonts w:ascii="標楷體" w:hAnsi="標楷體"/>
                <w:color w:val="000000" w:themeColor="text1"/>
                <w:sz w:val="20"/>
                <w:szCs w:val="20"/>
              </w:rPr>
            </w:pPr>
            <w:r w:rsidRPr="0034411F">
              <w:rPr>
                <w:rFonts w:ascii="標楷體" w:hAnsi="標楷體" w:hint="eastAsia"/>
                <w:color w:val="000000" w:themeColor="text1"/>
                <w:sz w:val="28"/>
                <w:szCs w:val="28"/>
              </w:rPr>
              <w:t>□申請</w:t>
            </w:r>
            <w:proofErr w:type="gramStart"/>
            <w:r w:rsidRPr="0034411F">
              <w:rPr>
                <w:rFonts w:ascii="標楷體" w:hAnsi="標楷體" w:hint="eastAsia"/>
                <w:b/>
                <w:color w:val="000000" w:themeColor="text1"/>
                <w:sz w:val="28"/>
                <w:szCs w:val="28"/>
                <w:shd w:val="pct15" w:color="auto" w:fill="FFFFFF"/>
              </w:rPr>
              <w:t>視障類</w:t>
            </w:r>
            <w:r w:rsidR="00AE6FCA" w:rsidRPr="0034411F">
              <w:rPr>
                <w:rFonts w:ascii="標楷體" w:hAnsi="標楷體" w:hint="eastAsia"/>
                <w:color w:val="000000" w:themeColor="text1"/>
                <w:sz w:val="28"/>
                <w:szCs w:val="28"/>
              </w:rPr>
              <w:t>教育</w:t>
            </w:r>
            <w:proofErr w:type="gramEnd"/>
            <w:r w:rsidRPr="0034411F">
              <w:rPr>
                <w:rFonts w:ascii="標楷體" w:hAnsi="標楷體" w:hint="eastAsia"/>
                <w:color w:val="000000" w:themeColor="text1"/>
                <w:sz w:val="28"/>
                <w:szCs w:val="28"/>
              </w:rPr>
              <w:t>輔具</w:t>
            </w:r>
            <w:r w:rsidRPr="0034411F">
              <w:rPr>
                <w:rFonts w:ascii="標楷體" w:hAnsi="標楷體" w:hint="eastAsia"/>
                <w:color w:val="000000" w:themeColor="text1"/>
                <w:sz w:val="28"/>
              </w:rPr>
              <w:t>（輔具名稱：</w:t>
            </w:r>
            <w:r w:rsidRPr="0034411F">
              <w:rPr>
                <w:rFonts w:ascii="標楷體" w:hAnsi="標楷體" w:hint="eastAsia"/>
                <w:color w:val="000000" w:themeColor="text1"/>
                <w:u w:val="single"/>
              </w:rPr>
              <w:t xml:space="preserve">             </w:t>
            </w:r>
            <w:r w:rsidRPr="0034411F">
              <w:rPr>
                <w:rFonts w:ascii="標楷體" w:hAnsi="標楷體" w:hint="eastAsia"/>
                <w:color w:val="000000" w:themeColor="text1"/>
              </w:rPr>
              <w:t>）★</w:t>
            </w:r>
            <w:r w:rsidRPr="0034411F">
              <w:rPr>
                <w:rFonts w:ascii="標楷體" w:hAnsi="標楷體" w:hint="eastAsia"/>
                <w:b/>
                <w:color w:val="000000" w:themeColor="text1"/>
              </w:rPr>
              <w:t>請附視力相關檢測資料★</w:t>
            </w:r>
            <w:r w:rsidRPr="0034411F">
              <w:rPr>
                <w:rFonts w:ascii="標楷體" w:hAnsi="標楷體" w:hint="eastAsia"/>
                <w:color w:val="000000" w:themeColor="text1"/>
                <w:sz w:val="20"/>
                <w:szCs w:val="20"/>
              </w:rPr>
              <w:t xml:space="preserve">　　</w:t>
            </w:r>
          </w:p>
          <w:p w14:paraId="0DD8B63D" w14:textId="77777777" w:rsidR="0095579F" w:rsidRPr="0034411F" w:rsidRDefault="0095579F" w:rsidP="0095579F">
            <w:pPr>
              <w:pStyle w:val="af1"/>
              <w:numPr>
                <w:ilvl w:val="0"/>
                <w:numId w:val="22"/>
              </w:numPr>
              <w:adjustRightInd w:val="0"/>
              <w:snapToGrid w:val="0"/>
              <w:spacing w:line="360" w:lineRule="exact"/>
              <w:ind w:leftChars="0" w:firstLineChars="0"/>
              <w:jc w:val="both"/>
              <w:rPr>
                <w:rFonts w:ascii="標楷體" w:eastAsia="標楷體" w:hAnsi="標楷體"/>
                <w:bCs/>
                <w:color w:val="000000" w:themeColor="text1"/>
                <w:szCs w:val="24"/>
                <w:u w:val="single"/>
              </w:rPr>
            </w:pPr>
            <w:r w:rsidRPr="0034411F">
              <w:rPr>
                <w:rFonts w:ascii="標楷體" w:eastAsia="標楷體" w:hAnsi="標楷體" w:hint="eastAsia"/>
                <w:bCs/>
                <w:color w:val="000000" w:themeColor="text1"/>
                <w:szCs w:val="24"/>
              </w:rPr>
              <w:t>教室座位是否固定 ? □是 □否</w:t>
            </w:r>
          </w:p>
          <w:p w14:paraId="4DD3E7EC" w14:textId="77777777" w:rsidR="0095579F" w:rsidRPr="0034411F" w:rsidRDefault="0095579F" w:rsidP="0095579F">
            <w:pPr>
              <w:pStyle w:val="af1"/>
              <w:numPr>
                <w:ilvl w:val="0"/>
                <w:numId w:val="22"/>
              </w:numPr>
              <w:adjustRightInd w:val="0"/>
              <w:snapToGrid w:val="0"/>
              <w:spacing w:line="360" w:lineRule="exact"/>
              <w:ind w:leftChars="0" w:firstLineChars="0"/>
              <w:jc w:val="both"/>
              <w:rPr>
                <w:rFonts w:ascii="標楷體" w:eastAsia="標楷體" w:hAnsi="標楷體"/>
                <w:bCs/>
                <w:color w:val="000000" w:themeColor="text1"/>
                <w:szCs w:val="24"/>
                <w:u w:val="single"/>
              </w:rPr>
            </w:pPr>
            <w:r w:rsidRPr="0034411F">
              <w:rPr>
                <w:rFonts w:ascii="標楷體" w:eastAsia="標楷體" w:hAnsi="標楷體" w:hint="eastAsia"/>
                <w:bCs/>
                <w:color w:val="000000" w:themeColor="text1"/>
                <w:szCs w:val="24"/>
              </w:rPr>
              <w:t>能否看清楚板書？</w:t>
            </w:r>
            <w:r w:rsidRPr="0034411F">
              <w:rPr>
                <w:rFonts w:ascii="標楷體" w:eastAsia="標楷體" w:hAnsi="標楷體"/>
                <w:bCs/>
                <w:color w:val="000000" w:themeColor="text1"/>
                <w:szCs w:val="24"/>
              </w:rPr>
              <w:t xml:space="preserve"> </w:t>
            </w:r>
            <w:r w:rsidRPr="0034411F">
              <w:rPr>
                <w:rFonts w:ascii="標楷體" w:eastAsia="標楷體" w:hAnsi="標楷體" w:hint="eastAsia"/>
                <w:bCs/>
                <w:color w:val="000000" w:themeColor="text1"/>
                <w:szCs w:val="24"/>
              </w:rPr>
              <w:t>□是</w:t>
            </w:r>
            <w:r w:rsidRPr="0034411F">
              <w:rPr>
                <w:rFonts w:ascii="標楷體" w:eastAsia="標楷體" w:hAnsi="標楷體"/>
                <w:bCs/>
                <w:color w:val="000000" w:themeColor="text1"/>
                <w:szCs w:val="24"/>
              </w:rPr>
              <w:t xml:space="preserve"> </w:t>
            </w:r>
            <w:r w:rsidRPr="0034411F">
              <w:rPr>
                <w:rFonts w:ascii="標楷體" w:eastAsia="標楷體" w:hAnsi="標楷體" w:hint="eastAsia"/>
                <w:bCs/>
                <w:color w:val="000000" w:themeColor="text1"/>
                <w:szCs w:val="24"/>
              </w:rPr>
              <w:t>□否</w:t>
            </w:r>
          </w:p>
          <w:p w14:paraId="5575378D" w14:textId="77777777" w:rsidR="0095579F" w:rsidRPr="0034411F" w:rsidRDefault="0095579F" w:rsidP="0095579F">
            <w:pPr>
              <w:pStyle w:val="af1"/>
              <w:numPr>
                <w:ilvl w:val="0"/>
                <w:numId w:val="22"/>
              </w:numPr>
              <w:adjustRightInd w:val="0"/>
              <w:snapToGrid w:val="0"/>
              <w:spacing w:line="360" w:lineRule="exact"/>
              <w:ind w:leftChars="0" w:firstLineChars="0"/>
              <w:jc w:val="both"/>
              <w:rPr>
                <w:rFonts w:ascii="標楷體" w:eastAsia="標楷體" w:hAnsi="標楷體"/>
                <w:bCs/>
                <w:color w:val="000000" w:themeColor="text1"/>
                <w:szCs w:val="24"/>
                <w:u w:val="single"/>
              </w:rPr>
            </w:pPr>
            <w:r w:rsidRPr="0034411F">
              <w:rPr>
                <w:rFonts w:ascii="標楷體" w:eastAsia="標楷體" w:hAnsi="標楷體" w:hint="eastAsia"/>
                <w:bCs/>
                <w:color w:val="000000" w:themeColor="text1"/>
                <w:szCs w:val="24"/>
              </w:rPr>
              <w:t>閱讀課本時，眼睛離課本約</w:t>
            </w:r>
            <w:r w:rsidRPr="0034411F">
              <w:rPr>
                <w:rFonts w:ascii="標楷體" w:eastAsia="標楷體" w:hAnsi="標楷體" w:hint="eastAsia"/>
                <w:bCs/>
                <w:color w:val="000000" w:themeColor="text1"/>
                <w:szCs w:val="24"/>
                <w:u w:val="single"/>
              </w:rPr>
              <w:t xml:space="preserve">      </w:t>
            </w:r>
            <w:r w:rsidRPr="0034411F">
              <w:rPr>
                <w:rFonts w:ascii="標楷體" w:eastAsia="標楷體" w:hAnsi="標楷體" w:hint="eastAsia"/>
                <w:bCs/>
                <w:color w:val="000000" w:themeColor="text1"/>
                <w:szCs w:val="24"/>
              </w:rPr>
              <w:t>公分。</w:t>
            </w:r>
          </w:p>
          <w:p w14:paraId="0CE10EDE" w14:textId="77777777" w:rsidR="0095579F" w:rsidRPr="0034411F" w:rsidRDefault="0095579F" w:rsidP="0095579F">
            <w:pPr>
              <w:pStyle w:val="af1"/>
              <w:numPr>
                <w:ilvl w:val="0"/>
                <w:numId w:val="22"/>
              </w:numPr>
              <w:adjustRightInd w:val="0"/>
              <w:snapToGrid w:val="0"/>
              <w:spacing w:line="360" w:lineRule="exact"/>
              <w:ind w:leftChars="0" w:firstLineChars="0"/>
              <w:rPr>
                <w:rFonts w:ascii="標楷體" w:hAnsi="標楷體"/>
                <w:bCs/>
                <w:color w:val="000000" w:themeColor="text1"/>
              </w:rPr>
            </w:pPr>
            <w:r w:rsidRPr="0034411F">
              <w:rPr>
                <w:rFonts w:ascii="標楷體" w:eastAsia="標楷體" w:hAnsi="標楷體" w:hint="eastAsia"/>
                <w:bCs/>
                <w:color w:val="000000" w:themeColor="text1"/>
                <w:szCs w:val="24"/>
              </w:rPr>
              <w:t>平時書寫時，眼睛到桌面之距離約</w:t>
            </w:r>
            <w:r w:rsidRPr="0034411F">
              <w:rPr>
                <w:rFonts w:ascii="標楷體" w:eastAsia="標楷體" w:hAnsi="標楷體" w:hint="eastAsia"/>
                <w:bCs/>
                <w:color w:val="000000" w:themeColor="text1"/>
                <w:szCs w:val="24"/>
                <w:u w:val="single"/>
              </w:rPr>
              <w:t xml:space="preserve">       </w:t>
            </w:r>
            <w:r w:rsidRPr="0034411F">
              <w:rPr>
                <w:rFonts w:ascii="標楷體" w:eastAsia="標楷體" w:hAnsi="標楷體" w:hint="eastAsia"/>
                <w:bCs/>
                <w:color w:val="000000" w:themeColor="text1"/>
                <w:szCs w:val="24"/>
              </w:rPr>
              <w:t>公分。</w:t>
            </w:r>
          </w:p>
          <w:p w14:paraId="31040AAE" w14:textId="77777777" w:rsidR="0095579F" w:rsidRPr="0034411F" w:rsidRDefault="0095579F" w:rsidP="0095579F">
            <w:pPr>
              <w:pStyle w:val="af1"/>
              <w:numPr>
                <w:ilvl w:val="0"/>
                <w:numId w:val="22"/>
              </w:numPr>
              <w:adjustRightInd w:val="0"/>
              <w:snapToGrid w:val="0"/>
              <w:spacing w:line="360" w:lineRule="exact"/>
              <w:ind w:leftChars="0" w:firstLineChars="0"/>
              <w:rPr>
                <w:rFonts w:ascii="標楷體" w:eastAsia="標楷體" w:hAnsi="標楷體"/>
                <w:bCs/>
                <w:color w:val="000000" w:themeColor="text1"/>
                <w:szCs w:val="24"/>
              </w:rPr>
            </w:pPr>
            <w:r w:rsidRPr="0034411F">
              <w:rPr>
                <w:rFonts w:ascii="標楷體" w:eastAsia="標楷體" w:hAnsi="標楷體" w:hint="eastAsia"/>
                <w:bCs/>
                <w:color w:val="000000" w:themeColor="text1"/>
                <w:szCs w:val="24"/>
              </w:rPr>
              <w:t>平時眼睛是否睜開？左眼</w:t>
            </w:r>
            <w:r w:rsidRPr="0034411F">
              <w:rPr>
                <w:rFonts w:ascii="標楷體" w:hAnsi="標楷體" w:hint="eastAsia"/>
                <w:bCs/>
                <w:color w:val="000000" w:themeColor="text1"/>
              </w:rPr>
              <w:t>:</w:t>
            </w:r>
            <w:r w:rsidRPr="0034411F">
              <w:rPr>
                <w:rFonts w:ascii="標楷體" w:eastAsia="標楷體" w:hAnsi="標楷體" w:hint="eastAsia"/>
                <w:bCs/>
                <w:color w:val="000000" w:themeColor="text1"/>
                <w:szCs w:val="24"/>
              </w:rPr>
              <w:t>□</w:t>
            </w:r>
            <w:proofErr w:type="gramStart"/>
            <w:r w:rsidRPr="0034411F">
              <w:rPr>
                <w:rFonts w:ascii="標楷體" w:eastAsia="標楷體" w:hAnsi="標楷體" w:hint="eastAsia"/>
                <w:bCs/>
                <w:color w:val="000000" w:themeColor="text1"/>
                <w:szCs w:val="24"/>
              </w:rPr>
              <w:t>是□否</w:t>
            </w:r>
            <w:proofErr w:type="gramEnd"/>
            <w:r w:rsidRPr="0034411F">
              <w:rPr>
                <w:rFonts w:ascii="標楷體" w:eastAsia="標楷體" w:hAnsi="標楷體" w:hint="eastAsia"/>
                <w:bCs/>
                <w:color w:val="000000" w:themeColor="text1"/>
                <w:szCs w:val="24"/>
              </w:rPr>
              <w:t xml:space="preserve">   右眼</w:t>
            </w:r>
            <w:r w:rsidRPr="0034411F">
              <w:rPr>
                <w:rFonts w:ascii="標楷體" w:hAnsi="標楷體" w:hint="eastAsia"/>
                <w:bCs/>
                <w:color w:val="000000" w:themeColor="text1"/>
              </w:rPr>
              <w:t>:</w:t>
            </w:r>
            <w:r w:rsidRPr="0034411F">
              <w:rPr>
                <w:rFonts w:ascii="標楷體" w:eastAsia="標楷體" w:hAnsi="標楷體" w:hint="eastAsia"/>
                <w:bCs/>
                <w:color w:val="000000" w:themeColor="text1"/>
                <w:szCs w:val="24"/>
              </w:rPr>
              <w:t>□是</w:t>
            </w:r>
            <w:r w:rsidRPr="0034411F">
              <w:rPr>
                <w:rFonts w:ascii="標楷體" w:eastAsia="標楷體" w:hAnsi="標楷體"/>
                <w:bCs/>
                <w:color w:val="000000" w:themeColor="text1"/>
                <w:szCs w:val="24"/>
              </w:rPr>
              <w:t xml:space="preserve"> </w:t>
            </w:r>
            <w:r w:rsidRPr="0034411F">
              <w:rPr>
                <w:rFonts w:ascii="標楷體" w:eastAsia="標楷體" w:hAnsi="標楷體" w:hint="eastAsia"/>
                <w:bCs/>
                <w:color w:val="000000" w:themeColor="text1"/>
                <w:szCs w:val="24"/>
              </w:rPr>
              <w:t>□否</w:t>
            </w:r>
          </w:p>
          <w:p w14:paraId="031A7940" w14:textId="77777777" w:rsidR="0095579F" w:rsidRPr="0034411F" w:rsidRDefault="0095579F" w:rsidP="0095579F">
            <w:pPr>
              <w:pStyle w:val="af"/>
              <w:numPr>
                <w:ilvl w:val="0"/>
                <w:numId w:val="22"/>
              </w:numPr>
              <w:spacing w:line="360" w:lineRule="exact"/>
              <w:ind w:leftChars="0"/>
              <w:rPr>
                <w:rFonts w:ascii="標楷體" w:hAnsi="標楷體"/>
                <w:bCs/>
                <w:color w:val="000000" w:themeColor="text1"/>
              </w:rPr>
            </w:pPr>
            <w:r w:rsidRPr="0034411F">
              <w:rPr>
                <w:rFonts w:ascii="標楷體" w:hAnsi="標楷體" w:hint="eastAsia"/>
                <w:bCs/>
                <w:color w:val="000000" w:themeColor="text1"/>
              </w:rPr>
              <w:t>能否正確辨認:</w:t>
            </w:r>
            <w:r w:rsidRPr="0034411F">
              <w:rPr>
                <w:rFonts w:ascii="標楷體" w:hAnsi="標楷體"/>
                <w:bCs/>
                <w:color w:val="000000" w:themeColor="text1"/>
              </w:rPr>
              <w:fldChar w:fldCharType="begin"/>
            </w:r>
            <w:r w:rsidRPr="0034411F">
              <w:rPr>
                <w:rFonts w:ascii="標楷體" w:hAnsi="標楷體"/>
                <w:bCs/>
                <w:color w:val="000000" w:themeColor="text1"/>
              </w:rPr>
              <w:instrText xml:space="preserve"> </w:instrText>
            </w:r>
            <w:r w:rsidRPr="0034411F">
              <w:rPr>
                <w:rFonts w:ascii="標楷體" w:hAnsi="標楷體" w:hint="eastAsia"/>
                <w:bCs/>
                <w:color w:val="000000" w:themeColor="text1"/>
              </w:rPr>
              <w:instrText>eq \o\ac(○,</w:instrText>
            </w:r>
            <w:r w:rsidRPr="0034411F">
              <w:rPr>
                <w:rFonts w:ascii="標楷體" w:hAnsi="標楷體" w:hint="eastAsia"/>
                <w:bCs/>
                <w:color w:val="000000" w:themeColor="text1"/>
                <w:position w:val="3"/>
                <w:sz w:val="16"/>
              </w:rPr>
              <w:instrText>1</w:instrText>
            </w:r>
            <w:r w:rsidRPr="0034411F">
              <w:rPr>
                <w:rFonts w:ascii="標楷體" w:hAnsi="標楷體" w:hint="eastAsia"/>
                <w:bCs/>
                <w:color w:val="000000" w:themeColor="text1"/>
              </w:rPr>
              <w:instrText>)</w:instrText>
            </w:r>
            <w:r w:rsidRPr="0034411F">
              <w:rPr>
                <w:rFonts w:ascii="標楷體" w:hAnsi="標楷體"/>
                <w:bCs/>
                <w:color w:val="000000" w:themeColor="text1"/>
              </w:rPr>
              <w:fldChar w:fldCharType="end"/>
            </w:r>
            <w:r w:rsidRPr="0034411F">
              <w:rPr>
                <w:rFonts w:ascii="標楷體" w:hAnsi="標楷體" w:hint="eastAsia"/>
                <w:bCs/>
                <w:color w:val="000000" w:themeColor="text1"/>
              </w:rPr>
              <w:t>顏色:□</w:t>
            </w:r>
            <w:proofErr w:type="gramStart"/>
            <w:r w:rsidRPr="0034411F">
              <w:rPr>
                <w:rFonts w:ascii="標楷體" w:hAnsi="標楷體" w:hint="eastAsia"/>
                <w:bCs/>
                <w:color w:val="000000" w:themeColor="text1"/>
              </w:rPr>
              <w:t>是□否</w:t>
            </w:r>
            <w:proofErr w:type="gramEnd"/>
            <w:r w:rsidRPr="0034411F">
              <w:rPr>
                <w:rFonts w:ascii="標楷體" w:hAnsi="標楷體" w:hint="eastAsia"/>
                <w:bCs/>
                <w:color w:val="000000" w:themeColor="text1"/>
              </w:rPr>
              <w:t xml:space="preserve">  </w:t>
            </w:r>
            <w:r w:rsidRPr="0034411F">
              <w:rPr>
                <w:rFonts w:ascii="標楷體" w:hAnsi="標楷體"/>
                <w:bCs/>
                <w:color w:val="000000" w:themeColor="text1"/>
              </w:rPr>
              <w:fldChar w:fldCharType="begin"/>
            </w:r>
            <w:r w:rsidRPr="0034411F">
              <w:rPr>
                <w:rFonts w:ascii="標楷體" w:hAnsi="標楷體"/>
                <w:bCs/>
                <w:color w:val="000000" w:themeColor="text1"/>
              </w:rPr>
              <w:instrText xml:space="preserve"> </w:instrText>
            </w:r>
            <w:r w:rsidRPr="0034411F">
              <w:rPr>
                <w:rFonts w:ascii="標楷體" w:hAnsi="標楷體" w:hint="eastAsia"/>
                <w:bCs/>
                <w:color w:val="000000" w:themeColor="text1"/>
              </w:rPr>
              <w:instrText>eq \o\ac(○,</w:instrText>
            </w:r>
            <w:r w:rsidRPr="0034411F">
              <w:rPr>
                <w:rFonts w:ascii="標楷體" w:hAnsi="標楷體" w:hint="eastAsia"/>
                <w:bCs/>
                <w:color w:val="000000" w:themeColor="text1"/>
                <w:position w:val="3"/>
                <w:sz w:val="16"/>
              </w:rPr>
              <w:instrText>2</w:instrText>
            </w:r>
            <w:r w:rsidRPr="0034411F">
              <w:rPr>
                <w:rFonts w:ascii="標楷體" w:hAnsi="標楷體" w:hint="eastAsia"/>
                <w:bCs/>
                <w:color w:val="000000" w:themeColor="text1"/>
              </w:rPr>
              <w:instrText>)</w:instrText>
            </w:r>
            <w:r w:rsidRPr="0034411F">
              <w:rPr>
                <w:rFonts w:ascii="標楷體" w:hAnsi="標楷體"/>
                <w:bCs/>
                <w:color w:val="000000" w:themeColor="text1"/>
              </w:rPr>
              <w:fldChar w:fldCharType="end"/>
            </w:r>
            <w:r w:rsidRPr="0034411F">
              <w:rPr>
                <w:rFonts w:ascii="標楷體" w:hAnsi="標楷體" w:hint="eastAsia"/>
                <w:bCs/>
                <w:color w:val="000000" w:themeColor="text1"/>
              </w:rPr>
              <w:t>數字:□</w:t>
            </w:r>
            <w:proofErr w:type="gramStart"/>
            <w:r w:rsidRPr="0034411F">
              <w:rPr>
                <w:rFonts w:ascii="標楷體" w:hAnsi="標楷體" w:hint="eastAsia"/>
                <w:bCs/>
                <w:color w:val="000000" w:themeColor="text1"/>
              </w:rPr>
              <w:t>是□否</w:t>
            </w:r>
            <w:proofErr w:type="gramEnd"/>
            <w:r w:rsidRPr="0034411F">
              <w:rPr>
                <w:rFonts w:ascii="標楷體" w:hAnsi="標楷體" w:hint="eastAsia"/>
                <w:bCs/>
                <w:color w:val="000000" w:themeColor="text1"/>
              </w:rPr>
              <w:t xml:space="preserve">  </w:t>
            </w:r>
            <w:r w:rsidRPr="0034411F">
              <w:rPr>
                <w:rFonts w:ascii="標楷體" w:hAnsi="標楷體"/>
                <w:bCs/>
                <w:color w:val="000000" w:themeColor="text1"/>
              </w:rPr>
              <w:fldChar w:fldCharType="begin"/>
            </w:r>
            <w:r w:rsidRPr="0034411F">
              <w:rPr>
                <w:rFonts w:ascii="標楷體" w:hAnsi="標楷體"/>
                <w:bCs/>
                <w:color w:val="000000" w:themeColor="text1"/>
              </w:rPr>
              <w:instrText xml:space="preserve"> </w:instrText>
            </w:r>
            <w:r w:rsidRPr="0034411F">
              <w:rPr>
                <w:rFonts w:ascii="標楷體" w:hAnsi="標楷體" w:hint="eastAsia"/>
                <w:bCs/>
                <w:color w:val="000000" w:themeColor="text1"/>
              </w:rPr>
              <w:instrText>eq \o\ac(○,</w:instrText>
            </w:r>
            <w:r w:rsidRPr="0034411F">
              <w:rPr>
                <w:rFonts w:ascii="標楷體" w:hAnsi="標楷體" w:hint="eastAsia"/>
                <w:bCs/>
                <w:color w:val="000000" w:themeColor="text1"/>
                <w:position w:val="3"/>
                <w:sz w:val="16"/>
              </w:rPr>
              <w:instrText>3</w:instrText>
            </w:r>
            <w:r w:rsidRPr="0034411F">
              <w:rPr>
                <w:rFonts w:ascii="標楷體" w:hAnsi="標楷體" w:hint="eastAsia"/>
                <w:bCs/>
                <w:color w:val="000000" w:themeColor="text1"/>
              </w:rPr>
              <w:instrText>)</w:instrText>
            </w:r>
            <w:r w:rsidRPr="0034411F">
              <w:rPr>
                <w:rFonts w:ascii="標楷體" w:hAnsi="標楷體"/>
                <w:bCs/>
                <w:color w:val="000000" w:themeColor="text1"/>
              </w:rPr>
              <w:fldChar w:fldCharType="end"/>
            </w:r>
            <w:r w:rsidRPr="0034411F">
              <w:rPr>
                <w:rFonts w:ascii="標楷體" w:hAnsi="標楷體" w:hint="eastAsia"/>
                <w:bCs/>
                <w:color w:val="000000" w:themeColor="text1"/>
              </w:rPr>
              <w:t>形狀:□是□否</w:t>
            </w:r>
          </w:p>
          <w:p w14:paraId="29AA3D08" w14:textId="77777777" w:rsidR="0095579F" w:rsidRPr="0034411F" w:rsidRDefault="0095579F" w:rsidP="0095579F">
            <w:pPr>
              <w:pStyle w:val="af"/>
              <w:numPr>
                <w:ilvl w:val="0"/>
                <w:numId w:val="22"/>
              </w:numPr>
              <w:adjustRightInd w:val="0"/>
              <w:snapToGrid w:val="0"/>
              <w:spacing w:line="360" w:lineRule="exact"/>
              <w:ind w:leftChars="0"/>
              <w:jc w:val="both"/>
              <w:rPr>
                <w:rFonts w:ascii="標楷體" w:hAnsi="標楷體"/>
                <w:color w:val="000000" w:themeColor="text1"/>
              </w:rPr>
            </w:pPr>
            <w:r w:rsidRPr="0034411F">
              <w:rPr>
                <w:rFonts w:ascii="標楷體" w:hAnsi="標楷體" w:hint="eastAsia"/>
                <w:color w:val="000000" w:themeColor="text1"/>
              </w:rPr>
              <w:t>能否獨立行走？</w:t>
            </w:r>
            <w:r w:rsidRPr="0034411F">
              <w:rPr>
                <w:rFonts w:ascii="標楷體" w:hAnsi="標楷體" w:hint="eastAsia"/>
                <w:bCs/>
                <w:color w:val="000000" w:themeColor="text1"/>
              </w:rPr>
              <w:t>□是□否</w:t>
            </w:r>
          </w:p>
          <w:p w14:paraId="02F418E7" w14:textId="77777777" w:rsidR="0095579F" w:rsidRPr="0034411F" w:rsidRDefault="0095579F" w:rsidP="0095579F">
            <w:pPr>
              <w:pStyle w:val="af"/>
              <w:numPr>
                <w:ilvl w:val="0"/>
                <w:numId w:val="22"/>
              </w:numPr>
              <w:adjustRightInd w:val="0"/>
              <w:snapToGrid w:val="0"/>
              <w:spacing w:line="360" w:lineRule="exact"/>
              <w:ind w:leftChars="0"/>
              <w:jc w:val="both"/>
              <w:rPr>
                <w:rFonts w:ascii="標楷體" w:hAnsi="標楷體"/>
                <w:color w:val="000000" w:themeColor="text1"/>
              </w:rPr>
            </w:pPr>
            <w:r w:rsidRPr="0034411F">
              <w:rPr>
                <w:rFonts w:ascii="標楷體" w:hAnsi="標楷體" w:hint="eastAsia"/>
                <w:color w:val="000000" w:themeColor="text1"/>
              </w:rPr>
              <w:t>學生認知、操作能力及需求簡述</w:t>
            </w:r>
            <w:r w:rsidRPr="0034411F">
              <w:rPr>
                <w:rFonts w:ascii="標楷體" w:hAnsi="標楷體" w:hint="eastAsia"/>
                <w:bCs/>
                <w:color w:val="000000" w:themeColor="text1"/>
              </w:rPr>
              <w:t>：</w:t>
            </w:r>
            <w:r w:rsidRPr="0034411F">
              <w:rPr>
                <w:rFonts w:ascii="標楷體" w:hAnsi="標楷體" w:hint="eastAsia"/>
                <w:bCs/>
                <w:color w:val="000000" w:themeColor="text1"/>
                <w:u w:val="single"/>
              </w:rPr>
              <w:t xml:space="preserve">                     </w:t>
            </w:r>
          </w:p>
          <w:p w14:paraId="696C1ADA" w14:textId="77777777" w:rsidR="0095579F" w:rsidRPr="0034411F" w:rsidRDefault="0095579F" w:rsidP="0095579F">
            <w:pPr>
              <w:adjustRightInd w:val="0"/>
              <w:snapToGrid w:val="0"/>
              <w:ind w:left="560" w:rightChars="-50" w:right="-120" w:hangingChars="200" w:hanging="560"/>
              <w:rPr>
                <w:color w:val="000000" w:themeColor="text1"/>
                <w:sz w:val="28"/>
                <w:szCs w:val="28"/>
              </w:rPr>
            </w:pPr>
            <w:r w:rsidRPr="0034411F">
              <w:rPr>
                <w:color w:val="000000" w:themeColor="text1"/>
                <w:sz w:val="28"/>
                <w:szCs w:val="28"/>
              </w:rPr>
              <w:br/>
            </w:r>
            <w:r w:rsidRPr="0034411F">
              <w:rPr>
                <w:rFonts w:hint="eastAsia"/>
                <w:b/>
                <w:i/>
                <w:color w:val="000000" w:themeColor="text1"/>
                <w:szCs w:val="28"/>
              </w:rPr>
              <w:t xml:space="preserve">　　　　　　　　　　　</w:t>
            </w:r>
            <w:r w:rsidRPr="0034411F">
              <w:rPr>
                <w:rFonts w:hint="eastAsia"/>
                <w:b/>
                <w:i/>
                <w:color w:val="000000" w:themeColor="text1"/>
                <w:szCs w:val="28"/>
              </w:rPr>
              <w:t xml:space="preserve"> </w:t>
            </w:r>
            <w:r w:rsidRPr="0034411F">
              <w:rPr>
                <w:rFonts w:hint="eastAsia"/>
                <w:b/>
                <w:i/>
                <w:color w:val="000000" w:themeColor="text1"/>
                <w:szCs w:val="28"/>
              </w:rPr>
              <w:t>預計出席教師：</w:t>
            </w:r>
            <w:r w:rsidRPr="0034411F">
              <w:rPr>
                <w:rFonts w:hint="eastAsia"/>
                <w:b/>
                <w:i/>
                <w:color w:val="000000" w:themeColor="text1"/>
                <w:szCs w:val="28"/>
              </w:rPr>
              <w:t>_____________</w:t>
            </w:r>
            <w:r w:rsidRPr="0034411F">
              <w:rPr>
                <w:rFonts w:hint="eastAsia"/>
                <w:b/>
                <w:i/>
                <w:color w:val="000000" w:themeColor="text1"/>
                <w:szCs w:val="28"/>
              </w:rPr>
              <w:t>聯絡電話：</w:t>
            </w:r>
            <w:r w:rsidRPr="0034411F">
              <w:rPr>
                <w:rFonts w:hint="eastAsia"/>
                <w:b/>
                <w:i/>
                <w:color w:val="000000" w:themeColor="text1"/>
                <w:szCs w:val="28"/>
              </w:rPr>
              <w:t>_______________</w:t>
            </w:r>
            <w:r w:rsidRPr="0034411F">
              <w:rPr>
                <w:b/>
                <w:i/>
                <w:color w:val="000000" w:themeColor="text1"/>
                <w:szCs w:val="28"/>
              </w:rPr>
              <w:t xml:space="preserve"> </w:t>
            </w:r>
            <w:r w:rsidRPr="0034411F">
              <w:rPr>
                <w:rFonts w:hint="eastAsia"/>
                <w:color w:val="000000" w:themeColor="text1"/>
                <w:sz w:val="28"/>
                <w:szCs w:val="28"/>
              </w:rPr>
              <w:t xml:space="preserve">                            </w:t>
            </w:r>
          </w:p>
        </w:tc>
      </w:tr>
    </w:tbl>
    <w:p w14:paraId="3808F5B4" w14:textId="7B56472D" w:rsidR="001F24CC" w:rsidRPr="0034411F" w:rsidRDefault="001F24CC" w:rsidP="001F24CC">
      <w:pPr>
        <w:adjustRightInd w:val="0"/>
        <w:snapToGrid w:val="0"/>
        <w:jc w:val="right"/>
        <w:rPr>
          <w:rFonts w:ascii="標楷體" w:hAnsi="標楷體"/>
          <w:color w:val="000000" w:themeColor="text1"/>
          <w:sz w:val="20"/>
          <w:szCs w:val="20"/>
        </w:rPr>
      </w:pPr>
      <w:r w:rsidRPr="0034411F">
        <w:rPr>
          <w:rFonts w:ascii="標楷體" w:hAnsi="標楷體" w:hint="eastAsia"/>
          <w:color w:val="000000" w:themeColor="text1"/>
          <w:sz w:val="20"/>
          <w:szCs w:val="20"/>
        </w:rPr>
        <w:lastRenderedPageBreak/>
        <w:t xml:space="preserve">    </w:t>
      </w:r>
    </w:p>
    <w:tbl>
      <w:tblPr>
        <w:tblStyle w:val="a3"/>
        <w:tblW w:w="10349"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51"/>
        <w:gridCol w:w="944"/>
        <w:gridCol w:w="3309"/>
        <w:gridCol w:w="1701"/>
        <w:gridCol w:w="3544"/>
      </w:tblGrid>
      <w:tr w:rsidR="0034411F" w:rsidRPr="0034411F" w14:paraId="67C01EC0" w14:textId="77777777" w:rsidTr="00775AFF">
        <w:trPr>
          <w:trHeight w:val="6327"/>
        </w:trPr>
        <w:tc>
          <w:tcPr>
            <w:tcW w:w="851" w:type="dxa"/>
            <w:vMerge w:val="restart"/>
            <w:shd w:val="clear" w:color="auto" w:fill="D9D9D9" w:themeFill="background1" w:themeFillShade="D9"/>
            <w:vAlign w:val="center"/>
          </w:tcPr>
          <w:p w14:paraId="4AC6CA30" w14:textId="77777777" w:rsidR="001F24CC" w:rsidRPr="0034411F" w:rsidRDefault="001F24CC" w:rsidP="00525EF8">
            <w:pPr>
              <w:adjustRightInd w:val="0"/>
              <w:snapToGrid w:val="0"/>
              <w:spacing w:line="360" w:lineRule="exact"/>
              <w:jc w:val="center"/>
              <w:rPr>
                <w:color w:val="000000" w:themeColor="text1"/>
                <w:sz w:val="32"/>
              </w:rPr>
            </w:pPr>
            <w:r w:rsidRPr="0034411F">
              <w:rPr>
                <w:rFonts w:hint="eastAsia"/>
                <w:color w:val="000000" w:themeColor="text1"/>
                <w:sz w:val="32"/>
              </w:rPr>
              <w:t>服</w:t>
            </w:r>
          </w:p>
          <w:p w14:paraId="47477E6F" w14:textId="77777777" w:rsidR="001F24CC" w:rsidRPr="0034411F" w:rsidRDefault="001F24CC" w:rsidP="00525EF8">
            <w:pPr>
              <w:adjustRightInd w:val="0"/>
              <w:snapToGrid w:val="0"/>
              <w:spacing w:line="360" w:lineRule="exact"/>
              <w:jc w:val="center"/>
              <w:rPr>
                <w:color w:val="000000" w:themeColor="text1"/>
                <w:sz w:val="32"/>
              </w:rPr>
            </w:pPr>
            <w:proofErr w:type="gramStart"/>
            <w:r w:rsidRPr="0034411F">
              <w:rPr>
                <w:rFonts w:hint="eastAsia"/>
                <w:color w:val="000000" w:themeColor="text1"/>
                <w:sz w:val="32"/>
              </w:rPr>
              <w:t>務</w:t>
            </w:r>
            <w:proofErr w:type="gramEnd"/>
          </w:p>
          <w:p w14:paraId="1CCA50DA" w14:textId="77777777" w:rsidR="001F24CC" w:rsidRPr="0034411F" w:rsidRDefault="001F24CC" w:rsidP="00525EF8">
            <w:pPr>
              <w:adjustRightInd w:val="0"/>
              <w:snapToGrid w:val="0"/>
              <w:spacing w:line="360" w:lineRule="exact"/>
              <w:jc w:val="center"/>
              <w:rPr>
                <w:color w:val="000000" w:themeColor="text1"/>
                <w:sz w:val="32"/>
              </w:rPr>
            </w:pPr>
            <w:r w:rsidRPr="0034411F">
              <w:rPr>
                <w:rFonts w:hint="eastAsia"/>
                <w:color w:val="000000" w:themeColor="text1"/>
                <w:sz w:val="32"/>
              </w:rPr>
              <w:t>需</w:t>
            </w:r>
          </w:p>
          <w:p w14:paraId="188C7D96" w14:textId="77777777" w:rsidR="001F24CC" w:rsidRPr="0034411F" w:rsidRDefault="001F24CC" w:rsidP="00525EF8">
            <w:pPr>
              <w:adjustRightInd w:val="0"/>
              <w:snapToGrid w:val="0"/>
              <w:spacing w:line="360" w:lineRule="exact"/>
              <w:jc w:val="center"/>
              <w:rPr>
                <w:color w:val="000000" w:themeColor="text1"/>
                <w:sz w:val="32"/>
              </w:rPr>
            </w:pPr>
            <w:r w:rsidRPr="0034411F">
              <w:rPr>
                <w:rFonts w:hint="eastAsia"/>
                <w:color w:val="000000" w:themeColor="text1"/>
                <w:sz w:val="32"/>
              </w:rPr>
              <w:t>求</w:t>
            </w:r>
          </w:p>
          <w:p w14:paraId="60BA946B" w14:textId="77777777" w:rsidR="001F24CC" w:rsidRPr="0034411F" w:rsidRDefault="001F24CC" w:rsidP="00525EF8">
            <w:pPr>
              <w:adjustRightInd w:val="0"/>
              <w:snapToGrid w:val="0"/>
              <w:spacing w:line="360" w:lineRule="exact"/>
              <w:jc w:val="center"/>
              <w:rPr>
                <w:color w:val="000000" w:themeColor="text1"/>
                <w:sz w:val="28"/>
              </w:rPr>
            </w:pPr>
            <w:r w:rsidRPr="0034411F">
              <w:rPr>
                <w:rFonts w:hint="eastAsia"/>
                <w:color w:val="000000" w:themeColor="text1"/>
                <w:sz w:val="32"/>
                <w:eastAsianLayout w:id="-1855185920" w:vert="1" w:vertCompress="1"/>
              </w:rPr>
              <w:t>）</w:t>
            </w:r>
            <w:r w:rsidRPr="0034411F">
              <w:rPr>
                <w:color w:val="000000" w:themeColor="text1"/>
                <w:sz w:val="44"/>
              </w:rPr>
              <w:br/>
            </w:r>
            <w:r w:rsidRPr="0034411F">
              <w:rPr>
                <w:rFonts w:hint="eastAsia"/>
                <w:color w:val="000000" w:themeColor="text1"/>
                <w:sz w:val="32"/>
                <w:szCs w:val="20"/>
              </w:rPr>
              <w:t>請</w:t>
            </w:r>
            <w:r w:rsidRPr="0034411F">
              <w:rPr>
                <w:color w:val="000000" w:themeColor="text1"/>
                <w:sz w:val="32"/>
                <w:szCs w:val="20"/>
              </w:rPr>
              <w:br/>
            </w:r>
            <w:r w:rsidRPr="0034411F">
              <w:rPr>
                <w:rFonts w:hint="eastAsia"/>
                <w:color w:val="000000" w:themeColor="text1"/>
                <w:sz w:val="32"/>
                <w:szCs w:val="20"/>
              </w:rPr>
              <w:t>自</w:t>
            </w:r>
            <w:r w:rsidRPr="0034411F">
              <w:rPr>
                <w:color w:val="000000" w:themeColor="text1"/>
                <w:sz w:val="32"/>
                <w:szCs w:val="20"/>
              </w:rPr>
              <w:br/>
            </w:r>
            <w:r w:rsidRPr="0034411F">
              <w:rPr>
                <w:rFonts w:hint="eastAsia"/>
                <w:color w:val="000000" w:themeColor="text1"/>
                <w:sz w:val="32"/>
                <w:szCs w:val="20"/>
              </w:rPr>
              <w:t>行</w:t>
            </w:r>
            <w:r w:rsidRPr="0034411F">
              <w:rPr>
                <w:color w:val="000000" w:themeColor="text1"/>
                <w:sz w:val="32"/>
                <w:szCs w:val="20"/>
              </w:rPr>
              <w:br/>
            </w:r>
            <w:r w:rsidRPr="0034411F">
              <w:rPr>
                <w:rFonts w:hint="eastAsia"/>
                <w:color w:val="000000" w:themeColor="text1"/>
                <w:sz w:val="32"/>
                <w:szCs w:val="20"/>
              </w:rPr>
              <w:t>選</w:t>
            </w:r>
            <w:r w:rsidRPr="0034411F">
              <w:rPr>
                <w:color w:val="000000" w:themeColor="text1"/>
                <w:sz w:val="32"/>
                <w:szCs w:val="20"/>
              </w:rPr>
              <w:br/>
            </w:r>
            <w:r w:rsidRPr="0034411F">
              <w:rPr>
                <w:rFonts w:hint="eastAsia"/>
                <w:color w:val="000000" w:themeColor="text1"/>
                <w:sz w:val="32"/>
                <w:szCs w:val="20"/>
              </w:rPr>
              <w:t>填</w:t>
            </w:r>
            <w:r w:rsidRPr="0034411F">
              <w:rPr>
                <w:color w:val="000000" w:themeColor="text1"/>
                <w:sz w:val="32"/>
                <w:szCs w:val="20"/>
              </w:rPr>
              <w:br/>
            </w:r>
            <w:proofErr w:type="gramStart"/>
            <w:r w:rsidRPr="0034411F">
              <w:rPr>
                <w:rFonts w:hint="eastAsia"/>
                <w:color w:val="000000" w:themeColor="text1"/>
                <w:sz w:val="32"/>
                <w:szCs w:val="20"/>
                <w:eastAsianLayout w:id="-1855185663" w:vert="1" w:vertCompress="1"/>
              </w:rPr>
              <w:t>（</w:t>
            </w:r>
            <w:proofErr w:type="gramEnd"/>
            <w:r w:rsidRPr="0034411F">
              <w:rPr>
                <w:color w:val="000000" w:themeColor="text1"/>
                <w:sz w:val="28"/>
              </w:rPr>
              <w:br/>
            </w:r>
            <w:r w:rsidRPr="0034411F">
              <w:rPr>
                <w:color w:val="000000" w:themeColor="text1"/>
                <w:sz w:val="28"/>
              </w:rPr>
              <w:br/>
            </w:r>
          </w:p>
          <w:p w14:paraId="70DCBE29" w14:textId="77777777" w:rsidR="001F24CC" w:rsidRPr="0034411F" w:rsidRDefault="001F24CC" w:rsidP="00525EF8">
            <w:pPr>
              <w:adjustRightInd w:val="0"/>
              <w:snapToGrid w:val="0"/>
              <w:ind w:rightChars="-177" w:right="-425"/>
              <w:jc w:val="center"/>
              <w:rPr>
                <w:rFonts w:ascii="標楷體" w:hAnsi="標楷體"/>
                <w:b/>
                <w:color w:val="000000" w:themeColor="text1"/>
              </w:rPr>
            </w:pPr>
            <w:r w:rsidRPr="0034411F">
              <w:rPr>
                <w:color w:val="000000" w:themeColor="text1"/>
                <w:sz w:val="40"/>
              </w:rPr>
              <w:br/>
            </w:r>
            <w:r w:rsidRPr="0034411F">
              <w:rPr>
                <w:color w:val="000000" w:themeColor="text1"/>
                <w:sz w:val="28"/>
                <w:szCs w:val="20"/>
              </w:rPr>
              <w:br/>
            </w:r>
          </w:p>
        </w:tc>
        <w:tc>
          <w:tcPr>
            <w:tcW w:w="9498" w:type="dxa"/>
            <w:gridSpan w:val="4"/>
          </w:tcPr>
          <w:p w14:paraId="5F781D4F" w14:textId="6B0188B3" w:rsidR="001F24CC" w:rsidRPr="0034411F" w:rsidRDefault="001F24CC" w:rsidP="00525EF8">
            <w:pPr>
              <w:adjustRightInd w:val="0"/>
              <w:snapToGrid w:val="0"/>
              <w:ind w:rightChars="-177" w:right="-425"/>
              <w:rPr>
                <w:rFonts w:ascii="標楷體" w:hAnsi="標楷體"/>
                <w:color w:val="000000" w:themeColor="text1"/>
              </w:rPr>
            </w:pPr>
            <w:r w:rsidRPr="0034411F">
              <w:rPr>
                <w:rFonts w:ascii="標楷體" w:hAnsi="標楷體" w:hint="eastAsia"/>
                <w:color w:val="000000" w:themeColor="text1"/>
                <w:sz w:val="28"/>
                <w:szCs w:val="28"/>
              </w:rPr>
              <w:t>□申請</w:t>
            </w:r>
            <w:r w:rsidR="00292583" w:rsidRPr="0034411F">
              <w:rPr>
                <w:rFonts w:ascii="標楷體" w:hAnsi="標楷體" w:hint="eastAsia"/>
                <w:b/>
                <w:color w:val="000000" w:themeColor="text1"/>
                <w:sz w:val="28"/>
                <w:szCs w:val="28"/>
                <w:shd w:val="pct15" w:color="auto" w:fill="FFFFFF"/>
              </w:rPr>
              <w:t>行動移位及擺位</w:t>
            </w:r>
            <w:r w:rsidR="00AE6FCA" w:rsidRPr="0034411F">
              <w:rPr>
                <w:rFonts w:ascii="標楷體" w:hAnsi="標楷體" w:hint="eastAsia"/>
                <w:color w:val="000000" w:themeColor="text1"/>
                <w:sz w:val="28"/>
                <w:szCs w:val="28"/>
              </w:rPr>
              <w:t>教育</w:t>
            </w:r>
            <w:r w:rsidRPr="0034411F">
              <w:rPr>
                <w:rFonts w:ascii="標楷體" w:hAnsi="標楷體" w:hint="eastAsia"/>
                <w:color w:val="000000" w:themeColor="text1"/>
                <w:sz w:val="28"/>
                <w:szCs w:val="28"/>
              </w:rPr>
              <w:t>輔具</w:t>
            </w:r>
            <w:proofErr w:type="gramStart"/>
            <w:r w:rsidRPr="0034411F">
              <w:rPr>
                <w:rFonts w:ascii="標楷體" w:hAnsi="標楷體" w:hint="eastAsia"/>
                <w:color w:val="000000" w:themeColor="text1"/>
                <w:sz w:val="28"/>
              </w:rPr>
              <w:t>（</w:t>
            </w:r>
            <w:proofErr w:type="gramEnd"/>
            <w:r w:rsidRPr="0034411F">
              <w:rPr>
                <w:rFonts w:ascii="標楷體" w:hAnsi="標楷體" w:hint="eastAsia"/>
                <w:color w:val="000000" w:themeColor="text1"/>
                <w:sz w:val="28"/>
              </w:rPr>
              <w:t>輔具名稱：</w:t>
            </w:r>
            <w:r w:rsidRPr="0034411F">
              <w:rPr>
                <w:rFonts w:ascii="標楷體" w:hAnsi="標楷體" w:hint="eastAsia"/>
                <w:color w:val="000000" w:themeColor="text1"/>
                <w:u w:val="single"/>
              </w:rPr>
              <w:t xml:space="preserve">                  </w:t>
            </w:r>
            <w:r w:rsidRPr="0034411F">
              <w:rPr>
                <w:rFonts w:ascii="標楷體" w:hAnsi="標楷體" w:hint="eastAsia"/>
                <w:color w:val="000000" w:themeColor="text1"/>
              </w:rPr>
              <w:t>）</w:t>
            </w:r>
          </w:p>
          <w:p w14:paraId="1E0947A1" w14:textId="77777777" w:rsidR="001F24CC" w:rsidRPr="0034411F" w:rsidRDefault="001F24CC" w:rsidP="00525EF8">
            <w:pPr>
              <w:adjustRightInd w:val="0"/>
              <w:snapToGrid w:val="0"/>
              <w:ind w:rightChars="-177" w:right="-425"/>
              <w:rPr>
                <w:rFonts w:ascii="標楷體" w:hAnsi="標楷體"/>
                <w:color w:val="000000" w:themeColor="text1"/>
                <w:szCs w:val="20"/>
              </w:rPr>
            </w:pPr>
            <w:r w:rsidRPr="0034411F">
              <w:rPr>
                <w:rFonts w:ascii="標楷體" w:hAnsi="標楷體" w:hint="eastAsia"/>
                <w:color w:val="000000" w:themeColor="text1"/>
              </w:rPr>
              <w:t xml:space="preserve">   1.</w:t>
            </w:r>
            <w:r w:rsidRPr="0034411F">
              <w:rPr>
                <w:rFonts w:ascii="標楷體" w:hAnsi="標楷體" w:hint="eastAsia"/>
                <w:color w:val="000000" w:themeColor="text1"/>
                <w:szCs w:val="20"/>
              </w:rPr>
              <w:t xml:space="preserve"> 請摘要說明學生目前認知能力、操作能力及需求簡述：</w:t>
            </w:r>
          </w:p>
          <w:p w14:paraId="650D9C7D" w14:textId="77777777" w:rsidR="001F24CC" w:rsidRPr="0034411F" w:rsidRDefault="001F24CC" w:rsidP="00525EF8">
            <w:pPr>
              <w:adjustRightInd w:val="0"/>
              <w:snapToGrid w:val="0"/>
              <w:ind w:rightChars="-177" w:right="-425"/>
              <w:rPr>
                <w:rFonts w:ascii="標楷體" w:hAnsi="標楷體"/>
                <w:color w:val="000000" w:themeColor="text1"/>
                <w:szCs w:val="20"/>
                <w:u w:val="single"/>
              </w:rPr>
            </w:pPr>
            <w:r w:rsidRPr="0034411F">
              <w:rPr>
                <w:rFonts w:ascii="標楷體" w:hAnsi="標楷體" w:hint="eastAsia"/>
                <w:color w:val="000000" w:themeColor="text1"/>
                <w:szCs w:val="20"/>
              </w:rPr>
              <w:t xml:space="preserve">　　</w:t>
            </w:r>
            <w:r w:rsidRPr="0034411F">
              <w:rPr>
                <w:rFonts w:ascii="標楷體" w:hAnsi="標楷體" w:hint="eastAsia"/>
                <w:color w:val="000000" w:themeColor="text1"/>
                <w:szCs w:val="20"/>
                <w:u w:val="single"/>
              </w:rPr>
              <w:t xml:space="preserve">　　　　　　　　　　　　　　　　　　　　　　　　　　　　　　　　　　　 </w:t>
            </w:r>
          </w:p>
          <w:p w14:paraId="56395FAB" w14:textId="77777777" w:rsidR="001F24CC" w:rsidRPr="0034411F" w:rsidRDefault="001F24CC" w:rsidP="00525EF8">
            <w:pPr>
              <w:adjustRightInd w:val="0"/>
              <w:snapToGrid w:val="0"/>
              <w:ind w:rightChars="-177" w:right="-425"/>
              <w:rPr>
                <w:rFonts w:ascii="標楷體" w:hAnsi="標楷體"/>
                <w:color w:val="000000" w:themeColor="text1"/>
              </w:rPr>
            </w:pPr>
            <w:r w:rsidRPr="0034411F">
              <w:rPr>
                <w:rFonts w:ascii="標楷體" w:hAnsi="標楷體" w:hint="eastAsia"/>
                <w:color w:val="000000" w:themeColor="text1"/>
                <w:szCs w:val="20"/>
              </w:rPr>
              <w:t xml:space="preserve">   2.</w:t>
            </w:r>
            <w:r w:rsidRPr="0034411F">
              <w:rPr>
                <w:rFonts w:ascii="標楷體" w:hAnsi="標楷體" w:hint="eastAsia"/>
                <w:b/>
                <w:color w:val="000000" w:themeColor="text1"/>
              </w:rPr>
              <w:t xml:space="preserve"> </w:t>
            </w:r>
            <w:proofErr w:type="gramStart"/>
            <w:r w:rsidRPr="0034411F">
              <w:rPr>
                <w:rFonts w:ascii="標楷體" w:hAnsi="標楷體" w:hint="eastAsia"/>
                <w:color w:val="000000" w:themeColor="text1"/>
              </w:rPr>
              <w:t>依輔具</w:t>
            </w:r>
            <w:proofErr w:type="gramEnd"/>
            <w:r w:rsidRPr="0034411F">
              <w:rPr>
                <w:rFonts w:ascii="標楷體" w:hAnsi="標楷體" w:hint="eastAsia"/>
                <w:color w:val="000000" w:themeColor="text1"/>
              </w:rPr>
              <w:t>種類，</w:t>
            </w:r>
            <w:proofErr w:type="gramStart"/>
            <w:r w:rsidRPr="0034411F">
              <w:rPr>
                <w:rFonts w:ascii="標楷體" w:hAnsi="標楷體" w:hint="eastAsia"/>
                <w:color w:val="000000" w:themeColor="text1"/>
              </w:rPr>
              <w:t>填妥下</w:t>
            </w:r>
            <w:proofErr w:type="gramEnd"/>
            <w:r w:rsidRPr="0034411F">
              <w:rPr>
                <w:rFonts w:ascii="標楷體" w:hAnsi="標楷體" w:hint="eastAsia"/>
                <w:color w:val="000000" w:themeColor="text1"/>
              </w:rPr>
              <w:t>表資料：</w:t>
            </w:r>
          </w:p>
          <w:tbl>
            <w:tblPr>
              <w:tblStyle w:val="a3"/>
              <w:tblW w:w="0" w:type="auto"/>
              <w:tblInd w:w="295" w:type="dxa"/>
              <w:tblLook w:val="04A0" w:firstRow="1" w:lastRow="0" w:firstColumn="1" w:lastColumn="0" w:noHBand="0" w:noVBand="1"/>
            </w:tblPr>
            <w:tblGrid>
              <w:gridCol w:w="4394"/>
              <w:gridCol w:w="4583"/>
            </w:tblGrid>
            <w:tr w:rsidR="0034411F" w:rsidRPr="0034411F" w14:paraId="430CB440" w14:textId="77777777" w:rsidTr="00525EF8">
              <w:tc>
                <w:tcPr>
                  <w:tcW w:w="4394" w:type="dxa"/>
                  <w:shd w:val="clear" w:color="auto" w:fill="D9D9D9" w:themeFill="background1" w:themeFillShade="D9"/>
                  <w:vAlign w:val="center"/>
                </w:tcPr>
                <w:p w14:paraId="7218116A" w14:textId="77777777" w:rsidR="001F24CC" w:rsidRPr="0034411F" w:rsidRDefault="001F24CC" w:rsidP="00525EF8">
                  <w:pPr>
                    <w:spacing w:line="0" w:lineRule="atLeast"/>
                    <w:jc w:val="center"/>
                    <w:rPr>
                      <w:rFonts w:ascii="標楷體" w:hAnsi="標楷體"/>
                      <w:b/>
                      <w:color w:val="000000" w:themeColor="text1"/>
                    </w:rPr>
                  </w:pPr>
                  <w:proofErr w:type="gramStart"/>
                  <w:r w:rsidRPr="0034411F">
                    <w:rPr>
                      <w:rFonts w:ascii="標楷體" w:hAnsi="標楷體" w:hint="eastAsia"/>
                      <w:b/>
                      <w:color w:val="000000" w:themeColor="text1"/>
                      <w:sz w:val="28"/>
                    </w:rPr>
                    <w:t>坐姿輔具</w:t>
                  </w:r>
                  <w:proofErr w:type="gramEnd"/>
                  <w:r w:rsidRPr="0034411F">
                    <w:rPr>
                      <w:rFonts w:ascii="標楷體" w:hAnsi="標楷體" w:hint="eastAsia"/>
                      <w:b/>
                      <w:color w:val="000000" w:themeColor="text1"/>
                    </w:rPr>
                    <w:t>(如</w:t>
                  </w:r>
                  <w:r w:rsidRPr="0034411F">
                    <w:rPr>
                      <w:rFonts w:ascii="標楷體" w:hAnsi="標楷體" w:hint="eastAsia"/>
                      <w:b/>
                      <w:i/>
                      <w:color w:val="000000" w:themeColor="text1"/>
                    </w:rPr>
                    <w:t>特製輪椅、擺</w:t>
                  </w:r>
                  <w:proofErr w:type="gramStart"/>
                  <w:r w:rsidRPr="0034411F">
                    <w:rPr>
                      <w:rFonts w:ascii="標楷體" w:hAnsi="標楷體" w:hint="eastAsia"/>
                      <w:b/>
                      <w:i/>
                      <w:color w:val="000000" w:themeColor="text1"/>
                    </w:rPr>
                    <w:t>位椅</w:t>
                  </w:r>
                  <w:proofErr w:type="gramEnd"/>
                  <w:r w:rsidRPr="0034411F">
                    <w:rPr>
                      <w:rFonts w:ascii="標楷體" w:hAnsi="標楷體"/>
                      <w:b/>
                      <w:color w:val="000000" w:themeColor="text1"/>
                    </w:rPr>
                    <w:t>…</w:t>
                  </w:r>
                  <w:r w:rsidRPr="0034411F">
                    <w:rPr>
                      <w:rFonts w:ascii="標楷體" w:hAnsi="標楷體" w:hint="eastAsia"/>
                      <w:b/>
                      <w:color w:val="000000" w:themeColor="text1"/>
                    </w:rPr>
                    <w:t>等)</w:t>
                  </w:r>
                </w:p>
              </w:tc>
              <w:tc>
                <w:tcPr>
                  <w:tcW w:w="4583" w:type="dxa"/>
                  <w:shd w:val="clear" w:color="auto" w:fill="D9D9D9" w:themeFill="background1" w:themeFillShade="D9"/>
                  <w:vAlign w:val="center"/>
                </w:tcPr>
                <w:p w14:paraId="2060F7BC" w14:textId="77777777" w:rsidR="001F24CC" w:rsidRPr="0034411F" w:rsidRDefault="001F24CC" w:rsidP="00525EF8">
                  <w:pPr>
                    <w:spacing w:line="0" w:lineRule="atLeast"/>
                    <w:jc w:val="center"/>
                    <w:rPr>
                      <w:rFonts w:ascii="標楷體" w:hAnsi="標楷體"/>
                      <w:b/>
                      <w:color w:val="000000" w:themeColor="text1"/>
                    </w:rPr>
                  </w:pPr>
                  <w:proofErr w:type="gramStart"/>
                  <w:r w:rsidRPr="0034411F">
                    <w:rPr>
                      <w:rFonts w:ascii="標楷體" w:hAnsi="標楷體" w:hint="eastAsia"/>
                      <w:b/>
                      <w:color w:val="000000" w:themeColor="text1"/>
                      <w:sz w:val="28"/>
                    </w:rPr>
                    <w:t>站姿輔具</w:t>
                  </w:r>
                  <w:proofErr w:type="gramEnd"/>
                  <w:r w:rsidRPr="0034411F">
                    <w:rPr>
                      <w:rFonts w:ascii="標楷體" w:hAnsi="標楷體" w:hint="eastAsia"/>
                      <w:b/>
                      <w:color w:val="000000" w:themeColor="text1"/>
                    </w:rPr>
                    <w:t>(如</w:t>
                  </w:r>
                  <w:r w:rsidRPr="0034411F">
                    <w:rPr>
                      <w:rFonts w:ascii="標楷體" w:hAnsi="標楷體" w:hint="eastAsia"/>
                      <w:b/>
                      <w:i/>
                      <w:color w:val="000000" w:themeColor="text1"/>
                    </w:rPr>
                    <w:t>站立架、助行器</w:t>
                  </w:r>
                  <w:r w:rsidRPr="0034411F">
                    <w:rPr>
                      <w:rFonts w:ascii="標楷體" w:hAnsi="標楷體"/>
                      <w:b/>
                      <w:color w:val="000000" w:themeColor="text1"/>
                    </w:rPr>
                    <w:t>…</w:t>
                  </w:r>
                  <w:r w:rsidRPr="0034411F">
                    <w:rPr>
                      <w:rFonts w:ascii="標楷體" w:hAnsi="標楷體" w:hint="eastAsia"/>
                      <w:b/>
                      <w:color w:val="000000" w:themeColor="text1"/>
                    </w:rPr>
                    <w:t>等)</w:t>
                  </w:r>
                </w:p>
              </w:tc>
            </w:tr>
            <w:tr w:rsidR="0034411F" w:rsidRPr="0034411F" w14:paraId="38E37669" w14:textId="77777777" w:rsidTr="00525EF8">
              <w:tc>
                <w:tcPr>
                  <w:tcW w:w="4394" w:type="dxa"/>
                  <w:vAlign w:val="center"/>
                </w:tcPr>
                <w:p w14:paraId="596BC3A1" w14:textId="77777777" w:rsidR="001F24CC" w:rsidRPr="0034411F" w:rsidRDefault="001F24CC" w:rsidP="00525EF8">
                  <w:pPr>
                    <w:jc w:val="center"/>
                    <w:rPr>
                      <w:rFonts w:ascii="標楷體" w:hAnsi="標楷體"/>
                      <w:color w:val="000000" w:themeColor="text1"/>
                    </w:rPr>
                  </w:pPr>
                  <w:r w:rsidRPr="0034411F">
                    <w:rPr>
                      <w:rFonts w:ascii="標楷體" w:hAnsi="標楷體" w:hint="eastAsia"/>
                      <w:color w:val="000000" w:themeColor="text1"/>
                    </w:rPr>
                    <w:t>身高：_______cm／體重：________</w:t>
                  </w:r>
                  <w:r w:rsidRPr="0034411F">
                    <w:rPr>
                      <w:rFonts w:ascii="標楷體" w:hAnsi="標楷體"/>
                      <w:color w:val="000000" w:themeColor="text1"/>
                    </w:rPr>
                    <w:t>kg</w:t>
                  </w:r>
                </w:p>
              </w:tc>
              <w:tc>
                <w:tcPr>
                  <w:tcW w:w="4583" w:type="dxa"/>
                  <w:vAlign w:val="center"/>
                </w:tcPr>
                <w:p w14:paraId="163CE32A" w14:textId="77777777" w:rsidR="001F24CC" w:rsidRPr="0034411F" w:rsidRDefault="001F24CC" w:rsidP="00525EF8">
                  <w:pPr>
                    <w:jc w:val="center"/>
                    <w:rPr>
                      <w:rFonts w:ascii="標楷體" w:hAnsi="標楷體"/>
                      <w:color w:val="000000" w:themeColor="text1"/>
                    </w:rPr>
                  </w:pPr>
                  <w:r w:rsidRPr="0034411F">
                    <w:rPr>
                      <w:rFonts w:ascii="標楷體" w:hAnsi="標楷體" w:hint="eastAsia"/>
                      <w:color w:val="000000" w:themeColor="text1"/>
                    </w:rPr>
                    <w:t>身高：_______cm／體重：________</w:t>
                  </w:r>
                  <w:r w:rsidRPr="0034411F">
                    <w:rPr>
                      <w:rFonts w:ascii="標楷體" w:hAnsi="標楷體"/>
                      <w:color w:val="000000" w:themeColor="text1"/>
                    </w:rPr>
                    <w:t>kg</w:t>
                  </w:r>
                </w:p>
              </w:tc>
            </w:tr>
            <w:tr w:rsidR="0034411F" w:rsidRPr="0034411F" w14:paraId="6A5904EE" w14:textId="77777777" w:rsidTr="00525EF8">
              <w:trPr>
                <w:trHeight w:val="3749"/>
              </w:trPr>
              <w:tc>
                <w:tcPr>
                  <w:tcW w:w="4394" w:type="dxa"/>
                </w:tcPr>
                <w:p w14:paraId="09425DCF" w14:textId="77777777" w:rsidR="001F24CC" w:rsidRPr="0034411F" w:rsidRDefault="001F24CC" w:rsidP="001F24CC">
                  <w:pPr>
                    <w:pStyle w:val="af"/>
                    <w:numPr>
                      <w:ilvl w:val="0"/>
                      <w:numId w:val="9"/>
                    </w:numPr>
                    <w:spacing w:line="320" w:lineRule="exact"/>
                    <w:ind w:leftChars="0" w:left="351" w:hanging="357"/>
                    <w:jc w:val="both"/>
                    <w:rPr>
                      <w:rFonts w:ascii="標楷體" w:hAnsi="標楷體"/>
                      <w:color w:val="000000" w:themeColor="text1"/>
                    </w:rPr>
                  </w:pPr>
                  <w:proofErr w:type="gramStart"/>
                  <w:r w:rsidRPr="0034411F">
                    <w:rPr>
                      <w:rFonts w:ascii="標楷體" w:hAnsi="標楷體" w:hint="eastAsia"/>
                      <w:color w:val="000000" w:themeColor="text1"/>
                    </w:rPr>
                    <w:t>背高</w:t>
                  </w:r>
                  <w:proofErr w:type="gramEnd"/>
                  <w:r w:rsidRPr="0034411F">
                    <w:rPr>
                      <w:rFonts w:ascii="標楷體" w:hAnsi="標楷體" w:hint="eastAsia"/>
                      <w:color w:val="000000" w:themeColor="text1"/>
                    </w:rPr>
                    <w:t>：_______</w:t>
                  </w:r>
                  <w:r w:rsidRPr="0034411F">
                    <w:rPr>
                      <w:rFonts w:ascii="標楷體" w:hAnsi="標楷體"/>
                      <w:color w:val="000000" w:themeColor="text1"/>
                    </w:rPr>
                    <w:t>cm(</w:t>
                  </w:r>
                  <w:r w:rsidRPr="0034411F">
                    <w:rPr>
                      <w:rFonts w:ascii="標楷體" w:hAnsi="標楷體" w:hint="eastAsia"/>
                      <w:color w:val="000000" w:themeColor="text1"/>
                    </w:rPr>
                    <w:t>不含脖子以上</w:t>
                  </w:r>
                  <w:r w:rsidRPr="0034411F">
                    <w:rPr>
                      <w:rFonts w:ascii="標楷體" w:hAnsi="標楷體"/>
                      <w:color w:val="000000" w:themeColor="text1"/>
                    </w:rPr>
                    <w:t>)</w:t>
                  </w:r>
                </w:p>
                <w:p w14:paraId="52158280" w14:textId="77777777" w:rsidR="001F24CC" w:rsidRPr="0034411F" w:rsidRDefault="001F24CC" w:rsidP="001F24CC">
                  <w:pPr>
                    <w:pStyle w:val="af"/>
                    <w:numPr>
                      <w:ilvl w:val="0"/>
                      <w:numId w:val="9"/>
                    </w:numPr>
                    <w:spacing w:line="320" w:lineRule="exact"/>
                    <w:ind w:leftChars="0" w:left="351" w:hanging="357"/>
                    <w:jc w:val="both"/>
                    <w:rPr>
                      <w:rFonts w:ascii="標楷體" w:hAnsi="標楷體"/>
                      <w:color w:val="000000" w:themeColor="text1"/>
                    </w:rPr>
                  </w:pPr>
                  <w:proofErr w:type="gramStart"/>
                  <w:r w:rsidRPr="0034411F">
                    <w:rPr>
                      <w:rFonts w:ascii="標楷體" w:hAnsi="標楷體" w:hint="eastAsia"/>
                      <w:color w:val="000000" w:themeColor="text1"/>
                    </w:rPr>
                    <w:t>臀寬</w:t>
                  </w:r>
                  <w:proofErr w:type="gramEnd"/>
                  <w:r w:rsidRPr="0034411F">
                    <w:rPr>
                      <w:rFonts w:ascii="標楷體" w:hAnsi="標楷體" w:hint="eastAsia"/>
                      <w:color w:val="000000" w:themeColor="text1"/>
                    </w:rPr>
                    <w:t>：_______</w:t>
                  </w:r>
                  <w:r w:rsidRPr="0034411F">
                    <w:rPr>
                      <w:rFonts w:ascii="標楷體" w:hAnsi="標楷體"/>
                      <w:color w:val="000000" w:themeColor="text1"/>
                    </w:rPr>
                    <w:t>cm</w:t>
                  </w:r>
                </w:p>
                <w:p w14:paraId="1E3C3A19" w14:textId="77777777" w:rsidR="001F24CC" w:rsidRPr="0034411F" w:rsidRDefault="001F24CC" w:rsidP="001F24CC">
                  <w:pPr>
                    <w:pStyle w:val="af"/>
                    <w:numPr>
                      <w:ilvl w:val="0"/>
                      <w:numId w:val="9"/>
                    </w:numPr>
                    <w:spacing w:line="320" w:lineRule="exact"/>
                    <w:ind w:leftChars="0" w:left="351" w:hanging="357"/>
                    <w:jc w:val="both"/>
                    <w:rPr>
                      <w:rFonts w:ascii="標楷體" w:hAnsi="標楷體"/>
                      <w:color w:val="000000" w:themeColor="text1"/>
                    </w:rPr>
                  </w:pPr>
                  <w:proofErr w:type="gramStart"/>
                  <w:r w:rsidRPr="0034411F">
                    <w:rPr>
                      <w:rFonts w:ascii="標楷體" w:hAnsi="標楷體" w:hint="eastAsia"/>
                      <w:color w:val="000000" w:themeColor="text1"/>
                    </w:rPr>
                    <w:t>臀至膝窩長</w:t>
                  </w:r>
                  <w:proofErr w:type="gramEnd"/>
                  <w:r w:rsidRPr="0034411F">
                    <w:rPr>
                      <w:rFonts w:ascii="標楷體" w:hAnsi="標楷體" w:hint="eastAsia"/>
                      <w:color w:val="000000" w:themeColor="text1"/>
                    </w:rPr>
                    <w:t>：_______</w:t>
                  </w:r>
                  <w:r w:rsidRPr="0034411F">
                    <w:rPr>
                      <w:rFonts w:ascii="標楷體" w:hAnsi="標楷體"/>
                      <w:color w:val="000000" w:themeColor="text1"/>
                    </w:rPr>
                    <w:t>cm</w:t>
                  </w:r>
                </w:p>
                <w:p w14:paraId="078DA382" w14:textId="77777777" w:rsidR="001F24CC" w:rsidRPr="0034411F" w:rsidRDefault="001F24CC" w:rsidP="001F24CC">
                  <w:pPr>
                    <w:pStyle w:val="af"/>
                    <w:numPr>
                      <w:ilvl w:val="0"/>
                      <w:numId w:val="9"/>
                    </w:numPr>
                    <w:spacing w:line="320" w:lineRule="exact"/>
                    <w:ind w:leftChars="0" w:left="351" w:hanging="357"/>
                    <w:jc w:val="both"/>
                    <w:rPr>
                      <w:rFonts w:ascii="標楷體" w:hAnsi="標楷體"/>
                      <w:color w:val="000000" w:themeColor="text1"/>
                    </w:rPr>
                  </w:pPr>
                  <w:proofErr w:type="gramStart"/>
                  <w:r w:rsidRPr="0034411F">
                    <w:rPr>
                      <w:rFonts w:ascii="標楷體" w:hAnsi="標楷體" w:hint="eastAsia"/>
                      <w:color w:val="000000" w:themeColor="text1"/>
                    </w:rPr>
                    <w:t>膝窩至</w:t>
                  </w:r>
                  <w:proofErr w:type="gramEnd"/>
                  <w:r w:rsidRPr="0034411F">
                    <w:rPr>
                      <w:rFonts w:ascii="標楷體" w:hAnsi="標楷體" w:hint="eastAsia"/>
                      <w:color w:val="000000" w:themeColor="text1"/>
                    </w:rPr>
                    <w:t>腳底：_______</w:t>
                  </w:r>
                  <w:r w:rsidRPr="0034411F">
                    <w:rPr>
                      <w:rFonts w:ascii="標楷體" w:hAnsi="標楷體"/>
                      <w:color w:val="000000" w:themeColor="text1"/>
                    </w:rPr>
                    <w:t>cm</w:t>
                  </w:r>
                  <w:r w:rsidRPr="0034411F">
                    <w:rPr>
                      <w:rFonts w:ascii="標楷體" w:hAnsi="標楷體" w:hint="eastAsia"/>
                      <w:color w:val="000000" w:themeColor="text1"/>
                    </w:rPr>
                    <w:t>(不</w:t>
                  </w:r>
                  <w:proofErr w:type="gramStart"/>
                  <w:r w:rsidRPr="0034411F">
                    <w:rPr>
                      <w:rFonts w:ascii="標楷體" w:hAnsi="標楷體" w:hint="eastAsia"/>
                      <w:color w:val="000000" w:themeColor="text1"/>
                    </w:rPr>
                    <w:t>含鞋高</w:t>
                  </w:r>
                  <w:proofErr w:type="gramEnd"/>
                  <w:r w:rsidRPr="0034411F">
                    <w:rPr>
                      <w:rFonts w:ascii="標楷體" w:hAnsi="標楷體" w:hint="eastAsia"/>
                      <w:color w:val="000000" w:themeColor="text1"/>
                    </w:rPr>
                    <w:t>)</w:t>
                  </w:r>
                </w:p>
                <w:p w14:paraId="5FC65E35" w14:textId="77777777" w:rsidR="001F24CC" w:rsidRPr="0034411F" w:rsidRDefault="001F24CC" w:rsidP="00525EF8">
                  <w:pPr>
                    <w:spacing w:line="400" w:lineRule="exact"/>
                    <w:ind w:left="-3"/>
                    <w:jc w:val="both"/>
                    <w:rPr>
                      <w:rFonts w:ascii="標楷體" w:hAnsi="標楷體"/>
                      <w:color w:val="000000" w:themeColor="text1"/>
                    </w:rPr>
                  </w:pPr>
                  <w:r w:rsidRPr="0034411F">
                    <w:rPr>
                      <w:noProof/>
                      <w:color w:val="000000" w:themeColor="text1"/>
                    </w:rPr>
                    <mc:AlternateContent>
                      <mc:Choice Requires="wpg">
                        <w:drawing>
                          <wp:anchor distT="0" distB="0" distL="114300" distR="114300" simplePos="0" relativeHeight="251677184" behindDoc="0" locked="0" layoutInCell="1" allowOverlap="1" wp14:anchorId="272ABD4F" wp14:editId="2DAD5173">
                            <wp:simplePos x="0" y="0"/>
                            <wp:positionH relativeFrom="margin">
                              <wp:posOffset>478790</wp:posOffset>
                            </wp:positionH>
                            <wp:positionV relativeFrom="paragraph">
                              <wp:posOffset>37465</wp:posOffset>
                            </wp:positionV>
                            <wp:extent cx="1946910" cy="1084580"/>
                            <wp:effectExtent l="0" t="0" r="0" b="39370"/>
                            <wp:wrapNone/>
                            <wp:docPr id="2" name="群組 2"/>
                            <wp:cNvGraphicFramePr/>
                            <a:graphic xmlns:a="http://schemas.openxmlformats.org/drawingml/2006/main">
                              <a:graphicData uri="http://schemas.microsoft.com/office/word/2010/wordprocessingGroup">
                                <wpg:wgp>
                                  <wpg:cNvGrpSpPr/>
                                  <wpg:grpSpPr>
                                    <a:xfrm>
                                      <a:off x="0" y="0"/>
                                      <a:ext cx="1946910" cy="1084580"/>
                                      <a:chOff x="0" y="128470"/>
                                      <a:chExt cx="2346960" cy="1329490"/>
                                    </a:xfrm>
                                  </wpg:grpSpPr>
                                  <pic:pic xmlns:pic="http://schemas.openxmlformats.org/drawingml/2006/picture">
                                    <pic:nvPicPr>
                                      <pic:cNvPr id="3" name="圖片 3"/>
                                      <pic:cNvPicPr>
                                        <a:picLocks noChangeAspect="1"/>
                                      </pic:cNvPicPr>
                                    </pic:nvPicPr>
                                    <pic:blipFill rotWithShape="1">
                                      <a:blip r:embed="rId8">
                                        <a:extLst>
                                          <a:ext uri="{28A0092B-C50C-407E-A947-70E740481C1C}">
                                            <a14:useLocalDpi xmlns:a14="http://schemas.microsoft.com/office/drawing/2010/main" val="0"/>
                                          </a:ext>
                                        </a:extLst>
                                      </a:blip>
                                      <a:srcRect t="8812"/>
                                      <a:stretch/>
                                    </pic:blipFill>
                                    <pic:spPr bwMode="auto">
                                      <a:xfrm>
                                        <a:off x="0" y="128470"/>
                                        <a:ext cx="2346960" cy="1329490"/>
                                      </a:xfrm>
                                      <a:prstGeom prst="rect">
                                        <a:avLst/>
                                      </a:prstGeom>
                                      <a:noFill/>
                                      <a:ln>
                                        <a:noFill/>
                                      </a:ln>
                                    </pic:spPr>
                                  </pic:pic>
                                  <wpg:grpSp>
                                    <wpg:cNvPr id="4" name="群組 4"/>
                                    <wpg:cNvGrpSpPr/>
                                    <wpg:grpSpPr>
                                      <a:xfrm>
                                        <a:off x="116006" y="518615"/>
                                        <a:ext cx="1862919" cy="914400"/>
                                        <a:chOff x="0" y="0"/>
                                        <a:chExt cx="1862919" cy="914400"/>
                                      </a:xfrm>
                                    </wpg:grpSpPr>
                                    <wpg:grpSp>
                                      <wpg:cNvPr id="5" name="群組 5"/>
                                      <wpg:cNvGrpSpPr/>
                                      <wpg:grpSpPr>
                                        <a:xfrm>
                                          <a:off x="0" y="0"/>
                                          <a:ext cx="1862919" cy="914400"/>
                                          <a:chOff x="0" y="0"/>
                                          <a:chExt cx="1862919" cy="914400"/>
                                        </a:xfrm>
                                      </wpg:grpSpPr>
                                      <wps:wsp>
                                        <wps:cNvPr id="6" name="直線接點 6"/>
                                        <wps:cNvCnPr/>
                                        <wps:spPr>
                                          <a:xfrm>
                                            <a:off x="368489" y="0"/>
                                            <a:ext cx="43830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直線接點 16"/>
                                        <wps:cNvCnPr/>
                                        <wps:spPr>
                                          <a:xfrm>
                                            <a:off x="361665" y="914400"/>
                                            <a:ext cx="4381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直線單箭頭接點 8"/>
                                        <wps:cNvCnPr/>
                                        <wps:spPr>
                                          <a:xfrm>
                                            <a:off x="0" y="757451"/>
                                            <a:ext cx="511791" cy="6824"/>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 name="直線單箭頭接點 9"/>
                                        <wps:cNvCnPr/>
                                        <wps:spPr>
                                          <a:xfrm>
                                            <a:off x="1323833" y="416257"/>
                                            <a:ext cx="539086" cy="6824"/>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51" name="直線單箭頭接點 451"/>
                                        <wps:cNvCnPr/>
                                        <wps:spPr>
                                          <a:xfrm flipH="1">
                                            <a:off x="1303361" y="470848"/>
                                            <a:ext cx="54591" cy="416256"/>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52" name="直線單箭頭接點 452"/>
                                        <wps:cNvCnPr/>
                                        <wps:spPr>
                                          <a:xfrm>
                                            <a:off x="668740" y="6824"/>
                                            <a:ext cx="0" cy="900752"/>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53" name="群組 453"/>
                                      <wpg:cNvGrpSpPr/>
                                      <wpg:grpSpPr>
                                        <a:xfrm>
                                          <a:off x="188908" y="272955"/>
                                          <a:ext cx="1512980" cy="549821"/>
                                          <a:chOff x="4663" y="0"/>
                                          <a:chExt cx="1512980" cy="549821"/>
                                        </a:xfrm>
                                      </wpg:grpSpPr>
                                      <wps:wsp>
                                        <wps:cNvPr id="454" name="文字方塊 2"/>
                                        <wps:cNvSpPr txBox="1">
                                          <a:spLocks noChangeArrowheads="1"/>
                                        </wps:cNvSpPr>
                                        <wps:spPr bwMode="auto">
                                          <a:xfrm>
                                            <a:off x="511791" y="0"/>
                                            <a:ext cx="149860" cy="266065"/>
                                          </a:xfrm>
                                          <a:prstGeom prst="rect">
                                            <a:avLst/>
                                          </a:prstGeom>
                                          <a:noFill/>
                                          <a:ln w="9525">
                                            <a:noFill/>
                                            <a:miter lim="800000"/>
                                            <a:headEnd/>
                                            <a:tailEnd/>
                                          </a:ln>
                                        </wps:spPr>
                                        <wps:txbx>
                                          <w:txbxContent>
                                            <w:p w14:paraId="59EF5652" w14:textId="77777777" w:rsidR="007F45C9" w:rsidRPr="00B36036" w:rsidRDefault="007F45C9" w:rsidP="001F24CC">
                                              <w:pPr>
                                                <w:spacing w:line="0" w:lineRule="atLeast"/>
                                                <w:rPr>
                                                  <w:rFonts w:ascii="Arial Unicode MS" w:eastAsia="Arial Unicode MS" w:hAnsi="Arial Unicode MS" w:cs="Arial Unicode MS"/>
                                                  <w:sz w:val="28"/>
                                                </w:rPr>
                                              </w:pPr>
                                              <w:r w:rsidRPr="00B36036">
                                                <w:rPr>
                                                  <w:rFonts w:ascii="Arial Unicode MS" w:eastAsia="Arial Unicode MS" w:hAnsi="Arial Unicode MS" w:cs="Arial Unicode MS" w:hint="eastAsia"/>
                                                  <w:sz w:val="28"/>
                                                </w:rPr>
                                                <w:t>A</w:t>
                                              </w:r>
                                            </w:p>
                                          </w:txbxContent>
                                        </wps:txbx>
                                        <wps:bodyPr rot="0" vert="horz" wrap="square" lIns="0" tIns="0" rIns="0" bIns="0" anchor="ctr" anchorCtr="0">
                                          <a:noAutofit/>
                                        </wps:bodyPr>
                                      </wps:wsp>
                                      <wps:wsp>
                                        <wps:cNvPr id="455" name="文字方塊 2"/>
                                        <wps:cNvSpPr txBox="1">
                                          <a:spLocks noChangeArrowheads="1"/>
                                        </wps:cNvSpPr>
                                        <wps:spPr bwMode="auto">
                                          <a:xfrm>
                                            <a:off x="4663" y="179945"/>
                                            <a:ext cx="178157" cy="343974"/>
                                          </a:xfrm>
                                          <a:prstGeom prst="rect">
                                            <a:avLst/>
                                          </a:prstGeom>
                                          <a:noFill/>
                                          <a:ln w="9525">
                                            <a:noFill/>
                                            <a:miter lim="800000"/>
                                            <a:headEnd/>
                                            <a:tailEnd/>
                                          </a:ln>
                                        </wps:spPr>
                                        <wps:txbx>
                                          <w:txbxContent>
                                            <w:p w14:paraId="297C3CAB" w14:textId="77777777" w:rsidR="007F45C9" w:rsidRPr="00B36036" w:rsidRDefault="007F45C9" w:rsidP="001F24CC">
                                              <w:pPr>
                                                <w:spacing w:line="0" w:lineRule="atLeast"/>
                                                <w:rPr>
                                                  <w:rFonts w:ascii="Arial Unicode MS" w:eastAsia="Arial Unicode MS" w:hAnsi="Arial Unicode MS" w:cs="Arial Unicode MS"/>
                                                  <w:sz w:val="28"/>
                                                </w:rPr>
                                              </w:pPr>
                                              <w:r>
                                                <w:rPr>
                                                  <w:rFonts w:ascii="Arial Unicode MS" w:eastAsia="Arial Unicode MS" w:hAnsi="Arial Unicode MS" w:cs="Arial Unicode MS"/>
                                                  <w:sz w:val="28"/>
                                                </w:rPr>
                                                <w:t>B</w:t>
                                              </w:r>
                                              <w:r w:rsidRPr="00AE2677">
                                                <w:rPr>
                                                  <w:rFonts w:ascii="Arial Unicode MS" w:eastAsia="Arial Unicode MS" w:hAnsi="Arial Unicode MS" w:cs="Arial Unicode MS"/>
                                                  <w:noProof/>
                                                  <w:sz w:val="28"/>
                                                </w:rPr>
                                                <w:drawing>
                                                  <wp:inline distT="0" distB="0" distL="0" distR="0" wp14:anchorId="54447DED" wp14:editId="629FC510">
                                                    <wp:extent cx="140970" cy="250281"/>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 cy="250281"/>
                                                            </a:xfrm>
                                                            <a:prstGeom prst="rect">
                                                              <a:avLst/>
                                                            </a:prstGeom>
                                                            <a:noFill/>
                                                            <a:ln>
                                                              <a:noFill/>
                                                            </a:ln>
                                                          </pic:spPr>
                                                        </pic:pic>
                                                      </a:graphicData>
                                                    </a:graphic>
                                                  </wp:inline>
                                                </w:drawing>
                                              </w:r>
                                            </w:p>
                                          </w:txbxContent>
                                        </wps:txbx>
                                        <wps:bodyPr rot="0" vert="horz" wrap="square" lIns="0" tIns="0" rIns="0" bIns="0" anchor="ctr" anchorCtr="0">
                                          <a:noAutofit/>
                                        </wps:bodyPr>
                                      </wps:wsp>
                                      <wps:wsp>
                                        <wps:cNvPr id="456" name="文字方塊 2"/>
                                        <wps:cNvSpPr txBox="1">
                                          <a:spLocks noChangeArrowheads="1"/>
                                        </wps:cNvSpPr>
                                        <wps:spPr bwMode="auto">
                                          <a:xfrm>
                                            <a:off x="1354876" y="7291"/>
                                            <a:ext cx="162767" cy="298802"/>
                                          </a:xfrm>
                                          <a:prstGeom prst="rect">
                                            <a:avLst/>
                                          </a:prstGeom>
                                          <a:noFill/>
                                          <a:ln w="9525">
                                            <a:noFill/>
                                            <a:miter lim="800000"/>
                                            <a:headEnd/>
                                            <a:tailEnd/>
                                          </a:ln>
                                        </wps:spPr>
                                        <wps:txbx>
                                          <w:txbxContent>
                                            <w:p w14:paraId="3AD3B8BE" w14:textId="77777777" w:rsidR="007F45C9" w:rsidRPr="00B36036" w:rsidRDefault="007F45C9" w:rsidP="001F24CC">
                                              <w:pPr>
                                                <w:spacing w:line="0" w:lineRule="atLeast"/>
                                                <w:rPr>
                                                  <w:rFonts w:ascii="Arial Unicode MS" w:eastAsia="Arial Unicode MS" w:hAnsi="Arial Unicode MS" w:cs="Arial Unicode MS"/>
                                                  <w:sz w:val="28"/>
                                                </w:rPr>
                                              </w:pPr>
                                              <w:r>
                                                <w:rPr>
                                                  <w:rFonts w:ascii="Arial Unicode MS" w:eastAsia="Arial Unicode MS" w:hAnsi="Arial Unicode MS" w:cs="Arial Unicode MS"/>
                                                  <w:sz w:val="28"/>
                                                </w:rPr>
                                                <w:t>C</w:t>
                                              </w:r>
                                            </w:p>
                                          </w:txbxContent>
                                        </wps:txbx>
                                        <wps:bodyPr rot="0" vert="horz" wrap="square" lIns="0" tIns="0" rIns="0" bIns="0" anchor="ctr" anchorCtr="0">
                                          <a:noAutofit/>
                                        </wps:bodyPr>
                                      </wps:wsp>
                                      <wps:wsp>
                                        <wps:cNvPr id="457" name="文字方塊 2"/>
                                        <wps:cNvSpPr txBox="1">
                                          <a:spLocks noChangeArrowheads="1"/>
                                        </wps:cNvSpPr>
                                        <wps:spPr bwMode="auto">
                                          <a:xfrm>
                                            <a:off x="1169427" y="226918"/>
                                            <a:ext cx="185448" cy="322903"/>
                                          </a:xfrm>
                                          <a:prstGeom prst="rect">
                                            <a:avLst/>
                                          </a:prstGeom>
                                          <a:noFill/>
                                          <a:ln w="9525">
                                            <a:noFill/>
                                            <a:miter lim="800000"/>
                                            <a:headEnd/>
                                            <a:tailEnd/>
                                          </a:ln>
                                        </wps:spPr>
                                        <wps:txbx>
                                          <w:txbxContent>
                                            <w:p w14:paraId="5F98F2AD" w14:textId="77777777" w:rsidR="007F45C9" w:rsidRPr="00B36036" w:rsidRDefault="007F45C9" w:rsidP="001F24CC">
                                              <w:pPr>
                                                <w:spacing w:line="0" w:lineRule="atLeast"/>
                                                <w:rPr>
                                                  <w:rFonts w:ascii="Arial Unicode MS" w:eastAsia="Arial Unicode MS" w:hAnsi="Arial Unicode MS" w:cs="Arial Unicode MS"/>
                                                  <w:sz w:val="28"/>
                                                </w:rPr>
                                              </w:pPr>
                                              <w:r>
                                                <w:rPr>
                                                  <w:rFonts w:ascii="Arial Unicode MS" w:eastAsia="Arial Unicode MS" w:hAnsi="Arial Unicode MS" w:cs="Arial Unicode MS"/>
                                                  <w:sz w:val="28"/>
                                                </w:rPr>
                                                <w:t>D</w:t>
                                              </w:r>
                                            </w:p>
                                          </w:txbxContent>
                                        </wps:txbx>
                                        <wps:bodyPr rot="0" vert="horz" wrap="square" lIns="0" tIns="0" rIns="0" bIns="0" anchor="ctr" anchorCtr="0">
                                          <a:noAutofit/>
                                        </wps:bodyPr>
                                      </wps:wsp>
                                    </wpg:grpSp>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272ABD4F" id="群組 2" o:spid="_x0000_s1028" style="position:absolute;left:0;text-align:left;margin-left:37.7pt;margin-top:2.95pt;width:153.3pt;height:85.4pt;z-index:251677184;mso-position-horizontal-relative:margin;mso-width-relative:margin;mso-height-relative:margin" coordorigin=",1284" coordsize="23469,13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aKBdhAYAAOghAAAOAAAAZHJzL2Uyb0RvYy54bWzsWkuP3EQQviPxHyzf&#10;k3H77VFmo7B5gBRglYA493jaM1bsbtPu2ZnljBTBgeMiAUIgwTE5gRBC4t9sVvkXVL88O4/dzURJ&#10;tCETKbPtdne7qvqr6qrPvnFzXlfOIeFtyejARdc91yE0Z6OSjgfu55/dvZa6TiswHeGKUTJwj0jr&#10;3tx7/70bs6ZPfDZh1YhwBxahbX/WDNyJEE2/12vzCalxe501hMLNgvEaC7jk496I4xmsXlc93/Pi&#10;3ozxUcNZTtoWem/rm+6eWr8oSC4+LYqWCKcauCCbUL9c/Q7lb2/vBu6POW4mZW7EwC8hRY1LCg/t&#10;lrqNBXamvFxbqi5zzlpWiOs5q3usKMqcKB1AG+StaHOPs2mjdBn3Z+OmMxOYdsVOL71s/snhAXfK&#10;0cD1XYfiGrbo9N/fTv/82vGlbWbNuA9D7vHmYXPATcdYX0l15wWv5V9QxJkrqx51ViVz4eTQibIw&#10;zhAYP4d7yEvDKDV2zyewOYt5yE/DpLt1x0z3A5ge2+mBn4WZGtOzT+9JITuZmjLvw39jK2it2epy&#10;TMEsMeXENYvUL7RGjfmjaXMNtrXBohyWVSmOFERhA6VQ9PCgzA+4vliYPbBmP/np+PSbx04gzS7H&#10;yyF6ApYK3Wf5o9ahbH+C6ZjcahuANphTju4tD1eXS08bVmVzt6wqhzPxRSkmDye4gY1GCrHyplEU&#10;/GIFVxtspTF7m+XTmlChnZCTCnRmtJ2UTes6vE/qIQFM8Y9GSkLcb3n+ACSWDpimSGELOgUnIp9Y&#10;FayYWv8WAOcMZx+zEYiKp4IpaTcC7ixwLOouhQ1YlbfiHmG1IxsgLMinnoEP77dCCrUYIjFOmbQh&#10;9ON+RZc6YKDsUYaXYpsmbIv2IAXOzpmMv4V2442/hS/hbwjFEANdBxwrQmmMIrkG7lsbQJefoUx7&#10;XobC0Ou8a8nxul7rc+dMPMflOv9bVTFaUVGJ90pCyptSDA6l1nrHrGnX/GOruKvcDhAGCynv1nEX&#10;ts/E3R//OP3rh2ff/f78n5+dWKNBDdynJvS2fY0uG/m6uBvEaZjCPq8H3zBIAy/RCFgOmwtwG/xX&#10;JSUX4b+izgyChp8AiiTKWlaVI+kS6kIe2GS/4s4hhqNWzHVkWhpl3UTqrxVRLXFUEblERR+QAo4i&#10;eWToByyvifMcAo5dV42W0wqQoJtoJLtoohkvpxKVIGwzuZuhnsyo6CbXJWV8k9gLUxR6PESHM3rL&#10;5pCNjtQWqxuAOI2R1w49wMUG6KFtsYfiGDwdsHc2xNgYBABEkTm9dwCUZ8oOgF3OCcXBWQCeHD89&#10;ffrk+S9PTBBMtwqCADLAYBIlYWSSDovBCKEkQzoIxqmvTtruLFuLg5CV4HI8EfuMUkgJGNfR6Jys&#10;QKcCW8dC3J8QPLpDR444krmY4CXkdRXRB7jAZbX53i6Gqph7dWIonLoXQTjbCsIo8OG8hpIAgByi&#10;2I8SjYcOyEHmpZAwyEpqB+RdMtDxJK8gD5VR80Iom7AqExaoTc9JSp0CyskPbQZnaAEUeEEQw/IS&#10;1gkwACqwL+qUKIxseFaoVwnILkCblHiX5L4gXba5vgqjBbOlKqzVLEMOgLL5YlzLTTBojuM0CXWy&#10;YWPwAsom0808L9HL7mD8v4fxgoDUBMhmuifqmD5L+ECPwt1WFCtKU8gBVCj1Ez+LVimfCPkZ8Ksq&#10;RYjCLPVNLtxxrWEc6wRjnfXZPLdD8EJPSXFJf3ntFWoYdTTZs+PHJ0++f3b898mv31pyWp1EDyVR&#10;KOYfsAVx0KywpZyzmcy3gcDR/IFxdjlVayL5iEvZRltHwDFmjGcTMwSWthy1H8ceFMSwtZ3l1mqM&#10;rbhGSbtkkR8pduEMC1mXAt6dVGUNnKon/+lk0RQWigk0hYSWRXGUUnOprFZbzIdzw/4rKFouQjLF&#10;is6HVzvQmDD+levM4DXJwG2/nGLJjVcfUTAnIE3YBreNoW1gmsPUgZsL7jr6Yl+oty8ynlJ2C2jd&#10;olRcq5RL8yAmt39zNEgITmQynysAss4/oWbNwlX3ToBNMXReEAZZckkte+VwZkKe3et3DGcd13sF&#10;cIaCKEwT/fIADpIVygSKzyQ2QIMDJfVUjvQWBTTzOuUdBVrH7F4FoKE4C32QCI5N34dXwSvVH0qj&#10;ECpClbEEvp95Kka8RVBTMXpxfl2VmLZI19SJat6RmzZ8TqDyE/Ppg/xe4ey1GrX4QGPvPwAAAP//&#10;AwBQSwMECgAAAAAAAAAhANm7/aXVRwAA1UcAABQAAABkcnMvbWVkaWEvaW1hZ2UxLnBuZ4lQTkcN&#10;ChoKAAAADUlIRFIAAADzAAAAlwgCAAAAT/H6JAAAAAFzUkdCAK7OHOkAAAAJcEhZcwAAFJwAABSc&#10;AdWLtvsAAEd6SURBVHhe7d0HmGRVmQZgAQnDwBAGhjBDGhhAhihZjAiCYkZAMaO76oqAq7u6uobd&#10;dXd1RRdEdBMIKioKEhQQVOIQhiEjQUUyQxoyDKCo+1Z94+FSXV1dXaHpbvo+UE9N9bnnnvOf7/z5&#10;/HexP//5z8+buCYoMO4osPi4m9HEhCYoUKPABLIncDA+KTCB7PG5rhOzmkD2BAbGJwUmkD0+13Vi&#10;VhPInsDA+KTABLLH57pOzGoC2RMYGJ8UmED2+FzXiVlNIHsCA+OTAhPIHp/rOjGrCWRPYGB8UqAv&#10;yG4ny0qbP/3pT4Wo7dwyPldgYlb9ocBivYVUwOpzsfrli+uPf/zjU0899eijjy6xxBKL169ll112&#10;mWWW+cMf/rDkkktmXho8//nP9+kuDXz2Z74TvT5XKNBjZAMx+IZ499577y233HLfffc9+eSTv//9&#10;7+fPn3/XXXfZSDNnzlx33XUhe/Lk5TfddNOllnq+xgXlwA3ZmpV+nitLMb7mGe6WOT0rfKrHyM5M&#10;oPnCCy+cM2fOZZdddvfdd/sFb4ZXuIdyvHnKlOWXX37K5ptv8c53vnO99dabNGkZWeJ16fFnbTSO&#10;rjIB7rGI9qxdWb5I70jy6rLCQ19nt8TnP/95YCqP7/5htA6wPvbYY08++eSrr74a58aGl1566aWW&#10;WmrSpEnAev/99/+2fvnTwoWPT526yowZ0809YwjXDy2elb3ePQWe4z1YNQjGv7KgZRExNRjwmV/6&#10;jezaIHIVJHWJJ6z6qKOO+sUvfvH444/PmLHW6quvtrr/V5s2adKyU6ZMsXFh+oorrrj55pshfsaM&#10;Gdtvv+OLatf2vi+55FKZc9HUxz1KQvwecpYRo1hGPhhA/QmIMaliSoVnVfXVvg51kTaS58FTNzvJ&#10;7b/73e8OO+ywE088caWVVnr961+/ww47YsnLLTdp5ZVXfuqpP2bzmPPFF1+Mr1955ZXwvfjiS0yb&#10;tuqWW265yy67APi0adOyzarg7nKz9ZWC3XeOBVh+TK77rkayB5hxYcN5qPV6+OGHH3rooQULFtxy&#10;y6333//Ak08+vtRSy6y66iorrbTiJptssuKKKxaUjwDnWoTs4iHpBkO33nrrt7/97SOOOAKO3/Wu&#10;d77+9W9Yc801AZfeVeZfFPFHHnnkqquuuu666+65555LLpl3ww2/22KLLd7//ve/9KUvW2WVqZpl&#10;s+HrRTkZyWUbsWeZoGeNxTlG1FimBx548Prrr7/44rk33HADVZM6+sQTj3OSWXfz4hvwyZradttt&#10;X/rSl66yCk63XPDQ183cGwsykzz++OO//OUvw/fHPvax97znPVOn1gBargiEtMwWf+CBBx577DEz&#10;/9WvfkUvP+ecc7bddvsDDzzwFa94mQZjV0wPa1dg2Ba4MLNh3TsaGv/qV9dY9zPOON1ScnlNnz59&#10;jTXW2Hjjjf+y+n9+5JFHucguvfTSm266iSRfddVVX/nKV+60005rrbVWdfwFGL2aVG+QbTQ8el/4&#10;whdYjTSKgw46aIcddmjQKIobqIiFotz701lnnfUP//APOPf+++//93//95MnL9uN9OgVdUagn6qF&#10;MwKP68kj+HCxYReRe+SRR2JJe+yxx6te9SoOL8D1KV5RfRDmxUVGRz311FN98c8999xzv/32C7iL&#10;LyVGZ09GWBODfCM96YvefNJJJ1Gz3va2txE65lbV2ouZXIZOCsc35AuOtcIKK9jT8+bNQ7WtttrS&#10;vu9G4+/JjEamk7FoOybi9sQTT5C0p5122qtf/eoPfehD+DQbiaYxUP5oz3mw0UYbvfCFL9RmwYL7&#10;5s272IrzGWiPztE5e7vivfEp2nb33HP3448vNAHyaPLkyYabgQ62cmZij+bT7W55yUtegjoCOtQ1&#10;VBsZYE08pQMKAKIl83nHHXdYOAr0aqutNmQ/QCwwt+eeb3nLW/ay7qeffjotJQihdvc8dtEDZOO7&#10;jz/+xKOPLvRlueWWZz5m1/onuRPGPHDaVS7uO4c32cTOYJEwLmNXTVyjkwKWNQOLIhFG1voqhjJX&#10;yS67vILf7M4777z22mstd/oZqoNh/70HyDYsUwXuJ574vUGCabi1Qfu9dRJIaexLNkCdi9cClsOe&#10;ysQNI0UBmRHW67bbbufXwq15wFo/OdZhkoJ8X3PN6fRsd3H+UkHdSwUNxHt4dQ6g+C7q158khvzh&#10;D09B8lNP/eHBBx8s48twC2pbj1selP8mTZq8wgorLbXU0j2c5ERXvaVAnH2//OUvb7vttj32eO3a&#10;a69d+o+W0sCDNU5MJzf6TjizOAXsRKnDzgL6Ho6zE2QHzuHKdV3jz7///ZOTJ0+Kk9L+i5lIJ2lw&#10;Y7ceN2a95JJL61lqYA9t5B4Sq6Gryt5eRJD+PWu09Sy+eNdddy677ORNNpmNhQ82vMjzrGY+gdiP&#10;8ixiPvJ/a8DWSlpR0XO6n+/wkJ2wU9GbsxHruv9idUPweZyacVFn7wJ3GreDVD3ILpk///YLLzz/&#10;wQfv735ufe0h86pt69pWrPGhvj5ulHSenDaD4YZ3TZ268nLLPUPJttBV551/xj/4F5zU/ApRNWGD&#10;v0HuEMBkduVPPZns8JCdgZYtmDmY4SOPPEQwCT4JoRtfdh7m7YvPqFl+Kcy+6dCjc9vEXEJ3331P&#10;zxWvntCr2kmoESHbztbt+QBGvsOylHBp7kAp3Nh6GMHxQHMLePAF+6QwhYL+nsxreMguQcQC7oQS&#10;eXDOOutMOgm3Dq0riM9mjbVhrAWpTV0l4etxqtx5511CVrqtznC0McUsWLF6nyPItrLRMPmyhCxw&#10;XIveGRAtaM992NWRLEK2FSqaRjA0GH9t4E/+aeOeeeaZl19+Oa3rZS972ezZszN5446wzvOy3Vsg&#10;wB4gnmhgvH6/+c1vSIAy0AR0BgN30XcbHhfk9ZX3P2d9OPgOKb3iiivJgO4M2TaGfSK0V3RrX3ro&#10;7a0lcoShpl+uu/Tepq1K2TA4WFy4cKGsACl7PvUQTzYeXKBcXPFJUg0Kq1h0/iCBWQ1kjUmdCcmi&#10;xbp9MIzqJHumNChfdNVDYnW2hOPsLitrxX/6058Krb/5zW/eeOMNO5sgrg/ZYJMFKtGPznobeNei&#10;E4cgiGVGxJToaBhSQUZTlpkfY9vqQdpA1OXsjerzGv4ZxauqmRB0yywjXYSNvOg0ZG6PYhNrNe0T&#10;mS+dl57LRirGgDYm1StiTfSDArj1T37y0//5n//BwrbddpsVVpjSGVlo2DYJzCTjz+JW+WBnfVbv&#10;GlTPLmwPjGIOF/0kvLbCIKkKNWcI/UF+NuUkpkCLBJe4eFwFrPrnJHzssYWExhNP8CFOxhgy0PLc&#10;shMSkC9/zY4fTH3PX7un1EQPoYDVmTv34gTGrXXH9k98aJK2i2sYsnuY8zgosqM8gDX85VR5YkiB&#10;WpAd1dnIpkxZEbeGRflcFG4QH1IBjVuwINs/H3jgviuvvGzhwseEtWTPFC9pHprxREfy6KA8w8g+&#10;aaHBd0z9CTQPpADP7EtestPmm29+4403XnTRRcKQA9sEIeX3hn8GQvQQHBOyWVb9oPMQuX7RU2E3&#10;OkkERxSDXPBEIRYPdwSdq04Guh854ZMiU9d9F2ntDaPPzEsnkht/9rOfnXjij81zt912f/vb366H&#10;sj2KK6Z4JKJvFM2nqn4MJFNry7UfZB3HfeI4EtcsscQ1iR/xhjWwlXCfYlklBhK0hJ2hj6R8Rwpf&#10;+9rX6qEf5Grl9YsaQEAwExv8jlVI0c932WXnffd9O8cITULQVTKABu5ycOiBBx5qasNp6Yh7UTkY&#10;2pdccsnjjz+5666vkhIpO6rAuoHj6nm4ZzFasPN+0HR895lzEo72uSTlS/eLslq9qmtUmHc1j8ot&#10;wiCMumo2VW9F66DIxkRlgATZjDD+uBZBVKqIHFSZ2Ztttpm7UomB8n3HHfPvu+/+psjm/QBlCV+Z&#10;uam6kW/kxS9+sU1cNSaGVGyGRNJo1rOLFTHkLEZbAyyZgK0Co0CzwUUbmRk3QOwrqsivf/1raaHV&#10;Y5Txp/VqmoMimzLA+G0fVbayXHLH1M2KP4iFwYz0C19e004o8DLQ7Xj7HncHaww+/GC4LHlIWrQ/&#10;iyG76nkDa5kwbc977muH5O1tt906c+b666yzrgfF5olsjB5iRvEjFzMp2kicfRwszndTsqO1ZvoN&#10;vrIuxz+8GGTrh73gBS9gT9iOF1xwgagkbj19+prycZsmlSumM23aatdeez3t5eyzz1bLwSYW01Jb&#10;p8spja3brTe+Neb0JSs1f/6d9RBE7VBM7KVgNBvVosc5G906PybtRMECNhWVlYWGbdfFe81RkYh9&#10;r5avl8g2Jsd7DV0EEbjpJGHATZeN4uEQ6Pz5d/z0p6d897vfBW5sm3LSq4mNoX7GHKzRNqBUfQBj&#10;uvnmmywckZsqObhyUJ7VL+5dwll8R9GOL33pS9/73vfs5+23314n0XijivSQFD1OijUfB93Yhbvv&#10;vvvf/d3fUZqTxDhQweAZnDt3rr177rnn0kl4N7XBCcYQIrsfalyfHdjE3T+6+x7OOOOMgw8+2FrT&#10;KKBZRREHIhlaDdnLUZ1FqXlCDjnkEOuuwfrrr++wrPaOu8dvG9W8h8Ganp3wLZQ677xz6SRsSsfj&#10;jDu/D9R0cWjiTMTxySefuP32262ubbDPPvt0T/Gx1UPxe46tYcMrxx9bH6x5OXh7+bYdgWVoQWfV&#10;RR3zke/rhz/8IT3EmQOr7OD6jjvuiAnmr7Evo4j3ig69R/YjjzxGYzbbbbbZxsyD6YHIrmdvL7Pi&#10;iivce+89N974u9mzN/3ABz6wwQYb9GpiY6IfC5lQ7mi2cQdSMhozPg3KjqNvtdVWRC5LyUkCZ8By&#10;gr3hLlr1z3/+c/AFaD40Xl23B8cFzT2EdY2kPUfAuuuuh2EXez/bceBTTH7WrJm2OKI8+uhjpiqb&#10;queDGf0dhmON/nFmhLEFDRhjLgo0NBPO9OYUiBro3nZjoiK817DBY9bXBMxFakLPaXrnnfNNj5Ay&#10;mWo2VRxDpp2IVKKGPCTc9ZQwJgi69Hwwo7/DvuYo92P6yaoIr3X5Lujms+4qGLQIR/zWQiLxmYzA&#10;Zh6UZ2f0IMgETFpWm2S69NJLKFXrrLMOUVW4tZkkvkoGFX+QDm1i6poflRlxV4tHIGiSY8dZVmr2&#10;eZu0fdabgW8J2EUtdlkUgtdEnM6mBciFaxgnLNFOs4JhbSMwkVbaSGoqJAbZPvUdSObSpjGTUFEf&#10;C5PO4TG2ox2cP/nCpCDO+IzkIQw24fD4xHGQcjyBe8zFIJOFlpUK6yVyeXitLBceZ+7AtGHNkuHM&#10;8cfWvOGG30rO7ze4B0V2oJycrMiaNoeiPDbtebvttjOT9FDS8exX3Yo8oUIuf7UH+DUhm0ubB1Cu&#10;X/S58risfaRelaBtjmeUN4vHdwzFIIPmKqezdrKXl156GRma3tRCzRxIc9opt6DQowKOxx9/QpJg&#10;G/rp7UoN6huJNwr4PC9Zs23qRl/72tdk6r3mNa+RUZCxluhUSTOvZurxEGkgxMPtTye59dbbf/e7&#10;G/F1P0aZycZwZXeVrLHeEuJZ6a2wj946vEZgLpYGNgyb9f+Tn/zk1FNP2XHHnZQ1e8ELNrbKDa4e&#10;K0jtdLQMiESmFZWW5SpDMMev+jT3QSM1qaxQnOeBV4GpLw8/7LTir+keEGkLkkdyCZi9b3zjG9/0&#10;pjfZvg1sPoisZgjknzaMrcyNz9+pq5whVU9+/fVrL2rC+Mm4pMUmmdZd/CqatVN0q8s1Jmezn+MT&#10;kJomsbF98dX66QiSKDRRhneMFccfOsQchBDDvvzyK8RrVHXkolY+WFw5PpOsbA5bBbtMpOuv/42S&#10;G9/61hGmrmAv91+XC9Ti9lYxSMuZ0yu5chIx53ZvvPFmVZPnzDmXT8OPZmuSW2+99d577+0TFodc&#10;p7Cr4vPCpEk0FYNsFcH5u+66mzqHgi5jQC+6OB0OpnNW0o1I2T+69LvnkDSGtWf1MF+iryOvKtlW&#10;nF3oXQD/+7//qx62QsPWB7/Dp1xaKkUyZcoKq6wyTU1to3rooQe5v4jlY4/9odoEu+66q3LSnN+u&#10;fox5iOh6YbF5NhMYb1YMXALAOeecDdNUZBc3CPDBnNAMAyJrls9hDVpqq5MaHiFmK15FgUM7igqz&#10;Iy8li2qEW3sWfR3EjznmmGE94tltHECjm7nELPYZLjgkL3h2R56nV/EgFeKEE044+uij/U66Uj4J&#10;beFnK7XMMpO05MoyKd8dwzHf6dNnSDZR1w7HvPjieU4tUF28QWCvvfbqx9QGRXYDLu02kUVoE0xi&#10;6vnOr7f77ru97GUvlwNQTbSNJCqHuzoYdMk0YErDul2el37At4MYfqTzbLjhhiwSpuq//Mu/dPCI&#10;Lm/pYNPmiZHU8fCUTqKndTmkEb4dHhzypUBidpbD0ynNgpG057qAnW528iYSeLcBbIO99trnPe95&#10;97LLTpIodeONtxx99FEXXnjBhz/8YbK3h8cfCx1a8WzDuuuueygGapFRqVXO5HKmeioLtP76sz70&#10;oQ+KlJpPA2OOS6gz8Vp08dInAsVdipFj3naU/FgbDNu2tRSQx7ldH/3oR0dyaaN9DVcilRHGWhhz&#10;aA7P5qHC3Rx4dVkXdCCxWVbSfiQAwsNflp5fryax4XvOnPMPP/wbSy21pCQ5Tt5krl533bWf+MQn&#10;bYNPf/rT/ciqGNQ3YvHICzmK3//+93/yk5PnzDmPOw/IDGubbbZTaGKXXV6ZzdoAx6jOHax6JF31&#10;Sj85u4EEhIMUcFLP5sHCbTNY94mj045o6jJVRgbfsfk6mGNVpo9yZMcn2zBIv1CR/+M//sN7OeDY&#10;0lMIJfyo9o7LpFZMNkCRSPQQuoqqBNTX+++/j4eEV4D2ZQ9YMskk2DwJ3Cu7vABgUCEowfpHP/rR&#10;Mcd89/TTf+Y4ut1pt734xS95zWv2eMc73rHzzjsz5hTuC/KC7wY9bLggq+6HfC8RAV/yC1g7loZD&#10;MFk4TDyUbkdFwT+k/A73iR2371J6olhnMq3jAXdwY9VYLLdj2F7bIq0PBZLWJ22V6G44f26lqlvC&#10;980225RphBGRuukNlGGa7OU56EdUspFni8sAMb/HiSeekNMDXua31VZb7LLLrgoe77TTi2bP3kx2&#10;1/LLT66z2Nqezu50xY3lM8wsn4UTt8PhGvh9wO0RBdk6ZKHiFjQQdEFW7kX/pPYRkVC+2267dbCK&#10;w72lAxds6FCcp8N94si3T3ZHIg95OuOe3GYy+uUVr3iFBtBCS/a6wyHlD2eA42GgZeGo47GY5Rfx&#10;86KMXyL/m14ZSTv4qd7eiGzK9I9//GOHXC699HIYwptf97rXCbuYia257rrr1P3KtdyXiKoC4iA7&#10;J2jKj9GSg/4hJ98wq6o7rDwr+CD1oHnWrFlSwNmRal/gB4LzVBQUxNT7jYPhUjnjKY6Fzm7v96QG&#10;9l8Cav7EkUcwEuOYyAc/+EFoppbQQLyXo9SpazFCEQ+OBxgl+d0bvUX/1AHnTqwgZb0pWYrXf7jT&#10;b9RGfvCD77Nk8T+BEkcSqfwCii9/+ctnzpxJ/YgHBzsGsMC66iUw0ChYJpAzcHGSZA5V/t3OKIvH&#10;IJ00TLse06oVYSET0eWtb33ru971LlvRtuxT/Yp2xtyiTQT0wIl02W3/bsekqqPFOATG6SEOwqB2&#10;TB2oaMFrK2PjJ6mV6NCYmE2gzV9z+obRkrSLpnNBtM5U8EZkMxklAOy99z6f/OQnIZvRRtMHoGiW&#10;0YcC6KqVkDGFWwfxhW37ZyA+3DWIr7fhKem52lueiH+/733vI1soJAxK2d7PijdwuHMcK+0txDXX&#10;XMOeAWXv+wSGnHrMC6ejkbfQlZU0veyyy/AdMhZvLtmC1pGdmi00XJE+JOmeRjYQe4bY9l577X3g&#10;gQfQQ9iwBp3kpOCpPL4K34HPKEy6ivV0MuSASoOySRrmPJiOy6CkZDu+EEKjYypwD8YM2h9Jr1oa&#10;SXIWetVhX/uJ4M0jmFv4BR4H1hwdWRp/xfIw3VC4BTS5ROQ2k1hUF9pIsZ6DkxhRPZ/L08iuh46W&#10;4ct7/etfZ2smSdwjyzgKJx5yEAXQQ7bsbQOwZg9QVKILFbnR26d03Fv0tH6sYsdDanGjoRY2TBKK&#10;lyXHIUmq4IHCIh54drTQhnlF2KZ/mrTbV1llqkB6w4GacOt+cJ8asrmEP/WpT3Ho2E+yT9daa0aZ&#10;cBnxmFgPZOIZVXXOqjB08Owqffux/MPq0xKOoZLHSdrJBOsvbHlktdWmxWntF+wDtesn/R6NPC+W&#10;VTQTV/CKY9LOCSvV0sLgC46zOsjSj4orNWTTdTK+jTba0NCJGj8mSJ5B92NLDQsT7TemYfMDmpHz&#10;8OLwo2rkEeLtz+XZbVnV+qCWYj11qrzLVWzOa6+tJQ6BrDBwzLtkzpkgykNONch63XXXMz3puvTb&#10;OPuKRailPZMsoJ5PtuaPi0ZlLwr3r7jiytF5MtBcowofrUnAA0XhNmYSkCzqpsBzz2ltIcdWoTOM&#10;NgoJ8OUtK6h6wgk//tSnPn3GGT/Hg/nvopYUkV402GwM9BdldNcee7zGuhSwhbb2RurMtOdgGd6C&#10;1OyAuF3qRxJr6SzpIE7oYHpMqCIZtuA/haQcTOKZ6kd8a3g0/kvrrGtn947wXUVPiJARxFB94aqr&#10;rjzqqCO/9rXDJDntueeb/uqv/kq+R5yzSfNyV2HhseO5wE866QR529ttt33xkhU4ia7nfGQ/rOra&#10;G+7yEkebb80116gehAnDrrpERpi+HTwOfZMpRc8WtvU5egSOVcf5xgSbCL8r/myWHwOMyiqBnvXC&#10;u/q2t+0L1lURFBdtoTZcaSyYrf6MItlMTwiONyKqiy9Mu/prBQaNPnYAgHJLjWfndHrdAqj9l78V&#10;26t9l0g34+jhvXlBmRnlvVWjCkmjajCtaV7lo4bNdR0VWdUyQTGpaUW1SJg5LjyfCX1IVvvWt76l&#10;kLTIOUaT456R/9rH+yk47xc5Uo5u9xAAi5SOmDU+7cjbb7+jvIUxm68DMdFzizN7bEgvR4bqEyeI&#10;ud1Z7KrnJG6zw6YTHPjjkHRo83Gtm4VbY3ahKp2BPxuH5j17y1v25l1NOQPNfIkeArhFL5eN7UQI&#10;VcQrFPfZZ2/mY2CN3egkO0H/mtUNUy8Cbqwp1f0sagigYUeF95givov5OKxnFNdPB1uiKitK9DGG&#10;dv5UHEkDhxTKJq5Et0Y7bBu9ogIOawrPVuNqZKSQIrzNvAAi0rVqrnU51KoDrqGrLF8R17It1Kek&#10;be+7775bbbWlP2VRCvsIz040kaEpx1WOhpQe58FEGHLK06cGdoKl8cVcbrvtdmxo1qz1J0+ueRJ7&#10;e9WQLbYUD3xOsJVZFfq2/8hIgMF8W63hHukWBKdl+VI0/qLGxUApiPclh0l9YZeQPybFA0gzGSuO&#10;tnoAeFHpi/iDzSWYyI5NMaMIpcjxchUdd1hGha7CZQfeVc0Y8SynPRx4lTy8ww47KOsVaif7rYzB&#10;d12B9UknneRwJN+rasJUl8TSs4LpNo+rvxvjLvBba63G19y0j7cWLWtCgQrFmWCgpIORFX/IYNyu&#10;BUCrAcumzawK0dawMGV8qRlXcnEKt3ZLljnBWN8bmLEfUxeFvBMwc8ZMfoKzxgNfDtSUOZU93LGo&#10;aWcxwnqbtvTcrH24cvElZzxmzSeb7B1OepmYTmrJypRT+sgjtTcd5/ZAv50rTCQ8qIV6409cC3Pn&#10;zlN3ASUdWJSf00LHY7KfckqtGjo0yzuSqTYwDb1QmOprLhxZxR3Xzsjbb1NjcimqSSG55ZZbaT6h&#10;fiYf30jpDoBARxDEhBsWKTpZSBwBmk6qqJ0375IjjjjiqKMcgLvQrHRSHWgwHXQm+asQ0ZegPDs+&#10;vLwwY+SLmPPXlAgkecyINBQCaLESGbCrCIe+euUG82eHd0Y3KFywAB1cnI5znh+O9cAyQ8OvfvWr&#10;H/nIR/7pn/4J5hYufCLx7SK1hlz+omqG9Q7EX/iIPzkocPzxx1ks3BcHpLhW+XT1QSh/+uk/NzCG&#10;+377vY+XsOkwPCuPcwqRksMjnopLPb9q+dmhi7xy01hhhRW32GJLnwFoSQmoy7vn1Y8r/5grRxa5&#10;SVK8MsqgPAwV4KIdFonmXmtDUcNpVNe2SMyRCy44XzYBj0/1bThhIaFpeki3eLa7JFLGNAyzKYwt&#10;WyhSe968eccee6zxKBJAdJbzSy0Il4dqEDnQdJl7RfcikasdRpfw9OyrSPkId4vy9a9/nTJw3nnn&#10;SZcDGlUrXP6a71LwVGrG+aK3FJYfLtB61q3buB0ZPfqoo76FrTpknlwodxUuk/7DyIDn8MO/ztUt&#10;7WmPPV6bw46DXSo0OHOgjXzSfgQga7D53Oc+hyLmgCUYFmpy06yzztpZ6Uw+KKdCizwxeJ21QWUS&#10;n0ezFIsIFmNB+owDKIS2PA5T8gEpBS/MOW3aqtjqRRfNPf/88x2Pc5qhdNIgIvJoPaCCnHe516JZ&#10;tGe7vArrskJUndNOO41AdCCS6KymlQ0kcbh1YfzVyfYKxw39RCgNBFx+CbJ9ZmsZGzqDNZ7tnyl4&#10;QAPhJLZY2IpgtRdL+E6vdZdsGXs+3KSBOGUYEaTR3LBYK6jCE96JJWM9QrYJ3BILLmtklZHdL3vu&#10;uScfdkoXxQeSLZoB+8UCHXHEkXiwPeaM7HbbbZuFC8sYOGUHxk855VQH1/tUbKTGIPJUBErVPBqS&#10;1+qEFhlcGvh88MEHFiy4RyH3euPH7Wbjdi6B0C+nKpLxk2kzEdDL8kAwGtma0OZ1j8suuww351ln&#10;nX311Vcdd9wP8eMDDjhg9uxN7IWynarkQPczzzzTjsKzLYm3TtpRTTkrJcQu0gZ3SUXnFhit7qKi&#10;NRWg9wPcgzHRkKvhifQxs8aqsR5RknrJgCegnOwCbn911kkxGjT5yle+QsHDvx0mIqYsWdI2kw7k&#10;u0n5oocELtAHpmOGqkXmT6zTVArOjoo9k1wRvjJ9WriiM2TnaKlBsqttOdzkpJNOdKRwt91es9lm&#10;NfU6qmxshoap+dNNN92Mxw/L3h3uijxtjJNuHknvWXvtdUovhauFfdZH+WemjK3GpEZ3G1o+94te&#10;tCPJQlMPmJAG1QAaB1UKXwYjj6b3lzqbM2PGWmSXFAI8QH037+M57rgf2Sfvfe97vZ6+REAzACth&#10;bzgM4UFxtBctrek8U/DTZ2K2Q9KiQK2vGsiQw4isi7VQcOA7LCIIhQojTCdAZplggsrLnaWxP9G2&#10;vf/lO9/5jpS6JHJQGiFYD8VcKVqKBcJ93E4J1ID8XHvttXzJ2tUl82K8pT6hH2/yJxtGVnOQGpmQ&#10;ccKlW2wJx8Co+w4T0mzRP9wtJK3COgaS22WSkOFaJm2wT1dNzTBt+PvP//xPm+/DH95ftTVGRZ6X&#10;qea7eZ588knf+c53CZ3NN98CI7nllpvPO2+OUneOAKGpuJSzWylNpo3Rn3POOYjrd6f2XQ1WMAsS&#10;Wzr88MO9od7ZYWeQgHvy5OWiYbtRJ9LEFGgNrLEQJCbCsKumvn23eOg///M/o5oKJIK6bYYACs9G&#10;/WcR5TakpxdRw87+7Gc/a3X+7d/+jUGGqlGmB0LBKUNMxNFVmqAl0A945Ww5FMK6f8Y+IV39rk/L&#10;FN4csFbzSGPDFPc5YRt9NWMLny5WEPFra+nqr//6r2lHLWDqRgBzsTKtrLfVOE/ZWq52A/oaz8Yb&#10;aAu4LzeNacNz6bHAOjORb5i8fq71XXfdZaWVpq6xxvTTTz9VsR8zdG8KbEKY3rBqQOQnkhTGXe/3&#10;2GdFQukKLbizvvGNb9palsce4NOwDB6BZ2DYtAviEkAJCveyBGDdpmoK2bx3D1fjvaGUc6mKlg2m&#10;A1SpVkQTTLS5Gboh+mD3xr9kscPbTJNk+8IXvsDyxhcYGDiIe0EE1AKvzA7Z8aPXvvZ1RGX8zRrk&#10;7EjRufMlv7Qz+GoqedhzxGBEd4bqF8ixTI7q4dmDdRutwy1QQavE400kJ9jbGUlnbWq+EXaDt9eR&#10;cRgDeVdP0X7arC7ko4ZpqbwO9ACxg0OU4/opiSloTQLSAql9/B50Pi3BWl1WF3iBdXW3FB0XoUGZ&#10;JuNe5hEaASX4UiUplPqMjzZmQDQ/1GQt6XygO89BvR/96IeOQ8d2ySmEFl6/MqTwIbD2BSDa2Qyd&#10;kXuwu0LksA9XAigWHp2d1CK18G8mPqXOL1V0FivIsKkupKKd6cI1wqfDtuPaC3tuc+RxBgTK+Yw0&#10;K3qpL3zSVHxsi+ekhTMkjAMkqOPmgvVQ3KmmffKKZIJL/OM//iMweR5zGKxdlLAy+cJfTUOVWGiD&#10;G6EjSp6UAFl1Gns/8aRJy6IptgoZeK3b+SV23/3VCio7zZDf/Rh3hK6SRxYdAOnN0IPciDr2gF8s&#10;DMTDJZZPgLol+QbwzdWoRibu3gBZvXEgXHLJpTy/vmNd7jWMvD+kqlY1XVqk91zLOfLHXsL8jCr4&#10;q2r/qIEIJp6CTMxxi6UlmR6C0OioaliAi6ntyncswO8xHCFJM29kQT3JCsA5mPOkSpnoJAXWAXSk&#10;QQqgXXHFlSeddPJ1113z3vfuRzy22DBuNCS6uG1AklPcOfusTvvbrM3dWG1Wy3rhslECmVihwhJq&#10;VW3YXyP13INMHEwGhytzULz//e9XqCk4iBfJoNWgwNQtD+RxvW200cYYRyRXmUZIlkEU34ulwpOs&#10;AWPcguE6OsGHyARLyBilkdtUtgT97BOf+ATIDqQLR9bFF1965JHfOvPMn3vubrvtTojbBnoDneSg&#10;Nb2Knh19qSgnHRC0s1s8MQyyQcsP3ZJChMjEGvMLoehdlJOEAuAMbvzV9xzHynQsDWU6fkZ/kq+h&#10;CMKKKy4nWIFx+BPyoonPHCzQXjO/50YPLXGZAnE9W98zzzyLTU9RxKw23XT2QQd9dMj3wjFwmblW&#10;mc9KtTRlxjojVPt31Rz+4MhzRBNgr3Czm2qYa67CGmGX8ioABtlEifHZfKkp7Hlhq7gmKiMubQF1&#10;sk5h/AnfRKgVLlUWUgOoog/U+UoNXn6xcuncWv7f//0fj7g+lUCh1UUbHsiJMTKvuz7kkK9Srmh+&#10;tp9PokCf7aglgZfPdhq3T+V2Wtq0Bhl3QeYV+jcMhnJiatgQswSpNaub7KrlT1l1VUxpZQTMWZU4&#10;CqOTkIf+aZXqnr4FdR2P1Vjb6jGaNYNjj/MFAFyRn2FDyWGKpXTyySeDNY6bNxwYQN621XqOckik&#10;SSkuwEdMyaZWtUOTbtosJoglbvfNb37T0CGbizRMomCuiKFURYNsuxam2cI4d0NBt6xKBtTAUwf+&#10;XtZvSKlEsP7Xf/3Xl7/8ZRRUKx8nLueLIlWqJLBR+Vs4SWhWtoGhtq/PZZAjz7M9NDsfCqPg4qZx&#10;RzTdYxpDag56agnc3sdQB/GisjDArU36jGfDL77XX50831KK0iixm0tXPjWwEDaDS/vk9rglYzCq&#10;+FK0oYvy0tKVS+WQISHIvav46he/+KWIkSHbd99gMVKeH1QWC1t1//33Z49neiAbVaHALsg+8sgj&#10;IRsjxLOdAhoZrZRhqrD+f//3f5NlVCYhsWKvWLwqpYzW8DgTvvGNbygWJYtSOcLWkd4qEQfblt0T&#10;OtwxQGnRW5y+MBT3CFD6JaYtbRAucV//9AmI6ScqRJKkXUmc8pTVVluddu49BAMZh97C1EW5iUld&#10;BdkRrYnjeAp5Xo9y/FHjhQsfvfvue7AYe4/HhjrB0AJ34xwSA5QQby8iSxQUViayJ8QcspPF8Dba&#10;G0nB++tkW0yBRE2rsPajTUwbkaDIBaHZxz/+cYWw2nQhDTmOFg2sFpUOsoWahXjwbKp28SGGZwcH&#10;EdziW7bfoYceqryExpwzfcq5Ge6kkk/W+sBY8ejpPG8SZAXZq9HTAmgzBTW/FJOunifNnVoruRQW&#10;S5tbbrkVUGCttaaHnaNY/Cf2OcXD96jaUcSLsEXteLJ9ZvNkX3nhobADechtRamQqM3VmO3amge7&#10;1ykE6dqvetVulEO+9eHSrbP2S9CY2bkkFNnN2IrgDreIqld2PMrGH2cLopTkL2Z7Z08d1l0GIL3h&#10;qqt+Rbnk8TBO3AI+Cn811Or3Rx9dqPEFF8zxO0Ekl3WgyjTYANpXkIY1hTSOjdHAL0o/mUJ8c0g9&#10;d+5cm5Puh+BAlhx/oNx44xdst11traiCFC312Gmus2ZtOHv25qz2WbM2sPkZlzRugUJc+cYbb8KJ&#10;RBtEDFIgmDuZRa5/9KSLSiVkeRMVcEws1IM4tZ0QyzL1E/W26qrTeHsJDfq9MWy66WbWoup/HIwg&#10;tuSpp542f/7tEl0sXAd06+yWxVT5TsoYKW8jVl/YlcS9KGo+CSwMHs+OY1XxHexwBHi2iUGqPDKZ&#10;CTQ844yePZjifvvtdwLEwQd/iSDef/+PULVbeEWqVCsdtmludkbxwe7C24AefLn2IQ+pGYuEPqQy&#10;14gdw4tDNpHIUN6PGW09kO57TT2IpRQ7kk0Pppg9XPoRdjEmrmUYrVeUXljXm2uvjohSQYGZOXOD&#10;KVOW81xElowZBPuTNAebgXNmjz1e51Vb3quUMQQngxlLDz30MPvNa2AABuvsLdFa9LYE1pu96AvF&#10;tEgWJIsKG8+Gf9KxUJxLFbHou5x6MpPaBE3H8/F0S37FFZezB7hysS6BUsZ1kelRQkLWfFowxgqz&#10;GNcxyKRStDmAMNR+5LJm25T4QHU8foz656J4SK9jAUOVqLWMA/MVO/NPF/C5qpGX6B7GjDIEPbLU&#10;rcll+Y5yoCSOC05SCqT15Z4DL9aULF8Cjc8OmzcY2yn5fb6cffaZ5557Hh/rpZdepg4OYvLGZD/Q&#10;jpita6yx+sYbb4SRh+Bxxg/G45SREqAxRwbPSKqFS1h7qoitTC0h16rjiz8oi+2i7AromCTooB14&#10;ufoaIA3VCFP6PcHin9GqLZJQXDAdd2GBtS/cANdffx3h60+Kf1rFNpFd9vBgCkOb22OwZsaZYGcD&#10;e/Nc/DXuZOkfpKgeiBoe2MIUM9lMk64SY7RwygZbf+AAIg2wIesF/XRu+4SinASEBGs5arfeelvN&#10;wBcXI5nr5VevxsuoLhRRSy9Ux6ZMTX4wzUSKAGk6cXLDyz5NnO4kytYlDdu/ffGcEDNhOlyDkyHm&#10;dukrmbv+SRe3E4w1PqZ+XwwpNKULsX7sNM5UFgnve/hcFdMZCXIz2dk9sbrivTJay1+iGE3HXPT1&#10;fqhYUbLBd6DU9riE9HkPaLG4I5VU8oJBhv5lmvmSPWD6mUW+tDnmEKFM35CsMo7OzSVC/u53v/Or&#10;X/0Kzd4wEBwkQF+8kDYPGzkjq7HNAKMG7J9JJ2yBgcR9ymi1bN2+V3Ba3AQgAAusgrhApHAviho5&#10;RRJFq7MT3MUHlfCKz4G3dzlEtHBBJPomSI4iQpIeRDPB21KLcCDPAIb4zuK3ypm0ZLpV6TtweEU6&#10;dTnywW4PuJs+N79jk/wPG244i6rAojD3DDgDK9gt+A5KBut2sN1b+okW1GKyybWkJcvK+td//Vee&#10;O7FqMZc3vOENyTeOFtTajxnBEnmVverK1HqOmepcauazZyTjsWymPL7aDkQYNFASuYYpyobh4DSr&#10;ZOH1YyN6kO1OdDJrEqLDPKhrthkBlwSV0Lc6VP+MQ9ctrlgCplOUqz4Bt/tuFyy4l1z0miveurrn&#10;rnY17dbvVq0unZ6ufDTcAcBcO0ETpKPo49MUVw4ZKmt0/fiRhpQVpTZGkJ1b4qjtL7LZjnkGr0hG&#10;WfS5AlamJPFEFUFHk6SWGS7+fdttt4BXstpbb9zhEj2cOExF/ywbMtoWIqb/5m/+hpJHYvJe5RxQ&#10;w4VqcdOGcBlYCFr0jQ7GMwK3UJyMc/XV13A8ICMfDDd2rDNNnBU0hCju/eAsmfLA8wFBdvsrDi1F&#10;aQmLcelhyF3RDc1rPNv9eZ95YJ29GFdOutaGpcywMEkbl6Oeaezk2E033RhFrR9DDBDNn6CAbBBn&#10;9LBa+ERl22IALG6/N11RNxpY0oNKnYnMK/y7G5L1715LYITyOqh5rZ9ik7M3fvCDHzz8cO0klENf&#10;o3ZSJsIOLTylsJh+YKZKtMXhxvJPn75m2YKRGtUdmeqPFBKOTz4jcQLWcf1k6N0DCTpQk2kTCrmx&#10;Aan+mcxsnVh4+w1e8WyeLN4SJMtoq1eUP2wb7fw1KVZh2/kcaMO1OcJ+N8MLGRW2K7u3HaRS0sSw&#10;0EEIWZpav4fXcf/YIq5UsncC7n6vwqIXKSTFMUMPppNMk1+AI3kF06atJtzFRYp5+xE7LNkLaRyz&#10;YEjjQJuiZlWXMNEKn9UfC9yTP+0pYmwMLEOC7KJtF7qDNTpSrjyCfI+N1fGqDLyxHcx19jhI5XPg&#10;CMJuWtt2+md+oIC8Yoli3mGuTkZnDx2Bu7bccqt6itUzysv0+7m1EAxWAQoJQcdA9GMRFkhcT328&#10;D3RFp3j7LUCiBihL/Q3yourFE1d1rjVYpbGRNSuZHgFKmuXH+MjDaMOzy7n6mIOWX1jODhQunjfv&#10;UmeNq2TKjCDbvfFO9hCLusoxnx5eZesSRIK7AlIyeULYFs9i+YhGySllTKfajviOzDbKdw/H1pOu&#10;nGa3FgsX1gp9jdjFEfYH3HqllVZ2HjHIDqaL1MY/5MGIP1FFNt54Q0chwYsvhd+Hp9kyJEcsWmxi&#10;ltUkm6JjBKlpFt9F/pQtkdXN7fkxjDYBYTshB20iT1ix4krGIEimsk/dt/002gymXluilquY2uM9&#10;RHY/bLVIOfMy7NmzN50+fYY0DzzYs1pwbm3kRLjXYS0SDMR5QtlClBnSP+bTKLlkU1mLfgf1GiZL&#10;E1UVxasCai/28zekLNhKU8wDEVFK5qpgLENcy1S4BHrgLt6cIDvWW1EAgqqqdut7gVqJcWpTnFD5&#10;azZYsjcNqX7oQ1n1mnsRjcTM61U4HvbClO9859vyfsrEDM+umzGj9k5Ynkp7sqhM3a+0sbXjKRvW&#10;g8y0JClsvXXNs3bDDb9NAZ0WaKCNIA4RKgj/mc98xnl+ckz6g4PuCqM53grrwnBhHxlPtlAP93nb&#10;06zl7vapft9gY6gp8vXDQjU3GdCEswaL+cK/JrIKWBJL1ltvZn5MLhh2GIbaYoYF5fkSj4f2VfQX&#10;kyJ/rVrNMTWMpf7pO+FQexonicx3iSsOZcqQvOyyK+RdlmEwcHmFtbHxMLCmzsG2V+UZDat6Wmc9&#10;NL2rUHvNNVdnzSszzV63HC08a4wNmSGrrLKqRVECALiVo5B1dOCBB4L4cccd97d/+7dKUzAudVXW&#10;tB6LqF1+sdauIRX6Lqcp3GODKbbRfpZ8l0/M7bX3uNVfjbPobdNVJurPgIth43yirFz0xbUJ6JSB&#10;FFspm2HggAqrLisX4JZ/llsG/pI/5fyvlIe6ap7q0bXfrRC2rd6DqKRkhnPOOSuR/1zLLz+FV1i5&#10;GAn0kgJ6mLaV9OgWU+5yVYpulkTtFr2ZOMqoxVqA6580E2edQPzd7343hsXnrbiH1Hb4Fn+wmiFp&#10;Rez0zLa255uS5fbb5/NjgnXeWTdiV+2IW6nthKxVZBuoeC9rBiEIu2r1PQOtl4mqnbbo66aPpDYw&#10;Ky3VqbxsBIH44KXRCkl6haZULW+Ml2PJ2LV+spDPP3+OsUl9i9TuFUGTY9g/gR7dWv9DalA4i8EI&#10;lqlKFwacU17uxc5xbgc1fFpcyYNf/OIXVVETGId1TJRR45Z6iLMWMcAv2DPdUCnG7sAezGXOnPPu&#10;ueferbd+YbUyR6+Wo0U/i0qbNuWdBipjToofi40Pu/pqM6oIcuR4b/+W2ajqluWiN0XUSwssKj/n&#10;T0lSleep/IN/fu9733NITPiGcuILLsXNRM5QooY8zjQsQhcJ3o/4cMzomL+tR2VS9nZitIFpUjjC&#10;6Sm1cuso3OpYOzInKwFrJ36xcxD3fjBUomSq2qBx2EebFl7TFY/50dADeS6Z+2c/O01wzfkP+XNR&#10;d/uNmdCtlYDA//iVKNMOazQofP6Z00qDaRHDwkqLxlaKHyVPMR5XEXkxJa2ZgwgQTGXi3LVyrtNO&#10;O5WGjatZ3WGd8G1n2Mkm0HJIttpObw1tEDZqBjdri9uBI24ftnLhOBG51bv8iZ2NPh/72MfqbPvz&#10;++77DuPnHMS//SjTiaEp1kMVzlG0IXdU1Rgrz4qSmacbm8Fz1FD9bSpFIPbd9+2lNGE2Xty+HdCn&#10;/VuWwI/BQhJ6qadabhYHEb/FKeV2yX+vlpOk1CorJWlBoNu9/awYttj8+XeRaFx7hmqd0Ki4TfAJ&#10;rIshFb0o/nXMCcfCzimddBXqeA+3n2Wzfh6XBLKqHdw+0VvJ0MUXUy1RLU96FBN5sJbQSTrhOxKV&#10;nEZl/wRwg1mcGqASgwrvtF58prgVyeCQJf3EJ1dMPSH7Gp/JjtRh9MCq9hV2W+Foi2IRxuMu4p2q&#10;QycEG1U0LBl4KKGx004vzpnloutmBXu4LgMJtQS8YhKUjYbzDravfHN1ffzuLWnS0osdZohAj7KA&#10;BT1kTZup/UOufVT20C6NmbZeoI7i9cpPf7Iq1jJ0CcgsgKcniT5zkURv5TAqtoGxVXsbcgBDNigr&#10;HX98C9/FkF0N0sDbh+dTG/zV4b3BOvFcSyPOANYmGwg2Nc0bemC95w0+/Ce4lXXnwMWnxLxSD5r+&#10;acNQVGBdMAj3dSUCHRsm9UzqGcKqKN4NzA4oMGzku2L/9VebnsSm1/N+++2neIOn0ENotnW1fpFI&#10;GQlpn1MeZHqOIpeLs4/lYYjS67ggqqchbFCTp8giihPvQN/aim9zjcMPwhFLh3HaKNp99dW/EhUy&#10;DMdkyjFkBDIY60po0D3g2F9zGgq+Y7L0gzEkObYfjMdoHRycO/ciGOLfaEE6r3YQh4dslboyxyFn&#10;Gr4e3pkMYYyARzyl5PAF5MXI8VpxoqTlgAG24oJy/BhHtwr5ctVVV6s1d845Z+P6dA8ZWjYDnVC3&#10;Ko0pbVBWCrk8sRxkGXKcbQKmdbMloqWZLQnOT5RaFsRK3jGAYTtRa+bJm4tgMjewBm4cVI58rzzw&#10;RepVN7Tv9I36GeyauLQAViKlz8KMUS1ji3/QgEEcptu0hzojYslg6cmWbhiDycITIpPjLYZHV6Zq&#10;k0uYYpuzKHw91IumC3MUUWqDCBEGJx6nQ0Sm+2njJCF3YSkjSm+BeCKFuIB7jE8gTCeEAG5Cethm&#10;dFdvIbMKRZMu3DpKfJDtr33l3Is5HW3oxA3xNHPmengkcNt5KazviLIaEZBUqEBhYFbzKJkz0CuB&#10;nGppBWptUrlps7hZGvY0cvBJk3HKRNGh8QMp2gRFFJI819UPkLWYSwulthsKuFehsqOP/vbhhx/m&#10;DAs7YbDevD2ClGelkfsdP7Esa0MPSUywxEQ60wUSUD5veHNFacSbsZJIS9wNfFMMOk4zn2GF2Txl&#10;sdJD8u36mqK9mAQaQuS0035WD+fW3uSQjWWsjuIRiJFQJhMuiHGiOHAT+siaUoVuAax8DqRyl5pu&#10;CISTqRGlRI7v3LTwTXqm58Ge2/F6Pys3xh2WGIr6joLkCnM6mzjYYLBYC/Tv//7v3Yw2GA0NI4i6&#10;t4mzHMUl2mAARFakLEIPI2gDibCEin45ry9DVWUJ70OirWIDuDVJR079Jb5dK3bIsOASoVfZyv6K&#10;uOWtPJoNhuDukRedRCkInOOXv/wFM5zHA6voh6bbDVC6vzczktgkQCZ3oEW59a9//XClbnfe+RXd&#10;PDTeuvSQ750pwVU1Iz2kt6Z9agDWPU+/aaBDrSQcrXSbbbZ+y1v2lGbw8Y//HfVD+IMbGKwT48g4&#10;IJuCJQMJd+cohK1qLnkLfaBLPaHQWpLnq1+9+8Ybb8KEt8H6GvvsBi6d3YtKxXWA7IkYtOhK4kCX&#10;sC6de3SXOGt/S4SFdwmJdij89MFH5VEwRejxyXooVC5zhmwGMnbCbHf4gPJNmiRa0XpinbGBpqNf&#10;f/1ZO+/8SgPwBhzmQTszHIttkgacehKDXfiRlyeNxdmNzJgXOcxLhnusMc8uXwrEwZo2wrBI8SGU&#10;jYeOvzPCKDf24yoB7alTV1Eiyt4zEid8W3O1foxkZPrkjGPeCKM2TbPml0hBEln1IzOesfiU2knB&#10;4oWJ1h+71Y/J1Q5kAZrmRxvRXnQGWVNjLvVt00P/kF24vgJfPFMiR5acX5KfdZzpJMEQ45ifIXUB&#10;BqJKhTTchGk0wnmhYwvftVSYOLASJYkOVGKBBdm811zxvIHMGtEBJmbSocw2yO4frKPtRCmyg4hg&#10;KX58roZE23aEpK+bagSWE+kKE8njUr+vmiRTHQbh6a8jUwh3BKbfp0c8/YqdQCeOpyC1aM9ILHaK&#10;QfIiC/mKLSVRO97QxJb66nVvmDwtn9ePF1KEmTXpr0Pm8fSJfL3qtjjm02HccE19Snn7kQyQhphx&#10;r0Yybvqp6dlBcBTr4lqPDRteTqOVVOAXEUfvG4Dv/B7Wnp2Q9RiMfQ6JvNYsP2FhbdIPKUwdWm+9&#10;dcVKHR4hTEbVsb/hggPdSu5R7s1aNLXLWc/0b26rgQVuhvvc8d3+6ZSrMN2gp/BskwdfsJZLANDC&#10;p0KV5RVNYfMaJEUGO4mOPiSOG2g6ZPvsoqrqTxPdbrvtPVEqj8tij6d1imbYlE2kWGG/X+08DojZ&#10;GDKMECwM2BeKrCirLxIg1Qwoxpwv8Y2wKXNWPG9ha+qqbO34G1JHL7ulRMjYryqfeKzhSd9xaGoc&#10;LEaZQlYBvxiYk4Nni46JNnTpgR5P5Go6lyGOpkEtbi1zAJKEKnmjigoY1p6jTfCd/RCjZyCOWyM7&#10;fQ5G6+hIie2XfupHjCdJu/fXO++8y+mE8bRUoW1T7IqUWYuSyD+eZt3buTQiO2lZhXNjwLyn8ne5&#10;V9ltOXxQypH5npo1uEtOmlSPCQ7JiassakjoZ1TFsU3LnDp1Jce82QJUEW9d8mKKKmny9CH1nN5S&#10;s5veolunh7wAqfpmldKzbAhqoVBaN896LtzbhGfHdoxS4dSMgnHyNARHXKFIfNi+xFdlPcobYAPQ&#10;3NsarFXixtvYgtxh6h5UzTeg8W+wwUwe7jvvvEP+u7Tmag/BdGtkd2AS9A8TiFlOyBo29tE0Edef&#10;+Pvaf6dU/wY8yntuhScLT8PmPUVHqTlJ5I+nL9BPFmJsu4KhDlICYrAORqmYtnHU5HtaksjecEU0&#10;w7Rz//Ioqj1UjeCmPRtwfDs9r2bW8ZIXIoRlNE2FIzwHnuvr+Inj+MankV2kYZW+QjPCXbynYJSg&#10;Y/XAT+iSBegA0A1A7IDKkt3YWJSU+jsLF735M/3EZdZiVJmmBu1rTR2MsP1bjKScOpEuz1IsZTCq&#10;nay99rp82e13+5xt2QTZaBEGnNe54h/J1R6FNGJGKvwt0bdUtWx/kBECOavb/l19bVnMG8lepKXT&#10;5g2PU2HCy9XXWGPk3mPU1/n2tfNnaCPF7+GR4WT0DcvvSEtfB9Fx544qpVR2Dp+WfiJ/opoPxpKr&#10;Gk7HA+jhjSUulqNZTeva4DI82dXCLz0cwDjr6mlkVyNe0WVhGmhcQn2jc9qXXDJXYTr+mRQoCoiL&#10;FzKSp5zGG51TKKPKuWasxOlxyWdNg+eQzXwvCuEon9GzO7xGCzKco4QhocQv3dTF6uv07r13QezX&#10;Bj+Mfyb+39pT3vHY+qGap0/CBx9xcrbpqxOrVTk7Hvxz5MbmvpES2o0raiRfUDksunurOm0ktSzy&#10;SkW3F8MxWGnf+dj+o8shv/ZvGbJl1H2K3zXXXCs0Ji7W7JZhZy4M+dzx2qCV1y/CET6aGumjgSKb&#10;bDIbpiE7AaMypLj84g/u0mnTdJp9imyrH3LIIYece+45O+74ohe+cJuBj1566aX6sVFHw1L2fAyL&#10;kF100+oDrB9MU+x6dXSlt6cE1CqSKCU9iI5tkA1lKYMA8+qTVtoOwhqUFsZA3hJB33Dorl6M5iqB&#10;MInm3sihYpjq15RsdTI+97nP7rRTE2eUangD38vTc0yMjw4XhUhivkQxra6Z4sdeAH7ZZfO8crub&#10;Cad/6ntDCluYa37P09t/CogoDuEt5aotfuITn1RAQr2U9m/vd0vTAWVyQ4atIK60LSw57wK3G8kZ&#10;qQo+628Sq71H3UadOXP9ffbZSzEaabpNRY0zoBtttOFhhx3WJ6HRb5qMZP+L593Sg8XDMcJtt91G&#10;BVqMpMWwkjSSYF4YVapsFadbYO1Tm5L7Ea8cRp7fm5plxb9RVFsDrqdhPU+uyJw5599zz90rrzzV&#10;weRll31aG+mMghlPr1JN7NIUr1JU6dBDD1X7VCUgBzhkmHmDil3saQpL7LjjDt5YoCYR7/VnPvNZ&#10;BZaEGAezUJ0nsg1yjGjiGoICAV9BYbKO8qMLHc8662yvm1foDIMMd2G/YzbBYq58L8nZwUe1H7/E&#10;K1e9NEj5w2C9uJ8b2iSRMJ9JqPDpPYjHH3/CrFkbAZCs8fPPv6CunHR1ZcDJXuzV5YVaCoMI30oA&#10;Jv2OOeaYM84446KLLr7oormXXXY5Fi4zp7wALQ81gCptqyNRD9taSJfv1fDGcT81ZhmuaQeEoYZp&#10;mbNPPHuDDdYnJa3BKaf8VAHZul5bKxJZjUtHl/jLUcVnOCiysSIWwm4Lq3aL/jG2pp673JgElaqO&#10;5Bb/lDR+xRWX33//An5fZTemTVt16aW7CiUajG5NrScWZ2H89rMMBW+KomA4ZedSzWLttWco8KKs&#10;LPYM9Gzfahw0jtemDEkw2MaeSIdqR14t8elPfzreX60D0FxFP1G2k9wnUoV8Rb/kslqGlHopavFA&#10;j3L12XrLZqBuxjcXx1zZTsCtwZCdhGcH6N6r9O1vH03Vlqq1zz5vBZcu1ztPr06qHfI1bRNmka5s&#10;ae+yUJDXL4xFrGHevEsuv/xKZxllcWET0bmRJa+Jasj6auj/qKOOIjDf/OY3T5xaH3J1FlmQEffJ&#10;Jg33ilgML/nFL35JTfztb3/Dyeql67IXVEhrH0m6onJYvPq7Zn6fF6H7J0CXKlPW1bMaeFX2WACd&#10;zWBINhXFQ0mGAw74yAorTHnHO96pgCUfzugxqiL3SsCLWsyhYSvCtCRyB+tUBPemETTh0lF9Aedm&#10;TaKGiqYMBnOhf9urAxePTqji/cEHHzwRYB8a2QFN1I/I0HAvF9Kn9IJyZ6o1KwUvTwO3YPE46qsu&#10;7XAPmVpgJV6FjllRFv5FL9ppiy02lwjRII7LoKMRZZsVMeILO+zQQw8799yz3/SmN77vfe9Xio1M&#10;H5ZfZUi6dN/AOMMsMrB6zIuy9xS9Tiof95/0YGIwr01CWKqaPY/fowayqz3bMIYPfOADjlpT1pWn&#10;6354476HZyRGx5Ir56hRHCMJ877ttltPPfU0PlfrAdCKJStpSRPActp54UG9ctrNXqLAHuXEtbrW&#10;e801Z3C8bL/9Nk40ykdt/e4pCMhIyPGvfOUrSsjSWQ866CBVM8foIpkO9QygoZkd6QuyOK3M243N&#10;2/w2AKFka9seyY3ZddddDzjggIlKI+2s+DOQHZ5dFJIGJ7RkBnEETJdrFo/JO0Bkt9JM6m/7W7QA&#10;RaOwMTBp6d0ag6Mq+g6eOSWQ3HkYxbFwKTyb7p4SmM5BMZJycCaKkOUkOhhhsjrj8MK3vCNPQR+e&#10;MqqRfdXbV4e1Q7U+tUF/ECchcXT4xkQef/zJBQvusQGwGIqK+fKNtMNK+jTCMdRtk8Ms0bmLoyPG&#10;X+Qp/xScwbeCkbiLZYAwF70wL3GDWnR3u2ZYDkxbHn4Mb9p1VNLpPfW28VpQTslx6Zp8WJIlbCed&#10;OACmBzKB3gnidksEt3AdHmYM/mnhjYSnT6UoAnoM0brpUEPtqm8kYYE4Qx944EGwppSjT962UX0P&#10;1life1/H/zSyYzh6GFojazEQ4xP0YzHR/BUWmURUAiwc3HNszO1AmfCE5amfc6lldMjxXm65KRi8&#10;YpN4M/iGwWuDbUMtjwE5kFcvuCvvnXFphqkrKYj3++KWaOSexYTKa4rG+hUVq1Qjamc6xfxop/Fz&#10;ts3TyC7mY9hzqYFWDKBkR8Wk8wlw2KeXlQAltpoDOKBJZ9CSSYfp0jrWXHONddedCc0M/5VXXvT6&#10;mGjwIXqCL47H2yTiz3fddXfc3l7CSZOhoONSDhfzomR3uRGsjcErAcbBsplUsW0aphPnOprHDPUF&#10;ZYjE8JrR4wsanavwDJ5d/A8ZaxXH4egJssSfFaLj30DJ9AF0SjCs+4L6FA9HJ3kJodBb0L3PpMy/&#10;qDfxvZTf6xvjvgULHAFcyAF89913Uq9JZFtis802I4hx65wwsKh58fvopOmwRlVE5WB3lQa+FNKN&#10;NkfQsKY8Mo2b6NlVQAfB+TSg5If4AtwJ6+SvMOoKz8ZXII8uwazEswemOkUg6CTvnsvK5fJjXGOC&#10;53h2KiDritukaEeJgU9wrJHBx9h9SqNvpIA4LDmwKwjOPJPCVjV9mrKQxMybBoqzeaqZWHH9Vh3A&#10;Y5emEyMfDRT4f/bJoENbEvtxAAAAAElFTkSuQmCCUEsDBBQABgAIAAAAIQAAHXRP3wAAAAgBAAAP&#10;AAAAZHJzL2Rvd25yZXYueG1sTI9BS8NAEIXvgv9hGcGb3aQ1TY3ZlFLUUxFsBfE2zU6T0OxuyG6T&#10;9N87nvQ4vI8338vXk2nFQL1vnFUQzyIQZEunG1sp+Dy8PqxA+IBWY+ssKbiSh3Vxe5Njpt1oP2jY&#10;h0pwifUZKqhD6DIpfVmTQT9zHVnOTq43GPjsK6l7HLnctHIeRUtpsLH8ocaOtjWV5/3FKHgbcdws&#10;4pdhdz5tr9+H5P1rF5NS93fT5hlEoCn8wfCrz+pQsNPRXaz2olWQJo9MKkieQHC8WM152pG5dJmC&#10;LHL5f0Dx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VooF2E&#10;BgAA6CEAAA4AAAAAAAAAAAAAAAAAOgIAAGRycy9lMm9Eb2MueG1sUEsBAi0ACgAAAAAAAAAhANm7&#10;/aXVRwAA1UcAABQAAAAAAAAAAAAAAAAA6ggAAGRycy9tZWRpYS9pbWFnZTEucG5nUEsBAi0AFAAG&#10;AAgAAAAhAAAddE/fAAAACAEAAA8AAAAAAAAAAAAAAAAA8VAAAGRycy9kb3ducmV2LnhtbFBLAQIt&#10;ABQABgAIAAAAIQCqJg6+vAAAACEBAAAZAAAAAAAAAAAAAAAAAP1RAABkcnMvX3JlbHMvZTJvRG9j&#10;LnhtbC5yZWxzUEsFBgAAAAAGAAYAfAEAAPB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 o:spid="_x0000_s1029" type="#_x0000_t75" style="position:absolute;top:1284;width:23469;height:13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TnxAAAANoAAAAPAAAAZHJzL2Rvd25yZXYueG1sRI9Ba8JA&#10;FITvQv/D8gre6qYtiE2zkWKrCIJgWvD6yD6T2N23IbuN0V/vCgWPw8x8w2TzwRrRU+cbxwqeJwkI&#10;4tLphisFP9/LpxkIH5A1Gsek4Ewe5vnDKMNUuxPvqC9CJSKEfYoK6hDaVEpf1mTRT1xLHL2D6yyG&#10;KLtK6g5PEW6NfEmSqbTYcFyosaVFTeVv8WcVzPZDsl2sNpfpyiyPX+bzrd97rdT4cfh4BxFoCPfw&#10;f3utFbzC7Uq8ATK/AgAA//8DAFBLAQItABQABgAIAAAAIQDb4fbL7gAAAIUBAAATAAAAAAAAAAAA&#10;AAAAAAAAAABbQ29udGVudF9UeXBlc10ueG1sUEsBAi0AFAAGAAgAAAAhAFr0LFu/AAAAFQEAAAsA&#10;AAAAAAAAAAAAAAAAHwEAAF9yZWxzLy5yZWxzUEsBAi0AFAAGAAgAAAAhAKJMpOfEAAAA2gAAAA8A&#10;AAAAAAAAAAAAAAAABwIAAGRycy9kb3ducmV2LnhtbFBLBQYAAAAAAwADALcAAAD4AgAAAAA=&#10;">
                              <v:imagedata r:id="rId10" o:title="" croptop="5775f"/>
                            </v:shape>
                            <v:group id="群組 4" o:spid="_x0000_s1030" style="position:absolute;left:1160;top:5186;width:18629;height:9144" coordsize="186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群組 5" o:spid="_x0000_s1031" style="position:absolute;width:18629;height:9144" coordsize="186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直線接點 6" o:spid="_x0000_s1032" style="position:absolute;visibility:visible;mso-wrap-style:square" from="3684,0" to="8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mFgwgAAANoAAAAPAAAAZHJzL2Rvd25yZXYueG1sRI/dasJA&#10;FITvhb7Dcgre6Yk/hJK6ihQqXin+PMBp9jRJmz0bsquJffquIHg5zMw3zGLV21pdufWVEw2TcQKK&#10;JXemkkLD+fQ5egPlA4mh2glruLGH1fJlsKDMuE4OfD2GQkWI+Iw0lCE0GaLPS7bkx65hid63ay2F&#10;KNsCTUtdhNsap0mSoqVK4kJJDX+UnP8eL1aDnW2TXdpNdzXmP5sv+UOcz/ZaD1/79TuowH14hh/t&#10;rdGQwv1KvAG4/AcAAP//AwBQSwECLQAUAAYACAAAACEA2+H2y+4AAACFAQAAEwAAAAAAAAAAAAAA&#10;AAAAAAAAW0NvbnRlbnRfVHlwZXNdLnhtbFBLAQItABQABgAIAAAAIQBa9CxbvwAAABUBAAALAAAA&#10;AAAAAAAAAAAAAB8BAABfcmVscy8ucmVsc1BLAQItABQABgAIAAAAIQCFfmFgwgAAANoAAAAPAAAA&#10;AAAAAAAAAAAAAAcCAABkcnMvZG93bnJldi54bWxQSwUGAAAAAAMAAwC3AAAA9gIAAAAA&#10;" strokecolor="black [3213]" strokeweight="1pt">
                                  <v:stroke joinstyle="miter"/>
                                </v:line>
                                <v:line id="直線接點 16" o:spid="_x0000_s1033" style="position:absolute;visibility:visible;mso-wrap-style:square" from="3616,9144" to="7998,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sT7wgAAANoAAAAPAAAAZHJzL2Rvd25yZXYueG1sRI9Ra8JA&#10;EITfBf/DsYJvulGLSuopIlR8slT9AdvcNknN7YXc1UR/fa9Q8HGYmW+Y1aazlbpx40snGibjBBRL&#10;5kwpuYbL+W20BOUDiaHKCWu4s4fNut9bUWpcKx98O4VcRYj4lDQUIdQpos8KtuTHrmaJ3pdrLIUo&#10;mxxNQ22E2wqnSTJHS6XEhYJq3hWcXU8/VoOdHZLjvJ0eK8y+95/yQHyZvWs9HHTbV1CBu/AM/7cP&#10;RsMC/q7EG4DrXwAAAP//AwBQSwECLQAUAAYACAAAACEA2+H2y+4AAACFAQAAEwAAAAAAAAAAAAAA&#10;AAAAAAAAW0NvbnRlbnRfVHlwZXNdLnhtbFBLAQItABQABgAIAAAAIQBa9CxbvwAAABUBAAALAAAA&#10;AAAAAAAAAAAAAB8BAABfcmVscy8ucmVsc1BLAQItABQABgAIAAAAIQDqMsT7wgAAANoAAAAPAAAA&#10;AAAAAAAAAAAAAAcCAABkcnMvZG93bnJldi54bWxQSwUGAAAAAAMAAwC3AAAA9gIAAAAA&#10;" strokecolor="black [3213]" strokeweight="1pt">
                                  <v:stroke joinstyle="miter"/>
                                </v:line>
                                <v:shapetype id="_x0000_t32" coordsize="21600,21600" o:spt="32" o:oned="t" path="m,l21600,21600e" filled="f">
                                  <v:path arrowok="t" fillok="f" o:connecttype="none"/>
                                  <o:lock v:ext="edit" shapetype="t"/>
                                </v:shapetype>
                                <v:shape id="直線單箭頭接點 8" o:spid="_x0000_s1034" type="#_x0000_t32" style="position:absolute;top:7574;width:5117;height: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p0bvwAAANoAAAAPAAAAZHJzL2Rvd25yZXYueG1sRE9Ni8Iw&#10;EL0L/ocwwt40dRGRalpUEEXKgt09eByasS02k9pErf/eHBY8Pt73Ku1NIx7UudqygukkAkFcWF1z&#10;qeDvdzdegHAeWWNjmRS8yEGaDAcrjLV98okeuS9FCGEXo4LK+zaW0hUVGXQT2xIH7mI7gz7ArpS6&#10;w2cIN438jqK5NFhzaKiwpW1FxTW/GwWHNss3s9l5f73fzHH/4zI+nzKlvkb9egnCU+8/4n/3QSsI&#10;W8OVcANk8gYAAP//AwBQSwECLQAUAAYACAAAACEA2+H2y+4AAACFAQAAEwAAAAAAAAAAAAAAAAAA&#10;AAAAW0NvbnRlbnRfVHlwZXNdLnhtbFBLAQItABQABgAIAAAAIQBa9CxbvwAAABUBAAALAAAAAAAA&#10;AAAAAAAAAB8BAABfcmVscy8ucmVsc1BLAQItABQABgAIAAAAIQC5kp0bvwAAANoAAAAPAAAAAAAA&#10;AAAAAAAAAAcCAABkcnMvZG93bnJldi54bWxQSwUGAAAAAAMAAwC3AAAA8wIAAAAA&#10;" strokecolor="black [3213]" strokeweight=".5pt">
                                  <v:stroke startarrow="block" endarrow="block" joinstyle="miter"/>
                                </v:shape>
                                <v:shape id="直線單箭頭接點 9" o:spid="_x0000_s1035" type="#_x0000_t32" style="position:absolute;left:13238;top:4162;width:5391;height: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iAwgAAANoAAAAPAAAAZHJzL2Rvd25yZXYueG1sRI9Bi8Iw&#10;FITvgv8hPMGbpoosazWKCqJIWbB68Phonm2xealN1PrvNwsLHoeZ+YaZL1tTiSc1rrSsYDSMQBBn&#10;VpecKziftoNvEM4ja6wsk4I3OVguup05xtq++EjP1OciQNjFqKDwvo6ldFlBBt3Q1sTBu9rGoA+y&#10;yaVu8BXgppLjKPqSBksOCwXWtCkou6UPo2BfJ+l6Mrnsbo+7Oex+XMKXY6JUv9euZiA8tf4T/m/v&#10;tYIp/F0JN0AufgEAAP//AwBQSwECLQAUAAYACAAAACEA2+H2y+4AAACFAQAAEwAAAAAAAAAAAAAA&#10;AAAAAAAAW0NvbnRlbnRfVHlwZXNdLnhtbFBLAQItABQABgAIAAAAIQBa9CxbvwAAABUBAAALAAAA&#10;AAAAAAAAAAAAAB8BAABfcmVscy8ucmVsc1BLAQItABQABgAIAAAAIQDW3jiAwgAAANoAAAAPAAAA&#10;AAAAAAAAAAAAAAcCAABkcnMvZG93bnJldi54bWxQSwUGAAAAAAMAAwC3AAAA9gIAAAAA&#10;" strokecolor="black [3213]" strokeweight=".5pt">
                                  <v:stroke startarrow="block" endarrow="block" joinstyle="miter"/>
                                </v:shape>
                                <v:shape id="直線單箭頭接點 451" o:spid="_x0000_s1036" type="#_x0000_t32" style="position:absolute;left:13033;top:4708;width:546;height:41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wYuxQAAANwAAAAPAAAAZHJzL2Rvd25yZXYueG1sRI/dasJA&#10;FITvC77DcoTe6SaiUlJXEX9KQRAaFbw8ZE+TtNmzYXer8e1dQejlMPPNMLNFZxpxIedrywrSYQKC&#10;uLC65lLB8bAdvIHwAVljY5kU3MjDYt57mWGm7ZW/6JKHUsQS9hkqqEJoMyl9UZFBP7QtcfS+rTMY&#10;onSl1A6vsdw0cpQkU2mw5rhQYUuriorf/M8oGH+Mt6FOStecXXrarPY/012+Vuq13y3fQQTqwn/4&#10;SX/qyE1SeJyJR0DO7wAAAP//AwBQSwECLQAUAAYACAAAACEA2+H2y+4AAACFAQAAEwAAAAAAAAAA&#10;AAAAAAAAAAAAW0NvbnRlbnRfVHlwZXNdLnhtbFBLAQItABQABgAIAAAAIQBa9CxbvwAAABUBAAAL&#10;AAAAAAAAAAAAAAAAAB8BAABfcmVscy8ucmVsc1BLAQItABQABgAIAAAAIQBf4wYuxQAAANwAAAAP&#10;AAAAAAAAAAAAAAAAAAcCAABkcnMvZG93bnJldi54bWxQSwUGAAAAAAMAAwC3AAAA+QIAAAAA&#10;" strokecolor="black [3213]" strokeweight=".5pt">
                                  <v:stroke startarrow="block" endarrow="block" joinstyle="miter"/>
                                </v:shape>
                                <v:shape id="直線單箭頭接點 452" o:spid="_x0000_s1037" type="#_x0000_t32" style="position:absolute;left:6687;top:68;width:0;height:9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TYgxgAAANwAAAAPAAAAZHJzL2Rvd25yZXYueG1sRI9Ba8JA&#10;FITvhf6H5RV6azaVWEp0FVsoBgkFUw85PrLPJJh9m2ZXE/+9Wyh4HGbmG2a5nkwnLjS41rKC1ygG&#10;QVxZ3XKt4PDz9fIOwnlkjZ1lUnAlB+vV48MSU21H3tOl8LUIEHYpKmi871MpXdWQQRfZnjh4RzsY&#10;9EEOtdQDjgFuOjmL4zdpsOWw0GBPnw1Vp+JsFGR9XnwkSbk9nX/Nbvvtci73uVLPT9NmAcLT5O/h&#10;/3amFSTzGfydCUdArm4AAAD//wMAUEsBAi0AFAAGAAgAAAAhANvh9svuAAAAhQEAABMAAAAAAAAA&#10;AAAAAAAAAAAAAFtDb250ZW50X1R5cGVzXS54bWxQSwECLQAUAAYACAAAACEAWvQsW78AAAAVAQAA&#10;CwAAAAAAAAAAAAAAAAAfAQAAX3JlbHMvLnJlbHNQSwECLQAUAAYACAAAACEAuAE2IMYAAADcAAAA&#10;DwAAAAAAAAAAAAAAAAAHAgAAZHJzL2Rvd25yZXYueG1sUEsFBgAAAAADAAMAtwAAAPoCAAAAAA==&#10;" strokecolor="black [3213]" strokeweight=".5pt">
                                  <v:stroke startarrow="block" endarrow="block" joinstyle="miter"/>
                                </v:shape>
                              </v:group>
                              <v:group id="群組 453" o:spid="_x0000_s1038" style="position:absolute;left:1889;top:2729;width:15129;height:5498" coordorigin="46" coordsize="15129,5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文字方塊 2" o:spid="_x0000_s1039" type="#_x0000_t202" style="position:absolute;left:5117;width:1499;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90twwAAANwAAAAPAAAAZHJzL2Rvd25yZXYueG1sRI/NqsIw&#10;FIT3F3yHcAQ3oqmiItUo/qDejYuqD3Bojm2xOSlN1OrTG+HCXQ4z8w0zXzamFA+qXWFZwaAfgSBO&#10;rS44U3A573pTEM4jaywtk4IXOVguWj9zjLV9ckKPk89EgLCLUUHufRVL6dKcDLq+rYiDd7W1QR9k&#10;nUld4zPATSmHUTSRBgsOCzlWtMkpvZ3uRgGtEvs+3tzeJOvtZn8tmLryoFSn3axmIDw1/j/81/7V&#10;CkbjEXzPhCMgFx8AAAD//wMAUEsBAi0AFAAGAAgAAAAhANvh9svuAAAAhQEAABMAAAAAAAAAAAAA&#10;AAAAAAAAAFtDb250ZW50X1R5cGVzXS54bWxQSwECLQAUAAYACAAAACEAWvQsW78AAAAVAQAACwAA&#10;AAAAAAAAAAAAAAAfAQAAX3JlbHMvLnJlbHNQSwECLQAUAAYACAAAACEAnivdLcMAAADcAAAADwAA&#10;AAAAAAAAAAAAAAAHAgAAZHJzL2Rvd25yZXYueG1sUEsFBgAAAAADAAMAtwAAAPcCAAAAAA==&#10;" filled="f" stroked="f">
                                  <v:textbox inset="0,0,0,0">
                                    <w:txbxContent>
                                      <w:p w14:paraId="59EF5652" w14:textId="77777777" w:rsidR="007F45C9" w:rsidRPr="00B36036" w:rsidRDefault="007F45C9" w:rsidP="001F24CC">
                                        <w:pPr>
                                          <w:spacing w:line="0" w:lineRule="atLeast"/>
                                          <w:rPr>
                                            <w:rFonts w:ascii="Arial Unicode MS" w:eastAsia="Arial Unicode MS" w:hAnsi="Arial Unicode MS" w:cs="Arial Unicode MS"/>
                                            <w:sz w:val="28"/>
                                          </w:rPr>
                                        </w:pPr>
                                        <w:r w:rsidRPr="00B36036">
                                          <w:rPr>
                                            <w:rFonts w:ascii="Arial Unicode MS" w:eastAsia="Arial Unicode MS" w:hAnsi="Arial Unicode MS" w:cs="Arial Unicode MS" w:hint="eastAsia"/>
                                            <w:sz w:val="28"/>
                                          </w:rPr>
                                          <w:t>A</w:t>
                                        </w:r>
                                      </w:p>
                                    </w:txbxContent>
                                  </v:textbox>
                                </v:shape>
                                <v:shape id="文字方塊 2" o:spid="_x0000_s1040" type="#_x0000_t202" style="position:absolute;left:46;top:1799;width:1782;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3i2wwAAANwAAAAPAAAAZHJzL2Rvd25yZXYueG1sRI/NqsIw&#10;FIT3gu8QjuDmoqlyFalG8Qf1blxUfYBDc2yLzUlpotb79EYQXA4z8w0zWzSmFHeqXWFZwaAfgSBO&#10;rS44U3A+bXsTEM4jaywtk4InOVjM260Zxto+OKH70WciQNjFqCD3voqldGlOBl3fVsTBu9jaoA+y&#10;zqSu8RHgppTDKBpLgwWHhRwrWueUXo83o4CWif0/XN3OJKvNencpmH7kXqlup1lOQXhq/Df8af9p&#10;Bb+jEbzPhCMg5y8AAAD//wMAUEsBAi0AFAAGAAgAAAAhANvh9svuAAAAhQEAABMAAAAAAAAAAAAA&#10;AAAAAAAAAFtDb250ZW50X1R5cGVzXS54bWxQSwECLQAUAAYACAAAACEAWvQsW78AAAAVAQAACwAA&#10;AAAAAAAAAAAAAAAfAQAAX3JlbHMvLnJlbHNQSwECLQAUAAYACAAAACEA8Wd4tsMAAADcAAAADwAA&#10;AAAAAAAAAAAAAAAHAgAAZHJzL2Rvd25yZXYueG1sUEsFBgAAAAADAAMAtwAAAPcCAAAAAA==&#10;" filled="f" stroked="f">
                                  <v:textbox inset="0,0,0,0">
                                    <w:txbxContent>
                                      <w:p w14:paraId="297C3CAB" w14:textId="77777777" w:rsidR="007F45C9" w:rsidRPr="00B36036" w:rsidRDefault="007F45C9" w:rsidP="001F24CC">
                                        <w:pPr>
                                          <w:spacing w:line="0" w:lineRule="atLeast"/>
                                          <w:rPr>
                                            <w:rFonts w:ascii="Arial Unicode MS" w:eastAsia="Arial Unicode MS" w:hAnsi="Arial Unicode MS" w:cs="Arial Unicode MS"/>
                                            <w:sz w:val="28"/>
                                          </w:rPr>
                                        </w:pPr>
                                        <w:r>
                                          <w:rPr>
                                            <w:rFonts w:ascii="Arial Unicode MS" w:eastAsia="Arial Unicode MS" w:hAnsi="Arial Unicode MS" w:cs="Arial Unicode MS"/>
                                            <w:sz w:val="28"/>
                                          </w:rPr>
                                          <w:t>B</w:t>
                                        </w:r>
                                        <w:r w:rsidRPr="00AE2677">
                                          <w:rPr>
                                            <w:rFonts w:ascii="Arial Unicode MS" w:eastAsia="Arial Unicode MS" w:hAnsi="Arial Unicode MS" w:cs="Arial Unicode MS"/>
                                            <w:noProof/>
                                            <w:sz w:val="28"/>
                                          </w:rPr>
                                          <w:drawing>
                                            <wp:inline distT="0" distB="0" distL="0" distR="0" wp14:anchorId="54447DED" wp14:editId="629FC510">
                                              <wp:extent cx="140970" cy="250281"/>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 cy="250281"/>
                                                      </a:xfrm>
                                                      <a:prstGeom prst="rect">
                                                        <a:avLst/>
                                                      </a:prstGeom>
                                                      <a:noFill/>
                                                      <a:ln>
                                                        <a:noFill/>
                                                      </a:ln>
                                                    </pic:spPr>
                                                  </pic:pic>
                                                </a:graphicData>
                                              </a:graphic>
                                            </wp:inline>
                                          </w:drawing>
                                        </w:r>
                                      </w:p>
                                    </w:txbxContent>
                                  </v:textbox>
                                </v:shape>
                                <v:shape id="文字方塊 2" o:spid="_x0000_s1041" type="#_x0000_t202" style="position:absolute;left:13548;top:72;width:1628;height:2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ebBwwAAANwAAAAPAAAAZHJzL2Rvd25yZXYueG1sRI/NqsIw&#10;FIT3F3yHcAQ3F02Vq0g1ij/4s3FR9QEOzbEtNieliVrv0xtBcDnMzDfMdN6YUtypdoVlBf1eBII4&#10;tbrgTMH5tOmOQTiPrLG0TAqe5GA+a/1MMdb2wQndjz4TAcIuRgW591UspUtzMuh6tiIO3sXWBn2Q&#10;dSZ1jY8AN6UcRNFIGiw4LORY0Sqn9Hq8GQW0SOz/4eq2JlmuV9tLwfQrd0p12s1iAsJT47/hT3uv&#10;FfwNR/A+E46AnL0AAAD//wMAUEsBAi0AFAAGAAgAAAAhANvh9svuAAAAhQEAABMAAAAAAAAAAAAA&#10;AAAAAAAAAFtDb250ZW50X1R5cGVzXS54bWxQSwECLQAUAAYACAAAACEAWvQsW78AAAAVAQAACwAA&#10;AAAAAAAAAAAAAAAfAQAAX3JlbHMvLnJlbHNQSwECLQAUAAYACAAAACEAAbXmwcMAAADcAAAADwAA&#10;AAAAAAAAAAAAAAAHAgAAZHJzL2Rvd25yZXYueG1sUEsFBgAAAAADAAMAtwAAAPcCAAAAAA==&#10;" filled="f" stroked="f">
                                  <v:textbox inset="0,0,0,0">
                                    <w:txbxContent>
                                      <w:p w14:paraId="3AD3B8BE" w14:textId="77777777" w:rsidR="007F45C9" w:rsidRPr="00B36036" w:rsidRDefault="007F45C9" w:rsidP="001F24CC">
                                        <w:pPr>
                                          <w:spacing w:line="0" w:lineRule="atLeast"/>
                                          <w:rPr>
                                            <w:rFonts w:ascii="Arial Unicode MS" w:eastAsia="Arial Unicode MS" w:hAnsi="Arial Unicode MS" w:cs="Arial Unicode MS"/>
                                            <w:sz w:val="28"/>
                                          </w:rPr>
                                        </w:pPr>
                                        <w:r>
                                          <w:rPr>
                                            <w:rFonts w:ascii="Arial Unicode MS" w:eastAsia="Arial Unicode MS" w:hAnsi="Arial Unicode MS" w:cs="Arial Unicode MS"/>
                                            <w:sz w:val="28"/>
                                          </w:rPr>
                                          <w:t>C</w:t>
                                        </w:r>
                                      </w:p>
                                    </w:txbxContent>
                                  </v:textbox>
                                </v:shape>
                                <v:shape id="文字方塊 2" o:spid="_x0000_s1042" type="#_x0000_t202" style="position:absolute;left:11694;top:2269;width:1854;height:3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NaxQAAANwAAAAPAAAAZHJzL2Rvd25yZXYueG1sRI9Ba8JA&#10;FITvQv/D8gq9SN1Yqi2pm6CWqhcPif6AR/aZBLNvQ3abpP313YLgcZiZb5hVOppG9NS52rKC+SwC&#10;QVxYXXOp4Hz6en4H4TyyxsYyKfghB2nyMFlhrO3AGfW5L0WAsItRQeV9G0vpiooMupltiYN3sZ1B&#10;H2RXSt3hEOCmkS9RtJQGaw4LFba0rai45t9GAa0z+3u8up3JNp/b3aVmmsq9Uk+P4/oDhKfR38O3&#10;9kEreF28wf+ZcARk8gcAAP//AwBQSwECLQAUAAYACAAAACEA2+H2y+4AAACFAQAAEwAAAAAAAAAA&#10;AAAAAAAAAAAAW0NvbnRlbnRfVHlwZXNdLnhtbFBLAQItABQABgAIAAAAIQBa9CxbvwAAABUBAAAL&#10;AAAAAAAAAAAAAAAAAB8BAABfcmVscy8ucmVsc1BLAQItABQABgAIAAAAIQBu+UNaxQAAANwAAAAP&#10;AAAAAAAAAAAAAAAAAAcCAABkcnMvZG93bnJldi54bWxQSwUGAAAAAAMAAwC3AAAA+QIAAAAA&#10;" filled="f" stroked="f">
                                  <v:textbox inset="0,0,0,0">
                                    <w:txbxContent>
                                      <w:p w14:paraId="5F98F2AD" w14:textId="77777777" w:rsidR="007F45C9" w:rsidRPr="00B36036" w:rsidRDefault="007F45C9" w:rsidP="001F24CC">
                                        <w:pPr>
                                          <w:spacing w:line="0" w:lineRule="atLeast"/>
                                          <w:rPr>
                                            <w:rFonts w:ascii="Arial Unicode MS" w:eastAsia="Arial Unicode MS" w:hAnsi="Arial Unicode MS" w:cs="Arial Unicode MS"/>
                                            <w:sz w:val="28"/>
                                          </w:rPr>
                                        </w:pPr>
                                        <w:r>
                                          <w:rPr>
                                            <w:rFonts w:ascii="Arial Unicode MS" w:eastAsia="Arial Unicode MS" w:hAnsi="Arial Unicode MS" w:cs="Arial Unicode MS"/>
                                            <w:sz w:val="28"/>
                                          </w:rPr>
                                          <w:t>D</w:t>
                                        </w:r>
                                      </w:p>
                                    </w:txbxContent>
                                  </v:textbox>
                                </v:shape>
                              </v:group>
                            </v:group>
                            <w10:wrap anchorx="margin"/>
                          </v:group>
                        </w:pict>
                      </mc:Fallback>
                    </mc:AlternateContent>
                  </w:r>
                </w:p>
                <w:p w14:paraId="581908FE" w14:textId="77777777" w:rsidR="001F24CC" w:rsidRPr="0034411F" w:rsidRDefault="001F24CC" w:rsidP="00525EF8">
                  <w:pPr>
                    <w:spacing w:line="400" w:lineRule="exact"/>
                    <w:ind w:left="-3"/>
                    <w:jc w:val="both"/>
                    <w:rPr>
                      <w:rFonts w:ascii="標楷體" w:hAnsi="標楷體"/>
                      <w:color w:val="000000" w:themeColor="text1"/>
                    </w:rPr>
                  </w:pPr>
                </w:p>
                <w:p w14:paraId="537AEE23" w14:textId="77777777" w:rsidR="001F24CC" w:rsidRPr="0034411F" w:rsidRDefault="001F24CC" w:rsidP="00525EF8">
                  <w:pPr>
                    <w:spacing w:line="400" w:lineRule="exact"/>
                    <w:ind w:left="-3"/>
                    <w:jc w:val="both"/>
                    <w:rPr>
                      <w:rFonts w:ascii="標楷體" w:hAnsi="標楷體"/>
                      <w:color w:val="000000" w:themeColor="text1"/>
                    </w:rPr>
                  </w:pPr>
                </w:p>
                <w:p w14:paraId="2E0E83D7" w14:textId="77777777" w:rsidR="001F24CC" w:rsidRPr="0034411F" w:rsidRDefault="001F24CC" w:rsidP="00525EF8">
                  <w:pPr>
                    <w:spacing w:line="400" w:lineRule="exact"/>
                    <w:jc w:val="both"/>
                    <w:rPr>
                      <w:rFonts w:ascii="標楷體" w:hAnsi="標楷體"/>
                      <w:color w:val="000000" w:themeColor="text1"/>
                    </w:rPr>
                  </w:pPr>
                </w:p>
                <w:p w14:paraId="7DE4A1BF" w14:textId="77777777" w:rsidR="001F24CC" w:rsidRPr="0034411F" w:rsidRDefault="001F24CC" w:rsidP="00525EF8">
                  <w:pPr>
                    <w:spacing w:line="260" w:lineRule="exact"/>
                    <w:rPr>
                      <w:rFonts w:ascii="標楷體" w:hAnsi="標楷體"/>
                      <w:color w:val="000000" w:themeColor="text1"/>
                      <w:sz w:val="18"/>
                    </w:rPr>
                  </w:pPr>
                </w:p>
                <w:p w14:paraId="471E2A00" w14:textId="77777777" w:rsidR="001F24CC" w:rsidRPr="0034411F" w:rsidRDefault="001F24CC" w:rsidP="00525EF8">
                  <w:pPr>
                    <w:spacing w:line="260" w:lineRule="exact"/>
                    <w:rPr>
                      <w:rFonts w:ascii="標楷體" w:hAnsi="標楷體"/>
                      <w:color w:val="000000" w:themeColor="text1"/>
                    </w:rPr>
                  </w:pPr>
                  <w:r w:rsidRPr="0034411F">
                    <w:rPr>
                      <w:rFonts w:ascii="標楷體" w:hAnsi="標楷體" w:hint="eastAsia"/>
                      <w:color w:val="000000" w:themeColor="text1"/>
                      <w:sz w:val="18"/>
                    </w:rPr>
                    <w:t>配件需求：□頭靠□側支撐□胸帶□骨盆帶□</w:t>
                  </w:r>
                  <w:proofErr w:type="gramStart"/>
                  <w:r w:rsidRPr="0034411F">
                    <w:rPr>
                      <w:rFonts w:ascii="標楷體" w:hAnsi="標楷體" w:hint="eastAsia"/>
                      <w:color w:val="000000" w:themeColor="text1"/>
                      <w:sz w:val="18"/>
                    </w:rPr>
                    <w:t>分腿器</w:t>
                  </w:r>
                  <w:proofErr w:type="gramEnd"/>
                  <w:r w:rsidRPr="0034411F">
                    <w:rPr>
                      <w:rFonts w:ascii="標楷體" w:hAnsi="標楷體"/>
                      <w:color w:val="000000" w:themeColor="text1"/>
                      <w:sz w:val="18"/>
                    </w:rPr>
                    <w:br/>
                  </w:r>
                  <w:r w:rsidRPr="0034411F">
                    <w:rPr>
                      <w:rFonts w:ascii="標楷體" w:hAnsi="標楷體" w:hint="eastAsia"/>
                      <w:color w:val="000000" w:themeColor="text1"/>
                      <w:sz w:val="18"/>
                    </w:rPr>
                    <w:t xml:space="preserve">          □</w:t>
                  </w:r>
                  <w:proofErr w:type="gramStart"/>
                  <w:r w:rsidRPr="0034411F">
                    <w:rPr>
                      <w:rFonts w:ascii="標楷體" w:hAnsi="標楷體" w:hint="eastAsia"/>
                      <w:color w:val="000000" w:themeColor="text1"/>
                      <w:sz w:val="18"/>
                    </w:rPr>
                    <w:t>小腿靠</w:t>
                  </w:r>
                  <w:proofErr w:type="gramEnd"/>
                  <w:r w:rsidRPr="0034411F">
                    <w:rPr>
                      <w:rFonts w:ascii="標楷體" w:hAnsi="標楷體" w:hint="eastAsia"/>
                      <w:color w:val="000000" w:themeColor="text1"/>
                      <w:sz w:val="18"/>
                    </w:rPr>
                    <w:t>帶□小腿綁帶□其他__________</w:t>
                  </w:r>
                </w:p>
              </w:tc>
              <w:tc>
                <w:tcPr>
                  <w:tcW w:w="4583" w:type="dxa"/>
                </w:tcPr>
                <w:p w14:paraId="6B3E2787" w14:textId="77777777" w:rsidR="001F24CC" w:rsidRPr="0034411F" w:rsidRDefault="001F24CC" w:rsidP="001F24CC">
                  <w:pPr>
                    <w:pStyle w:val="af"/>
                    <w:numPr>
                      <w:ilvl w:val="0"/>
                      <w:numId w:val="10"/>
                    </w:numPr>
                    <w:spacing w:line="320" w:lineRule="exact"/>
                    <w:ind w:leftChars="0" w:left="357"/>
                    <w:rPr>
                      <w:rFonts w:ascii="標楷體" w:hAnsi="標楷體"/>
                      <w:color w:val="000000" w:themeColor="text1"/>
                    </w:rPr>
                  </w:pPr>
                  <w:r w:rsidRPr="0034411F">
                    <w:rPr>
                      <w:rFonts w:ascii="標楷體" w:hAnsi="標楷體" w:hint="eastAsia"/>
                      <w:color w:val="000000" w:themeColor="text1"/>
                    </w:rPr>
                    <w:t>腋下高：_____cm  (</w:t>
                  </w:r>
                  <w:r w:rsidRPr="0034411F">
                    <w:rPr>
                      <w:rFonts w:ascii="標楷體" w:hAnsi="標楷體"/>
                      <w:color w:val="000000" w:themeColor="text1"/>
                    </w:rPr>
                    <w:t>E</w:t>
                  </w:r>
                  <w:r w:rsidRPr="0034411F">
                    <w:rPr>
                      <w:rFonts w:ascii="標楷體" w:hAnsi="標楷體" w:hint="eastAsia"/>
                      <w:color w:val="000000" w:themeColor="text1"/>
                    </w:rPr>
                    <w:t>)</w:t>
                  </w:r>
                  <w:proofErr w:type="gramStart"/>
                  <w:r w:rsidRPr="0034411F">
                    <w:rPr>
                      <w:rFonts w:ascii="標楷體" w:hAnsi="標楷體" w:hint="eastAsia"/>
                      <w:color w:val="000000" w:themeColor="text1"/>
                    </w:rPr>
                    <w:t>肩寬</w:t>
                  </w:r>
                  <w:proofErr w:type="gramEnd"/>
                  <w:r w:rsidRPr="0034411F">
                    <w:rPr>
                      <w:rFonts w:ascii="標楷體" w:hAnsi="標楷體" w:hint="eastAsia"/>
                      <w:color w:val="000000" w:themeColor="text1"/>
                    </w:rPr>
                    <w:t>：___</w:t>
                  </w:r>
                  <w:r w:rsidRPr="0034411F">
                    <w:rPr>
                      <w:rFonts w:ascii="標楷體" w:hAnsi="標楷體"/>
                      <w:color w:val="000000" w:themeColor="text1"/>
                    </w:rPr>
                    <w:t>_</w:t>
                  </w:r>
                  <w:r w:rsidRPr="0034411F">
                    <w:rPr>
                      <w:rFonts w:ascii="標楷體" w:hAnsi="標楷體" w:hint="eastAsia"/>
                      <w:color w:val="000000" w:themeColor="text1"/>
                    </w:rPr>
                    <w:t>_</w:t>
                  </w:r>
                  <w:r w:rsidRPr="0034411F">
                    <w:rPr>
                      <w:rFonts w:ascii="標楷體" w:hAnsi="標楷體"/>
                      <w:color w:val="000000" w:themeColor="text1"/>
                    </w:rPr>
                    <w:t>cm</w:t>
                  </w:r>
                </w:p>
                <w:p w14:paraId="4A7F449A" w14:textId="77777777" w:rsidR="001F24CC" w:rsidRPr="0034411F" w:rsidRDefault="001F24CC" w:rsidP="001F24CC">
                  <w:pPr>
                    <w:pStyle w:val="af"/>
                    <w:numPr>
                      <w:ilvl w:val="0"/>
                      <w:numId w:val="10"/>
                    </w:numPr>
                    <w:spacing w:line="320" w:lineRule="exact"/>
                    <w:ind w:leftChars="0" w:left="357"/>
                    <w:rPr>
                      <w:rFonts w:ascii="標楷體" w:hAnsi="標楷體"/>
                      <w:color w:val="000000" w:themeColor="text1"/>
                    </w:rPr>
                  </w:pPr>
                  <w:r w:rsidRPr="0034411F">
                    <w:rPr>
                      <w:rFonts w:ascii="標楷體" w:hAnsi="標楷體" w:hint="eastAsia"/>
                      <w:color w:val="000000" w:themeColor="text1"/>
                    </w:rPr>
                    <w:t>手肘高：____</w:t>
                  </w:r>
                  <w:r w:rsidRPr="0034411F">
                    <w:rPr>
                      <w:rFonts w:ascii="標楷體" w:hAnsi="標楷體"/>
                      <w:color w:val="000000" w:themeColor="text1"/>
                    </w:rPr>
                    <w:t>_</w:t>
                  </w:r>
                  <w:r w:rsidRPr="0034411F">
                    <w:rPr>
                      <w:rFonts w:ascii="標楷體" w:hAnsi="標楷體" w:hint="eastAsia"/>
                      <w:color w:val="000000" w:themeColor="text1"/>
                    </w:rPr>
                    <w:t>cm  (F)</w:t>
                  </w:r>
                  <w:proofErr w:type="gramStart"/>
                  <w:r w:rsidRPr="0034411F">
                    <w:rPr>
                      <w:rFonts w:ascii="標楷體" w:hAnsi="標楷體" w:hint="eastAsia"/>
                      <w:color w:val="000000" w:themeColor="text1"/>
                    </w:rPr>
                    <w:t>胸寬</w:t>
                  </w:r>
                  <w:proofErr w:type="gramEnd"/>
                  <w:r w:rsidRPr="0034411F">
                    <w:rPr>
                      <w:rFonts w:ascii="標楷體" w:hAnsi="標楷體" w:hint="eastAsia"/>
                      <w:color w:val="000000" w:themeColor="text1"/>
                    </w:rPr>
                    <w:t>：___</w:t>
                  </w:r>
                  <w:r w:rsidRPr="0034411F">
                    <w:rPr>
                      <w:rFonts w:ascii="標楷體" w:hAnsi="標楷體"/>
                      <w:color w:val="000000" w:themeColor="text1"/>
                    </w:rPr>
                    <w:t>_</w:t>
                  </w:r>
                  <w:r w:rsidRPr="0034411F">
                    <w:rPr>
                      <w:rFonts w:ascii="標楷體" w:hAnsi="標楷體" w:hint="eastAsia"/>
                      <w:color w:val="000000" w:themeColor="text1"/>
                    </w:rPr>
                    <w:t>_</w:t>
                  </w:r>
                  <w:r w:rsidRPr="0034411F">
                    <w:rPr>
                      <w:rFonts w:ascii="標楷體" w:hAnsi="標楷體"/>
                      <w:color w:val="000000" w:themeColor="text1"/>
                    </w:rPr>
                    <w:t>cm</w:t>
                  </w:r>
                </w:p>
                <w:p w14:paraId="0F77AAC7" w14:textId="77777777" w:rsidR="001F24CC" w:rsidRPr="0034411F" w:rsidRDefault="001F24CC" w:rsidP="001F24CC">
                  <w:pPr>
                    <w:pStyle w:val="af"/>
                    <w:numPr>
                      <w:ilvl w:val="0"/>
                      <w:numId w:val="10"/>
                    </w:numPr>
                    <w:spacing w:line="320" w:lineRule="exact"/>
                    <w:ind w:leftChars="0" w:left="357"/>
                    <w:rPr>
                      <w:rFonts w:ascii="標楷體" w:hAnsi="標楷體"/>
                      <w:color w:val="000000" w:themeColor="text1"/>
                    </w:rPr>
                  </w:pPr>
                  <w:r w:rsidRPr="0034411F">
                    <w:rPr>
                      <w:rFonts w:ascii="標楷體" w:hAnsi="標楷體" w:hint="eastAsia"/>
                      <w:color w:val="000000" w:themeColor="text1"/>
                    </w:rPr>
                    <w:t>膝關節：____</w:t>
                  </w:r>
                  <w:r w:rsidRPr="0034411F">
                    <w:rPr>
                      <w:rFonts w:ascii="標楷體" w:hAnsi="標楷體"/>
                      <w:color w:val="000000" w:themeColor="text1"/>
                    </w:rPr>
                    <w:t>_</w:t>
                  </w:r>
                  <w:r w:rsidRPr="0034411F">
                    <w:rPr>
                      <w:rFonts w:ascii="標楷體" w:hAnsi="標楷體" w:hint="eastAsia"/>
                      <w:color w:val="000000" w:themeColor="text1"/>
                    </w:rPr>
                    <w:t>cm  (</w:t>
                  </w:r>
                  <w:r w:rsidRPr="0034411F">
                    <w:rPr>
                      <w:rFonts w:ascii="標楷體" w:hAnsi="標楷體"/>
                      <w:color w:val="000000" w:themeColor="text1"/>
                    </w:rPr>
                    <w:t>G</w:t>
                  </w:r>
                  <w:r w:rsidRPr="0034411F">
                    <w:rPr>
                      <w:rFonts w:ascii="標楷體" w:hAnsi="標楷體" w:hint="eastAsia"/>
                      <w:color w:val="000000" w:themeColor="text1"/>
                    </w:rPr>
                    <w:t>)</w:t>
                  </w:r>
                  <w:proofErr w:type="gramStart"/>
                  <w:r w:rsidRPr="0034411F">
                    <w:rPr>
                      <w:rFonts w:ascii="標楷體" w:hAnsi="標楷體" w:hint="eastAsia"/>
                      <w:color w:val="000000" w:themeColor="text1"/>
                    </w:rPr>
                    <w:t>臀寬</w:t>
                  </w:r>
                  <w:proofErr w:type="gramEnd"/>
                  <w:r w:rsidRPr="0034411F">
                    <w:rPr>
                      <w:rFonts w:ascii="標楷體" w:hAnsi="標楷體" w:hint="eastAsia"/>
                      <w:color w:val="000000" w:themeColor="text1"/>
                    </w:rPr>
                    <w:t>：___</w:t>
                  </w:r>
                  <w:r w:rsidRPr="0034411F">
                    <w:rPr>
                      <w:rFonts w:ascii="標楷體" w:hAnsi="標楷體"/>
                      <w:color w:val="000000" w:themeColor="text1"/>
                    </w:rPr>
                    <w:t>_</w:t>
                  </w:r>
                  <w:r w:rsidRPr="0034411F">
                    <w:rPr>
                      <w:rFonts w:ascii="標楷體" w:hAnsi="標楷體" w:hint="eastAsia"/>
                      <w:color w:val="000000" w:themeColor="text1"/>
                    </w:rPr>
                    <w:t>_</w:t>
                  </w:r>
                  <w:r w:rsidRPr="0034411F">
                    <w:rPr>
                      <w:rFonts w:ascii="標楷體" w:hAnsi="標楷體"/>
                      <w:color w:val="000000" w:themeColor="text1"/>
                    </w:rPr>
                    <w:t>cm</w:t>
                  </w:r>
                </w:p>
                <w:p w14:paraId="7CDF5E2B" w14:textId="77777777" w:rsidR="001F24CC" w:rsidRPr="0034411F" w:rsidRDefault="001F24CC" w:rsidP="00525EF8">
                  <w:pPr>
                    <w:pStyle w:val="af"/>
                    <w:spacing w:line="320" w:lineRule="exact"/>
                    <w:ind w:leftChars="0" w:left="0"/>
                    <w:rPr>
                      <w:rFonts w:ascii="標楷體" w:hAnsi="標楷體"/>
                      <w:color w:val="000000" w:themeColor="text1"/>
                    </w:rPr>
                  </w:pPr>
                  <w:r w:rsidRPr="0034411F">
                    <w:rPr>
                      <w:rFonts w:ascii="標楷體" w:hAnsi="標楷體" w:hint="eastAsia"/>
                      <w:color w:val="000000" w:themeColor="text1"/>
                    </w:rPr>
                    <w:t>(D)大轉子高：_____cm(H)腳底：_____</w:t>
                  </w:r>
                  <w:r w:rsidRPr="0034411F">
                    <w:rPr>
                      <w:rFonts w:ascii="標楷體" w:hAnsi="標楷體"/>
                      <w:color w:val="000000" w:themeColor="text1"/>
                    </w:rPr>
                    <w:t>cm</w:t>
                  </w:r>
                </w:p>
                <w:p w14:paraId="202C9B92" w14:textId="77777777" w:rsidR="001F24CC" w:rsidRPr="0034411F" w:rsidRDefault="001F24CC" w:rsidP="00525EF8">
                  <w:pPr>
                    <w:pStyle w:val="af"/>
                    <w:spacing w:line="320" w:lineRule="exact"/>
                    <w:ind w:leftChars="0" w:left="357"/>
                    <w:rPr>
                      <w:rFonts w:ascii="標楷體" w:hAnsi="標楷體"/>
                      <w:color w:val="000000" w:themeColor="text1"/>
                    </w:rPr>
                  </w:pPr>
                  <w:r w:rsidRPr="0034411F">
                    <w:rPr>
                      <w:rFonts w:ascii="標楷體" w:hAnsi="標楷體"/>
                      <w:noProof/>
                      <w:color w:val="000000" w:themeColor="text1"/>
                    </w:rPr>
                    <mc:AlternateContent>
                      <mc:Choice Requires="wpg">
                        <w:drawing>
                          <wp:anchor distT="0" distB="0" distL="114300" distR="114300" simplePos="0" relativeHeight="251676160" behindDoc="0" locked="0" layoutInCell="1" allowOverlap="1" wp14:anchorId="6D1A62C5" wp14:editId="284C1009">
                            <wp:simplePos x="0" y="0"/>
                            <wp:positionH relativeFrom="column">
                              <wp:posOffset>645160</wp:posOffset>
                            </wp:positionH>
                            <wp:positionV relativeFrom="paragraph">
                              <wp:posOffset>30006</wp:posOffset>
                            </wp:positionV>
                            <wp:extent cx="1885978" cy="1555844"/>
                            <wp:effectExtent l="0" t="0" r="0" b="6350"/>
                            <wp:wrapNone/>
                            <wp:docPr id="458" name="群組 458"/>
                            <wp:cNvGraphicFramePr/>
                            <a:graphic xmlns:a="http://schemas.openxmlformats.org/drawingml/2006/main">
                              <a:graphicData uri="http://schemas.microsoft.com/office/word/2010/wordprocessingGroup">
                                <wpg:wgp>
                                  <wpg:cNvGrpSpPr/>
                                  <wpg:grpSpPr>
                                    <a:xfrm>
                                      <a:off x="0" y="0"/>
                                      <a:ext cx="1885978" cy="1555844"/>
                                      <a:chOff x="-15428" y="0"/>
                                      <a:chExt cx="2132094" cy="1956603"/>
                                    </a:xfrm>
                                  </wpg:grpSpPr>
                                  <wpg:grpSp>
                                    <wpg:cNvPr id="459" name="群組 459"/>
                                    <wpg:cNvGrpSpPr/>
                                    <wpg:grpSpPr>
                                      <a:xfrm>
                                        <a:off x="-15428" y="0"/>
                                        <a:ext cx="2132094" cy="1956603"/>
                                        <a:chOff x="-14663" y="0"/>
                                        <a:chExt cx="2026343" cy="1786031"/>
                                      </a:xfrm>
                                    </wpg:grpSpPr>
                                    <pic:pic xmlns:pic="http://schemas.openxmlformats.org/drawingml/2006/picture">
                                      <pic:nvPicPr>
                                        <pic:cNvPr id="460" name="圖片 460"/>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1680" cy="1731009"/>
                                        </a:xfrm>
                                        <a:prstGeom prst="rect">
                                          <a:avLst/>
                                        </a:prstGeom>
                                        <a:noFill/>
                                      </pic:spPr>
                                    </pic:pic>
                                    <wpg:grpSp>
                                      <wpg:cNvPr id="461" name="群組 461"/>
                                      <wpg:cNvGrpSpPr/>
                                      <wpg:grpSpPr>
                                        <a:xfrm>
                                          <a:off x="25400" y="313266"/>
                                          <a:ext cx="1916023" cy="1406134"/>
                                          <a:chOff x="0" y="0"/>
                                          <a:chExt cx="1916023" cy="1406344"/>
                                        </a:xfrm>
                                      </wpg:grpSpPr>
                                      <wps:wsp>
                                        <wps:cNvPr id="462" name="文字方塊 2"/>
                                        <wps:cNvSpPr txBox="1">
                                          <a:spLocks noChangeArrowheads="1"/>
                                        </wps:cNvSpPr>
                                        <wps:spPr bwMode="auto">
                                          <a:xfrm>
                                            <a:off x="1738223" y="696583"/>
                                            <a:ext cx="177800" cy="179705"/>
                                          </a:xfrm>
                                          <a:prstGeom prst="rect">
                                            <a:avLst/>
                                          </a:prstGeom>
                                          <a:solidFill>
                                            <a:srgbClr val="FFFFFF"/>
                                          </a:solidFill>
                                          <a:ln w="9525">
                                            <a:noFill/>
                                            <a:miter lim="800000"/>
                                            <a:headEnd/>
                                            <a:tailEnd/>
                                          </a:ln>
                                        </wps:spPr>
                                        <wps:txbx>
                                          <w:txbxContent>
                                            <w:p w14:paraId="4255769E" w14:textId="77777777" w:rsidR="007F45C9" w:rsidRDefault="007F45C9" w:rsidP="001F24CC"/>
                                          </w:txbxContent>
                                        </wps:txbx>
                                        <wps:bodyPr rot="0" vert="horz" wrap="square" lIns="91440" tIns="45720" rIns="91440" bIns="45720" anchor="t" anchorCtr="0">
                                          <a:noAutofit/>
                                        </wps:bodyPr>
                                      </wps:wsp>
                                      <wps:wsp>
                                        <wps:cNvPr id="463" name="文字方塊 463"/>
                                        <wps:cNvSpPr txBox="1">
                                          <a:spLocks noChangeArrowheads="1"/>
                                        </wps:cNvSpPr>
                                        <wps:spPr bwMode="auto">
                                          <a:xfrm>
                                            <a:off x="1326312" y="0"/>
                                            <a:ext cx="177800" cy="179705"/>
                                          </a:xfrm>
                                          <a:prstGeom prst="rect">
                                            <a:avLst/>
                                          </a:prstGeom>
                                          <a:solidFill>
                                            <a:srgbClr val="FFFFFF"/>
                                          </a:solidFill>
                                          <a:ln w="9525">
                                            <a:noFill/>
                                            <a:miter lim="800000"/>
                                            <a:headEnd/>
                                            <a:tailEnd/>
                                          </a:ln>
                                        </wps:spPr>
                                        <wps:txbx>
                                          <w:txbxContent>
                                            <w:p w14:paraId="19CAD047" w14:textId="77777777" w:rsidR="007F45C9" w:rsidRDefault="007F45C9" w:rsidP="001F24CC"/>
                                          </w:txbxContent>
                                        </wps:txbx>
                                        <wps:bodyPr rot="0" vert="horz" wrap="square" lIns="91440" tIns="45720" rIns="91440" bIns="45720" anchor="t" anchorCtr="0">
                                          <a:noAutofit/>
                                        </wps:bodyPr>
                                      </wps:wsp>
                                      <wps:wsp>
                                        <wps:cNvPr id="464" name="文字方塊 2"/>
                                        <wps:cNvSpPr txBox="1">
                                          <a:spLocks noChangeArrowheads="1"/>
                                        </wps:cNvSpPr>
                                        <wps:spPr bwMode="auto">
                                          <a:xfrm>
                                            <a:off x="1332781" y="228600"/>
                                            <a:ext cx="177800" cy="179705"/>
                                          </a:xfrm>
                                          <a:prstGeom prst="rect">
                                            <a:avLst/>
                                          </a:prstGeom>
                                          <a:solidFill>
                                            <a:srgbClr val="FFFFFF"/>
                                          </a:solidFill>
                                          <a:ln w="9525">
                                            <a:noFill/>
                                            <a:miter lim="800000"/>
                                            <a:headEnd/>
                                            <a:tailEnd/>
                                          </a:ln>
                                        </wps:spPr>
                                        <wps:txbx>
                                          <w:txbxContent>
                                            <w:p w14:paraId="144EFEFE" w14:textId="77777777" w:rsidR="007F45C9" w:rsidRDefault="007F45C9" w:rsidP="001F24CC"/>
                                          </w:txbxContent>
                                        </wps:txbx>
                                        <wps:bodyPr rot="0" vert="horz" wrap="square" lIns="91440" tIns="45720" rIns="91440" bIns="45720" anchor="t" anchorCtr="0">
                                          <a:noAutofit/>
                                        </wps:bodyPr>
                                      </wps:wsp>
                                      <wps:wsp>
                                        <wps:cNvPr id="465" name="文字方塊 2"/>
                                        <wps:cNvSpPr txBox="1">
                                          <a:spLocks noChangeArrowheads="1"/>
                                        </wps:cNvSpPr>
                                        <wps:spPr bwMode="auto">
                                          <a:xfrm>
                                            <a:off x="1455708" y="573656"/>
                                            <a:ext cx="149225" cy="131445"/>
                                          </a:xfrm>
                                          <a:prstGeom prst="rect">
                                            <a:avLst/>
                                          </a:prstGeom>
                                          <a:solidFill>
                                            <a:srgbClr val="FFFFFF"/>
                                          </a:solidFill>
                                          <a:ln w="9525">
                                            <a:noFill/>
                                            <a:miter lim="800000"/>
                                            <a:headEnd/>
                                            <a:tailEnd/>
                                          </a:ln>
                                        </wps:spPr>
                                        <wps:txbx>
                                          <w:txbxContent>
                                            <w:p w14:paraId="4D03664F" w14:textId="77777777" w:rsidR="007F45C9" w:rsidRDefault="007F45C9" w:rsidP="001F24CC"/>
                                          </w:txbxContent>
                                        </wps:txbx>
                                        <wps:bodyPr rot="0" vert="horz" wrap="square" lIns="91440" tIns="45720" rIns="91440" bIns="45720" anchor="t" anchorCtr="0">
                                          <a:noAutofit/>
                                        </wps:bodyPr>
                                      </wps:wsp>
                                      <wps:wsp>
                                        <wps:cNvPr id="466" name="文字方塊 2"/>
                                        <wps:cNvSpPr txBox="1">
                                          <a:spLocks noChangeArrowheads="1"/>
                                        </wps:cNvSpPr>
                                        <wps:spPr bwMode="auto">
                                          <a:xfrm>
                                            <a:off x="687957" y="586596"/>
                                            <a:ext cx="177800" cy="179705"/>
                                          </a:xfrm>
                                          <a:prstGeom prst="rect">
                                            <a:avLst/>
                                          </a:prstGeom>
                                          <a:solidFill>
                                            <a:srgbClr val="FFFFFF"/>
                                          </a:solidFill>
                                          <a:ln w="9525">
                                            <a:noFill/>
                                            <a:miter lim="800000"/>
                                            <a:headEnd/>
                                            <a:tailEnd/>
                                          </a:ln>
                                        </wps:spPr>
                                        <wps:txbx>
                                          <w:txbxContent>
                                            <w:p w14:paraId="2F01FF06" w14:textId="77777777" w:rsidR="007F45C9" w:rsidRDefault="007F45C9" w:rsidP="001F24CC"/>
                                          </w:txbxContent>
                                        </wps:txbx>
                                        <wps:bodyPr rot="0" vert="horz" wrap="square" lIns="91440" tIns="45720" rIns="91440" bIns="45720" anchor="t" anchorCtr="0">
                                          <a:noAutofit/>
                                        </wps:bodyPr>
                                      </wps:wsp>
                                      <wps:wsp>
                                        <wps:cNvPr id="467" name="文字方塊 2"/>
                                        <wps:cNvSpPr txBox="1">
                                          <a:spLocks noChangeArrowheads="1"/>
                                        </wps:cNvSpPr>
                                        <wps:spPr bwMode="auto">
                                          <a:xfrm>
                                            <a:off x="0" y="780690"/>
                                            <a:ext cx="177800" cy="179705"/>
                                          </a:xfrm>
                                          <a:prstGeom prst="rect">
                                            <a:avLst/>
                                          </a:prstGeom>
                                          <a:solidFill>
                                            <a:srgbClr val="FFFFFF"/>
                                          </a:solidFill>
                                          <a:ln w="9525">
                                            <a:noFill/>
                                            <a:miter lim="800000"/>
                                            <a:headEnd/>
                                            <a:tailEnd/>
                                          </a:ln>
                                        </wps:spPr>
                                        <wps:txbx>
                                          <w:txbxContent>
                                            <w:p w14:paraId="1C01ACC2" w14:textId="77777777" w:rsidR="007F45C9" w:rsidRDefault="007F45C9" w:rsidP="001F24CC"/>
                                          </w:txbxContent>
                                        </wps:txbx>
                                        <wps:bodyPr rot="0" vert="horz" wrap="square" lIns="91440" tIns="45720" rIns="91440" bIns="45720" anchor="t" anchorCtr="0">
                                          <a:noAutofit/>
                                        </wps:bodyPr>
                                      </wps:wsp>
                                      <wps:wsp>
                                        <wps:cNvPr id="468" name="文字方塊 2"/>
                                        <wps:cNvSpPr txBox="1">
                                          <a:spLocks noChangeArrowheads="1"/>
                                        </wps:cNvSpPr>
                                        <wps:spPr bwMode="auto">
                                          <a:xfrm>
                                            <a:off x="534838" y="983411"/>
                                            <a:ext cx="177800" cy="179705"/>
                                          </a:xfrm>
                                          <a:prstGeom prst="rect">
                                            <a:avLst/>
                                          </a:prstGeom>
                                          <a:solidFill>
                                            <a:srgbClr val="FFFFFF"/>
                                          </a:solidFill>
                                          <a:ln w="9525">
                                            <a:noFill/>
                                            <a:miter lim="800000"/>
                                            <a:headEnd/>
                                            <a:tailEnd/>
                                          </a:ln>
                                        </wps:spPr>
                                        <wps:txbx>
                                          <w:txbxContent>
                                            <w:p w14:paraId="3CFB9BE1" w14:textId="77777777" w:rsidR="007F45C9" w:rsidRDefault="007F45C9" w:rsidP="001F24CC"/>
                                          </w:txbxContent>
                                        </wps:txbx>
                                        <wps:bodyPr rot="0" vert="horz" wrap="square" lIns="91440" tIns="45720" rIns="91440" bIns="45720" anchor="t" anchorCtr="0">
                                          <a:noAutofit/>
                                        </wps:bodyPr>
                                      </wps:wsp>
                                      <wps:wsp>
                                        <wps:cNvPr id="469" name="文字方塊 2"/>
                                        <wps:cNvSpPr txBox="1">
                                          <a:spLocks noChangeArrowheads="1"/>
                                        </wps:cNvSpPr>
                                        <wps:spPr bwMode="auto">
                                          <a:xfrm>
                                            <a:off x="325643" y="1275381"/>
                                            <a:ext cx="177800" cy="130963"/>
                                          </a:xfrm>
                                          <a:prstGeom prst="rect">
                                            <a:avLst/>
                                          </a:prstGeom>
                                          <a:solidFill>
                                            <a:srgbClr val="FFFFFF"/>
                                          </a:solidFill>
                                          <a:ln w="9525">
                                            <a:noFill/>
                                            <a:miter lim="800000"/>
                                            <a:headEnd/>
                                            <a:tailEnd/>
                                          </a:ln>
                                        </wps:spPr>
                                        <wps:txbx>
                                          <w:txbxContent>
                                            <w:p w14:paraId="29FFFCED" w14:textId="77777777" w:rsidR="007F45C9" w:rsidRDefault="007F45C9" w:rsidP="001F24CC"/>
                                          </w:txbxContent>
                                        </wps:txbx>
                                        <wps:bodyPr rot="0" vert="horz" wrap="square" lIns="91440" tIns="45720" rIns="91440" bIns="45720" anchor="t" anchorCtr="0">
                                          <a:noAutofit/>
                                        </wps:bodyPr>
                                      </wps:wsp>
                                    </wpg:grpSp>
                                    <wps:wsp>
                                      <wps:cNvPr id="470" name="文字方塊 2"/>
                                      <wps:cNvSpPr txBox="1">
                                        <a:spLocks noChangeArrowheads="1"/>
                                      </wps:cNvSpPr>
                                      <wps:spPr bwMode="auto">
                                        <a:xfrm>
                                          <a:off x="1724935" y="838553"/>
                                          <a:ext cx="216488" cy="370345"/>
                                        </a:xfrm>
                                        <a:prstGeom prst="rect">
                                          <a:avLst/>
                                        </a:prstGeom>
                                        <a:noFill/>
                                        <a:ln w="9525">
                                          <a:noFill/>
                                          <a:miter lim="800000"/>
                                          <a:headEnd/>
                                          <a:tailEnd/>
                                        </a:ln>
                                      </wps:spPr>
                                      <wps:txbx>
                                        <w:txbxContent>
                                          <w:p w14:paraId="219CD043" w14:textId="77777777" w:rsidR="007F45C9" w:rsidRPr="003C2BDA" w:rsidRDefault="007F45C9" w:rsidP="001F24CC">
                                            <w:pPr>
                                              <w:rPr>
                                                <w:rFonts w:asciiTheme="majorHAnsi" w:eastAsia="Gungsuh" w:hAnsiTheme="majorHAnsi" w:cs="Arial Unicode MS"/>
                                                <w:b/>
                                              </w:rPr>
                                            </w:pPr>
                                            <w:r w:rsidRPr="003C2BDA">
                                              <w:rPr>
                                                <w:rFonts w:asciiTheme="majorHAnsi" w:eastAsia="Gungsuh" w:hAnsiTheme="majorHAnsi" w:cs="Arial Unicode MS"/>
                                                <w:b/>
                                              </w:rPr>
                                              <w:t>A</w:t>
                                            </w:r>
                                          </w:p>
                                        </w:txbxContent>
                                      </wps:txbx>
                                      <wps:bodyPr rot="0" vert="horz" wrap="square" lIns="91440" tIns="45720" rIns="91440" bIns="45720" anchor="t" anchorCtr="0">
                                        <a:noAutofit/>
                                      </wps:bodyPr>
                                    </wps:wsp>
                                    <wps:wsp>
                                      <wps:cNvPr id="471" name="文字方塊 2"/>
                                      <wps:cNvSpPr txBox="1">
                                        <a:spLocks noChangeArrowheads="1"/>
                                      </wps:cNvSpPr>
                                      <wps:spPr bwMode="auto">
                                        <a:xfrm>
                                          <a:off x="686405" y="857013"/>
                                          <a:ext cx="193405" cy="339011"/>
                                        </a:xfrm>
                                        <a:prstGeom prst="rect">
                                          <a:avLst/>
                                        </a:prstGeom>
                                        <a:noFill/>
                                        <a:ln w="9525">
                                          <a:noFill/>
                                          <a:miter lim="800000"/>
                                          <a:headEnd/>
                                          <a:tailEnd/>
                                        </a:ln>
                                      </wps:spPr>
                                      <wps:txbx>
                                        <w:txbxContent>
                                          <w:p w14:paraId="2F67F75A" w14:textId="77777777" w:rsidR="007F45C9" w:rsidRPr="000E5454" w:rsidRDefault="007F45C9" w:rsidP="001F24CC">
                                            <w:pPr>
                                              <w:rPr>
                                                <w:b/>
                                                <w:sz w:val="20"/>
                                              </w:rPr>
                                            </w:pPr>
                                            <w:r w:rsidRPr="003C2BDA">
                                              <w:rPr>
                                                <w:rFonts w:asciiTheme="majorHAnsi" w:eastAsia="Gungsuh" w:hAnsiTheme="majorHAnsi"/>
                                                <w:b/>
                                              </w:rPr>
                                              <w:t>B</w:t>
                                            </w:r>
                                            <w:r w:rsidRPr="000E5454">
                                              <w:rPr>
                                                <w:b/>
                                                <w:noProof/>
                                                <w:sz w:val="20"/>
                                              </w:rPr>
                                              <w:drawing>
                                                <wp:inline distT="0" distB="0" distL="0" distR="0" wp14:anchorId="2657DA18" wp14:editId="1356980C">
                                                  <wp:extent cx="0" cy="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472" name="文字方塊 2"/>
                                      <wps:cNvSpPr txBox="1">
                                        <a:spLocks noChangeArrowheads="1"/>
                                      </wps:cNvSpPr>
                                      <wps:spPr bwMode="auto">
                                        <a:xfrm>
                                          <a:off x="476134" y="1167742"/>
                                          <a:ext cx="206466" cy="308478"/>
                                        </a:xfrm>
                                        <a:prstGeom prst="rect">
                                          <a:avLst/>
                                        </a:prstGeom>
                                        <a:noFill/>
                                        <a:ln w="9525">
                                          <a:noFill/>
                                          <a:miter lim="800000"/>
                                          <a:headEnd/>
                                          <a:tailEnd/>
                                        </a:ln>
                                      </wps:spPr>
                                      <wps:txbx>
                                        <w:txbxContent>
                                          <w:p w14:paraId="1FBD4315" w14:textId="77777777" w:rsidR="007F45C9" w:rsidRPr="000E5454" w:rsidRDefault="007F45C9" w:rsidP="001F24CC">
                                            <w:pPr>
                                              <w:rPr>
                                                <w:b/>
                                                <w:sz w:val="20"/>
                                              </w:rPr>
                                            </w:pPr>
                                            <w:r w:rsidRPr="003C2BDA">
                                              <w:rPr>
                                                <w:rFonts w:asciiTheme="majorHAnsi" w:eastAsia="Gungsuh" w:hAnsiTheme="majorHAnsi"/>
                                                <w:b/>
                                              </w:rPr>
                                              <w:t>C</w:t>
                                            </w:r>
                                            <w:r w:rsidRPr="000E5454">
                                              <w:rPr>
                                                <w:b/>
                                                <w:noProof/>
                                                <w:sz w:val="20"/>
                                              </w:rPr>
                                              <w:drawing>
                                                <wp:inline distT="0" distB="0" distL="0" distR="0" wp14:anchorId="7C13C937" wp14:editId="1E1B406A">
                                                  <wp:extent cx="0" cy="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473" name="文字方塊 2"/>
                                      <wps:cNvSpPr txBox="1">
                                        <a:spLocks noChangeArrowheads="1"/>
                                      </wps:cNvSpPr>
                                      <wps:spPr bwMode="auto">
                                        <a:xfrm>
                                          <a:off x="-14663" y="970403"/>
                                          <a:ext cx="199563" cy="306620"/>
                                        </a:xfrm>
                                        <a:prstGeom prst="rect">
                                          <a:avLst/>
                                        </a:prstGeom>
                                        <a:noFill/>
                                        <a:ln w="9525">
                                          <a:noFill/>
                                          <a:miter lim="800000"/>
                                          <a:headEnd/>
                                          <a:tailEnd/>
                                        </a:ln>
                                      </wps:spPr>
                                      <wps:txbx>
                                        <w:txbxContent>
                                          <w:p w14:paraId="6E38C08C" w14:textId="77777777" w:rsidR="007F45C9" w:rsidRPr="000E5454" w:rsidRDefault="007F45C9" w:rsidP="001F24CC">
                                            <w:pPr>
                                              <w:rPr>
                                                <w:b/>
                                                <w:sz w:val="20"/>
                                              </w:rPr>
                                            </w:pPr>
                                            <w:r w:rsidRPr="003C2BDA">
                                              <w:rPr>
                                                <w:rFonts w:asciiTheme="majorHAnsi" w:eastAsia="Gungsuh" w:hAnsiTheme="majorHAnsi"/>
                                                <w:b/>
                                              </w:rPr>
                                              <w:t>D</w:t>
                                            </w:r>
                                            <w:r w:rsidRPr="000E5454">
                                              <w:rPr>
                                                <w:b/>
                                                <w:noProof/>
                                                <w:sz w:val="20"/>
                                              </w:rPr>
                                              <w:drawing>
                                                <wp:inline distT="0" distB="0" distL="0" distR="0" wp14:anchorId="1682D8AF" wp14:editId="34BF7190">
                                                  <wp:extent cx="0" cy="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474" name="文字方塊 2"/>
                                      <wps:cNvSpPr txBox="1">
                                        <a:spLocks noChangeArrowheads="1"/>
                                      </wps:cNvSpPr>
                                      <wps:spPr bwMode="auto">
                                        <a:xfrm>
                                          <a:off x="1295965" y="197802"/>
                                          <a:ext cx="207067" cy="334874"/>
                                        </a:xfrm>
                                        <a:prstGeom prst="rect">
                                          <a:avLst/>
                                        </a:prstGeom>
                                        <a:noFill/>
                                        <a:ln w="9525">
                                          <a:noFill/>
                                          <a:miter lim="800000"/>
                                          <a:headEnd/>
                                          <a:tailEnd/>
                                        </a:ln>
                                      </wps:spPr>
                                      <wps:txbx>
                                        <w:txbxContent>
                                          <w:p w14:paraId="2DA2987B" w14:textId="77777777" w:rsidR="007F45C9" w:rsidRPr="000E5454" w:rsidRDefault="007F45C9" w:rsidP="001F24CC">
                                            <w:pPr>
                                              <w:rPr>
                                                <w:b/>
                                                <w:sz w:val="20"/>
                                              </w:rPr>
                                            </w:pPr>
                                            <w:r w:rsidRPr="003C2BDA">
                                              <w:rPr>
                                                <w:rFonts w:asciiTheme="majorHAnsi" w:eastAsia="Gungsuh" w:hAnsiTheme="majorHAnsi"/>
                                                <w:b/>
                                              </w:rPr>
                                              <w:t>E</w:t>
                                            </w:r>
                                            <w:r w:rsidRPr="000E5454">
                                              <w:rPr>
                                                <w:b/>
                                                <w:noProof/>
                                                <w:sz w:val="20"/>
                                              </w:rPr>
                                              <w:drawing>
                                                <wp:inline distT="0" distB="0" distL="0" distR="0" wp14:anchorId="2F747FCC" wp14:editId="235790D3">
                                                  <wp:extent cx="0" cy="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475" name="文字方塊 2"/>
                                      <wps:cNvSpPr txBox="1">
                                        <a:spLocks noChangeArrowheads="1"/>
                                      </wps:cNvSpPr>
                                      <wps:spPr bwMode="auto">
                                        <a:xfrm>
                                          <a:off x="1315157" y="426399"/>
                                          <a:ext cx="249903" cy="317781"/>
                                        </a:xfrm>
                                        <a:prstGeom prst="rect">
                                          <a:avLst/>
                                        </a:prstGeom>
                                        <a:noFill/>
                                        <a:ln w="9525">
                                          <a:noFill/>
                                          <a:miter lim="800000"/>
                                          <a:headEnd/>
                                          <a:tailEnd/>
                                        </a:ln>
                                      </wps:spPr>
                                      <wps:txbx>
                                        <w:txbxContent>
                                          <w:p w14:paraId="5EF5DE89" w14:textId="77777777" w:rsidR="007F45C9" w:rsidRPr="000E5454" w:rsidRDefault="007F45C9" w:rsidP="001F24CC">
                                            <w:pPr>
                                              <w:rPr>
                                                <w:b/>
                                                <w:sz w:val="20"/>
                                              </w:rPr>
                                            </w:pPr>
                                            <w:r w:rsidRPr="003C2BDA">
                                              <w:rPr>
                                                <w:rFonts w:asciiTheme="majorHAnsi" w:eastAsia="Gungsuh" w:hAnsiTheme="majorHAnsi"/>
                                                <w:b/>
                                              </w:rPr>
                                              <w:t>F</w:t>
                                            </w:r>
                                            <w:r w:rsidRPr="000E5454">
                                              <w:rPr>
                                                <w:b/>
                                                <w:noProof/>
                                                <w:sz w:val="20"/>
                                              </w:rPr>
                                              <w:drawing>
                                                <wp:inline distT="0" distB="0" distL="0" distR="0" wp14:anchorId="715BAEB7" wp14:editId="654A87EE">
                                                  <wp:extent cx="0" cy="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476" name="文字方塊 2"/>
                                      <wps:cNvSpPr txBox="1">
                                        <a:spLocks noChangeArrowheads="1"/>
                                      </wps:cNvSpPr>
                                      <wps:spPr bwMode="auto">
                                        <a:xfrm>
                                          <a:off x="1295965" y="607288"/>
                                          <a:ext cx="214353" cy="306348"/>
                                        </a:xfrm>
                                        <a:prstGeom prst="rect">
                                          <a:avLst/>
                                        </a:prstGeom>
                                        <a:noFill/>
                                        <a:ln w="9525">
                                          <a:noFill/>
                                          <a:miter lim="800000"/>
                                          <a:headEnd/>
                                          <a:tailEnd/>
                                        </a:ln>
                                      </wps:spPr>
                                      <wps:txbx>
                                        <w:txbxContent>
                                          <w:p w14:paraId="210BD84D" w14:textId="77777777" w:rsidR="007F45C9" w:rsidRPr="000E5454" w:rsidRDefault="007F45C9" w:rsidP="001F24CC">
                                            <w:pPr>
                                              <w:rPr>
                                                <w:b/>
                                                <w:sz w:val="20"/>
                                              </w:rPr>
                                            </w:pPr>
                                            <w:r w:rsidRPr="003C2BDA">
                                              <w:rPr>
                                                <w:rFonts w:asciiTheme="majorHAnsi" w:eastAsia="Gungsuh" w:hAnsiTheme="majorHAnsi"/>
                                                <w:b/>
                                              </w:rPr>
                                              <w:t>G</w:t>
                                            </w:r>
                                            <w:r w:rsidRPr="000E5454">
                                              <w:rPr>
                                                <w:b/>
                                                <w:noProof/>
                                                <w:sz w:val="20"/>
                                              </w:rPr>
                                              <w:drawing>
                                                <wp:inline distT="0" distB="0" distL="0" distR="0" wp14:anchorId="774DB390" wp14:editId="7AEE900C">
                                                  <wp:extent cx="0" cy="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477" name="文字方塊 2"/>
                                      <wps:cNvSpPr txBox="1">
                                        <a:spLocks noChangeArrowheads="1"/>
                                      </wps:cNvSpPr>
                                      <wps:spPr bwMode="auto">
                                        <a:xfrm>
                                          <a:off x="295742" y="1487916"/>
                                          <a:ext cx="246807" cy="298115"/>
                                        </a:xfrm>
                                        <a:prstGeom prst="rect">
                                          <a:avLst/>
                                        </a:prstGeom>
                                        <a:noFill/>
                                        <a:ln w="9525">
                                          <a:noFill/>
                                          <a:miter lim="800000"/>
                                          <a:headEnd/>
                                          <a:tailEnd/>
                                        </a:ln>
                                      </wps:spPr>
                                      <wps:txbx>
                                        <w:txbxContent>
                                          <w:p w14:paraId="6956798D" w14:textId="77777777" w:rsidR="007F45C9" w:rsidRPr="000E5454" w:rsidRDefault="007F45C9" w:rsidP="001F24CC">
                                            <w:pPr>
                                              <w:rPr>
                                                <w:b/>
                                                <w:sz w:val="20"/>
                                              </w:rPr>
                                            </w:pPr>
                                            <w:r w:rsidRPr="003C2BDA">
                                              <w:rPr>
                                                <w:rFonts w:asciiTheme="majorHAnsi" w:eastAsia="Gungsuh" w:hAnsiTheme="majorHAnsi"/>
                                                <w:b/>
                                              </w:rPr>
                                              <w:t>H</w:t>
                                            </w:r>
                                            <w:r w:rsidRPr="000E5454">
                                              <w:rPr>
                                                <w:b/>
                                                <w:noProof/>
                                                <w:sz w:val="20"/>
                                              </w:rPr>
                                              <w:drawing>
                                                <wp:inline distT="0" distB="0" distL="0" distR="0" wp14:anchorId="2D191C90" wp14:editId="3769920F">
                                                  <wp:extent cx="0" cy="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s:wsp>
                                    <wps:cNvPr id="478" name="直線接點 478"/>
                                    <wps:cNvCnPr/>
                                    <wps:spPr>
                                      <a:xfrm>
                                        <a:off x="457200" y="1291166"/>
                                        <a:ext cx="279400" cy="423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D1A62C5" id="群組 458" o:spid="_x0000_s1043" style="position:absolute;left:0;text-align:left;margin-left:50.8pt;margin-top:2.35pt;width:148.5pt;height:122.5pt;z-index:251676160;mso-width-relative:margin;mso-height-relative:margin" coordorigin="-154" coordsize="21320,19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BbHCAcAAEAyAAAOAAAAZHJzL2Uyb0RvYy54bWzsW1uP20QUfkfiP1h+&#10;38Zjj8d21GxVelOlAqsWfsDEcRKrtseMvZssz0gVPPBYJEBISPDIGwghJP5Nu+Jf8M2ML9lkS7db&#10;aZvtZqWmvsyMzzn+zjlzLr55a5ln1lEiq1QUI5vccGwrKWIxSYvZyP78s/t7oW1VNS8mPBNFMrKP&#10;k8q+tf/hBzcX5TBxxVxkk0RaWKSohotyZM/ruhwOBlU8T3Je3RBlUuDmVMic1ziVs8FE8gVWz7OB&#10;6zhssBByUkoRJ1WFq3fNTXtfrz+dJnH96XRaJbWVjWzQVutfqX/H6newf5MPZ5KX8zRuyOAXoCLn&#10;aYGHdkvd5TW3DmW6sVSexlJUYlrfiEU+ENNpGieaB3BDnDVuHkhxWGpeZsPFrOzEBNGuyenCy8af&#10;HB1IK52MbOrjVRU8x0s6+eeXkz++stQVyGdRzoYY9kCWT8oD2VyYmTPF8nIqc/U/mLGWWrLHnWST&#10;ZW3FuEjC0I8CPCDGPeL7fkipkX08xwtS8/aIT12M6CfH83vNdJd4rhPRZnrkM+Z4avqgffpAEdnR&#10;1J10xHc8Rhs8RhfgcZPWltFXUcqHK4xSxrxXMOq4zKO4qeUUhOCT/A+jZRoP8a8BBo42gPF6BcKs&#10;+lAmdrNIfq41ci6fHpZ7wHDJ63ScZml9rPURaFVEFUcHaXwgzckKxhh00GDsxY/PT75+ZlFcwYtU&#10;c9QwM4krph6J+GllFeLOnBez5HZVQpeBHS2N08MH6vTUE8dZWt5Ps0zBUh03vEHv1/TmDPEYnbwr&#10;4sM8KWpjZGSSgU1RVPO0rGxLDpN8nEBn5MMJwbuCgauhNqVMi1rRx4eVjB+DXnNcy6SO5+ryFDQ1&#10;1wHdqr2hGehpVuxUUDVrvPhYTLAwP6yFti7nUTXYEcJCyNlAyCOOoyHe6QqkK6v6QSJySx2AC1Cq&#10;l+dHjypFM4a2QxTVhVCyVNdbyppDnBoN05q3oWwMsjltUHAFy7yhQXF96oAd2AUPZoAxI+FW4UhE&#10;mOO2GkMdRrx1y2ImN7a+NyobMz1jkzpBrRsVeKiqhdKirDbA9EZG+MmclwmkjoU08hsjzNxWZi+f&#10;P3vx23cvn//14udvLNfITQ9VVtiqlx8JZVf1e6vKNWWRUizmCZ+ARqMwzVPUVPPIc+GLBF7oKtlC&#10;9ixifqiNLh92sg+CUL0ag7QocHxFZie/HkXnBFolsnTS6m0lZ+M7mbSOOFz3ff3XrH5qWFZYi5Ed&#10;+a6vRdFhlQ/ztMbWIkvzkQ0q8WeAo+Ryr5iAUD6seZqZYxCdFaBdCUrJxkipXo6X2jlq0Kl7YzE5&#10;hvilgN6Ac+x8cDAX8kvbWmAXMbKrLw65sqbZwwLSjwilGFbrE+oHLk7k6p3x6h1exFhqZNe2ZQ7v&#10;1HqrYpTwNqzANNX62VPSkAxgGoovAaHAg9HqUwilcGlaty8bozAJHoHW9PuG6wfPoBX9Dp4Mu8Qz&#10;4PmODKjnuUEINwhwui52c40Nun4IbSKJnQG1KfO3CaHU9wPHhF1+4DF/fXtFIxeu1bh4D97svXXx&#10;TRy4QygQyrYIoSwMIj/QJtQPmR+tA/Ta7EGJdh791u9ab0IBiK3x8tjTw78jFGLRtfXvpInsd+YT&#10;5rNLpJ6KkN7NFtT3aOgZ/x6FHjXv6TqG8IgRm/h0FySxLg2+BQj1XJ+plDdsKHED30O8pJMzZwZJ&#10;nhOZRMP7mGUiXQplmyHap0UvK+UUwMNujbcngUsjDyER8ArL6vtrSVGXMBrC4KqkqBc43ttGTCsZ&#10;zcvJdRKdP9/tM1HfoUFXwtgCQ8lCRpFi18BD0G6sxYorjzx9WwPPi1AGUnb04nby8oGncws74Gng&#10;bVMdiAa6qqY9NGFBQPVWqkee6zCdM9DIc0KKQv8VQ96uvtO1gQRn13e63TPK9JdXgdwjXa8EyovU&#10;dH30wCMRekFArwEeYyivXTHg7So3PfC2qnLjRkg1GmdL0LnkbJi8wGFIQhlnS8NAb5qukrPdVWR6&#10;5OE9b0984RGfNAlvitp2pAsTvc1D9BHBDhrkEWS/r9w2b1dp6ZG3TZUWsmLzmBO4iGJPJWJcQj1E&#10;u623RWLxinlbsz3YBRg6wNimCgqAp4IKHWDAl6Klbw15yKk7jbd1o5CQt6xCX3po616J8sg7yOx1&#10;pZKTH34/+fP7l9/++u/fP1lNBKk0FeHGnaJpO29b89qu767nXHfWmTIcjBj6X9fxE0S6h1Tt1qhr&#10;GkRfvVfL0kJ1ZvLhmf2way2CVX2cJWpwVjxOpmgW7Lsy1TcMSdfCOHnaOmo9Uk0x7cDNJEc/Un/4&#10;cNakZqyalujvGrqnvWZiN1o/URR1NzFPCyHPemq9bEmdmvFtY6ThtTegKthSZ7r9UKMHnynonFPz&#10;SYX6DmL1XI/vP/zY/w8AAP//AwBQSwMECgAAAAAAAAAhACsvDcHHywEAx8sBABQAAABkcnMvbWVk&#10;aWEvaW1hZ2UxLnBuZ4lQTkcNChoKAAAADUlIRFIAAAE2AAABFggGAAABmxeLCQAAAAFzUkdCAK7O&#10;HOkAAAAEZ0FNQQAAsY8L/GEFAAAACXBIWXMAACHVAAAh1QEEnLSdAAD/pUlEQVR4Xuz9B9zWxZX3&#10;j2eT3Sd5NsmWJ7v7291knySmx9ijYkUFsfdeEaRKUbDG3hI7dsXeqEpVUOm92cUCqCC9d7g7cP6f&#10;95nvuZj78kbRuHny+r924NzTzsycOXPmTP3O9Q3bhtmyZUvJDvefayKv7c3vG3mCgM2bN1ufPn1s&#10;w4YNVl1dbZ07d/4MTkNQt6naajfVWG1dsus2b7FNoqO2ptZqFb95U53V1tZY0yZNhb/JKhS+edNm&#10;T1ujcBNuTd0mq6yttRrR4MRt2rSpfiF1dW5DZC2INSpQNniEBQROpBMtInCTMq6VX+GKU9n2zltv&#10;u9+J3ZzKqt1UW/Dnswa+bhYNTlx5YQCEABCKvXr1andHfA5BHAVv3qyKiQgA9yYR4YTV1Yo4CNxs&#10;8+fPsjpV9vPMZuE7ceWcgpjmzZu7TRhNG8QGIQ2CcBPBNZ55jQisrZNf7DvuxJOdwE0q68CDDlbz&#10;bZu4OonFFqUpNWtwgCaE2CAYf2VlZYmAnFOfAeJKXBPH5K8TcWPHTLL2HdrazTfdbN263WN9+j1v&#10;rVu2Kkipb8gHQwXrdYhU6wRvv/22Exgyl8tdniYHuBXuWohUc059441SHlVVVba+cqMtmb/Y3n/v&#10;fTv6yKPt6j9cZVtUATgFh6uFR/nIZ4m44FYQ5wUUxOB/5ZVX3B8cbQg2kal6JIUgWxC3GXkjTP4w&#10;78+Y5T23Sl2ZCi2cu8BqPJ3yp3tvEgdVbqlZgzAMfgjBT/gbqn1FRUUpLKCcuM10COW9WelRF1Ve&#10;OVWG/IreuXDxIvtQxG1ReF2d0sieOetDVyWb1IFSh0q93JVwEIUNYTlA3MyZM92dExZQn0AyUa1F&#10;YSpos/34Rz+yKpobqpM4uQ0BEPzcMz2td9/e9thjj9tzz/W0Hj16u/1sr971OwQQ3MGOOLiGzJQT&#10;WJ8wuEBlNtt1N95oddV19ua0t2zKlMlWXQvnhI8cKh4lu1nuuqoa23e/Rq5W7rnnXm9aythEnPJ3&#10;4ijIAwXhh7jwP/vss/boo4+qVj3smWeecSAs3E899ZT7wUd1rFq1TCojEVClSq3bsM6Z1u+FwdZ/&#10;wCAbPmyMrVyz0nqJQ1Vq2qXzF3nlKbe66ByqRmpWMg1Bx43JiSPRPffc437cIZ9RiQiDMzTVZqUZ&#10;OHCw51NuLrnsMrvookuVV62d3/x8VWaLnXDGieLaFtcQW2TX1dUk4oKgKCxqQNjixYvdBqZOnVrC&#10;C4IijjxCDFatWaVmqrHHH3+iIOez5sJLu6p5a61ly3O9SSGkVk26f6NGiQ4RTkWdOGpNIWHHgH/+&#10;+eeXuOmJMoKCexHn4eqt99x1twiVIldhX2RWrt/o+a/fWGHLli239h3bKC9VXHmVmjUIAHAzI/Fm&#10;khsiUSURH1wjLojCYKNAH7rvYautrHbuYbaI4E1qpoaMz1KopOxDD2tqzz8/yHs5MucdAqRoSuDv&#10;/u7vrH379k7cu+++62G33nqr24TlTQqBQBjUw29/t7N1ufBC4She8lNZtcGbqUb4cCUpaZotCT16&#10;kI7zXK9nnXuet+vLjHMEAr/85S9tzZo1TnA0HWMrEIQFRLogEPuBBx+wv/nm37iS3VRXZRPHTdCw&#10;paGL3qsBvVpzuErlXSs/xhW3ODVq+GhrdV5zGzNyjPd0tHmJuIS42fbYYw+3H3744RKn4BJh2MGx&#10;8OPOifvFjr9UxSgQDm22FudJbr0Xq0KaSC5YON96vYDi7Wn9+/dyIuFwreKqa6tt8pRptll6cfW6&#10;NVt7axTSpEkTL3j69OklosaMUW3kDk4GhFm2bJnbzCRQoJia6sSZb3/nO26H+e0uO7l9yRVXpHIF&#10;m0Qc+VWrAkwYauXHlPRcNNmJJ57oEe+9916JiJdeeskJD2I9U/kxt9xyixMH4RS0ucg4TLMjDi9c&#10;ybz/3oeFq9CvLl9SYXJXkQdlish1a9ZuJQ5DwUwyKej999/3cGSP0cEzUjg2AHFz5861efPm2ZIl&#10;SzyMpiTz3Bx0UOPCZbZeKkqFCLcaSyCRoTe7f4vyWWyLFy3STHm+VWxcn4jLzcUXX+xcROlCLEQw&#10;tmKHDDqX5M+5mDgn0Sgj7m/+ZmsRf/u3f+vpwRdzXBY9Hy2GNolQzA03XieGqBUV9hni/vjHP3qh&#10;EyZM8IwCCIOAICyIIjyI3CSBpkAEn+k4dLZp1crnbRC93/77ueAvW7Xa/XCrsnKD0lZ6U4aBOPIu&#10;EYdn48aNdv/997v/rLPOKhWMIiY+TBDlBBVEug1hcAO3CGK87Nm7p+My8TzltBO91y5nsSR7k1TL&#10;69Pe8DjUxyZ1KDmdcJ8JF+VpajPFgVlG+KMZyTx3h788rEYzClewEK9SGIZ69NBsxdcTW+yKyy9V&#10;mlqpDA1bwt9UU22vvf6mKpFwJX7Kh04HBRlxYV544QW3F0kwyzn0ecYJVMEO4hgz2mq5n+35HKz2&#10;6feDjzxWTN/hrJpdTfz6tNfd781aVIjRAW7Wa1bMyJEjnSMrV650goI7xC9cuNBxGjIQR/PDBZaE&#10;vvpSmp49eipSyz2FdX+wu8ucV1ocpgK9e/eVnetaESi/cy4FpEjMpEmTSsQA6DgIxL1gwQI79thj&#10;Ha/cOL445YLuBUgNSabatmrvowAcu7/7Y968VdUVampxUO7evfpYJWsJxl352TFQ8cqv4Fw0G7UP&#10;/YabAuEkbgh++eWX7fXXX3coN+CyMeLTHXGvTqoAzuyz//6yUTWb7JEHHpWirbEl3iqIy2br27tP&#10;oYI0fNVVukzW1VaJ2wXnghjsTz75xN0oX8wTTzxR8kcniDhMVMIrKA6kHlvlzYf87d1ob3u+9/O2&#10;156/t3Gjx4mQWnvv3el23rnn2aD+g22Apu0QD5ddHJSGNUeVhr9vdO/e3R555BEH3Az42A8++KCd&#10;fPLJ1qZNG/vTn/5k7dq18/DADzdAGqBNm1aC861d69bWVunatG1t7du0lb+NtW7dyk4/7TQP//cf&#10;/rCIa2M/+emPrW3btta6TWuH84XXsXNH5dP2s701N2zeMK9/8803i5DPN9/4uk2Rb4Nm7NixNmPG&#10;jML3xabI8uszRb4NmtGjR7ssba8psvz6TJHvZ4yrhgz+XEMes2fPLrm3xzhxORFwCrXBVis984MP&#10;PqgX/7mg3uabOYLYfmV2u+PPf6bJJ3tuLLqrrEb512hxVqU4FHQ1WoBhS4qX2YgvrJXfNyAGR64S&#10;HnvsMScQNwSeccYZ7g4iwA38esAIxJxOeovhCoXMQP/RjA/dRrGiYh7Tmhb8bRryQQnnxKG/sBlf&#10;gzBsdB92EJQTFm6M2yhiKV80PX7yOPKww+RXXsKtE7dGjBzt+Ns0PtypWfMCY9iCkJzo448/vl58&#10;Q+B5st1KJXz4YhhLu+S1NVVFZTWeKs53zj/HpH3kolnJCK4REH42Zqh1zE5wByHbBB8dlJe45xxE&#10;dhR22OFNfFfzkIMPUT41duSRR9mll19ekPJZAw5j8zfgBgV7TQXBMcKCUxdqkRx49YgpB8kV3GJN&#10;UF1VbT/75c/VjBruqost14pKWzhvrn3w4XSbNG2KDRr4oqfZ5OMw6WidKu9QTlwUCFFhGOz79mUq&#10;s3VSySwZnODsZwgTkGG1moz9t1NOO8U7hIerKceMn1DkLtl0QljUbNJMuYdkEb8qD6Fy+6RB6Vzm&#10;olCIwE/vjKkSNWaexvIvcLdJnDIlDQO3bzPIn3rsFhs7fqJd3LWrExdnE0ylUCtvvPaacFPZEMiO&#10;k3Mu5wZNh/v000/3gZ+CVq1a5fbQoUMTAWQgf4mggtBUaOoAZ5x9mi9wfC0hmz243Ph5hHpjixYt&#10;Jds97dqrrrYez/bWlL6n5ne9rVfPPvZMr56JcwBERWFw7rrrrnMiWENiMwGA+Bw3BwxxlVoXVFZu&#10;dI6MGDXKqiQO1WwGihO+6Kmlw2haJLxxEzWxVV7kT54oajrTwMGDFF+ViKOnhvDjP/vss51zhF97&#10;7bW+3crU6LnnnvNejD+2XXETTtpNEuZ333/XNf/JZ54pf411v+9hJ3zc+EnWf9AgG6SCVb4IqrHV&#10;K5bZy0NfVplbbP+DDnSCafKBgwZ4fiVVEhzAD3EUDMGttO4MbmETFs0f+C1atCjc1VIbh7uiXbI4&#10;rTdOOPFkt/uqyV7TMjAMHUeJxFWJlfJbsXyZ91x66sCBgzw/Jw62BgHAmao1czmIYP3KTifxOQ6A&#10;n7TnnXeeZ8aR5sCBA231mtW+kYg56aS099JTsiRq3I1hI5vOwnJy5113ErFsmSWxGTBgoARYw1cU&#10;ioEYCmPlRRgFQhyrf8KDU0DICQB3Pb0G+s1a5h155NFKnzh78kkneFy5obMsmL/A9+tuu+V2Tcu1&#10;flCYEll/iIveGpwDcIcfuWMjMT8kwc6JJIy9Yw+nAvo3fMQwCX7aE/72337T7XJDB+l2913qAJqp&#10;iCbke+XKNaKp1gb062+1QVwQlkMQyI56+eofCOKACy64wAusq6nwptosmWPBwkB/34MP+MLH9+1c&#10;2abRgHF433339eatYUFTtdGef/554dVa/xcGqtNkS0MKDMOuEmGXXXaZDVIPO/LIIz9DVO5mEYQ5&#10;67Tm6giLXLv7olpEVFVWuiqpk2pgAsA5K6v7KnWIm2+6wUePGoXv8KP/a3PmzPU0/fuxIstW/BgC&#10;aDI45Kt31YrCZ82a5ZzDjQ1OTmzI3FFHHqE4whVPz0PohVtZUaVJABNPVstmPbRW7dm3pz31zFNK&#10;TyXYM66zJ5562nEHv/Si5+fEUQiFBgGY3M9mNXZOEBuHYVprKYihySjMzdaOWTJTp0z2GS9R0yZN&#10;s5eHaNSJfGXT9DXSdYNeSqc/JeKAMMGZnEM54fjnzJnjCyBMy5YtPQ58bjdsyzRr2lRCv6LwmQ0d&#10;MkREqSUoi/GMcjRRHfziS16GExcqJEwQFdyjiSk8h8mTJ/uWK4CewzA1R4luy9x6y5/snBbN05pB&#10;dWC8ppOwR4I4LF6yWDK7WCPEYMlnAzubGIiDKAik+YJrQTCVySsQxOGn9+UG1RKG05pzzj3HO4Na&#10;14a+OFj50qsVmYnBwP4DfOKwTeIoiA4RO5wQF+FwMsIAhi/8G9Xr6KW4GdDZ7fc04ig2A//CBerN&#10;XtEtNngIxBXHA4oPM2jgYMctEcfWV5jopXCIWQkZP/7440VsUj0hChASw9emzVWSH5WjjH2Ro4kA&#10;I8XmzVoCUr5wFy9ZJO6mbdxZH7ynXqyyimk5eeFnhIBgJ46dcxTta5r0YSAuOAPnsIcNG1YKC+Lw&#10;QyAdIjiD8oQwJozIlhfqFCtfpXvm2R6lnjn93fddr9Wph6OUkTtGjn4DGCHK9FwYCoYACn7nnXe8&#10;4CHqWbkhPkzMSiDOC6MSXmjiVgqXStK64ryW5zlxKOPp77yrfOAWug7CVFmmTJI5TnNK0/TcUBDc&#10;wx4/frzbI0aMKGKTDsxNiXMiiJNqmomCUBMcgtTWIk9pWn6eZr9p+Ao9SvnCd5WScGnWWk1KS5uH&#10;QSAJ4Nz111/vbuKxhw8f7vEo3IaIw8Q+sHOCfJRnyl8yZ2oJEfL4448Jr9CdhY7bzGKnTqsu+atE&#10;xuABmmwqvLQnnBOCDTEQiZuMWJHFlms5cXGiDaCEmYb7IC+8ajUpTcVEgEno0qVLUm+Fqxrw01CH&#10;Xy3mHSnNCTk48XUrmQb3cBN25ZVXug0h2DQrbgjNDXGlEUKE+ZpAxLCdAG7TpofYYM1shwwdpvTI&#10;co01adbM+vbsa0cc3qyoUDr5ibJfeL6P5/WNfMuVAzg2cXCzFXruuefapZdeanfccYerkthmLd92&#10;Peecc+yhhx6yVq1bWetWbaxNa+B826dRI4W1sXaatRx34rEe1/78VgpL26xthN+2bTtr20Z+xWGf&#10;r0nE+bLbtvuCbde33nrLgaFqe0yx5ff1mSLfbRp6LZestscUWX59psh3mwY5QAFvjymy/PoMmSLo&#10;AFxi3IyOgJDncTFyQDB4rMryMCDwySPSRF55frhJh53j4sYQl+LBhR46E4CfPLaGeUdCFSntL3/+&#10;c2sjOV4wb4GtW7/Cpr32uu212x42Y8ZMq2ZrheWD8CtqK6VQOB1ndKq2Cqk5vxCrMis9TrN4cJV/&#10;pTonOAwMVSqH8ko6OK9sXrmwiQNYiEWlAg/Af9ttt/mkmTxTpbcyCijPO4+PPAkjPZub6S4CQ7QG&#10;EFSTVCGjImEc1Xo6ypL/rTfetk9mzlAenFIpDwYen5mRn8raUmdPP91DzFE5pIMGihG+inVNRjq/&#10;rAtNjLgwU+WirrlkxJzER9lgXDAhKpNXKHezKwLzooLY+AOPzdnwB+T55bh5OFDOOFfJAirAYhGi&#10;GXNSXJoisPrAsK/19htv2swZH3nFWZDqv6eHqcyNSNexU2ePx92QgclxFachQ5lIJMwuMS6YkFeO&#10;OGziCGMrCT84XoECCAPYyPNVcYET4QDp87yDSQH4g5aULzXHrzhaX366GMxgfGTdWStmgs/pc60G&#10;7cc0hG3cyG0Gla/wEtTW2YMPP+oTTdL/OcalUONvSccFwXlF8spQ6bAfeOABd5OOLVl2B1asWGHH&#10;HXdcPZ1G2nBj53EB4Y/ycDvjfFaMxKiRijinz3cRwEvdENsvB4ohxD2vGXSnCzo5Lpe7NquL7rzb&#10;Lla5nkU9kqcGyc2X4GOig+6a6bggnoqETRgm/FScyUngBzPJg81P/DG4EJ7nmcdF3tgB4EUapwl9&#10;4hKisGL+WlMcgvsWnkir0BqpU6dOdtppZ/oWDMz2NRTphC+2u4SkKSJ5iWbFU8bPd/iF3fKnO7x+&#10;JeO8EHM9jff1IiIZtrX9Ho/SO+OiIrijAgAVjTj87NRh6I7gwoQAcLB79+5dYk7kDRD2ZRiH0sfm&#10;gqTfuoN5ru8k9WLSTjv+1uO5SBL4GNwPPviQDRsx1F59ZZjgVXt5yKs2Y+YsdbFqv+/tTClE7aOP&#10;P7Urr7jKd7J9wVAwmgbCTjf+kkqo08iaJL5scIgKUDls4iKMCjE44I4rYsQFwwKPIx4qE/7IA2ho&#10;xA4AN8ohjYMITAsLxctWoM2d96m90PMFrchZoDDKJqXuFVU8y7ixxTFRl4u62tq1a9z9wQezlD94&#10;otclUHRx5qWy2Sfe8de/SH7l5ctANRiNxrLR7zFJ+tIInOj7jI4L4nM7wjk0wb7iiis8DCAtzOLw&#10;JI6gPv744xLz8zwIyxkOhBucwAcXhlBJ5gwslNi6WLpshT36yGOOw1SF8woh25p1a/2yFiMwFeMI&#10;q9zMlMQhTX7jhztTKktLYi8nSXWt7b1vI+VBA4knCkNNhKH7k4bGgukliQs7KhF2Hs+xBG5Wh1FB&#10;Ks5oCrOQKAyMzRmCjQl3Hh5uIC+rRt2DEyYYwQ0j5mJXXsbdUzWydBxzuVatW9oTzzyuMKkKn9eR&#10;FwwnD9xFOap0jUjAz4jMpBdGde7cwebM/bSQMuEqz9NOOdnz2wKDhV/Sl2LWD/7PD2z16lVyFx9U&#10;lVfGEbNKEAYjuG+Nn0vhgUc4K1vcSFN0VeJDwogDMPiJC8gZDE7Y1VLEaR9e+YiJBzRu7INCtXTR&#10;ho3rtQJup4putkULF9jQAUPstDNPsZGjh9vwka/a6OGjZA+z4aME8gcME9x+1x12yy23aVVRYfM/&#10;nW8VmrA3a9ykYHxSJQ8+9KDnTQN5o4gmumq/fgMUz8BUfLJEZYJp2EgOdlSazPDHvQ1WCPgjnNNi&#10;wumqjHLBoC8ywSjSLl++3L7//e97GH6kpkqzdvZuu1zWVQMCd9aknKtrrc35W7/FQqGfcEI68QvT&#10;s3efwrXVXH7RxW4zGabbP/v0c9J/a0Un26kSirbtNZFG0mtt/OuvadkFE7UElNRzC5Zraf2f768c&#10;xMRNVfUlLpgUUhCAnzgYhw4bN25c6b4wFWd/JHAYQEgTjI188TcEEQ/kO1ReQU1q60Rk18suscpq&#10;tn9r7Pe77erdJjcnnHBS4UqmZ6/EuGmTpmrUnOXuKy++xG0YU6l8mx3aTOWzvEJIttjsefPtlWGv&#10;FHO9WrvgXPYZRaPoS3f5auz5fgOdNtyf6ao503DnlezSpYtLEhLJmjUklfNibK46YQI/3JF32AF5&#10;GdCRn69QmZrqKrv3vvtt5QpOVbfY1NemSkrWabFdf0vw5BPSMW6Yns+mFU4OF198ocdxlRRJeubp&#10;p23dutUubUg3knXaqacXvWyzHXPSMXQJqQkGjmoxsNYGDGKrUPwKxpVXIuwIw2YAoCtGfBxsEsfm&#10;K3ZcP41wcHOgLOKisXI3ds449j1Z3D/48P1wX7DF9tx7T58++NQkM//rmw2f4m7LsMatqayx4SNG&#10;JrWE3lKZ69ets5cG86Fite9Er14hxkrXIeEMSv36D9CAK9pCx0EsGYQ0hR0TVmwu0BEGUGFO4rj5&#10;EvGjRo3y23pcBgjmljONcgLyOABTOiMAV2FIw8MPdldNzS7q2kXTj41eaf8oRwMHa9g6Scdll16q&#10;6UilwoXo0wWVBx4zfUkKX8b5rogq75NcodVqlXHm6dLZSsPZKtMZ7op0u+ceq62utAEDB9naNZrm&#10;eFmpSw/qz4EIXbV66zYrxCYxTYQDmF122cXtG2+80eMBmDJ48GAnEH9cEefCKXYwhjzwY+MnPNwA&#10;jYCfcEwcv2O4E/Dm2+/avPnz7Z/+8R/t0ksuc/1E5WvU4two49b//LnzbOjQl+RHsStPKqY8kRKm&#10;M3ViMNdCiOesw+dyAkbo40843u10nAWzN1sPdXOum1xz7Q22V6O9lR7GauBTPfn0cItw2Z/b5i4r&#10;FQL4eAkDA6IrUWG6LfFcTQ9GxTlKMBhwgoRHeDAMN0C6wAMnrga4keScfNYZdvRxR1uVJAGpQynz&#10;YUA6e1G+yqtX3z628+9+Z7vsvot1vKCDddDcjN7RrmMHjfCdNYXq7H6gY4eL7IJOF7iu/tb/+jvr&#10;3KUzGsBHb/JCkioqNeiJHujr83xPGzVirOJgXJ1f/uYUokq6t8S4qFBUMip24IEHehhu7PzqQVQ8&#10;/NzkDFwg8gw3cdh33XVX6YJ4nHrQxXPGIQUVYtivf/FzpUtdGcOHM1zs2KTKblb3+rtvf9sHEdaV&#10;JYO0qaKVlVrT7rqTvPUHEww0vTx0qOhRnUWTf1aidH62jn6VlO742x29i1b5udJm72UbNZvAlBgX&#10;lcNgh/uII44oVZ6K8/EX7gDiAOZ2mMgHG6YGTh6OfsRcffXVfgEUg77kG64oV0W5nnI9pq6xLfNt&#10;MW5b5qknnrRHuz8sJnIKKNqU9+rVa+yh+x5yOoYOHeJlwLiQ4LRsUy+AVsIdhKNuzHF50PcZxgXg&#10;x3DjEIMfyD/cCIZg7r33XmcUJtIHXm4DwbjcLF261BlH42Dolnwn4brqcxjXtFmTwlXfcFb745/8&#10;2FZoNvD0k3w+nfQjXR41gD305SGii8ZhlxjBoE5qaBb5WrLBRJZX2CzxuOy6VoyXcDas46hcmNL1&#10;EDGJSnEmRzz+0E1IC1dJCMsZGszCH2EAaYJBucklLo2aqRuRdlvm2/+7/jeVYZo3P8fzgvmHH3GY&#10;Sw2Vp9dTcRrkJUlc0Aw9tI/HfZY0SS0X0fqJsDTi12McDCgHFCkmMmfVgBtgkIARLPqjW+YAThCW&#10;h5NPxAcTgXjTAzf6ZtPmSu8i/iGgGJCmEgqXNDKNYE53/JFHpnzlz02j/Rq51LECeaZHT9sIrcLx&#10;MwnyEAeHMBp7A0FLkm7yT2JptmDRfL8pyO52YtwgZxxS+hmJC6ZEK3P3NgyZcsgazAiGsD9HAaw3&#10;A5gwU2Bu0xCkhcnB9Jx53GkjHne6UKJwMU4On2bgjx1aXiGoramz81uwNEKCUhgzfOq97z77KA+l&#10;Ufiy5UtsmQYfph5bGCiUJXts733wnr3Gp3lF3s48hXPHpE+vnoJnBc9Zb+wez9mA/sWSq7ay4a6a&#10;G84XMFSQCt98882phQVkQtgNN9zgOMEQtpVilRG4EYcNc4CIA8BluoMdzKxWhXzmDrEob9lx5oCf&#10;5U/PntxhJz0TcxjjfLarREM61KlVxftaZdV615swHomrVtz7772jZdxrkso0/4OBnq+mHM5Mhfvg&#10;4I1n9gISp7SVtdl0ZFuGrXBMMI77VdhUlopgnta6jzCvmMI5Xd8qOYl5YfATFyZnIowrpSvy56ZG&#10;0nUpLyrCxBYbJj7XU+tSGKcKe1kKw1x6MV+lprRcba+srhAj1WikVzjXlae//55NezNJHAyOVYIz&#10;zYE8aWjK3mIDtQwjjIPqL2RcXDGICjL6RTcLRjG/8UoKYCA6j7uD06ZNqwc5AxsywTgMM3ZX5mpt&#10;piS+9y8/DKXyjIDcvX6udzpkpvuxdCKNuK05YndJDgOC1sCtikvoYgp44CSdyRlJXz/DQHc5oyhT&#10;NLBMY0T16Qr1Unz/fgNcNyKRvlYNptBi5RLCrZaIJ5yT+okTJ5b8n376qesv0kU3RA/ywSuGQ2pm&#10;7RjiPs/kjEtSJh6IYLoYzGIDEUhMEqgBu919rxhCd0IqGAyQuM32SPfungfLNK4S1dSs912VNGrC&#10;eCa6m/xiPGviqDvMTJKG9GqGofTUE4njkjJpuflVYhw2EBkE85i3RTcEMOgw4glnExODO9JwSywY&#10;l5vtYRxle1nQwD2NogJMKzb5vU9oTFJQt7nK9t5vb9c74pIzGWYroT308ONFHnW2YvkKW8tOh+L9&#10;ciFMFq1IJN8TId1+2K2wKI8dE84dvAtvqhBDeSqHwQHGVWxlHJXGHYRH2EcffeQ2/oD8PRXetcCO&#10;tIRv7/WmchN3TxOIeCahys+vHRSXXVI5lE1jVdkZp58maaJhU4MjcfPmzrWxbLZWs4NLWI299dqb&#10;JZqTYEga1dX79uojqSwkFu6Iif6UjzeCQGFpOqQl10DuFQqPbSUyI6OU2WeZt+OOO5auixJOGGvL&#10;wIVxfJbGh8sAN5i+973v1csr8iZthAdEnkxV/uu//svjHV9KmVHVCS26ErshdD9Op+iuf7zpVl+P&#10;sjHJqMjjNnxtLRG07qKRbXHSs3P8Do/lkJcYziEM3wogaadpZcQ2OYyjTHZenGHQJgb6O2+UJ7P/&#10;/gf6OpaPJkr7cVEpulxu8soFcBTIDTGuHTKHwwZ++tOf+kk/+MGYMIQBDRnKBcKN4Z3BMKoTvNgK&#10;uZG/VozF+DzMXYUp8mDE/SLjfHBJVvlK5nkpnc/7iEcKvdES879wVN2W4X5wufmqXbQhk27v/RWb&#10;gs4vbdi0xLCFzjIM8+qrr7r9dZiCvL9eU9D5pU104XL4ukxB3l+vKej8QhP6KnRXQB7212KgxU/s&#10;i9uhEfZ1GR9RAQYEDlxYEeCPwSIHJ6bA47QeO8JjUAlc8ol1KXFIYsQBIZ05bpTt+2Mez4ABPnkA&#10;0AVQTgL8TpdG1ceffMp23W0Pe3HIYFuyYLEtnLfAOna4wP7j//6HL7H4oI3RtdJHyRpfq7J04nyC&#10;tScjatz1xWZ0ZWLNfeBNGjC4NsGBuH/bSKFfBFRm/fr1frWLJw1hGMAi/s477/STrYbSbQtgSkPh&#10;qbHSVMCvIsAgbxCuVsHktC3EJWnmWYx8NTV1duttt9tr0rMwh6kCyyG/oQnda9drsn6l5mFMY1QO&#10;w7PK4uNOzhASw6Re+C/wlYUYlj4LgsFK4w2pEVZpS5IWLR7SEpIWUoLNNAM7wvK0rGNhYjyJl8cB&#10;uSQFNFSGx8nNCTuMS+tJuht5cgLFFIFKMzURDWIM0nbMMceoQkovXKYKTCeY7cNwjvouvrirp2E+&#10;ByMx6TosjE2N4ysExXHdlbMMD4OxKqNOE0bfq1PeLmlAtHRIQLkNMNGNSkYa/DBj3bp1fg0iGEa6&#10;PI8c8nzDzoF5Vq1a1deMMMYX2OCqQpSrNFyVRzqoBN30+MOOdH+6IZn27pAQaEFirv7Dlc5cmPZV&#10;TFo9yCHGlz49DkaUQ1SKbfDAw47w1DK1vjGJDUQ8cQERF/7IP9yRBjdXrHy5JMa4JNCdRDA7FOz4&#10;goe+cWkjvfxHHHGYwsmLeOm5Ih1MBa/7PQ9pBbPe0zdoVBd/tEXpGjLpFV5oFNNSiyQGhBuIygH4&#10;+W4baYrK5njBELpvMCHH2RaUlx2AQkZho5/8joZwYvMRhtTAQElR7FDUSCd1f/AhW716rcKoONvn&#10;5A0NMNWs8YGNZafVx1cyYjyAxig9g5JXnopATIQHE/hqi64YlY604eYlCNzl6XBH3nl4AGlKDHO/&#10;JFhhKHLfX1NlkSbskDQkAqaQprYmfSl74kknux7yq/eSMnScEPWfT3ubl6TyzzHQUO9lgCA6GIE/&#10;4gjnu2O2g4IJTrBsGMnIGoyJPALny0K6DJ1GSRbaXFPwMwYPT1IHU3iPIT2mrvKkq66/9jqr2LhB&#10;zE5MpKuu09ToSrbJJY0cqHxV40eCYj4jaGn0hFgqT4VxBzPDDib06tWr3vyMNBy8xNEfOOADxEf+&#10;4AHhJ99gbpQR5SEtPPyvDLwLpoW03C5xSIvyEjOZr3FXDUVf6dOJzfbd73/PNjKKV2wUQ2vt41kf&#10;2z/+0z/6yEge9UyZ9/OMmtPpYDehtF0UlcCNyStGYSFFHBKzLR4MA+LL0MgHd+QF3pcGMYTbkBDo&#10;Sr0IS+cFbCMxeoomMYqvlrl+cFe3u2yf/Q6w0eMm2KyPP7bTzzjTjj3+BJv96Vxbv3Gtf8Z92KGH&#10;2j//8z/bmpWrvY7bY2gcDNMTBhVo8e4Jg+oRDUJR4WAijAAPvYYbZkU8+2N8d86UI5gdjQGAH5Ph&#10;yCdwwg1eKUy2N6okK+2qSmK9y4k2MQgGsrf27jvv2q4772SzxSSXAtUPmuhKrrFhNKD06Vp9qku/&#10;gYPsW9/8ZkqTGSSTMwakvEZl5wZc5oTYpXdigKgoBVOBkBjCqTBnAeGHaYETTOGCTTCFPHBjfyVQ&#10;Zema6W6GJphUXgTDhKqaTTZm8AibPGmq3XDTDVtpEE3QwSqFSTYXnhcuWmGL5s+zGTNn2vvvT7dJ&#10;U6bZ3//939vMGTPsR//5b8LlVVqVByhvn6ZQthjkj9xpku2bmNKJcR3MR08qH8QG8yIMG8B069bN&#10;47jSEMxxYkUo7tjljbQhWYETfnBzAJ9ysfFDWMyzGEGpABWhW/JZJD8M8P776bXle+95oEQ7kkaX&#10;HTb2VRsxcoS9POJle/XlV+3VEUNcehgYWGuybR6myaFNrKJaqxjWoOr6lJlG3gRMrGFcJQ3odBWT&#10;2ygUwkNZ58yLSrHhCMOigpEGRkRaDqKDMZgcD4iyPhcoT3Z6mRdQHpI28l++cqV1f+xRb33VQfjk&#10;SbzSCadSDdOQYZXAfM9vWAqPEdrXtkr3r//xn54ffhbxNBh5geerDKVlwQ4TcftAAKHBIC+gqGAw&#10;D+BZa3Y2eKEQ/GAMNunCzQ2lSBcNAODO/TlEo0Q+3O/g4BglnHRaOgcFGu3fSPHqrmIOUueHJQWD&#10;SV9dne6gYRaL5jAwwud92aSXX4hgqvLhR7PsvfdnWp0Gn7RBAD9Ei/KDeem8QW41EHnUW7BTeFQA&#10;f9iEcSCMfwAvQGR4dDne1cUP8LBSMDRPjxsg7RcBrZuuTdGAyrfYuVi8cKGNGD5SFREecyYkRRWn&#10;W5EGO5e0j6Rjw1BhGiB1MdGhykMXh9AwaedddhGtqSxG5tCfvqIQXlqRyK20n5nchjsHcBgdie/H&#10;NSUZwgCYwrNs2EB8yBsQ6bGDmcFIINxRVvLDNOkd6Q/CuNlIdzry8MPlp2KSahgmG8albSPRrnxy&#10;SatnCqbREDDMuxoDrvJjrTth9Dib8d6HyjOpGhibpjtp7co2ko/OCve1J5WJSpVXBDcQTIvrWYEH&#10;8Nw5cbj5WYcIB8CNvMMdQJoGwcsWyEZ5u6RVVNqNxUjJVg8f5b71xlt25R+uVDlMbMUQ0hSVrGdc&#10;YqElVZyl2SvDXrYePXv5Cfxzz/ay3n362i9/9XN7rkf6xZkePXtbzx6K91+g6SO7t/WW3UNh3j1z&#10;BuXMiIph8+4PbhbtLKeCCeDdd999bhP24Ycfuu7K8wNIG41SDlFOlEXlJRjOCBQ3TGnRvIXb+Ll0&#10;vEGMa9W2nXVof4EkBgaLHhiM7cxLkAaKojGgyfPfbM2aNbPGjQ+UxG42npBi64c7axs3ctLOSCo+&#10;eNdPAxrHmGeckm6UevcEgmAg/FFpwniUJuJ5PAYGEA/e5Zdf7owiLC4FgodNPHkE7nYBld4M4al7&#10;0l3PPusM27hhg/JRdxL84ue/dKlp2aK58JMe5ITcpyhS9v7Fitxcw08v80hCa9OoiQQ3PvhgLf0+&#10;te7dH7FaNQAMp8tfdullrj+hmW6LzgMfJk6eOllzwWr7BpWNSuWVxE1cVAROY1MJXtAjHmAiyeeR&#10;kQdv2WAHg3EDufQB4OcQ+Li5XsBUgw/IKLPfC/1szZoV/uMmMOfY40/y/XpG2DPPON1eHDjU2rVr&#10;41/zjRg93EaPGplg5EgbpYEjvvQbPWqU/67X+x+8Z4c2a6LRt9b+9KdbbcHCuX5+wM+DnNfyXLmT&#10;Dk3dPqRti02YMMlVRWkgCOZgsAmHKVGR6J74uX4VktW/f38fCADus/HtKW62ieLR0IAIy8NJA/Ts&#10;2dNtLuP4yCWC0Wcq1PZu1EjlMUJusjVr19j9dz+oVYEkWSqqc8cLhFLnX6tgVFd7ftBADViDbUD/&#10;wcl+kScLza8+rF672utxtrpaOjOos9123U2MUmNRJzXGOB7NUkbM/+J7fdJMHDeJRejWBTt2MAs3&#10;U4kIx46BgPj0tlNiNt+PctU0GMyjfiGhX2TIA0Baf/WrX/mnR4mO1Ig8B1uhBfmfbrrNuxkScNfd&#10;3Zy2ME2b8lOJhacw2yqbrusTYUW3bdNa9KY6tDu3jbpo+k0h0jY7uEmSdkZkMZEwuSRp3DAoFuwA&#10;xGKDgDsAP+HM03BTCN0TxgAs0mMrHHy+U4i0hEXeudRGnnl5nNKHm263iQ/7RfDiRQvUnWb4mQCV&#10;bPT7vSQxiQmYzp07Fq6thnwwBx94sNthvKt5mZbuoqEzKU8Muv++e61GjcfLZb/6za8k7UnCQE7M&#10;3GzjxoppCvK1Z1QGG3+4o3LYdE/CAK5ggQewMGY0BSeuJ+TpwMGOtAERjxubJRo2TPOdVxEHk7rd&#10;3k0j2gav0NtvvWmTJk71+DD8HEK5IR/Mgw+nu8VhfMBQQ1RVbrThLw53BkIHDbLHbnu4WmCt+fjj&#10;T4Kd8lEce3j4J/hbd2IaRDuhRQZBeFQs7Jxp3BSKLoikxUOg3EgkPvKIfMKd5xd54QbiIg1uZt8s&#10;bxjFTjnt1JSHmH/aSae5tOSmc4eONH49E0wrN4SnLrrF+vbtre7PRgODyyYb/upwe3/6B2LqZs01&#10;p9snsz+WjqtyqfejPDF0/LgJZLJ1lyMqQYZRkZx5MRDgDuYAMI0rprj57KecQTnkYeXukLQI90Nf&#10;waGHNZMtqRbwERw//5qbjsXV1dz4hFj55OBGvPT7tiqn1fmtXOoYJVlxVFdV2EtDX/XzhmVLl2qS&#10;+5w3HKO4r0zonhMmwLOtuxx5AfiBYACM5UMy4vDzPVQ8Gg3T2M0l/MUXXyzlEczI8w43caQNHOx6&#10;THN8uRV+1VU0BJPaKrvskst93gSe80B4nTunb/K311AW+uqgQw5QPmocNYLPxSRte+6xi1VwcVCj&#10;8e133Jl6k7qm0xSSJgZ+ZiAAIIrMsQnHzQSWOCpLWDzPA9P45BtcftqKsMAJJgQ4wQVEeeHOmUZ3&#10;ScO8pPfaq1wSZs762FZrNYLEgRdm2pTXbPnK5YVv+wxTi/0PhGkaueWmUZjgHtLkEDWOpEv5n8ul&#10;akmsryKwFTZeS0iKLj30CeFUNiqY+3Gz5sRPYmz0Gm5agw81yIcdjkgPBIMCgpkRH27yCZ0GXnqP&#10;IzHt2muu94ZpfOCB0kGMrAk/zNBXX7GVK5f5ZHd7Dek7dujgoyIL/dT9zH82Z65mAsS379BGNo0n&#10;Op2WTTZ+/CRnqK8IIB6b+Q82lQOYP+HHZiEeuME0r6DCGEG5BHP77beXmAMzwg6AGAB3zjzS5Exj&#10;AsnvqLikXXOdvLXW5cIuLmWxHe23fiSBDz/4qG1Q+WwO+szdR0jlK5tTqrTrK5qUNuk6pGeLDezX&#10;X/WtUh6FNAmgpUP7Dk7jBfyupPLj+qj/KhPdU6OnvFt3OYL4HAjjFzLZfGT/nzAYSHjs0OJnFcB3&#10;pXRhwsAj38gj3GHDMNzE4cYE0zAwBeX/wfT3tHx7VwyotdtuulX4yk9x6J9I306LdhQ8+XKpmdEV&#10;PC4ks/ePZHJIwufZ6EDWlzBtxvvTbemSpaKfdanSCId0rfzbrC227/77J0aDLz9M4019OdP9Wwqn&#10;skBCSIwM4ICYjzQiHonkGmlUmrNQ3HxvEIwKJgHBJCCY5pVUfriBeldQSaNK//73v7f+fQbYEYcd&#10;YX+4iqtSWgmowp4X6TUoHn/i8SRQfoJCH7FXxkYieGnXA6mj26ssAdOOFStW2mtvvOU/iEJZnCGg&#10;7Ju3am7f/u7/8lVOL379jIMXbyQxbdx4q1LdnGlUoBzKzSWXXOLMCkby8QW6hg8bCGfLKOKAnEkw&#10;ETfhwdAIJww3khblcresunK1vfPe23bAAQfZ3Q/cby+/MsylwpkGXsG8lq35zIeRlI1LdVl1Td5z&#10;Y6oQOxS16oabaiudOTxhrqSa0tTZVX+4ytXLxmrmhJw41dr3vvf3tn79Kv+u/7gTj1He0fhI2kTv&#10;ztu8PhqVxlAZlCQ2YVQW6WB+Fm9V5r8aiB3SFQyMNMHAPC8gnvbB+ClQ5Rp76N77vcJ+g7EOW13F&#10;maG0qjn6qYlGvG9+65ua5HZNDwR06GxtO7a3CzV/a6fFvD8coGlJu3adrUPHjta2fSf/Ldz999nP&#10;rr3uWs/Pd1QEqAQ4yk+knH1uczvrzLMlw0mKYdqwIcPVjcs+rA1DhaKyGFqDML40Se//JOkAkDb0&#10;Gr8mF+GkCwjmER4MirSEhx9JC6ahtz7+aLaNGP6qvThosPJQWs3OOUaLNFR29eqVNmjAAEnlBp9f&#10;IaGu7MVcJGfRwqU+67/vgYes1/M9rU/vXtbn+R7We8Dz9uZbb1kHLcF8rwzGSbXyIS7dm8cCzjrl&#10;TGvauLHKg1bqssluuvYmp6/EtKhIQF5ZmAHj+MCWrhgSg00cbp7kiQoBkSbPj3AmwvETfvHqAhPn&#10;vHsyzNMVjzjqKHt5iOZv8mOIZxaPlLEDMvuTOTZrxkxX7rnxFwCFc8bpZ9mqVSu1OE+/oZmbIUNf&#10;9DdFGARglIiXWzpWaVm+tWne0mbP+VR5K15MZBf4muuu8bQ+emKoUF5BbOKoeMTHw3a4sYMRuEs/&#10;slPk05BNXvyOcLmBkQwE4GFoXf+xFPGKMsJ4/pK65DGbK/WwsIGP2two/oxTT5UufNX6P5+Y9uKL&#10;g+y+e+9O7pcG+FY5T87CtHQnTg2tBqBhWHOmgxXqpEaQFN+i3oSpJ2lULCAM3z9FhVlbBl4wDcDN&#10;xiSG+PK8Aghn6wjDPhzP7mC45JzvkPirMaqEL64Lwhsy6FSkYVvmD1f9wc45+xx7oV9f9/Mi10cz&#10;P3I3vwjCBDd9I6VGQgUIEv3qjrIpl6L98osGmHvuvs/TlpgWlYoKhmHoxQ9zeIaHjPCnDBPjWIfC&#10;hJxh2BGPHXHBNL5k5ss/DDbdM/DS1hCEo7tSXtsyd911Z+Gqb15+eaj/jtUBB+5vL/R/vgjdal4a&#10;IqZ11KqA8sSkNGVR11SZdFkW8v75o5iajhJT92Tu5kwjIZVDDwG4wzAqEk84yj4YQViE569mBQQD&#10;Ihw8/MG03NA9g2meFmYJN8FWWhoyd2hhXW7QTccdf7y7m7fUlMQDRQ+2PL69JLuDRlcV590zHbjA&#10;rKKx1HDcIIJp+JVcq5OrySExLSoZQOUIw3DXFjdhd999t7vLmcbn2eGOtOQTDAtc3PyiBju9ObA8&#10;CaZ53t4taXkq51Vu0CAdt9+eXq7JDZeYv8Uv0Kuyz/Z41mo3pm9IUeqoRCQJmzeOOJT21QDSLZv7&#10;vPfffa8tWbjYlixKP1ED8IN6D2nJxkBY6p5hcsZheIMomPTUU0/VY0DYIYH4wQ2IMMCJFlODoeUm&#10;ZxozfZQw9y5813QbfGMgWLBgYeGrb/bdZ1/fzXj3/Q/s3Tff9nx9OqJqRfEdO13ga0u6Hotypiqc&#10;fz7ycPeEkJnefXrZxLHjxfjPeR0rTDCNyvIBbVQ6GIEdNyGDKQHEBwR+APGEOZOULpgG+C9NqzIa&#10;5b316SoNmZkfzbIRI0cWvq1GzeRvJyFZMP2Jx55IXc0X9TQI5VZZO1+cq+FVvo/Uimfy+sijj3o+&#10;o8aMsolT0q/3sPKZMHGi6Mkmt+z7x0sxAUgQuxsYKsODAFSQigJRab5WCSYFw4jLmYg/dwPBJMJy&#10;nebbQjBNzEPi/JUYlLRLSjBWA9C6tdZo/33FEOUt5oZhTjVHc7j4rcoLL7xIXVIM87xj7lgjpl3g&#10;yy5XWGIm0wwa6bGH0mvV1113vZ2ntSimd9/eqn9xRuAhMvFxf27Y7gmmURDTivJKsyJAkUd4MDMY&#10;gBvmMWUhjvBIDwROzjQqmob9JHEcfPiCWnFsg/vpkOq6ds1KP9v0e2xiip9VCuZ8PMc+mf2p8ko3&#10;un+7445FPOUX0wsxrXXL870Lu/50VZDSP9Y9MS03ffv0tfGTJjmNJabFPOvQQw91ZYdBxDm6w1Dh&#10;uHIAkBhgoY4Elj+xg6Sy5MJNGD9dyL5bpKMM7GAcTMPgjnAkgHUoWztUNuZOfFfO59Jr1q2xvprt&#10;s/NKxZMU1donH39iH8M08BS+y867aJafDoKZl7GbwaPshx1+qOs0yvC8KVvhD4hpPLHD8zrAc72e&#10;sxHqTeMnqKvmksZZJob3geKLYbpn/BoNTGONyec8uKlc2EgkhgoxZ4NZ5YY4pC1J0laJjHxyphHu&#10;F/pUOTYH+bkRP3FnyFM+AHc9yLNrp67+JV263IcSNOs/cLAtW7lC6aCvznbbfTdJp/IEkEry1aK8&#10;WVMxDYZBm8elrpskj56QpDOtPTfbxHHSaTnTQtJyAzOQLgyVQcKYiFJJCiIM6eFHzCmMeCrPT5/h&#10;D6YEI8IGSA8+7pxphEe8LK+Md1PZhMMU4gA2GC8R03z3VfF+YU/hzzz+rF/u41eiCON6PBJFeUia&#10;UMS4Ldbs0COcQTxtjaS5BAr84rLCYbTrUPkpeKIkjbQlprGRyCQ1B3Zn42kdKgxBMDEkDBudxnKG&#10;7kZYnFKVMwh/DhEXeYVOIyydD6hiCk/dhorCPMWDA6iryWEXXdTF07OXhtSQ8Oknn7KqGt4gghFb&#10;rH371r6e9Hc/xCAGFpZFzZo1cT9505WdVv1zHJXpi3XKdCmWpE1QD8yZti0TAwSVw/CLV1FhKslW&#10;OPoq4tFhwYjACxOSRToMeMHQ+t0zpU26Rnl5Puoq6n4+mjpTU1ftopGRHVmvpMKRqKeeeMY2VG50&#10;RikTa9OmneKZTohGJKeAww4+zCXJdaF3QxEgP/n4NwMKiGUV5Y0fx+i5HfM0JBBDJahk165d3Q5g&#10;oU1FA2Aa9pc1zAFhoDMWqVIl2F2loszbVAevBP40CiJVZhd17qIKSlpUUfQXc62OHdNPlSTp3GT3&#10;399d+aKvmDirAYQHY5o0PbjEwJS3MgT0n1P+xGCkvWDahIm+eP9CpnEFChNMuegizXkoQG5smBgM&#10;xaZ7cl8tXrsKYB74eSaYBviUQgT7skcMi6mE6x3XP8zg6VZ0z4s0n0tdjHC67YWdOsuPkKFSNtkT&#10;jzwtaSTfxKC0i2KSQH66WQ0jv59GOdOUjxIjud5ACuN0K0kaBytiGn8wwYTwh+FH5AgLyeKQOPxI&#10;BTsfEUc4khZvg+emobDcMBBFvs4gKfe0C1voIGhTBbzbKJzbjbR6Vyau+OVmMxL3hRelYzgkBSY/&#10;9tjjCofhdL3EbNd1bdqrPBjI1XqmJyJEODAahsFoZxwNIuCMgLSl7z1hWugcAAMCO6zBUPBYTkQc&#10;fs4IYuIKHvotNhrJj+8P2C/7IqZxPZU8ycM/kIBh6iFpXkXlRZMzDStJNW/kXtSxs2yVLxwkSxF2&#10;YVcu+pGGym+ydq3bKj+mO+g1pI36bbHW7RSuvDytmAKDYSzdk4EBaYYe7/qKHzdhfOqeZB7EpoJS&#10;1wvDBDfCYUzM58LPCMv8LZiPpHGbEUMYk1y2l76IaZyvUg55pK5YtDJub2khifi4IsCP16xds8J/&#10;JBdm8ZsEjLZMMTp3ST9oQTquz7fVQFBVg3TCbPDSoMUPXPigQ77iozPH45k8U5aYTteEyQXTyLfe&#10;t1Hh9lYtzK233loKB2BaIihVkO+liAcIY9MymJab7WFaNBhElj4gUwWpkIJVnnqDwmHoFi17Fi1e&#10;bG++/aa6FleioJvGNXXPdo7nil90/ea3v7HqKnagxXCFsTjnJ5jatOd57jRAEEYDlda9CiM/dJ3/&#10;tovqNmF8sYziTzAEooPwYFxcn8IPAawzkSzSEcbZQDAMP6sBGBQ/UxoQA8q2TBwRprJTo8CwpPwF&#10;ooHTJpcKJE82D6vPX7BQ5SMZiqc7Cu+Cjm28y/kCXzprlz12dclEIkvTFZXRoVOn1F2ZHJcYRd5J&#10;0tmXq1QcDeDdc+w45VlV/86tE5e5MVdddZW7Y61IHFKBzWqAnViYBg423ZPw3JDui0y+kQnR/ORH&#10;0j9IHozkxmLRsMoPpg0bNtzWbdioeOirSEsv4Zx2Gpf/pOekk1iwn3LySYVgpEao1YRcRFm7Dm0T&#10;E0vMoqyCH+yQIIVFWYrweRp5lK5ahXQBuKko0LFjx3phuPk+Cj9Kn2/Xc4YjafiBYDK4DRnwoxy+&#10;r8JOdCg/EcoVgDTLF66PetSV/DRyikHPP9/Pmrc4104Rk8aNmWhdL7nETj/5FDv5lJNTvmI0861T&#10;TznDHn/qGWu8/4H2xBNP2pSpr9n+++9nO/zq54ovPkqja/p0BmBxL6ZBj4AG46OMkcNGeKP4raGo&#10;cF6RkKR//dd/9XD8SAE2s3fSAbzYx69poFS50s5TsCz0yScxINlAMDAYRVyEHXTQQf4SIH7WjIxk&#10;fqFFDKRrOO98UKDlUx5nn3Wm2+glupOvFQWcpBNO96LCJ558ovsxQlNXZ7Sv8fscTzzOu5LeGvwv&#10;lYMEhnSTlsHs1j/eqjpX2zeYUsQT+UD80G+4+ZiC66L4mbMBhxxyiL86CrO444HeY8AAp1WrVvXy&#10;Kc+vHMiPOOZ78YPErZVHa0082/BjwW3alBqlXRvZCmvTlh8abm2HND5A5bXxuPNbn+8/SsxVKX51&#10;qH3b1h7HraKDDtgv5VPgch2+lfLk5wCaNDnU2rZq7b8W1LY1ZancVi1T+ZqqtG3dzq677hpr3eJ8&#10;aysBadu6ff3uSSuHQQpCEjB53L777utvQ8YzhwAX+n7wgx94mpCmMOEnrtw0VHbC1brR3fyBnnSU&#10;FibiiQM/ykNSMIy4bHFrkN0u43O0olxfaknCfcAoDGqBdSjmC5dR2zIMBnxlzKiHjf/rMsXTbn+9&#10;pqDzS5uGNhq/LlOQ9tdrCjq/tGGbG8OcDD30dZqCtL9eU9D5pU1IGsq7Q4cO7v66TEHaX68p6PzS&#10;JpiGEmfq8XWagrS/XlPQ+aVNjK45fF2mIO2v10BkDNlfBXITYUyCkUAYiRRGGG6fvMrGHwBuHk86&#10;7Mg/8v0qkJuG4rcX/lKGslgNpcdX+CXgDbZowQJ75OHHrG3nNnZok0Ps2KOOsqOPP8723nsvO+uM&#10;0+353n1tyfLltn5DupVaUV1Veh4y0f7Z+vg/RdX383dr2GfSlfyfg1MK24oT4BsdNG7MM7cHEISG&#10;IAQnhImVGHmz3udrIN4F4PIRCwfmxKeeeqr/Xg5vpPDFN6eBXFQiHWc2pP0ytDVEE9AQ7rYgysyB&#10;PBLDgoHYufvLxGHneGobKbf0KYPo9aeN6uzRRx+xH/7Xj+21qeknnyMdP7TG9iErvIqqSl9eE85t&#10;jD9ef7Pt0+j3/hIab72wJZk2u5WWutWxtNbKU21DWNpiZB8jzevTahRbaai773GIPKWDRt8AjzDZ&#10;LEtZjnsY+cEn2Wwupf0P+Kcw0VcpvwsbggFDg7lOfOHeHgj8aDDyI+yJJ57w3TSEiPAoK4c4NY0G&#10;ZY3BkQkXGgijp5I3uJFHQE7D9kLQWA6fh4vby3TmislaU6WGQ0qggwD9F2Pxl/C8UWC6/HVZo8j2&#10;2yOkU740Dmf8nKcx+911z91t8mRe7kXTU++4fCHBl80xejSyf1LCBr1v025Wh37fdt5pJ3v3nXcU&#10;B23CYaEoPM72qEv6wbtER+wgVsmdwhAUhQl4Y8L54AKpNoAfUiTgQZtIdzr8gwXFwwe2O7iBA7/S&#10;9rDClJ4OUtJsQC5w2wKYD15ANEjuBrjmyBPMHMWHcABRRpSLnecBkAbNxwUScCIcdz7UlkN5PkCE&#10;NYT/ZcDpZc+paBRW8jSIRgxvFBqMnUyYDm66V0EdU5gCFZb8vkdFkNNFvMJoeOG8/c67dtTRR6uD&#10;fkQSNTDCRudVvYr8/CUpQSpT9AmvuibKMbvy6qvsqce4iVns6/kWdRLsbZmtOxypDPJxyAw0hKFM&#10;wMOUr+9yEKZ60zk4L4Bv1YrGTScraTYAtzO1QGwIouHyBo90EYaQMDRythA40fCRf+A7M2QH4Oeg&#10;hr078PFHHpF2W8JDOJDnF2EN4W8Loj5RXinMGzhplxRHo6sMNeRWYaPXw0ul0b90NEkeSZjo5QyX&#10;SRjRCAVPCFPc62+9bUdL2D6eNcu3vFwIKV9xSUvyiGgSZrQQp2epDHaelYfKvv7G6+1S/zqSu3o1&#10;/k4TZWy/oX7UOdXhyxjKQRujpf1w3/kH/7WAASFvpJzp5RCNFrgBhDkji3zYKebQirlXCHKePzZ+&#10;wp3RWZ7YaDY+iotTvign4gMfOwfCIp8cvyHcgPJ46AnI8TzMBUoNLimgoZNWUlrPQ3VjOHQcrr6J&#10;7kJYfCddDbd1PpQEkjQ+T1MYw2C1hGPx0qW2++472eCXhrggpW99yU+2NKKDynRhFaTXslVnBE5x&#10;leLphRd28TkfeH5F5S9onG8Fb6Df7zHRDqqza7ZgbM74PLyhuLyBIozGxY1m47EdrsfkK8/AJW0I&#10;QrlQBB5uThQQWvyRB7gNlR9ptgXluNuCqHdAvXDZ9Fa1oQuMaxsETnH+OKIEqpbG9/Ci88nN3C3h&#10;Kx9BuvcpcAGBvqS9+DKf+du6tWts1912tUkTJylfafvQEEpDXoxfaa4FKL14ki6e8ZDRWNt9rz19&#10;X4p7WND1JZXT12r8lqDqBI9KWx/ljZg3EO6ICzfhIRgRF+G4ETg+5WPCCx4LAcqIPMENwE9cCCaa&#10;jR+t4kN57qeSH3HYkQc2/igvwoAQTCDCwAm8SFMOEVcOxKU6Kk8XGuEyf5OgeIOjoRAgNThPY3mP&#10;do2kND45LwSNfNBKEhi/go6geP40BitSpSUfwdz5822ffRtJ4LjzRXnQgHBJexaC5jcgVTa3gyoF&#10;S5cssV13kVYc8JLTiwD65F7p/l+Y0rms6EDiS3O2xMzEcNwBwWwgGi3HDfzAi8YFMHyfwFknwkc5&#10;4JULAYKEMEYc5xLMWyI+8HOasAnD/WUg0jcEkX85lOIkBK6VEBQESBA3LsFhuEtznSR0aJ90QUdh&#10;sl0jeX5JUJm4o5X82R7CEAwJYJ34oSS2bNkSa31+a+t4YWdpqtVaBHApW2XKRuPxnG1arW+yXj16&#10;2f/3H/9qH82Z7Xh+IxRB5FuqTLNRvr+7RMehfDTv12iUPdV0vjA98I6hQIb00mo0b9CGGjYxMwka&#10;EO5yYcAfYTnwBgqXxiOfvEyAxQS/O8PX4Bzox6POoe1wg5enjfIiPPKKMvP8c7wc8niAvHOIcK+3&#10;/Agb8yaEhyV/fBWebqIKX+DPhaC1pP1cQF0olbdrJuWjdOmmK3Mqrdhq0+vdrr1oMOWxZsN6myue&#10;dLv7bvvRf/67HXHUkXb4YYfarbffZjM+nJF+jHLUGLvsskvs93v93q696lo7uEkTO/PM82zUyJH2&#10;0cxPbOGCJaKnOG//bzLwpZ40y4TWhSdJUycZqrdACGbn7hi+QMYf+OVxAI2GTSMTBw5unnXiER5M&#10;5AOATzxhaDNw4kJWbJkEXuQVeYcQAsSBG4A/IA//MtBQHn490AWpLF+EzYerwo8gCcdvEku7pG0A&#10;1YFeXghf+nBJPKyttE9nzbZb77zDmjY52A4+tIndc/t9Nnr8eFunOW/kw1sRaE388GPpspU+XHNL&#10;z9/Or6pUeNqTBHiihV9qGDnsFbvh+pv8mtO3v/Mdu/bKK/0LXLWit8d/i5HsUc+0Wqej0e7FapQG&#10;owLRqFGhaMgQLhiJwY8Bh7DAiTQRxt0q7meFcBAW8djhJi1uDNsenCzwSU3gBV34cUdZYYc7IMLK&#10;w4GgFTvcuR+gnIB6YaJP/HPO+W1AAatI33eTJiMSjQajE8fFIzE7PuLiIzDScCluxMBh9o8/+Ed7&#10;4KEHfBWqxEor3moIZPjlRZcoFyH3DWKEd7OGTspzwZPAKiUFOXVJFxR0oGnFU5FVW630kKO8MM8+&#10;28O+8TffsJatzvfVLsN4GDD4jYNEQ9LaDqoHW2rQyMOAzMe2aVQOtKXFTMIl7WdWozlzw10eh4lG&#10;Qv0nhiQNRwODw6nBLbfc4g9AEYfQxcdoCB7pEKTwh1CxXYLN1XseJAk/8eSDXS6Aub0tKI/Hn0ND&#10;YTmkOtM5ZNOYCABxpCsahFdVsSOv9CGv6gf9shkmH7yvu/3w3//d+vXvb6eoU33rW9+y7373e/bz&#10;n//MdtxtJ9tl151tl112s9/usqM1PugA2/+QA2y//fazpgceYCccepSd1OwYO+rwY9QhT7NzzjnX&#10;zhWc3fxcu+jCC6xz166CLtZF8MA999n99z5g3e7sZt0feMCGDBhs//hP/2RNDmpmS+enz9xXrFxt&#10;++y3j3XqcKFVaiThBy/45pYFCWsKH+pVD5+TKozVstcPrSwEPkLmVqm3vWDTpkqrqtjg89Ck3YUn&#10;ntHZ4EdpzgaQKIdo0LDDnRi5VfhCEIAwPK7MpSNwOXoaqXkEnx7gJ48A0iNshJNPbrOoYAjmXJUw&#10;8KKcgKABd55vDuVpPg8ivxwIhx4XMvmTgAHg0xipEdAIVf4UJfjiC8OmGoiGGj1ynO25++427fXX&#10;Un6Ky03aLknlV/ghunitPOVQx6xI3/Fuh/nATx4SfQzb6ZU0tAydBroKRBmvk+I/mfmx7fzbHe2Z&#10;J54WmugVzWkfUPgFHmm5AI8A+iLJ6Uv1T1tAqeP5VMPLBge+QAvps18uyJlNGHaJyUW4F6DGa6jh&#10;o1GxWSHxRSnvAGKYh8VznODk+QcQRxj55gLC3A0NxwF9aEMAnMSERF+ephyC9u2FyDfojDDkQzyT&#10;akMIYG4SGhqMc0fOKDmM9ok/m7oKQxs+3v0JO/yIZmkeqrzAr+IjJjUMq8pYzcZwHAsLX6nKjbCN&#10;HZ8O5MN8pA444tXh9s479T+JmfHBLAmE8oI/yovbIyLW6eSDAOZ/5ElHIH//ZUIN3XSIs04/Xe10&#10;m/uDx1EfVVf1h5eiD34ofeps4nth81vo6UiPOHU26oSA+/CbrUajUaLRCPfCSFQISY6Xh3lDyA1g&#10;2O7g+VL8xPEdEcIWeWIDueAgZAgTgoo/6OD2xznnnFMajiNPys3pCXwg0udhAZGmIYg8y4G4VCaM&#10;E54arAYG0vu9VxedkPCaKtl1VlFFZ6yzO2+9099U4yl8HuCl4bh14W/KSqDiVCG+aULIVJj+q1yF&#10;M+epaUDYLuxyiV11zdU2/Z23ipBkZn3EQ5+i0zsGAkYd8NNOlEG7JVp9tSjBon7VEn7wbrz6emtx&#10;zlmiR+0R9AJKnz4wQ4jFV9FIPpQD7UgUB/61PkGDdsokLOFTLxe28kYJBucMz4E40uVpAgjnmOmM&#10;M84o4fBFDDdASOuNImZHuVE2T5RxWsCT//jBAZ85G4/Y8clk4BMeeQdN+IEog7gcAu+rgpcnZibh&#10;SPtXaRIuW0x3LeEH3hpmmBYo7omnnraDDjnIFi5Z5I2FELrGkmasVXrwCaOufL6EYPCDOWn4TMLN&#10;lklDmg0eP/roY67dcvPhh5pyuIDBj5hf0jN8JJXBn+Kpj/NGddqs8hFAaOna5WK7+vprHQ+BJL2/&#10;SiF8PxeGRvig/FhgMFTzS8F+A4U5X1Emc1V4VQevJIz1hC1nbN5w2MRHWOBGHIawCOeLbZ7LjTgO&#10;5bnFQTyVwSYtbgA3Wx8sImBijofN46isTsmvIbqwyyHKwM4h4hqC8jwCiHM+iZn0XqcBEMP9VgZ4&#10;snkdg0ZkCB05apQm+Afb0mVLfOhCS/j3u8SrTrwuixaf9to0m/PpXNGKwKl+0OKNJc2DsHl4rfV9&#10;vq+NGDPMYeTYETZixEjZghEjbOQY/CNsmOzFSxd7OhqXrRGGMv+gW00hrwsBQjx/3qc2SmnGjR1j&#10;Y0ePsdHjxti4MaNszDDZ48bZ3vvsa7fffotNGDPBxoweZ2PGKm6cYOxoG0uaMSls3Nixnse4MUW4&#10;YOLYcTaW/MansJGjR9polVGas+WMpZEIj4aN8LxBwh3hAPjYCFs8x0levKfFp2uxsiwH0vAd4L33&#10;3uubu6SLuRtu5n4PPvig+6E1BDFoySFoCXd5/BcB5eWQh6ftDrnp2fyeB8OJhI/5igui6EPY3nn/&#10;Q9tl9139x+gQPBdINTjxfgOjtsbmLVxoBx18sB19zHHWpfOFSp8EzXf9OU71vBEQ8kdIirmQ4wRs&#10;pdtPLwohZU7mE3SlFcEpD+G7dlO+V1xyqe2www42eVJ6EwicZKiX6FT91q1bL9qOsRHDRylNalu0&#10;IpkwHCd3pEu280Z4dJBne2qUer3IX/G+QHCnELYSnYSNBo1w7Gj4aMwcIl3ghmbD7TvjCufrDnpM&#10;5Bn4CBVlsVJlXscKlPDYUsHNDV9eXwm6CIs4IKcl4sNNGiDH+TyIPMvzpTy/OiTGp58GEq7C0tBa&#10;DN1q7PdE6893+InPW9m/Yq8qbQVAj+Z08t97/4N25FHH2KqVK2zC+MnWvOV5/sEtAknDkg/DFK8b&#10;+/Arvw/PaEgBT0KUXqoSHoLutPucTLwRPX5iIdr8EF9uIVmVFjD4eb2LH5rp3LmLnXLqabZh/Ual&#10;Fz+VDxDD6Zy5n9qBBx4oRTFMeYsflAsvBOkHqCVYEl6/0QI/HGpshbT5VVdcbXdq+lNZwY9gc9JS&#10;PGGdC1LYEJ03HOFA4EaDBEQa4ph38XOXuBEmwjkf5fepwAsBIP/Ik59dev755x0fwxCDmxUc36Gy&#10;fRKCGeWHHWEA+edAfOD+2SBm0ugO8tPQ9NhopIXz51mjvfe0Vwe/4sIS2sWHM8HqVStsr0Z72ZNP&#10;PymaxAc1AnOso4440iZNnUb/93fJ121Y7/k73TSm8vChtaCDybnHu63yBaFVAP1JbqWvrKiyVWvo&#10;wAjJZlu7boM1bdzUPvpktuOMnzDBfr3jb20CB/7C5zTCbxXDN9E87bXXbM+99rI33nzb43m2g85D&#10;3WmPxAPakO0aNF7ScAP6DbSJ/nAMgploK61GabBonNxNhkDKMAkJ7mjMiMONDXCuyTdqkRc218N5&#10;WSfyDgEhjqtIaDW0G3GUQTgCh7C1b9/etz4Ij3jSRl7l5Ue+AOFAuCM8jy+3I7+ob4TRWOkn/hjf&#10;UmMiBOKtOsMya3zg/vbQPY8U5YtGDaFsaKL5evTqZUcddaitXbUyfR8g2jUrtwULF9ipZ5xlQ18d&#10;ai8M6G//9i//apdeeIm9O/1tNTCf4r5ub7/9hr0h+423X7d33nnT3nZ4w9559w17S/abCifsHa1M&#10;3xa89VZK967czz31nP3kxz+2li1a+ps06zestkMbH6qOsajQ1DzWuNEOaNzYHun+hG+VcOmS8Kqq&#10;Cte2Lw4YZAfst6+tWr3KX2hzbe0dSYJNJ6Cu8EF+ny+q3gMGDPTHKeCFL4I0GpTORmFgNBKNGEIS&#10;/hwHP0IW8eU4aDZ+OT1wCectGu64ERbCEuXxO0IMkwy/5S+CsIXCD6GXh+fADzw1FL69QHqARQgL&#10;FK6zs93Cd9eEsxLGMJfxyb4Yy+YmJwbV1ZWy6+zBhx6w/fdt5GeSnBxwD98FVQuDd9973/bed2+b&#10;9REbrqnegP7oP6+qX24PPXQ/7eYmxXm0A6ZP7z4qB+FOkPgOvxPP08R/s11+yYWeJjZUo52YB5Lv&#10;U08+Yxd0aiuhW5+2NgqB27C+yvbcey8bMPAl15j85I+vlpUvw/XhzQ616667UbiMhExPkA8EDsWg&#10;zih3VU2Vbwuh2foPHOTviPkzEMqPIdg1GwBB5QIV861csMAhHjviwc21QLmwgcOvr8ZvksReGm7y&#10;Zi+Nr66WLl1aCguaeOmcM1byjTJyeqIMwrGD7qCtIYi8gagz+FEnaOGHZ+JFvlLZNKyEzJ+tEXO9&#10;MdX7121Ya0ceeYSN1mqOvJhr+eRdPXz1qlW2r7TC0EFDPKwhc0mnLnbSSScU0+yGDT+bC91hcDvt&#10;yjNPd8llXQpXwkGrsKfH+xr4L+zYye68u5vfVmH+yM0VFhTktUBzrd/ttKO0rVbQCmOO5xvVquui&#10;+Qut0R572caKdV6m/6KabOascTTlwzp8Qdj6DbCJE6XZ9A++VYVmC+Zjw9S8ETA0bi4AuKMBCAPC&#10;TzzaIVajIWy8swZEXpGWdAyVCGf8PHDkiUZh24MnfTAhTEFDCBSGfIBIG3kT/3kQ6VyYCppYOTdv&#10;3ryUBzbGGSkBYhhUoJjNT09V2ejhY+zIZs1s+YrFfpCe5jWaX4rGs89pbtfedJ0aLd1iachc1KGj&#10;nSxh+zzTR9OQPP3UyVPt2T7P2fIlK4qQZDpfulXYfAVLHVRPNBWdo03L1v57gtSFIRLBQAtzN478&#10;+/ToY82ObGYbKzdoTpniwa2urLLWbdtocZPe5UPgmK/JIz7gV7vI5isq4vu/MECLn4nicbRz1dZb&#10;H56BiMEOdzA6Gi0aOnCicQI3hI3h8OSTTy6lIY6DeTZtmZ+RJsJxI2wMW7HtEWUwtHI1HANu0JkL&#10;al4ugDv8xEV4OYCTx0eeGIQNjRq0gIfxOQkNSBo0Bek0jHS4oJ091P3hlJ/i+V0eJu13dbtHq71T&#10;/IdwfY62DXNhx86u2T7P9O1dX9jefP0tGz1yTOHbanLNhkEQECq+MWVhcdIJp1i//v1UB2k2jqrg&#10;lXA4okKoqrSgaHdhW/vDxekXAaO+lP3KKyPtuBNOsJrqjT7EMnSnW8OSh2Io9VMR1X1QPw2jWnSk&#10;RYxGDOVRWo0Gs4O55Y1BXCo8hYUdaSMfwtBsNBbuECr22LjmzV2q0JKEE88wGpoNQxx7c/GTh4EX&#10;+UX5kUfuxw2E9gw/QHxDYaSNfPAjbK1atXJ3lIcbZnI0w7DkqzYxmMVQ08Oa2JRJU535zG+I++jD&#10;Gda4SWPx4q2iwZPANmT4bd0TTzzxc4fRXmXD6LZMl4suLlzJcJqAhvXTC6W/8g9X2+033+4TfbSZ&#10;nwSIbn83VraQfERppjnaqBEj5VUbKz2LiZXr1vn5aX9N/uEjvEkLJfgn3osvDLkxjE4YPyHlL39p&#10;zhaMjoYI5kd4eViE53YAQxtzMxrMG0hAvgANw9ETggehAOH5MIqffPjulGGX/HO6Ih7A5H5wAi/K&#10;zcPxB02RJiCPg3Z+dCvHw+37StJkah3XVFXSFhd3vdRuvOl6UaLyWGVKE4D/TI/e1qljB+FsUCOI&#10;Dh+ytgoLbn7GA4NmO/6Ek9y9LTNm7Bh7WiPDMz16fC4MH5Ge1A5DOayifdUs9+ABg+3U00+15VoV&#10;SwaSEIo3rqW9TarVPhutS5eL7I7bblfbVPpUAWHiF9Qu7XSpP2oHv9igVrbiC3xW/hI65n/ilA14&#10;fqALmy9UVFC1+FbvBIEMgul5WDRgOYCX42DzVQ/bHpx1xvwMPPBx05CxUAAoB83GM4cIW+SLYHJq&#10;EPkSHvjhLy8/B+JzHAC8wI365Ti4MSFskW4rjrSsuJu0QWLigw9295/oRC1xfujzo+oKO+HYY23w&#10;i+nDEz/4dvxcMyk/CS3mws5drHHjg10j/ncYNKtfhJTQrV+7xg46pLHNmvmRrzT5CVHmXiwW/BdH&#10;0NoaIud+OteOOPJomztvtmvGKuExHN56563Sjn9QW1a7Fkdz+kLBh1vaKPFqgGs25mzis/jERrEL&#10;W96YwfBgdISFHbjhRoACDzcv+rNVgTsX2BAS9tLYpOXHgiKcvHjrg18IQDMSxldZ8UNrrF5zGvLy&#10;8/DcjrgcpxyPuIAIozyELZ+zAe5WPDg+VDrzN9sDD3S3a669BhXiwsKDq3ff281OPe10q97IJBvN&#10;kU5SyKMhM2PmLPubv/s7Wylt899lmFvREWrU+I0PbmyjRo/RKhFtBX/UTgAayvmRRp17773P2rVv&#10;r3pVWh1aTCvOAf1etHZt2mvuLVoLrcY2EHVDs3EW68PogEH+M6tpgaCylW9JswXDg+lhExcCAW7Y&#10;hIGDUEWDEca+GEc1efqIB8C/+eab/RYI+UQ4+Agcz3tyZMWc7ZprrikJbZQHeMUyWiI9/oDADYhy&#10;Ii5s0ocfNwZhi9Uo5UJDKg+tBlPJD3xpNq3OrrqGB3PJu85em/y67df4QGmEBa5NXKMIjw912dhE&#10;8NLkHG3HHEl5PPSA/fD//kir7hVqLORW5Uo4mLizhxfPHntdhO83L8izoHd7TJpXKY1ovP+hh60r&#10;7/arw0B3nFCgmTla8uMowbLFi6zRvvtokfZwqcwBEiLms2tWrfI80/5estH4CCB4/YQ3UcMo2hA6&#10;meeWtj5gNhuYnIXxNivQuHHjBiHisP/rv/7LmjZtagcffLA/efrv//7vttdee5XijzrqKJ+T0WCU&#10;gbTzmjHuaEhsvqJnu4RDdx7uZRhlI5jbIAgJOCFUwfgQwBCkCMcGiA87wikXyNPhDj+GH3BgGC03&#10;8ZgKAlNZg/DU2o3qXDfccLXC8NdZy/NbWs8+vZXfJttQsUEaTWkoO8rQcIMmoFUI0x+75rqr7Z67&#10;7vE07M3x8AtaiEZDGLyhXfBSHi7YwmVY9EduCmH036MqGjseqgEvHcCTTrSo5Pemf6AOsb9Vb6gQ&#10;L6g/PGH41KJB8zJ+rJU86Ax89Hzi0cf7d6yUMXjQQDvzrDOlEJapHtQZXoo2xVEe9ICHUPImuNdT&#10;AsfK14UNAzExhGGwaZRtGTLkiIkn3hAqDALDu7vxdL8zQIBA0ZDkh0DzOnOqfLqvRln8KiQajzNQ&#10;BI4VbbyAH0JD+hCQ8JMH7obCQiMRRxhxAYRHvkEbNgZh43ZwuaFRaHjSMWlu3bql/fHmG8W3Shvy&#10;4hBbvmK5XX39NXbNZX8Qnsop5j9p4zMJHOVVenmqv9xLliy2k0460U9RkAQm6D7PkWD4ooI00I6A&#10;s3/Hdw5KlwQRUAdTozuO6lBVqzgPTx2MDoE/DvOrVMWFixfb0cccaW9qJEE7cbXJn41QvkqU+Aau&#10;5OGWm2/RaHObrV+3xp7s/rStVud/8P4H7cBGe1sFZ7ieDp5CH7yHp5tt0MABNnZcGkZDmEvChqEw&#10;CMREo0TDRVz4w/zmN78pXCk9pwC808Gkn0bJgfwYKvkulB8ZivwQOB5TJow88DOcxrNZIQhATkfQ&#10;EuFBc9DdEA50RFjgRd4R/nnC5o0vnLYStGuvud4WLFxsu++1uzVrdri1a9nW/uXffmAP3vewr76S&#10;dmFOkxo8naumRudhfI61Xpvymp1w8qm2YO68JCjKm4djEoepayFwCqARKyUY0IkAp1/rRAOhusBN&#10;wA+8YXObmGHTh35lADCcbZTG7dSlk93W7XbRIP7WiS5WnAyjdAKnV/lIUHs/38d2+/0edtAB+9td&#10;d95jv/jlL+2DGTOtX79+duRhR9hqzTP5ReRNopn0qZxNNrD/ABs9dlyaw6lMDvfrCRsG4ssbAEnf&#10;ltl9990L11YBpbH42CXyCkEDyAsb7YbQsQL9g1Y3/N5a4CBkrE5DQIKeEBTyACJ/cEgXcdj4CY80&#10;kXc5PvH4I38MWy4IP/G5obE9z7pKO/WsM2zkqPF21nln2awPZ3jjzF041269/S77dD6/h0mDUaZ4&#10;qMbj6ajU69EuQOLpC337an54nvXu3dN+89vfWsdW7W2BtN38RUskgIts/mLZCxb7D3/O/3SRLVTe&#10;C+YrfKFgwQJbsEjh85fYvIXzFUY6+QWOs2ixzZu7wGZrCFy8ZJl973vfsyOaHGpDh75iV//hKrtR&#10;Whmh9p9Ec+EUP9UJ4IV/KKP525Lli+2xh5+w/i8O9Svkc+bMtmOlFSePnWbntTzHL1HSNTb78JuE&#10;lDoOGDjQt698OJYwEvYZYfsiU95Iv//974uYNPQSh2biiXmkH3zC88bGZoUJkEekQVDA5Ww1buZG&#10;nkAufNgM+4Thz/POcSMeyPPK40gTcYTTWVq2bOnu3KQhbLONnzLNTjnpVBs4oJ+dfNwpGjJrrUoN&#10;ocikJdAKwk0TcOUrzZKeIUjCy9dXNACH4Rd2utDuu/8Bktq709+z16ZN9XIDiEg2zq3hHibDXEme&#10;BuO3Ah1vk40ZOcZmvjNd9a2z66690a698RqFK4/iNABcvub3H35QHRiCxRKfy6HV+ZQPgWrd7nzr&#10;qc5BJxkzZmxKJzVK5/KhVPkP0rTg2muv9hMjnysKp0HNFg0WbhoFiHAS4sawoMDkuMTj5/YEK0rm&#10;YzRm5BE4AREWNtsOrEYjnwDiohyAPDHhjvQ5bq4BgSgPd7nwBbAaZcVFeG7otRxHMax1f/QxO+iQ&#10;g+37//APdo0ajX2qDRUc+SgvRxYuw5Iax7ccFM8tC3+lUQLJ8dCiRQvsh//1n9aj53MKL/hbaLyt&#10;Bh6wD6Y6qdGr1ahr1q0Xbp1ddcUl1uzQZrZmzVqr3aIGHjCgSLNtQxmDXhpiQ1590dq3befzRqBa&#10;Q7hfHlD90opXPBbd3lnk9pWx4mtqKq3p4YdbsyMO9R/m8E8XRXtqK3DhoVatA1+06264xjaItjCf&#10;EbZopJR4a8NiopEiHIOwRUNHPHmQnuMmVpW4Q9giLW4M7lxQ4sYuQ2kuDMSTD3YA8eXDaQDh2ISz&#10;YImjsM8znM0y50SzMYySPjfpSyUahnnOZluvuc+GCjU8K0aFlZu0lSCNUF2VdtudbmlUCQ3CxRz1&#10;29/+js2fN99qpOX9BkdZmZ816gDCWbJ4oR1xxOH2i5/+zFYsX+U09Hv+sz9vv2LZcuU/z/mFwR4y&#10;ZLC9omGxQ4f2KpMhUzRKaNIiBn6KRjqVyvG7d5oGpGcnEj/XV6yzZUuXSMBTZ6rxnwBjPik8BFL5&#10;DRw8yG659VYXxDC+z5ZXMAQlIBoSIsMOwjFcxaFhSQcEHoazUBYEkQdQnj/4hCE4+Pm5MFZmeRog&#10;yg2awp+7Ix/cuRDyw1A0bBji+VlFBDo3hCHsCFuLFi08bW4YimIz13swzFdDsOXBZDqptO03Lmzf&#10;+Y4t0nzry5rneva2c1ucZydrccGVKOr+wgtbhY19wHPPO08LtQo/opqrBQiGug9F2Ia8bB0u6CQN&#10;Bv8QsuBt4q+fDKj66TKkeCm/H6pjK4+EQxtyQVRpPYyhN2n3l4YM9UVWzpIGNVs0GjbEQQRuCsCf&#10;G4SN9zmIi7TgA6xKaejy9ECOh584gB8x5deqiQ/NFmnK0xGX55FDpMOGBrRWGL5Bvemmm3ybJq4v&#10;YXLNFmejlMfckLxgIueZ/g2CmOzCBoPZ51KcAoucts8sX7rM/vmf/9nuu/feImT7DHW6/vob7LFH&#10;HrPx4yba0cccrRVmhfXtnX5RMswCabQrrr5SuNfZ29PTD+9QjyHqzEOHDLELOnRwuhEUBMY/uoGf&#10;sqknK15XpMJhGwcNx34fdSeOTdz00Y/aXmkQTP9lNPGMfbabbrzOZQM+YT4jbM7Ugsm4y20qmhu+&#10;NWASGAacyIPnr0LYIoz0AG5MhBHPMwv8BCeNG5op8svpAIjL3eV4QAhrubDBAJ7Ehz6EK0yu2eK4&#10;Kjod+aTd9mQT589nsWpT/+OsMM46v4xpemhTu+Ou9Kvm22PYPH5x8ED76Q472NLFi311uO9++9uE&#10;SePtqaee9U8IR4wcYSNGjfAnL0bKPQqQHxg5YqRNe/0Ne/mllwthE5+KeajvB6pOCBvbJWnEplPB&#10;V7WTa3QNiy6AkgX4rXQKdjy2efwWiNyDWSBcc63/3HwsXuoJGwHRUNFY2HkDBuPD8OIQm7lhiCMd&#10;ebFXxpdR+CMsBCPceRwXJZmvRdk5PlCeFgg3duBFnriht1zYtmVYlOTDKCbqTv7+63LOaOZtaXee&#10;RmLyz37Wlx1GMQjbnXfeXvg+3/hrSCpzp9/+xo49/hQPQ7t0u/12u+WPfxKNaFjRxrBXCENaDdPp&#10;iJMGQ4hE6JCXXtIwJ2ETDtqJuZt/BQYvCaNTFdrKFy1K9u70d2zi5Mk2acIkmzBRtmDy+Ik2cdJk&#10;mzB5ktvjNCotnrfQp0LXX3+Nd2y2UVAgnxE2IGdwGBq0oXDOEBmWMNG42Bg+3+PAPfKMdCEcALgI&#10;BrdFnnnmmeLwdmtZ5UIXcWFH3oFPeKSJ9GyrcEEAYcJGg+HGzoE48GM1iiGPKD82df3Hhz2soMfj&#10;tnbA7TXz5y+w//3tv7fxY8cXIV9srr7hev+lwfmag/l7vCp3qOZHxxx/lC1fuUR0wJtoJ+iCVsLS&#10;XMrnZKL95SEvaYHAz3EnAXNhE2xmikB6AR+/4E4abot1f/zhgoptG56YYHR6oX8///g53QihHRrY&#10;1P2yht/KpOHCQBRSjI10M//KGww7/NgICfttXNjjzJSTB8JodOKB1NApLTZx4OCOPMpxw40d6YAo&#10;tyGI+LhilOPiTpqBPSfh0TBqCM4PXYNojgPOlzFztED4zv/+TqmzfpFRDXxBcfWV16rOqTz+sfXR&#10;/OxzbdKkKaJRNIs+NF50COhOw6F4B+369/LQodax/QWpo6guPiyS1udh4psPqfAsaWzSd38i3ZoO&#10;Q3W7dL3Yqip5Xy4ZtHyvPj1twKBBNmbieC+Lz/ygp0Fh4y4a87AvAuZV/GwmV77D0DBoEhjBR8lj&#10;x44tNWQ0WjQqQoMbYL7Gr31H2gDiQrjwk0f4c4ELfNwRDkR4pAdiW6QhwIRmw5/nQ8NV+cor4TJE&#10;cebH3I1fAI+JcG5SetVf+Oncc+u8bs7s2X623LXrxanlvsCwGt5tt93svXffU+Mh5AgV5db5Rc3r&#10;rrneh0AuQaL16AjeKdTQHJAz79pUx/Vws5dffEVpOvoqGkFI2xcoCbZs0GzikfJPH7MkYXvsiQcL&#10;SpJp07q1vTjoFWvZcuulBYStdy8J24ABNmHsBK8Xq1qEukFh47hmewyP/bHi5EpRGBohTgbQanwZ&#10;hXDgB0IQcIfQgM+P4nKHjXDiQxDD31A6AOEKASMuF7xIR1ieVx6XQ8QhbPl9NuIwae7DrQ3hFcNR&#10;nA6k60AqFxB3Ofv0n/kpNKCQfThKG58IQ41/m3B+q5b24qtDVJZ4V+Tr5UoIyJ9NYD9HVfyc2Z/Y&#10;fvsdII34iQQinVCAy7xq8sRx1vjAA23V2jW+D8hVoTTHhEbyFUA/btXlxX4vWZeLO7kw8dQqJwZ8&#10;lEI92GNDc6Ld/CSkELZHH9/6I585X4J3mBhG0+XJ8QqnPnVWUbONYZSbtLlBGPgUr0ePHqUCMDzK&#10;zCKAD1xyE8Lw5JNP+pkn7giDqBAI3ABDJ7+QPH/+fMcLwjHghSnXSJjIIwQKII/In/AoLy8XG3qw&#10;A6JuCFv+dRWAqRLXfc7DR7wIlzcMWgDtoHCGNsVXiXw2NkMoFSUctg5SOWwII7g8o8UvOg98cZCH&#10;u/AiZGhPF0rVX5Am9VrAfPSx7bf//pq2zPX80qMxaLZNWlXzLP2utmz1KgmnVvPVElDq6Y1Nnfnw&#10;2GyjVs3Q8c7b7ymvfdV2b3g8H6RAL99K+HAq8DrJdoFR+d0fethxPw9oo159etjAAQP9PhsdC63G&#10;ivcLhY2G465aQwZhu//++12D5YbGoeE4puIyJSsSwkKQAiCMMC5LMtyiJdFu7PizimVoZYjGZl5I&#10;GPH4ywG8wAWY7Ef+wYgQ9vKtFcJD8AgrF7YQQhqVSXM6slKe1IHGQGOwAizCaZx4PRKN4a8TKS9/&#10;q9bjFa5G31BdaXfdfpd1vehiNSzDHngowUKoaWyF0Vg0/vxPZtve++xlcz6aKTyFq1xWjdC3XKvo&#10;3XbZMQmb6satYddmng+dPQ2RnF0idO+/N90OP6yZhO11x/H9MRfwRD8/bUTZSVjo1ImHLnUlm96A&#10;u344tPUb0M8XPomnKlOZNChsfreqzNDQCE9uuN6NsI0aNaoISQZmcmESJvAbVEz+Q9iiAbEBwvBz&#10;+M5qNASEsBCGp556yr797W/7RmyEA5EHEGGkDcFBqHCX54eNITziIg0mH0aJAzAw0ct1DaW8/Agn&#10;bXwibPCerGk8NA+MZ8KNxkifuJFO5WruxPUjNFhPaYFOHTu5sFGen536fAkhSZ3TrxAp3XNPPONz&#10;ZC5lcgPDBZGhVMI0a8ZHtsuOv5GwrVY4gq+yVGasJKHXhUqakytM099/3444tKlNe/11ELwcNKjj&#10;Cs8visoGvBN4vVLd09f+4gtpvHzxpQj3FayQBw7ob+PG8oZy4qt/XeVcLDMNCVtDBs3G27kNCRtC&#10;QwPyxCkXJvMGjQbHjWFRwC2L/OuqSA8eL/ywB4c7wsAJYSEszzvcgRdpIjyPj/AIw+SajXDywLBp&#10;CyP9zn3RmN4A5EU4G58KQ/AYgvwXVhgyfcpGQymfovFZWCBAz/bsKQG6SOkU5+Epz0Qbw3NyK9ie&#10;feoZu/SSLprWbCTD1PCqv1zqqE9buw4dtFCpdCFFE7o2UnryjJsX3DjhNOB9Cduhh0nY3njN6+Rx&#10;ngaNrHQKcxqom2hLUwYub6oDeFjC0R/FIcCbrco7B/EStkED0paO8LwjSTgbFLbtNRCI1uEZ0zCJ&#10;kUkb4GY46927t/vzRg4cAC3I3TY2hxGeyCO0DitfBCDwI31qkMSo8IcpLytwIy6EiDDcgUea0GyY&#10;wCGcx/xoSN8m8J6vOomZaXItJgvXzwu9cdFI4Itm8NUIIZwepjhlas9p5XZRIWze6IrjWrYPy5JS&#10;8qdM12zPPmeXXn6pVUvYmNMxX0xbIJvtaY0Krdu0tarqDd7A/tKRC2rR2fB72XSWzTZdi7pmhzez&#10;1zVn8w7gcSqkqI/nweJGefuFAuKhRQCuvzknWtOih/qhqeEjfGcYlbCNn+T0eztsa872ZQyvSubC&#10;BpOjAQHmYywiyhs08AAEkjkbCwVv1CItgJ85H5ctEb7ceGW304TQ5CbyLw/f1jDKPXqYj5pJczXS&#10;IrTCoy7CpyGYY7EdwSLBhY84CUfpOEgQV7579H7OukrYSK+AJMTKJ6WTLTz/5WO1/x133mZXX3W1&#10;D538yIbvh8mN/fADD1unLh2tUpqNHXufp3ke1DsJQNJAykvh09+fbocdqjmbhlHodpqxJRTeOZA3&#10;OlbUDZplx9t0aCvyk9x6PbYKcxLQAf3TahQ+kC+vpv/ZwsYFSQ7Pc0Pj0UA0Jk9dMc+Ixg6buGhI&#10;Vrrc6oxwr7RsAAFDs/GMJ34Oznnw5fMAHPL4qoYFUlyeDBpx+xyJ0U50cuVaBKtBNUaqKIQCxsYc&#10;hcZJK1XVoxA4X+0pTIpCdpqPPdfrOf9ulAYOIaGBOdyXJbeE1q8vbbJOnTraw90fTfxR2qSR4Ocm&#10;a9mqlT32eHquK32jmmjzxQUSUdCNACvSPxs86qijbdCAQSob4S+GWeF6x3BacfNjIakOVX6jIw2T&#10;1IW8JXtJ66lSbJOA78I2ML3P5vxQ/my7fOaKUW6c8DJtUm6YS/GGBwb8aBzSIRwcdPMLe8zBCIfB&#10;UWYIH/HME0uNCvFFHHmg2SiHD2HKFykNGc5CSftVDbSU77O5mwaQG42BIPFDY96TVZafLzo+IDfp&#10;1DDpTj+NnvLwzVKYr8ZBIHr06GldOnVVWFrpskDwn5FUmtRISYsgWV06XmQPPVK8/6Z8Eaq0iNhk&#10;57VoZU88+qTH+fsdTODJA7/Sc0cAmtwvurl/17pDG+vVQ1McpY8pS3QWH77VgaCDOWr61ZfUbswj&#10;NfXzclPd4Es6WfHPFV2z9bcJE9MtXteqodlgZjRuKlCJVHgQB2zLoHF4/AVc8gmIfDjz5Io4Go58&#10;CMvzRxPx5Tur3YgnbeQDHpoKYStfEYPLEI5mTb/HlAxbJ8R9VcNWTj6MQgeGa9GVVdXq6alTOL0K&#10;S/Mq0evaA14mbZf2wrC5liTAzSRb+fG5HicCPTWfvfCiC5N20BCWtAflAhJMlc/mLA17UeeuhbAl&#10;beJCqYYUx+y881v6G2/Q5HM5Da98ZufaT+mxN6k87xBKx1Xwdu3bpGtJiuMEgWOlNCdV/io/7Rum&#10;TpG+oVBZCvMOJdrQgGh0aAt+ILhJ2DSMio/eaQgXDS5sgVhK4JVLjR5CEY2fG8L5iSCuf+eNEr0k&#10;AE3Bi0QYcCgjcFmpssggL9IBxIVN+tBsHOrn54jgcOsEw4qYlS/mzxU2aAphC35g07A+zPieFJpM&#10;IKb7a0A0jsp0TUCjUUcaxUHxCnPhIU9wqde6tdb8vHPtSa0yyQ+N44LGyQO2tJwyUpi3tHXpIM32&#10;cDGMKj9o8bNZ4TzXq7e/plTFByvC5RRBiC7o+Mm3WixxuhXFwqLNBQgbjwyKHnitCIZt6PTtDdXX&#10;tavnkdob2hnfk1YjjHaHBjpTSgt9A/unTV3yw4+29WE09rZo3GhgwsttIIQkDNe+2W8jPHCBPE+O&#10;L5i3QWyEg4tBEPk1PtKwLwYOabxiRZkIGxq0Ic3G96W8EMl5bpj4Iv+rmniFCUM+UX8a1feixEAX&#10;IuorLcEQk4Yf4alYjpeSUEqA1BguQIJKCQCNytdVtTWcIKy2jhKQFwYOcByf2wGUpbRVmhjSiE6D&#10;1SZheygNo5zRIpBM6Clj2rSptvf+jWylb6DThgguwgLtTOzZ1IVm+Kr81Aat27e1Pr36eDjle5zX&#10;pdCm6lRoR7QxtFGnJLRF24Dj9Utt7/WkIyofPxudNNYFEF4xpSjN2QCYGszN3dghOLiBMOzX8FFL&#10;pAmcSIdB+7FhG/kEgMMqk2GU8kkb6UIogRhGOT3YnjnbnytsodkwlB/88d7sjYKfYySGyDQsJoan&#10;iXMqu0iDYNJY8EXahG0FFwLhzZk33xrts48tXLDINR+NxSE4q9w06VZ5np55c6111ZyNBQKF8wt/&#10;CFpavZrmxottt5138k1d9rTqOFhXA7PpisCkF4okuAVNaL620my9e/Z2WmtFo3cQNDDbGMJjxc3e&#10;Wzo6A4ohXrSlvTs0npSPqlvH96w1FQpLgjeQs1G/Lib+KV/mffU0G24aG3c0ekD483AM98C4GgQz&#10;AfIIocFGW7GlwYE8Z5+RNvBZhXKjNMIifdBDON8KcKGRM9q/hOEiAlfGgzfYGISEn2as8uFDjQcv&#10;FJcESJBGO+HLVlzSKDSk6iWGM4kGly/N4Quf7jU5qLEtWrxQcbXKF/5KiHjIRbjKXP4koLM/mmMn&#10;nnyCX1Ksk+Zk7uiaReMbuLw0dPxxx9qUaVNcUJ2HEjI6AYsBf5tE4RyKJ+GoswvatrXemrNxYuEH&#10;+6wot2ghxx031QEB8R9MQ2BEgwue6kTd0Zzkg5BSV+aoaWhVHrI5iB8/YbLj0oaV4kNJs0VjIyTB&#10;ZNzYAPGEhxBFI7BHdtFFbEomrRV5BR5uIH64FgMe6TkZIKz8OIt02ABhLDIQNnCAKCPoDQD3q5go&#10;K4B9tnjrI/jgZYqh7KLL6czH4T2ZOooWdtGTwCkfNZQ3rtzM58gjzj/9O02Fj1NHo5z169fZqhWr&#10;behLL9rV195ol1x2qV3zhyvtmcefsDlzPlW9amzO7E/95x5fmzBVeVJXlYugeV4SJuV96qknGQ9S&#10;U1ZNdY0tXrbUXyvqdk83u0qjz+XXXmEXd7zUv8Li5x7ZTO75XE/XnF4/0ZbObxMwPMvhHWbzpirR&#10;rjan4wjXD+y9c1BXeAB/qKdoEo9eGNDPxo6d4EM9Gpo3ROoJWzRY7g9GO7MK4cGNTTjDGg/B5CbS&#10;gR/A7yDER8v4KYfhkd8+YEWKPwSbXh/nmtjcNmFYQzBDuwUNAHhRZtBeboKOnK5IG+GUjZvfZOBS&#10;aOBG3jxdkBoh8cy1mRo6thgYgpiEp70vNZzwfcglvbSHNwyaQcIze+4c2/eAfazZoYfa44894e+h&#10;8clfzKkAJvErlq+wsRPH2bIVi6xT+05aIHQvykr5gQPv0GInn3KSTdccmvtubP8sX77KNkiQMdAd&#10;e2kbNlbYuBGjbJ99GlnLFufZmtVrPBztxFDKitjPVkU32gubIRvNSz4sEPwRQdHoG7uqjwuZbPJ5&#10;VfPr/9rhx9bsiGa2YJEWdMqXly6/EYzMGV8OxEV84IbdtWtX++lPf1oKA3K8cLM9gnbj0z56HytG&#10;tCJv82PHbQ2GWlacCDGnE8znmKtx5BUvGkXekX+UnZeX4+QQcREfNukQNs5pORflDRO2U/I0MNJ/&#10;f8obpuiEhd+BfNyWMBT4vmHqQhk4Cf50463iCYKDJCRcISYchE04LqiyWU2ulUAce8yx1r9/v5QH&#10;+RflEQ8u3xTwYxfyJBwJfcIjzwRoGl+0yM3c6/JLLxOPH3btAx1AdApPU0qb/J63p4VvKR8fqglT&#10;WWlVu9lmzfzQFi9d4vHgIXDfgKEA3zCGuxw4IM8BXAD3nDlzXEAiLA8nLTaAAPExCT+8QTxDZwCC&#10;xbkoOORFOrQgE338xJMHeUd+QVfQCET5gZvH5UC6gMgr8PEHDcxHowzi+dBj0pTJ/jTE5ElTbfKE&#10;Kb74mTJFboVNmTpFc6rJNnmy4vkYRGETp8qWe4LwxoOrecyEyRNtijrc1Ddet/GagxE3ZdJkmzht&#10;st9+mTRpovIQ/pRJKS+V+9qkafbWO2/bhNem+A/dTqVMlTdReJMmTlAek+21qa85zuSJoks4E6FT&#10;8VPwKy8eVB4/TeVNFSicV4b4YQ/yAod3gSlv0mT5BZOU/2TZXpbCp2gId1yFTZY9caLKUF6TVOep&#10;Kn/yNJX/+hvpYxjVid/GmjRRdRXPSPdnH1dtr+GwnRUpb4Og2eL+2baA18Z5LhXN99divvE/5s8z&#10;BR//YobNV7QYQ2IAC4XcD/BrMH9tpmDZ/5ivago+/sUMWyCsLr/IsPr8azMFy/7HfFVT8PEvZrhK&#10;lAsbG6jsazE/yle1/yNs/39oCj7+xQybuLmw8bEMB9+sAnNhGzas/nv+fw2mYNn/mK9qCj7+xQyC&#10;xXyMO2OfB1y4/GszBcv+x3xVU/DxazO+F1OYcPtezDYgzLbC/8fU5w37aatWr7T5CxfWCw+z1f/X&#10;x0MXtpzoLwthws/mKBAnArFhCrD7T3hsoOKODdPYvQfwExcmL+/LQpiG4rYX/lKGojgbrdlUY5u2&#10;1Fp1VY2fskyeMNH+eNW1duqpJ/pV7lNPOdUa7dPImjVpYlddd5W9/e50reDXW11NlW3k9KWqwtK9&#10;tLK6UAb/6oWV+RsKc9rKw8r9n5835hs4opGjoX0nmF3pAiKMeD8aKSBPBwRunjbCwUfYECquDIWb&#10;cNJAB3iEBYHl+QMN0RZx5EX6yDdPVx4fOAHEbyvv5AYHoFMEQHs6lE43QhLEFZ8UnrsDh/y34kV9&#10;/WyxJl0FWjRvgR165GH2m1//zg4//HD74y232Aw2mefPt/USwNUrltlHn3xizzz1lL+E9MOf/Mg6&#10;dbjQv03g0J13cNnZ59XyStFaU8ezFurEyrtSdMetEZ4z5VuJilpwJKTgiD4uinJsxUE7ly65AZJw&#10;0o/5ghN586A1edco74TDnTrxSnlzVYmLAohbSdhg7LYgGiv8eYOkhtjaKNF4TPgjjFu63EVj24Mz&#10;R34miDv+/DgaFy85i+TKNzik45YIwhDl5mU3BBGf05RD4HxePhFfDhEnNjkgEH6M5JDCQli2+hsK&#10;awjH1QEn997wlX64XevP1O95wF5aMHXwH5NN6TZbRbV4sqm4MVxT6xvlivH4j2d+bL/+9S+sX7/+&#10;oi/dBE7fRYhe5alAt/0Yzd3p1ga2H2n5WSjnngrzdJtTuNviox/Cp3TOV+w8j8Iu3QDxMvUfPpJW&#10;NH6DhJitzPhqkDcah+cIHBcr+T6BZzh58pKTgxBEcGNY5QoRNy06depU+t2rhsr4fwHQic29rXT3&#10;XtqRtzHEWG5a+BVsNIR6r39TqYb0nl/0bueLergfmCvMNZznqzjhOe9l8+OzaIW5C+bZrrvuap06&#10;hpbisqUER8K1mW8+aTg6tGghL64WccCOBu3Xd4Dt8PNf2gczZzi9qdERGL4Mk0DT1gpLmikJLWGc&#10;ZQrRrxT5u7hKwO1jD1OZhCGg/lCzbP8VZsUhTGg3bGj3fJQ/15II8y/2CeKPjAsbDAktEP4c8rht&#10;4QREPGeevKnLWx+x1UF8aD4ghrJIg5DyY2l8UwBuCC0Mx87LCYi05dAQTrkgAXmahgCDnXp30gAM&#10;gaUerXB6PwfZJQ2A5ij8aAd6d8KPdKJLghfxfGjMA8o01k1X32SnnXWaGlmdspr3OagLAoAQy1b5&#10;fGxSq/kZV3x4DBo+ViPIauizzj7TLrmkqwu3f5BMRyiGVF4xquNVcNGfLmameqXLAoXGktvpF51+&#10;S5fpQq00vMoGt9KFG42v9nQbrbxVE1KuC5zcGlm9U6apQiFsATFslDdihBHfEBBHwwUOgsGQyI9p&#10;RHg55OlCoGAaWo7XJ9l/I56hIvCBnM4ICyAspztoL8cL3IbCoQWIjlCK87wleeKglIRrOBjtNyu8&#10;IdOwBY4LkRxoAm5YEBbDCz8lhMCmu20pDO3CZ3y8CXLplX+wG2+4UXyhNRP9/oQVwis8wn0eKDca&#10;kzho4JnVqupK+2jmLGt22KF+BIjQUAavKTmtEE4VVCaCyZwKwUPzEQb9aO/0TUUaJl1r0kY1qgv1&#10;kQaHN0nI5BeQD+H+OZ80HPzyToWtfH24lfE5WwgEpryhcsjjyiHiKQhieK+W60SRf5QBEA9u2IRF&#10;o+LnZkjP4jfRiaPRI2/cUVakDfcXAbjbwo+4gKAn8PlVPddg8qe5TNIAcjrTkyAUIEZDZxK6EBKG&#10;YPzSGsJXkED197QqgzIVf/nlV9p119+gthJN3ojg5nSDS1yi24UVvzQb7mUrltshBx1sG9dvUBg3&#10;eBneEabUvg0ZkaT45IZON4WVmzwPhJXynHYJP570NL1wFM7w6gKtTokwUsBnNFvuLwcav6HwvIHw&#10;8/HJscce63beYIEXuNi59mDYBI8vsZjr5Xh5PkA5LSHQ24IcN/DLwz4PGGb4MFlOpVUdEDSPQ2C2&#10;Nj6M5Z0z/D6seBxh9HbFQ4/jshpMguJpGLLkvuKqy+z6P96g9kp19hWvynRNhmC6oCZwzaRIbvKy&#10;OkaYedT5oAMa+wVJf4OXRmdo+wsZX0BBJzRL0MQspxUJ/MycDXc5RFzEh3CEO8JpQPzM0/KPjhEo&#10;AJOnibg8X9wsKLidi9s1hPCIz4G4SBduANwc8rjytOVAHDQE5Pj0dDQFgkPP5c6+T/ARmCKMXi5p&#10;UJpimFVYDEVoOX9uC80mPNIw/CYtVwic4i6/XMPoH29Wo+GPBkt5oxXrNA/zOZLSQZNrDqdbQ5tG&#10;ihWrl9see+1lM2fMUN5MB0THlxS20G4lLfclDHXhu9r0nQK2tKvoVlPUH0aD2WGXQx4eGinS5cCt&#10;Wi48RmODS3ikJTzCANyRH/gIWwyjgZfjg4Md+QF5XA4RnuMGfm4HBC1BT+DQcEmTyA8DJUlbNRoC&#10;B+30aMK3Tph91QmeC5XchdC4YCqdqqiyVA71q62yiy+73K6/WsOoGhohZaGAtCGg1SoztZfKVJ4x&#10;fJMndUWTrVu/xpo0PcQmTZgqmihHeSOYX8KQJ1rXefclBVVFKq3qrjwYUlU1vwYP3S5snmkB5Y2U&#10;Q94oeTr8kQY3Z5984kcYjYYNPnGRBog0IUhhc+eN9z/id+Yjf+ITs5MQ5/kERHyOFxD45WnK44Cc&#10;1oRDr2WTtCjDBQvBEa5wknAxYU7DqhZ9LojpA14aXDgSErYgSIMAugZQGrZOfBKvIfnpx5/yXy+u&#10;rKxQQ8ET5VdMun2IKvIKwWaBoIw9jA3hDz6caQfsv6+tXbdacUkr/iWN80Fa2eeZBX98WEWz5cyO&#10;Rm0IiMfkYTCd8LAD2DNjNcocLMLydABhlJcLEmEhXCwwuI6EP4Qm0nhjF2EBEbYtyHEDvzxsWwCu&#10;azV3S0iK+hDGasyHWMIEDJf+TYDiCIfR0eiKcuZHA9SyevN4CTaCJX6tXLvWmhx8kDR7X+WR+EM6&#10;NmrZxnA38zM+ESQv6OHUQREI38033mznND/X32ljvucT9r+0QcAFPnWALtwIG0xyRhWM9coVYRGO&#10;DcPzcG+AAhc7T8vHqbF1AYQg5WVEvhFfnhenDnxRxR4dYQ3hNATQlUMel9OwLQiacvC4omzPU4KR&#10;enASNLYtECAEDwbTwKRBcznjXUAYWhEW4or6S9hKQ6HS+bedyv+ee+73n8beULExDc8IpJetfDSE&#10;k6c/7uc0UJ40LnM25XHAfgdYr17PeRlJq3rz/z8xiaeyNZWA5nqr0bxxorECooFzGyAOkzcMT1xx&#10;HMUHLoSFsAWEv9wGyJOTBb494MkGzlEJi7igLccPd0N0E5bj5vjlQBy0BOT4/v2jwpSh/AgINEgj&#10;i5H+Ths2CwEaXw3NEIqQuQBqroa28y/OfWNWtCJcjgNvKTvt63EQv2D+AjvsiMPtpaFDXDh5U81/&#10;gJZzSpIgtKRnPghdimeetG7DOtt1t11s1nsfOj3Mt9Ce/6+MTxdUr5h6+Jwtb6SGGgcgDpv4HD8a&#10;I/cz9LFXxm+8M5RyPBXDY+DC2LDJDxsc3AzDXKTkDZE8LXHYUVbQiB10NQTEB27gB+TxQOCUC1ta&#10;QRb5ubYRDQrTH8Unf5qQE4+dDsERJtL4MAeu0kC7azcJhG+ekq/6bHpTI009rrv2BuvQ8QLbuIHf&#10;FhVtwk95iSbyk1ZFkDgmq9L8jnxv+9Oddsqpp9hq3vsQrtOV7Y39JQ31QWv7k7CujwphiwYHYG40&#10;JhB+KpzbgDOxCIu0zhgBefJzQkz0cROG0EQjRhiAH+C0gHz48Q3e6o3wyBuIcqPsvxSgSXwLw4Uu&#10;NTqCRcP7ilPhHga+3FWa8DO8wXXnh9K6sMrNA8q404584kGNFgE87cAREAuBD2d9ZL/97e9s1MhR&#10;VseEm4aj/qLD8xD/fL5WVaOyauyjGbPsp7/8uY14ebgLJnNAhneE7i9lvJ2cD5KRghesqv0IS8aH&#10;UQ8EsawxA0JAYEqEhT/siAtc8mE45PdDeYEotBPxALikwZ0fSRHOC+Rs6pJHjh/l5vRGOEB4Q5Dj&#10;fFWgYTlm0n9nJE8SIGBBT3r+Mw2VXLFxoVBDu2DKLY8LIUB+DJs8H89rQgx3CKxrRT/PVMfSsDl0&#10;yMt24P4H2qhxo5RHWrFydYj9Pn4st6ZKoHxWLltpBx3S2C5o3dZHEj868zaBx/WFDUHgEJ15J8L4&#10;dRuK8y/1vZOlTlrHgzTikWs2GAaEwOSNFHF5GI2PGzvS4ccdwhHxHMgz9+J3DMrzIx0CCYP4fI85&#10;HvM9DuP79Onj+HFDJPLDDhrz/MAJ+nOI8KAtx8/TRXjQH1oYIN5vPLjACY+y2eKQ0KFlfGhUWX5N&#10;B5wCGEYRTDQVc7z0zBVh1B1bfg2b/hYIZXnDUAcEb5OGw9V2UNND7Cc//bFNnfK6p3WNJSFDWJgv&#10;ojVuufV2+9u/+1u78aY/Ol+qq0WP4hMdhRQ0ZP6blB40oNGTpld96GwK+wbMpFFAgKnRSPhhPnZD&#10;bnAiLBosGg0712R8OcXjM2gwwogrb0x+mojVJzdFunfv7kIYwlJeZtAXfiDKJyyHCAeHsnL8PF2E&#10;B005EO9DJsLkmoqGVlqFpQWABImh1C8+Kq9gtPdsNnyVj8Kcf0UcNzAYOtkWqVNnQxOFcLAQoZNO&#10;nDzVDmrc2Cf9HK630qJrmIbJOXMW2KwPP7RHH3rUTj3tFGm/fe3uO++z3/365/bQfY/Y29PftU8/&#10;/tTWa7733yZRhaFO5YaOSOdE4OJ1TLB8GM0bAOaSQTA63MTjxiZNxEV6b5AsXQBCxVOkfOgSaaIc&#10;0oYA8hQqn+wTjj8EMvBxgx80hLDi/4sAwiLhSYsAMVJumJmER3QgiMLzHi3bf5QsejaaT72b/bCa&#10;TemniNgWoUEqq7fyed7iRdarZw/r0OlC23nX3e2EU4+zu+7sZstXrrCNG9fbiwOGWov259nRRx9h&#10;TZse5m97jBg+yleh5Dfro0+sszr16aefYQcecKC1Pq+V7bzzTva73+1oY8aMVhlf/8rUO1aZvPH7&#10;9xSVtL/aWcM+9at3gkAjAjRqCE/EY5cLFv4QiEgD4A5gc5dfeeG9jMgvmBtpsBFGXjpiGCUscLDD&#10;H7TlEPlE3uEvD/uyEHmU8pHguB9NVoZb53teciNwgAsgAskenBguiOc/CUsvACGYtbZmzSr/RrZF&#10;y+a2yy67+K8b9+71vH0gvvk+mfB43aiau21yQwMnK5UVG12zMoRXqsPW1lZpKN7adstXr7KpUydZ&#10;v1697cijj7ZvffOb1vSwZvbcs8/4IuS/06T6J63Hzgv37zDfCA0RDZozGBONHpUAotExEYdNXJ6e&#10;D5C5fcuDMaQJ7QSAC07kD7Bdwl228uEWd04Hdk5H+PPyAwIv8gDCD+TxQJTJPBI78P1nfiRo6XxS&#10;eYs9THzT/Crd60/1oEcrL2gVk31BUNBWhfyJpooNVT4Xffzxp6xp44Nsrz33tsefeEL1XueCWdJA&#10;NIEg5Ut9VAblm+pMlLSlN2wh5Mpafuqs9mQ1LCQFe/r1KzdY8+Yt+BzRfvIfP7RlS1d4EdsyvlGs&#10;fKDHf/pIc0u+W/APcuT/PJMWBSyU4A30pI7imi2YGo1DWPiJw4/JbeKxgbyxSE8cO//Mvfi2gHwC&#10;P88/0lMG4Rjea0NAaQzyo9FDcAIiXZQF4M7jAiIN8UFf4IY7IK9HjgtgeO2bjVq4AANxc0Xad8jl&#10;9p9Q3JzulfkftTZbFL76QwDVzbcovqqqxpoddZTtte+eNpMfPRO2dJ1VqgB+k4ofNWPFSXr2yRDW&#10;uENXw7Dkv7An/lGM/vo/PBRJw5IOPJXpN3IFVVpUYODnL3/9a/vBv/6LTXvjdeElXoRBQBEwv9gp&#10;D3m5jUBTRwFBn7dXHDdS3MjmCjq0+ZwtGht3NFAwPG+wCM/xIl3Y4eaJKX5nHbyIo5yIzxszcGAE&#10;Nu/s8iEMt02jIxAeggV+QND43w7OcOoOrZUSMrmLcCb/9HjcaU5Xa1WqZ7q7lu7uV1by0N8WW7Fq&#10;nZ12xpl21hlna6610a6+/lotoGaV6gZQ5xx4FpUFU8D6DRW2bn2lra/caCvXrLdFCxba4vmLbOH8&#10;+TZn9jz7cMaH9v4H79mHH7xvb7z+pj/jdfU119i3/uab9thTT9qG9RvtyKMOs51//St7511+Vl3t&#10;KSli1biFCT0CiFbCL2CVzC3cStegaCyFCydONvJ29MWTOgs88UWRwDuA4lzYMFQyF5YQhgjzjAob&#10;3HKhww585hR8RwAQzqtFMTyCEwyNMnDnjCYNjwzygQw4OQSd4ODPy/88ACfg8+IaAsfxib5440On&#10;eq56qm93FA3lmk1CtqmuIjWYDyESNHq50jO0zJVQNPr9bnbGaaf70+3f/e730rD2k5/YL3/5a9tp&#10;951t1113tt/ttJPt3aiRHdB4fzvgoP2tUaN97NjDmthxR59oRxx5nB195LH+5m/zc85zu1Wrlta5&#10;axe76NKL7ZKLOtkNN95kD9x9v3W7+x676447rW/f3nb5H66wf/iHf7AnHnvK+YZ58uln7Wc//7G9&#10;NmWqVUhoqmskNEwXEBSUuerGVMG/l1AF6TTOEzQftlbT3EqprUk/bcSWi38c40O62gntrLrzYQ3G&#10;tz7KGxLAlDdECGGEh3ARhk16DEK1zz77lH6Lisf1GFJjSMzxgRBAAGHDz7cInK/GNSPCorwoHxsI&#10;+iM+B8IiPsoIfw55+UD5nM17KD1V5TFvg5FoMeYxCFz6ycS8fHq2wtVqCN7C+fPsmOOOsSsuucJ5&#10;lC5RbtYqvLvNn7sgackC9EdQWPozdOhge0nz2WGjXrERI1624SNH+KLi5ZdfsVdfGWYvDxvuv/ne&#10;qW0n5UOdxVPlzeE8x1n8HNF6acLSXLAwvLv70MMP2R7qAO++847SaM6qulVKgOhQ/jPe8qOhVLVE&#10;kzoNvHCBEm1eT4WlC5N0xqi/+Int+KmtfM6GganRoAGeWHbEwfQICzsY5A1S5IWAnHbaaW6Tlk/6&#10;uAUCTqQlHPwQpMgjysHwPSnPoxIWQyxpwc1pwx9xDQFx2wuUnUOE+14RAKMBaCiGzq0/biY6ayvU&#10;iPwMY1EPBFHzsNNPP9MuvLCLht8KrR7Z/6pv+BCYvNCAW7aosb1OtO5mCdQr6sCVBea2zV13d9Nf&#10;pVMaymcu6bdFkBQBjV4yyhr6tmhC9cdbbrUdf/trq1y3wevBRnE6DqOe8E8dS/T5ob/yScOjlIZo&#10;9VU2nYzVsMKSIBJOetmkoW7658MozEwZ14cID5xgPmE0cjRmNHi40Wy8n4vNHIN3cbkyRNpIF3lE&#10;vgGEhZttEDZ7+REM/AhmxEUekU+4/1yIOuX5e7gawI+VNkvz0dvFUD98F7PRAmzuMpdBWGq5ui1t&#10;wm8RwPznB/S3poc2sdVrtAKUn6+gQpO5dlCjyHIB8dWbNxA00JBmQ18eZhvFyy8y8DzRqrIRLtyi&#10;K52/MiTKVsfwK+uqC50AmtdtXG+NtFi5/IrLvVz4S5p0kK42d61FXtSZNlM6uSHObyz7XTv5PYh6&#10;4afuCDzCq3qIPhe2ckAAGoI8DrdXRnYuNPh5h5Y31whjVclCgbAQtLDDDXgFZcfQRVry54VwDubB&#10;jWGY8HKhw43dEIATdAP4yyGPLwfiWYmKj87QtBqE+WgMvkeQwKl8cLkxy21dVpNVasxF6mQH7Heg&#10;vfTyUM+ARqIh0/0z1cEbXn6Fh2bwYygvN5X/qhZMubDxYfLQVzWcDhvtHTrMXd3uUn2ToFAWGo4H&#10;pn0lLCC/SgRGccy/ID8uWL792juaL+7kT+BDD7SRD6tg8PntB9z+G1ZoLfgmW47UObzDJa2IZkMw&#10;/ZICcYSJDhc2HM6oovEA3DmzAwc3NibC8vTYCBqbubiZtx199NF+Noo/hs0QsDwdNhACSBhbIfxi&#10;c6QJYQyaIk1OXw55vtsDUXaUE+EIlWuvYsuDhULc+EBA+NYyMVl0Fg3Ij4/d1e0OO/aY42yF5qB+&#10;gkCeSudDjfKlMdi8dcFzzVOl9AyjKkYNKLTPCBvz2a5dOtvSZUsSbYW593aEDT6oc4guaECAXatJ&#10;ECgLrcxHywyBdBLK5EIAz8pfdNHF1rFzZwlwldOa6Is8wIWnSk/9lRathyChvSiDvb0keKmjUD5C&#10;yYc+GJ+zRcPRMAEYwgLyhow00Zh5HMD55pw5cxyPA3Z+WALNFnjBoBCauLPGkBuNHTT079/f78WB&#10;F2XlODnkdOVQjrc9AI31/anH+jAhRjrjxWzXAAVOdQ30Q5/Campt3qef2iGHNLEXBw9xLYMQwXy+&#10;VEfTUIYPm+SBLeHiAB1hZnjGZvwpF7YVK1bavlqldrv7LrV64hPmljuTsEFbyoMGh8fCYXh02tmg&#10;hnfQznxScy0WO8KdrTbbbeedbaqmLd42xMtmL5E6Q2vSaKqv8vFi8CNgvlrXitbrCFlK71ovtZPI&#10;qq/ZgGggGBFxOc62/EDkceaZZ/ov6BHHV1bMJfhhDeLINxcWhkbCuJmLFovVJ/Gk5zernn766c+k&#10;ozzCoswADOnKIWgEvii+HIgX31MZ4BNG2YTJ7d8S0BiKR1PUVqOdau3xx56y40440arUmUpDmdKl&#10;uUxqnHSlPDQnDaT6oXnQlOQlvJe14qwnbNJsHdt3tJmzZjmvwtx3RzfRmoQr0ZMEwp9tED2oy/TV&#10;u8pwfqZRhhUzlwKY0Ldu3c4uvqizyqv0RQKdh/qn2ypoQwRM+YrV5OOCxyLB9+eQCfECjalwaId/&#10;vlJXHvXmbBRMAwaEn7iwy3EiLtzAGWecUfoZRn62m2cYEDqMN1iWB27wEM4nn3zSTx4QwBA2DucR&#10;QnAIi3JcADL68EcY/oYgym4oDoj4ciAuCRJ4+OVWT3btpIZEC/E8gQ83Yix0rlu/zvb+/R72xNNP&#10;Kg/RqIZhs5NNUP8tULSf5y9NpyHLhy2nQY2qcBrWb5lIAMo1G/x54snH7ZGHH7W1a7Y+GXvbnXcL&#10;nzmkhElCxnCX5lWc0SIk6fsF5y11QOioA/RJuBGWDz78wHbfew+bN4/fGRN9Eiyf4DtvaS8WRInO&#10;dFMY4ZaguRBDOzjChYYCmGOqJlsP4vOGDyCM+IgLd9gB0SgRh7DFp3xMYE844QTXXFEWvTEvA5sV&#10;JxcmOTWIhQBAPvzSC0NslBVpIr+cBoDwSB/x5VCeLsJpiBwi3IWM0cjxk3bjUD0JRWK+X2hUw/AB&#10;8/N9+to+++5na1av8vyreYWIhqOREDbZftAuu1J141YHOKkxFUf9AAnbK0PrC9u2zJ3d7hRBqZO6&#10;9lRHwOaMkxUkgu6XAiRwol7xaL1iuHWtRB1q7Oyzz7Yrr75CdKpu4kHiJXQpIWkLLceNFugDMK7x&#10;BNTNCyAM3oKvdKVhNDE0NVB5I0WDRBi2V6gsXbgRNn6dBcMC4bjjjnNhy9PijsYkjEN7roKDT1gI&#10;JLdF+O1KhuEog/SRT5SNP+IDJ4/bXoj0AREeJwjOUDGT1ZxrhCKcW7QcYaGduKp97BFHeedBy/De&#10;Ble6uafG01iV1VwIrbNFCxbYlKlTbf3GNHVIQ2sCGpMhFu3EL8cMG/aqjRo10kaMHOG/YjhS7pGj&#10;5SfM3SPsgfseUL1Jl4QNzeMP2yhf5MGFSQJTWVltU6dMsVHKa9zYcTZuzFibMHq8f687evxoe/C+&#10;h+x3u+2i8FE2VvGjRo22seNGC2eCjR4rnDFjbKxgjMKIHzNmnOLHKq/RNm7CGNljFZf8Y0YLZ8xo&#10;mzhp/NYFQjnAYOIAmF4eHo2Qu8Mfmg0/GolhlFOEHC+ECS1GGq6OczsXfOIpk3AWGCwSYoFBGJDT&#10;k0OEB145/hfFNQSOw3CkBvPvBIqenXo5moGOIx5JsAh/5eVh0mqN7NPZc9J+G8OJbL7l9D0ozYNo&#10;8C4XXWQ/2+GnNvvj2VYpgXThVd5edzLmv/xuVFYJtmUUh7CRJn2vydip/wpneGeluGrZKvvDZV3t&#10;Fi26ej7XWx28h/Xs0cvt52T37tHXnn3yaTu48YF25rnnWF+1yVNPP6OO08d6CXoAz/aS3VP4va2H&#10;0vTq3duPJnv0IE5upendU/i9+9izz/QUbi977pk+SbPRSNGLYWzYhEWj53iBm0PeaOecc44LG3gI&#10;FQfrrE7BC5zIN8L4oorhEnwArYfBzQOBzAGj7EiX5xd5kg43ODlN2wuR72fyptGYCKsxXdhcg4Qt&#10;XLm5NMhvhbZu3cpuv/UOaZY0pKBR/DDeNRsnIZvt4Qcftv323df22/9Ae/+9D5AqCSblim4JBYuG&#10;dAAOHeK7ymA1nG6OyEaYZKNJfRsloyX9Fr3wFZeG/9Q+CN50lfWLX/3K2rVvp45dKelUoBvhUjcJ&#10;JVLbu/fz1qJ5C3/OgTySgafgh8RjR3qGZPhdZ3Pmz7U7775TioRfUEzxpCsNo9GANBhh+XwlwCtQ&#10;NGCERdrIB5vnS5nwBx7XwllVkmfkm7vBIz7mZrFCJT9snqnnx8nwBw0B+ANyGiIeN0A8eeX45UB8&#10;QF5/4vxg2RtdeYKrxoWPrCBZmbLVwQrw3bffsX0b7WtvyPZ9N5WN0GwRHh0Hpk+cONl23vl3NkSd&#10;8PgTjtGU403XROkrKtEiAfOdewTFhQUaqJNwvG6FkJVspXE8VJv+y83Wg2/OKp45JKcFQrTBQ4bY&#10;ScedaPsd0Mjue4Av39S5NQXw37D3OSTl1/q05azTTrehQ1/xvHk7N/FTfFAZvhIttG7YaaFUay1a&#10;tLIf/J8f2JCXXnYaKReafBiNRoGp4caG0bkfaKhRiM8BYUOzhUBx64PnFNhPIz4vJ4ZNhlB+/wA3&#10;wkY48WyFPPHEE75JjJ/8ggb8kV/4I+/IH39A0JyHlUPQHLAVn55LepWJoKnx07YFO/7syEtAVL8r&#10;L7/Gzjz9DNc83LDlQxa0E1qrVnO1RYsW2EESxhcGSItX1VrLNq39IJ1G8Qm810nluBCkYZl5V9rw&#10;TcLAwoI7cklzSoglHGzUppVwsWkuHO8IwnMNCK3iyeCXhtrZGnnemPq2/Wrn32rIV9nEk7/SVTHP&#10;Iy/5//inW6xli/Ntzbq1pXy47u4dwBVcOu3gMgJp6Fx81DNi2DBree559s670yXkxKs+4pELG0zN&#10;GyYPA6IhsaMhw014jguceuqpvkCIcIbQU045xVempCOccvI0HEkxQY34SMsCgee3OCdFM+Tl5jbh&#10;5JnbhH9VCLoif7RYaJe4Iu4nB/BMZXE5ccmyZfaTX/zMf9IRGio2sr8moURw1IEYVlqef76de+7Z&#10;tmbDeq9jqzatbOyI0VJIwnONroZWOMLKRi/Dp69QC0FD4NKKGFttxrCKgOCWQKXnGtTAxVQE2olL&#10;G8pb/IHnU6WxoOW+++61Aw9qbAsWLrJN7A2inYXHaQj5z18w319E+mTWRz5X5Zei/ahNnQIhY8+O&#10;odMXHnQ4dUi028oVK+zuB+60Ks1L6RC8DUzHcWGjYWAedriD4U5sQTQEEBYQQhENHOGnn356aeuD&#10;OC5SsmhgWyNw83L5koh5WfzcI/FpyNniPz/Ut29fD4stkaAHiDIjv6CnHK8ctxwiriEgXg4xlgbV&#10;MO9DaSHMMFsNRAPfe/99dsAB+3pjVEuL+QpUafztNOE9Ig19wIH729Kly11A0XbXX3e9denaVVq/&#10;StqqzpavXZ2GHc8bPqkeKisd1ovHAsKSP2zwCzojLXEqe9WKldKw6TYH8NiTT9oll1/qcRs3Vljr&#10;81tYi5Yt/IiKd3p9c5d6ind8o9pec7sLLugoXtLRNeJUSwkgkIr3oyrh+gG9bIrHrF6x3O684y7V&#10;aaML6GZpQ6JKm7ohBNhAEBcNBk4ISco4KrVVy0UerVu39l9FDoHhe9Drr79eTF7qfoQGE3mi0fjY&#10;BT/lRf7E8SO3vNcWuFEW/hwPCD8Q+UQc6UIQg86wwx04ALSH23EkLL4xi+1la5jCRpsI1qojNW68&#10;n/Xo9bwLSXV1je9v+Qar4keNGWs/+c//srfefEv0pYUP+T71xON2fsuW9sG779v9d3ez3++6hw0a&#10;3M+Gj3xVMMzt0aNGyh5po0aPsuGjXvUtixEjh9tIYIRwPB78rTBM8Oorr9ppp59mbaU9X+g/0Coq&#10;N9gjDz9sV155rWhU3VW392bOst13292efO5pdQCGvLTJzLCIJn3zrbdtn3329OdTGd59qKajUTcJ&#10;YOzPpY1dhatdV65cZd3uutMqKypVRqonbeKaDQ8GxkYjwnjiwh8NEnHg5vE5ftu2bf3bg2gsDo5v&#10;uukmP02Ixov0uFkcoL3CD0S+rGT5Qj7KiDhwAx8/doSBl+NGfITlacrd0BVpAgintytz+YvOIOYy&#10;jPmKUVrk8cefsL333tM2btD8Bjw1AEMcQrVec55DDjnEP9MjfYW0A/nReI89/qS1aNfa5sz9xE46&#10;5hT73j/9k02cNNXeevtNe+st4HV7W+53tIh46+3XPfztd4A3POyNt14r/Ip/560izRs2XXhTX5ti&#10;Z5xyhv30FztYv979REulPfboE3bN9Vf5nCwdnW22IYMH2Q4/20HDnjRyjcKluTndqKraYGukac86&#10;9XS79+57vV7VlRUuqLwAwO5wXIf3K1Oy0X6rVq+y2zTf46lVVt/wi+8QXLMFgzHOSBI6Y1MDY0c4&#10;dghKjheNBnBVOfbZwOWoio+U2TPDH1oDw8/ldO7c2YdRNkED+NVlbH6ggyviuDkjJZwnUNkABgiL&#10;8KeeeqqEBw5ucHI7wvN4IM+TVy8jjP2jqHtlbbpaxJv//iELvV9Mp2e3anW+PSGBq1DdfEGgNEyM&#10;GfpeGT5CgtjIVq9ZqXlcheY3aS5DA7337ju2j+LWrFotnlTZylVrNFSl0wK0hOTV1m2ssn7PD7AX&#10;Bg6y5wcPkLYfbM8PGGSDBryksIHWb9AgGzB4oPXuxZMVpnIFSlehoXzpyuXSaGp0lbdh3Wo74fhj&#10;rLd3bCkMhXFwvk5D6HEnHm233HxH6iSsKpmbcQQn/+AhL9rxxxxvGyvX22bVmXqj2fx3HsQPNorR&#10;+hzow6fVqssd3W63Ss1ZVUnnGf9Kmi0EBfCerPAQtNwd8REeYUDgcEuXBQJ+hIpP+bjTFh+wABji&#10;mPiztcGmLt8c5MDPQPKa0bhx40phnDTkONsK+7LAGWzks99++/lnhbh58Zz6+qd8qg8Td78QqHoy&#10;b9lUW2nzFsy1PXb9vQ0cMFg8SfFoPI6hGG7bdmhv1914k/MDnul/ssWDuZ/Otv323ceWiQ9hiCMS&#10;C3uecBYtWpzxmmE92TnM/PADT8OQhvbZwtxRQIMzgd+wbpWdpIXasOHDvB7pKAqNXyvB7Wt7Nmpk&#10;6zdqXo3GptMwbVC6VzXy7PK739onc+ek+aoPt2hF2j8pHhHkuPhXrVpht9/Vzb9t5aOYmE+WNnWx&#10;CYgKhcAhEOEHcgEE8AOBTxyLgffee8/dxLGibN68uQtbnhf4CB4vTHI2SlkRx9YH8z62UfCTD/HA&#10;12HIE0O+0ME8kjC+6vqbv/kbP2ILerxMMTa+f/Tlv7SQDzXq/VOnTbFjjj/OZr73vrReuuFRqUbm&#10;Ss/cmbPtsMMPtWlTpnnacjNh8kT72299yz7++JMi5LPmk7mfanRYUvi2bRhNoggV7QKP9mG4Zn65&#10;ft1KO/GkM9WRXhKGeK8OlE49pGGnf2i/kUC9No3P+6hjWnWmbRitms9qbkNfHJTarE4LCQkW6bTG&#10;EW4SONLx21irVi23229nzrbBy0EQiXfNBgTTc0HKIRco3OAFLuG4aRRsrhghbJEnw2iHDh3qaTbC&#10;sUnL6+LssxEWK07iEDYaPRo8BAI8ALwog/CgA8hxIj78kY48CcPGD7BNs+OOO7pWBY90hFdq6IBv&#10;fIXkw4KYzevcrDj79nvBzjzjTK3o0nyN4cnviKkxH330MTv+hBNs3fJVinM5qGdWLl5q3/vu9+zj&#10;Tz4uQj5r0CgLFy4ufE5GiTbKC+PCVrhxEMcFTp7UqquptWXLl1kjzSvnLJzj+2EMkQgKR2V893DV&#10;VdfZ1Vo8cOju/PHr36mMi7pcaA93f9zdvo0iAXJtH/zlCrtseLNyxTK7824+C9joONEGLmzR+CEs&#10;OZOJizCAsEgTbgA3Bpz81gfhrEKvvvpq35UmHeUAIRwMWXF/PvJGsD766KPSLV3yAYLBAaSPeNwB&#10;ERfu3B/5AFHnSA/evvvu+5mz3NSLUz5s7iJMTLKr1ZAPPfyIXXhxJ8+juq5SuOSluYvmS6ecdKLd&#10;ceudppq6tik3i5csKoRt25pt7qef+qF9GOjZa89G6tTn2LvT04UHzLuZsDmd3tDqUKILLfvpgkW2&#10;9557qx5paPVhTzhsa0DvqyOGW7OmTWz+wgVWU7lRYWgt+M3jhNdYhzatbQOCCR/QVkqDsNERSc9c&#10;D+FdLc12Z7e7bP2GjalnFPz33xsN5mM7kcHgAgl3NFQA4Zjwh3bAjWZjzhZpETLeaeMkAbwQbuJw&#10;c3Jwww03eBh5RDzzqDj2AjcEg7jcJg7AHxB1CrzADX+kIU/8kTdmjz24zzWvlLenLzG2zhcB+Jko&#10;r1252i5od4Hdd+89aj/F+8YofKi1NzTn23nP3bUyn+lDa0NmyeJF9v2//5598jmaba6G0UXFfUAM&#10;NB19zNESwCUSiq2XJ9+TsIVJc0e1p4SCzw75nG/J/AXSbHtr4q+5pITIN4lVp9jH44mu/ffZ314Z&#10;9qoPoc4zpZfDxowcY0ccfaQtXyYNrTSk9eG5GCL9eKzojKtXrrI77mQY5Tth8bXAKZ2NRuNsq0ED&#10;Ai/SgB8QuMyzODjHj4ZiEcArRRw5hTABuDF81BL7bOQd8Zdddplvm+RlRxmYwCcMwB24gRdu4gLy&#10;+IjDBD177bWXazbiAKdZuJwx+uKAjUrVlxuw8+fOs2OPPcbGT5wk3DrbyFRBeOzgX3bppdbirLM1&#10;r6vVcNLwXHPx0sX299/97ufO2T7+lGF065wNeo864gjviPk9N0aT3PgCRtq3RvNLhH/4q69Y08Oa&#10;ag4GL9FQLCAQBrU7Wxiq63VXXm+nnXG6bdhQqU7DAkE8EixbsdQO1MLp/RkfuPD5V2ESNjpdOp+l&#10;PZSX0rDPdns3hE3a0cMTn30YDSZTCfzRKA0B8QDCFWkA8sAm4/LVKJN97qTxUlGUhzBFftz4CM1G&#10;OCYuXcYv+pEmygDIN9yEUy4QZZIXfuIjLtyBD06EYePH/P73v5c2mVtKRzhM5fyxAhqkGRguFKGJ&#10;9Xt2UJPGmios8R4MzobKKjF8ue2y+y726tBXfZKONmjILF20xL73PWm2j7et2ebM+cQWL8o122Y/&#10;syw3H+RztsKwhcFvKnAQP/29Wbb33nu5lvO5GoImunwYde22xT588137za93tE/mzJYQIUzBsxo7&#10;5NCmNn7sBPnR6ulUBFpi4QSP2PRepbrfLs3GnM01W6xGo2GC2djlDRtMD3+AFyDI47ERtvgGIfLi&#10;h23jpx3jkD0AzRbCBkATHzazmYvQRXnlQhI0EhY4ER84OYBP3iGoUX7kC2AQtnwY9TjmI2KkXw8X&#10;+CuSSvfSiy/ZMRrSNmzc4OGxnTBo0It28EEH2bp1a62SRY8apSGzWMPo9/7+u587jM7WnG1BtkCQ&#10;lBd2fTO9TNgQ8HQ1mzrW2mLN+36/x+7SZloxy8/2hR+peR3VVhIa3hU58fjj7WKNKnU1dGrmdNJ6&#10;wj+75Vl2yy13Co/3R/jNVfFVgoTfX3fyuWqtrZCw3SHNxp4iAuhXg9UeJc2WN1xAeaMFDhBxAeBH&#10;o/E11YwZM0p+gO0N5m2RPjQbcSwQQtjwY/g4mT0u/IEX+YGHQWgiPoecpm2F5fUlPMIwCBvnuVFe&#10;wlNaDUf+21Hq5RxR0TBXX3mldezQ2TsQvZ05HfhdLuxiV115jWsVGkxFNGiWaBhlgTDrczTbbN/6&#10;yIWtYZPP2TDQzsqRzWI6wrKFy+yggw50Lcoxmp9v+pxKQiWB5GiJjvLkk8/aySeeqCmQlAL1rJJw&#10;qgKvvjTMjj/xGNu4sVJ1RxuSJikrBJvNXQRr1QoJW6bZ/Gt/4ZTORnOGe+ICIp64gBwHf3k82xzc&#10;YUMYwMX+4IMPfGefRgnNEnmEsGEIJw23e/NrRdjl5eb5EB9x4AHEAUFfhIETeeZAHCbmbBGW8lDj&#10;MEyyZaB8aBS+8t9DmuKF51/wcL9pW+CfcdaZNmjwiwpPV8Fph4bMYq3U/x7N9jnC9slszdk0uQ9a&#10;tgXvvad5cpEGw1zLtzcUh1Ct27DaTjr5ZBvy0lBpNnjEKjLtx20pFhE8Xjh+zHg78qgj00vkai/q&#10;K9H1m7eHHXaorVyz1oXQ53QFL9BgAPO4FatX2h13odm44q82VSHwvN4JAjYNgpvwnNmBEwAeDZY3&#10;LuEMP/yEI8dQpEGDEce3BTzDwC595BX5cv4Zmg0/P7TB8RWNSRmkL0+DG/woH3+E5XERnuPgJo58&#10;cEf+AAZhox74A49RkK0EhlG+KYDB70jzHrDf/jZfw1OaTCeBW7RwgZ12yqk2abLmN+rV6R5a0pph&#10;EE4Mq9HvaTX60ecsECo0RD/17HP2TI8enwtPi2flBjrRQNgVFevtvJbnWa+efVzbcBTG1odrN8Wz&#10;AoUXk6dOsWOOPdo+mP6B5mB0FtrZNDWabscddbSfEMT1IddoaEUWRUWdVq9coTnbXWmB4ENragvX&#10;bJhgbDRGNEC4I44wbPwRBoSm4HUd5mDgsRLN0/ObCGzeRt6RBmG79tprS3SwAuXCJDa44EQ+kRdh&#10;QR/uHCcPz8MCCA8hjnwCF8MwyuZu5IPxnXjxEub6xUTZzLcObdbEv/aPuRyrv5dfHGo///XP7aMZ&#10;H6mzqXw0h+Y2uUHrcEduSbHP9nlztj/HUC8VrjmV+Ca/3/q46hpiVBfqjZAV7ay5WaWGzIXqPL/9&#10;7a+t+yPdvT41VRXCqbGZMz6xnXbb1VYsX+ZTBm8/dTLqlp7m14ghdq2SsHEtnIN46uhqXTSUtj6C&#10;seHPgfBoKCeqgIjLG4wDbK4F4YcYADz8nJGi3dh3w0R+PPDMFSTwyANtyGYu2iXKIhw7hIS0DUG5&#10;EAE5fUCUQxjuoA8bs+eee5bKJgwbpqVvD1KemOVierPDmtnceQvUUKLTH4LZYs/27m3Nzz3X38v1&#10;DWBpDs5ScxPCt3jJUvv+d79vU8ZPljDkg+DXZJSl7+ILVKj/EEqXi7qKLgQE3hb8Eo2sWLkhzBWj&#10;O+66227+083ik9rQ56N1tm7NOjuw8f4244OZ6kDimdIijGh0P/8s6rh61UpfjbLPFh83w0cXtmic&#10;YHreMAF5g2BHmnJgxYmmyvMCFyHA3aVLFz8ZCD/A0RBXkGLRAHCNnOOq8JNHOZ3YUW64Ax8oj8vT&#10;BwRO4GPyYTTSpLczhOtzIAmfGnH5yqXWrNnBErZPU3qF81xWhws62z333uMN6kdXahA0X0MGnIMb&#10;H2yXX3XZf4+wFcbrofr279/PTjn+FNuwgQ9ZuFIkmtUWzEdZnTovZPft3ddOOOEkdZh1vhAijhu3&#10;p591mg0Y0D8JmTS8a0fqraHUz0vlXiVhu/Ou233qRLVdEFV2aYGQN04wGbvcHX4S48bGj6DwvQBa&#10;jW0L4hCoEKDQOAgih934I4wzU4bYOIwnjGtF3InD3VC54YfewAk/OEDUJyDHi3j8YROOiX02wgIv&#10;5iZ+6VDhrOaXL1thhzU7tMAV3WqwhZpnHtb0EE0lXvYGQSOyeuUZg22ZI4882i7Tgsgl+L/BiFyn&#10;j7rwkc2JJ5/k34N4RyC86ERxpQg3U4PjNG/jThwfT3PhgFXp2WeemRYYrDBL/HOJUn3R7gyjWiB0&#10;u90qVAbCVxI2/gSjnamFHxsgPOKcyZ65eoGkHcEIPzbzHF6YZK5FWuIjH+LJhwuUjRs3Ll0RZ7WD&#10;HZckEVjwuccWpxBRLnghjNg5TTlOpMnTAuATX54OP7hhGjVq5JqNsMCFsWi0dPWGxqmxlUuX22GH&#10;N7N5cxf4NkGlBIqXIA/XJJo7ZH7jVY2JoKHBGjJsD+y59152xeWXqCw1tk+mk9B/XUa1cAHCNW3K&#10;63bs8cfaJx997ILhX3ExzPq8Sn7xh3uRbNe0u+ACe+iBh+VWPRC4yg125plnSGCH+DQM4YIXabUr&#10;vqPllBcLhDtu5yA+7cXBR6Ck2QJojIBgNpA3TMTjp9FD6N58800/dooVaKQJHMLYUjj88MNdxebD&#10;JsLL9W+EjjJuvvnm0kczkX/QE8STX+4HJ8LCHflHWKTDJt8Ixw6DZqNngxd0+0e/YibzlCqOf8Ts&#10;5csZRpvaHGk2JswI2MVduto1V/Kz2xwTqfxiLuOrWKXlh3H9zTTlxXxp5YqV9ruddrQ/3nKLD3N+&#10;81WKAlw0D8KK8S0U36oQ72lktMl2GjQLX+tT508+/dROO+lUmzrtNc8LAePOGeen8St/ru2U/0MP&#10;PGD77LO3rVi2yvfVKqTZmp9zlubYg301y+LAt3pUv7QxnDoJc/I7unWzSt/ULeqvsktzNhgOYxEA&#10;wDcpC3ceXg55HFeFeC4r0iJA2JSBTRncfg2ByhsTtY5WY65GPtyi5dIk8TluCAxh2PjzMPByO+Lw&#10;B+Th2IEfJk4QMJEvJn3lJBrowWokXhNigcAjLDB03qfzbIef/9Q+mDVDDUe+6gQSUq7psHqlAX0v&#10;SlognmpYsnSZv982beobilO4X8tO9fRRVRYN6b/ZqbGbz/oonwUHjw6mCT6QNm85PvJ9M8X7vEpp&#10;fTUsN0QvXbLCzjidC5QjPH/qzdf81UqrgtSZ6BRqK+W5cNEiLQgOtHfeeTtpdc1Hzzn7DP+2wbWg&#10;Fg+UEx9rc8JC51jDAuH223zrw2cPDLniow+j0Rg8mHzQQQf5MBd2Q0AcwI1WGob79U2aNLHdd9/d&#10;fvSjH5XwDjzwQH8YEEGCeQDfJ8QCIQSVxmQIRbMhaGg1vkng1kcIB3jhDjsEATuEBsAdcQFRRyBo&#10;AXI/OJgYRnPjQ4UYimbiYBtNNUv1OOTgA2zegk/VTpul2d+RJthLedJZK1RvjqnIFxpUV8ksk2/S&#10;Uhbh86QVDz74QFvqz8CmciADwSYegUEoXXg0vvH9aNq7q/b5ILg+/OKXxzuE/AiZb0eILi4MkJ6n&#10;8qlnixbnW5/evOQOXQhuwQN4hS36/SaylEaL81tKwz2ieCmE6gq/t9ezV2/lBa7qBL3QpnJkuUkH&#10;8eyz8ZOeUhZeVwkbkTii8UN75A21Lbjmmmtc2MLPgyeEhTCQD9otvhfFH1saGPyEU+bDDz/sP7bB&#10;6QN32ziu4hZDCGOkx58aaqugERdhARGGHe4cH3d5XcPsvffePu/MDYqBBmXro7JSwqR5TOvz29ol&#10;XS+TYDG8bfZTgJ/9+pe2ZNlyb2DyTg0hGmhUNIzcNLAvKNSob7zxuu29TyNbtXq1C5bT4koILYZw&#10;4afuaHgEQ/Vz4aE+hCfBckEpxeNONm+v+VxKaTj7RJjOb93WHrz3AaeJ+Zj/UJtwK32BwHernCZs&#10;sg0b11szLXamaZGQ8txsTz31jBZAh2pxtETlwmvClY76olnFRl8g3NXNTxBUnPMccGHD0Igwnwwj&#10;kkZpyET8P/3TP9l3v/td/0140jH0XXrppaXGDW0UAsMNDj4m4dM+4mkMhBGbt9kYNvl2lDGffTfO&#10;V0nrjVbQE4A/6A2BCRxsgLA8HMAf6QJIH+kwaLZyYXNmkg93wdRIY8aOtaZNDvarQTNnzrCJY8fb&#10;kkXLbYcdfubzUjQU8y4m4QgKQxgC5MIjIUu79pvt6aeetjNOOdMP8v1emfJODZvq7HMhhBRthQAp&#10;XQhPwqUjsJLk/LOoO+kRQhe4xD/ur9VyAK+4OzXEXX3j9eo07IPRkcUDzTk3K96HatwKn/XhLDv8&#10;6MNtwfwlNn7sGJsweqwt1Tx17z32tD7+Gxd0GjqebMoVwKdVqzWM3nGLhI3fRxCdDKOipSRsZO6V&#10;kx2NF2E55OEIBjdwoxE5Hbj33nv9/lrgklfkx6SbTd9YcSJo2AgfR1zEY2hovpaK70xDUAIIi/zD&#10;HXjhRqDy8KAhwiNt5Ek8fgzCBk31jBqVORKaYH1llXXp2MWuuuIaW60OdNShh9m3v/0de04077bL&#10;zjZ39iIxtxAKL1dl4FbapHFUroSGMh/q/qidddYZWjBtcM1Q4T98oTmvaEqPRhc8R4uQzgWNeRmd&#10;nvkS8zTR7xpGgiPNxMfF/t2naPBvO1WOf1bIwbpoefDu++0PV12jCb+Gemll5mfk7ftsqmP6WmqT&#10;rV63xo4//Gi7/obr7R/+9R/tx//3R7Zs8SJ74skn7LAjjnClwFBb7ScMlC9hU0fiBAHNVsnZqMpn&#10;+K8nbNEwTrAKjYaIRim3MQgbm7RhYB6buhxZgYOfxg1gOGWI5ECefEJrsanL78EThsHfu7fmBSqf&#10;dOCEQARN5fREWDntAOlynAjDDtzIG9OgZkM7Mbyp0WbM+sh22m0Xmz1jtj326MP2g3///+zSTpdo&#10;ONzHfvXLX9iK4oNeHtbzybzPo1S+GpVhqkrCwYkD2ygXdL7Iuj/0mIQLTUWjIEiy9Y85Ymg47vhz&#10;5dy3XRA4aQuu9XA7FkHkuwFwPI6yyEf18YUF+SoPF37Zo8eNlbA0tXkL+QE7hLHONmpeTRpOBvBD&#10;68aKdXaA5uOHHtbUuna+2PbTPP3G66/zE4LDjzjc+vfpn464JPnQpUI8f85Ob7vjVlcq/nG3yqD8&#10;esIWDRENkIcF5IbNTL75zA1Pkg4cONAFCc0VgkZa/BDAjQ4ECoP2YkHARzF+w0CNjnbkG1DSkA8G&#10;ekIoyunJ46A5ygvIBSuPxyZd2MRh+AYhnoIIg/CgSbjHNmrUGGvR+nyfCPOc+1PPPGtLli+yn/xs&#10;B9vpd7/zIYVFRNIYPgFLDahwhk+1gJfF8VDr81vZ2NGjvQzy52yShmZFiabhxgg3MdJ1INVT6Xkm&#10;Ib1SCe0SFuH7Ngvaq7SaZIGghYzy4HEX/x0tVY8azpj5kR2kVeann2hhQ7zS+3aMbIZb8uVQnich&#10;jjvqKPvmt75pt2rCP+P9GfbrnX9r8+YvsDvvuN06tu8sjbzOh14XaO8IGkbFlzu12PNr4a7ZUn1L&#10;wobJG4gGiMaLRig3fFPAT3JjSAM+tz04euI+WAhPCAOA8LDHhkbkahErzksuuaQkmOTDypSTCMrF&#10;T7rIJ+iLOIA4II8jL2zCwx/xGOgAIn3kjUGzMV+sZyiP4UD28FeHW4cL2tnDjz9id97arXQLhAfw&#10;+vYelG7zuqBJGMhbcYk+hkHVBzrUqBvWrbNjjz3W+g8YpEn7+fZ3/+t/+b21+VqZzv90keZ+i23B&#10;gkUO8+cutAXSRPPmF/55i7QKnmfzwV+wWFpqvs1dOFdpFsoPKGweYbJnz7eb/niT/fSnP7NrrrjS&#10;xo4YY00Oaao85kmAEWZ4IOUgLVVRCDHHc3xBP27sBLvnngdsjqY48OeOW+6066++1ueaF13axYd/&#10;tFr6fQWNDKrjqlWrNWe7XcP0Rp8OMCTDt3rCtj2GRAFcAQphwx8NyuVJ5l/4adBcWKKRwee04cgj&#10;j3Rtl+OxF8eDMuAQlgsKEOUDIUwAeCE0kQ478CKfnK7wRxy4bOlw/y43Xga9V2lGDR9rZ59zurU4&#10;s6Xxu1IMV+vVsYjXH79A6R/6ojEkaKXjINc0DFUIZ40tX7nMTj7pRDv26GPt+//wXf/RtK4Xd9aK&#10;vJO1u6C9dewou30nHz06du5oF3QUaMXetm1nuTvYBR06WueOF3p8247t3e7QoXPC73Chte94gaCj&#10;w8GNG/v3sP/5ox/aRV0us8OaNZFCmCu6xGOnlXuGDKVbpE1Fn+it1ByPORd1rxO/5LAp0960s88+&#10;yx6UQrio40X+RCtzzSrN2XjjDe3sHynfeoetXL1GI4H4rzqzWPnSwhaNQuMhbPyuOwZ/NDyXHtFc&#10;3EuLRo44GhgIgQNwx/Vv5koMwxxrReMTHkIRwhNxISiRf9gYwnHnAhflhqCFO/wYfuSNOuSGXsvX&#10;7xtq6tRYneyBbvf4dwCjtULjKrivusBhyBBjXaDUYOK9NyYTZ8Yw7uv7u23SHGNGj7eTTjxBI8QS&#10;W63J9kuDXraNmmxDUw4+9mG5P9UJkJxk8fXTbAXquEkab5698vJL7v/445l2sOZifqYrutj6ANe/&#10;jhJdvrAQP9RnqLivdNMCpNamvf66tWrZwh64/wHr2rVLWkVLI7Kooe581rd6zSq7WO0/euQoKTrS&#10;palQPWELArdloiFpFBqHYTSEDX8IBfbUqVN9ozdeMwpBiTxwM3QGhKbhiIo5W5SR50keuMMf+UZ4&#10;0B84xGNHPth5WOBFHG7M/vvv7x9Z58ZvNDjdtfbgQ93swi6dtRK/1g4/+kj/zqBaQ2wtU4GatNKu&#10;pDdL2GhM/My9GG4rfC5HWZvs+d7P2wVt2vm+VIXS8uMWzLeqNTFnH881I4uLAp85FYJdp4bdULHR&#10;Pp41259LQHO+P/1d69G3r/Xuy5u2PaxP777Wp29P69tXbkGPPn3t+T797IGHH/JP9o444lB77/0P&#10;lL+EV3VLx2SqI9rb+aKOwlCqMBYBtSxOVKfJE8dZ8xYtrGuXizT9udh/L8GvnaMBna81vhtxadeL&#10;bdz4CeqEiaeYz8zZovFolGhMGgKIhiQMN5m2adOmXlpsgL0mHphhozc2dSMv4hEwGjkXItzM4Tjy&#10;inwinPLy/HN/CAv+wM3TRRogys8BnMDDHHDAAZ8ZRoWg/FSG6GbJf9JJJ9jvdtrF/vOH/2FzF81X&#10;2eljEfJh3kLDseLEyzMHCBhHTZw/IjjsiV16xaXWpOlBtnjZEuc1aTnG2mpSx+e2LEMUX7VXblgn&#10;3lXZnNmz7Je/+rk937ef0DbZ8BGjfPX7ReaVESP8ROe4E4+x997huQaNLJo/clyV9ucSHfFLLeGv&#10;YJqgfy8OHmy/231nO+iQg+z11950uoKH/tPlqvvqNWutS9eLbeIYTYUKnmI+I2zRQABuIDLDzhuV&#10;V4l4wwODnzgANxqNmxuki+fmI/+ACCO/EBw2iBmCo3zCotwIC1qwg5bAjXwjDGBuCHBKAfCzkth8&#10;y0o4fmzmihg0W7mwoVUQNl+9qRWGDRluP/zRf9hZZ5zjP7Dhw2RmnEbh+hArAeM4ByFkfsNZJO6z&#10;zjhLc7/mrvF8KBKtSljkUN/40MzkXdEclk+ZPM2+973v2+NPPams6mzcyNEusF9khr76igvbiZor&#10;Tn93utcrJvBOm+ikLD9jlRAiLHQUVrfQN3HiFPuvH/7Ibv3jraIZhcT1I6VTByAPtlrWrFmpYVSa&#10;bRLz7qJgmXrCFg0ajYbbiZA7wgIIR7PxyiTuaHRsKs11Iz4yjnzLBSaEBXfEk449OjZ+IxwbiDLA&#10;y4HwsHPARDpOLbbHsP+HYTXK+W1umOBW14oG36mXZq6tsFVreaqUB+9Sj84NXq7l8LEymqhGeJxV&#10;shWQbnPU2bnqqK1bt1VjVaZ5k+rx+SaVsVnC+sxzPewf/uH79mC3+7W6rfMRpFyzUT67AmvWrinx&#10;5OVXX7YqDX3HnXCsfyDjK2R47JpMvJMWZf4JOts2qR3Ed0EFCwYJ+rJly6XpNFdTGr/dK354Gygd&#10;8dxQ7nRRJ/FwlneOMH7rIzfR8EDe0NHw0ZjEo9l41yPivcAinsaKDd/IK/INP0MpuAgRNvlxGI9W&#10;JL+clnIgTU5ThOOP/AD8obG+yCDkmIZXo6luPjRSFwkLhv0oP9PUUFZuECqOgupxHFN4m597nrVr&#10;1y68220QqiuuusIOOLCxndeqha/+Rg4fU0+zMXFv3baN5pcP2HVXXVuKexnNJmE7/kQJ27vvSVA0&#10;xEtY2D/kx3pZJPjRnOZr6UVw8VP15WHnxG/4jHAK4LfANZu3FSNUna1Zt9o6ajU9R4Kem2/QGGHI&#10;LBopGgqI8GhQ3BjUMZotGhmbhsag2XgAEBONH3gB5f5YcDDskob4EKgcN/LKaQyI8MDHXa7ZWEWz&#10;NUN8bkKzsanLp4i5gZHIDUKWdu1ZaIgvYjwrty/WSp81zc87z9q3b1v4tt/w5ELTpk3s+htvtCOP&#10;OkK8nm0jmLNlwjZ8BL/6MtreevNte+llPilMnWPoK0mznXDS8TZ9+oeiW20NwCvnH5pOizXZ/pGM&#10;6sW+IDZxfgoBb2Wj0fwEogjzF9MVtnbNGmuhuk0vW2R9ZjUaDZY3FhCNnhufaB53nONGfNgI28UX&#10;X+x4ERZCAFOiLIQq0nGagPDGZnDgBIBD+sgnIOIiTbiJw3BBIDc//elPXYuxH5gbzmMxCBvCSF4B&#10;6TYqTJeiKpjrw4/86ZWgryBs5za3FupcnCx8GUNn5KHoSRMnWbNDm9mUaRNtdNmc7bXXX/OPi7gJ&#10;fMqJp9qG9byVJs0mYUOznXDC8fb+e+mlKbYn2IT2hQvDqchBsyFccS8vdbYkhOmcNgkguC5syoNj&#10;KfLhBOHSiy+12bPneJlhGlwgREOVNxx+7DAI2xFHHOHuHA83cwVOBsrjIg/8ofGIx8TRFUwjLPIC&#10;N9JHHhEf/rzswA93Q8LGTxRxty43HJFhEDY6C/lBo9MphjJy+jcIYrj3dkla3Lv/Kprtpmtv0Gr2&#10;P21d8Z7J9ppFcxfaEUceYctWrrBTTz3F+GGMEcMkbNmcDW31yGPd/QbwdTdc6/MrzFD/vfkKabYT&#10;NGf7wOn2oTM0NqveEq/pvKqnbD+vFY7fWCnC0505hcFvfuyXoVZakT3SSy/p6jdjon0wnxG2aCAQ&#10;AvKGi4QY5lwhbIEXDcSdtdBsEQ5OlBEQeRPOtfLRUv34wQ07yg38yC/S5vHY5e5yYdthhx08DW+S&#10;kE+YGEbjU74oh7y478XkyocTH2ZgMlpZnUk2df6y5u1337V/+9d/8bnq9pqN1bV2futW1uXiS/wZ&#10;1dat2vj17bGj6s/ZtmVelrC5ZjvxOF8gpCFSGkyChKD4TRPqRqdS5Xy7Bx4LJ11nT7sRruHhO/xw&#10;4aMDsmDgt/1XaQp1oY0dM97nsuwXEl9P2IK50UgBERbxYagcx025IR5i0Ayh2fL0APHROBFGgzK0&#10;oRHJFyBdlEk8djnkdOVhQTdQLmwc5/zxj38sCVeY0GycIMQrRtBB/jA1bQtoYSMNF3MWGO0fLUsj&#10;fFnz1ttv2b/9279otbj9wsbm6e923snuuI1vFjbZNdddY22kod986y0bNXqEDeNX+kYOL56uT7/g&#10;x1P2o0YJRg6zZ595Oi0QNGf78H00m+qhuqVbuqw6OfnAHx2LTovmEk8JpPkZOtFywk9aPW15+EpH&#10;aViNXnRhF/+lPoZX0hP5GWGLhosGK284IAwNwZ5UGASC9Nh8kBxbH+X54sZG4PIVKXfjmCvlgkVc&#10;5Is/bMKA8nj8eRhQLmzbMiF88d1o5IFhzkIvj+OfxHB6OA1DY2zly/Yanpn/tx/8m61dtx3DqMrj&#10;LTV+zPZb3/qmPd+vv4I228D+g+3EE05wgfXfYi+0L0KAeysk3iAsaVNXCwRpNvzISbrLJjTVl3t7&#10;LoSKQJP5r9i4QKV6syHtbSFgu8M1G8IoQEOuXL3Wuna52MaMHuN4TorSNajZ8kYDPGMKFNAAYcqF&#10;DYPQgE9j8fEK6QkrzzvwsMkTBrANwNWe0GyEl5cd/qCNsKAx8i63t1fYYoHAPls8LAN4ebLRAPyQ&#10;BkxlGGWXHcb7dwUK+7ImNNu6tWuKkG0bBLyuuspvcvyvb3/Hpr/LSm+LzZs7zw5r2tR4D475JMLC&#10;JD4JAjwXvXQS6qFwOghfgZ10LAsEXhdXuIA9ORcY6ipIV80RoFT3qsoqGzdpok3WomTCxIlanEy2&#10;SRMm+SJlMjYwXvGTp0rwV9nFXbvYaM3ZoKNOQyu0lYSNRolGxZ1DNFoej0FQONrB5PEIANsYvN+B&#10;Pxos3CEg+NFs+DkCuvLKKz1dCGCUHXnmaQHceXgAcZEHaTkdQNPSAbYFCBe/n4VB2BD6oNdpxRbj&#10;fXVGB5efLsvkGJyvIGv+yM6//Mv/0bCzfQsEyjr22BPshz/6oa1cvlj+Glu/Ya0d0LixTZ06RZpN&#10;hKGphMewxkfVTqYALeXCJzoZRk888UR7d/p01Qv8tK/mk34hxOeH/nQE8bK5+j5/3gJbumixLVYb&#10;LVm82JbIDSxdmGDJwkU2Ysxo3+y/6pqr/RuSas0xaWNOU+oJG+CMoyARHIbw0txF7jA0KPMbjDeI&#10;4gnDzWXI2267zf31Gq3Ig3DCIp6v4bkaDqEhNJEu0hIWfiD8kW+kC4g4hInhmb0zgA3ncOeAoGP4&#10;iAfhjDLJ21/DVkOkbQDyZQ6ncqAFzfEVhO2Cdh3s0IMPcx5sj6GIb//t39rll1/h2gmtulH2ycef&#10;YM/17CE605Dnw5rThFu2wyar8lVntY8ix55wrH3wwYcuwK651In4lsDnYaxI2eZAQAvB+/DjmbZ+&#10;zcZEyOcYjtFWrlppt95xm991Q+unb1431x9Gt2VgOIzHRANiYNKuu+7qbm8Qr2gSAn787K67+LGs&#10;9Bkf4QDuEI7wA1yWZDuCPTbyjTLL8cKd5wduAGFh58KCO+j+IkMHQkCjDE+n//RyGjAWCmg7321H&#10;Y8j9ZQ2Pz7Rt377wfbHhZ4m4kzZ33lwf5tit51z1hhtutgsv7qx6imcKd15JSNjCiLkbNoKE5uNZ&#10;hBOOS6tRBMk/jPEVY/BUSVRH/+JdfjrUrFkfWcXatFf3eWbKa9PSF/F33GGVEjZujPC1FjzcLmHb&#10;lkEodtttt8KXDMShBbnLxos52BREeKrI1obHHRqTJ7L4wTTc5Bu4AAIDftjhdkbIDoGKMCAEFgA/&#10;wgO3ISAOEx8pExZ0oh389IBhxvOSgLkmCfeX3/o4p3lza/clhK37Q4/a30qzsWmKtvChTuXzHELz&#10;s1u6pkvXx9nNhxfQRR3EA+8U8LXWvzc4+fjj0lP21KWmSlpPbSG3qqs8EZC0SPBOJWFBs61dU1/Y&#10;hvODba8OL3zJTNHUgK2PO7r9/9h7D0Ati2P/P+XW5Obem140RpOY2KKxG7tUOyhgV6xUEcQughWV&#10;Zu+x90IVEAtiV2xIFaQqvdfTaM7/+5l95rC8noPY8s/NL3veOfs8u7OzbXZ2tj7dbLni8UYhqUk5&#10;fmVm42AyJioLNwizCRJmYw6JSo6Ki8qHyYIpsNGXuHc3aAAY3iNMPAcObkDQxwbCvSYI2gFBj/AA&#10;Bp0tlrMIg1EP5JW4ZnWF7+f3K6OQCAKuL2Au6YsY6DZp1tT23WcvP0+wMeb2m263f/2X79os6U4w&#10;fJpQXWmjRoy0XXfb1VZIf4PByE8sp5El1bUaBeW8xj8awqQul/35pC5lwtRNkdc0oECKI/HEvM7U&#10;JmabaGVL191Mjmnf8Sxr1bblenl/6w1JtkUL7DoOKauLT4etU9l/htkoYPSmjQEqa7vttitCpgJE&#10;GYQGZxEY3bEOiTsFEJHCaNjBbIQBl0ndwAnImcALsWAo3HgnfI6PWx4XAG48YzbEkBi+gxA6W9Cn&#10;ovzdlW5JY73jxjdCOU/AnrCajIcTpLSvY17MiccdZz/+6Y9t2pSPC5cNm5deGGZ16tSXkq98snVb&#10;ca8WuckTP5I03tkmTeScAGUA86uMyCddq6e1kMBiHJ/UFaOPHjXS9UDfBiW8cj8NlhjOBwxe9uIJ&#10;SbbxH0myLV2ns40dO8bOO/tcO/WU0/0juGHeeptulBPxdKPlGqgkvgA+w2xcH8+uC85Nbgi4XJmK&#10;+N3vfleEXFeJ2NxSxHE8BgoYCjsqPZiF8AA4TE9gh1sqnHVMRTieI1z4Bw7Ac+AGHSBVdEpb+NcE&#10;4GJCZ4Mm7hFGdeWSzFs/YaBJN0qFyobhvCsrILpdcH2t0e3EpLj17dvPfvLTn/l3RFmF4GCMx+Op&#10;+Kzh++6tz2onHOLkkhqFkeSYO3eenXTiyfbiSy94eL8KX+kB0C85nUUDcdqKAz268eHqRkeP9DRy&#10;UQ7DVJ/6EAOTANfjhO/nX/X3kSTbkozZLrvyUps29WPFPcdat27juJi33ntXkk3daC8xW3mZwiPA&#10;Ktz/M8zGQROk0ueZuE17yy23LFySicql++TQMhIC4wkXRAUGg/AMg3MtA2F5R/KVMkh1hcst3HO/&#10;gPAPfCBVcM3h8Itn3DFINlZAAg+T9BeUZSqDCU7SktLjF+nxXOTHR3RUsiQC0sfFh1dkYjRf0Bde&#10;v359rE2H1rbYz2qkAzMeHlp8olFMAvOym4IR4nUacJ3Zuq2kmSQpZUWalQ6+Cdq+XWu79spuHhZ9&#10;i+u6fNGcPHvc5F9hZJetYG30cJvw4Xgx2kqr8AX0KitTGD5um6Q25cFqiepJzDhu/ARbsWRdNxq9&#10;E4ZBXTwP12iUbrR7r+5iNnWjnE2QH/6fYTa2ZX8RZvvjH/9YuCQTFc1iLJcw091GReMez8EA2Bzp&#10;i2tOcxzec0bhGTcg/HOcmvzDLWgEBEPjH+FDsqGzxWg0/Khs5opYrF61CtowlApZ705ffr61Wozk&#10;XZHwqVj/LI+Yjy3hKR2S8gKk04C+YrYWbWyBup10blOVLQRwXGo6kwBy01/PK6+19me3x1O4ogkj&#10;UumifeUVV9u5Hdp7HI7vulbS06Cduse1ViHg8HGjIw+3t19/Q92t8sSePHQrH7Kqm5UNDV98J37F&#10;99GU9SVbbeat19+xJVy/cH26WMbTU8DnMhtIfHeTE+sozWGC2X79618XLsmAT0Uy9cF3D+IetqhY&#10;7GgVATBbz549/Rl/7FjGChPhMbl7MEhuA+BTuAD4wTQ8E38854AbJpgtD+OFTyX4s2i7n1q4pAKf&#10;CoLpvHuUW7rnDJt+Nw0u2J+flHbptHKHLvectW7TypnN8UTTJSj59HeBKtsZRQ5Xd7tGEuxMpYG0&#10;wOyUicpLvt17XGftzurg6eMIHlt90sUvpDfF57QUN+XT4axz7cwOZ/n188whklauXahQ+gnDx3Fp&#10;WH5Rjd4njvnIVnK4BnobgOGMRulG0dnEbBWSnCHJP7cbpTvhgj8MjBPGL09RiZYyGwUGsCLAaBQ8&#10;3oMBiNQLVTYFgAjmw7ZINkawSETsAPRDbNLENArPYeOH5CQu7NwPt2BQL+gsTqCU4QIPw9QHDStw&#10;I6x+YoTVVlFdiQpPQapCvMuTvVr6CYyS3GEWJE/gcURO8cAkYtj+0tlOa3WaXwgYO2WhTSX7dh7v&#10;9mBApUPErup+tbVDeom51jABS3mKsUXZul3bzc5pn85ueFlLyqYVAPkqbAVnVpWG+NhGp8sutrM7&#10;nC1mY5s7eSlAOGmil3fRJ26lYcHsWfbXB+6xxx59wB5/9CHBg3pOwDv2I488ZLffdrszm1+ZJd2Q&#10;shABT1eNA4Sc2ZhsLf0AFwbJRiVsttlmhUsyuJFZKok71pBaRETF59ImKhBmY/ae7eDcGs55TeID&#10;uOaUe3Xxx+aUOsAAhm3b2EC4EwZ3juGxNy6YO+LDjvewwSG9vGNj8nm2dbjoT3r2SsC9KinRevb5&#10;K/eDueWGviVGA5/KFpn0XDApE51c9z5RSjd38o4rpiB8NWIlB4W5AEZ1JPx0DQMMsNau73GDtW7R&#10;2hmP9NCFuu6mvx49rrUz27VNdKR7uRSGnvCSFEZNKBhO0obvinYsmA1/l57q7pHQ6Tk1xiryKjff&#10;4AnjOChxDjzjDhTvMnzctod0cD4nlK4ZS2X4GWbj2qqc2ZAeJ5xwglcm3WmYz2M2iMNsXMzMczBg&#10;6XNIGK7MYskqDH4B3FRJIwBvQyYPA25ASLic+QCeSUswFYCJXR/hhn9q8TRSmEyqgFBDasEQzFOl&#10;bhRpQGVR2UVa2LioimBUiNJN18eO2CVLFtsRRx5hE8aOcwZhVAg+82fgQz9VqMIyEXt0E3v8wUec&#10;2UiTbwSge1Yaumn0d97Z53l4v8tX5errnEoHDM/37Tn36YMNmO3Ci61jx3PSuqXyknQ81R1phMHk&#10;GPN4aa6MJS3opcFEKhuVK6sD5JdBhqefywDnWQ8+ulFW4Y2OZTLS9Rlm4yhdzmwYJgFjqiNMMNsm&#10;m2xSuCRDIkKCIRW594PnqGxowGC8hxtdIIMJpBRuwYw8M0/HYj8bHuMGb4DE5xC0Im7sWPriHRu8&#10;sCMMfvGMjUGyRVz4A1Q4/l5wuIm+245DmqixlH9uKUr4Rb5VGS5p5MyoM71zhft8a9ToMBs5eozT&#10;hkF9chUmpcJD79I7V8kfdMhBNnz4uwovRuNONNHgZBeHcC66uJOYLXWjMAgSivTw7iDa6YqEVAcX&#10;XnyhtT/nbJURn3pEbyPtwkOKKg/gpQamtMrdJZTcGWyQNxidvDFyZdHfwwrYZLpIqlCv67srzTA4&#10;5Z3K+HN1ttpMMNuvfvWrwiUZMhIVzKl4Ftfpu4PRMPh5oZB40WBQggSECcHBDZswDDTY6MjODfQ5&#10;3PKw2EEvwnghFDRyPGzwwo6wgYeNQbLFlE3Q8tarMF5weoZhOJqHVKNCovVDV4je4n3+jbqBYZAM&#10;PhWCH/rUpxoYLLAjGjey8ZJsfvOQ45Mu4lTDEY6H179lZSvs0MMPsxHvp68dOtN4973KFsyb7+dP&#10;H3/kieSnNKV72qhoFH/Rk7t3j4qb856dLrrEz3Zya5LzpZeF6o700TBEw9NCniQNK3nHT3iJkeVH&#10;vnAvbJgbRuR2p27cz1bO5YIqw9qYrSbJVpOJll8q2TBReVTYU0895ZILAyMEEDnhMVyfxdkDTPgT&#10;PvDeeustn/ANJvFC8MJJDBT4uV/gluJE2gLwCxt8zJ7FGYQIk0DhvAss9uiLObzQiYMSVUH7AKGg&#10;lfbxp0rwSimYNCnqpGuNLVq8xBo1bmwfFscGEz70kr+vEIgeo0QOrDQ+opHf20uc4JE+GGi+VJ1j&#10;jj/GXhzyYsqzGJWBCM8wXnSLfv+IwlAGF3dWNyqdjTOr6JKJiWAY0QacQVLe/eoJGFbu6ZjfurIG&#10;/GJDD095rbKFi9NCfPmK9BkiJCJ4n2E2PpjB5xqRSlRyTYBffJ+qVLJhooK41pSdHHSFeaXmgOGz&#10;3YxGI1xUcuAg+WKqhXdsCiz8awNogOcFojA5XdziOeiCi6Ebjc2TGKejyqMiWBeVQ9F1qDEUFeNS&#10;jwqhQvWuF/kTD7YkrvAJE2mhT2XU1uiIw2y8BkVUaKKn9CiMSzXFA77+uWQ7vNGhYrb0OXT0Pyqd&#10;ubYFYrbjTzrBnhvIh3Sls6nr8nwJCIv084la4TNN46PRizr5h018edEZqJCsipN0p8GP4heIi+SW&#10;mNgZ05lKDO1ziOSHHkmDHopLsHDRAuvZq5svVyHpSAP0PsNsG2vIMBn6xS9+UbgkQ8UEoOtxEyVS&#10;AgN+DuBAh6kPrkPg3SuiwA3mYHCAwo4JtxyqK7AwXkEyEQd+PAcedkD4BS0MzAZzYyI+mMY/zg8u&#10;laJ39KvUPREWZpZdKM/BLMyFJclCxaQwxAtzsnKAtEqSTfhOG6YTjtMUfZ4VbvmKZdbkcEm2d0Z4&#10;3KSBSmYZbP5cMdvxx9uzQ54pmJ40YcM0CZfBBoxGfhg80I127NhBo2IN0JQvHykL18skGAs62EqX&#10;63AqHlcX9J6kHY01eooUH4zNNafd2V6m+nemLRrZl2Y2DIn45S9/Wbwl4wkrpAk6GGueTEfUVLEB&#10;jHLpSnkOiRVMgc0ImW47D48fwDvAc27iPfyB3OAf8eOHHXHmo9HwoxBVbj6aw7CFxxlC7j4CJQ69&#10;u/Lsz2IEul6eVdhUBuuYwQwwEupFY9/EmLZn02XK1ysaHQ43P3muMCvKlrrO9vY7GiDonRUNBgjQ&#10;gdlOPOl4e16jdtLv3zeVe2L4xHjOuM7sSae++IJOdk5H6WxVTLUoHvIivDSqJn7wkcCpoaUySCNP&#10;JpQjD+kiQRpEWsKjkNJX+XqpGy0ryu1rYrbSbjQYIhiOy1tgJhKLiQoMYMGeQQlzabwTBibF5h18&#10;/EM6hgl6G2OgRbpyg1vEUWpiNBppxSQpReUxJZBGZrR2JIJXKoxBwfoKQaocRpKuy6hS3F+ViGRw&#10;qaCK5NoEZza/Cy5VlI9ARZ9nZ37FD7158+fafgfsaxMmfeTx0kVSxlT8J7NmWtOmR9vzL3CaKdF2&#10;iQp4/IlhXLdS/AwQLul8iZ2tbpTPb8MQ7PxwxlG86HvOfIqD6Q/Ph7pJl3TOaOQNeiob8u5xUAYw&#10;q/LF5km+yldR5ulnBILfV2a2n//858VbMhRyVC42u3XpBjG44R+VCDDTz10cdLm84xcMG4AOWcps&#10;X8SQDuhujAGP7yDAbIQjfk+Pp5vKS4XLVAAVSgXy7nqZ/Og2Uv5wE5PpmUqJCoFRkBB6lGRTN6rR&#10;6IRx6GzgqKIJL7oprPkELPQmT5lmu+2+qx8ewS30K6Qhk8I77vRnW8aC/ioYJDFYkmZF49ez78HT&#10;O4dbzjvvAv/0UdoSRiOBcfRzusSdpBuJSHNwpCsJEKRfahiiXTAfefedLvLngueeDBBUp2zI9AYg&#10;+MrM9rOf/ax4W2eigoiANVWYjeec2QJQxPl2AnNihANw90yptfHMAAE8Eg9zfh4Q7ssawjKvF5IN&#10;8HSp8LktXDzkBeuFjV/h72mmcgU+cpW9Uvh+CzgVSH7wK1o5bnwvoJGYbSznN0WYSly1Grp0gaKl&#10;iiY9SJRJU6bYn3fa0fjEZJoXUxr4CW/cuAm26+47+55/r1gve6VTzAEDkG5PL34wj8Jwr1vDgw60&#10;MnV16Xvv1A305E84aOg57gPGXuW0aVTkWw3N44CZU706Qwpvgeqg53WSbGV0ozBmqs+vxGxEUCrZ&#10;PGEFowF87hHJFJWG7QmTH4buk0uMYaTAIbwXcoEPszL1wblORsJvv/12rcCJJebsvqwhXm4xiuUq&#10;wJmDLpC007pJowoVHcc/8UNhC5jNR+K5UkwZuHQTfIqetNIrPCSEhI9/1cWvrioOC+PH9IRLQsLS&#10;9dFl63nKtKm28y47iU7qnqlUl1oqRrrh3XbeRSrJMtFI0hAJ6pO6il/Int40Ik75HD32A6tXt77f&#10;Lec3knujYJoiMSlhfDCjMIlBkxRb9w0uGk5iSMC7WuHT0HwhXt0oa+lpmiTV97eo2NoMBbUhg38+&#10;GoVWzmgA271hNkzOSEGbI3ONGzdeb+I3ABxoMPfH9AnTKBtj4kjelzGkge9uRTfKO+lI1y1Q+eiT&#10;qmhVOkzjlV60dk+vcJAgTKSiv1Apfk7BGZSlm9QlwQhcb9qoUWN1o+N8EOBMrEoj7ywpIbl8lUB+&#10;jI532nkndXuoG4VOpnTQ3Y0bM95223U3WyzGSVJR+VB4xyEdVLEzeehca2zkqNHWoH49W7Z0udyS&#10;bkZ+fUDjeSEsjV9xiZ7nDXcYXeliRSQY3ucfnX5iLPLVo1d3CRC+g6A6Jaxou2SjQHMTLTpadW2G&#10;BOSSDdzE3UlC8c4KAgp++OMX/tgssHO1FroD6YjKBTfw6UaRNCx/bYz5KsxGRfMROOKLNHhelA4k&#10;ABWTWjXMlBgknRinEtVIqAxnQqQKDKrwqggYjHDpxqP0PH/hYr9NiKkPp6WKWrOW1YVUyTBbTMpO&#10;/Xiq7bLzzraqCoavFJ2ijhQPGxDwK1u2QrjUiyqYLl/pwEbawJgeB3ErT6NGj7KGdRv4Te3gETfn&#10;FGLjZJqkJq9FGIFLuqJuElOrMeodfP+MZBGOZbiY+nAGLcrxW/yjgkl42LglgokxajP4hc4WjALk&#10;4ZlDA0JS5XFgw0icrIoFeW/VBR38caMbRWfr27evxxWG5SvOLrBQD70wfEfhqxi6USRbxA+wk4NJ&#10;TD7JQyF7BcJUSB8qSZWq+lThivm8kuhaaDhIK+VFts9VKZ3eTapylyxekK5B4Pymh4FJErN6Nyja&#10;4KK7TZ36se20+062sgKFHv0PBiBd6kbVDe+0y462UDogdFg39XAuUYNxlE75Vah8MWNHjbJ6DRva&#10;imXLFSf1ovjJhDOpgsCA0FeafC7RdxIrT6IT3afrbUhKpY/3tG68Jh3lK0ajzOFRM7j7zZMUKhCV&#10;DASzeOHoHf9Sgz9TH1EheeUEDbYMscjOagIGdxgq4mQ5Cz0L93yBPp6hRTeKbhcf4gjD3BzH/wgf&#10;Fw9iviqzcaVE6GyRj+hGk2SAkYoK9G6JisSGqWA64VFZtHYqDjf9c+mhvPOdBBhhkkbY9erV8S+n&#10;IMnwc93Py5CyQvdK3emUT6bZLhogcGUqtHzuSjbrn/PmzLZmzZrZs4OelRtTFyj8SCnSk+oCqRMM&#10;hOHWyQb169sSMRtb0FOjIJ+kNzFobEt3hpUf33FIki/VPZsAfBpGz0h6l3DK77z5fNy2l5WpG036&#10;a+Ijl2w5kLBgiHALRuI5N7gzqRuVgg0QNhgKJuP2b06bhz8Q8TBajYrNmTCnh/TjFHspsz3//PN+&#10;IgvDDHr4fZUBAobR6Ge6URjF59dSxfAlYbommBAp4tuCVAm0YNz8CykqeKSFSwDZLg1VZr51R3hP&#10;P93PjjrqKJs1d6YzIN2x62kK60q6nr2iZU+dNM123ikNEJgw9hNUxKNwcxcwqXuiDRn8PDyhBsAn&#10;HJE+0GLkKoaDQcTgFZI0mFGjNUBoqNHoculszhApTTBk6k71Llrkx+tfgxzyV73bhXySN2+AvCdp&#10;T9p9gNBDkq2c0Sh0Ujl+htmAYIRgmnCj0HNDIhggYOMPHs95OEYkMAIKbk4HG+l1xhln+EbHCBMM&#10;FjSx6Ubp1kqZjcueGXxwpxv3ioT5qsyGZKPbjvwkSJWOruTnCVS4PiIt8s07ZxCUBeEmfxjUJRUV&#10;onAwIe6xOtCvTz9r3ba1up0l/sU+Trd7dwae4vJr30mDnqfOmGo7itlW8gEMRZIqPcU7Z8ZMO/Go&#10;o23oc8973KxT0tXDdPAqaYchmOWP8hs1dpQ1qNdAo1H0PHWv8oNRvY6UXpeMSierAqSdeLiSATp0&#10;45EvX+HAFj4Mh1myaJ7rbNx6STgyA93PdKM48uyRFpUdjBMFH4ZnJFvQyHGxCQ+z1Ze4phvkPeKC&#10;0QAYkW1EPEd84RdxwmzsICnV2ZCadLGhX4X5OpgNyUbcUQ60fpWr3FLZVPh8mMrK3clXpcQIkiC1&#10;ZPQ2ZzI9U+BJZ9MzeddIkbBPDxxgbVq3sQWLFqrSFI4KE1ChSZmnXCVNVV+TmPpQN7p6ZaoDJlz9&#10;8hjFXVax1Nqffa5deVXXlDbqQHRSekh06hIr+XCGpA9mjCQbu4RZwSF9oYOu4eZy5YURpC/JOTOh&#10;0kjiISmF5/mQf0prynOiAe+stAVsnvTTVWVWJfFePRol4QEYLxxBFDSVGEyAjVsYnkNng7kiTDAV&#10;78yfoU/AbLwHDvgwFJ8Kjy6WcOEOHgY7H43m8ddmvi7JFnkibTAJFZK+bkdh4wfAJFRCwYgUOJVN&#10;XsUwdKVJskS4T61cFQhDXtn1KjuTkXgl26fBUVxOo6Cj8NBNOtsk23HnnWyNdLaVzjQqR+H5cUEh&#10;XdOzu3/LysufslS4VWJU7/qgR7HpmS4VemNHj7G6EgJM6jK/lgY9xC9vGF0PKc9y9zzgDx3qEPop&#10;LymsGMrTKjEqw5mKHtfzvdF0ukqE3K7uRqNQg7G8gOUejBPv+IXhvTbJFnRYGUAvC4bCP2eq1q1b&#10;+9bz8AtGy3G/6NTHV2W2mNQlHQD5oWA54sae/rKV6kKoFBWyzzPBcAI+ueNbxcEvysolBniOi43y&#10;nvSoiy+5JJ311J8vkKvb866pqESvXDEmuuGUyZJsO++o8pRCX3Rh6fCx4hYDdO/W0zqelY7y4U9c&#10;aa2zqD/S7vkgTatt1MiR1rBhA5dsdJVsEvClMumCnCP1btghMTX5rxQO9NH7kGZJHVBYScOUTvLM&#10;mq90tmt7+MdzUz4Sr6zHbGFTwUB0ZVQ6CQ7/6goQhM6GfzAR7hGe9yFDhvjkbYTBDcCf2yZZYiJ8&#10;hGXOLe2NT2lh1QBJw25dFvU3BGxfj42YX8YQP5KNbjvy75Ul26WEKpKCdxAT8M5IzJV+90uV41MC&#10;evbpDiSFRnyM2nArh55srii9quu1ziycL/XDK3oGhwpFyqQyWWvjxo+z3Xfd2VZXirYYE/qsLqSD&#10;0Gus+3U3WscO7f2ZswLenZMmGMbfRYcwigfJNn7MBA0QGmiAsMLL2Fc8FIa0Iik9L54W4sMt5dO3&#10;IgloPKgPHLrx8lmb0lGpNC9evNB69ezhKlTsIqEcq3W2KNRgpnDL30lUvOMHbL311v5OoWCDExD0&#10;mLhlYpfK84wVdDk1z3E/dK8ICw7PYUMjdoUQ7ps2xMsKQki2KAc/MeUVIAZQoXp3p0Jf5b0E/uqi&#10;1N2UC1b7jCoKPuVF16VwqnR0HKQBn7quWFnun/6+8YYb3I1pDkaj/u0BEUtTKpImspkwve2WO+y0&#10;VqcrDg4Z86UV+RO/bCp5yPPPWPOTT9d7md9QCXNQni75fPmKKRTSqYTJjBo5yg6u19AHCKTLR6Ci&#10;7eufwknzaRogSCJ6A5I7+hfPifngh9TYYEoYuFz5Xit9byH72RiNcrGM4oXhCV+ts0VFBqPwHn4B&#10;uFP4IYGA3//+925HmGCwHFhqYlafLjUVQIoPBmJCFr0ujxcaSLZgYPazMfWB34bM5/lvjCE+toVz&#10;bjQY3tNFmgF/FrMpKq9ImAmppZGo8XlGClaOacdEoodE5AIafxdzUPF82rulRqK9+eq03tcoLtJf&#10;Xinpo24aSYpizfUISL5b7rzF2qibRLdbSdnAGKpo0kh3N/i556zV6S1dksCInEMVQU8rdCtWqnus&#10;1OhQz0qOjRo10hoc1NBWqBv1/WlKG5KNAQKTs753rbCT3pbqhkv9uA0gNQaeqWP5I4mLPC/h+oUe&#10;xQCBE1eOV3SjGCo2mCiYATuHaOXxzjN3feAOBMPEe7ixiM43B9LCbGJWbI7uvfnmm85YXmhZGCDw&#10;YuoDE/4Rf+DijtuXMdAJwMS50chnos2mSBhNFUeZKk6fbff9a2IUuaeT8AUtKqCoaL9wRl0e37mC&#10;0dgbVq6yaNf+bBs4+GnP++hR4+2W226zCy883y++vvaaa2zoi8NShSn+O2/5q513TkdVurrcKuVf&#10;dhpUpHieff4Fa3HG6aLF9z+lVyrc2HFj7aEHHrUrLr/UOl/Wxc4/93y7/KqrbdLkKTZx0nhrUK+u&#10;ehd0QJVzFYOOCkk46FHuTFrT2PWuF8rAG5JPAIvR9eyjbWfI1DjIK4y+UDpb9+t72nINEPi2VdSV&#10;S7ZgtKgwgAIodSMA7wG8b7vttuvhADmj8I6UYEQazBZh+YgtDMd74IcNDdKADUOiQ4V77g+j8h7x&#10;Ym+MSQWzrmHEMyZ26oZfgtTS/Wwk+RRfoi+lURgVpPKJ0am/p7RQ+JhV6mI8nCqGJDLLftxxx1rj&#10;Ixv71vADDtjXrr36antmyHN+q9Hd99xndevVs/333ceu63WT3XTr9XbyaaerK4M2+S0qWYzC85AX&#10;npXkO0fpnm7HnXC81a/XwOocsL+Ytpvdf98D9sJzQ+2V116zzhd3tu2229oaHnKg/WWffX39EsmW&#10;RsHQptGr/pQXP71PnmCqwo+pFh8cwQvkR+Dzeiz8q2y4+Xz2zOnKS1ef3OVT4KlsxGwUJC8BUegQ&#10;4x3DezBBjg8OH6jALTe8Bx26TiqOD1yw6BtxQI8JWQ7Q8Azj5AATgcfAol27dnb55Ze7dPNMFmkg&#10;XE4Pv4DcRHrAASJtQSP8g3FZQWDuL+h7OEZzKmiPXwXnoy/hetfjrVs0hEvFM7qji6NL8RbvcaUK&#10;LVfeqJw777jLNvnNJpI259orL70qpXqZaKcyTWB+7uCjiRPsnRHv2MTx423HHXdQ2VQ6c8BwfpWC&#10;4mJH7pDnXrQWbVtImiy0554fanPnzLYF8zn6KGYXsZUCJBj5mTNrhl3c8QLbdputbcgzbMcnL2oQ&#10;rH+ir0k6+0BAuDBJ2mhQvIvxGNX6plHZSGk+yot6IBTf5nTc8cfbr36zqd11951enmzmRBJ+Kwo7&#10;KgWIDIcbCVxXCIkJsa9WS/ze975nhxxyiFcWBhsIPJ7R2egaGBBEHPhxL0fnzp39O/NMgbCawMdy&#10;sXFDp+PeDr7IvNVWWznTlqYhpxdu4b8hN4C0ETZnQD688YMf/MDn/9KOiMSIVAIL4mynYZTn3YiK&#10;CKZzPQya6ioVTUqPitR1O1e8k+5GxcGAS9Xit91uO3v5pbT1CkWbOGBWX2tU5bDcxJ25fM8TmhMn&#10;T7Ud/7y9JBsrCFI7hOfS0xuAidmGqBttY1WuQyF6nLQzQJraUKXLvYyNBExHCO/xR57yHmfKJ8V2&#10;KhhMNukmPEzm24eUHj+m53mi+0758/Vc5ZkGRhoIS97vuP0u23GHP/vuatKIG37Vkg27JoiKyd+j&#10;YpBA3PHKCapwD788DHNsfFWZUSVTE0Dc4YHiD7BgT+LoLsHHj2kRVghYcGexPejl9LHzuADSEO45&#10;5DgAboEbDMdg5Ec/+pHfqpTjUshUQKoMGDgxsc9duVtIPdkwonBSd5oguSVc5rb22WsvW65RuIeF&#10;lsJp2OjvDDSSZIEe6fzU+krl2Gvvv4i5cfd+zP3cX8/vvTPCTlAZM+0grncJ5Ol0SPH6LmGeyY/e&#10;2SHc5MgjbebHM5yePPWL/AIpnCJ1Ox1jJH8qN+jq3QFc/KWPUpZ8fvKdd1CPEm7Q+VZ8TRjgGWAP&#10;Wjzn/jkeNnhHHHGE7+oAasLly3CcQ6hTp44ddthh1rRpUwcGDKeccop/2odt4SzW01VynT3ARTNM&#10;zhKGd+hDr6Y4AiK9G8LJAbz4sjLP2OwGRlKzw5gRdOCed96FheQ9XbZA9ukC3ltoFHjG6a0kWc7w&#10;fLVs0dJaud1CQJgzhH+GtdY7z6edcpptsdkmyv/p1vKMFnbq6adbK4U5XTROd9pnKHwLO+30U611&#10;q1ZOc1N1S9tsva21btfGTpPuxverCNumVRtrIdyTTj7RfvGLn9vhhxzqcXiaSE8r0pHS3LJlK9nq&#10;ORRPS4U59NCD7debbWYnn3qK0k76T/O4vXc5PaWVfPK5olYtFFZhcCM95K/FGeRb6RbtNqJ9aZcr&#10;7BTROvXkU+3MM8+Uu/Iv91bYCvct9CAkCgvldFM1ATg5gBvhmGzlHeA9D5OHRQfiLg8uaWZ0yjtA&#10;F8s70izCQofVAmiySJ/TL6UbYQBwanLPIfyByHeEizhIS7iH2wcjRtgbb75lb732pr0u+803X7c3&#10;33jD3np9uL01XO+CN97kebi98cZb9uq7b9qbbw231zS4eZ2voniYN+2VN9+w4a+/bSPeH2Wvv4U7&#10;8JrTfePtN23428PtzdeGy0/0XofGG/b6q28I/3175913fWT+hugMV1z4vzZcaVDYV1973d4f+YF/&#10;YeWV4a8pjW/YGwr7puw33xDN1xX/GwpHPK+9Ya+Kzit6H/H+CHd/9R3yk9JOHkg7+YUe6X79HdHB&#10;Tbi8vym/15V/8kbeX1Gv9b56rNeE/5rcidvT7/lTGpUfn/qIbqb0GSg14YeJLjNsTB4WdwyKNyfe&#10;0YU4uYQk4zQ2H1LjuRTQ1771rW9Zw4YNq2/tLoVSE3FuCKcmQ3rBjfRi44YJmmHWoGCjSZcYRmc+&#10;eeW9W+EfbiWm2j9MgcOOkDAo7GHQC3NDctQbOg42hq1GX4dhtBnqwbqZf72rPNKAIPml0XDhJwjj&#10;XSZlJj9wSJd6UNkp3V/pwMvGGhLAQVy+ktypU6fq+9RqA7Y5w5RMjaAX/j0Y5eE4NYB/mq9iirL8&#10;m5mRI0f6hkcGCdwrAsRz2My90b3+PZl/MtvXYIqy/JsYJNyAAQN8NMY0SNilzyxfcXD578n8k9m+&#10;BlOU5d/EwGzsANkY88gjjxRPfx/mn8z2NZiiLP8mBmbjqq2NMczd/T2ZfzLb12CKsvybmFLJxiiQ&#10;VQjM008/7VMOYf4p2f4BTVGWfxNTE7PxkVXm6rh7l5WEMP+UbP+ApijLv4mB2di/FgZmY4WApSjm&#10;3ViiCvNPyfYPaIqy/JuYmiRbkyZN/JnlIdZLw/xTsv0DmqIs/yYGZuMjHGF4Z3UBE9t5wvxTsv0D&#10;mqIs/2aGxW4ubN4QDB06dKNvLPpbmX8y29dgirL8mxmk18YAUu/vyfyT2b4GU5Tl37XJGTCHUnee&#10;fVdt0SWHHzb6Yb6FPIcIH7gAa7IszPNMGGjiFvj/NP/vmJw/NgQrV5bboqULbcbc2TZpyjQbM3q8&#10;jXh7hA1/Y7g988Lzdl2P66x1y7Z2Tsdz7f6HHrR3333fJkyYbDPmzLZlKxYb51NKaaY9i+LBgi/9&#10;HC+bH2DBf7JhrcYFGwUYDfpvDaUVGWkJYRLCBeAZCMGFoAE/FziE4x0hhs175JFnwoed08SN98DH&#10;4A6NXFDiFu+RXiD8/9aQp+HvIS2Y0vT8X4FSw+4uv05lVaV/9mvlGvGU+GPV2iqbOW++DX76Get2&#10;zbV23vnnWKs2bezo44+1Aw8+0BrWaeDfvzvh5JPthObN7YRTT7QLL+pot956h911zz121eVX+r7T&#10;o4462o5q0tSaNW1mTZseYyeceKKd1a6NXXzxRf4FzddfetWvA+T7dhw9qaissrUrJeicZ8Xz7NSv&#10;LvuiHpSPvD5K3TgNkJ5rcsue87DVboUtqI4vh+p48jCZWzVeYQtqolNTutfh1UwnIOqxWmOLyv17&#10;hRBSoTkBIZxwA4dncAAEG/uAuZCB8S1XDjK+Zc8JNl82ZYGMcS/XPnMCgnUMbqngdl9oAtCK+HPI&#10;0/ZPyBmQLaip3Di9muonHebja6fr3ulc0qHBhE/nAtBp4Bc2NKjThIv/+jY8EGHX98/Dx+mI/H19&#10;fLaCcnFFlQQXwkP+pIEDmPLjS2UcS/pk9hy7/ZZbbc8/72S/+93mdtyxx9odN91hAwcMsjdefd3G&#10;jhtjH3881ZYtWexxpO2k67evEBacVuGg49x5c23cyJH26rBXrc9T/e3cs8+1P2+zvf1um63s8i6X&#10;28RJU/zEByePuaTDy8/P9okee1Npy1kc6z+vizfhrf8ez6WQ49ZGr9Svpvfa3NenuSG/mt1regfi&#10;9PK3+EeF01ijIYcGgx3Ae0DuvyE7fw7axBPxJSZP2k8eN+9AHpZnDqACvANcEMLmN2wOCjz55JO+&#10;z5zTGNdcc40LMJYrcH/88cddkCHY+OIul/gyawwOF/6mTfVv+p2p4HPy5uyzz/aLSDi4iqAkDUCe&#10;5jyduV3Tcw414eR4uR9xlJZb2DleHhYgfaW0AifHK/XL3YijNL953QUefBSGq5A4i1gllYe7tPh2&#10;JMe6KrgIRHhoQX5WUW6cf3RbboCHFU0OmnJQ1XGxpTFhcxaRey042EpYvwyY8MLnbCXXNlXTho7c&#10;OKbGN6CcnvzAxx967FengfhFdnLz/EkgV/inqMkvca+2jz+cat1u6G67/Xk3+/2WW1mHszvYu++P&#10;8A/sVzcq0qWw6VtSEmiyuZOWKxIQpmh+VVUVtlpD1tWUIcIJAaewfvJbQjZ9P6BCtN+zU048yTb7&#10;zabWplVLe+fdD1TuEmifpvj8chYJznSNVRKgCP8QeH7SnIPKKo90nUHqXPzmRjoCTp47nfTseIrb&#10;aemZenV8wkHP3VKHhLtfzQVOFg7aCFq/IgI3lbWfcAeEF1evEn/StvQMj3l6wUl4adgNHv569vQX&#10;+S7iwk5xpfT7s5cFZVoIthQg9bYpM4lZc6iN0cO9Jjug1D3C5XSwc7x4xy8gcBFkbB1nJYKT8ggz&#10;jvlxup5zDgg5tDV2+0KPcAG85255fDRYtDWEJSe6+D49R/mIg+N90AUn0sJzbenFPbfxr8mO8DXZ&#10;AbX51xS+1C/iyoVRbpfSzJ9zejX5YUOHZ+hjw0MuKEp60+p3MbG4+rPugNz9wNAG/F1LKXWPd/yU&#10;Jzlk7p/FTedp5VisjLqbwqXGS57QiFSnEhxzpaE9+dSTtme9fez3v/2jdbrwYgmd921Z2TIJoVTv&#10;rtkVWieaZhKs3IYlQaY0cSNpujFBcbmtcGigigOBXKlOs2qlwksoutBGWEh7nD9/rt1+2132h622&#10;tD12+bPd/+A9ztd+Va7SjNBNDZr4lA6lBXeutnWB43XGHdDEmfIYZZC0XAQCZSE8FxaESTQdrwjj&#10;NCSIXAgjgDzfohG03I90rC/4AL89AeFEcTsu/oQv8oDG7GlBUEXdyfI0EzdCG9pKo+ojCUT8SFvU&#10;XUFH/n5rg8JXz7GVAomr6X1j7Rw2BicgGk1A/h7hON558cUXu0bFELKUBgBuhOcZoBFGQ+Qdv3gP&#10;XOwcB0HHUJWD+Zdeeqkf2UTwRRj8gViYCPecRm1lHABObW5f1M5hQ34bgtpof54dkK5jCwamp6Ws&#10;AZUxt1PAfDQmZ1qFdVwa2bp6SQ0t9b7pjkHwFBe9sgsG4RXhUu+td4RLNBgPDx7xUP90QhLAek4X&#10;FdBQFKdwVTspDAANAfFxn+K7H3xgHc8+x+ofWM8uuegi/7o6jRMBxhcBQphV03XBpfSoDEgvwtPj&#10;otF7usgb2iT5ohzAT2nney7pbh6GqNL2JBCWLFlkDz3yqB3Z7Bg7/thjbPCQ532uTSFFi/JSfj1e&#10;4Xu58Yy2LG0OgUJ5K17XfoSLBsvtHvBnSr/ySj0oH0rgOjwJWOYTV0vIM7+4mnKXmw/lES4KR1qJ&#10;wzVsxenf7lP83MaBxktZ4l6ld9dmqxI+eaesuKYm8USqU76An6YlVAZKBxosZbBmNVcNqkxdmAVf&#10;pbrD5trnEOoOqtHqoSgZjYbpBQGhQPwKEExfm10KuDtjF/GTnnjGRpNi6yV7ern+hVtBAi9w8/DY&#10;5C3oRj7jHZw8ntzOh598R4b4uMyAM19ojYSDXgyPAzenCeRxht8XhQhbav//ARtKCwamTceb5ebM&#10;WISVDaP76p+eudmNW4ST8BEdvQedNDQthKLIVnoYGm6BB01oKK74YoPIrGssjgdOQdMbhED+DKGS&#10;cCnSyLPqKV3TAz3SQ7rW2gfvf2DnnneRHXLooXZ51yvsowkTJKvSAlN1OtXw0zWICE94hoZexImb&#10;0s9nSDweAWn2C2fxL+JKAh5+VRmRFhYr+GCU4lgknr+o8/m233772t133eNfrUjCjDQjLMhzCk9D&#10;9y9w6BmNJrTSjTEiIVqkUy8KH4DWhZBBCwWHOsU9DR3JmN4d5K+04J6+AILQXYdHPhFA/s1JaFB+&#10;nlfKnbSrjl2QUY6Kk3KVsCR+v97ScRC+shWOuNZ1Jile4iMd1YKNBhi2M0LmTqOsCcKvNjuHaNzY&#10;0C21CRPxBuCGX7xzdxVDwkaNGtmNN97oE/0RNo8Tt7AJl7vzTpzYgRdpi/iwY2gV4TjQytH8i9Rr&#10;MwfHt7YjbMQRYSMcdk4buyaoyS+nAd0op1I7x8vD5241+W0I8nC1xY1/2Dl9yiINW1Ijhdm44dm/&#10;bus9LYwqP2+Mwnd3hVWD9LkSMXHStFJjRzDQgFOjTelJQyPFgz+NxTUJ+Qmg7UyOnw970DBSYyCM&#10;z+EpvhhaubCLuPBzekW+lJb3R460Cy680A47+BC77PIr/YI8UfN5Mb8fTWEYPqK1kEY5Kw1ACu8C&#10;ptCakmZEmsir0qIGzXCUQD5/SENlysDjh7Z72fzZi+2SLl38Vqb77n/ArxMlDyul1XGXGvfdcus3&#10;QpZ4/lEM30GFHygrtNHEG/BZqq9UZ4CG8HJHM8SNQqueY6MiE1KCYGr84nlDdjD2hmBj6UQDijAA&#10;gob5BVY3uScErY0hYKQ9xwUifLjn9OIZm7gA3HGLZ4A4Y26K4ScfXjtUPfe9995bncZcAIYdz4GT&#10;p7EmyMPlboTFJjy0arJzvA3RKPX7PIhw2F8kbtxjeMhQkXc0gNBQEDyVhCO8GNYbIzT8OQkZH864&#10;jUBMeNXal57TwoLikMBDE3AtTH7EnwSoWoUgaQmFYBM916oQfOAqLcRdrbnhL3ou1OQX2sEIaWwX&#10;XCzBdog0Ngm2ydLYEGzeqIgXoeuCV7QkU1x7UjwhOJNmQ/yJHjYNFAGHZlE9JCsEeLoEkrrDTc/y&#10;nzN/tl10wQW2yy67Wree3W2e2gHli2aGxps+DYCmKMGpvP5DGWUn8ZR4xOsp8VXSqhM/UBZepnqm&#10;yF1j87BFQOxgUCAYFr+aIPw+Dyf8aRAAdCPOHCcg9wt/tmIg1B566CFfIGCYCF40LoDnPM2ldjTI&#10;eA83woSdP4fQAo/vgXAnIYfAOPCFe8Qf+NDFDr+Ih3fs0nwF5OkpdcMOWrXZOX4OG/LbWPiicePu&#10;Qz0XGonZ+GANQ9A0H5QEFFIgDcVwEw/CnO6vctSzCwDcKEvZfALCtS7i8SGq4tc7K5zEj3BK8SV/&#10;5oHScAx/5nmKOhEdvnQJnuN6GpJQc80L4SdcBCfC5b0RH9j5517kHVrXa662iRMnKTxCJTU07DSk&#10;RYhFQ9S7hAxzSSHk0xCKuCmjVDZejgIlRHQQsEnQM1TH9s9Y6Hnx0sV2U8+brH69utaufTsb/tY7&#10;xsep0QirNHYk3T4/RZkpj9+IoV6LslK0hZAhb6l+vql4oes8pjbmQ07KOTGMnlVHitsFnPDyubb1&#10;hqI8U9g5owbgF1Dql0NN/tHoA3hHGOAX73ncOX7gINgYAjK/xeJBhMmFUI4fkNMFaqKNW2k6c0GH&#10;H1dMc1Ergo2tIgxNAz9wg16poAuaADgbKkP8wv/L2PFcGwTOxuB9URtwZlQLpwH717vkx5YK50U1&#10;eAQNQs6HnpSPmNVXFxEseoYx0+R0ajDOuCGg1MgReI4jfxqVkD0OF1IILeEzj5XmXVL8ni7RTEJV&#10;4A2EeFOafTipNPmnSzS8Y8tG+s7NSvtw1Fjr3OlS232Pnaz5ySfbiA8+KOJKPEwYv9BfeVGEaTgp&#10;QUP60v3wpJN3cMRPisfT6WmgHMR38EaRdt/+IJtwzLWRvvmLFlm37t1tn333tssuvdQmfPSRX9+d&#10;BGsqhyiPqIOv3UBWdeiasJ4d9Ex+yIMidrRvwrh2L8FNWadhPGVOu1JZev6jbmnvJFKCjYAURt7w&#10;wo5GyXMOpXg12UGTdyBoxdAOpgh/cHPBEM/YAQxD2ZPGfjS2YTA0jG8SEQbI48xp5PEELu+kAbeI&#10;P3DjGQCHNKMh8slA9rmxx41tIAhbcGLxIMKW0sjjiriBeM7davKL9NVkbyyN3M6hJr/cLeLI7chT&#10;jhdh8ffVNDGhCxWEkTc4hpcIG9zlL0Zk5QvhgeBap42p/GT7pLDcQtOBcd3P8SV8eFZcCIHUa5Mu&#10;0kh9qryVxkRXdSeh4YyPe0E/0VK6ZbugUTp9jo4GtEp1yiq33lm0GPHBe3b0UUfZDn/aToLlcvvw&#10;owm+6pdWD0WfTlW4lEvSLFVOioP42YdHmtKHWZVeFwjkDUGW6jAEnwtURgkKk4TnGlu4dIENGDDQ&#10;mjRuYvXq1FXn3kdpq1A+mAZRGgQMw/5RDeVDvVFPLljVf4SAjU4tfayD+lT5e/0Xiwc0Ogqbiill&#10;1mBk3oOhczvcczsAnBwvaAVdAPcQChGmlA7AFVpc18BwlLt244NqoamVhgnaEV/48xzu2MTNc6Qh&#10;cPM05WHR3Njke+GFF/omYD5JiWALvLws83CkBxNuuX88x3u4hU34oFtq53h52IBSWoGT45X65W4b&#10;ihu7NKznsxAiaBS+Mia3EFghoNJ8kBhX7xFW7Vg273R+cluVJoMRhGkjasJPYYhfOAgHBIm0QZ6T&#10;kCA98B5+2PT2hEnTF+CD69qGcH2lVrQRpriTFte8lD/waTijpamd0bK1bb3V1tbp4k42e8Zsp5M0&#10;MXV+LAQgYDzfipM8h0BGiBXvXm6KE5vyYY7M06MyJL60SrjKBaJI2ahREqrNjrE/77KTXXFNZxs/&#10;YbzC8WVsypH5uSQ4XaP6f8wk3lBZuuBL9R7tbL0jVc5cKlhnRAIVbjzndriX2l5ZRXgg3vHDBA42&#10;7gAmDx/Ae4TDH0HGlW2cGmBjLvc6By4NDIi4cItnwvKc0430hXvY0VDzcAjOoJ2H40MzfCPkwQcf&#10;9Pk33IMWAI38OY8vcAPwz99ztwi7ITvHz2FDfhsDefiNjRv3NFemVkmDw1bjZhsB+5uEIA0DIUJ4&#10;ykPlAyrvMKloRY+MO8KOBs77Wgk65s245T5tHUjlSBDX+BBoCuACVPEw9+UrsOyEd+Znrk11qfD5&#10;Re2sAADLq0lEQVS+D83rBuFFeotnbLQw/JVoTg4gaMF/YehLdvwJx1q9hvWs+7Xd7cMJE8QbfB8v&#10;CSjfo6c0sOfLh93EpTi9vBBEEmxpTlDpk1vKK5mjWOSm56SlCl82cfbp29923XUXa9jwYHv15TdV&#10;hpQ1gld8Kd4kvf+vGjT51EnAc3QY1DFtNNvuUcqkXhnyi4YZTFubHThAPEfYgJxW+Oc44Q6EW7gT&#10;B5oRpwv4FAcfHHr22Wddg8IP4RObZUNAhU0cEV+kOaeb4wZ+CLNwYyjK9YRoa3zQ6LjjjrOjNDxB&#10;g2S+DRyEYGiQhA+ATk1x5xB+2Pnzl7Frc4v3gNw99/+qNgIJZvNylBs9aZrvUr5dkFAG0sDk7m4u&#10;VBAIwndBVLi7P8Q0JBS+CzLcKD/hpQUD6pZ3+FVxkQ7hMLx0PwkAHwrC/IXwQEi6EAGPdPKuxiAS&#10;/kyaOUbFBz790LscyVdVZYW9P+IDa37iabb7HrvbTTfeaLNnzVY85CFWN8UHGlKywOCamGtpSVAR&#10;py+M+NwjtniSPCAAFaZc/M0Q2IfWK1fZu8PftRatWrtgY25t1gw+YUfZwU/QUhqFmz7a+f+OgFNR&#10;ej1he4fnfKIyo/5VDtRVtWCjAcYzDS8aI+DE5F4K0UCxnaFhgoxOADSwMYGLW9iBhx8Q8QYOboED&#10;MCxFc+MkANobX+4o3fnPM2kJN8JF2oIeQih/j3ARBiGJMMWPL/GyaIAwYw8dw+E4NE/c0M7jCzpA&#10;0I64sHELCJya3L6oncOG/L4I1BZXTfTJGw0YRnPhgdDQMwKNnfy4oYWljaAKq0ZJr+sT+XCqwtPY&#10;+Uw1e5PSUE3lJbyg6auNQBEXzI1bFVqTwiFYVdx6Tt8uWr1Gdei4ALyQ0uNDQa8rhrzJ/VO5e1xo&#10;VaIdYdK2k7W2dOEC69P7SWt69JG27777qJO71qb7NzPTzv9VvvcKAU3nCC+k4SeLET6nqPh8S4dr&#10;bzRICV29l1eU2UrmavW8Qrz2wotDrMGBB9qmm2xRxDHDFwxS3invgsddQ/Wm9Q9nEm/RZmlHqYOg&#10;fp2fHFKdJe2fOk1tDLPeUDQaZGnD9ECKBHdsGnBu53iYcMtpAtHwcc/fgy7PpTZ+OQ3cCU/YMWPG&#10;+DwXm2Y5zI7ACzyETW3zb/GOneclBBTuoX2Ff+xj44JptpyAE+EjTJ5mnrHz9yiP8Iv32iAPS1pq&#10;snO8mqDUj/eA3L0Uwp84ogzCJm78eS+l43mSdpW2QKh8hO+T/K4tyZabD9NgVh+6SfiBK6Z0RkWg&#10;CN+1K2zilUD08GrUrrFAQ+6ES4sBCs+cnd4jjrQlQ8NI4SVc1RMykPTomXmsyAfzfZVM3EtIpKEj&#10;+OSBcpAmJb9VEiqedoVftmK5PfvMEGluJ1uduvXsgvMuttdf5qjdUp+vo6H5J9x9R73SJs2PdPsR&#10;ISUiHZlKQtivI9Jwt1KdaHl5pX3y8Sd2++232t777Gm77b6z3XBzT/t4mgQnGq7iThpkKnPS7vvf&#10;FEdthjJMAoH8y/YyJp+UHe+1h/3/25B26s/P21JvKtc0D8q7BBj1icADvGNJfgq2/lDUCZFZQbgB&#10;pYyL4TmYHLegE+HCDubP6eXvNdnQgn4IDGzi4RmcSCc2AofNunxREiHHWU5OKAQO4YIO7xGOeCLO&#10;EIKxuok7JvCwwUGw8cXwBx54oDr/uAcEPWzoAIQFwM8h0hKQh41nwoVNmJrs8I9wOZ1Se2OhpvB5&#10;XHncOR6AOwwX2wPScFDhEAqFcGPoFALIhYfCoIkgeBimpU2nNFiFlYBIvbbi1TtzVK5tMcekNul0&#10;EBBKAwsVCCJ6dOJX8SuckgF9NBsJFAROJc9oUgrDSqpP/FNf3jCS5sXQMGmJCst+MgSWxj8VCCv5&#10;k+eZM2a59r77LjvZH/74B2t75pn2ykuv2LKly1xw0NjIW4WGsGVllRrKlns6WEX1VVdWNZXmVKYr&#10;7YN3P7AWLVr5h7v/54f/a1ddcZWtlLDDn3Sn4bHy5+WptCp9SSMsyrsGQ9gEqp/C5j1th9G78vd/&#10;wZBmH3p7/ZJ3OiXxA/Vb5D91jolHP7PdIxVCAt5pnLkfTB2NH7ewcwg3cHnGjmdoEJ73wI34eA78&#10;PN78GX+EEHYIIoBvG3OWs0uXLm6z0BDDyIg/wgXNiCcA4cSHJtlWct111/mHwvl4NwKNjxxx8B7h&#10;ydAXfGiFUIv8RBqDPs/kLY87ygCIvH8eBJ1S+/8P+Ly4094zgQQBPSyaVhrypWefWwJXjSr1vtR7&#10;aqwuFDPgjGUSYHplKKcGDhMTj2tqBSMnoUk9E3cSqOGfQAJEtg9bBMytkZ40xyVc6hNBhtBQ4+FS&#10;Sdf2aDACBFKeR2DFshU2aOAgO/TgA+2/vvef9t3vfte2+sO21v6cDvbEk4/797WnfPyxNDLqPvEF&#10;ZQNR+GHO3Lk29sOxNmzoMLv8sitsz733tO3/9CfbZttt7H9+9iNr3LiRvfjSy7Z48QLxCh3nurj/&#10;XzOudRdtjrqgc8EtOkw07Ao6I8pH+K6x0QCxveCL52ikGNwDqJAo2GjEuOW40XihFY0b4DnCBMR7&#10;xBuAGw0//LHBCYEQdMOdNHCtEPNg1157bfU2jPCLcIRBEOEW/jk9Phrfq1cva926tZ8wYM8cX9gF&#10;mFMLzSzSmKcZg02aIj6eIw8BvEf48AdIQ/6M/8baNdEJ+4tCHv6Lxp3yxZwVeRYdnovyQZA5CM8F&#10;jWsRMOg6oBdOQyT5oanJ1j9pc6l3jvkUP0YEg3scSouHgQbPxCl+LIQjE/iES2mVH8M3pd0vwkSI&#10;VZXZsrLltryszIeIDCG5RghtaKW0rdUr1/i+tekTp1u/Pn3s4os62anHn2CHHXiIhoz7WJ0D6ljL&#10;M1rYvffcq9HD87Lvtgs7XminnXyqHXTowdagbn07oelR1rZFG2vT7iw7+rijrWG9+rbv3vtY/Qb1&#10;rPkJJ1vnzl3soQcfsg/Hj7MZk6bbU48/aR3OOc+OaNbU9t9rX9tv3/2sydHNrHXLM+zM1m3s8ku7&#10;2sCBQ2zUqDE2aNAzdtftf7VhLw3TMFmjFedEeJEC+Ps2lDH1wJSFWKRWg8DyOnT+SnxEj0NHQafp&#10;fKe6S/zyORt0wy38YWSesQMHqIlG4IQfkAsQ/HALGnmY8APCLYREjhv0mORnhZTvzV911VV+MWTg&#10;5BBu2EE/BFxof2wE5nQD51E56YAwwx0I7YwwQGkckXbc87QST+k7kL9HXgJ4Jww2OCFQS+0cLw9f&#10;SiPea8Ip9cvDEUfkNWzixp/30rg9b8KpkNBJtzgU9ScbwVUpZmQifa1P2LOCqDJdSZ3I3RlV4T1M&#10;pVVIo0qaVYVregg63GmvISSTf7JdOKKu6ccq6CoJtKTJpfLGZgjD/JrP5blglFvhX7WizGZPn6VO&#10;bJQ9O2Sw9ezR3U46qbntX2cf22HnXW3HnXe2Axs2sDPbtrOHH33Q3h89wqbN+MTmzZ9v5RKMK6sq&#10;RJsySm2FFfsZM2falFnTbNS4Mdavfz91vPfakIHP+OH6Tz6ZJm1svlUobMXKSg9fIT7kVl1oMARf&#10;vnSJTZ3+iU2Z9pGNHjXS+vQbYLfeeYd17XaNtWzT0hooPVtssYX967/+q33nO9+x733ve7blVr+3&#10;M9u3s3EfTvD29/duVPTVUJtJ7YX6kqKi+mXqITo1hF3a/1jwgd5dY4NBgzFhwgAYFghGjvdqBvbI&#10;UuPEP2gAuOU2/jxH4wByGtCNOMIvwgTtPL5Iy4QJE3yYeOqpp/ptt3zED0EXcQYd8hBxED5PW9CK&#10;Z27uYJ8aW0p69Ojh2hr76PAj/dAPmgjE8CtNK8/hzntApD/eA68U58vY3wR8kbgxMFcwWLVQgeko&#10;i1UVdLRWuQrBk4ZlSSAlRk0NWjRg1NVccqA60nuFHH3o4cybyrgSvILZXWjJr0q2rzYyzHQBCC0J&#10;nKpKWyHBVVa+jGbidKtUd2NHjbVbbrnDTmx+qu2531627fbbWf369a1t2/Y+7fDwI4/a+yPes2WL&#10;FnkdBd8Qn2uE9N0eh/heAmk1R500dkawu9aouNasLPcy8AWNT9UZUE6kl3lCtEfRY57Pb/eFB6XF&#10;VOqZ/JSx8CCtskpaIwsTLqgFhPE5poJnKyurbNbMT2zAoKftpOOPtx//5H99aPzv//Zv9j///QPb&#10;v25du/PO223h4kUpPAXzf8iklVE6NfJOx7Qy8Y6K0le9nXdSvePogi0aXwCFBThDFoBZr2LlFj12&#10;vGNHAw0agR90AzcA4ZC/5xDh4hnaxIk9X70kmhWbZFmlZJMsaQn/wMWN8OEGBF3SEzi4l6YPAcdV&#10;RQxLzzzzTP+SPfiRlhCWARE+6GID4QdN4oo0BX7E9w8DaEoIq0/pUVUPLnSkiYjxKtVYfR7L8ajX&#10;BCEo0u78VFYIPgQgbTDhIgA4Iyn60EGDi0lkbIScnpng9426EoxoZmhk7DFDeFaoExr6wgt23Ikn&#10;2eZ/2MJ23X1369Cuvd179z32yvOv2JSxk61sxXLFJVpFfvQvNSLqiqGraPvJAAkpTkS4BlEAeUm4&#10;KSxxMpfnWqGeJdWcDunyBRMBjZR8+0djRFvecpPWJnenU4DzitLF3CWrq35po9zZrIumx8KCxy1w&#10;PpSAHTXqA7ui6xW2yWabGh+l2/TXm1mPG66zRdIUEbSYJChTnXyeAYfy5jgXnXpZRQLip8NP7xVW&#10;Kf+KinI9VwnKrapcIx0N65WBgtIXNJ4nlRfCXzaQVq2VB9Ktd+cJbL27YKOBljbwaJDREKPxhn88&#10;pzhTg+WdAsXmPejgxjt2LsgCj+fACT+A96ATQgR3LptkHuz888/3220j/eBFPPkz4SIdPMc7/jxH&#10;3EDEi3vQZEjBUJcryNu2bevfSMAdHLQ1VmEDFzfSw3O8Q49naOd2xAfk5RiQlwl0arJzvDwfAHGU&#10;un0e5LQifGnaI+7cP8Lh7pcAqmGmLR/KnwDGQ+gE49HQ0biSBpLcEWhoLeniQTUAikWweq3KlnBF&#10;Gn3JX9qR720STSb90QbXoC1Jc0ETYwvF6pUpnfT2q6pW2bDXhtkhRzWyH/7kh3bEYYfZc/2ftapl&#10;6fr4VGfwsxqtNDwEjyKRkJQ2pPR4fpW+VbL1ktJGGyWZ5MGFsdKHkOBddCo8r8KRSekI0Lv7UV6J&#10;dk2wUhDCNcCHXdXvlF0SSglSh/38sGfsjJYt7ZXnhmqYm0YX5WXl9uSjT9h2W29j3/72t+3HP/6h&#10;tW7Zyj4Y8b7yXu7aIB0QN+6iRVZISKxZq3IQvVUrpfEqf3QOlIXPfXqdKU6EsuqAxY010sa5+bdS&#10;Appbb33jsITtar1XiR9YpOH0CWXki0vUZQE8kweEZtjkEbpVopG2cqi8qHvXcpPQTzctKw7RRFMP&#10;AV09FHVGkonC8UiVkADPoCoZSIlIOCnydW7xnIcFcAucCIMd7uEXzxEnz+AGbXoFrgNHqHXo0MGH&#10;ntABn020zK+xv40D6xF3hAVyARTxEB6ccAfiORdSzL/17dvXz4lyCH7mzJketjaIcNCBfrhhh1uk&#10;ISDyj3+e96ijUjvHy+kAuR92qX9ATX7h9kXjJm8MB0ND8WNEwk2aVyrnKjEf7mkzLAwqGmogaGji&#10;TxcaMDHDOW/YruHJw4UINFRGglhM8GGrwLd8SFNYLQitaPasmXbfAw/Y/vvvYz/75U/tyCbN7NmB&#10;Q+z1N163jh3b25abb+ZzU3vts4/deNPNduetd9stN9xuN/W62W66/ma74YYb7MYbbrLbbrrVLr/0&#10;Mmsv7a792WfbWYKzz+5gHcWDQBtp9Ucfe5w1adrUmjZrak2aNLUjmhyh+Jpa42ZH2GGHH2L16uxr&#10;deo2tIb7H2AN6u9n9RvUsXoN61rdA/azPXbd3XbZeWdpkLvan3fa2XaRvetuArltv922tvnmm9sf&#10;/vAH2+5Pf7LttvuTbbvtdrbNttvaVn/cyjb/zRa22eZb2JZ//INtvfW29vOf/9yFFxoaw9H//dEP&#10;7Zz259rCBXNVVyyyTbG/3n+fNWrcxHbZdVfreN559v677/leOo5p+R47CTMEEkN4hsUMs1NdqRrU&#10;IaE1JyGo+lT9+O0o1BcCaDXnuFP5I/jKRdNPZMAjLuhEn/lXt0WT+lV9+cd+sL0+RUdaaYXAnyW0&#10;kkbP/GmSUb7IJD86TegB8AfGBduGIBg8bNxgZAiHe95wsMHBP8cJeuFGmGggvOe0cnpAhEUz4sQB&#10;iwTsH0KIoQ6HP1s12JrRsWNH16rQpnAnHiBol0LEkccf+Lk2SFrRFhFuHOuC6d9//30Xtnm+It3Q&#10;wx3auPMcdsQV/v9YAIOrHMV0VeI7Xxl1oaYyZHjFkAFwRqUhJAZlj5L31O63PlQKt1INBibWzwVn&#10;uu1WPERPrbJkfoU9cNz/NmfOLHvwkfvsL3v9xTbf9FfWsl07/37B3DkzbeToD+zdd950Qba/hMz/&#10;/u//Wt16deypp56wd94d7h8K+nDieBs/aYJNnJjgQ3WgkyZPtCnTJtusGbNEf7Z4YbbNE8z157k2&#10;fPg7ivMxu//BR+yRxx+3RwXYTzz5qD3+6CP25BOP2YB+/WzwwEE2aMBAGzxosA3uP8AG9RUM7u/7&#10;MYc++6K9NOwlG/bCUHvl1VfFe6F1bjy8+NKL1rpta9+0vmjuIm/opQbtafKkydatazfbaYedbMut&#10;trJzzj7XRrzzflpIk38V3yhAW3UNSfy8Hq/ynICOSE7V4O90XArjWm3hloNrey4YAdpLWgzLh5Mu&#10;MCvLJOCKNgU/eZtKHaCnA1wH2nAqK8x6c2yYlOjPBxo7djTicIcO73mDramRBw7PgRcQQo3n3HAm&#10;kzvR9t9/f99nxjs40EFbYyGBG0A4z8m5zjyN0ARi9TPceAYv0hZxR9rCDuEWOK+88orvmWOfW9w2&#10;Ak4IQsIErYinNL+l7/8o4Ff5eO+LwElTD2vWMhxJ5UfPT6/LEEQOBaOr/CkPMTbh0fJgYBdeCC65&#10;xzDDG1khIBGIfhuGypm5rzmz59iDd99vh9Y7UJrN9nbuuRfYe6NHC29d+M8YtRI2zXIXG3Ex/OTI&#10;E8Nov5JIaSCt6zViPSqJihMBvsrKKsp8DvbV198UL1QUhL+a6dWtu40eO1aCnOGdhocaTrN/i+Ec&#10;Q3YaNBpt2mybyg9Bwrwf+WQO0BNco0l1xTzV9Bmf2K2332H7H7Cvbb/9dv6l+lEjVWbUiXDQwCkL&#10;+NX3/BX1mEjLXelhczQaFGWExuXl5WWU6p56qhZgXqcC+fumbD0gtPwQu/MOZVrlQ3lPA0JQeYqF&#10;GvIJf/ipFtVTuhpK3tIwo45dsJHgEAKeYJlolAG8B+TuEQYa2OEf7kCEj8YeuOEeeF5wRXjs8At8&#10;hBJCiyEomhtCBHfSzh425sFYzWSzbmhRAPEGEAY7TxOQxxtuQNCIeOIZm6EoB+JZWOCjzJyCwB06&#10;4AZEPoCIJwA3TNCMNOQ27pGWUrsUP6cPTimtwMnxSv1ytw3FHfTDBiKf0fP6KqXAGyENUIztTC1G&#10;FAmf20lCg3Cp/l2Q8WUq4TkQH0MhGowYl5MADHt8OCTGpoExP/bx9Gl27dXX2M677GKnnHqavfbW&#10;m6pvae2KyCe4q9K2kQ0ZHyKr50/ahISc1zmT8kUdqeGR/lLBXKl42Nj96quvW5k6ua/D3HRtLxv3&#10;YZpqce2IcqR8KAvF73NdhZBxKPzJr5/YkDD0KYHwz/D8FIXyxjyYXn01d/SYkXZG25b2s1/90poe&#10;3czzsoJ2pDAMYSuUdzodyoB5VNLgx+VUpsSD7WmQG2WCmy+yAKTfNXnaAENZ5jJJH/kSuoCjZ2hk&#10;PtfndMhjygNf8OLZj5SJXgg46gnBR74r6ZjIn8queihKIvPnDTF6vPMcTF5TmJxubsdzjh/0cI/w&#10;8R5uTOK/KvWc1dB33nnHtTT8EGLDhg3zM6O33367CxzCQiMHaAQ9/EPIRR7AyRsr77hH2gIXQGAR&#10;nnk3vipP3GzoZW4vj5vniC/iztMQONil7nk5EGdNdo6HnUOErcnv8yDC1RTnhuIm/a7tsCKqBuDM&#10;jJByJufkO3mEBxBU64Yq9Nh+JU/ROAjrZzfFuBVqfLiBjztDV4Yprh2rwTEvNOK9D6xDuw62/377&#10;WZfLL7VRY8bKX/xBA6EdiAaamHc2emZFkd6duT2/lUNCIq4f93ZDw6EcvOEQtxoOYZR+zi6uZY5I&#10;7nEfGgL0WQ0lX371tVoFG2VDGVVKMMOzFRK2bASmLGsy111/vY0tBJtrZl52lC9lRYMv+FqQNJhU&#10;dqw8+woxYXCXkCNvnk+5u0aMwFB50iEgAClbOpmPp35s3TU8/e3mm9t+B+wnDZThMHsNK72siY9P&#10;+0Vd+zSAaCGUKGM0aToyn9TXu1CUPoSQ0lbULZ1HmmMlzeIjpYkPsbjG5niqd18V5lnthgpBWhVA&#10;fSYtnnyIhtMXFOVDpNUbdCmAYFL3lMENCP+wS3GDseM5ALcIVwo0jtwGwC2lFXEh1DhNwPYLhBtz&#10;GhGOYSDzXny9ir1nn7dBFyBe6AbkeDkODSGec3doAQhXBNvJJ5/sR7A4iI97CL4IhxvxRDieg07k&#10;PSDev6hdE2zIb0PweXGV2gG8I6wQBPTWPhShjGUnplSdFe/BnMG84mMfViLMvPHRUGgcYny2c7Bx&#10;NX3WTmFd6GkIWF5mw14eZieedKL96U/bWdvWrWzkmBFidhqWcNRAaNS+aqd3hrFoOfj5hDe0EBCk&#10;yeMS/9Eo1VL8k3mk2cMRLy0KO3AT/4GzMYJtyeLF1vWqrnZYo8Ps8s5X2uWXXW59nnzKFi2seR6s&#10;Z69eNmH8JNGnnaks1Un4NUiUq6eD8lValR4vEzRYpTWli7ImnfjrWfhooP7tUhZYVM5pXhOellCX&#10;dGB7CIJm4ZyFdtfd99q+6iSYe3z08SetbAXfWJBQVDhOZlC+PvyEt+UeX+L3ITHgz4pf5e8sQVpd&#10;w1T6ivSnMl0fXOiBR7kq/d6RqBMhjczb4UeafQhLRwP/0HkqDj/fS1koTPVQlEbGczTeaOzYgROM&#10;C+T+eQPN/SNMTfR4xsRz+EWYHJ93hpdoYwDfEs3DINgQLk2bNnXNafLkyeulI3Ajj9ilceHGUBdh&#10;xHv4R7igEe9BC8HGCYWjjz7ah6UIthyHZ+hEWiK+3A0cnnHLAbf/a+B1qjy5EOCdn2wXKHJLc13C&#10;9YZJ/lUfMLpw/JynyowJa4Y+lI0PPRhiqEFyGwhDlzTPs9JWaOj/4tAXrfkpJ9seu+9ul3W+zD6a&#10;9JEamfhRYXzDKx0M4dUQkyBV2ZM+0ksj8IYoN+oTfNm+pYFGRqOUP60GgRrfOWUuifk4GiHpUbvb&#10;KMG2YP4CO/+c86xVizPsnXfftVGjR0moLUjlVIPpdU13+2hC0tjIb6XShsblAgwB7IJC5SE3BJJr&#10;n3pPt3hIoHseJKARWsoLgszzL1wvA/Kh8omTGJT7yiqVk8KTnyf69PPryPeX5nbb7bfarE/U7kS3&#10;Up2E33ZCfeg5CUk6Iuqduk1lRLkkYYWWqDAqSoQf2iXlmO6qUz6oL9KsfKINko8qx0n8QYdEGcmp&#10;CE++yJN4hXDgIPAk5IMH1xNs2NEQA0obY9jRsMPGLSWEiBLjYAe9nG7gh1vEDeRh4xn3d8UInC5o&#10;2bKljWVCVW6Bx/APTY5tGHwaj9VRDP6BA37EF7SJF/DKLQDBxsZcBCmLEdDCnbDgYke6AAQb836k&#10;iy0g4Ad9gPgifxEGyNMTz+Ge4wVO0Ci1wz/SlcOG/DYEebia7A3FTZp9Qy7px19MyjMaWsqfysQF&#10;DDQIjwalZ4fkBz2/wZahD1qaWgQaHHNkK8rKfb8aN9u+JQ2++YnNba999vUVTs75eloUDw2AFbe0&#10;7UBpEy0/W+ppVt0jRJX2amErQCvwvXdqG+C4xkma+XCx8NYi8MiX3Hn3sNDRe+XKCp9je+lzBNt5&#10;515orVq1sg8+GGkfjh9vi5dIW2McVYPpdZ00tvjcH/GSBoQH6VI6uekk5i8TkKYifcJ3zdm1HMqY&#10;ekIThodTXfkHovXuH2j2cpc7Gp780GorK5f7Sm2dA+qqjPe0Rx5/1BYuXqiyp7NQGJWt5180XDtU&#10;XbtWqfyQNhdWEoQir2fSLsGDrTpn0YJOizrwsiZe2ZFutFTnDfItSOFpT3IXr3gZuDvvKX/rfaWK&#10;AswDwxjVhATBsPGMHfjB2PkzTF+Kl9PI/QNynHiOdMQzc2rcWnvsscf67RoRDnpocAxFOf6EkOFU&#10;Av4RNp7zd+xwy90RVOyDY77sjjvu8NVPhsH4ERdaXQg64kdbBOeKK66onmODHriRV3AD8jgBaNTk&#10;HkC8kc9IQ24TFrumsOG3Ifq1QU671M7jBjenT1rR0tJqlfBpZGpsaSOlcGF4emvh+hya/NIQRmUW&#10;tHAnDujJTxztO9k5jE6jYWf7yy+97ELtzzvtaGed3cHPYqbGooYrYejDNaeFFsNKhXhRaU5DYJU5&#10;DV34ri3IRqgx1PK0KX4XDrwrPGHShLbyTnjlw+eIcFN+ybNrbCwevPa680RNhg7zqquusEMPPcQu&#10;63KpH3x/7LFHbcECaW01mF7detpHH010+kkrSY3Z0yKb8iTtlCVlR5m7RlnUD2lMpxsoe3UORXjK&#10;wSfvwZPAT0Nz6kp0VtKhoJUlhWXxooV29933Wb169axO/XRl15Ili0VD8XnZKQ6FjWFg6jgEDJ9F&#10;DxpJQJEe0gIPUK/Mk6U8xbAYDSxdbCBBhyYIr1Cfisd5hDzwrDpBK485wwiXBKxLxXUaGwyVP1NY&#10;PIdb2OGPHTiBXxoud4vnCBf0wj1/B4IuNsAJA4Z7CDY0tqAPsO2DPTunn3663+zB5/nCBJ08nrBz&#10;GgEINvYx8cV5KpFzotCHWUKry2kh6NAmGSL37t27epgcOMFkGN55ztMQ8UY6scMN/3jnOfBL7cDB&#10;zqEmty8KtcVZW9y4+6SxGA4B50yuZ4abMWTg3TlbzOrCo2D8tB0AwaRyhlEVBjc0N4Z+lQxnpK19&#10;Im2688VdbPvtt7cOHdrb2HHj/EgPjRygzNky4IJKcTBc8nk2hV3l80vMtxVauPB9SwmNWVpg+YoV&#10;olXu+GliWnWpeFO+0lAHAeANzv1TXmMouiGNLRmFV159SK3wCGDKqSbT67rrbPx4aWw+hwR+argu&#10;UJUGFxKK24fUSpcP0civ4yUBhrsD8ZGnajfoiOcUPUIDfO9oEFBy9K0Uok85rFi+zO7+6z229757&#10;2bEnHO87D5YsWuJ5IA1pXpS6YxgJHyAsySMLLSke17CoZ579PdV7Esx0SIq3wMGN9Dg9NG7Znha5&#10;+xSB8us4BQ8xfcE8aFoQIm8ailKAZJSAOaPWBl6AVHbxnjN/vGMHTrxj527xnvvXZMczCwe1CTZ6&#10;SL49cMghh/jmXObYCJMKO8URzxEG5gd4DndoItjYdItQ4wwqz2wMxt9X4TLBFm7c/YbGiGAbNWqU&#10;b/sIHCDihz4mnoF4Bh/I852/5+7g815qf5NQW5ylcfOOVoUgosd17cLTLeZT9vH3HerKd/TY6QSC&#10;ysl7XcpMDQVhJkGD9pQmiMn/ahs9doyd2a697bjjjta6RUt77eVX/bgQjZYhEhPbCK3UkPSu+H2C&#10;W/6V0kZYQUXgMe+GO3N56RLHKv/mwPKKKgk2GplwqGu5u3bDKqhoOn3ak2Qz+XMNUO8ItmcGD7Jn&#10;pLXNmDHT5ksLWzR/oUYPCxLofcECvRewsADck1thCxcNjueuXbv6dg+18lRuhQbjm1G9rFUmXi5J&#10;MEWn4UJL+H5LiBKHFpvc4EPxsHiWFdnKyop0Hbnyy80iq/QMP6+uULlpaM03HqrKVC7K28xp0+2W&#10;G2+x3fb4ix3a6HB76cVh6aSCwhKmSjYH8SvVeQD+3VPRoVzCjY5jJW4ceyvcSMtKva9yW/GyKRha&#10;1X7MLYoe8UBfbsRD+KBRpTqD9mqlx/epKo/raWzYoWHQgHALiHfwMXlji7C5W7iHH+EA3LGDZh4m&#10;7MADMLgj2GIoyh1puAUg2BiCnnTSST4kRGOL+IJm0CfeEE68h4CL9CxdutRv4b3rrrtcsDHshX7Q&#10;AZfwGOjzztD3rbfe8gUMPjbDFhBww+RlkMcb7+EffpEW7ADcgwaAW04v7Bw25LchyMNFHLkd6cnx&#10;Iiz++kelJY3Me+AUzueqsAU0MuZjaIhql97zoz1VDzMoZ4SacBlusOXgk09m2E233mx77rqrHXNM&#10;M/8iug89FZatCAghrx+FYwGAhkGa6MkRaszLMTlOnAwLe/fpa2e0bGEtW7TwiyHnzZ9nnzpeuQs7&#10;18zIkwtn8qEyR2DKDiGSBInSKFi4aLHPm43VsHjc+NGyx9rYCaNtnOxxEwTqkB1wHz/GL5nkHbxx&#10;45NNpz1O7mPkP/5DvoKFUFcZsT2GcvPOQLyh+P3LWJQvZSkbDYqD+L4Aozwz9ETbRJgvWDDXRrz/&#10;gT36yOPWlev0L77ILr74Erukc2frJGBY3KVLZ7u4cyfrdMml1unCS+yiTp2sS+dLBJfa5Vddbu3P&#10;am977vkX22yLzXxBoXWb1h7+issvF40uduFFF9ulnbrYpZdcVtC83Ol2vkS0oSm/SzQE7yK/Lp3k&#10;L/dLRLvzpfIj3ks72yWdLpab4hWNLvhfcrHHfwnpu7yLXX7p5XbFZVfYFV0ut0sJ2wWczsrPJUr7&#10;xdapSye74tKr1hdsMEUwaCmz5u88B+S42KVMjwnciIt4wAuccI9wAeGGfwg2oFRjo8dAAHEK4LHH&#10;HvNJZOLAL+xIV+Sz9D3io7dkBznHpdDA0P6gT3x5urExuMf5VebYHnnkET+/mscbdp7moBd5zPEC&#10;B8APXNwDLw9bUzieA0r9NgQ1hSOOiKvUzvGChqeNZ/mnfUw0MOhIU5KAoLEh7NKwhfwpP+DSUCWM&#10;aMjQ96EkQ0DUIdFcpKFP927dbaddd7ITTjzJhr74oi1fvlTh0bwSsHLpGhR5EB1263MdOHukoEM8&#10;nH+c+NEk69mtpzWoU9c2/dWmttmvf2PtWp1lE8aMc2HGcM2FhbS6JOBSOfjQ2J9JNx0W8hveJQ/q&#10;yGB3pVWBZcP4vBc2fqk5bNgEnqC6XJQv3x6BgFP8PsQWBF5Km9LlZUUSyCvpUBo/XWVT1dH3vK6X&#10;7bTjDrbjzjvabbffbtPVRhahRc5b6Isa3I6zYMEih/kS8GiXPC9atFB4i+Qvv3kLbPTIUdb54ott&#10;l112trM6nG2j9L5wYaGNKlzSTtFGQ2OFVgq/UO8LpAQ4bQ8DiK7cwGXbyyJ1DovU6SwgPQHQEt7c&#10;eXPVQYyzt99716ZMnayORHEpDIoF6V8onPmCecqTCzaAwsGkQkoNKrcBGC6YN9zjOceLBpHj5f7h&#10;HnjhXgp5WBYP0MhOOOEEH+5Bg/AA6UJLYq4LjQnBR48c6QWi8UEL9wjLex4PX516/vnn7aabbvLh&#10;bQg2/PKFA2iE4Z1jVdw4cuWVV3o6Iu6IByDNuEMLOnkeIh05EB6cSBt44Rb0SsPkEOG+LET4PB15&#10;3Ll/hElpwh9cBAF4amwA/vKjobsW5KB8CccnivVOeAQDQtEnmfXOlogH77/fDmpwsB3a4EDvcNjp&#10;j/Bk2OpaC5qTGjZDWtLHMLJcQxb/YruEKMPJFUvL7AlpaQce1MD+uO3W1qJlS7v8ysvtiKaN7eyO&#10;Z0uTGidaoiPw7RUKwxAXYcmw1fezyUZQ+5aTIl5opxW59M4z6XIBCB2Fgx50fT8euBJYlAVaF5Pg&#10;SSPUs/LM1gjKjnJImi1lK5pyQrgi9F1rpIxUBmiLvkFXYV3DKwQcQLyvvPSSHX/00bbn7nvZXnvt&#10;a7v/ZXe75DK2xkx0DZmFndQZpY6INAM+KS93Ogmu3SbNDAXfleaHttesSTPretU1fusvdMibr4wq&#10;rV6PJMH5IeUfk/hEPED+NmAIV0m5CI9bVWbPm2MPPPCQHdzwINtn7738TPiM6dOVtqKsCuOnRpSP&#10;ao0N5gSi0UfDDGaNZ0zgpkSuz/jhnvvn4fNnbAxu0Wix8cMGMLwz1GMYimBj1TLoIHSwERRM3LOI&#10;cPfdd7vwQxARtjQv4QZ9woEX8SP9n376aevZs6fTiht08cdGO+M5aGCTBpblEWyXSy3nY87hh50/&#10;Y0da4p005RA4PGMibbyHQKwpXClsDM6GIMLXZtcGSbNJeGgZCLHkXumNMIagUoiqcRBqbDfwjkPA&#10;fBvCqax8uT31ZG/bcadd7C/77m1PPtXbFi5hzpMyYe4LwaMyUqMDUiOi8Vd5ubE3C+b/cNwEu/SC&#10;S2yvvfe2k05ubs8/N9QWzJ1vAwc+bU2bNbNTTj3FXnn9tTRXg2wVzZWrELjq1LyBJeHBkJZVPCCt&#10;0AlRaSfAWva9Eb+c0hlIhtipDfPuqJmfsujvSWAlXGzXxBBKEiY+GS+BkYRtlRxV9oWAJXwajqq8&#10;EEhyYL7Nt28oEsqcEwb9lMf6Bzawk5ufbPc/cL91uugS233X3X2V8/57H7C502fbmpWpnPx7pUpE&#10;+oygnhEcsn1lkrJUXlnMeef99+2M00+3v/xlD+veo5dNnjrNT3aQjrRQlIQbZQbo0fPJnGsIYTo/&#10;6Hn+lT+Eekz+Y9ICA8J0pY0c8b61O6uDbbPddrblb39vRzZuYo898ZQ0tgUJT+VAGaFhQ7NasNHI&#10;woQbGQwIZoZZomGHO2FzPGxwgk5A7p+7g4uJ51LAHY0NwQaExka8NIQQEAg2tnycccYZLpyY9MdE&#10;enJ6uAHekOQWaWIfGjfx8uEWVn9iRRThBW5OK57R8hBmaHjsZUIY5v4AtElzxMNzlGekP4fcn/eg&#10;U+oe9MLOYUN+XwTyNNRk5/RT+qjLxLhsJ0hHfuQu8BUz1wx4RuglgDFdC2KCvyiP5UsX20OPPGZ7&#10;77uf7bDDNtarey+bK2GEhrR0xVJbpLrh7jXipzH7vV2qI7aGpFVV4S1bar379Lb6DQ+032+7lV3S&#10;+RL75BMWl9R4Fdfbb71trVu3kmBrbkOefVY8s0xpUz5Ik6dNZQ1dGrwaDY0WAewbiJWP0LRce6Rx&#10;KS0+hPSwha0wabia3pMGVtD3slsHxJ00P6VB4Yifo1xedoqLrRtpsaCg4fHJlvBzjU+279ETeNpV&#10;3k8PHODfZTj6mGPszdffVLkuk9vTdvhhjexPEhQXXXCRhucTPH8rRdc300q6M69JGnyojx9TBbQB&#10;lTVz0c+98IK1aNHCDj7wILv5hptt7uxZni7fx4hgU7r4KI6nBwHpwldlJvD0U99Ks+ebdw+j/Mvd&#10;80+e5VcBTygMp42eVCd37bXX2AsvPG/Lli5xHvTV7LIVVq42umol+xxXp1VRDIwGgwAwVjwTQdjh&#10;nrvR2CN8uAfDB/Ae7tgBEWeEjfAAz3l8zLHxseJYFQ1c4gd45ygVAunII4/0VUpWOHEnXmhF/LgB&#10;ES780MZY4WSujm0jCNOYXwOCDniExQ1tj/m9Bx980A/CM7/nKzPCy9MfeY244xkcDM/QL01jjosd&#10;EGEijghbChvy2xBEuIgjt8k7/hE3doQjn2kIVOV7oZgb4h0GTfNrzMGloRtMjEaBoHI3BIcaE5P8&#10;y1eUqc7fszOkZWy99dZ2XY8b1IEsEF3qjLSJntNXOcstHZuik0t+azUk+WjyBOt62ZW2y64722GH&#10;NLI+vftI0C3x9LNigQbyjuJo3fpMO/qoY+3Rhx+zmbNmqWEnwcuh6rQHLPGoazASOp5exYWd8p06&#10;R7Qkn8CXYEj7qir9NEOVbD9nqjKBFnN+5D8N+dRpKj4Ekgsup0U5468yV/m6oJXNexp+K07vAMT7&#10;cmdl1IWl0ugLHqKZjjJ96ofYH37oAauzz352ujr8D95739Yq/3zPdPTY0b5AsMtuu9hhjQ5XB9DP&#10;Fi1ZmISk4kBQkA9OMvjRLU9XKnfi5cPO/fv2s0MPPcjbXB89L1w0X/lGwKe8eH1BT2khL2hfdChp&#10;K0fKe+oU4OuiLP0Z7T7JldTRrPU5uD59+lvPXj3t9ddet4oVTEcgaBNfkjY0P0YFNW73CIj3sMGL&#10;Bh0Q/gEUejSAcAv6uIUwCf9SO2gmhkkNhTAImebNm/s8WyweRFwA78yzsZ+sffv2LtiYZ4NWNMCI&#10;B9xwy99ZbeU6JObXmCdDW8M/aGBHmAjPiilXJXFFOQIxDsHjH8Nk3iPfEVc8h38pXUypH/gRJgCD&#10;G/4BpeG+KJSGx454a7LzsO4uO2loSpzbCDHwBDC9mI93nyBHCEnAIDS4e8x3w4vGe++OsOannGjb&#10;bLONtTqjtY0aMdIZnnkXemjX7hBu2CqG1NBV3qKNBv3II49aw3p1bOvtt7WrOl9pU6dOLNKnMnaN&#10;TvylgB9P/8RuuvkWP795QvMT7NnBQ6xsmbR0+XMO9Y3hb9idN99mQ55/1pYv5qMrK0uAeTzZaAsA&#10;2xJovLLZqsCn9/DnGXfmqnhnWwONnGdv7BnuxgDhuR5p3IcfaqTQ23o/2dc/9rJg0RLfroKAQGNm&#10;Mv7OO+6weg3rWefOnWzqtE9U7BS8fqoD+JXPVe63/wH2pz/tYNdeea3NmjNfwpHtLxrWqUy985Ag&#10;hDcp/3SHWhJyC+bPtQfuf8AvH6h/UD179rkhEnxo5WhaRR2pjHxrDWEkvLhAwM+WurCHP8QXCDVB&#10;RaGdOs8oTBjqbfHihdavf1/rLsHGzSMVqh95eD0yZcBcJkNzeHC9VdFSZuU5mDV/L8XP/UoFH+7R&#10;WCMs7oRPCU7PADgBESbCsVGWbw8gQFiBjLjAA3hnfoyJZc5soj0h6MIv4oj4g37YaGFce8QmXz4O&#10;E5t8I32RDp4RWEEXrZA4TzzxRB8GMxwOPNKXhw33KBfscOe9FA87BGJOh3ARNvDC7YsCYSPumvyB&#10;PF01wWfDIM+gJ7p6oeelBy4v8u7zaaK5yntl5QFGBk+02Es24v1Rdnb7DvYHaWotW7Wwj6dNUXjC&#10;klZpEmow3ljU2LiDi+Gn71dTYx85eox16dzFdvzzznbIoY1syNChaQ7VG5QapuqNBuW77QUzZs6w&#10;v953lx1/7PHWulUbGzBwkA196WXx2dn2uz/+1r/69K//8a9Wr25du0ZDoNtuus1uvv7mAm6yG3vd&#10;YDded6PdcsMtdoPcevW60W64+Tq7UUOzG/V+y/W3+DDtJuzi+RbBzTfcWk2H8De6v96vu6mAIo6w&#10;FddN4Alu4lnxXd/jemvbpq3tsPNO9oP/+W/7r//+L9tWQ8uz2p5pg5971sqWaqiusuGzfgfXrWcX&#10;dbnEZnw8XeWMdim+B1Tm7Gcb8cFIa3tmW9tis03toHp17cVhwyRcVL/SuMor0dCSluVaJfvH2FMm&#10;2nQk06fPtiuv6Wp77LmHndr8FHtp6MtWWc5Hy9MxJ7RINGkfMqMpq/zTUBkeEY7c4AHXONdKoCJM&#10;5U449rCxhQW8RQvmWZ+n+kmw9ZJge03DT0ZkaSTgt7ygRYv2enNsuUCCkWm4+XM05GByGlTg5BA4&#10;OeR+ETbcecbmHXoRBrx455mNsqeccorfnptv94h0gMN1RXxXlOEoQirmx3I6QRc7BBfCicl/wrAi&#10;ypAWHPw+DxCIcaSKOTbmHmrCC4g4P8+9JpP7/71B1BvPPuTSM5Ph3kPDwGoY6avuMCo8khZsVktb&#10;85391I0YfPKEidbx3HNsx912sjbtz7LX33jLllWsEC6aHgwsfNHjhgo/38hwTX5VagDU26UXX2jb&#10;bbuN77maNnVqahzy5w43H+JJs/PwLkzX2NIli+2ZQc9Yc3VMhx1ysO9nY7i6WO6vvviKXd+zm12h&#10;ju7lYS9LE2JyPfFTDqxSIijWc3cNUhD42AE5Xg7yq6oqaGX4aLLlBY4PAwUsXnBCYvKUyRpi97Pr&#10;el5vd999j72rkc1ypd/nNRVu+DvvWvsO51rDQw+2W2+92eZIw0JIUE8+pFY5oh0h9PkcIHvQtt5u&#10;W3Xwp9lbb2rUUrbEh8HUVYWAjoo5Ut/UrLRyOQHCc/rM2XbdjdfbrhrWntnmLNGa4XHwFfzKCg7M&#10;iwZpV3xogIknpNxQ767Ru/RyLc1BvECeWQiiM2NIPFfaZd8+aGzd7JWXX7YV0tgUwtPv0wR8AQ26&#10;orPetUUhcCjAeAfCHzsg5p5CuIQ/dh42BErYgUccQQe3iBO8AMKHO0NRTh6wKpoPRUNrAwdtidVM&#10;Fg84FM8JgIgLvNB+cAMwvDMpyfDzt7/9rf30pz+1TTbZxH71q1/Zpptu6s/Y8f7rX/+6+h2/n/3s&#10;Z/bDH/7QfvSjH/nzL3/5y+pwEQa3oBN+ALQA8MAJPN4jbNg5vZwGEG45hHttdk4Xm7hxy9OEXzwD&#10;5I/79HHPw+2www4+BcCwHCMeVLmKF9TDc5faanbt652Nr75zn95bjPipN1yYVvUuhiynk3jxNTvs&#10;sMa2x192t95PPOVfOKKOfMOt8D+VEPQVQTUs36KAmwTUdA0pe3bvZQfsd4C0rxNs0DNDbEWFNBbF&#10;WynbJ8PVWPwrUBKCLkjRJGWzonfBJRfZvgfsb7ffdrtfL6RW4RC8kobXaog40waVR/8yFU6pTdon&#10;0izvvf0ue+nVV2zMxI9s/ISxNkYd5ofjx9rojz6SzcF3Pctt3IQx8h+j91H2oeyxE8b7pt6Pxoy2&#10;D8eOtknCebpfH2tzbkePkzgoRxq5dxoqg7KyclsiHq+oKHP3xNMq55V8tpAv1S+y++693xo3aWRn&#10;nHKGPT1osC1bvkzlRvtU+6L8oKuyp4ypm6lTptk13bra1tv8wY5teqyNH8PoiLJHIBWjJAlUFhEQ&#10;uh6vwq+pXGMvDhli+9evazv/ZVe76dbbbf6cmfKjnab40N5YSPA5UNVFaO5okAxv/ViV0uFDUcqd&#10;CgI8V2zFWiCNrY9GRj3tNebYJNh8RED5C3guK+RKrUeqQvBg885zynxyB3KBFhDv2Lk/do6bT8oH&#10;5DiRnhCOLB6UroriF/7YTNzzLUjm4hBsrIrmtEMrBT8XiGhZDHWZK3vttdd8VTO2itQG0OCKou7d&#10;u/sdcKSvJrz/a0A5UjfY4cY165dccokLtj322MMef1xajcosDxdlnMo7MbtfTSRYtUoNAWYVcPrA&#10;J8admdOKFloDE83jRo+0SzpfbHvusYuE09H20vMvmR/rqWLrB5oF2xvEg1UVPpShIXJtzXINe154&#10;/gVr0uwoO7B+PXviscd9xYz0fJ5Baxn+7tt2ZNMm9rOf/Ng6tGmv+p8V7ekLmWkfT7XHHntCI4c5&#10;Xg5f1dCBtz+vg8tSTCrbAhBwDA1VKAi6tDBRtAfKWoGWL1sowfaANTvqKGvTtoU9r+EpoxjX2FRu&#10;q1epvtUGCFPh2nTqJJ5/8UXba7/9bcvf/sa6XdvDPpnxsVVSn4K1PtcGf/COYFLnJGCR4KNx46zL&#10;RVfYAXvvZ6edeoq9+e77rn0hwNLHVpQ2pdnpwAMK46vI8InnKXWKdDpOEzfhOSjNiyXY+BJ/9149&#10;7NWXJdgk2Elvuq9OGXYaidZntnvEO5kNCMGBO88B4IaACibiOfxzfNwB6AQ+UCrgIkzEF24cgo8j&#10;VaGxBW4IqNDYGK5yxCom/6EVGlsuqHnnGRxw33jjDb/2iOEoO5nBAT/CgMfQM+Jjro8LJg866CAf&#10;xgZOhCFvxIEbAD3SEmWQ+4V//l4bgBflBq1IT5RZbXHEM+kEImzgxzN+IdyYXGbucKuttrL//M//&#10;tB/84AeuOXPZJ/45vUg/w0M0nCTglAZpaDQaBJzvadLzSgk4n5iG0RW2Ukz6/DPPOe3DDjvU7laD&#10;nDFrhujA6aQvxZMar2gQt6C8rEIN9kU7/vjjrX7DOnbN9VfbuEkfel6qJcKGjBrMlElT7JSTTrH/&#10;/I//8NW9yZMnFZ5fzHw8bao98dDDNmtmGoZ9VQOfd5TGVkoJ0j6MZBJfdcqQ0+9Sk1SgjtkHSPx8&#10;O7Rnj+usboMGvhl52LMvWfnCJRIaKkOEC7aXq/hDZel75lQ/K5YvtKd7D7Cjmh5tBx5Yzx595GFp&#10;40lJSGdjE48Tl58JFg05u5ny8SRrfU5723+fA2ygtKvVqnMSjLByzY6w8ILqnY6NdCDAfAjpkOoV&#10;vuFrV9S/a2SqJ9pkn379rcd119nrryTBRiXHiABgeoJ0rjfHFkwazJ2/8wxuNCKeI2zuB26EDwic&#10;3D2nEWFxL407ntknhmDLN+iCS7hIE3NsbM5Fg+JYVH4YPd+CEbR5jrgZRvFlK+50Y3UTrS38aOTY&#10;0MEtwqPJEBd7eRCKkdaIEzuecScs5Zzb+AXdoB24tQEGmzRFnJGXiDfcwo40AIHjk+qFOzjkM9Ib&#10;dtAlf3vttZffJQaDYSJc4AakK32UBzEkGlpa7ZK7Gh62r0gKfDuFp22NLVKDu+/ue61Bvbp2WssW&#10;9sGIUfITjuQaQx5vyE6H+FbJHVqrbPLEyX5WcPudd/LD8eNGjZZGJ3zi3kjZMmvuLGt9Vlv73ve/&#10;L8F2hH0kwbaRQdczU6dNs8ceeVSCLX2WsdQwOc4o4r233rFnBw2xQYMH2qvD3rA5cxcxuv2MGYNg&#10;O/+zgg0H19JUhl72LhCoC7ZnSLDJjfinz5xlpzQ/zXbeeRd74vE+EkLyE+5qtqGwB49wCDfVAdtR&#10;qjUxhaWs77/nAdt1992s+Ymn2uuvv6E2UubCiGkB5wuvY/EuaRE+wmfunMX+icLNfvMb63LFpTZ7&#10;7jwXZklrUzjF61tRFMYzLUibgJWOAi99xEVtgQ5S7gxVSdPiRWz36Gvde3SzV155za+vUotQeRTz&#10;AcrPWglScNfbxwYEs0YjAHBPDLtO2AQzR9jAi+dgciDcgGjQQI6TN47wDyBcDEVzwQaQ1tQ4VvuZ&#10;Ms6KXnXVVa6xMVQMoQT9EN5eKQob7zwj2FhJZXWTY1F8HCbiCMjx0dzYHsJHZYgLbZE4ojwCSFek&#10;MXcv9Y8yxY04cI8yiTTnNn65W4QHHxrhl/tj4xe4AZEWcAkfEPnFsPGYYSgaalwyQNiIL3+G13yT&#10;pwQQQ4PVq6AtW88wMvMrzHV5b79yje+1miRhcsP1N1jjxofblaq/aZ984o1lreqPNHhPLkZ3YUgv&#10;Lr9pUybZpZde7vvUGjVuZP0HPO1zTgzPlBBP98aYObNn2Vlnnmn/9b3/siObfHmNbbKGog9rGDxj&#10;Rs1DUYbPb776hjU6tJF3vKwUpjpJZVxqOCB/4Xk1aWyqV5U3B905xUCD5kqntA+QUUji0RkSbKc3&#10;P912331Xe6LvYyrvpMXGFIGvTCuMz3H5iiI2WjQdyUr/UtUl515ou++2qzS+1vbB+2Ndyy4r42on&#10;eEP1rDouR5gWfLJMfo8++Zg1OeJIa3L4MfZEnyeM86YMGdm/x6o0GiX74Jiz5BZe8pKqLPFsSp/q&#10;GCFcFI1rbIvm21P9e1vP63va677dAyFW4Iu/SBAaPXl3jQ2IBoAdTOqRFP7hFnZA+OeQM3mEKcXJ&#10;BVxNkKcHiEPw+VlRADrQB4d9ay+++KJ/oo8tGKySxZAKWgDPQZNwuGFCsEGfY1Eh2PL0Eybi5M42&#10;bv+gwXNagXjCP8IEfdzDxh8T9HDnGQCfsBE+7JxGvOf++PGcx53HmdMLyMNHWuI9/HDDD0M+//KX&#10;v/j8JXOZYfJ4qvOhZ969h15dIcZVj8yJAzUCGE8IigPhJlvMO2/efLvvnnvs4EMPUqM/3B66/1Hf&#10;i7ZGjYH9YeWVFba6qtIqFC5pKqrrBQulhTwlDa+BX4L41JNP2tIlzPul/Llw20hD/Z19Vgf77+//&#10;wJpIY0MT/zLG59ikscWHtEsNgvmdN9+xPXbZ3Ro0ONBOb9nKrr6mmwTp1AJjfcNQ9GwJtpqMl7ME&#10;JVswuILJFxb0znylrzpKOI0YM9KOOflY2/eA/axv337FPKWUC9VXpdev6tpp8Az/ioe8jqgX8YTK&#10;f/gHw+3Epke5cOx+fS+1qWmu4VG8LpDgF4ShOhpUZG5PGfHuCLuocyc7SHns2vkK+0RD8yRQU/p8&#10;sYhOi/gUhkUgtv44D1F/grSfDT6Cl+FR1fnC+davbx/r3rOHvSaNjcUDz4NoUR58xIYOlOfqxQMA&#10;wmQS8IJThPGMSQWwroHxnAuo8PMEFuGDBnYeLt4jbCmEf9CKVdFjjjmm+gZdAIESmgXzZAxZETic&#10;BGBBIO5Si7TntIEwsY8NjS2uPgI/0k64MMSHZtisWTNfDeSGXUzg50C4yAdQ0zM4AbxHnECpf0CU&#10;e563sCNs0Ak7pxVxl4YJf9zA4RmDYNt55519nx/XpuMetIN+tYGJaRjEqcbscyDCB69qpZhWaafn&#10;Bw+tYfz4j+yiiy62+gc1sG7X9LBJEyf58BPtDq1uRWWVtDr19pXUl4Zz0gqe4JhUnbp+hvTKK7ra&#10;lEkfKc0MaZRHhsJfRLDNmWdtNXxiKHqENI0vK9gmqdE/+uAjNruWOTbK6K3Xh0srbWxDnn+mcK3d&#10;8E3Rdh1qGIpiRN+1WBq96grB4vfNqbyoO64qf/H5oXZg3fp2QL39bdDAQkOkXhEq0sh8+4uEgQ9h&#10;2Rsou5JbipnURxPS34LFi+yRJx6zOg3q2vZ/3sFuvvEGCZgFqk9Oe9BxiSZ1LI3PFwakdTGX2rf/&#10;07bH3n+xo9Rex0rzS5P88IXowiuy/RQHggvWESCg2AqUeBChR/vxrApYPFgowaah6HU97VXm2KSM&#10;sCjFmd4k0CiHxLPVc2wBMB9uwbAB+KUIE34wNe80gHjHDpywI3z457TycKXhIxyAxhYXTZZeDR6A&#10;kGNIiIBiro2znswHgYs/9AIv8UbKJ/5xgoBJaDQ2tBLcwz9PE0Ne6Ldp08Y/5FLT3jXyQVwRlnBA&#10;+OMe9MKdMHn+czsAmuEez4QJevEcODXZeTzYET/+QO4WBsG2++67+1A0NLYIE/R4xvgQ0uOCf2k8&#10;ehe9dKwIXPnJRghxrvPNt4dbc9E98KCG/tX05cuW+tYMNAzvkZnToacXIBS5TeKCc863v0jzuYpO&#10;aMZ07/WZc2NPFcL0i5hZc2ZZu/bt7L++/1/W6IimEmyTC58vZvhKPB1ebXNs3jgXz7e333vb5syr&#10;+Trw3KCxnVPTHBsGR4Hv41P5MhnPCjL7xjg/S/wzZsyyk5ufarvstJM98ciT0uxWqkJU577BmYl/&#10;1Yvc0IA5AeJ79FzYqe7RflzQrLYli5bZXbf+1fbYfU+Vz5E2YMBgW7JYPO841CVpkIChbr3emZMd&#10;boc3PtT2329fe/Dhx/z6ITQ0pij8brxCy0OzRJCSD6el9DFl4fwpWkw7+JEulR3XIfXt3cd6sCoq&#10;jY0NujCZa34SnPAcG3qJf72haA64BcMGTuCFH8wfNm7YAbjnuDzn+Ng5PRpp7sc7z/gDaGIIHTSq&#10;fFUUyHERUGyY7dy5sw9JY+4rNLugD27EBy3C8eGKEGwxj5Qb3pm3Y7sDR68QoOyBi7gjHUEz4gg/&#10;3CL+3D/Cx3vujw1E+HDL3yOOCBv0cvwA3iN92AERZx428DAh2NgkjWALWoTDRNy4E4QNsGmPkmgJ&#10;hTm1WIGjZ/ZzjmJwFmkeuv8hdVpH2YknnGjPD3ne6wKNIi0u0ABXps2xojXz4+nW68brbN9997bD&#10;Dz/c+vTtb+VsYfCemwaiyNavts81c+bM9jm273/v+9akiYaiX3Lx4ONp0+yJhx/52lZFuZDy/HNq&#10;FmwqZZU/QghQ/atcfa+YeJzFFeL/WAL29DNOtV01jLz/gQf8pmEWYaqqkgBkSElY3w/oGo/oSEDi&#10;xpwdgorKRNiNHj3Szj//PNtplz/b0ccd498bRVASDqEaB+QrV7IZd5XNnD7Del13vR106CHWulVb&#10;e/U1bk5J9cPRMs6qMgfrvCa3NOwkPXr3tPCu6GEvFQD5WbJokW/j8rOirxZDUYQj4YVvEoi+uVe4&#10;1YJtHVOuY9hww6YhhY1/NKyw8YuGgH9A0OE5xw87hlSByzN0QggFHU4esI2Dr0HFkSpoAHm8rPRx&#10;xRHDSb4axbAp6AYtgDCRNoChKIIt5thywRb0AS6RPO+881TJ5/v9XZhIS9ACP9KFH+HiOfINgBtp&#10;CQgaeRpL3YFwz+mEe45LfOEXcZf65fjxDIAbBsG2yy67rDcUDVqkI+LAzedFXIDB8CzaMH8id1Y5&#10;1agY+oC3fPkyDVn6WoO6DexPf9reO6Nx4z70uueYDBtN/VA04aStEdf77w1X53OiGszBfkbS791T&#10;Q/JGrYbGqp2i+kJm9uw5EmzS2CTYjvgKGhsbfTmjOmvm7PXK7ssaOvAO559ds5CVI2Xq+/pUj1yb&#10;7ScS6EAQDop/xcJFdvsdd9qRRza2dmeeZUM1NF22fKl3NoTzG1Goa8kEhByCydsddOROp+L1JnzO&#10;zT475DlrfPhh0qzr29PPDPKrwZ1XVD/UcUVVpQtDph0Wql4G9OlvTQ4/0ho0rOua7NIVy3xrBzic&#10;JCCONH8mXkIuKa4KBBW8JKHnt4T4EBaaaYNu/37MsfW0VzhSRQdYhJXlR7NCY1zv5AGQN5ZgWJ6x&#10;cQ//2vBwyyH3i+eAoJs3vnAPP4B5MvZNXXbZZa4pxVYM6JUCtJi8ZVjJPNtLL73kk8O4B0AT3EgT&#10;NseqCBOCLRpv+AcOmiM3f6ANxvdLI+7AzfMORD6AcI9n7KiDiCee8Yv3PAx5KHXP8eM5/LDDPQA3&#10;wuNfEwRtbAyCbbfddqtePMA9aGF4D9zoYZl/gfHAYVc5vakLKLlxYeG4D8dZ506X2O577G7tO3a0&#10;sRpixlXfHLPyRifwIYmYlobH4fg2rdvaySc196t3Fi5ZpPQqP2pcoYGkHr9IS4nBncZKAwgzR0PR&#10;s85KQ9EjG3/5xQP23d173302cPAQe12d65vDh38lePyxR+2CThcV1D9r0pyS6gjJpB8aEAKDMscs&#10;kSZ75z13W6Mmzazl6S2kDT8n4bLc8+6bZVVWXtey0bBjNRW6frLD24valOhWVCzX8O8Va9WilZ1w&#10;/HH2zMAhtmJZmZc5UwTYLERQ9kia5csW2dAXXlJH2NIaq7N45IHH/OtWrllqKOyrt0qDlHjX+Jiq&#10;SPNkygp8Bx5zs+RNhjT5yYN+fa3Hdb3steIQvG9fCeEonDQ/mM2xkYnSBoBfuMVzMD12MH6852ED&#10;cA/cwMEmDM8haEpxAx+pjDDhq1Hc2AHTMawkfGh1QISPd1ZEOYXAt0i5mw2hRJjAzfMb8cQcGwI0&#10;39IQwLBz2LBh9vDDD/vqK3NtQZM0YUcagj7vEUdOL9xrAvxyCPdILwB96IV/bfi8h12Kn9MIO54B&#10;8LAxCLZdd93VtWbKBgNunqbA97kWGFOMWimm9TOBcverutUImBPhfOXECeP9I8cHHLCfXdqlc7ES&#10;rbDSwHyYIzppngd6K+3Vl161E05sbn/cektr06q1jRk5VkKQ+lZ5KAzx+haCgtFrMrgnjZI0Jbc5&#10;6vjOatdegu0H1lRD0S+73QMT5cqwOM51flmI+tmQUU2pDGhD6mCQAQJuukhCb6VNmjDJrry8i9Wp&#10;u69dfdW1NnsG39ylfNCQkpbE8JN6RIMjTqYKfJP16sp0dZG0QbS3Dz/60M7TSGXLrbe2gw85yPo8&#10;+aRx5fdqDSE5SJ+me1JY6njkmDHWqmUL233XXfxq8nnzpGCItuMxHFVczm/Od8qz6jCOWqV6glfB&#10;KQTbQgm23mkoyqpotGnPN5akJHN3uK03FMXUxKwpgnV23lDy98AJ9zxM4MVzVFopLjhAKuA1vsmW&#10;CXo2zvKxFDIT4SkggOeIJ2iyUsniARpefIcgCgII/IgrhqIIti5duqy38geAj+bICQi+h8BXrNAE&#10;cY+08hx0sSMvuVvQy9ORu+e4QKSh1J3noB14+XMeL+9RRuEedZ3TDpqldDExFKWjyBdWIn0RxvEF&#10;/l1JBAxMKve0ggbTS+A7o2q4Mn+B3XbrnXbggQ18GDp1qgSm3H1YJJqugawSTdFYpUY24OmBdkyz&#10;o61evTp244032vQZ0zweJr3T5/bgL+Z9UrpqMrjHpLU3CBkWD85s19a+/33m2JrYZA1FCV4zhb9D&#10;o4QipFzTlQCi7EI4cBnnXXfeo+FgPf9Yi492lHHXcqkLF0KqQwk37xxWIlwSD/hXoiSAmJOjjrkC&#10;adDAZ9S5nGB1D6hjN918q81RZ095c+VSVUW5H5Hzuvh0lc2dOc8uvOR8222P3ez6Xr28vtlCQjyu&#10;5cET1Jl3RkqHC2MEnHjLj4jBl8ytqqoQbFIk+vRGY5NgKzS2dJwq8bgYRZ1okivVGlvO2NgeUeYO&#10;HhAMnDeU3D3C5GF5Bodn8CIMkNPJATcMK45oa23btq2+PBI6hAvciD8HcBB67JjnnCPCiEqNdAVO&#10;pA2hxVXgMDaNDO0BAw4ADhoie+jQBLkGPObvoJHTzYF0AnlcuPMcdvhhA+CEf/jlEOHyfEfYgMDl&#10;Gbwo54C8/ErDYvI4MAi22KAbq6L4B16Ap6noddHY0AJcg+Jdz1yoiAGPD3/cfNOtVr9+Pf8K0fTp&#10;M9wPjc3TLXriaLcZxnAF9b777a367GQTpbn7TRH4M2lMyy7iLh432ixdtsJuufkO2+I3W9gvfv5z&#10;u/WWm/2GD1EtMP7+TSp3BIXqXGXMrRu4VZWV24OPPWC7772nnXD0Cfbmm2/5PGfMoSG0/AoohJnc&#10;0h448YE0HwQMGpN3HMKjY1q6eIk9cO/9VrduPWvT9kz7YMRIH1b6qqxrqSz0aGipuCvKK+zB+x/2&#10;SyxPadFCPPScr6ayd9Hj8Q4IvkHAqu14XQcwRE2dkHeQCDZpbNzu0ZNri0Jjk5BmBZ340Pb8O6Z6&#10;Xm8oip0zuBeWMhPvOfNiwi9nbp6DZrjzHvRzvwiPWx5H+BEGrQiNDWHCfBnCKuIEwEfggBvu0Wh5&#10;53QA96sxb8Zn9RCUefigQRiuLuKze5w3jRVP3AFwCMdHW9Ae0erAJ+3QQOOLOAO39D1w4znixc5x&#10;A3gPiHfCAYQLGkCEB3gGcC+Nk2fsnGZul/rxjkGwxT42hD7+eRoiTn9XL0oP61dCi+GTgFI6Rc8/&#10;biuS4M2fN99uufVWO7BhXXUml/iqYsJjYpuJ6xT/iuWL/druo4880vbaey+796/32fKlzBVR1xpG&#10;iS5DUP8Ggd69MRDJFzAfTZhohxx8qP3Ld//Vj8nNXzj//5RgwyAM6BSoBxZfaOyskg4eMNDqS8Pi&#10;BuoXXnxRAiHNs/kRJpUVZc0eNr8pReHS9yqoO0D1SjlLyBABUzYvDB1mzZuzPedAdfA32NTJXPNV&#10;4auefpJBAhHBxfC0T+8Bdvyxx1nLM1rY0wMG2NJFixKPSHj5fjrqmFE0LFLMj7HXbrWeST/vCTgr&#10;Ko1Ngq1Xj2vtjdde8TaHcPQ5OTJPjUlIgl+9eBCMCTMD8Rz+4RZMHI0gGkDYgZsDfpjcLehjEyZo&#10;ASFMECxs3WAoyakAGlQIgsAJGrjlceOGP0IPzYpbONjcy1YNVk7BCX8KKGghSPnmAauezM2xAx5h&#10;GullJbRjx47uz6oVbsSd2+AGfqQpf8/9CcMzduQhIPwjbRE294uw8Z5DxJHjxjsAHdyDXil++GFi&#10;KFqbxpanyQ87e4+sdKmx0HgYitKQGF7CtAwfFsyfJ+3oDqtfr55/H/KTjxkmpbk4Nl9W+nzNKhs1&#10;YrSd0ry57V9nf9VjL5swmc8bMkRRIyB+GgiNUeWE9hDnHTfGkFYa17hxY3xI/C//9q92YaeL/NNu&#10;yqHTAdKE/N+3oFNx+Ido0kbZ1NAZmg955llrWL++HXb44dZfPL10UbqZxeuaMqPeFRg39q0lYcOQ&#10;UWUjv/RVrFRO4KwoW2bPPf+sHXfM0XZE40Y2aNBgWy7NED6lrVRUCV/x0844tH78CcdYyxatbNDg&#10;IbZAmjeXi/pKpwu2NHWQtDWEW+KXxE/4KZ0C19gWLJSg7O8XTb7yyutp+4rCAUkIwo9JOFZrbDBo&#10;IraOwYNpvQCK9/AjExE2IPwjXIQNO8IGDjTy55gvC/oIEYaQCCVOHsQpgvCP8KU0c3fiZpIfrY19&#10;WNDL72kLoRVheEcQcnqBnpvbPriJFzoYvonA0BatjTOruEMr4gcCN9IF7SiDsMMv3OK5FIJ+7hb0&#10;wj1/x87p4Ycd/gjywAl6Abkbz7lBsMU+Nson4oYecQERBwzqDCfGZL6HFTaGF/45NX8GT/UiwXbb&#10;zbf79oEul0pjY+5O2h6T1k5XuAvmzbO77rvbdttzFzvpxFPEE2O90fjkPHUnOzUM8im7EKhoGAhR&#10;0sPqqu+RIv/urzQpPWnv1qe2eOFiu+OOO+33W25p3/32t/1q+fnzmTviPCv5QotAWKo8RXtdHEpr&#10;0SgBDPR8R7/8uQsuCcS/jXFhgaYrIU8dIIcREhMnTbYbbrzFmjZtYud27GDvvPeeCy40MYavLhTo&#10;GKhDhnKEdxCfoAGLGEC+ETIIucmTJlkn1dlue+5mp59yqg194UU/EYIw5Av+1O+KijJ7snc/CbZj&#10;rUXL0yVU+6usl6T4VDbQ4uSALIHaIuXqcdG56RkB5/7IJlZFF9lT0th6aETl3zyQYKP8XdNUGMJW&#10;5IINgElzBgVSYSW/ACcgvzxcTXbQqAkCByiNE4jwrIbGsA/tCLzwi/DQAoJOAA0aYJ8TpxYQjqx2&#10;MudGoyFs3ijzcNBn/M4JBy6gZM6N75VyZAttBeHI0Jb9cuCVCseASBv0gm7Y+GNH2vPnPF8BuGEC&#10;rzY7noEIg1ukqSba4R7hcMPOTWhsrIrGOdocP/Lu9J0ZFbeemf9Id96n4aXfPuFea/3L67fccpuf&#10;9ex0SWeb9vEnzsh++6xoInBuv+MO+8tf9rTDDjpM2vaTtnjpYg+bNvoKSAP0lEZFJzcaCGWvNJAP&#10;Mb1/1UlhaKweRulMiw2U6xpbqCHxXXfeaQc2aGAnHH+CDdawN32tSjRENzQIb/zkDfqi4fN7XgaK&#10;R/TDeFxeDkW5+tYV8o9Qp7yTsFDoRFdAJhAcvrKLv+i6XxEH22X8WiFPC3knftWpwId0uAuPgvBL&#10;IYvwCOLJk6bZzbfeaMc0aWrtzuwgvn3bJ+8T/VQeaQirskKQ8exlq7qj3qDtdczpD7Ud+ZetWG6v&#10;DHvFTjn5NP8Ic5dLO9uM6TOcFl+VQjgxL9e/90A7UWV6hoaigwYMKoai0BY96sfTLsFEepX8pLEh&#10;qEg/wjR1Gvgvmr/A+qKxcaSKoSiLB/xR9DCAcEXYGWE9jS0YFWBbBQ343HPP9Q2pAQzBcKsJcjwg&#10;dydchA0/3tF+Lrroomrc8D/nnHN8hZLbWdEUmNupCYfw7HGLhhUNNfLBxl6EIzd2oGGFMAMf4B2V&#10;GRt85uAQWMyxoZnEdxTatWvn50IRsNzmwWor8eIfNAmPzXvQj0aPXwgMyjye8Ys6KMXBL/IUuKX+&#10;vOd1GP5A/pzTy/GBeA78PI4wCDb2seVD0dqMgotpadgpbf6FdoY1NBZnWrlLZHBbw5133W71G9T1&#10;69w//kSaoIuS1IOPGTPOTlXD+fMO29htd91py3weU0OdinI/HL/u604S0GL+2A/lw2C5rZQEJX4u&#10;OURrC4GDQGO45vMzSsvMmTOsmzq+BhKwXS5Onag3YOGvWcmkudKsMD73R0MTQMc1GsXljZT4JXxc&#10;G6SxFlqqn6AgTQgNuXt4uSeBnNKEEEFbcU0P2nqHPrTYpIp26nF5HEX8enatCpu0CLzToMx9bkxh&#10;5EccfJ/g3bff9pMddertZ0/2ecKqKiUUlIb0bVTSrPSRRgky17pWKe/4i2fIi98k4nNnwpW7Hr1T&#10;76eh5hFNj7CmRzWzp57qozrl6JQYQOkpVz316f2UHXfscdaqbSt7ZsgzvvggL+GQH6VVaaTK9aq8&#10;IWz1QHkoz67NKf2pE2DxYL4EW2+/aPK119NZUQSoa9Dg6S/VczHHhuEFhqZRAgzfOESOhkNDB9B8&#10;2O7wdQBfgeK85U9+8hMf3jDUxA0bTY14ESQcGOYYFd8TIA0RHjzSg82GXAqZic3QnsgLAA5CsGvX&#10;rr63LRVoEhLghR1hODLFiicrgIcddph/wYc5Phr0pZde6vQ40YDGhkZHfISDDnSDZi5E8A/m4xm8&#10;cIv3iB+I9OCPjT91wnuEjfCl70EHE+45BH7EkcddSgsIE4sH3D3H3OeGjKerECL0onzfYK00BP+6&#10;ksoFrWXR4kX2wL0P2sEHHWIND2xgd99zt3huvhorjYtTBKtt1Ogxdkar09S5/dnuvOMeq/TlfYYp&#10;EhDSBvhMX2r00OR2CYbAaRjsDV7PrgnoAaHAh1/S3E4hDAknP76NcMGFF9i+B+xjd3KpwaLF3jD9&#10;GJhw/QiYGh30wXfBLH//w4Y2wkzlmLRCtSE1Tt/P57earMPz9FC+sl2wFuHScCtoqR26cKM+Ur0n&#10;UJgibsoXweP0XZCo4BUWSPEo/cQrZ+h9OHqUnXrq6bbv/vvbI48+ZmXLV7CbzTdN+5feqwTwrMoI&#10;gcMG6aTtkge0QKXHBZHSQHpVdmhMgwcNsmOaNfPPFz7xVG+bN2+WwlCuiReHv/+Odeh4tu2//352&#10;yQWd1AbZSpPaCsIa3BjaU75+3brSnjR+Ek++yNZam6+OsB8nDzgrKsHG/XDryoY8k7akiVYLtjDB&#10;6NE4yZhH+jWYaExEzGrllltuad/61rfsv/7rv3w7R9ySgUFzojHxZSq0MvahkRYM6QF4hxY0ETAh&#10;ZMKPd+K57bbb/EhHzJXhR954Bofn0LoQkiweMGxFU+PeLO53Q6tkAy8aIENTtEDmAIk/NDToQSNP&#10;QwDvOYSgytMS79DgPco/8hjuvAPhjxt2/hy4GPDiHT/eS+OOsDmAEwYNlmuLqCe01A0ZNCnfEQ59&#10;bxDmCwLMSTGsmT5vjj380MN2YP2GduChh9rAgYP9wxx89GPx4mV6VqNTQ184e651uugC22LL31mn&#10;TpfY9I+nS5BxYWgaSvrktp694Ql8COwNn/xUuabkgoKLFZlzYyil9KCFMDQkz/M1HO4treKIIxvb&#10;fnX2t4ceuN+vP/JGRTkrPA3ah2oKk+Z+UvkiWJLgo8ErHgHzati8R3gaadodT5mqXtWQEVx+vMj9&#10;FEZ0iQNBt1KZiS/QJwGYtEGEGOXn84R6RxjS6BlqozW6hiU7NCEXeLJJL9tjOl5wru2191+s8yWX&#10;2phx45O2Bm2F8yG6yoe8IOicJ5xGCp9uBSHfHIdK6ZinDu7W226VFljHzjvnfPto4iSvcy6AnD13&#10;sa2sKPOyfl8KEp/N/N0ffm+nn9HS3nhruJVXlSv/pFPlLAih6UI/hLfcKB+/c06I6Wrwvtaje/HN&#10;A+gzN7cS3lYZCIe74Qj7GcGWCKZKD4j3aAw5Ds800sCLBusVLzcgGk8Y/NHK7rjjDttss838njW+&#10;NZCvtiHI+IweN3p06tTJ948hhPCL+AHoExdxAJEOcBFSrKqyP42tHnHTB2mMNBMm3qHDrnq0NOJG&#10;Q2TFNPLBkBUNke0gLCrEtoc8LZEG0ghEWPyjXIB4DpwIB+Q4uRs4EU9OI9zzdIQdzwC4vAddbCD8&#10;4z2HMAg2tFhuNOG68A0Zb1TegJPmskrDOfY2oVktX7HY7rrzLtt1z92t6dHN7MWhL9iyFUv8a0s3&#10;33GLHdroMDv0kMPsr3ffZR+M/MAuu+Jy23bbbazzpV1s1lw+DkJjV5qVF84n+ryQGps3CsWZ5mQK&#10;PnZtjryhcUm4kS4BOCwu0Ji5Zfbuu++3Y8WDLVq3smHDXnRNQBRc4/HyE13CISQApyO/1CDBQRAg&#10;bNIcml5SOPkhaBE8VauE5xpjooUAS5tPVT4Kg+ZCGD8fWTTy1as09JbNyqHPHzG09vjU5pRnDyP6&#10;Lpg8TtqHaLD44m7wCbwhAb54sYTQ7XaM2lPXa66x0R+Mcg2YxQYX2iorhvk+v0dnpHf/dB7x+7Aa&#10;fvOCVTxsyK20KVM/seuvv8EaNTncrrzyGnvzjeH24GMP2pGHHWo7bL+9nXjaifbMC0Nt+fKlqstR&#10;1qZlG9tqq63t/HMusAkSrP5xH9FnjjDtf1NbU1qJk+0jlB8H5l1zVNxz5y2w3k/1tx7Xs0H3Vb/d&#10;w8uTuvZ0p/qmjD4j2DAQThVDBKnAg9FpHLjnDSuEWd44ec7dIlxuGBr+6U9/8vmV3BAOmgx53nzz&#10;TT/ChMbFHrKcbg645elGsLEhly0bnO3kpACCKAQYNjjgxzPCFu0MocZwN/a8YRBqzNGxpw5A0DL8&#10;jbxGmYSd5znSRDzYAPGRZnAi7QC0Aj9sTOAHLuEi3jxMAO8RH2EIH8/YkcagwXO4xTO4YXLBlmvW&#10;NZmkaYhn1ADRPPhyEHEsWDjPbvPFgjp+oWOfAf1scdkKG//ReGvfob397Gc/t//5n/+2zX67udWr&#10;W19DmDPtsEMOse22+qNdfikXE0yXkGRuSHWOhlEIrTTHhcZG/mBsIAkdhBM3t6r9S0tLeU9CEE1H&#10;msxHE+2arl194eDUk06zYS+sE2yh+axcXeFheGdOJw2zVU5yYzUWbaxKypPISaAoHpU7+Enrkzxa&#10;U57iFF5aWRQdNWaGWbiTjzQnKRwJFfbiVSII1VCrXNMkXGiGxA0t8QJ1JDqprKlLvjgPbaVNz4Qv&#10;V4eC8Fi6YLE9dPcDdvSRzez05ifbwAEDfSGGyX4+9Fy1Uvzi5QlPMi+oZwkXNG5fSFC6fchYCHFM&#10;Wfkye+yJJ6xO3XrpthV1Sn+SQNttj91tv3oH2G9+/lM7/JDD7Y1X37IVZcvtnXfftrZntbM99tzL&#10;zul4ro94EKqrKrmVV9qXCzbln69skSelhfpKlyZw8oENun2sV7fu6eSBNLakRZLuBF5XqqNaBRsM&#10;X8r88R5EeAeiYYWNW/hj5w0kN0zO85EQltdrMoRjrg8N6swzz6w+eUCDDWEEEG+eRvywSQtbO9DW&#10;2LqBOhw0oA0QBhoIQRYF0MYQhqHdBR4romhpHJJnzi0EBfHGPjjwiDfixh8T5RCCJux4jnREXDxH&#10;+Lw883fworxxj/znaQgc3ElvTjN/jrTzHm7YQQPDtADfPKCu0NjCvSaTtA75I2ykVSXtYqUz49FH&#10;HW0NGx6khjXIVqhMX335JWluR9mvJcwaqad/4O777OWhL9kVXa6w3/1uS/vud79j22y9rW/0ZPjj&#10;jK+G7x8uEaStHMq3bJ/gV6PjuwoIGxdMSqcLAYeUN25nRbhQ9vDGGS3OsNNbnG7Pv/yib1EgjA9r&#10;lX6Gz6uKBudhXLNSfJQNQkQ2518Z7iaNbV09gu/CCmHnWlaqa/cTjWpBoTS5tqV3hodOv0jvpxl/&#10;EL6SMkDgqAx80h9tCw1Nfr7KSKcifHlJwUtx+bvqeOKEiXbF5V1tn332tQvOu9CmTJzi2iJx+mqs&#10;Cza9V3HrsYZ1glVrEDKkJYFrn5Li0FtRXu438zaoW0d1tbltve1Wtttuu/u50Pffft969uhhf1D7&#10;3n2Pveyxhx/1eb3xH35o7dqdJWFYxzpffoWNGDnGFzfYpsEiDXyCEC8j37IRvOW+5WatLZo33z+Y&#10;3O366+yVN7jdIz4wo+Go8ChHtEs03BoFGyYKMxoPAKMH0+OPocEELnZNUJtBsG2zzTafEWzEEY0N&#10;IYTWxrCV7wuwjyx2+bNYgB3pDMANO2/MaFzMj7GSygorc2fsi8OPBQPm0DhOxXlRwkGDMDEURUBy&#10;PvGII45w7S/ijXKJeHELiHzEO/kJO9LKewi6KC+AsAH4hSANIGzQi7gDN8Ljjh3CM/BzCNzStIdf&#10;GMpl77339u0erBriX5uhQSahUgh2vS+vWGHPD3nWjjruWGvR6gwb8e5IG6H6aNexg9Xdr451vfxq&#10;H9ow77Rq5WrF94LVq1/fvveD/7Y6Bzaw4S+9qkYrYaA8VVaW+eZdH6JQ9ggYNJcQCHpGk6twLYgy&#10;Sb3/ytXlLgBcVZIpU8N4evBAa9q0mZ2oTm/oSy9ZuQTbomXLbdz4MXbHnXfagN79U15dS0uCPg1/&#10;yF8Oqm/K1/3Xh9WOr7Sv557c8nfwoBFuqwRBDzv8fHjrzyluZbh4Jn1r7Y233pJ2dp+9paHhpMmT&#10;pWEvsrKqMvtg1Eifr95///3tsi6X2SdT0kUPCQoaLrySYsCCD+9+uNw7EYRrwSsqe1amR34w2i4+&#10;72Lb6o/b2g9/8hPxyL72wH0PqxyXOP89+uiT1rhpE2vdqpW98OzzNnbMWLvljtvtqGOPt7Nat7OX&#10;hg51bU4p8Ppzwax6Sx93URuU5up1qnwtWjTPBWmvXj3t5ZdetrIVXA0uoQz/C8ol7L28VLe1CrbP&#10;MzQG4KsYdvmz0laTYKMx0pijcTLfhbbE6iTDQJiNAsY/GnY0zkgb4WMrB+9UIIKSeTK2sjAEpqEy&#10;x8f9bWzfQFMLmkA0cLQUjluxmMEpCASeM1kRX54GIPxyGgG8hzALG4h0B4Q7YSKOcAv8PM8RL4AJ&#10;vEhbvAORjqCbxxeQ5wWNDcFG/hlC4F6bSffnSzNST5vmtkRL7y8Oe81OOuZ4aynB9lTvp+x8CbWj&#10;mjW1Z4YMkjBjvmyNX2fEBs+qynIrF8OXr2QYl4ST5wFhJqHmR6nU4FhIwF+JdKZmaOgrjAg5byBo&#10;L0xUK08Saq6JFDvjF2lI/diTT1kzCTaGUYc2PNB+9sMf+YJWwPf++/saGm9qW/zq57b5L39hv9zk&#10;N7bZb/T+y5/br3+ZPjC9xSa/sM1+8Uv79aa/tt/8+mf2y9/KbTP5/XIT23KzX9imv9jUNv/1Jrb5&#10;L35umynMppttar/ZXOG32MR+u4nsX21im226idx/Ifdf2Ra/+JWGccL7zea2+WY/sU02V3yb/FK2&#10;/BSvx6V4N+Oj1b9S3L/5lW0u/99s+kv71e9+bT/+xU/t29/5dnUevvvd79quu+5mV3S9zM49+zw7&#10;WPlkhX/atE/SaNnrWkqANB0/weGak3hD7pQjHRMdBF/f5xwp0wBlGuJWVFT5lo6VqqMK1R/XkVNP&#10;1AOLEtQJm6ifHjTIGhx0sDqPE+yZ5wfbPffca+xt69ixvQ175WVbrjbJoouf+UQTRUAV6ageVkto&#10;z+UQvOqre/du9sabb4tH0vwgafJFI+H6d2pF60sLto01pQ0lGhKNJQQbK225Cfy84bKvjjvQODPK&#10;/BcaVDS6EA55Y42wYSPgghYCjzDcrsuWDQQdz7iBEwI13tHsOBfK7Z3M9aGx5EIm0hwCIuKNZ/yw&#10;SV8eLtJbChEefyBo8Bw0I2weRx423vM4otzjPdywS9Maz2EQ5nvuuad/ZZ+5RvBrMwxv2JLhQyrF&#10;x0riJ5MmO0Mf0eQIO/nUU61Hj+us6XFH2aGNG9lzg56ztRWrpQ0wjZAmsH2iXXS8tyZNK5lPgabS&#10;prjjHCObcSXf1ADSEMbng6obZlFOCDQhlTGkWZ3yj/CcOHGCTz2wqnfaqafZc4Oft9dfe8Ou73WD&#10;HXrIwbbpzzeR8L1A/KChnxpWpYaK6XwjiyIMeQttQfGiCdLwuR2DDap8ApC7+HkGl2EViymsKDKH&#10;tLJK5a+wvtKpdK1kjksCmxU+FjfQnhhe8c4K8Kes6AqvSnkiz8yJrV0lGiqHKsVRXqVhKgJbebv7&#10;3nttSw3jt9lhW2vVupU91f9J/w4no5ROF3eyevXqWpfLutgn0z5WvjTqUpoq/Kwn6Sg+miN3L18E&#10;h+L0hRDqE8El97TgoDaFEFLZurbl+QRXbVw4SWCusnfffsdObdncjj22ubS5B+36m26wk5ufaOed&#10;e569PEyaV9kKcQ2dkMKIDqvGLiBVDiwqsKeNjogv9A/oO8Au7nSh3XzLjfb+iA9s+Qq0cOYTFS/l&#10;pnAqvG9OsMFQARgKHIiGhDtDQAQbWlNu8KfhgItw4Rl8bPa3dejQwYeT3PrBAgPugR8CLCD8eIYG&#10;9AIvbNyA0PDQxmLejLCs1rKy+uijj7pQAyfylucpjyf8ANyw87yEfzwH5OmO5wDiASJs4ET8AfGe&#10;0+Wd+OM58HiHRp6uwAk6GDQ2BBvzlHGUrDYjHhQNAYyqBzaDcpV0q5ana7h/vD302H327nvv2rkS&#10;GvXq1LXb77rTO7nVTHR7GdGAVN+Kg+0L5XxgRGn0yXbSJn+EYDpRAF+kRQKOYNEIGfLRENMQRp2J&#10;hBkNlkPaZZUMr9b4bSF9+veVkG1up51+mjTI3n63mNDlL75DGCp+wq+ulOCoEJ9ULBePiL/kjtCk&#10;8flQjcZM+WVxIrRcoEpgsEHY5/XUyBGMfOgY2pQ5k/IuEIhLYVGhyMeKsiVWtnSFrVhaZmXLy23F&#10;4jJbsoj3FVa+vMyWC5YtW1FAmS1cvNwWLFym4dpSCYpyW7p8uS1esMTmQkONH96e+vE063rt1Va/&#10;QT275MKLfY6NciJdCEq/pBJBprIlLWuk6SLhXPNF0EjYMjxkJdbDyd3LWfWROhx4HX6CT6GBgFtl&#10;w995z0497VS181PtsUeesBt7Xm/NmjTxyz1f0pCSo1jExyJGeXla9EhlqDSp/Hw+U+WzeNESDUX7&#10;2zkdO0owX2qvvvyqKzixmJMgyZsNCrZoOFHBXwRKG2bQwD0aFPuhWGnLBRt4eUML/KCHGwKRlUtO&#10;JMQmWlY8Y4Mu+EBN8WOwgRBoIQyJI+KBToRFQzz77LN9uBpbPIJOhIt0B0R8AM8hJPJ8AEFnQxBh&#10;83fo5DhApCHSUxoucHDP3fJ0R/rycJgQbNQVQ1H8azMc6Ym5rbStYa0tVxmPeGeknXLKyb4h97LL&#10;r7Q2LVrZphrG/eY3v7HuXbvZrNncppKmEPxyw6oVtkbaUnmkV8y/WkPbpAFBV0BDLMrCBYzS7vMz&#10;itO1K9cm5ObCReGlVTFEZoWNudJmzY6yk04+2R7X0Hj+gnlquNKcKF80JSbREUgKDy1FgBrjdkoL&#10;gipdw8TkO9pNmvNTh6n4fZ5PNJYtXyZhow5TmtWa1RU2b85se/DBh63jeefb9dffqFHDCHWk67Yu&#10;vPDMC3brTbfYR1Mm2bSZU23aJ9Ns2qxpNn3mNBdOwMeCT6bLFkyfPtU+mVUAOMKfOkMgXv34kyl2&#10;/4MP2pMSCBVlFTao7yA79PBD7fRWrWzEB1w5lKYNmD7wBQgXTOoElH5fRVZ+0ZArmXlQ9hFk6cvr&#10;SqvCuUBTPj3temaD7CppfuzLQ0hWqUMZMmSQNTq8kR3drJl1veoqa9yksdVpUMduv+92myGlgU8r&#10;sp2EVV06hAqV/Ro/+bDGh7hoqNBfvGix9ev7tJ17Tke74vIuNuzVYbaQQ/U18OLnCra8AWHieUOA&#10;IePRUMI9bywA5zj33Xdfv7wwTIQDwAkaOT2GhWygZZMsQ0m0K1YtEWw0WvDABzeeoVX6DgReCAv8&#10;I56Ik5UzTj8wF8gWlQgbAgK8eI6wuXvQKg2DDUS88V4bEAZBjE2YnBbuzA+i+bARmT18dAAMscMN&#10;m3ee0XR5By/wgcAhLIeOSRcGwcYGXU4esMeQeGszqYeXpuY9OnNaEnRKK8MWrgfqeumVtvmWm9u3&#10;v/Mt++53vmN/3HJLu/66XjZ33lwxgMIIL+2/gg4EE11WWXmm92YV0W98VRy+Uif6vuFUWhnnHdG6&#10;lBANi2l4Kn81Wo5H+TBR4adMnmLHHXOcffu737G6+x1gQwYNsoVLl3lDXyXN0TfievyFUNsII3TV&#10;CcNSGqc6RuWboTXCt0Jaa/rs4GobP2GctTuzrf38xz+yHXbcwe7TyIOTGGQQbeiF51+0Jx95UsPV&#10;JDS/ioFPBj87xAYNfNoqyyvsuYHP2BFNGlnbtm1s9Fg0b/GecPxbn2yr0HvaKyjBjDbp/CVA+0ST&#10;krt3FF4HlD3FLCHIcJphMcNlyk4e8AiC7YUhz1v9+g3tX/7t3+yHP/wf/7j1k0/1tkXiV8qG4fsq&#10;CTJ4jfk7P5ImYJU3aY6qP6VtydIlNuDpp6VknCON7RIb/tYbVlkhrbIGs0HBFg2KCKMh0piiYYV7&#10;3nhxy/2CRgB+0SBDsHGdULgBhI3wOf3AoWEh2FjJjI8nB05pvEELf2xwAi9wgEg7EM/gITDYPMxZ&#10;UY5RxWWVpXFg57SDTuAAvJMObPAiTPhFnGEHBP1SPJ7jneNvrBwj6BFwCK4c0I7ZOpO78Y47CyM8&#10;Y/NOeFaQWSwBDxP72PiYDh0L8dZmfE4GjYl5MDEoQg1twG9iULrppfv07mPduve0O265zYa9MFRC&#10;dZYLAxpatSCrxSBAmIeiUayWsPJbWyUEmJtDW2QinPhpHH6mVI0LLcznsgo/NO+Tmje3f/v3/5Cw&#10;buNfVaJRlktT9HkdGqvC0WhV8EXMG2FAJX2A8sLNv0qq00AYLCtbZkOee8EOPeQQ+/d//zf74x/+&#10;aHfe+lc18iVqyIpbZTRs6FCVjwSbeO+rGsrbBdvgJNieHzTEGh3ZxFq1PdPP4ia+Ak/th44B3lK9&#10;+XEsZX31p6lj8A5H6We7CcInCTd4MAm5dISMMk/8yvGsCmnpnAyZO3umPfP0M3b1tdfYdT2ut/ff&#10;eVejJLaUgEu7ZOTEfJ34Ru8IVDoT4mCFlgsAGG4ulfBnjq2jRk+Xq3N85423rVxaKPxQaj5XsEXj&#10;yRtYCJF4zv0DH4gGGBDvhMOEYONbodDBPacTNu5UcuCgNbGiyVwbDRmDO/iRtggXceY0Iw3hHhBh&#10;A9AEmVNj3xrnVjnFwObUCA89nsPOn0v9oY8bJtwC8jQAQSsgwgZ+nnZs3Dg6xlVLbKH5OgxlzL69&#10;XLDFqujnaWwwJRPq3uu7kFNPjgYjd4QH2xpCeEEnDRsR+qnnr2loUWqgTaNIAovhD0JOdYgwpYyE&#10;o1GtN84QNmmODoGTPpXHh2m+9x//YW1btJSwne4NlSGPmwj3NRpuLRk7aoxde3U337i62Ra/sz/8&#10;cWu7uutVNlnlXbmqwgXJC89tWGOjzJhbeuv1t+ymG27SyOUCu6xLF3tY9T9T2jY8EYZnDp8PHNjP&#10;BdvgAYPssMaHWJs2rW3M6DESHvBYEvgINx9iI/wpQwQaAk7AUJv5Tvy9XvVO3aaTA6kTY+6QMAxn&#10;Cc/+Mj+3q3JE8/MClU0Z+4kL1R1zcWjY8DJCFdtXOZ2+eJy4wVNdL5Zg692/n3Vof5Zd3+u6DV7G&#10;8C1nrKLhlJrShlQKES5vYIEfEO6eYNlkJnAQHAcffLBrbDHEAi9wIw5s8MPQsLgZhHkvJrIxQRtc&#10;TE4n0oI/duAGDm55XBEf2gtCjc29bOxFqwEnFg8iLxEHdoTFzt0DN+IrDR/xBuRhc1z8IjzAOzQp&#10;B05ooIl8HQbBxhxUHJ+Ks6Ksim6MxpaEmupBTM+QBY0t9fJKt9y8wYjBmX9DENK4fOgnN/L1uYb8&#10;09Aor0TuCxkXbCedZP8mwdaqdUtpjFxy+Q0aEa+sqPL5s+annGInnnC8nSbBWlcde+MjDnXteMYn&#10;SSi9+MIw6/1UzRobAmKMOtszW7eya7teY/PmL/A5SbYxLZy/0JZpOA2NMDxz+/BgaWy0t0HPDLbG&#10;RzZWB9XWxoxiPyLlx2gIjVp1JuHmd9ApHt8jpoLVq9cJde4LBNQXz9SVCzqg4NdC4/K6Fl/y7Jog&#10;4XyYrvp2TR4+TmlMvMJ0AsN2dYKKkzr1MAqLoKWuua590OBBdmrzk+1MjaDGjBubCNRgPldjIwE1&#10;gWeShBc2bpF5nnO32gwFfdBBB/mVxVQOYWnAQR87f8aGHloJGhubbXONDf9IU4TFPSDecyER6QRy&#10;N/CYZ+JWEM6rsipKenO8PFypG+EjLWFHGngmDfEe8QWdgHAr9Ys0h40JwVabxkYPz1Cac7ccMbv+&#10;+uv9NhXSUZNhew2rzrlgY/EALYfPDm7IsOxOA/C5GTQ2MSWNxI/peF7UocgvLTAkIegT8RJ+nifP&#10;c0HsGzI+FD1JGtt/SmNr1cZmTJ/5zQo2mRUSPvfcd5/ttdce1rpNW7v/voftrHYd7IC6ddVRX6zR&#10;wUiVQZUNHfqi9a5lKLpaWt/QIc/6KuMrr2oEsXSpDR70jF3V+Qo7+JCDpbU96quiYeCPwUMGS2Pr&#10;798geGbwYDuiSWNrq6Ho6NHpBmhOWSBw0lwagghNTPXjAkV8zbtrUfBpYauOU70GX0obV517ByVg&#10;7pOTIi4IhcdKJ1owmphvAJabz6UpHFMUCLGI3wWjPxNP4nc6sMWLFlm/AU8bX+1Pt/VwzVXN5nMF&#10;WzSeyADPeYMMt/w5GmKE470mExobwi3OH0a4oJnbALRovGwwRLAxBItwpQKrNA05Tu6X44YbhmEY&#10;N4O0atXKv3gVwje0S2jmeY2w2KVpxw5cIOIstQPAxQ0gfB5XHiYEJEPmDWlsLAhsscUWng+mAJiP&#10;a9iwYa3f0MSd1eZ8KFoq2CINeTpT2skD7ypv3mFabwgCH6KqLGB2Pbs2JxzXFmB88kbDUZ6+SYPG&#10;dooE23f+5bu2X7397MWXXqxRkHxtRvlZvmy53XX33Va/Xh3r1u1amzZ9ij0nIdXo0MOtSaNG9vLL&#10;w5zHuI320ccfrXEoCmfyEZxbbrrZTlZd3Hf/A/bmW8P97CdXfN3/wH2uvYWhTp5RHAMGDfSrtLns&#10;kQ8otz2zjYaio5PwoI5UJ9Sdn7n1RQQqo1AK3J82L/+iLlm4cYEl93QPHcIn1XW1BgdQ7wgqhp9K&#10;C8LOacmPYWbiIeof+ooXHpLwZMMutBge+8KG3BdqxMTJg/PU7tFW333nPcmQ8hp5ZaNWRQOiYQVD&#10;846du2GDG/4841aTQbAdeuihLtxCsOVx5OGDLm6Mrdl6wT1rbD0oDVcaJuwIH8IA97BJLxA4DDcR&#10;EmzKRWAgOEKgBb08v0Enf473HPCLeErtUgj6OR3Cx3Puh8a2oTm2EGx0CBzij1MXLIxAs9QgvGoa&#10;inLywz/hVpIO0hrpTXuzpEmKrDO8GBUNDa0Mpq4SO8D00fOn4SQNhXKD7whTM898XYb9ci88P9TP&#10;Nv74xz+yHt26+aUH34Sh0S5essj6933amjVtas2OaqahZj9pW8vtnXfe9+NcdaW1PXD/g94OXhr6&#10;svXt/dTnClq+zj5p8kR79723beSoETZ39mzVAWHW1Sf1M/iZtCrqGtsghqKNrE0bFg+ksbnmpDqk&#10;w6FDksbEMNI1LrQnuTGUdD/A67MQWsg+rzPVnYSQb5xWWB9KyvbODTwPJzzh6GVd3aP9Kf7gEb8Q&#10;VMPeNNe31gVa0uJES/is0vfvP9DO7tjBOl/a2V5+6VVbtoTvNzCvx3wecaV8b1CwRcMJCCaGqUuF&#10;Q7yXMjvPuNdkqDiGobnGhqmJDhBxhGBDYyudY4s4I2zYpWkMurmNOwabxktj5kA8WiHbSXAnzdhB&#10;I+gFjaAT/tiBk+OWugdubeFJO+9hl4bbWMHWo0cP/9gzd841a9bMT1JAp9SUCja2e/DBZDZGE0ek&#10;PS/zapue1pkVplRnABMXQsvD+eS03mkMChOraQxFK1W+DHtqStPXbVhJrt+ggf3sZz9VuXS3pRkP&#10;fl0GzXSFBMotN98sjXcP2/Mve1nXa66yjz6a4BrP+PETrE3rNrb7HnvYlVdd7XvWhql+7rj3Lvtk&#10;5gybzpadWTMFYc8s3GbZTD3PdDsH3BLMAmbM9I3lAwrB9qyGrUc2OcJP+4wdPc7rRYXtQsE33Eqo&#10;+LcpVCehfaF1o60xnASPdLvQEi7zo5BAlvrGWtUdFe11LLosOqSNvQrnfABvp6EnHR1uPm0BHadb&#10;ZX4O1smkDtJvRpbf0iWL03aP9mdbl85dfHOv31DiEpb44avEOxs1xwbzAXmD4r3UDn/seMfGrSaD&#10;kKBx0VsxUZ+bnBb0owHxjCYVQ9EQbJGGPB0RPk8TeDzn79hBH3eembvj+m9u+SU+3BgmYAM5/Zxe&#10;0MAvnvM4CRvvpWkJN0yEx440Bn7ghj/m8wQbeCwIcDUTc2sswKAx12bArWkoGleDkxZoAuQp0oeJ&#10;IYjP23jjoJxUbtj0xkJLjJ7KIpg9evzQCr5pM0KCjYP2P/vpT60ngm3p1yfYKAMEtgsGlc/d9/zV&#10;fiIB+stf/dJPWqQFqDU2d85su+fee62xhE2TJkeqo3nc5syZZ5MmTrFJH40XTLQJgokShNUwYbwg&#10;e1ddTtK7A88FTJzwoS/0cHRsmTpmBNugpwdZoyMP96EooxCvK9eoCv6Cp5y/ANUHbtWCKNWrr1gK&#10;Bxnmt6CoHtN8aapz5ueoPnjD75KjQ3N+TYsI4NF5Oc8IBz/XynhXfEmQMmUBHuFIY9oeNgCNrUNH&#10;tf8u9vKrr3id0RZKTa2CDWQS5oxH5vTukZY0zPwdiEYXz0GjJoNgY2J+n3328Y2huQma0XCi8fCO&#10;NsXJAybC4xZb3PEPvAgbYcKO5wgDPunAJgyGd75hyt41JtrRXiJ85Cvo53TyOEvjBy9wwj/HCzsA&#10;fCBwCBtu+XuE+zzB9kUNt6jkiwdobPk3D4g70prnwdMIk9NYigbD0ARGh1FhfG8M/qx88gyzC3x1&#10;To0EOn8LM2LE+1a3Xh372U9+at179rIly5YVPl/NkH8O83NEiEa/cMEi236HHew73/2uynBPe0VD&#10;KMfTHzdbcPlC+7PPssMPO9TuuPUOP5zPTR2UhQ/LXBioTClvhIOKR8XmZeeCCXChQx2o/BjiuZaT&#10;yplnEfQD64MGMxd3pGtsY3yDbgrvm51l+0KBBFmqRw3ZGYYCXk/iZdlpyiDF7UNXpc3nzKCldHtY&#10;BebdR8Ulzd+HshCvfqZzpjTSVhwF9zCJDm0h8dMiDecHDHjaOp6NYGMo+rKP9IgnLVRI+SjaxUbN&#10;sYEYjEtD4z1sTO6f40V4IHBzgwDhxg72R7ECWZOJuGjIQQfBxqoIWlsINnBK48SQljw94MZ70A3g&#10;HX8OvdOQuQMOrY1bdSNvaDmkO+IIuvhHGkvjwx23/BkaGNxKaYUbeJjwD7r453FgEGzf5HYPyiO+&#10;UkV55OmOtGDjDqN7o/R30s9kNExKupV+3IvGWp0XGgcNSnZNjeGbMB+MHGENGtbVUPQn/km3pUu/&#10;HsFG4tHW/LSFyueOu+6zn/7wf+0///M/rfnJJ9m0j7n3PzV+mjNze/fcc7eEbF276MKLfQMzc14s&#10;qniZilbaYqGyliDxMlf54udalSB9X0E8yJGooiPBn4l94kJrgnfZLtFIgq11G1ZFxzktF1rEI2Df&#10;TBWnAFahMYm+4uajOGneKzpi4mYrSFHH4CkNHo9+H6t93nTD9fboE09a/6cH2KA+/e3p3v39K+79&#10;+g+wp/sCcuvTz/rLDfvpfgNsoHAGyD/sp3v39Vtg7rj7rxJoXIy5VEPRgX5W9LJLL7OXXl63r9TL&#10;hfOuKnNOTtQo2EhgzrQ1PXsmSkz4eyFlNGoLQyNnlY0LDDnOEwY8Gko0XCBo48d8Eft++FYo818h&#10;LPAP4VJTuHAL4cAzAgaIcFQ+jZrvHaAVYtO4oRPp4Rl8TO5eCpGHSEMeLuIPPwCT44Z7vBMm9w83&#10;3kkzG2oZOnNvHR+GBhB2zKMBPOPGnMvnAeULPuo/BsEW3xUNwRZp+UweefYeXe9ifv9KlYYkHJFh&#10;UpoG4ts7lOWkiSRhR+NNczIe5TdqlrFCedc9tvnmW9ivN9nUbr/lFr/48usyqaGvtWFDX7Tf/XpT&#10;vzpovwMOsFdeft3naykbhB7aD4fAez/Zx+odUN8OaXyw75lctniZlyVlk8oPIcn9ZPAUvEpHnASM&#10;z0/pHZrE6WXqGlviEYQPN/uWayg6WIKt6RGN7EwJtrGcPABX5Z3mzehUFBeroorTtT2vGznrGc0o&#10;DTMRZrKpK8XrcYiGf1hGyAyT77zjbqsqqypK48sbNueywPLEk4/b4kULvWy6XtvVnhn0jC3Su3/N&#10;auUqv+CAs72kvXzl6g1rbGGCibFzyA3vwdjYQOBFAy8NQyNHsO20007rDaGCBjbhcrrQQLtj8puJ&#10;cObCoBNxAeDljQ0IwYU/7gACDRu/wOU40QsvvOBXJNHA0Qg5gxr+4AYE7fCLfOZ5CFze87RF2FKI&#10;dJdC+AeNyAf4PH/TJjS2fChK3KXlgDtDB//MnNoJQ6dqLY2GwgQzjcUbYDGP4o1G4aAhfHC/aY1t&#10;2tSPrfkJze0//v3freVpZ9jH3E32NZcj1Np3aOd3om2/7Z/sDb+nf4V/L4DD+K4FqRy4QfbFl1/2&#10;7RsH1Wto1/e4waZMnSJ/eKEoPy8vTm6sVLlS7/AV5ary87Km3BE8ReehyDmixQR+DPXotIcMGmxN&#10;jjjc2rrG9qHTosxdGALS8KgLBGmaFkC4SdAxJJR/SofqG94jbsdVfZMenwszGz/lI7vrjtts6ZJ1&#10;206+rEGwvfX2295ZL1q4QIpGX+vGRZMvU5bc1ccoiHPDKU3pfPLnrIp+ERMN7YswB40CwfbnP/95&#10;vU2fOa0QAuBGI+YEAJ/j45gTF1Cy+TQaFzhANPoIXxO9CMOiQLijnaGp8CUq7q9C0IV/4ADQC4j3&#10;8MvfozwCl/dIR04Pt8AJCL+ahAdhI0y4Bw5+vOdx8L6xkNMjDkxobLlgy3EijLvTIHAX06U9ajD/&#10;SquIOTU1Dr+XrMBJQk94CuuTy0Wc36SZKq3zxOYna3jIyYPWNn3GuhHD12PW2tAhz9uWf/yjffvb&#10;37Y6B9SzaZ9Mh7ldG0JoJcFGua0W382xJ3o/bsccf5ydduoZ9vab77qGRvmw7aFSjdfPcUrgeJkh&#10;YChn6roQTEy4+zwcw0/KUWWaPmWH5sQcW4UNfEZD0SOOtDZnhsaWOhGsNG+mtCkuwnLDR7oKSgLG&#10;08wQe119ke7UESUeCOCig9vuuN3KPmfOkq0p3GLMqqcnogYTgu3Rxx5JG3Sf6mc9uqWPuVRUrPDy&#10;9HlbjuNJU/NTCnL72gTblzE02LPOOss1tlywRYPBpmGCF0NGEs1+Fj6Fh9bGzRsxzsYv8HkHomGH&#10;H8CzV3qmsSG8wGNIzOZVFiaY1GX1Crygix3pCzo8hx1x8J77R7yBi8nfseM5fw+3yHtpmBw34gai&#10;DHL8CP9FAYNg4+48tnvEUBSAbpRLuHEfGj152pRLI5A7AL5vwmSzEm5Kt5g67aNKjcTPHKpBgftN&#10;mqmTp9oJxx5v//Kv/2pHNmti748apTQr3sL/qxrVot1+6x32L//+L/bv//bvdsN1N9mMWbN9yMSQ&#10;zrcxqNzIKwJ+edlyaSEv24nHHWcHH8Q3IQaKJ1Odc+km1wFRPghEv8+NMlKZUs5oaAglFz6rk03Z&#10;r1nLN0LBS7grKspt8JCn7fDGh1rr1q1s9JhRwoFX4Z10kaVv66BeEGiKGyHsq5qyEaYOopeGpcoH&#10;dc28ngtG/D+1CZOlsd2+YY2Nm1w6XXyR7bzLrn755ayZM+T62dJ3wfbuu/a4NDYEG0PRHj172Ksv&#10;882D+EiOoCiP4LP/3wUb5z1pMKUaGxANNG+kGAQZDY3tCAg2NLi8cVPAPEe43C3oYngO+hEX6WB+&#10;ia9VsXnVC6/AAyfw8jjwB3jHHcNzvOOXxx/u4QcE7QgXcdSEh50L5VJ8/MMvDxvxQiO3I84cwo9w&#10;mNDYuGKqdFUUA36kjSAIrDTvw3uiU140Fj62wjBnJVM6BPdGIbeVlb6SuJpbNdS4vilDWiZN/MiO&#10;kkD71re/pca1kw0ayPXktWsOX9SoJuz+Bx6y733/+/Y/P/6hDXi2v39LE0HGymOla6wqM9WRC1Tl&#10;d9zYD+3Ek0+17Xf+s/W85Qaf3/RyVhlWrlRduoYmyhIy0EkdQrhT1/AXc12Us2gijASuiemdL6dz&#10;y8fhGoq2atNWgo2Ft5RePo3oc3gaIqd741J46PgQz4Wq6kx15cPeXJB4+kUI1pf14YQJdtfdEmxL&#10;axZsy5cvs1tvudlvL540cZJdcNGF9te7/6qR12c3SHOl0VvD01CU+9j69utvPa67zl575TWrKOOL&#10;ZYq74C9s7pLjeaME24cffujDPr6QzrcCAvi4SW6Xutf2zqQ881c0PA6z//73v/frh0oNDQWcaDSh&#10;tbBqidBhQpxeDi0LPEzKYAIM4Wh84UZjzRs1NAkLDkNa0sHBdybZ2euFxoYfeNiRloCgGc/YIVDA&#10;z+PDHzcgTw9+gU/YwMM9cCNc0AsIGnmYiB874g0bzRS/yE/kPXAjfNAIExobUwcItjDgEB7aAIYh&#10;Bo3Mn6WhpdVOGD9B4DroHWHn80lAwaQMp7jRNQ2r8OMqIaXP3ZW+QntBINLgEqSVxKTBUD7kJ8Uf&#10;acKG/rw5c+zqy7vaz3/+K/8+wA5/2tae1TDNywI6NNyUnS9l2HLx6ouv2n777WennXKqTZkwyfPm&#10;k90CLwfSqTymyf/VxjcIrrmmmx18yEG+CfX1V96UsE1fYmK45bcGq3PgyvDYA+jzXIXwco1NVcZN&#10;HelcblEGq/j+xErfxzZk0DN21JFHWJu27WzUmA8Vr/hPtJj3YxX3Uw3pQlj5dyLWqtxU1l5XDpSL&#10;gDRTlsJDSHPZZKq7tTZBncZfb7+1RsHG3OCQgYPtiMOO8GmNizpdZCedcJLtuuPu9sIzzxWdyzoD&#10;Hw7XUPQxhqILpbFpKNpdGttrr73igo1yhNWUDLcrBdTbRgk2hmT9+/f3+aZ1GfzywJYEhBuJPvfc&#10;c+13v/tdjYIN3GiENLgQbAggNDUE29ChQ32VFFoY8MGFQQHeCYNbYvYE+IVb0GbLBMPQO++807+D&#10;QDyBi38IA9yIrzSePI5wD8jTkD9j8x544RZhsHkHQtjgXhPgB07QifRGHJHm0nClQNhIB+8YNuhy&#10;HxurojUdqcJeR4MbVyV81Ghgfuj43Iw3lDR3kw5YKz8SImnljXgLAYSQwmZOTuH42pRrHdDwRhdp&#10;VN6UJxo6jR5tIR+WMJHulzsqba6FqNHyLgq2ZNliG9CvjzTQ0+y4Y06wu2+722bPmLMuHkGVen/f&#10;g6f8VGg46ALEG3nS+GszCNOFC+bbzTfebHvutZed2fos3zCb9qZRbqSv4BPluUplsEplsXDOXHvi&#10;qcft5FNOspNPO9Ge7PeEhq58iUllIE2KSyv5or7Pn3m5FeWnfCZhk/Lt5UO5y7/S05+AfWwDBg+U&#10;xnakBFsbaWzpa2O+KddppjQx7CV9SfiiramcFU/iJdnUk9Lryi19n/AUQXoXTJg80e667U6/1rzU&#10;TJ/xsd3/yAP2ktovc4YY0vbCyy/aVVdfodHXfH8P4xrbm++koejihdYn19j4/itxkwaiV5o93Qq/&#10;0YKNb24yt/V1GAQbaigMz40TW2+9dfUJglJDQdMgaaQ8k2nSwbEgNpByRxo3wEIrcHkGotGFe/4O&#10;8I47NFkx4oA4c0gMQxmSBh60InzYpIdweTyRhnAP2kA8457bhA0aAG55vLlb2Ljn8QSdoAVEOoEo&#10;u0hzhN0QgBN4mHyOjRVs3COewI84o3HJw/0A5nv88LszYAK2e/hwVILDG44aKKuAaec79BSGxiqa&#10;bHhlSAT9Mr/bjZU49i2JJnF6w0aYqo6go2d3y9Lg6Soa+uKlS6x3Xwm200+x1i1a+8bPxUs09FNe&#10;fXsEGo/iScJUz2rQQQcNk0l5F9z4EQ+2P9PW1trUyVPs6uu6215772PtO5zp3xcIwc7qIcKYSXOu&#10;Qv9UNnNJlRqqcsvIVdIkt9pmG99HOVfDrxBUDEHJb9xth/aDH99WRUtjOMtCwWppWXHqAcHnHYjy&#10;taRMgq1vPzuy8eF23rkd0wUISi8Xa1aK/7l9GEHuAlzhKYf1yi4DFhJ8WF3kX05yBz9pbHdJY1vy&#10;dayKItiKVdElSxbYgP69rXu3a6Wxve4aKPXAVhUvW8Gq1Rv4YHKp+SYEG3vQaBhsst1yyy1r1Nhy&#10;A0PTcGAM5h44nH7LLbf4x11iVbS6EjKIsMRF2HALWrzzzFwaX2JCPSZtTJBjgg440Ih3ALqlWhHP&#10;eVpwDzziCzvwoYuNG3iRpgD8I47cL8JHOAx27k5Y3LAjbJigEeFzwK3UINjy7R5hoBPhwoRA0T9/&#10;Lkc46BWBAPN5K0gtQeEYruqRgERbRO1DSzVIhFsayqrhKr1pa4jSrYaeAimIGDtpgOvSAB0aNRpL&#10;lW9XoExUPr7XKgm2fuLpFqefZi1atbC+EnKLFhQfc1GiPmWuxhuuyk6OhEFoMqRDQPumY6U/CQ7K&#10;UXgIP5Udf1MnT7Vrel5re+2zl7U/+zybMhV+SpmDHsKNu8f0rxDkpH2tzZo9y67tcZ3tuOOOdm6H&#10;DjaffYReVMrHSmmmDBn5JgCCRe4+t0a8SgvDMJFz/PQJRPGaLwjIkfDqHF579Q1rfuxJVq9OPbte&#10;ms9HUya7Fps0QOWJClG+U0HwS2mGPt+b8DyTVy9H6l2apMKkGz5w+1SCTRrbfWhstR/Z21jjiwc+&#10;x/akLdJQ9Kne/a3nddfb6y9JY1uB4FQiU9F5ur0+lIaNEmwM+zgMXpNggwjzUNxXVq9ePV9NZA8Y&#10;t0c8+OCD1Rs8c4PQYA8aDYsTBHwjkQ+m1GZoNDTOEALsY2MzKqcCYlUUWtGQeY4w8U5jDY2lFAc/&#10;rnphuMUVRQyT85W/LwPQBkKgfFmIfOd0yAdMGvkLwA+80vdSwK+mMgqId3DDhGBDYytdPAAv8D1O&#10;PceXmLxxuWCSnxpX6u0r/FoahJTv7FRjcXfwFR5NBo1Jv7RdQTgMx9LQC80PXNJIHMqn3qGVtjYg&#10;jFI+SYvHqfBcVe0XHNLQJYiWLFti/dU5nn5aC2vf7iwbxM52/0pVCsOXyeOKHeaT+AiLkum0AASL&#10;75kCvIGnOsIoZps8cZL1uPIaH4q2O6OtRgBJsDFvVal0+Aqnyold/cyTKWIPN2/+HOvRtbvtsP2f&#10;la5WEmwpTQzL/bur5IH6gSdIn8DL2bU36lzaoDdw0obA4UNFa/xjwtT1h2PHWJcuXaz+QfXtLAnO&#10;t4e/I16StqY0CE206GjSl+89X8q3D88dqGvyiaZNWihLuVN/Ki/vOJTWieM/sutuull5mW9V0qqW&#10;Sxv8MlAGLF1uw4a9bA8//ECxKtrPul/XU8qWBFsF84+pTL2MBExb8PyVNTYKC02HK202JJxyg8bG&#10;90FpDN27d/evFLEfrTYTDS0aONoVGh5nIxmOcrA7vuqeN/popBEuf3YGFuCGUKOxMrxFKPM9BRY5&#10;2FICbfLFnBs26eSZg+QBfB+AjcIBvOMe4XgPN2DEiBHVzzkQF3gRD3ZNOCyWxPYU8oNNnnLhkucV&#10;gx0QeY/yifcA3MIvwodg40hVzLHhF3GCG7SSlgONJHDk5FpFGjLQSNEMYESFQbOgl3XBkIRUAjVU&#10;0U6CpUgjYYhLfkyiszqXhoMpHJoJGkR6B2icyueqctESrsqD1UU0jRUrltsLQ1+2du072GGHH6bh&#10;TU/la6bHw3cKuKacVdpoOD40U7rTF9hVhp4XbOEpHb7B2AE5vda/2dmje0/ba9/d7awzz/IvsouK&#10;Cwy0Pq4z95tqlW+Ggr5R1gXbXOvZtZvt+Kft/JbYeYVg44hTmeocm/mwNAQjLRKwPNOgIw3Kn1Lh&#10;H0Chg2FRAMUG7WfkqLFSOi6xAw+s798OeOftd61KiokCeTnHkDdpoDGaoG7RnNXe9ezDfKWB/KfO&#10;hrIm3/AL3yBYa8uXLLc5M6fbnLnTbeZsbhqZK76dZbNnz9XzHJs5a7bNmonbbD3LbcYcuctt1jyb&#10;OYPbSebavJmf2Iy5c22OhD3zi3xZrF+fvpIZPe0VyaTyclZFSXfkG5t6+Ro0NpiZFUoEGwsM0ZgQ&#10;MEA0jNwg2NDYCHvzzTe7YBs+fHjh+1kDHg0o9pSRcI6lsHjQpk0bF24sbBAX8QdEONyx49kLoIAc&#10;D/ocTYJe3DCL0Iu8lALCBZvwhGVzLwsZaJDhF3il7/GcQylebRDlwLwg6SftkZ/SvOKPnec73OM5&#10;9yMc+Qm3MAi22m73ADfi8zAFs6UzojC/tAUJFnp3cNgykAQFaUv4aXUvpYWGmz7xJjqCcuJxjUTu&#10;3rCgT9yJPpt/mSh3rQ4chJ7wGB4RrzdY+dP4K1fJnfJTOc8Tzzzy0KN25JFH2jlnnWOjRo5VGOGS&#10;Fwk3F5CUCzZpocELqtTAmePzrzEhgD9NwzAfjqlRs1dt9IiRdmGni2zv/fe0C8/rZJ98TGdA6095&#10;+pShqGikeSroU3Zrbf6chdbt6l62ww5obGdWa2xM2vNBZQQz2hqLK/4FLk9TKjeEOGn2+UEvI2mx&#10;Kgv/4pY/S7CNGWsXXXyRHVivoXU462x1nhJsGt6mlVU0MeERFlqyK+kQiFs0vRwQako/dZniJlzg&#10;cwhd5eJaJeWX0uD5LX0uQNI8ey71h1ESD0J/4cLF1ruvhqI3MFJju8cK1TMdS6onF8BMIeh5owQb&#10;81hoZbXNscHUXIHCtwH4MAtbAtif9swzz7gmVWpywYZmtOmmm/ptGrUZ8IiDxkjDJ+G8c47ziCOO&#10;8DkxFhBS5hLD8FwK+IUdDT4EA4CwYEKVjb8sbqBtRXwRNnB5zmmwJYYV3vguwLBhwzzv4JXChkyO&#10;l6eTtMV7pDnSFHZNYUPw5OFrChNlHO8RlmdMLB78f+2deZCX1ZX3rfyRpOb95029ldWqpCaTKhMz&#10;MYpGTWLUiKBjXAP0Do4RWWTHqKAoiY4hiphMxkRRNArYuIBoTDTRbCDGla1plmzIaCYBZVEbaJqG&#10;nPf7Oec5Px5/04BGY6eovnD73ucu5567nO9z7vLcX/WXB8lHOT9AxsI+mwPIsqLddQ1H2kQOWrQX&#10;jnBwps0XuF1wlMYzkA6BjPZHAJgaujYoy+6gHxBlKgafXk7UNcoS03LRVCgXIXQhEI+udcm/cfPL&#10;dsc9M+3Mc86wUaPG+BimHn6DBuDoWpXKUUUATvj1DZDXCZ+z6jbL29q21WZMv91OOe1UGzp4iC38&#10;5QJ7TUKYVwDxOZX/8LD8ABw/Nxg30u62v/z5RZsi2eBrnIvGjpHGVpxlU/m+Fub5xB9aLoIsFzp+&#10;/KXQsERUvARAxdqj2ogdWZXT2tpil2kqelLfvjZmvIDtuZiK0mAOrt6GWOXtYCGeCkbdCINHLOkU&#10;UMnj7Zv97byRjvoyNjT+eMGIBzTT3HTwMeN++q944RXlo+n7LrmXCXu7/ef65kljmzr1Wnt80a+l&#10;sSFfygvvsvCVbdBtmwdcB0TFvve979nBBx/s08CuDEymEOKmgCJECBs/BwcIMT0iLAUf2pmv2hJP&#10;HGnwZz7OrbEuyHEP6kx9SZd0smxs0iCM70mpD2eWPv7xj/tBVnZWufon6WcerAsPncpglk1/mZ/0&#10;pyU/4Rmf4fjhLePJV37GzWfS48/nsj/z4i/zQzyG9UdAm5cWWi3hmS7zJ02EIKaEoqGppgMX6XfG&#10;NIUpKHFKHoJQWAY3IMUuHxoBdHZoFtXu61skiPEQO6VyGfQuNIBoTHVDk1DZKqND00m0GJ/Wej6E&#10;ESECvHbZyxtftrvmzLazzzrTxo4cYy0tK5RXvAGgorvd+Qkggxdc1+YQONF3cBJt36FU+Qgk5jVp&#10;+bPumGmnn3W6XTrxUlu8eJkv+iOcCB4/WuK7t+xwOkDTzsr36iv2q18s8HXMo4/5nF179TW2uQ1g&#10;0xRQUp/fRPrljvBRaQfxrGeA3vmotLc0MTRlxonSAWwrVcdJEybZKX362EXjv+5rbOyIUsiu4jgK&#10;TY02CE3ac5fvNNJ2tEMAmk9VVRZl+neavIBUpwAo0VAy1lJ5Ji8vKAd+iIt2uIWfMSGeXfstytjt&#10;eeGFdo36bNq80ebfP9euv+46W/D4Ir9BOF6UMU59fdbLe5s0tjdrysDG1wMf+chH7NFHHy1i/7dx&#10;psVwCnL6uUSPaSMHannbVn8zmoJJ+szDM+H48xnDtI6P39liByjLWklaQIy8+KGflnA2NNA6eQEA&#10;kKwDEp7lkAd6pE+61W7ZJv+ZN3nFzbgMx09Y5kt/lpdpMz9ullmOT0scJtNheIlwgy5rbOW2ybJ5&#10;3kNLbUK4BjeCx7qN386qcRxvdg1W0mtAusah9PElAnlCUP1cFcLFbigDnDex4vEDKJnOwcQFBnnY&#10;I2ARlppLjAM0m3a0HeiLmc2a2syZ2Wxnn32mtKOx1rpylb/1ycqvapVBDbpobX6tuQQxNDfKUxzF&#10;yBWOChzMXpWmfucds/zXoCZecrE9s3ix7XDtIoDH17zgXZldYxEB2uCll1+SPNxhdfUNNloa5M8f&#10;/ZVt2wGoUFeV5+kANviP9gsNx7FBljbj7Jpc+BK//sma+sUPLqvclhUtdvkVl/vNwePGjrPfaFay&#10;VVNz+snbsAAS6BPmmpX8cWCasUidpWGqDPo3NGb1jZeNDaCJsKLNfWc2/Eyplajob/qXvoRnxrHS&#10;+ViR3NBnALfSBjjuti2bBGzz59vUG6b5OTYuFKB/fYcZftVO3hly37DGxrSP9SOmV1jWuN6szbwA&#10;EjuPCAEa0r40tjQpONgUPta0ABO+H2MdkNteoUlcCmlawogLwdsThosBiNgs4H44Ng8AX+LTAlKU&#10;XQaStDxzpxY8ANAIfjmeMtJNPtJfbZM28eV0+PMZS5rMk2kJyzT5nPnLeZIWz5mmnK5MizBMefNg&#10;bXGOLW3SxsUwdfCpjIOWaIuEfz9arH9ovLrQxNoXqIBQEi7BYRolgUEL8nNtSseOpoOC0sWOX4Ad&#10;oICw+cFXaSYICgLheV1AVCdo/7UQPD0TJuYUaNIANtusOQKgfmfbGAn5mlWrvRz4JR8gh1AiqP77&#10;l+IlQFp19TTij/IlnHHUQYzLbNNYv33GbXb6mefYJRMFbM8tllaEdkHR8MDLSS5tDPBQJ8W9tH6D&#10;/fDOO62xsd6GDhtqj/34p5q2vqp80cYx9VaZ0rx4diAnv8oHGAEJ2iXqGsDC1Ju1NbQvXA7lXnb5&#10;ROvbp7eNHzvennk2Ng/Iy9k6psvOHzSUH7pOk7FQ0PU+VbnUG3BDY+MYTbwwinKVhimn961o0ies&#10;v0EzXkD0Lf1Do6jRSKo03hbw7m1Mesag0qtD1msqet998+16TdUXLlrgU1E6Mi63BAhpD847vkFg&#10;41tMduvQ3NIixOXnN2J/85vfuOVQba5noHF96EMfck1nXyYFB4DBpbEAS+5j46YP8gMoGecNV/i9&#10;YYv8+Vy2mAQ2pgHs1CatFHAALfNnOG4CHcdaaBMAAFDM8LTkq+Yhn7OMdDNNmnK+TIc/8+KWbdLJ&#10;Msr54SvDCSuXW502LSaBjS8PyhpbmU6WmULOQNuzpqUh6INWYRIIQA+hCBBkQKp9FRfgpPoBImgE&#10;5GNwIxAawAgyYV4efrkIpSMDaX2QR/swraQc50k0EUjCnBn5t0hQmmfNtrPOPN3Gjx5rK11jQ0gz&#10;HwRVedmoF+HqV4UjqJQN/9DN6TFpX5UmwVS03xln2sUXX2LPPb1U4CwwJl/R1vhdE8EPeOiZX2Ga&#10;KX6amhptyLDB9sjDDwtYt6tNVLYaKwCUdlI/wSc8ioa8skGPaWBMbdnkEL+FvLCbyr1lKyUvEy+/&#10;zPqcoqkou6IAm6bJ2X6VM2GyfHcZ62ka54wNkihdTtcD2KFPH0Sz0h6ko/8JZ2rLGqUCvK75UhC7&#10;QUcZATJ45uVEnh1Mn0XIgZzyqZuI8+XB/Q+wxjZVGtsi2751m2jRt1E26WIt9A0C29/L0MHc0gqw&#10;sevalUnhQSCrhQ4w4gsBpqIAJFNA0mQ+6Gf+fE6bYbhJC/Cl0fhONC+XpFwsftKRvkwn6SawsRbF&#10;el/GZb5ynrRJq0wz64atNoQlMGW+tDxTVvrLpswHJvPjYsv5Ml0+Z578pIrNAzQ2TNIhD26FpgZY&#10;HEcgjfpZQsl6jAuABraPc0+P5sXAVvmKY9Arkaz+a4D6lFN0XJglKLHbp7TEebkIF4JcrAm50It/&#10;PVNwvPk5uCraaBgK8xP/Lglmm7dskcY2W1PRM2zsmDG2ShobQoHBSb4Jc80NsKbO4sOnwioIHhw0&#10;EVh4l2lr22J3/HCmnXH2Wb4DuWTJUt9dd9yjPkrLVJeNCW6hZb0OptdLY7v9jjutqbHRLhw2zB75&#10;yaP+4TxlUg59whQQrdTLVD3QlLztaFvABBD0dhGPxZoclwr4rrNeHi1SKCZNuMJOOflUG3dRAWzS&#10;2Kiwf84mOlyTlF81oDn5i4W+xRZ+seEaWfQ9Lyn6L15oee1RpC94hx/SUo7y8YII2gCY2tTbhv6N&#10;Po0y9EydihcVmwdz5xafVD3OJ1XbnF6s4ZKOsaAy5XY7sPFTcB/+8If3qrH5QFK6BBfcFCbimH6y&#10;TscmRF46mUJGGmwKKW7SSBcaaIFopeyCArC4TC1Jk7SwqS1mfiz5cVl/5IN8doI53JtlZV7SpUka&#10;1SbTl9N2ZbLMsimXlWXvzZCfdKQhbbZP0s34cjgaW35ShUaadMrlpkE4cgrKYHcNjMHr4coDyPEm&#10;d8GAV5WhcN70gBaaCYPd79tXGtcMFCaPrMtgpNVjTHkBtOCVQQ5PccCXvJQHTdJJYBSOAGG5uHDW&#10;XbP8B4THaiq6etUq0ab+qrsDmvzUH1d15aArwOLAwbP8Lqy4tJX8rrG9ttFumX6LnfJvfTXdG2dP&#10;PfucdezgoKtAo4OzZaqzePFpl/tp491+oHVOc7Ode965NnjIEPuJX13U5gLrACUbdaVM6kOZBX/u&#10;Fx9ef9IUbSL6HKT19haQtrYut4mTJtnJffra18d/XdPkZ227eHNwcTCjUVUJ/fcrweFZXUsQUSIT&#10;GqQeHIS8PaJr0qUf0LqiT+R6P9KHMS54KcQLiueoOzzz/akfNaF+vsESNBwAlYb+mse1RTdwbVFc&#10;NBmMadDJgQFPr/bqdmBjGgmwsSjYlUnhwabAAgr4ieOYB2fh+OKBQ60pYJmH53RJn89li7bFOTqm&#10;opxd40wcZZA2Lcc+KDPLzbwZD7CxFsnllOwadgVcf28DXy5g4mdfJvnHfaOmPBUtfwSf5eEmTQYX&#10;b3zCQ+hUjv4jdH5gV4PZNQvFk9Z3CBmQpFW8C6b8Ll/FM4vfUQagiMCSRuUKZHyjgTIRiGKQ+/RO&#10;8bEhEXxVplACLtJs3rzFZjdrKlpobOxuO/hm+3jZaFfUI/jAdSF1fhFMylcdAB7ISgDXrXvRLrt0&#10;gh37xWNt2nf+07Zs3hQAoxfj9vYC2JTPp3Hy+3RdNH675rd2yUVft+OPO86+cc3V/mmSn40r6kd7&#10;ep3lx4b2FOMQsABE/Fed4NGBRvVHe4I/4jQVXa6p6IQJl0pj623jvy6N7Rk0NnYsySPZkosmST0g&#10;4iCuMAA1XxqUS1uyThhTU6Z/TCWLfgPIlJc8zov3fdH+tKHThXes2lX1z7r4DrbCou/URsrL98S8&#10;cLZsetkeuH+eXcca28JFmmVxQQBYoHIVD91/iIsm6Sg2Jd7//vf7VwR7M95YNCiD0wcBjcoADWBj&#10;TYxflEI9JS7zpLBlHtJXW+LR+pjOcqaOrwIAsQTPGEx7ysbN8svx5TU2pmrEHSiGtkCj5rcp0Nhy&#10;8yDbAZPtiY3zZgxSaU6k0ehEg3DQwM9glMAinAEISCHjQYKVwqI0ARo7/aybC5eAAAEVSaVRehde&#10;CRB5EBDliakLfJG/ECC3yqf42M1DaIupaLM0Nk0Zx40ab60rYlc0bLywXNsr6hXaJ7yFthjaGgIP&#10;0KhsGFPZv/v9Wht14Sg7qtcRdvNN0zUVjHETn0UBjsXYEA+UAagBttzHxovjc0cdKY3vVv8NhiiX&#10;z7BoM8Yz4AFQUDZATpsGQCDYUVf4ZppLm2BjLY6yOYL0rSnftpMEbOf++3n26wULBLZ7pqq+bsk4&#10;1zP4H/WC56BNHSmX+OCF9o6+EKtqC1lpawFiokE+94u2+PfpvfzQcjCkDsrIcgJ0YlkB2lGniuap&#10;NBs2brJ58++3678z1fLLAwYOZZPXgdlBuZuBjUHJMZIPfOADDixdmQSOaiBB2KgAoMS62NixY11j&#10;yjTpkgZTDndhKOjgomFxFXhDQ4NPJTnZT3imKacnfwy2oAUfhPO1AWt0XKPE0Q+ADj/rdWilAPjf&#10;avkOl91jNl0o6502TMHRZvmZxOqP4LNNsn1omxjMMfgZcbGDlm0WwuB3i/mbOwa5C0gh9JFPxOk6&#10;uflmdz/0lBZA8QGtsirCDS8Aj1AHQd0FyPmUkrW1EBDXEpUOu3HTRgEba2wCttHjbXXrSqcddKBP&#10;XUx5CUPIAnBd23IbgpkvQWWT0Xhat9ZGjx5hR/TqZTcK2Co34Sovvw0QmiMWnsQLVROtVgHb184/&#10;z4455ii7bcbt1raVnVQAhrZTexU7tA40tAl+ZXbwkV8F+M6na6i0lf4AVErqzzQot6SwgcdNvSee&#10;cJLd3XyPvfbaK07TtUkBA+uQUSbrd9GPrF0B9vBNG7Cwj4ZKO/ACivYK2aCw2KmNvvI29forr/dB&#10;gFf4i/o4bbUTnUqbePtq7DnfURc0tvnz5kvep9kivhWlfShTdKJc2irKOsgLLB7eacPg4ngEmwf8&#10;zkDZJF9l3qqfcdHYuOVj/PjxvsaFEKaBPgMuwShdaODH4OctBjB+5Stf8SkxGwk5+EnPwCVdrrGR&#10;NwGNcFyADI2R+vAt5+rVqx2UciPhrVjoc60TF3Ym3++koXym2Mcff/zrjnskf5j0Ex6/cxCDOAQZ&#10;bQCQ6JT2haCpbWk/Bwy0tGhPP5/lgzoGun/Ko+cUGL6JBNAYyNn2CHwIDgCBDWHiWYpSkS6AlnCf&#10;LjF8ZH0qepemomed6cc9cipKuign8jo/1Jf8EnxusRVqOg0HQfEPoHhbqNy1a5+3saPG2VGf62XT&#10;p9+scRP5/RMs0QN4XDN1msE30r6ydbXad7AdfaSA7SYBW6GxOZio3KhvrB8GSNNO6Ydvilc7C9D5&#10;TQk+SyO/f6Ug1/tJvLauaLWhFw63U/r2FrA1++kCpva0N0DoP78nF9qEk8fbFzoKC0t5lKu4YN/b&#10;NZYIivbaVVw1RdqCh6gzfUbnKIMsjmts8K708e1rpCEsNyW4427e3Hl2/Xevt4WPLyg2ZEireouG&#10;f2kBP3pwYKPzg5EQon0Z4nNQ0aFvRdCgw6HYD37wg34dd9kkXwkilEcYz/gJ45lfkEfg+ZwLjSaB&#10;LQbBHluuJ3nTEIfGNnHiRBs0aJBPJTmsS3i5rDKddLMdcFljy3NsgBmfWAFs5Z8VfCsGYAPAKe+d&#10;NtSfqShfVuQNutkO2UZlvnxge7uwWI7A8CWARp4smgB5EDwGIW96aLng+DRFLxDalb6S9akUtCpC&#10;HAMfYQkQKoRM8Ty7RiW6CIMLvITDNQ2l88VwF1iFq7yNfHkw+y5pbGf7d5NoTA40gI+ng16UQ17W&#10;nsjnQOzqCuMHGaC+1IHa77K1657X1DZ+y+P7N9/iY9LbS3QC4KmXxlDBu9ddbquA7WvnDbZjjj7S&#10;ZtwxXRpbnGHDAvDspIb2SnsDWMGra21Ok/EIsEi4AV7FObjI9XvrFI7W19KyzIaMvMD69j3Fmu+6&#10;x/gpQniIdAUwiR+/hZf2l2WnFA2so8Kv2kj1B4Bcm/T60Ta0G33GhQO0M20eQEvb0d+Rh3ZVPPzK&#10;RlvAQ4CZsnkfcG4xDL8EH795cN11U+3xhdzHts3DK8eL4IvyldmnoniiUWIAlN1qy6D0SsnFkjcF&#10;/80a6HC5I2tsfMZUNkk/+aAM/Kk1pYumxM4q62wc1uXtgyGO/OSFx+Q/nzMOEGM3lQPDfHPKeT3W&#10;2IgjTdYNN/Pkc/KGC7CxecFBY4CNtz9TyLcL2ABKgA0e3mlD/einE0880TW28idV2EyDJVx/YpCr&#10;j9q3F5su3l5FX3CmywVmT54Y1ACU0hBGWrkcZ3CNTek5Ue/hgIjnjbb3HT/FBfhAJ4RxdwEie+ip&#10;333cxLjdtGmzZgp32VnnnGnjxoyx1Su5UVYgRn4vS7TcRvn8nJ1/80icBBCNLUAUYaV+8ssyFR0z&#10;eowdcbSA7ZabbQc/E+d1TEEO4UWIfUou2eXs3Uq9vJr0cj3ss4fbjFvvkMYW3xrHeINvxi1rjqKB&#10;ZgQgIMzwITfqCfjQ/sWXAsqvKjmvGEBluYBt2JALrHfvPjan+W5rE7DRju2K8x9Kph/EV/ZX9BV+&#10;6k37Z9uQRhZgL9o3N4XIRx76Wg8CWdot2444+o+xonEiP1NXAJW+45M4B1rqIdpY7y8O6PKt6Hdv&#10;ELDFVDQ6oXBkWYukP14HbJVBVth8pmHTLfuJTw2pHJZ2f4Y0zPf5pOoHP/hBJSzLwSaYJJCUAYYy&#10;+ZKBnUw2H5hG5u+ApinnxQ+/ZYD685//7ELLOTjW1wAl4kmPpQwXzCIMF3pY8mc6dlKZCjNl4zgE&#10;QLQvYIMOa3I1NTV29dVX+5XkTKfHSMAIh37ZoLGx+0uZ3WG4QonNg7LGlpb6Z1tgEhA6pR1sZzdZ&#10;cfEzbjH4yePrXhrkPviVlsGNyzPaR2wSCEiggx9NjPwuGLKetugjBAbXhZww9ZcDIrTFl9MqNAWl&#10;U0J3X5YG0Dyn2c4+55w4oNva6gJGPIIa57ngnXNelBP18KkgvHhZqr/Xg3qRVcCmqTrfnh55FJsH&#10;t/h3nj6OlJ/fB3DNElCCP7m0XSf59MK48sorrPfJJ9k3JkwWAK1wbdfrqjJoz5jqCWQFsLQhQg3A&#10;+c5ysK407IQW7eLlhhaF4fcPli9vtQuGD/fPqu6Zc48DaK5fMm12zZT6iSaaL8c9vI/kR3OMeqs8&#10;eFIZ3lcqh7TULQ9Io/H5r2aJLv3k/eptR3+jBfMyogzAMdoVXmkTePFvfqm7/JTJDyZzh97U6661&#10;Xy94wtq2cYQGuYzy9CfGhtzKVDQHZrWLJQ22Oi7DcFPdzrAM35tJjQtg47gH96DxnCBSpkF4OQ5/&#10;lgcAIGgs0KN1AW6cSUuT/GQ+ntMShrbGNBhgZF2MjYOkn+WRnzBcyqsOw0VzBJCYinJQeOnSpT4V&#10;5TM0yqo20AFQATa0xAxD+2xsbPxft510p8aG4TjM3jS2tNm+fh7Jp5W0s8JwNeBco9Fg5cCsCxv9&#10;wKB3QSGd5Kvij4Eanw/xOQ6CEWNhh6xrIp42QCJ2YkPgEbYAP9KHgCDkgBKL5+xisj6z8NeLbMSw&#10;EfbFL33BL0b97e/+6DQ4NIum6ZoCtDysoCu/W9VhD5A64+JXDSVe/7j2eb+8slevI+zGW27VdDy+&#10;9+Sj9NB4yB90WL8KbVZAu2G9zWyeYwP/fZCdP/R8+/GDDwsU41YQ/4rAQVZpxT9lO6/QSFoOCEV7&#10;0z6u+VCW+CqG4C4B24qlK2zYcKaifexulfeaa2wJEAH8TB2Zlspb4Rceva8Vl8AeL5wAIn9Z7YSP&#10;ApB8ehi8BF8Kc2DmJRPTXnj2m02ol9LHdVHUN/PQz9HXGze+ZPfPm2tTr51qTyx8wmdbVIz1OSX3&#10;dLQT5VWADaGC6RTcdNOSpsJkYTMsDc+kLafZlyE9YACwMZVMAYFG8pJ8JY/JD7QzPVobd8Fx00fe&#10;fovJeGymT5rQA7y4XohfypoxY4ZvRJAmj3tkeaTDJi3yJj8ZxoFeNg9Yo0Pw0bD2B2yAIMDGEZM0&#10;3O1eV1fn64XlfHyC1l1rbBguuDzuuON8HTJvF6ZtqEe2LW3iPGugyeODkcFGGP52BK6wKZSeh2cH&#10;JgY3whMvvXYJSdKsAKSnDQ3ENTwERXmVsYjfkx4g5KCoh0uQWPPhEyPitmzmR7fvsfMHf81GjRph&#10;Dz/yY3v1lS2e17VL1QeN0oXU6xh9Hl9UwJfGkmhjcyrmRtoKv3cwdtRYO+qoXnbz96fbDs0goOuC&#10;L60k/Bo3qq/XuwCkDevX2513zrLGgQPtwhHD7Fd68bU7SLBWyfk38qidVX8Fvq7OaEOuaXk/APY5&#10;3VcZDljBHi+BltblduFQaWy9+wrY7rat0tgAB7Gm/ErvgK4H+CyAyOvvbSCaQhHX0uQnjWus3ifZ&#10;R+HSTlzNHt/2Rn9kn3MRQEzLJVcaR2iyrmWKXvKd5WIBML9Bl6lo5bjHNuURNtF+5FM6v6ZJ/tdN&#10;Rb3BiwFatpgUYJ6r0zDA008cz5l+X4b0aGzsigJslJ/CknTKNulj80gGYbx90XTOOOMMBymAJU3y&#10;lZYyUtvD5UsDPnznRg+AjTSUD33cLDfbJnlJPvK5vCtaXmPbG7CRB1Dv06eP9e/f3zUhpnlccAn/&#10;0C6b7tbYEtjgM38DlnahDbNtsRGu9oV//vuAlWD5YGUQAhr4yacXDoLqwEDfRloEVo2m/9Hu8ZNq&#10;kd+nWU6Hc3C8rREE1sViOuYXIVbKK4TMhVD9qnAOyUJ3y6uv2IM/esSGDbvQdwjvmztfGkFc6hga&#10;EnVr9zW7zs7tHuZCi/A5AMBf0Edj4hCpHFPJ9vu162zsiNF2JOfYpk/XOMoXawhvbGDAF+M3Ph5n&#10;mrzxLy/Z7NnN1tC/3mrqa+zeeffZjnZpUyqQyyt3CbjQ2vhV+NCYAJidrl35GBV/AEdsUBSgojTc&#10;pBvgIL41X2Utb/CIoXayxt49c+723dfdfwVIot0qU0DyU+ekC4DJxdJHe15c0T+0MdNP0ns4rmjE&#10;mmqMD0CcPnaQk3yhrTlIagwQB1juSR8vJkCNsja8vMnm3qup6PXTbJF/Kxoam3/fKoeXxk69AODF&#10;NbZ9WQQpgSYFmWdvyCI+gYIwnrHlZ9yuDGnQRNDYuMYo01NOGVRwU4DIk3xkuSA32tFpp53ma1Rc&#10;Fkna5DnpEYbNfLicoxuoNyRn4Th/Rji0Mz0u6XCTDs/YNKRj+ss5Os6u5a7ovtbYKKdcVtZ1b4Z2&#10;yul6d5iyxlb+CL7ctlknzh5xmwc//hHhAWgMPuQLy7SjQ2FxnIMBDbhF/oo2JwHIn4KLOPLKdUtf&#10;aqwoX64PARguKA4UjBdoAKTwJ340FfQDuvJv3LTBbvvh7db/nH42/Pyh9tOHHwmNTULGpoevJSmd&#10;GHV+/BMh0fWrzL3e8BvjPHny+unf8//9go0bOdbPsd10863WuWOra0S+LoaG4vVlBgBQazxJkPPL&#10;FrS2b133bTv00ENs9MhRtoFfqVIZ/GIW/JOPhqA8PwxLubI5xSv3Q/Ll/PPLL/rPju7SFa02ZPgw&#10;63NyH2uWxvYqmxR0MvQKmpEv7pCr0OvCBlDR1gG0Hgaf3q9qL6bfCqP9qS/9kmtp3n4Kj3JVn6Jc&#10;XmRMTf0rBMIKumzQzbtvnk399nX2+CIB2/atKgO5jP71dKKD+7qpKG4KGAM2w/FjygM4/XRIps+8&#10;SRO3PPCrDfEILJsHZWDLvPizfMJSi8qyKBsDsKEpcU04AIXgkb6aXvJVBjY0Nn7dnCMjgBPhyTOW&#10;/Fl+5s86Y4nHMhVF+4QPyt+fxvZmDUAJsFFWdxjqxtXgqbFlW2S70EZYD/dBK38xULklAuHKZ7cM&#10;QLkIJS4gltoHO3+88TmH5WeTJGBoUH5YlHUYCUT8krrK9zc9YQUdPfvuo7Qbv8jRwUTChTBJA8sd&#10;uxdfeNGumHi5nxmbfMWVtm4dZ/PU76KBkKFZdYjv7Z4nAJTx4Ot7ArfU6ghn97GDOiu//mgq+oKN&#10;GTnGeh0ZXx7slDqX7cWuKvUKLQ9XfFEWZSp+w/oNdu3U6+2Iwz5tI0WjAmyK44dc0Eh89xIwketT&#10;OV4S4pv2qWxO+AuB9lA62og29XbZZauWr5CWOtR69+1jc+5qLs7LqW2VP/qmACR4BJARXXWVv0y8&#10;XLUxZYs2YaGp0R+dcYuJaABWaIzQjVtZQpPKFxIgzGYHdfcxRLluC7/SQtdvDaZPRWfzxpfsRw/e&#10;b9d/V1NRv49NGhtlFfwxZnznXG4F2BDyFGgnSuWKQVAW7nJ45iUe1xkswkmT4bhYwsuG59TY+Naz&#10;TD/zZhlYeMSFR9ykC9AAJNwUwuYBO53EJx3Sl/2k5xl6rImh5XHchK8YkncsNHhOy3Na6KQlbfkc&#10;WwIbZ27eruMeHCJm55iyu8Ow89yVxobNfqgYsVj5HQLarhio/puP8rv25OAXfexvaxcCH53R3riE&#10;lZ8lIO0SENaCKlqabJ7nYvADEBwKZvPC16QQ7JLWoT8uMGtVh8snXGbHC6yvveZb9j9/Up1ENABQ&#10;vLuGhEzssO0Am29iIMTim7EBXYRbdfDFb+Vz+qLy/J9etHHjxtvhvQ63/5r+A4GRXpCK8zSiEdNZ&#10;XPFU+F0w9W/9hr/YddfwK1WftYs0Lvn5PehGeRq7Gm+UR9m8AHytSiCRgMOP0MTNIchLaMSsz3l5&#10;ogP4LF+5woYMHSqNra/dVdLYEiwBB791BADztivGvfMqPuUPoEROwAZeJtSh1Fekl3UN0FcX5Pdl&#10;BMKjv+MLCQh6sxXATBsLoOhkpxM0+UrlL1I85s2936ZpKsrvivID0KH5I+ukFZl4t+wBtmqbgp1u&#10;WtIziNOPTeFOWvjL+TM9bqbD4KKJfPSjH/XLHTNNtU1a2CwDCzABUpQPKLFzx1SQhXu0L+JJn5a0&#10;Za2PZ45ooC0CQqyTEZ7xlJ1lEZa8kC/5IBwXjS3LZ3Gdg8PsbLJby8YGmuFbsXyaxZoc5b7Thjpy&#10;Pg9gQ7tlqo3JtoEn2gWLP75rlL8YmFwRzWCOs1FoFBoz0lpcmBGMYsDHpgFtjyAivNKWECqmstKe&#10;cpDrj7sOCnKhzS8+IWAIA3SzbDQZfkx4twQdYQSw+GTohefX2hWXT7Kjv/B5u/qq/1Cd1knYEGzV&#10;g/6X5pG/Hh/T0KDna2QqBx7RZHzzgDEgmqylbfjTeps/9yGr71drp515mj04/yEJbIyjne3bJIzb&#10;i5/2E+9Oj2kiu760wS6/Vrx55izre/wJdv7Xzo8jKKIdR2NID1gHcFMPrlMiHrDznUxpmNAKwFBf&#10;iLcO0EVtgmFXdFVLiw0dNcxO1lR0zuy77LXXXlVdAKEAHK4xDxBT34mWa5YAmertGqL82b6VNlG/&#10;+S/8q5zob/omEMuB0YE5+gAwhDeAPtbtCIcu8ronD/1LHl/PVNtw3OPBH0ljmzbVv3Hdyq3ElEM8&#10;6RkT6g/cLtfYUqjLgxUbgy/isGUAwO0KEMiX6fMZi8FFE/nkJz/p2+08Z/6klWE8Zznl/NAkHBBj&#10;jYxzZIAJRy4Iq6aHH8tWMeDHrii/dsXhWv+0pEiTZWad8ZeBMvlJHvJ2D+4to05saBB+IBjqCrjy&#10;SRUfwQNs1A1L/bN985lBy4CvrLEx+Gk3DycfaRFktTNt6DJY9BNvbAan0vIbkRyydVBR/q0IMaDn&#10;bc7YFI0c0JRL0aLhP2vnAuKExVuHQEp9qJcat7i2bXnFHvv5L23IhRfYGWedbnfOnK3+e0Vl77Jt&#10;6mP/mTvxUdkgKMrQH3e9LrKABFPD2OGjXu2a4q6122+53c4d1GjjJ4yxpxY+pfoonYCZK7hJG2BA&#10;XQAdtCxN45QGrW73jk57+GcP2zk159gFQwbbs08/p3QFMMrlp/v4pIt6VjQdgQW/vgVo+xIA/DkY&#10;KJIEOAW2QauldVmssZ1yqt075x7bWkxF4QMQpI94OWGj/oVVedDNTQUCaIsE/YijLSIfmy4JPGhU&#10;/oKAjvxYJQoa4onfcwgwK+iIF9/9Jp1ooLH9eePLdh/finJt0aIFvsYGDdbsQmMDC0JGX7fGlgJc&#10;qYhsCno+5+BFyNNftqTFYojHX06Hv/zMQv+nPvUp/4Unyso8WSYu4Zke/qpt0gTYOJM2adIk15by&#10;oG7WK9NhiePcGumwrBsBdsSRNsvPMqtpEM9zxgFseR8bu5q0DyZpvFmb5fwjGPjghcGPuZQ/gu+K&#10;b6wDlkCHj8crg94HsNpq93ZpMKxP+Xgt1oaKNJ6uSFsJIx80WScDBDUmBYx5nAGLNuDTIR/cZau+&#10;lDDl952AFry9smWzPSpgGzVitJ3XONB+8tBDtq1tq2s9O3dsk9bDTxxus7atbbb+pfW2ZslqW/TM&#10;M9a6ZLmvmW7etFnp26ydqR4aCNoWQCW+16193m666Warq6+14cNH2IInFopfjXdZfsl9p4MmoAGY&#10;STa8TorXOGKKy3TwpwK2/v372bDBI2zJs4utTenJgwbpGpssLlPm7e3bbeurW23Lltds45Ytxu91&#10;/nbVanvuycX23JIl9vs1a/QC32jtetGyawywr162wkZciMbW22bP5hxbW0Vby/aPtgy+03I+Mfom&#10;QBZgphM9vdobcInjHQCNAMb7RmNBGrenkSUN65hBA8APMOYGF15I/utgHgZgSbsVLe9L8YWM3X/v&#10;/f4bsAt/pamo6sTYYQob8qI8zk/VGltUao8lPIEFl+d9D+gAhcyXecvh1XnQbj7xiU/4tUOZNvNh&#10;EzwyHH/G53PGr1271qe0HN9Aw0BrSn6JTzDG8qUA62EczOViSRot45Nu8kP+8nN1WxGea2xobExF&#10;Ccs46JEvaWCry8LFZnyZPvbtNNW0sclLmQ9c4jCsRZaBrTp/pvf2chtv5BAEtACl4VkDm99+9HQ+&#10;aBVPfQmXn0HPuSufFkqLQ/PaBj/FmxgBDzBQefwClvLETRLwHQvYaD9+XENpYgqkcaT2jk+AdvkZ&#10;tl/oZTZ21Bhramyw6XfMsGcWP2ULFyy02TOb/TcBzj7ndPvC8V+0E0840QbUfdWGDxlmDYMG2Ql6&#10;/vznj7Xjv3yC9eerkauusXnzH7Snnn7Sz68tW9Zi3/vujVZTV2cXX3SJPfGbJ8Uj9Rf4SWBjjYw6&#10;xO4g01AW+13Y1WS72jvt0Ud+bgMG9LcLhg6xxQK2ba9stbUvvGiLn3nSFvxigc2/b779143/aVdO&#10;vsJGjhhp/fr3txNPOsGO/VwvO+H44/yA94UXjrCmwU3W+8sn+lrfl+RO0tT7sUcfswceesDqG5sE&#10;bCfbPffe6z8+w5QQbdn7UvywyeFaMe3rIEU/AX48qx/FrFs9k44vPbzfAS+FV84sKi2AA+0A8oKW&#10;94us2iLGi7RJZIIXkOIoF7rt7Tusrb1N0+FOv9fuRw88aN/57jRb9MTjmtbH7ScxflAnacBwHdgS&#10;GNKNARSDO58xGcZzWuIJT1vOk3GE5cDHpZzMz+dHRxxxhP86FHFdmcybtkwfgGDNCz+0+Jid3xrl&#10;+AfARrrMT1r8pGVNjA+7uQ6IowxMQwnvqqw01e2ESxq0P0CVq304YMuXBKyxUUZ+yVCmiS3zlc9p&#10;y3zgJ+yNmDKNpFN2y+FY+C+Xg5824hl/1pM8ADa/UsVvptLOhCXvmT79rP8gDIBMHpNAcB2A2G2T&#10;H5BDgBjUAA7rLr6uxsAXrQroeRrVX5azYpQba3QR/1cEQ2U6KijOw4q8rnWQXs/+O6Q7Y6bxhzW/&#10;tUnfuMwO+dQh9v73/T/7zL9+yrWXmn4DHOymTvuOPfSTR2zTiy8FnSDtltHATt2aNavtzh/OElhc&#10;YeedN8hqa/rZlGun2ILHH5d2+6ANOvdc69P3JE2d7hN4BSjvksblWpuviwFs0b6+fsU0Um2ApvPw&#10;L35m9QLNUSPG2Irly+2Fv0gL/MFNVlNTa7UC4ksuudQmXzbZplzzbdGf68oBh9Qpx/tWZXEuLbSk&#10;TvvTn16QZna3jRt9sZ31lTPt4//8L/ae977bDj/sMJtxywzbsOElgQNjkNrRXuoj+Wn7DrUZvMcF&#10;BbRr9BmWfmBHFn/0T4AgQBZpC16I95eUNHTRYffbbzghm9PhbJ7CcDva9RJSmNeFtHzVs8l+t2qV&#10;3XvvXBs1cowN+OoAmzz5KvuVXkQbX97gbQmP/jLT+KL8120eMCi9oGKQEofNgYu/K+HOdGWbdMo2&#10;6eNiERCmb5/5zGf8LcMOKYBAmrKBHuVgk0bSy3CemSbccMMNNmTIEActwCrT5IHe5I04pqKAUXNz&#10;s2skAByWTQDW3HCxHHXA8r0kC/hoeJSVZfODMgDqpz/9aXvf+95nhx56qO/ysjFCfBr8lI3Fn22V&#10;dcpn/ISV26yc/q3aarppCau2vBzY2eXLDG6rGDBggB9ERuPlhQKtMp1oYw1I5QVQYquewS9XcQFK&#10;haalAc5mghL4QPcNAIRJfqdLesUxwONAr+JFTx4XFPKhnTGFjAV9aUOeVrQEamwaAHLuqty21161&#10;u5vvtZN6n2yfOORfbMjgwfazR35pf/zjf9umlzRdoz4OBrRT1IMFeTSu2Nig3SR4roXAhtpSHvgk&#10;7zZNCwHo59e9aGMESmhKN37/ZuvYDlCwxiQ63q6iI74CJOT3NcdYBNu1o1M8/dz6D+hng/USWcrV&#10;3aozv1zPNeF7M8oa7cVUrnDj9mCV56AFsAAcO+wPf/yDzbxzlsC4Ti+ro2zM2LG2ROXwq0++qQEx&#10;WXjjIbQw+gZNWrwoDQBGXWNtUbSLF5LnU/s4wBEPaDMG1Fb0H+urSRu+HOj8pcNLlf5SuPOuMUU3&#10;q/xt29t8s6D/OV+1//NP/2T/VzLW76v97MH7H7CXNVNizMCH/7o+Y0h5DsoBnAOTQYEpD/59GQom&#10;HenTkqf8TJqkjcszftajOOpx0EEH2bvf/W7/cgCwIb5sMj3lZBxu2RLPzigCyBVGABUaE2/o1OrS&#10;Dw/QIoy3HZdc8uUBn2Ndc801Pp1lnQ47efJkf+YiSuxVV11lV155pQMZN+4CgPyeKdNPbgfp27ev&#10;f8wOAOYaH/wl79km5XBM1g+bbdaVKbdj5iF90icsyyAs03TlJo1y+vQnaPGioV34Ieh3vetd9t73&#10;vte+/OUv+wuB+mUdMi/0KkZV4FyoxrnSFfVFQNAMijCAAUBi/Y0wD/TBj4DxxgY8uGuLMenBCqO9&#10;4BNhKsojL82qR5/CImjw4jT1X3Rf2bzZvjn5m/bFY4+271w/zX8wOY2DjAsq61CApLQ88US+0DLR&#10;+gK4ldDToSkAUjGmaNPga8WqlXbe8PPts5851G6efovyB1iSB95jKif+lUEKrcIJg2/quNMe/fmj&#10;NqC2nw0bPtKWP7tEYdAGxJnGkqFgWkayHJqPgh3Q1CZoLmLRCaP5+Lh3HghUQhlorhKftEedXlbX&#10;StvkNx927mTMKq3ycm6O+jrAUSaW7IX1vlMcwEe94M81OTaNxIMDE4CmOtGPXkeFwTOu01MYdXYt&#10;nTrSNqLt/eH8huGFsE5T/Ru/d6NdMuFSe0xttJXfFZVRDgfx2GEln4CNKVS1ZSGdRX0WwXGrn3EB&#10;hHS7otGVTVrk45m1Gg6xfuxjH7OTTjrJQYIwQKKcHhdbpgWNLJ80aH9oW4APUybo8e3ohAkT/DMr&#10;NicAo29+85sOSGh206ZN81s1OErBFwgALYvkCC3rb2hryzUV4PgI2he/h0p58EIYgHjxxRfb6NGj&#10;/cdkyMPH78TDD/xlHcq878+SFzfz45b7oDp9tc38b8ZCt9pmHDvMHA5Gs+YyTtqJPqpOl3RWr1rj&#10;lxmual0lu9JWFrZ1eautXCF/xepZWno+t2JJp3z4CVtF2PIltrKlSNOy3H9CDn+L7DKFt8iGK1qy&#10;rbjELYeOngtennl2sf8Q8b9+9nC77LKJ9rTG26rW1ZWyV5DWeRXfLatEa43i9tAg3UrRXLY80vLL&#10;8Stk4WcV8eLhR/PnW9PARvv4x/7ZTu7d2+bMukv5KKNV08oWW7FU/ENvufJpbEU++RljKmuFyvjZ&#10;zx6TxjfKeh11pPWvr/Pp5irRpg6U0bpM5SovNFYsW+b5iU8e020Rn0vFr7eh0tD+3q6qI3zPnDXL&#10;+v5bXzvmi5+3q/VS5mxYtPPqKEvp4In2bFm20pYvU5nis5WyvT7UP9oGS57oN+UtwuAjwvErb9F/&#10;rd6H2bbUS663w0pbrfRrfvcHD29ZstSWLcO22JPPPG1PP/ukeInyvT+wykvbelnKgz0IwWYnEfem&#10;m27yg6rppiUee+utt1b8aTOe/PuzSS+fKQcXoeHwKXQyLG2mzzJIh0s6LIDCN5Rc6ZP+pHXbbbd5&#10;WugTj+WZemT+pF8uN+tEvrTQJj+gSBmEkZaysIRhkyY2y+iqXvuzSQd/5s82eLts8gf/ZZe4rD91&#10;4hk/8bikyTbAX64vaUaOHGF1NQOsf12t1TUOsEa59Q21Vitb11BvdU01Vldf799D1jX0V1yd1TfV&#10;K51cpW0gfT22zurqaqxBQNEwsMEa6hv0LBrn1suvdMQ3Kk+j6Cidx+GqjJqmOmuAtsK83Mb+1lQn&#10;Gk0DbaBsY2OD1Sptbf0A8VLjZdWI13qFNdaJx0ENVtMwwAYqvEFp+9X3d7qNStMgd4CXqfTwPjDS&#10;cHlBg8qoEW91KrNR/NYPqlfd6rwNamQbxW9do+jLX1+rsqEzUM9eX8JqfC2tfoDSNjVZo8pqEF3K&#10;7t/Yz2qUB769rvCtst3Cm3ipaVBYbZ3VKh08Naita/Q8oEnpa1Rf8Vyj/P0pR2maxAufFNY3iFfx&#10;29DQaLVNqhf56Q+1O/xybT71aGiSSz1VVoP6rIH6qI2Iq+NZbdcwkD5Uv4n/euoGT4qnj8mPraVO&#10;SlND/WtVX+qjNDXqD3gfNXakZl4TbPiwoeJT7a028TYVL03nNqrPRUNjqNbHDu2ueMpUv1HePn/z&#10;wNVn6Yy4ezOumsuQpivbVf4Mr86bacvTmXIYrqvGcjOunJZwplCsCXEzL9rbqaeealOmSM3WFJdw&#10;LOewcFknS//+LEdJ0NY4x8U3qXy69ZQ0OqZq5el12d2byfh9pXk7TZaVttxmZZNx6abludzu+zVK&#10;x5Qk1lX0yDwJmuSnaLf45ak8y1YZgrxE/pCU6Sk0efYIwmQ9IWVFGUoVZTpdpktkVhKFcSTDw6tM&#10;LHIH7Vz0LopwekEraDCVZq0w6Xi+zEsw6TyasODFeVBYhU45XwZDt6ijE/BU4SfMg0pkohBsER5J&#10;nY5vBEDb81If0pMJN8qlrOBBQfFnTx6SkbYIdj9/5Md43TJvBITNjOknvrCZxp8V5+XowcdZUaZP&#10;TUWXIxyxuaTpsGeKvMF3wWMQ8fDILFP4K5sH5fUXBnEO5BzcPFeny/j9mTK9NJkXN+N5Tpsm01S7&#10;GVdOC6gBNiNGjLBDDjnE14NYvzvssMN8c4KjCm/F8mY7+OCDneZ73vMeO/zww32am+uCZR7LdS63&#10;WZnfvZnMj5v+Mp2Me7tMdXlZh66ey4bnruqk5wdlp3R0bJvSIbdzd8eUzs5tUwjbl23vVB78cj0s&#10;3a7yE1eJ35/dT/klOh2d7W5fF1/Yzs6u6UgI3VaHl22lbrLQ2dahckrx5O/Y3Vl5/kewnZ1thb+z&#10;Um/aZluH2sHjaaeOPfGdwX97R9uUtg78e/KRlnpHGPmyrvups+fBrzzQULtBp0O2HV7Urtn2bSV/&#10;t/5K1d/TAHKsS7FmxroXu6Jv1SD8XA6JRYPrMV0bAWGDwL/H9JjuM8VYPGANGwp8MsW3juxUpuUw&#10;bdmfz9UuRxvw87kUxz1Yt+NMV4/Zu+kBth7T7aYYiwekYQrFTbQAEUc/3g7DMZJ9/bhzj+kBth7z&#10;D2CKsXhAGoCNA8BvJ7AxDUUD7DF7Nz3A1mO63RRj8YA0ABsfuLPO1hWwEc/a24YNGyprcITxVQIn&#10;69ntrDbQ6tHY9m16gK3HdLspxuIBaQApNLa9ARubAayb8YMqrKdh2HTgzBqHbjneUW16NLb9mx5g&#10;6zHdboqxeECaBLb8vKraAGx89/mlL33Jamtr/esEAC2/WuAUfbXp0dj2b3qArcd0uynG4gFpEtj2&#10;tsZW1tj4yJ2pJx99o7FxXfjeNDY+mu8xezc9wNZjut0UY/GANAAbu6J7m4ru3h0fzpfPpXHglO9D&#10;OebRVR5ocdVRj9m76QG2HtPtphiLB6QB2Lj6m4+2uwKpv8UAgj1T0X2bHmDrMd1uirF4wBquFOKe&#10;N9bS+KUlLoH8WyxTVvIzZeW3EnrM3k0PsPWYbjfFWOwxPeZtMz3A1mO61xx00P8HmRB2mXzd02UA&#10;AAAASUVORK5CYIJQSwMEFAAGAAgAAAAhAEV5kP3gAAAACQEAAA8AAABkcnMvZG93bnJldi54bWxM&#10;j01rwkAQhu+F/odlCr3VTdT6EbMRkbYnEaqF4m3NjkkwOxuyaxL/faen9vjwvrzzTLoebC06bH3l&#10;SEE8ikAg5c5UVCj4Or6/LED4oMno2hEquKOHdfb4kOrEuJ4+sTuEQvAI+UQrKENoEil9XqLVfuQa&#10;JM4urrU6MLaFNK3uedzWchxFM2l1RXyh1A1uS8yvh5tV8NHrfjOJ37rd9bK9n46v++9djEo9Pw2b&#10;FYiAQ/grw68+q0PGTmd3I+NFzRzFM64qmM5BcD5ZLpjPCsbT5Rxklsr/H2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KK4FscIBwAAQDIAAA4AAAAAAAAAAAAA&#10;AAAAOgIAAGRycy9lMm9Eb2MueG1sUEsBAi0ACgAAAAAAAAAhACsvDcHHywEAx8sBABQAAAAAAAAA&#10;AAAAAAAAbgkAAGRycy9tZWRpYS9pbWFnZTEucG5nUEsBAi0AFAAGAAgAAAAhAEV5kP3gAAAACQEA&#10;AA8AAAAAAAAAAAAAAAAAZ9UBAGRycy9kb3ducmV2LnhtbFBLAQItABQABgAIAAAAIQCqJg6+vAAA&#10;ACEBAAAZAAAAAAAAAAAAAAAAAHTWAQBkcnMvX3JlbHMvZTJvRG9jLnhtbC5yZWxzUEsFBgAAAAAG&#10;AAYAfAEAAGfXAQAAAA==&#10;">
                            <v:group id="群組 459" o:spid="_x0000_s1044" style="position:absolute;left:-154;width:21320;height:19566" coordorigin="-146" coordsize="20263,1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shape id="圖片 460" o:spid="_x0000_s1045" type="#_x0000_t75" style="position:absolute;width:20116;height:17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WKjwQAAANwAAAAPAAAAZHJzL2Rvd25yZXYueG1sRE/dasIw&#10;FL4f7B3CGexGNLVKkWqU6RB2M0bVBzg0Z02xOalJ1Pr2y4Wwy4/vf7UZbCdu5EPrWMF0koEgrp1u&#10;uVFwOu7HCxAhImvsHJOCBwXYrF9fVlhqd+eKbofYiBTCoUQFJsa+lDLUhiyGieuJE/frvMWYoG+k&#10;9nhP4baTeZYV0mLLqcFgTztD9flwtQr8d178XKpZTdvc0PbzPB+NglPq/W34WIKINMR/8dP9pRXM&#10;izQ/nUlHQK7/AAAA//8DAFBLAQItABQABgAIAAAAIQDb4fbL7gAAAIUBAAATAAAAAAAAAAAAAAAA&#10;AAAAAABbQ29udGVudF9UeXBlc10ueG1sUEsBAi0AFAAGAAgAAAAhAFr0LFu/AAAAFQEAAAsAAAAA&#10;AAAAAAAAAAAAHwEAAF9yZWxzLy5yZWxzUEsBAi0AFAAGAAgAAAAhAFORYqPBAAAA3AAAAA8AAAAA&#10;AAAAAAAAAAAABwIAAGRycy9kb3ducmV2LnhtbFBLBQYAAAAAAwADALcAAAD1AgAAAAA=&#10;">
                                <v:imagedata r:id="rId14" o:title=""/>
                              </v:shape>
                              <v:group id="群組 461" o:spid="_x0000_s1046" style="position:absolute;left:254;top:3132;width:19160;height:14062" coordsize="19160,14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shape id="文字方塊 2" o:spid="_x0000_s1047" type="#_x0000_t202" style="position:absolute;left:17382;top:6965;width:177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LZwwAAANwAAAAPAAAAZHJzL2Rvd25yZXYueG1sRI/disIw&#10;FITvF3yHcARvFpsqWrUaZV1w8dafBzhtjm2xOSlN1ta33wgLXg4z8w2z2fWmFg9qXWVZwSSKQRDn&#10;VldcKLheDuMlCOeRNdaWScGTHOy2g48Nptp2fKLH2RciQNilqKD0vkmldHlJBl1kG+Lg3Wxr0AfZ&#10;FlK32AW4qeU0jhNpsOKwUGJD3yXl9/OvUXA7dp/zVZf9+OviNEv2WC0y+1RqNOy/1iA89f4d/m8f&#10;tYJZMoXXmXAE5PYPAAD//wMAUEsBAi0AFAAGAAgAAAAhANvh9svuAAAAhQEAABMAAAAAAAAAAAAA&#10;AAAAAAAAAFtDb250ZW50X1R5cGVzXS54bWxQSwECLQAUAAYACAAAACEAWvQsW78AAAAVAQAACwAA&#10;AAAAAAAAAAAAAAAfAQAAX3JlbHMvLnJlbHNQSwECLQAUAAYACAAAACEAYLMy2cMAAADcAAAADwAA&#10;AAAAAAAAAAAAAAAHAgAAZHJzL2Rvd25yZXYueG1sUEsFBgAAAAADAAMAtwAAAPcCAAAAAA==&#10;" stroked="f">
                                  <v:textbox>
                                    <w:txbxContent>
                                      <w:p w14:paraId="4255769E" w14:textId="77777777" w:rsidR="007F45C9" w:rsidRDefault="007F45C9" w:rsidP="001F24CC"/>
                                    </w:txbxContent>
                                  </v:textbox>
                                </v:shape>
                                <v:shape id="文字方塊 463" o:spid="_x0000_s1048" type="#_x0000_t202" style="position:absolute;left:13263;width:177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dCwwAAANwAAAAPAAAAZHJzL2Rvd25yZXYueG1sRI/RisIw&#10;FETfhf2HcBf2RTTd1a1ajaKC4mtdP+DaXNuyzU1poq1/bwTBx2FmzjCLVWcqcaPGlZYVfA8jEMSZ&#10;1SXnCk5/u8EUhPPIGivLpOBODlbLj94CE21bTul29LkIEHYJKii8rxMpXVaQQTe0NXHwLrYx6INs&#10;cqkbbAPcVPInimJpsOSwUGBN24Ky/+PVKLgc2v7vrD3v/WmSjuMNlpOzvSv19dmt5yA8df4dfrUP&#10;WsE4HsHzTDgCcvkAAAD//wMAUEsBAi0AFAAGAAgAAAAhANvh9svuAAAAhQEAABMAAAAAAAAAAAAA&#10;AAAAAAAAAFtDb250ZW50X1R5cGVzXS54bWxQSwECLQAUAAYACAAAACEAWvQsW78AAAAVAQAACwAA&#10;AAAAAAAAAAAAAAAfAQAAX3JlbHMvLnJlbHNQSwECLQAUAAYACAAAACEAD/+XQsMAAADcAAAADwAA&#10;AAAAAAAAAAAAAAAHAgAAZHJzL2Rvd25yZXYueG1sUEsFBgAAAAADAAMAtwAAAPcCAAAAAA==&#10;" stroked="f">
                                  <v:textbox>
                                    <w:txbxContent>
                                      <w:p w14:paraId="19CAD047" w14:textId="77777777" w:rsidR="007F45C9" w:rsidRDefault="007F45C9" w:rsidP="001F24CC"/>
                                    </w:txbxContent>
                                  </v:textbox>
                                </v:shape>
                                <v:shape id="文字方塊 2" o:spid="_x0000_s1049" type="#_x0000_t202" style="position:absolute;left:13327;top:2286;width:177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g82wwAAANwAAAAPAAAAZHJzL2Rvd25yZXYueG1sRI/RisIw&#10;FETfBf8hXGFfRFOXWnerUdwFxdeqH3Btrm2xuSlN1ta/3wiCj8PMnGFWm97U4k6tqywrmE0jEMS5&#10;1RUXCs6n3eQLhPPIGmvLpOBBDjbr4WCFqbYdZ3Q/+kIECLsUFZTeN6mULi/JoJvahjh4V9sa9EG2&#10;hdQtdgFuavkZRYk0WHFYKLGh35Ly2/HPKLgeuvH8u7vs/XmRxckPVouLfSj1Meq3SxCeev8Ov9oH&#10;rSBOYnieCUdArv8BAAD//wMAUEsBAi0AFAAGAAgAAAAhANvh9svuAAAAhQEAABMAAAAAAAAAAAAA&#10;AAAAAAAAAFtDb250ZW50X1R5cGVzXS54bWxQSwECLQAUAAYACAAAACEAWvQsW78AAAAVAQAACwAA&#10;AAAAAAAAAAAAAAAfAQAAX3JlbHMvLnJlbHNQSwECLQAUAAYACAAAACEAgBYPNsMAAADcAAAADwAA&#10;AAAAAAAAAAAAAAAHAgAAZHJzL2Rvd25yZXYueG1sUEsFBgAAAAADAAMAtwAAAPcCAAAAAA==&#10;" stroked="f">
                                  <v:textbox>
                                    <w:txbxContent>
                                      <w:p w14:paraId="144EFEFE" w14:textId="77777777" w:rsidR="007F45C9" w:rsidRDefault="007F45C9" w:rsidP="001F24CC"/>
                                    </w:txbxContent>
                                  </v:textbox>
                                </v:shape>
                                <v:shape id="文字方塊 2" o:spid="_x0000_s1050" type="#_x0000_t202" style="position:absolute;left:14557;top:5736;width:1492;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qtxAAAANwAAAAPAAAAZHJzL2Rvd25yZXYueG1sRI/RaoNA&#10;FETfA/2H5Rb6EuraYrQx2YS00OJrEj/g6t6o1L0r7iaav+8WCn0cZuYMs93Pphc3Gl1nWcFLFIMg&#10;rq3uuFFQnj+f30A4j6yxt0wK7uRgv3tYbDHXduIj3U6+EQHCLkcFrfdDLqWrWzLoIjsQB+9iR4M+&#10;yLGResQpwE0vX+M4lQY7DgstDvTRUv19uhoFl2JartZT9eXL7Jik79hllb0r9fQ4HzYgPM3+P/zX&#10;LrSCJF3B75lwBOTuBwAA//8DAFBLAQItABQABgAIAAAAIQDb4fbL7gAAAIUBAAATAAAAAAAAAAAA&#10;AAAAAAAAAABbQ29udGVudF9UeXBlc10ueG1sUEsBAi0AFAAGAAgAAAAhAFr0LFu/AAAAFQEAAAsA&#10;AAAAAAAAAAAAAAAAHwEAAF9yZWxzLy5yZWxzUEsBAi0AFAAGAAgAAAAhAO9aqq3EAAAA3AAAAA8A&#10;AAAAAAAAAAAAAAAABwIAAGRycy9kb3ducmV2LnhtbFBLBQYAAAAAAwADALcAAAD4AgAAAAA=&#10;" stroked="f">
                                  <v:textbox>
                                    <w:txbxContent>
                                      <w:p w14:paraId="4D03664F" w14:textId="77777777" w:rsidR="007F45C9" w:rsidRDefault="007F45C9" w:rsidP="001F24CC"/>
                                    </w:txbxContent>
                                  </v:textbox>
                                </v:shape>
                                <v:shape id="文字方塊 2" o:spid="_x0000_s1051" type="#_x0000_t202" style="position:absolute;left:6879;top:5865;width:1778;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TaxAAAANwAAAAPAAAAZHJzL2Rvd25yZXYueG1sRI/dasJA&#10;FITvhb7Dcgq9Ed1Y0qjRTbBCS279eYBj9pgEs2dDdmvi27uFQi+HmfmG2eajacWdetdYVrCYRyCI&#10;S6sbrhScT1+zFQjnkTW2lknBgxzk2ctki6m2Ax/ofvSVCBB2KSqove9SKV1Zk0E3tx1x8K62N+iD&#10;7CupexwC3LTyPYoSabDhsFBjR/uaytvxxyi4FsP0Yz1cvv15eYiTT2yWF/tQ6u113G1AeBr9f/iv&#10;XWgFcZLA75lwBGT2BAAA//8DAFBLAQItABQABgAIAAAAIQDb4fbL7gAAAIUBAAATAAAAAAAAAAAA&#10;AAAAAAAAAABbQ29udGVudF9UeXBlc10ueG1sUEsBAi0AFAAGAAgAAAAhAFr0LFu/AAAAFQEAAAsA&#10;AAAAAAAAAAAAAAAAHwEAAF9yZWxzLy5yZWxzUEsBAi0AFAAGAAgAAAAhAB+INNrEAAAA3AAAAA8A&#10;AAAAAAAAAAAAAAAABwIAAGRycy9kb3ducmV2LnhtbFBLBQYAAAAAAwADALcAAAD4AgAAAAA=&#10;" stroked="f">
                                  <v:textbox>
                                    <w:txbxContent>
                                      <w:p w14:paraId="2F01FF06" w14:textId="77777777" w:rsidR="007F45C9" w:rsidRDefault="007F45C9" w:rsidP="001F24CC"/>
                                    </w:txbxContent>
                                  </v:textbox>
                                </v:shape>
                                <v:shape id="文字方塊 2" o:spid="_x0000_s1052" type="#_x0000_t202" style="position:absolute;top:7806;width:177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JFBxAAAANwAAAAPAAAAZHJzL2Rvd25yZXYueG1sRI/RaoNA&#10;FETfA/2H5Rb6Epq1xWhrsgltIcVXrR9w496oxL0r7jaav+8GCnkcZuYMs93PphcXGl1nWcHLKgJB&#10;XFvdcaOg+jk8v4FwHlljb5kUXMnBfvew2GKm7cQFXUrfiABhl6GC1vshk9LVLRl0KzsQB+9kR4M+&#10;yLGResQpwE0vX6MokQY7DgstDvTVUn0uf42CUz4t1+/T8dtXaREnn9ilR3tV6ulx/tiA8DT7e/i/&#10;nWsFcZLC7Uw4AnL3BwAA//8DAFBLAQItABQABgAIAAAAIQDb4fbL7gAAAIUBAAATAAAAAAAAAAAA&#10;AAAAAAAAAABbQ29udGVudF9UeXBlc10ueG1sUEsBAi0AFAAGAAgAAAAhAFr0LFu/AAAAFQEAAAsA&#10;AAAAAAAAAAAAAAAAHwEAAF9yZWxzLy5yZWxzUEsBAi0AFAAGAAgAAAAhAHDEkUHEAAAA3AAAAA8A&#10;AAAAAAAAAAAAAAAABwIAAGRycy9kb3ducmV2LnhtbFBLBQYAAAAAAwADALcAAAD4AgAAAAA=&#10;" stroked="f">
                                  <v:textbox>
                                    <w:txbxContent>
                                      <w:p w14:paraId="1C01ACC2" w14:textId="77777777" w:rsidR="007F45C9" w:rsidRDefault="007F45C9" w:rsidP="001F24CC"/>
                                    </w:txbxContent>
                                  </v:textbox>
                                </v:shape>
                                <v:shape id="文字方塊 2" o:spid="_x0000_s1053" type="#_x0000_t202" style="position:absolute;left:5348;top:9834;width:177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wUzwQAAANwAAAAPAAAAZHJzL2Rvd25yZXYueG1sRE/NasJA&#10;EL4LvsMyQi+iG0uaaHQVW2jxavQBxuyYBLOzIbua5O27h0KPH9//7jCYRryoc7VlBatlBIK4sLrm&#10;UsH18r1Yg3AeWWNjmRSM5OCwn052mGnb85leuS9FCGGXoYLK+zaT0hUVGXRL2xIH7m47gz7ArpS6&#10;wz6Em0a+R1EiDdYcGips6aui4pE/jYL7qZ9/bPrbj7+m5zj5xDq92VGpt9lw3ILwNPh/8Z/7pBXE&#10;SVgbzoQjIPe/AAAA//8DAFBLAQItABQABgAIAAAAIQDb4fbL7gAAAIUBAAATAAAAAAAAAAAAAAAA&#10;AAAAAABbQ29udGVudF9UeXBlc10ueG1sUEsBAi0AFAAGAAgAAAAhAFr0LFu/AAAAFQEAAAsAAAAA&#10;AAAAAAAAAAAAHwEAAF9yZWxzLy5yZWxzUEsBAi0AFAAGAAgAAAAhAAFbBTPBAAAA3AAAAA8AAAAA&#10;AAAAAAAAAAAABwIAAGRycy9kb3ducmV2LnhtbFBLBQYAAAAAAwADALcAAAD1AgAAAAA=&#10;" stroked="f">
                                  <v:textbox>
                                    <w:txbxContent>
                                      <w:p w14:paraId="3CFB9BE1" w14:textId="77777777" w:rsidR="007F45C9" w:rsidRDefault="007F45C9" w:rsidP="001F24CC"/>
                                    </w:txbxContent>
                                  </v:textbox>
                                </v:shape>
                                <v:shape id="文字方塊 2" o:spid="_x0000_s1054" type="#_x0000_t202" style="position:absolute;left:3256;top:12753;width:1778;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6CowwAAANwAAAAPAAAAZHJzL2Rvd25yZXYueG1sRI/disIw&#10;FITvF3yHcARvlm2qaF2rUXTBxVt/HuC0ObbF5qQ00da33wgLXg4z8w2z2vSmFg9qXWVZwTiKQRDn&#10;VldcKLic91/fIJxH1lhbJgVPcrBZDz5WmGrb8ZEeJ1+IAGGXooLS+yaV0uUlGXSRbYiDd7WtQR9k&#10;W0jdYhfgppaTOE6kwYrDQokN/ZSU3053o+B66D5niy779Zf5cZrssJpn9qnUaNhvlyA89f4d/m8f&#10;tIJpsoDXmXAE5PoPAAD//wMAUEsBAi0AFAAGAAgAAAAhANvh9svuAAAAhQEAABMAAAAAAAAAAAAA&#10;AAAAAAAAAFtDb250ZW50X1R5cGVzXS54bWxQSwECLQAUAAYACAAAACEAWvQsW78AAAAVAQAACwAA&#10;AAAAAAAAAAAAAAAfAQAAX3JlbHMvLnJlbHNQSwECLQAUAAYACAAAACEAbhegqMMAAADcAAAADwAA&#10;AAAAAAAAAAAAAAAHAgAAZHJzL2Rvd25yZXYueG1sUEsFBgAAAAADAAMAtwAAAPcCAAAAAA==&#10;" stroked="f">
                                  <v:textbox>
                                    <w:txbxContent>
                                      <w:p w14:paraId="29FFFCED" w14:textId="77777777" w:rsidR="007F45C9" w:rsidRDefault="007F45C9" w:rsidP="001F24CC"/>
                                    </w:txbxContent>
                                  </v:textbox>
                                </v:shape>
                              </v:group>
                              <v:shape id="文字方塊 2" o:spid="_x0000_s1055" type="#_x0000_t202" style="position:absolute;left:17249;top:8385;width:2165;height:3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8ZvwAAANwAAAAPAAAAZHJzL2Rvd25yZXYueG1sRE/LisIw&#10;FN0L8w/hDsxOEwefHaMMiuBK8QmzuzTXttjclCZj69+bheDycN6zRWtLcafaF4419HsKBHHqTMGZ&#10;htNx3Z2A8AHZYOmYNDzIw2L+0ZlhYlzDe7ofQiZiCPsENeQhVImUPs3Jou+5ijhyV1dbDBHWmTQ1&#10;NjHclvJbqZG0WHBsyLGiZU7p7fBvNZy317/LQO2ylR1WjWuVZDuVWn99tr8/IAK14S1+uTdGw2Ac&#10;58cz8QjI+RMAAP//AwBQSwECLQAUAAYACAAAACEA2+H2y+4AAACFAQAAEwAAAAAAAAAAAAAAAAAA&#10;AAAAW0NvbnRlbnRfVHlwZXNdLnhtbFBLAQItABQABgAIAAAAIQBa9CxbvwAAABUBAAALAAAAAAAA&#10;AAAAAAAAAB8BAABfcmVscy8ucmVsc1BLAQItABQABgAIAAAAIQDZOM8ZvwAAANwAAAAPAAAAAAAA&#10;AAAAAAAAAAcCAABkcnMvZG93bnJldi54bWxQSwUGAAAAAAMAAwC3AAAA8wIAAAAA&#10;" filled="f" stroked="f">
                                <v:textbox>
                                  <w:txbxContent>
                                    <w:p w14:paraId="219CD043" w14:textId="77777777" w:rsidR="007F45C9" w:rsidRPr="003C2BDA" w:rsidRDefault="007F45C9" w:rsidP="001F24CC">
                                      <w:pPr>
                                        <w:rPr>
                                          <w:rFonts w:asciiTheme="majorHAnsi" w:eastAsia="Gungsuh" w:hAnsiTheme="majorHAnsi" w:cs="Arial Unicode MS"/>
                                          <w:b/>
                                        </w:rPr>
                                      </w:pPr>
                                      <w:r w:rsidRPr="003C2BDA">
                                        <w:rPr>
                                          <w:rFonts w:asciiTheme="majorHAnsi" w:eastAsia="Gungsuh" w:hAnsiTheme="majorHAnsi" w:cs="Arial Unicode MS"/>
                                          <w:b/>
                                        </w:rPr>
                                        <w:t>A</w:t>
                                      </w:r>
                                    </w:p>
                                  </w:txbxContent>
                                </v:textbox>
                              </v:shape>
                              <v:shape id="文字方塊 2" o:spid="_x0000_s1056" type="#_x0000_t202" style="position:absolute;left:6864;top:8570;width:1934;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GqCxQAAANwAAAAPAAAAZHJzL2Rvd25yZXYueG1sRI9ba8JA&#10;FITfBf/Dcgq+6a5ivaSuIkqhTxXjBfp2yB6T0OzZkN2a9N93C4KPw8x8w6w2na3EnRpfOtYwHikQ&#10;xJkzJecazqf34QKED8gGK8ek4Zc8bNb93goT41o+0j0NuYgQ9glqKEKoEyl9VpBFP3I1cfRurrEY&#10;omxyaRpsI9xWcqLUTFosOS4UWNOuoOw7/bEaLp+3r+tUHfK9fa1b1ynJdim1Hrx02zcQgbrwDD/a&#10;H0bDdD6G/zPxCMj1HwAAAP//AwBQSwECLQAUAAYACAAAACEA2+H2y+4AAACFAQAAEwAAAAAAAAAA&#10;AAAAAAAAAAAAW0NvbnRlbnRfVHlwZXNdLnhtbFBLAQItABQABgAIAAAAIQBa9CxbvwAAABUBAAAL&#10;AAAAAAAAAAAAAAAAAB8BAABfcmVscy8ucmVsc1BLAQItABQABgAIAAAAIQC2dGqCxQAAANwAAAAP&#10;AAAAAAAAAAAAAAAAAAcCAABkcnMvZG93bnJldi54bWxQSwUGAAAAAAMAAwC3AAAA+QIAAAAA&#10;" filled="f" stroked="f">
                                <v:textbox>
                                  <w:txbxContent>
                                    <w:p w14:paraId="2F67F75A" w14:textId="77777777" w:rsidR="007F45C9" w:rsidRPr="000E5454" w:rsidRDefault="007F45C9" w:rsidP="001F24CC">
                                      <w:pPr>
                                        <w:rPr>
                                          <w:b/>
                                          <w:sz w:val="20"/>
                                        </w:rPr>
                                      </w:pPr>
                                      <w:r w:rsidRPr="003C2BDA">
                                        <w:rPr>
                                          <w:rFonts w:asciiTheme="majorHAnsi" w:eastAsia="Gungsuh" w:hAnsiTheme="majorHAnsi"/>
                                          <w:b/>
                                        </w:rPr>
                                        <w:t>B</w:t>
                                      </w:r>
                                      <w:r w:rsidRPr="000E5454">
                                        <w:rPr>
                                          <w:b/>
                                          <w:noProof/>
                                          <w:sz w:val="20"/>
                                        </w:rPr>
                                        <w:drawing>
                                          <wp:inline distT="0" distB="0" distL="0" distR="0" wp14:anchorId="2657DA18" wp14:editId="1356980C">
                                            <wp:extent cx="0" cy="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v:shape id="文字方塊 2" o:spid="_x0000_s1057" type="#_x0000_t202" style="position:absolute;left:4761;top:11677;width:2065;height:3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vT1xAAAANwAAAAPAAAAZHJzL2Rvd25yZXYueG1sRI9Ba8JA&#10;FITvgv9heYK3uqvY1kZXEUXoydK0Frw9ss8kmH0bsquJ/94VCh6HmfmGWaw6W4krNb50rGE8UiCI&#10;M2dKzjX8/uxeZiB8QDZYOSYNN/KwWvZ7C0yMa/mbrmnIRYSwT1BDEUKdSOmzgiz6kauJo3dyjcUQ&#10;ZZNL02Ab4baSE6XepMWS40KBNW0Kys7pxWo47E/Hv6n6yrf2tW5dpyTbD6n1cNCt5yACdeEZ/m9/&#10;Gg3T9wk8zsQjIJd3AAAA//8DAFBLAQItABQABgAIAAAAIQDb4fbL7gAAAIUBAAATAAAAAAAAAAAA&#10;AAAAAAAAAABbQ29udGVudF9UeXBlc10ueG1sUEsBAi0AFAAGAAgAAAAhAFr0LFu/AAAAFQEAAAsA&#10;AAAAAAAAAAAAAAAAHwEAAF9yZWxzLy5yZWxzUEsBAi0AFAAGAAgAAAAhAEam9PXEAAAA3AAAAA8A&#10;AAAAAAAAAAAAAAAABwIAAGRycy9kb3ducmV2LnhtbFBLBQYAAAAAAwADALcAAAD4AgAAAAA=&#10;" filled="f" stroked="f">
                                <v:textbox>
                                  <w:txbxContent>
                                    <w:p w14:paraId="1FBD4315" w14:textId="77777777" w:rsidR="007F45C9" w:rsidRPr="000E5454" w:rsidRDefault="007F45C9" w:rsidP="001F24CC">
                                      <w:pPr>
                                        <w:rPr>
                                          <w:b/>
                                          <w:sz w:val="20"/>
                                        </w:rPr>
                                      </w:pPr>
                                      <w:r w:rsidRPr="003C2BDA">
                                        <w:rPr>
                                          <w:rFonts w:asciiTheme="majorHAnsi" w:eastAsia="Gungsuh" w:hAnsiTheme="majorHAnsi"/>
                                          <w:b/>
                                        </w:rPr>
                                        <w:t>C</w:t>
                                      </w:r>
                                      <w:r w:rsidRPr="000E5454">
                                        <w:rPr>
                                          <w:b/>
                                          <w:noProof/>
                                          <w:sz w:val="20"/>
                                        </w:rPr>
                                        <w:drawing>
                                          <wp:inline distT="0" distB="0" distL="0" distR="0" wp14:anchorId="7C13C937" wp14:editId="1E1B406A">
                                            <wp:extent cx="0" cy="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v:shape id="文字方塊 2" o:spid="_x0000_s1058" type="#_x0000_t202" style="position:absolute;left:-146;top:9704;width:1995;height: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lFuxAAAANwAAAAPAAAAZHJzL2Rvd25yZXYueG1sRI9PawIx&#10;FMTvgt8hvII3TdpatVujlIrQk+Jf8PbYPHcXNy/LJrrbb28KgsdhZn7DTOetLcWNal841vA6UCCI&#10;U2cKzjTsd8v+BIQPyAZLx6ThjzzMZ93OFBPjGt7QbRsyESHsE9SQh1AlUvo0J4t+4Cri6J1dbTFE&#10;WWfS1NhEuC3lm1IjabHguJBjRT85pZft1Wo4rM6n41Cts4X9qBrXKsn2U2rde2m/v0AEasMz/Gj/&#10;Gg3D8Tv8n4lHQM7uAAAA//8DAFBLAQItABQABgAIAAAAIQDb4fbL7gAAAIUBAAATAAAAAAAAAAAA&#10;AAAAAAAAAABbQ29udGVudF9UeXBlc10ueG1sUEsBAi0AFAAGAAgAAAAhAFr0LFu/AAAAFQEAAAsA&#10;AAAAAAAAAAAAAAAAHwEAAF9yZWxzLy5yZWxzUEsBAi0AFAAGAAgAAAAhACnqUW7EAAAA3AAAAA8A&#10;AAAAAAAAAAAAAAAABwIAAGRycy9kb3ducmV2LnhtbFBLBQYAAAAAAwADALcAAAD4AgAAAAA=&#10;" filled="f" stroked="f">
                                <v:textbox>
                                  <w:txbxContent>
                                    <w:p w14:paraId="6E38C08C" w14:textId="77777777" w:rsidR="007F45C9" w:rsidRPr="000E5454" w:rsidRDefault="007F45C9" w:rsidP="001F24CC">
                                      <w:pPr>
                                        <w:rPr>
                                          <w:b/>
                                          <w:sz w:val="20"/>
                                        </w:rPr>
                                      </w:pPr>
                                      <w:r w:rsidRPr="003C2BDA">
                                        <w:rPr>
                                          <w:rFonts w:asciiTheme="majorHAnsi" w:eastAsia="Gungsuh" w:hAnsiTheme="majorHAnsi"/>
                                          <w:b/>
                                        </w:rPr>
                                        <w:t>D</w:t>
                                      </w:r>
                                      <w:r w:rsidRPr="000E5454">
                                        <w:rPr>
                                          <w:b/>
                                          <w:noProof/>
                                          <w:sz w:val="20"/>
                                        </w:rPr>
                                        <w:drawing>
                                          <wp:inline distT="0" distB="0" distL="0" distR="0" wp14:anchorId="1682D8AF" wp14:editId="34BF7190">
                                            <wp:extent cx="0" cy="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v:shape id="文字方塊 2" o:spid="_x0000_s1059" type="#_x0000_t202" style="position:absolute;left:12959;top:1978;width:2071;height:3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8kaxAAAANwAAAAPAAAAZHJzL2Rvd25yZXYueG1sRI9Ba8JA&#10;FITvhf6H5RW86W5L1Jq6CaUieKqoVfD2yD6T0OzbkF1N+u+7BaHHYWa+YZb5YBtxo87XjjU8TxQI&#10;4sKZmksNX4f1+BWED8gGG8ek4Yc85NnjwxJT43re0W0fShEh7FPUUIXQplL6oiKLfuJa4uhdXGcx&#10;RNmV0nTYR7ht5ItSM2mx5rhQYUsfFRXf+6vVcPy8nE+J2pYrO217NyjJdiG1Hj0N728gAg3hP3xv&#10;b4yGZJ7A35l4BGT2CwAA//8DAFBLAQItABQABgAIAAAAIQDb4fbL7gAAAIUBAAATAAAAAAAAAAAA&#10;AAAAAAAAAABbQ29udGVudF9UeXBlc10ueG1sUEsBAi0AFAAGAAgAAAAhAFr0LFu/AAAAFQEAAAsA&#10;AAAAAAAAAAAAAAAAHwEAAF9yZWxzLy5yZWxzUEsBAi0AFAAGAAgAAAAhAKYDyRrEAAAA3AAAAA8A&#10;AAAAAAAAAAAAAAAABwIAAGRycy9kb3ducmV2LnhtbFBLBQYAAAAAAwADALcAAAD4AgAAAAA=&#10;" filled="f" stroked="f">
                                <v:textbox>
                                  <w:txbxContent>
                                    <w:p w14:paraId="2DA2987B" w14:textId="77777777" w:rsidR="007F45C9" w:rsidRPr="000E5454" w:rsidRDefault="007F45C9" w:rsidP="001F24CC">
                                      <w:pPr>
                                        <w:rPr>
                                          <w:b/>
                                          <w:sz w:val="20"/>
                                        </w:rPr>
                                      </w:pPr>
                                      <w:r w:rsidRPr="003C2BDA">
                                        <w:rPr>
                                          <w:rFonts w:asciiTheme="majorHAnsi" w:eastAsia="Gungsuh" w:hAnsiTheme="majorHAnsi"/>
                                          <w:b/>
                                        </w:rPr>
                                        <w:t>E</w:t>
                                      </w:r>
                                      <w:r w:rsidRPr="000E5454">
                                        <w:rPr>
                                          <w:b/>
                                          <w:noProof/>
                                          <w:sz w:val="20"/>
                                        </w:rPr>
                                        <w:drawing>
                                          <wp:inline distT="0" distB="0" distL="0" distR="0" wp14:anchorId="2F747FCC" wp14:editId="235790D3">
                                            <wp:extent cx="0" cy="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v:shape id="文字方塊 2" o:spid="_x0000_s1060" type="#_x0000_t202" style="position:absolute;left:13151;top:4263;width:2499;height:3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yBxAAAANwAAAAPAAAAZHJzL2Rvd25yZXYueG1sRI9Ba8JA&#10;FITvBf/D8oTedFfRaqOriCJ4ajGtBW+P7DMJZt+G7NbEf+8WhB6HmfmGWa47W4kbNb50rGE0VCCI&#10;M2dKzjV8f+0HcxA+IBusHJOGO3lYr3ovS0yMa/lItzTkIkLYJ6ihCKFOpPRZQRb90NXE0bu4xmKI&#10;ssmlabCNcFvJsVJv0mLJcaHAmrYFZdf012o4fVzOPxP1me/stG5dpyTbd6n1a7/bLEAE6sJ/+Nk+&#10;GA2T2RT+zsQjIFcPAAAA//8DAFBLAQItABQABgAIAAAAIQDb4fbL7gAAAIUBAAATAAAAAAAAAAAA&#10;AAAAAAAAAABbQ29udGVudF9UeXBlc10ueG1sUEsBAi0AFAAGAAgAAAAhAFr0LFu/AAAAFQEAAAsA&#10;AAAAAAAAAAAAAAAAHwEAAF9yZWxzLy5yZWxzUEsBAi0AFAAGAAgAAAAhAMlPbIHEAAAA3AAAAA8A&#10;AAAAAAAAAAAAAAAABwIAAGRycy9kb3ducmV2LnhtbFBLBQYAAAAAAwADALcAAAD4AgAAAAA=&#10;" filled="f" stroked="f">
                                <v:textbox>
                                  <w:txbxContent>
                                    <w:p w14:paraId="5EF5DE89" w14:textId="77777777" w:rsidR="007F45C9" w:rsidRPr="000E5454" w:rsidRDefault="007F45C9" w:rsidP="001F24CC">
                                      <w:pPr>
                                        <w:rPr>
                                          <w:b/>
                                          <w:sz w:val="20"/>
                                        </w:rPr>
                                      </w:pPr>
                                      <w:r w:rsidRPr="003C2BDA">
                                        <w:rPr>
                                          <w:rFonts w:asciiTheme="majorHAnsi" w:eastAsia="Gungsuh" w:hAnsiTheme="majorHAnsi"/>
                                          <w:b/>
                                        </w:rPr>
                                        <w:t>F</w:t>
                                      </w:r>
                                      <w:r w:rsidRPr="000E5454">
                                        <w:rPr>
                                          <w:b/>
                                          <w:noProof/>
                                          <w:sz w:val="20"/>
                                        </w:rPr>
                                        <w:drawing>
                                          <wp:inline distT="0" distB="0" distL="0" distR="0" wp14:anchorId="715BAEB7" wp14:editId="654A87EE">
                                            <wp:extent cx="0" cy="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v:shape id="文字方塊 2" o:spid="_x0000_s1061" type="#_x0000_t202" style="position:absolute;left:12959;top:6072;width:2144;height:3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L2xQAAANwAAAAPAAAAZHJzL2Rvd25yZXYueG1sRI/NasMw&#10;EITvgbyD2EBvjdSQv7qWQ0go9JQStyn0tlgb29RaGUuNnbePCoUch5n5hkk3g23EhTpfO9bwNFUg&#10;iAtnai41fH68Pq5B+IBssHFMGq7kYZONRykmxvV8pEseShEh7BPUUIXQJlL6oiKLfupa4uidXWcx&#10;RNmV0nTYR7ht5EyppbRYc1yosKVdRcVP/ms1nA7n76+5ei/3dtH2blCS7bPU+mEybF9ABBrCPfzf&#10;fjMa5qsl/J2JR0BmNwAAAP//AwBQSwECLQAUAAYACAAAACEA2+H2y+4AAACFAQAAEwAAAAAAAAAA&#10;AAAAAAAAAAAAW0NvbnRlbnRfVHlwZXNdLnhtbFBLAQItABQABgAIAAAAIQBa9CxbvwAAABUBAAAL&#10;AAAAAAAAAAAAAAAAAB8BAABfcmVscy8ucmVsc1BLAQItABQABgAIAAAAIQA5nfL2xQAAANwAAAAP&#10;AAAAAAAAAAAAAAAAAAcCAABkcnMvZG93bnJldi54bWxQSwUGAAAAAAMAAwC3AAAA+QIAAAAA&#10;" filled="f" stroked="f">
                                <v:textbox>
                                  <w:txbxContent>
                                    <w:p w14:paraId="210BD84D" w14:textId="77777777" w:rsidR="007F45C9" w:rsidRPr="000E5454" w:rsidRDefault="007F45C9" w:rsidP="001F24CC">
                                      <w:pPr>
                                        <w:rPr>
                                          <w:b/>
                                          <w:sz w:val="20"/>
                                        </w:rPr>
                                      </w:pPr>
                                      <w:r w:rsidRPr="003C2BDA">
                                        <w:rPr>
                                          <w:rFonts w:asciiTheme="majorHAnsi" w:eastAsia="Gungsuh" w:hAnsiTheme="majorHAnsi"/>
                                          <w:b/>
                                        </w:rPr>
                                        <w:t>G</w:t>
                                      </w:r>
                                      <w:r w:rsidRPr="000E5454">
                                        <w:rPr>
                                          <w:b/>
                                          <w:noProof/>
                                          <w:sz w:val="20"/>
                                        </w:rPr>
                                        <w:drawing>
                                          <wp:inline distT="0" distB="0" distL="0" distR="0" wp14:anchorId="774DB390" wp14:editId="7AEE900C">
                                            <wp:extent cx="0" cy="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v:shape id="文字方塊 2" o:spid="_x0000_s1062" type="#_x0000_t202" style="position:absolute;left:2957;top:14879;width:2468;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VdtxAAAANwAAAAPAAAAZHJzL2Rvd25yZXYueG1sRI9Ba8JA&#10;FITvgv9heUJvulvRatNsRJRCTxbTWujtkX0modm3Ibs18d+7hYLHYWa+YdLNYBtxoc7XjjU8zhQI&#10;4sKZmksNnx+v0zUIH5ANNo5Jw5U8bLLxKMXEuJ6PdMlDKSKEfYIaqhDaREpfVGTRz1xLHL2z6yyG&#10;KLtSmg77CLeNnCv1JC3WHBcqbGlXUfGT/1oNp8P5+2uh3su9Xba9G5Rk+yy1fpgM2xcQgYZwD/+3&#10;34yGxWoFf2fiEZDZDQAA//8DAFBLAQItABQABgAIAAAAIQDb4fbL7gAAAIUBAAATAAAAAAAAAAAA&#10;AAAAAAAAAABbQ29udGVudF9UeXBlc10ueG1sUEsBAi0AFAAGAAgAAAAhAFr0LFu/AAAAFQEAAAsA&#10;AAAAAAAAAAAAAAAAHwEAAF9yZWxzLy5yZWxzUEsBAi0AFAAGAAgAAAAhAFbRV23EAAAA3AAAAA8A&#10;AAAAAAAAAAAAAAAABwIAAGRycy9kb3ducmV2LnhtbFBLBQYAAAAAAwADALcAAAD4AgAAAAA=&#10;" filled="f" stroked="f">
                                <v:textbox>
                                  <w:txbxContent>
                                    <w:p w14:paraId="6956798D" w14:textId="77777777" w:rsidR="007F45C9" w:rsidRPr="000E5454" w:rsidRDefault="007F45C9" w:rsidP="001F24CC">
                                      <w:pPr>
                                        <w:rPr>
                                          <w:b/>
                                          <w:sz w:val="20"/>
                                        </w:rPr>
                                      </w:pPr>
                                      <w:r w:rsidRPr="003C2BDA">
                                        <w:rPr>
                                          <w:rFonts w:asciiTheme="majorHAnsi" w:eastAsia="Gungsuh" w:hAnsiTheme="majorHAnsi"/>
                                          <w:b/>
                                        </w:rPr>
                                        <w:t>H</w:t>
                                      </w:r>
                                      <w:r w:rsidRPr="000E5454">
                                        <w:rPr>
                                          <w:b/>
                                          <w:noProof/>
                                          <w:sz w:val="20"/>
                                        </w:rPr>
                                        <w:drawing>
                                          <wp:inline distT="0" distB="0" distL="0" distR="0" wp14:anchorId="2D191C90" wp14:editId="3769920F">
                                            <wp:extent cx="0" cy="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v:group>
                            <v:line id="直線接點 478" o:spid="_x0000_s1063" style="position:absolute;visibility:visible;mso-wrap-style:square" from="4572,12911" to="7366,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eQXwwAAANwAAAAPAAAAZHJzL2Rvd25yZXYueG1sRE9da8Iw&#10;FH0f+B/CFfYyNHXK1GqUIRsIytQafL4017bY3JQm0+7fLw+DPR7O93Ld2VrcqfWVYwWjYQKCOHem&#10;4kKBPn8OZiB8QDZYOyYFP+Rhveo9LTE17sEnumehEDGEfYoKyhCaVEqfl2TRD11DHLmray2GCNtC&#10;mhYfMdzW8jVJ3qTFimNDiQ1tSspv2bdVsNPzy8v4MNPanrMvPOrq47DfKPXc794XIAJ14V/8594a&#10;BZNpXBvPxCMgV78AAAD//wMAUEsBAi0AFAAGAAgAAAAhANvh9svuAAAAhQEAABMAAAAAAAAAAAAA&#10;AAAAAAAAAFtDb250ZW50X1R5cGVzXS54bWxQSwECLQAUAAYACAAAACEAWvQsW78AAAAVAQAACwAA&#10;AAAAAAAAAAAAAAAfAQAAX3JlbHMvLnJlbHNQSwECLQAUAAYACAAAACEAS9nkF8MAAADcAAAADwAA&#10;AAAAAAAAAAAAAAAHAgAAZHJzL2Rvd25yZXYueG1sUEsFBgAAAAADAAMAtwAAAPcCAAAAAA==&#10;" strokecolor="black [3200]" strokeweight=".5pt">
                              <v:stroke joinstyle="miter"/>
                            </v:line>
                          </v:group>
                        </w:pict>
                      </mc:Fallback>
                    </mc:AlternateContent>
                  </w:r>
                </w:p>
              </w:tc>
            </w:tr>
          </w:tbl>
          <w:p w14:paraId="741F16F1" w14:textId="77777777" w:rsidR="001F24CC" w:rsidRPr="0034411F" w:rsidRDefault="001F24CC" w:rsidP="003F3B6C">
            <w:pPr>
              <w:wordWrap w:val="0"/>
              <w:adjustRightInd w:val="0"/>
              <w:snapToGrid w:val="0"/>
              <w:spacing w:before="240"/>
              <w:ind w:rightChars="-177" w:right="-425"/>
              <w:jc w:val="right"/>
              <w:rPr>
                <w:rFonts w:ascii="標楷體" w:hAnsi="標楷體"/>
                <w:b/>
                <w:color w:val="000000" w:themeColor="text1"/>
              </w:rPr>
            </w:pPr>
            <w:r w:rsidRPr="0034411F">
              <w:rPr>
                <w:rFonts w:hint="eastAsia"/>
                <w:b/>
                <w:i/>
                <w:color w:val="000000" w:themeColor="text1"/>
                <w:szCs w:val="28"/>
              </w:rPr>
              <w:t>預計出席教師：</w:t>
            </w:r>
            <w:r w:rsidRPr="0034411F">
              <w:rPr>
                <w:rFonts w:hint="eastAsia"/>
                <w:b/>
                <w:i/>
                <w:color w:val="000000" w:themeColor="text1"/>
                <w:szCs w:val="28"/>
              </w:rPr>
              <w:t>_____________</w:t>
            </w:r>
            <w:r w:rsidRPr="0034411F">
              <w:rPr>
                <w:rFonts w:hint="eastAsia"/>
                <w:b/>
                <w:i/>
                <w:color w:val="000000" w:themeColor="text1"/>
                <w:szCs w:val="28"/>
              </w:rPr>
              <w:t>聯絡電話：</w:t>
            </w:r>
            <w:r w:rsidRPr="0034411F">
              <w:rPr>
                <w:rFonts w:hint="eastAsia"/>
                <w:color w:val="000000" w:themeColor="text1"/>
                <w:szCs w:val="28"/>
              </w:rPr>
              <w:t>_</w:t>
            </w:r>
            <w:r w:rsidRPr="0034411F">
              <w:rPr>
                <w:rFonts w:hint="eastAsia"/>
                <w:b/>
                <w:i/>
                <w:color w:val="000000" w:themeColor="text1"/>
                <w:szCs w:val="28"/>
              </w:rPr>
              <w:t>____________</w:t>
            </w:r>
            <w:r w:rsidRPr="0034411F">
              <w:rPr>
                <w:rFonts w:hint="eastAsia"/>
                <w:b/>
                <w:i/>
                <w:color w:val="000000" w:themeColor="text1"/>
                <w:szCs w:val="28"/>
                <w:shd w:val="pct15" w:color="auto" w:fill="FFFFFF"/>
              </w:rPr>
              <w:t>___</w:t>
            </w:r>
          </w:p>
        </w:tc>
      </w:tr>
      <w:tr w:rsidR="0034411F" w:rsidRPr="0034411F" w14:paraId="3451FFB8" w14:textId="77777777" w:rsidTr="00292583">
        <w:trPr>
          <w:trHeight w:val="2649"/>
        </w:trPr>
        <w:tc>
          <w:tcPr>
            <w:tcW w:w="851" w:type="dxa"/>
            <w:vMerge/>
            <w:shd w:val="clear" w:color="auto" w:fill="D9D9D9" w:themeFill="background1" w:themeFillShade="D9"/>
            <w:vAlign w:val="center"/>
          </w:tcPr>
          <w:p w14:paraId="506887B0" w14:textId="77777777" w:rsidR="001F24CC" w:rsidRPr="0034411F" w:rsidRDefault="001F24CC" w:rsidP="00525EF8">
            <w:pPr>
              <w:adjustRightInd w:val="0"/>
              <w:snapToGrid w:val="0"/>
              <w:spacing w:line="280" w:lineRule="exact"/>
              <w:jc w:val="center"/>
              <w:rPr>
                <w:color w:val="000000" w:themeColor="text1"/>
                <w:sz w:val="28"/>
              </w:rPr>
            </w:pPr>
          </w:p>
        </w:tc>
        <w:tc>
          <w:tcPr>
            <w:tcW w:w="9498" w:type="dxa"/>
            <w:gridSpan w:val="4"/>
          </w:tcPr>
          <w:p w14:paraId="552A3FE8" w14:textId="5EA1C194" w:rsidR="001F24CC" w:rsidRPr="0034411F" w:rsidRDefault="001F24CC" w:rsidP="00525EF8">
            <w:pPr>
              <w:adjustRightInd w:val="0"/>
              <w:snapToGrid w:val="0"/>
              <w:spacing w:line="340" w:lineRule="exact"/>
              <w:ind w:rightChars="-177" w:right="-425"/>
              <w:rPr>
                <w:rFonts w:ascii="標楷體" w:hAnsi="標楷體"/>
                <w:color w:val="000000" w:themeColor="text1"/>
                <w:sz w:val="28"/>
              </w:rPr>
            </w:pPr>
            <w:r w:rsidRPr="0034411F">
              <w:rPr>
                <w:rFonts w:ascii="標楷體" w:hAnsi="標楷體" w:hint="eastAsia"/>
                <w:color w:val="000000" w:themeColor="text1"/>
                <w:sz w:val="28"/>
                <w:szCs w:val="28"/>
              </w:rPr>
              <w:t>□申請</w:t>
            </w:r>
            <w:r w:rsidR="00292583" w:rsidRPr="0034411F">
              <w:rPr>
                <w:rFonts w:ascii="標楷體" w:hAnsi="標楷體" w:hint="eastAsia"/>
                <w:b/>
                <w:color w:val="000000" w:themeColor="text1"/>
                <w:sz w:val="28"/>
                <w:szCs w:val="28"/>
              </w:rPr>
              <w:t>遠距聽覺</w:t>
            </w:r>
            <w:r w:rsidR="00AE6FCA" w:rsidRPr="0034411F">
              <w:rPr>
                <w:rFonts w:ascii="標楷體" w:hAnsi="標楷體" w:hint="eastAsia"/>
                <w:color w:val="000000" w:themeColor="text1"/>
                <w:sz w:val="28"/>
                <w:szCs w:val="28"/>
              </w:rPr>
              <w:t>教育</w:t>
            </w:r>
            <w:r w:rsidRPr="0034411F">
              <w:rPr>
                <w:rFonts w:ascii="標楷體" w:hAnsi="標楷體" w:hint="eastAsia"/>
                <w:color w:val="000000" w:themeColor="text1"/>
                <w:sz w:val="28"/>
                <w:szCs w:val="28"/>
              </w:rPr>
              <w:t>輔具</w:t>
            </w:r>
            <w:r w:rsidRPr="0034411F">
              <w:rPr>
                <w:rFonts w:ascii="標楷體" w:hAnsi="標楷體" w:hint="eastAsia"/>
                <w:color w:val="000000" w:themeColor="text1"/>
                <w:sz w:val="28"/>
              </w:rPr>
              <w:t>－FM調頻系統</w:t>
            </w:r>
            <w:r w:rsidRPr="0034411F">
              <w:rPr>
                <w:rFonts w:ascii="標楷體" w:hAnsi="標楷體"/>
                <w:color w:val="000000" w:themeColor="text1"/>
                <w:sz w:val="28"/>
              </w:rPr>
              <w:br/>
            </w:r>
            <w:r w:rsidRPr="0034411F">
              <w:rPr>
                <w:rFonts w:ascii="標楷體" w:hAnsi="標楷體" w:hint="eastAsia"/>
                <w:color w:val="000000" w:themeColor="text1"/>
                <w:sz w:val="28"/>
              </w:rPr>
              <w:t xml:space="preserve">　★</w:t>
            </w:r>
            <w:r w:rsidRPr="0034411F">
              <w:rPr>
                <w:rFonts w:ascii="標楷體" w:hAnsi="標楷體" w:hint="eastAsia"/>
                <w:b/>
                <w:color w:val="000000" w:themeColor="text1"/>
              </w:rPr>
              <w:t>請附</w:t>
            </w:r>
            <w:r w:rsidRPr="0034411F">
              <w:rPr>
                <w:rFonts w:ascii="新細明體" w:eastAsia="新細明體" w:hAnsi="新細明體" w:hint="eastAsia"/>
                <w:b/>
                <w:color w:val="000000" w:themeColor="text1"/>
              </w:rPr>
              <w:t>①</w:t>
            </w:r>
            <w:r w:rsidRPr="0034411F">
              <w:rPr>
                <w:rFonts w:ascii="標楷體" w:hAnsi="標楷體" w:hint="eastAsia"/>
                <w:b/>
                <w:color w:val="000000" w:themeColor="text1"/>
                <w:u w:val="single"/>
              </w:rPr>
              <w:t>配戴助聽器/電子耳後之聽力圖</w:t>
            </w:r>
            <w:r w:rsidRPr="0034411F">
              <w:rPr>
                <w:rFonts w:ascii="新細明體" w:eastAsia="新細明體" w:hAnsi="新細明體" w:hint="eastAsia"/>
                <w:b/>
                <w:color w:val="000000" w:themeColor="text1"/>
              </w:rPr>
              <w:t>②</w:t>
            </w:r>
            <w:r w:rsidRPr="0034411F">
              <w:rPr>
                <w:rFonts w:ascii="標楷體" w:hAnsi="標楷體" w:hint="eastAsia"/>
                <w:b/>
                <w:color w:val="000000" w:themeColor="text1"/>
                <w:u w:val="single"/>
              </w:rPr>
              <w:t>裸耳聽力圖</w:t>
            </w:r>
            <w:r w:rsidRPr="0034411F">
              <w:rPr>
                <w:rFonts w:ascii="標楷體" w:hAnsi="標楷體" w:hint="eastAsia"/>
                <w:color w:val="000000" w:themeColor="text1"/>
                <w:sz w:val="28"/>
              </w:rPr>
              <w:t>★</w:t>
            </w:r>
            <w:r w:rsidRPr="0034411F">
              <w:rPr>
                <w:rFonts w:ascii="標楷體" w:hAnsi="標楷體"/>
                <w:color w:val="000000" w:themeColor="text1"/>
                <w:sz w:val="28"/>
              </w:rPr>
              <w:br/>
            </w:r>
            <w:r w:rsidRPr="0034411F">
              <w:rPr>
                <w:rFonts w:ascii="標楷體" w:hAnsi="標楷體" w:hint="eastAsia"/>
                <w:color w:val="000000" w:themeColor="text1"/>
                <w:sz w:val="28"/>
              </w:rPr>
              <w:t xml:space="preserve">　★</w:t>
            </w:r>
            <w:r w:rsidRPr="0034411F">
              <w:rPr>
                <w:rFonts w:ascii="標楷體" w:hAnsi="標楷體" w:hint="eastAsia"/>
                <w:b/>
                <w:color w:val="000000" w:themeColor="text1"/>
                <w:u w:val="single"/>
              </w:rPr>
              <w:t>評估前須至原助聽器/電子耳購買公司進行『使用FM調頻系統程式設定』</w:t>
            </w:r>
            <w:r w:rsidRPr="0034411F">
              <w:rPr>
                <w:rFonts w:ascii="標楷體" w:hAnsi="標楷體" w:hint="eastAsia"/>
                <w:color w:val="000000" w:themeColor="text1"/>
                <w:sz w:val="28"/>
              </w:rPr>
              <w:t>★</w:t>
            </w:r>
          </w:p>
          <w:p w14:paraId="50E2805F" w14:textId="77777777" w:rsidR="001F24CC" w:rsidRPr="0034411F" w:rsidRDefault="001F24CC" w:rsidP="00525EF8">
            <w:pPr>
              <w:adjustRightInd w:val="0"/>
              <w:snapToGrid w:val="0"/>
              <w:ind w:rightChars="-177" w:right="-425"/>
              <w:rPr>
                <w:rFonts w:ascii="標楷體" w:hAnsi="標楷體"/>
                <w:color w:val="000000" w:themeColor="text1"/>
                <w:szCs w:val="20"/>
                <w:u w:val="single"/>
              </w:rPr>
            </w:pPr>
            <w:r w:rsidRPr="0034411F">
              <w:rPr>
                <w:rFonts w:ascii="標楷體" w:hAnsi="標楷體" w:hint="eastAsia"/>
                <w:color w:val="000000" w:themeColor="text1"/>
              </w:rPr>
              <w:t xml:space="preserve">   1.</w:t>
            </w:r>
            <w:r w:rsidRPr="0034411F">
              <w:rPr>
                <w:rFonts w:ascii="標楷體" w:hAnsi="標楷體" w:hint="eastAsia"/>
                <w:color w:val="000000" w:themeColor="text1"/>
                <w:szCs w:val="20"/>
              </w:rPr>
              <w:t xml:space="preserve"> 請摘要說明學生目前認知能力、操作能力及需求簡述：</w:t>
            </w:r>
            <w:r w:rsidRPr="0034411F">
              <w:rPr>
                <w:rFonts w:ascii="標楷體" w:hAnsi="標楷體"/>
                <w:color w:val="000000" w:themeColor="text1"/>
                <w:szCs w:val="20"/>
              </w:rPr>
              <w:br/>
            </w:r>
            <w:r w:rsidRPr="0034411F">
              <w:rPr>
                <w:rFonts w:ascii="標楷體" w:hAnsi="標楷體" w:hint="eastAsia"/>
                <w:color w:val="000000" w:themeColor="text1"/>
                <w:szCs w:val="20"/>
              </w:rPr>
              <w:t xml:space="preserve">      </w:t>
            </w:r>
            <w:r w:rsidRPr="0034411F">
              <w:rPr>
                <w:rFonts w:ascii="標楷體" w:hAnsi="標楷體" w:hint="eastAsia"/>
                <w:color w:val="000000" w:themeColor="text1"/>
                <w:szCs w:val="20"/>
                <w:u w:val="single"/>
              </w:rPr>
              <w:t xml:space="preserve">                                                                       </w:t>
            </w:r>
          </w:p>
          <w:p w14:paraId="1C63953B" w14:textId="77777777" w:rsidR="001F24CC" w:rsidRPr="0034411F" w:rsidRDefault="001F24CC" w:rsidP="00525EF8">
            <w:pPr>
              <w:adjustRightInd w:val="0"/>
              <w:snapToGrid w:val="0"/>
              <w:ind w:rightChars="-177" w:right="-425"/>
              <w:rPr>
                <w:rFonts w:ascii="標楷體" w:hAnsi="標楷體"/>
                <w:color w:val="000000" w:themeColor="text1"/>
              </w:rPr>
            </w:pPr>
            <w:r w:rsidRPr="0034411F">
              <w:rPr>
                <w:rFonts w:ascii="標楷體" w:hAnsi="標楷體" w:hint="eastAsia"/>
                <w:color w:val="000000" w:themeColor="text1"/>
                <w:szCs w:val="20"/>
              </w:rPr>
              <w:t xml:space="preserve">   2.</w:t>
            </w:r>
            <w:r w:rsidRPr="0034411F">
              <w:rPr>
                <w:rFonts w:ascii="標楷體" w:hAnsi="標楷體" w:hint="eastAsia"/>
                <w:color w:val="000000" w:themeColor="text1"/>
              </w:rPr>
              <w:t xml:space="preserve"> 學生助聽器/電子耳資料：</w:t>
            </w:r>
          </w:p>
          <w:tbl>
            <w:tblPr>
              <w:tblStyle w:val="a3"/>
              <w:tblW w:w="0" w:type="auto"/>
              <w:tblInd w:w="710" w:type="dxa"/>
              <w:tblLook w:val="04A0" w:firstRow="1" w:lastRow="0" w:firstColumn="1" w:lastColumn="0" w:noHBand="0" w:noVBand="1"/>
            </w:tblPr>
            <w:tblGrid>
              <w:gridCol w:w="567"/>
              <w:gridCol w:w="850"/>
              <w:gridCol w:w="1276"/>
              <w:gridCol w:w="1134"/>
              <w:gridCol w:w="1388"/>
              <w:gridCol w:w="1820"/>
              <w:gridCol w:w="1507"/>
            </w:tblGrid>
            <w:tr w:rsidR="0034411F" w:rsidRPr="0034411F" w14:paraId="152652BB" w14:textId="77777777" w:rsidTr="00525EF8">
              <w:tc>
                <w:tcPr>
                  <w:tcW w:w="567" w:type="dxa"/>
                  <w:vMerge w:val="restart"/>
                  <w:tcBorders>
                    <w:top w:val="single" w:sz="12" w:space="0" w:color="auto"/>
                    <w:left w:val="single" w:sz="12" w:space="0" w:color="auto"/>
                    <w:right w:val="single" w:sz="12" w:space="0" w:color="auto"/>
                    <w:tl2br w:val="single" w:sz="12" w:space="0" w:color="auto"/>
                  </w:tcBorders>
                  <w:vAlign w:val="center"/>
                </w:tcPr>
                <w:p w14:paraId="3360AE4F" w14:textId="77777777" w:rsidR="001F24CC" w:rsidRPr="0034411F" w:rsidRDefault="001F24CC" w:rsidP="00525EF8">
                  <w:pPr>
                    <w:jc w:val="center"/>
                    <w:rPr>
                      <w:rFonts w:ascii="標楷體" w:hAnsi="標楷體"/>
                      <w:color w:val="000000" w:themeColor="text1"/>
                    </w:rPr>
                  </w:pPr>
                </w:p>
              </w:tc>
              <w:tc>
                <w:tcPr>
                  <w:tcW w:w="850" w:type="dxa"/>
                  <w:vMerge w:val="restart"/>
                  <w:tcBorders>
                    <w:top w:val="single" w:sz="12" w:space="0" w:color="auto"/>
                    <w:left w:val="single" w:sz="12" w:space="0" w:color="auto"/>
                  </w:tcBorders>
                  <w:vAlign w:val="center"/>
                </w:tcPr>
                <w:p w14:paraId="1F0BD72E" w14:textId="77777777" w:rsidR="001F24CC" w:rsidRPr="0034411F" w:rsidRDefault="001F24CC" w:rsidP="00525EF8">
                  <w:pPr>
                    <w:jc w:val="center"/>
                    <w:rPr>
                      <w:rFonts w:ascii="標楷體" w:hAnsi="標楷體"/>
                      <w:color w:val="000000" w:themeColor="text1"/>
                    </w:rPr>
                  </w:pPr>
                  <w:r w:rsidRPr="0034411F">
                    <w:rPr>
                      <w:rFonts w:ascii="標楷體" w:hAnsi="標楷體" w:hint="eastAsia"/>
                      <w:color w:val="000000" w:themeColor="text1"/>
                    </w:rPr>
                    <w:t>項目</w:t>
                  </w:r>
                </w:p>
              </w:tc>
              <w:tc>
                <w:tcPr>
                  <w:tcW w:w="3798" w:type="dxa"/>
                  <w:gridSpan w:val="3"/>
                  <w:tcBorders>
                    <w:top w:val="single" w:sz="12" w:space="0" w:color="auto"/>
                    <w:right w:val="single" w:sz="12" w:space="0" w:color="auto"/>
                  </w:tcBorders>
                  <w:vAlign w:val="center"/>
                </w:tcPr>
                <w:p w14:paraId="244AC852" w14:textId="77777777" w:rsidR="001F24CC" w:rsidRPr="0034411F" w:rsidRDefault="001F24CC" w:rsidP="00525EF8">
                  <w:pPr>
                    <w:jc w:val="center"/>
                    <w:rPr>
                      <w:rFonts w:ascii="標楷體" w:hAnsi="標楷體"/>
                      <w:color w:val="000000" w:themeColor="text1"/>
                    </w:rPr>
                  </w:pPr>
                  <w:r w:rsidRPr="0034411F">
                    <w:rPr>
                      <w:rFonts w:ascii="標楷體" w:hAnsi="標楷體" w:hint="eastAsia"/>
                      <w:color w:val="000000" w:themeColor="text1"/>
                    </w:rPr>
                    <w:t>助聽器</w:t>
                  </w:r>
                </w:p>
              </w:tc>
              <w:tc>
                <w:tcPr>
                  <w:tcW w:w="3327" w:type="dxa"/>
                  <w:gridSpan w:val="2"/>
                  <w:tcBorders>
                    <w:top w:val="single" w:sz="12" w:space="0" w:color="auto"/>
                    <w:left w:val="single" w:sz="12" w:space="0" w:color="auto"/>
                    <w:right w:val="single" w:sz="12" w:space="0" w:color="auto"/>
                  </w:tcBorders>
                  <w:vAlign w:val="center"/>
                </w:tcPr>
                <w:p w14:paraId="63F3A5A3" w14:textId="77777777" w:rsidR="001F24CC" w:rsidRPr="0034411F" w:rsidRDefault="001F24CC" w:rsidP="00525EF8">
                  <w:pPr>
                    <w:jc w:val="center"/>
                    <w:rPr>
                      <w:rFonts w:ascii="標楷體" w:hAnsi="標楷體"/>
                      <w:color w:val="000000" w:themeColor="text1"/>
                    </w:rPr>
                  </w:pPr>
                  <w:r w:rsidRPr="0034411F">
                    <w:rPr>
                      <w:rFonts w:ascii="標楷體" w:hAnsi="標楷體" w:hint="eastAsia"/>
                      <w:color w:val="000000" w:themeColor="text1"/>
                    </w:rPr>
                    <w:t>人工電子耳</w:t>
                  </w:r>
                </w:p>
              </w:tc>
            </w:tr>
            <w:tr w:rsidR="0034411F" w:rsidRPr="0034411F" w14:paraId="52D3A829" w14:textId="77777777" w:rsidTr="00525EF8">
              <w:tc>
                <w:tcPr>
                  <w:tcW w:w="567" w:type="dxa"/>
                  <w:vMerge/>
                  <w:tcBorders>
                    <w:left w:val="single" w:sz="12" w:space="0" w:color="auto"/>
                    <w:bottom w:val="single" w:sz="12" w:space="0" w:color="auto"/>
                    <w:right w:val="single" w:sz="12" w:space="0" w:color="auto"/>
                  </w:tcBorders>
                  <w:vAlign w:val="center"/>
                </w:tcPr>
                <w:p w14:paraId="7A4094B7" w14:textId="77777777" w:rsidR="001F24CC" w:rsidRPr="0034411F" w:rsidRDefault="001F24CC" w:rsidP="00525EF8">
                  <w:pPr>
                    <w:jc w:val="center"/>
                    <w:rPr>
                      <w:rFonts w:ascii="標楷體" w:hAnsi="標楷體"/>
                      <w:color w:val="000000" w:themeColor="text1"/>
                    </w:rPr>
                  </w:pPr>
                </w:p>
              </w:tc>
              <w:tc>
                <w:tcPr>
                  <w:tcW w:w="850" w:type="dxa"/>
                  <w:vMerge/>
                  <w:tcBorders>
                    <w:left w:val="single" w:sz="12" w:space="0" w:color="auto"/>
                    <w:bottom w:val="single" w:sz="12" w:space="0" w:color="auto"/>
                  </w:tcBorders>
                  <w:vAlign w:val="center"/>
                </w:tcPr>
                <w:p w14:paraId="1A9626F2" w14:textId="77777777" w:rsidR="001F24CC" w:rsidRPr="0034411F" w:rsidRDefault="001F24CC" w:rsidP="00525EF8">
                  <w:pPr>
                    <w:jc w:val="center"/>
                    <w:rPr>
                      <w:rFonts w:ascii="標楷體" w:hAnsi="標楷體"/>
                      <w:color w:val="000000" w:themeColor="text1"/>
                    </w:rPr>
                  </w:pPr>
                </w:p>
              </w:tc>
              <w:tc>
                <w:tcPr>
                  <w:tcW w:w="1276" w:type="dxa"/>
                  <w:tcBorders>
                    <w:bottom w:val="single" w:sz="12" w:space="0" w:color="auto"/>
                  </w:tcBorders>
                  <w:vAlign w:val="center"/>
                </w:tcPr>
                <w:p w14:paraId="0D60CC23" w14:textId="77777777" w:rsidR="001F24CC" w:rsidRPr="0034411F" w:rsidRDefault="001F24CC" w:rsidP="00525EF8">
                  <w:pPr>
                    <w:jc w:val="center"/>
                    <w:rPr>
                      <w:rFonts w:ascii="標楷體" w:hAnsi="標楷體"/>
                      <w:color w:val="000000" w:themeColor="text1"/>
                    </w:rPr>
                  </w:pPr>
                  <w:proofErr w:type="gramStart"/>
                  <w:r w:rsidRPr="0034411F">
                    <w:rPr>
                      <w:rFonts w:ascii="標楷體" w:hAnsi="標楷體" w:hint="eastAsia"/>
                      <w:color w:val="000000" w:themeColor="text1"/>
                    </w:rPr>
                    <w:t>耳掛式</w:t>
                  </w:r>
                  <w:proofErr w:type="gramEnd"/>
                </w:p>
              </w:tc>
              <w:tc>
                <w:tcPr>
                  <w:tcW w:w="1134" w:type="dxa"/>
                  <w:tcBorders>
                    <w:bottom w:val="single" w:sz="12" w:space="0" w:color="auto"/>
                  </w:tcBorders>
                  <w:vAlign w:val="center"/>
                </w:tcPr>
                <w:p w14:paraId="5584135C" w14:textId="77777777" w:rsidR="001F24CC" w:rsidRPr="0034411F" w:rsidRDefault="001F24CC" w:rsidP="00525EF8">
                  <w:pPr>
                    <w:jc w:val="center"/>
                    <w:rPr>
                      <w:rFonts w:ascii="標楷體" w:hAnsi="標楷體"/>
                      <w:color w:val="000000" w:themeColor="text1"/>
                    </w:rPr>
                  </w:pPr>
                  <w:r w:rsidRPr="0034411F">
                    <w:rPr>
                      <w:rFonts w:ascii="標楷體" w:hAnsi="標楷體" w:hint="eastAsia"/>
                      <w:color w:val="000000" w:themeColor="text1"/>
                    </w:rPr>
                    <w:t>耳內式</w:t>
                  </w:r>
                </w:p>
              </w:tc>
              <w:tc>
                <w:tcPr>
                  <w:tcW w:w="1388" w:type="dxa"/>
                  <w:tcBorders>
                    <w:bottom w:val="single" w:sz="12" w:space="0" w:color="auto"/>
                    <w:right w:val="single" w:sz="12" w:space="0" w:color="auto"/>
                  </w:tcBorders>
                  <w:vAlign w:val="center"/>
                </w:tcPr>
                <w:p w14:paraId="46E7968D" w14:textId="77777777" w:rsidR="001F24CC" w:rsidRPr="0034411F" w:rsidRDefault="001F24CC" w:rsidP="00525EF8">
                  <w:pPr>
                    <w:jc w:val="center"/>
                    <w:rPr>
                      <w:rFonts w:ascii="標楷體" w:hAnsi="標楷體"/>
                      <w:color w:val="000000" w:themeColor="text1"/>
                    </w:rPr>
                  </w:pPr>
                  <w:r w:rsidRPr="0034411F">
                    <w:rPr>
                      <w:rFonts w:ascii="標楷體" w:hAnsi="標楷體" w:hint="eastAsia"/>
                      <w:color w:val="000000" w:themeColor="text1"/>
                    </w:rPr>
                    <w:t>其他</w:t>
                  </w:r>
                </w:p>
              </w:tc>
              <w:tc>
                <w:tcPr>
                  <w:tcW w:w="1820" w:type="dxa"/>
                  <w:tcBorders>
                    <w:left w:val="single" w:sz="12" w:space="0" w:color="auto"/>
                    <w:bottom w:val="single" w:sz="12" w:space="0" w:color="auto"/>
                  </w:tcBorders>
                  <w:vAlign w:val="center"/>
                </w:tcPr>
                <w:p w14:paraId="3D8768CD" w14:textId="77777777" w:rsidR="001F24CC" w:rsidRPr="0034411F" w:rsidRDefault="001F24CC" w:rsidP="00525EF8">
                  <w:pPr>
                    <w:jc w:val="center"/>
                    <w:rPr>
                      <w:rFonts w:ascii="標楷體" w:hAnsi="標楷體"/>
                      <w:color w:val="000000" w:themeColor="text1"/>
                    </w:rPr>
                  </w:pPr>
                  <w:proofErr w:type="gramStart"/>
                  <w:r w:rsidRPr="0034411F">
                    <w:rPr>
                      <w:rFonts w:ascii="標楷體" w:hAnsi="標楷體" w:hint="eastAsia"/>
                      <w:color w:val="000000" w:themeColor="text1"/>
                    </w:rPr>
                    <w:t>耳掛式</w:t>
                  </w:r>
                  <w:proofErr w:type="gramEnd"/>
                </w:p>
              </w:tc>
              <w:tc>
                <w:tcPr>
                  <w:tcW w:w="1507" w:type="dxa"/>
                  <w:tcBorders>
                    <w:bottom w:val="single" w:sz="12" w:space="0" w:color="auto"/>
                    <w:right w:val="single" w:sz="12" w:space="0" w:color="auto"/>
                  </w:tcBorders>
                  <w:vAlign w:val="center"/>
                </w:tcPr>
                <w:p w14:paraId="0ECC688D" w14:textId="77777777" w:rsidR="001F24CC" w:rsidRPr="0034411F" w:rsidRDefault="001F24CC" w:rsidP="00525EF8">
                  <w:pPr>
                    <w:jc w:val="center"/>
                    <w:rPr>
                      <w:rFonts w:ascii="標楷體" w:hAnsi="標楷體"/>
                      <w:color w:val="000000" w:themeColor="text1"/>
                    </w:rPr>
                  </w:pPr>
                  <w:r w:rsidRPr="0034411F">
                    <w:rPr>
                      <w:rFonts w:ascii="標楷體" w:hAnsi="標楷體" w:hint="eastAsia"/>
                      <w:color w:val="000000" w:themeColor="text1"/>
                    </w:rPr>
                    <w:t>體配式</w:t>
                  </w:r>
                </w:p>
              </w:tc>
            </w:tr>
            <w:tr w:rsidR="0034411F" w:rsidRPr="0034411F" w14:paraId="4817B011" w14:textId="77777777" w:rsidTr="00525EF8">
              <w:tc>
                <w:tcPr>
                  <w:tcW w:w="567" w:type="dxa"/>
                  <w:vMerge w:val="restart"/>
                  <w:tcBorders>
                    <w:top w:val="single" w:sz="12" w:space="0" w:color="auto"/>
                    <w:left w:val="single" w:sz="12" w:space="0" w:color="auto"/>
                    <w:right w:val="single" w:sz="12" w:space="0" w:color="auto"/>
                  </w:tcBorders>
                  <w:vAlign w:val="center"/>
                </w:tcPr>
                <w:p w14:paraId="1CE71CEA" w14:textId="77777777" w:rsidR="001F24CC" w:rsidRPr="0034411F" w:rsidRDefault="001F24CC" w:rsidP="00525EF8">
                  <w:pPr>
                    <w:jc w:val="center"/>
                    <w:rPr>
                      <w:rFonts w:ascii="標楷體" w:hAnsi="標楷體"/>
                      <w:color w:val="000000" w:themeColor="text1"/>
                    </w:rPr>
                  </w:pPr>
                  <w:r w:rsidRPr="0034411F">
                    <w:rPr>
                      <w:rFonts w:ascii="標楷體" w:hAnsi="標楷體" w:hint="eastAsia"/>
                      <w:color w:val="000000" w:themeColor="text1"/>
                    </w:rPr>
                    <w:t>左耳</w:t>
                  </w:r>
                </w:p>
              </w:tc>
              <w:tc>
                <w:tcPr>
                  <w:tcW w:w="850" w:type="dxa"/>
                  <w:tcBorders>
                    <w:top w:val="single" w:sz="12" w:space="0" w:color="auto"/>
                    <w:left w:val="single" w:sz="12" w:space="0" w:color="auto"/>
                  </w:tcBorders>
                  <w:vAlign w:val="center"/>
                </w:tcPr>
                <w:p w14:paraId="694D05B0" w14:textId="77777777" w:rsidR="001F24CC" w:rsidRPr="0034411F" w:rsidRDefault="001F24CC" w:rsidP="00525EF8">
                  <w:pPr>
                    <w:jc w:val="center"/>
                    <w:rPr>
                      <w:rFonts w:ascii="標楷體" w:hAnsi="標楷體"/>
                      <w:color w:val="000000" w:themeColor="text1"/>
                    </w:rPr>
                  </w:pPr>
                  <w:r w:rsidRPr="0034411F">
                    <w:rPr>
                      <w:rFonts w:ascii="標楷體" w:hAnsi="標楷體" w:hint="eastAsia"/>
                      <w:color w:val="000000" w:themeColor="text1"/>
                    </w:rPr>
                    <w:t>樣式</w:t>
                  </w:r>
                </w:p>
              </w:tc>
              <w:tc>
                <w:tcPr>
                  <w:tcW w:w="1276" w:type="dxa"/>
                  <w:tcBorders>
                    <w:top w:val="single" w:sz="12" w:space="0" w:color="auto"/>
                  </w:tcBorders>
                  <w:vAlign w:val="center"/>
                </w:tcPr>
                <w:p w14:paraId="4AE0121F" w14:textId="77777777" w:rsidR="001F24CC" w:rsidRPr="0034411F" w:rsidRDefault="001F24CC" w:rsidP="00525EF8">
                  <w:pPr>
                    <w:jc w:val="center"/>
                    <w:rPr>
                      <w:rFonts w:ascii="標楷體" w:hAnsi="標楷體"/>
                      <w:color w:val="000000" w:themeColor="text1"/>
                    </w:rPr>
                  </w:pPr>
                  <w:r w:rsidRPr="0034411F">
                    <w:rPr>
                      <w:rFonts w:ascii="標楷體" w:hAnsi="標楷體" w:hint="eastAsia"/>
                      <w:color w:val="000000" w:themeColor="text1"/>
                    </w:rPr>
                    <w:t>□</w:t>
                  </w:r>
                </w:p>
              </w:tc>
              <w:tc>
                <w:tcPr>
                  <w:tcW w:w="1134" w:type="dxa"/>
                  <w:tcBorders>
                    <w:top w:val="single" w:sz="12" w:space="0" w:color="auto"/>
                  </w:tcBorders>
                  <w:vAlign w:val="center"/>
                </w:tcPr>
                <w:p w14:paraId="1123F94B" w14:textId="77777777" w:rsidR="001F24CC" w:rsidRPr="0034411F" w:rsidRDefault="001F24CC" w:rsidP="00525EF8">
                  <w:pPr>
                    <w:jc w:val="center"/>
                    <w:rPr>
                      <w:rFonts w:ascii="標楷體" w:hAnsi="標楷體"/>
                      <w:color w:val="000000" w:themeColor="text1"/>
                    </w:rPr>
                  </w:pPr>
                  <w:r w:rsidRPr="0034411F">
                    <w:rPr>
                      <w:rFonts w:ascii="標楷體" w:hAnsi="標楷體" w:hint="eastAsia"/>
                      <w:color w:val="000000" w:themeColor="text1"/>
                    </w:rPr>
                    <w:t>□</w:t>
                  </w:r>
                </w:p>
              </w:tc>
              <w:tc>
                <w:tcPr>
                  <w:tcW w:w="1388" w:type="dxa"/>
                  <w:tcBorders>
                    <w:top w:val="single" w:sz="12" w:space="0" w:color="auto"/>
                    <w:right w:val="single" w:sz="12" w:space="0" w:color="auto"/>
                  </w:tcBorders>
                  <w:vAlign w:val="center"/>
                </w:tcPr>
                <w:p w14:paraId="2C1F7768" w14:textId="77777777" w:rsidR="001F24CC" w:rsidRPr="0034411F" w:rsidRDefault="001F24CC" w:rsidP="00525EF8">
                  <w:pPr>
                    <w:jc w:val="center"/>
                    <w:rPr>
                      <w:rFonts w:ascii="標楷體" w:hAnsi="標楷體"/>
                      <w:color w:val="000000" w:themeColor="text1"/>
                    </w:rPr>
                  </w:pPr>
                  <w:r w:rsidRPr="0034411F">
                    <w:rPr>
                      <w:rFonts w:ascii="標楷體" w:hAnsi="標楷體" w:hint="eastAsia"/>
                      <w:color w:val="000000" w:themeColor="text1"/>
                    </w:rPr>
                    <w:t>□_______</w:t>
                  </w:r>
                </w:p>
              </w:tc>
              <w:tc>
                <w:tcPr>
                  <w:tcW w:w="1820" w:type="dxa"/>
                  <w:tcBorders>
                    <w:top w:val="single" w:sz="12" w:space="0" w:color="auto"/>
                    <w:left w:val="single" w:sz="12" w:space="0" w:color="auto"/>
                  </w:tcBorders>
                  <w:vAlign w:val="center"/>
                </w:tcPr>
                <w:p w14:paraId="4E349D5C" w14:textId="77777777" w:rsidR="001F24CC" w:rsidRPr="0034411F" w:rsidRDefault="001F24CC" w:rsidP="00525EF8">
                  <w:pPr>
                    <w:jc w:val="center"/>
                    <w:rPr>
                      <w:rFonts w:ascii="標楷體" w:hAnsi="標楷體"/>
                      <w:color w:val="000000" w:themeColor="text1"/>
                    </w:rPr>
                  </w:pPr>
                  <w:r w:rsidRPr="0034411F">
                    <w:rPr>
                      <w:rFonts w:ascii="標楷體" w:hAnsi="標楷體" w:hint="eastAsia"/>
                      <w:color w:val="000000" w:themeColor="text1"/>
                    </w:rPr>
                    <w:t>□</w:t>
                  </w:r>
                </w:p>
              </w:tc>
              <w:tc>
                <w:tcPr>
                  <w:tcW w:w="1507" w:type="dxa"/>
                  <w:tcBorders>
                    <w:top w:val="single" w:sz="12" w:space="0" w:color="auto"/>
                    <w:right w:val="single" w:sz="12" w:space="0" w:color="auto"/>
                  </w:tcBorders>
                  <w:vAlign w:val="center"/>
                </w:tcPr>
                <w:p w14:paraId="53859E53" w14:textId="77777777" w:rsidR="001F24CC" w:rsidRPr="0034411F" w:rsidRDefault="001F24CC" w:rsidP="00525EF8">
                  <w:pPr>
                    <w:jc w:val="center"/>
                    <w:rPr>
                      <w:rFonts w:ascii="標楷體" w:hAnsi="標楷體"/>
                      <w:color w:val="000000" w:themeColor="text1"/>
                    </w:rPr>
                  </w:pPr>
                  <w:r w:rsidRPr="0034411F">
                    <w:rPr>
                      <w:rFonts w:ascii="標楷體" w:hAnsi="標楷體" w:hint="eastAsia"/>
                      <w:color w:val="000000" w:themeColor="text1"/>
                    </w:rPr>
                    <w:t>□</w:t>
                  </w:r>
                </w:p>
              </w:tc>
            </w:tr>
            <w:tr w:rsidR="0034411F" w:rsidRPr="0034411F" w14:paraId="6592AE0F" w14:textId="77777777" w:rsidTr="00525EF8">
              <w:tc>
                <w:tcPr>
                  <w:tcW w:w="567" w:type="dxa"/>
                  <w:vMerge/>
                  <w:tcBorders>
                    <w:left w:val="single" w:sz="12" w:space="0" w:color="auto"/>
                    <w:right w:val="single" w:sz="12" w:space="0" w:color="auto"/>
                  </w:tcBorders>
                  <w:vAlign w:val="center"/>
                </w:tcPr>
                <w:p w14:paraId="4FCA54D1" w14:textId="77777777" w:rsidR="001F24CC" w:rsidRPr="0034411F" w:rsidRDefault="001F24CC" w:rsidP="00525EF8">
                  <w:pPr>
                    <w:jc w:val="center"/>
                    <w:rPr>
                      <w:rFonts w:ascii="標楷體" w:hAnsi="標楷體"/>
                      <w:color w:val="000000" w:themeColor="text1"/>
                    </w:rPr>
                  </w:pPr>
                </w:p>
              </w:tc>
              <w:tc>
                <w:tcPr>
                  <w:tcW w:w="850" w:type="dxa"/>
                  <w:tcBorders>
                    <w:left w:val="single" w:sz="12" w:space="0" w:color="auto"/>
                  </w:tcBorders>
                  <w:vAlign w:val="center"/>
                </w:tcPr>
                <w:p w14:paraId="2024AB32" w14:textId="77777777" w:rsidR="001F24CC" w:rsidRPr="0034411F" w:rsidRDefault="001F24CC" w:rsidP="00525EF8">
                  <w:pPr>
                    <w:jc w:val="center"/>
                    <w:rPr>
                      <w:rFonts w:ascii="標楷體" w:hAnsi="標楷體"/>
                      <w:color w:val="000000" w:themeColor="text1"/>
                    </w:rPr>
                  </w:pPr>
                  <w:r w:rsidRPr="0034411F">
                    <w:rPr>
                      <w:rFonts w:ascii="標楷體" w:hAnsi="標楷體" w:hint="eastAsia"/>
                      <w:color w:val="000000" w:themeColor="text1"/>
                    </w:rPr>
                    <w:t>廠牌</w:t>
                  </w:r>
                </w:p>
              </w:tc>
              <w:tc>
                <w:tcPr>
                  <w:tcW w:w="3798" w:type="dxa"/>
                  <w:gridSpan w:val="3"/>
                  <w:tcBorders>
                    <w:right w:val="single" w:sz="12" w:space="0" w:color="auto"/>
                  </w:tcBorders>
                  <w:vAlign w:val="center"/>
                </w:tcPr>
                <w:p w14:paraId="39C86BC4" w14:textId="77777777" w:rsidR="001F24CC" w:rsidRPr="0034411F" w:rsidRDefault="001F24CC" w:rsidP="00525EF8">
                  <w:pPr>
                    <w:jc w:val="center"/>
                    <w:rPr>
                      <w:rFonts w:ascii="標楷體" w:hAnsi="標楷體"/>
                      <w:color w:val="000000" w:themeColor="text1"/>
                    </w:rPr>
                  </w:pPr>
                </w:p>
              </w:tc>
              <w:tc>
                <w:tcPr>
                  <w:tcW w:w="3327" w:type="dxa"/>
                  <w:gridSpan w:val="2"/>
                  <w:tcBorders>
                    <w:left w:val="single" w:sz="12" w:space="0" w:color="auto"/>
                    <w:right w:val="single" w:sz="12" w:space="0" w:color="auto"/>
                  </w:tcBorders>
                  <w:vAlign w:val="center"/>
                </w:tcPr>
                <w:p w14:paraId="58DB066F" w14:textId="77777777" w:rsidR="001F24CC" w:rsidRPr="0034411F" w:rsidRDefault="001F24CC" w:rsidP="00525EF8">
                  <w:pPr>
                    <w:jc w:val="center"/>
                    <w:rPr>
                      <w:rFonts w:ascii="標楷體" w:hAnsi="標楷體"/>
                      <w:color w:val="000000" w:themeColor="text1"/>
                    </w:rPr>
                  </w:pPr>
                </w:p>
              </w:tc>
            </w:tr>
            <w:tr w:rsidR="0034411F" w:rsidRPr="0034411F" w14:paraId="226BED06" w14:textId="77777777" w:rsidTr="00525EF8">
              <w:tc>
                <w:tcPr>
                  <w:tcW w:w="567" w:type="dxa"/>
                  <w:vMerge/>
                  <w:tcBorders>
                    <w:left w:val="single" w:sz="12" w:space="0" w:color="auto"/>
                    <w:bottom w:val="single" w:sz="12" w:space="0" w:color="auto"/>
                    <w:right w:val="single" w:sz="12" w:space="0" w:color="auto"/>
                  </w:tcBorders>
                  <w:vAlign w:val="center"/>
                </w:tcPr>
                <w:p w14:paraId="472C5834" w14:textId="77777777" w:rsidR="001F24CC" w:rsidRPr="0034411F" w:rsidRDefault="001F24CC" w:rsidP="00525EF8">
                  <w:pPr>
                    <w:jc w:val="center"/>
                    <w:rPr>
                      <w:rFonts w:ascii="標楷體" w:hAnsi="標楷體"/>
                      <w:color w:val="000000" w:themeColor="text1"/>
                    </w:rPr>
                  </w:pPr>
                </w:p>
              </w:tc>
              <w:tc>
                <w:tcPr>
                  <w:tcW w:w="850" w:type="dxa"/>
                  <w:tcBorders>
                    <w:left w:val="single" w:sz="12" w:space="0" w:color="auto"/>
                    <w:bottom w:val="single" w:sz="12" w:space="0" w:color="auto"/>
                  </w:tcBorders>
                  <w:vAlign w:val="center"/>
                </w:tcPr>
                <w:p w14:paraId="0B40AC2B" w14:textId="77777777" w:rsidR="001F24CC" w:rsidRPr="0034411F" w:rsidRDefault="001F24CC" w:rsidP="00525EF8">
                  <w:pPr>
                    <w:jc w:val="center"/>
                    <w:rPr>
                      <w:rFonts w:ascii="標楷體" w:hAnsi="標楷體"/>
                      <w:color w:val="000000" w:themeColor="text1"/>
                    </w:rPr>
                  </w:pPr>
                  <w:r w:rsidRPr="0034411F">
                    <w:rPr>
                      <w:rFonts w:ascii="標楷體" w:hAnsi="標楷體" w:hint="eastAsia"/>
                      <w:color w:val="000000" w:themeColor="text1"/>
                    </w:rPr>
                    <w:t>型號</w:t>
                  </w:r>
                </w:p>
              </w:tc>
              <w:tc>
                <w:tcPr>
                  <w:tcW w:w="3798" w:type="dxa"/>
                  <w:gridSpan w:val="3"/>
                  <w:tcBorders>
                    <w:bottom w:val="single" w:sz="12" w:space="0" w:color="auto"/>
                    <w:right w:val="single" w:sz="12" w:space="0" w:color="auto"/>
                  </w:tcBorders>
                  <w:vAlign w:val="center"/>
                </w:tcPr>
                <w:p w14:paraId="4B19A8F7" w14:textId="77777777" w:rsidR="001F24CC" w:rsidRPr="0034411F" w:rsidRDefault="001F24CC" w:rsidP="00525EF8">
                  <w:pPr>
                    <w:jc w:val="center"/>
                    <w:rPr>
                      <w:rFonts w:ascii="標楷體" w:hAnsi="標楷體"/>
                      <w:color w:val="000000" w:themeColor="text1"/>
                    </w:rPr>
                  </w:pPr>
                </w:p>
              </w:tc>
              <w:tc>
                <w:tcPr>
                  <w:tcW w:w="3327" w:type="dxa"/>
                  <w:gridSpan w:val="2"/>
                  <w:tcBorders>
                    <w:left w:val="single" w:sz="12" w:space="0" w:color="auto"/>
                    <w:bottom w:val="single" w:sz="12" w:space="0" w:color="auto"/>
                    <w:right w:val="single" w:sz="12" w:space="0" w:color="auto"/>
                  </w:tcBorders>
                  <w:vAlign w:val="center"/>
                </w:tcPr>
                <w:p w14:paraId="3273E02D" w14:textId="77777777" w:rsidR="001F24CC" w:rsidRPr="0034411F" w:rsidRDefault="001F24CC" w:rsidP="00525EF8">
                  <w:pPr>
                    <w:jc w:val="center"/>
                    <w:rPr>
                      <w:rFonts w:ascii="標楷體" w:hAnsi="標楷體"/>
                      <w:color w:val="000000" w:themeColor="text1"/>
                    </w:rPr>
                  </w:pPr>
                </w:p>
              </w:tc>
            </w:tr>
            <w:tr w:rsidR="0034411F" w:rsidRPr="0034411F" w14:paraId="7B2645E2" w14:textId="77777777" w:rsidTr="00525EF8">
              <w:tc>
                <w:tcPr>
                  <w:tcW w:w="567" w:type="dxa"/>
                  <w:vMerge w:val="restart"/>
                  <w:tcBorders>
                    <w:top w:val="single" w:sz="12" w:space="0" w:color="auto"/>
                    <w:left w:val="single" w:sz="12" w:space="0" w:color="auto"/>
                    <w:right w:val="single" w:sz="12" w:space="0" w:color="auto"/>
                  </w:tcBorders>
                  <w:vAlign w:val="center"/>
                </w:tcPr>
                <w:p w14:paraId="2170CE62" w14:textId="77777777" w:rsidR="001F24CC" w:rsidRPr="0034411F" w:rsidRDefault="001F24CC" w:rsidP="00525EF8">
                  <w:pPr>
                    <w:jc w:val="center"/>
                    <w:rPr>
                      <w:rFonts w:ascii="標楷體" w:hAnsi="標楷體"/>
                      <w:color w:val="000000" w:themeColor="text1"/>
                    </w:rPr>
                  </w:pPr>
                  <w:r w:rsidRPr="0034411F">
                    <w:rPr>
                      <w:rFonts w:ascii="標楷體" w:hAnsi="標楷體" w:hint="eastAsia"/>
                      <w:color w:val="000000" w:themeColor="text1"/>
                    </w:rPr>
                    <w:t>右耳</w:t>
                  </w:r>
                </w:p>
              </w:tc>
              <w:tc>
                <w:tcPr>
                  <w:tcW w:w="850" w:type="dxa"/>
                  <w:tcBorders>
                    <w:top w:val="single" w:sz="12" w:space="0" w:color="auto"/>
                    <w:left w:val="single" w:sz="12" w:space="0" w:color="auto"/>
                  </w:tcBorders>
                  <w:vAlign w:val="center"/>
                </w:tcPr>
                <w:p w14:paraId="7FAA38D9" w14:textId="77777777" w:rsidR="001F24CC" w:rsidRPr="0034411F" w:rsidRDefault="001F24CC" w:rsidP="00525EF8">
                  <w:pPr>
                    <w:jc w:val="center"/>
                    <w:rPr>
                      <w:rFonts w:ascii="標楷體" w:hAnsi="標楷體"/>
                      <w:color w:val="000000" w:themeColor="text1"/>
                    </w:rPr>
                  </w:pPr>
                  <w:r w:rsidRPr="0034411F">
                    <w:rPr>
                      <w:rFonts w:ascii="標楷體" w:hAnsi="標楷體" w:hint="eastAsia"/>
                      <w:color w:val="000000" w:themeColor="text1"/>
                    </w:rPr>
                    <w:t>樣式</w:t>
                  </w:r>
                </w:p>
              </w:tc>
              <w:tc>
                <w:tcPr>
                  <w:tcW w:w="1276" w:type="dxa"/>
                  <w:tcBorders>
                    <w:top w:val="single" w:sz="12" w:space="0" w:color="auto"/>
                  </w:tcBorders>
                  <w:vAlign w:val="center"/>
                </w:tcPr>
                <w:p w14:paraId="4053E653" w14:textId="77777777" w:rsidR="001F24CC" w:rsidRPr="0034411F" w:rsidRDefault="001F24CC" w:rsidP="00525EF8">
                  <w:pPr>
                    <w:jc w:val="center"/>
                    <w:rPr>
                      <w:rFonts w:ascii="標楷體" w:hAnsi="標楷體"/>
                      <w:color w:val="000000" w:themeColor="text1"/>
                    </w:rPr>
                  </w:pPr>
                  <w:r w:rsidRPr="0034411F">
                    <w:rPr>
                      <w:rFonts w:ascii="標楷體" w:hAnsi="標楷體" w:hint="eastAsia"/>
                      <w:color w:val="000000" w:themeColor="text1"/>
                    </w:rPr>
                    <w:t>□</w:t>
                  </w:r>
                </w:p>
              </w:tc>
              <w:tc>
                <w:tcPr>
                  <w:tcW w:w="1134" w:type="dxa"/>
                  <w:tcBorders>
                    <w:top w:val="single" w:sz="12" w:space="0" w:color="auto"/>
                  </w:tcBorders>
                  <w:vAlign w:val="center"/>
                </w:tcPr>
                <w:p w14:paraId="6DB7E3FA" w14:textId="77777777" w:rsidR="001F24CC" w:rsidRPr="0034411F" w:rsidRDefault="001F24CC" w:rsidP="00525EF8">
                  <w:pPr>
                    <w:jc w:val="center"/>
                    <w:rPr>
                      <w:rFonts w:ascii="標楷體" w:hAnsi="標楷體"/>
                      <w:color w:val="000000" w:themeColor="text1"/>
                    </w:rPr>
                  </w:pPr>
                  <w:r w:rsidRPr="0034411F">
                    <w:rPr>
                      <w:rFonts w:ascii="標楷體" w:hAnsi="標楷體" w:hint="eastAsia"/>
                      <w:color w:val="000000" w:themeColor="text1"/>
                    </w:rPr>
                    <w:t>□</w:t>
                  </w:r>
                </w:p>
              </w:tc>
              <w:tc>
                <w:tcPr>
                  <w:tcW w:w="1388" w:type="dxa"/>
                  <w:tcBorders>
                    <w:top w:val="single" w:sz="12" w:space="0" w:color="auto"/>
                    <w:right w:val="single" w:sz="12" w:space="0" w:color="auto"/>
                  </w:tcBorders>
                  <w:vAlign w:val="center"/>
                </w:tcPr>
                <w:p w14:paraId="42B1E841" w14:textId="77777777" w:rsidR="001F24CC" w:rsidRPr="0034411F" w:rsidRDefault="001F24CC" w:rsidP="00525EF8">
                  <w:pPr>
                    <w:jc w:val="center"/>
                    <w:rPr>
                      <w:rFonts w:ascii="標楷體" w:hAnsi="標楷體"/>
                      <w:color w:val="000000" w:themeColor="text1"/>
                    </w:rPr>
                  </w:pPr>
                  <w:r w:rsidRPr="0034411F">
                    <w:rPr>
                      <w:rFonts w:ascii="標楷體" w:hAnsi="標楷體" w:hint="eastAsia"/>
                      <w:color w:val="000000" w:themeColor="text1"/>
                    </w:rPr>
                    <w:t>□_______</w:t>
                  </w:r>
                </w:p>
              </w:tc>
              <w:tc>
                <w:tcPr>
                  <w:tcW w:w="1820" w:type="dxa"/>
                  <w:tcBorders>
                    <w:top w:val="single" w:sz="12" w:space="0" w:color="auto"/>
                    <w:left w:val="single" w:sz="12" w:space="0" w:color="auto"/>
                  </w:tcBorders>
                  <w:vAlign w:val="center"/>
                </w:tcPr>
                <w:p w14:paraId="3E27D7F6" w14:textId="77777777" w:rsidR="001F24CC" w:rsidRPr="0034411F" w:rsidRDefault="001F24CC" w:rsidP="00525EF8">
                  <w:pPr>
                    <w:jc w:val="center"/>
                    <w:rPr>
                      <w:rFonts w:ascii="標楷體" w:hAnsi="標楷體"/>
                      <w:color w:val="000000" w:themeColor="text1"/>
                    </w:rPr>
                  </w:pPr>
                  <w:r w:rsidRPr="0034411F">
                    <w:rPr>
                      <w:rFonts w:ascii="標楷體" w:hAnsi="標楷體" w:hint="eastAsia"/>
                      <w:color w:val="000000" w:themeColor="text1"/>
                    </w:rPr>
                    <w:t>□</w:t>
                  </w:r>
                </w:p>
              </w:tc>
              <w:tc>
                <w:tcPr>
                  <w:tcW w:w="1507" w:type="dxa"/>
                  <w:tcBorders>
                    <w:top w:val="single" w:sz="12" w:space="0" w:color="auto"/>
                    <w:right w:val="single" w:sz="12" w:space="0" w:color="auto"/>
                  </w:tcBorders>
                  <w:vAlign w:val="center"/>
                </w:tcPr>
                <w:p w14:paraId="1994C3BF" w14:textId="77777777" w:rsidR="001F24CC" w:rsidRPr="0034411F" w:rsidRDefault="001F24CC" w:rsidP="00525EF8">
                  <w:pPr>
                    <w:jc w:val="center"/>
                    <w:rPr>
                      <w:rFonts w:ascii="標楷體" w:hAnsi="標楷體"/>
                      <w:color w:val="000000" w:themeColor="text1"/>
                    </w:rPr>
                  </w:pPr>
                  <w:r w:rsidRPr="0034411F">
                    <w:rPr>
                      <w:rFonts w:ascii="標楷體" w:hAnsi="標楷體" w:hint="eastAsia"/>
                      <w:color w:val="000000" w:themeColor="text1"/>
                    </w:rPr>
                    <w:t>□</w:t>
                  </w:r>
                </w:p>
              </w:tc>
            </w:tr>
            <w:tr w:rsidR="0034411F" w:rsidRPr="0034411F" w14:paraId="3D0AC19D" w14:textId="77777777" w:rsidTr="00525EF8">
              <w:tc>
                <w:tcPr>
                  <w:tcW w:w="567" w:type="dxa"/>
                  <w:vMerge/>
                  <w:tcBorders>
                    <w:left w:val="single" w:sz="12" w:space="0" w:color="auto"/>
                    <w:right w:val="single" w:sz="12" w:space="0" w:color="auto"/>
                  </w:tcBorders>
                  <w:vAlign w:val="center"/>
                </w:tcPr>
                <w:p w14:paraId="0653E498" w14:textId="77777777" w:rsidR="001F24CC" w:rsidRPr="0034411F" w:rsidRDefault="001F24CC" w:rsidP="00525EF8">
                  <w:pPr>
                    <w:jc w:val="center"/>
                    <w:rPr>
                      <w:rFonts w:ascii="標楷體" w:hAnsi="標楷體"/>
                      <w:color w:val="000000" w:themeColor="text1"/>
                    </w:rPr>
                  </w:pPr>
                </w:p>
              </w:tc>
              <w:tc>
                <w:tcPr>
                  <w:tcW w:w="850" w:type="dxa"/>
                  <w:tcBorders>
                    <w:left w:val="single" w:sz="12" w:space="0" w:color="auto"/>
                  </w:tcBorders>
                  <w:vAlign w:val="center"/>
                </w:tcPr>
                <w:p w14:paraId="5B754780" w14:textId="77777777" w:rsidR="001F24CC" w:rsidRPr="0034411F" w:rsidRDefault="001F24CC" w:rsidP="00525EF8">
                  <w:pPr>
                    <w:jc w:val="center"/>
                    <w:rPr>
                      <w:rFonts w:ascii="標楷體" w:hAnsi="標楷體"/>
                      <w:color w:val="000000" w:themeColor="text1"/>
                    </w:rPr>
                  </w:pPr>
                  <w:r w:rsidRPr="0034411F">
                    <w:rPr>
                      <w:rFonts w:ascii="標楷體" w:hAnsi="標楷體" w:hint="eastAsia"/>
                      <w:color w:val="000000" w:themeColor="text1"/>
                    </w:rPr>
                    <w:t>廠牌</w:t>
                  </w:r>
                </w:p>
              </w:tc>
              <w:tc>
                <w:tcPr>
                  <w:tcW w:w="3798" w:type="dxa"/>
                  <w:gridSpan w:val="3"/>
                  <w:tcBorders>
                    <w:right w:val="single" w:sz="12" w:space="0" w:color="auto"/>
                  </w:tcBorders>
                  <w:vAlign w:val="center"/>
                </w:tcPr>
                <w:p w14:paraId="3D44E0C0" w14:textId="77777777" w:rsidR="001F24CC" w:rsidRPr="0034411F" w:rsidRDefault="001F24CC" w:rsidP="00525EF8">
                  <w:pPr>
                    <w:jc w:val="center"/>
                    <w:rPr>
                      <w:rFonts w:ascii="標楷體" w:hAnsi="標楷體"/>
                      <w:color w:val="000000" w:themeColor="text1"/>
                    </w:rPr>
                  </w:pPr>
                </w:p>
              </w:tc>
              <w:tc>
                <w:tcPr>
                  <w:tcW w:w="3327" w:type="dxa"/>
                  <w:gridSpan w:val="2"/>
                  <w:tcBorders>
                    <w:left w:val="single" w:sz="12" w:space="0" w:color="auto"/>
                    <w:right w:val="single" w:sz="12" w:space="0" w:color="auto"/>
                  </w:tcBorders>
                  <w:vAlign w:val="center"/>
                </w:tcPr>
                <w:p w14:paraId="166F0B21" w14:textId="77777777" w:rsidR="001F24CC" w:rsidRPr="0034411F" w:rsidRDefault="001F24CC" w:rsidP="00525EF8">
                  <w:pPr>
                    <w:jc w:val="center"/>
                    <w:rPr>
                      <w:rFonts w:ascii="標楷體" w:hAnsi="標楷體"/>
                      <w:color w:val="000000" w:themeColor="text1"/>
                    </w:rPr>
                  </w:pPr>
                </w:p>
              </w:tc>
            </w:tr>
            <w:tr w:rsidR="0034411F" w:rsidRPr="0034411F" w14:paraId="344345C7" w14:textId="77777777" w:rsidTr="00525EF8">
              <w:tc>
                <w:tcPr>
                  <w:tcW w:w="567" w:type="dxa"/>
                  <w:vMerge/>
                  <w:tcBorders>
                    <w:left w:val="single" w:sz="12" w:space="0" w:color="auto"/>
                    <w:bottom w:val="single" w:sz="12" w:space="0" w:color="auto"/>
                    <w:right w:val="single" w:sz="12" w:space="0" w:color="auto"/>
                  </w:tcBorders>
                  <w:vAlign w:val="center"/>
                </w:tcPr>
                <w:p w14:paraId="60B26898" w14:textId="77777777" w:rsidR="001F24CC" w:rsidRPr="0034411F" w:rsidRDefault="001F24CC" w:rsidP="00525EF8">
                  <w:pPr>
                    <w:jc w:val="center"/>
                    <w:rPr>
                      <w:rFonts w:ascii="標楷體" w:hAnsi="標楷體"/>
                      <w:color w:val="000000" w:themeColor="text1"/>
                    </w:rPr>
                  </w:pPr>
                </w:p>
              </w:tc>
              <w:tc>
                <w:tcPr>
                  <w:tcW w:w="850" w:type="dxa"/>
                  <w:tcBorders>
                    <w:left w:val="single" w:sz="12" w:space="0" w:color="auto"/>
                    <w:bottom w:val="single" w:sz="12" w:space="0" w:color="auto"/>
                  </w:tcBorders>
                  <w:vAlign w:val="center"/>
                </w:tcPr>
                <w:p w14:paraId="376370C7" w14:textId="77777777" w:rsidR="001F24CC" w:rsidRPr="0034411F" w:rsidRDefault="001F24CC" w:rsidP="00525EF8">
                  <w:pPr>
                    <w:jc w:val="center"/>
                    <w:rPr>
                      <w:rFonts w:ascii="標楷體" w:hAnsi="標楷體"/>
                      <w:color w:val="000000" w:themeColor="text1"/>
                    </w:rPr>
                  </w:pPr>
                  <w:r w:rsidRPr="0034411F">
                    <w:rPr>
                      <w:rFonts w:ascii="標楷體" w:hAnsi="標楷體" w:hint="eastAsia"/>
                      <w:color w:val="000000" w:themeColor="text1"/>
                    </w:rPr>
                    <w:t>型號</w:t>
                  </w:r>
                </w:p>
              </w:tc>
              <w:tc>
                <w:tcPr>
                  <w:tcW w:w="3798" w:type="dxa"/>
                  <w:gridSpan w:val="3"/>
                  <w:tcBorders>
                    <w:bottom w:val="single" w:sz="12" w:space="0" w:color="auto"/>
                    <w:right w:val="single" w:sz="12" w:space="0" w:color="auto"/>
                  </w:tcBorders>
                  <w:vAlign w:val="center"/>
                </w:tcPr>
                <w:p w14:paraId="7CEA48CC" w14:textId="77777777" w:rsidR="001F24CC" w:rsidRPr="0034411F" w:rsidRDefault="001F24CC" w:rsidP="00525EF8">
                  <w:pPr>
                    <w:jc w:val="center"/>
                    <w:rPr>
                      <w:rFonts w:ascii="標楷體" w:hAnsi="標楷體"/>
                      <w:color w:val="000000" w:themeColor="text1"/>
                    </w:rPr>
                  </w:pPr>
                </w:p>
              </w:tc>
              <w:tc>
                <w:tcPr>
                  <w:tcW w:w="3327" w:type="dxa"/>
                  <w:gridSpan w:val="2"/>
                  <w:tcBorders>
                    <w:left w:val="single" w:sz="12" w:space="0" w:color="auto"/>
                    <w:bottom w:val="single" w:sz="12" w:space="0" w:color="auto"/>
                    <w:right w:val="single" w:sz="12" w:space="0" w:color="auto"/>
                  </w:tcBorders>
                  <w:vAlign w:val="center"/>
                </w:tcPr>
                <w:p w14:paraId="42F7B764" w14:textId="77777777" w:rsidR="001F24CC" w:rsidRPr="0034411F" w:rsidRDefault="001F24CC" w:rsidP="00525EF8">
                  <w:pPr>
                    <w:jc w:val="center"/>
                    <w:rPr>
                      <w:rFonts w:ascii="標楷體" w:hAnsi="標楷體"/>
                      <w:color w:val="000000" w:themeColor="text1"/>
                    </w:rPr>
                  </w:pPr>
                </w:p>
              </w:tc>
            </w:tr>
          </w:tbl>
          <w:p w14:paraId="13D8C3F4" w14:textId="77777777" w:rsidR="001F24CC" w:rsidRPr="0034411F" w:rsidRDefault="001F24CC" w:rsidP="00525EF8">
            <w:pPr>
              <w:adjustRightInd w:val="0"/>
              <w:snapToGrid w:val="0"/>
              <w:spacing w:before="240" w:line="276" w:lineRule="auto"/>
              <w:ind w:rightChars="-177" w:right="-425"/>
              <w:rPr>
                <w:rFonts w:ascii="標楷體" w:hAnsi="標楷體"/>
                <w:color w:val="000000" w:themeColor="text1"/>
              </w:rPr>
            </w:pPr>
            <w:r w:rsidRPr="0034411F">
              <w:rPr>
                <w:rFonts w:ascii="標楷體" w:hAnsi="標楷體" w:hint="eastAsia"/>
                <w:color w:val="000000" w:themeColor="text1"/>
              </w:rPr>
              <w:t xml:space="preserve">   3. 助聽器/電子耳最近保養日期：_______功能是否正常：□</w:t>
            </w:r>
            <w:proofErr w:type="gramStart"/>
            <w:r w:rsidRPr="0034411F">
              <w:rPr>
                <w:rFonts w:ascii="標楷體" w:hAnsi="標楷體" w:hint="eastAsia"/>
                <w:color w:val="000000" w:themeColor="text1"/>
              </w:rPr>
              <w:t>是□否</w:t>
            </w:r>
            <w:proofErr w:type="gramEnd"/>
            <w:r w:rsidRPr="0034411F">
              <w:rPr>
                <w:rFonts w:ascii="標楷體" w:hAnsi="標楷體" w:hint="eastAsia"/>
                <w:color w:val="000000" w:themeColor="text1"/>
              </w:rPr>
              <w:t>：</w:t>
            </w:r>
            <w:proofErr w:type="gramStart"/>
            <w:r w:rsidRPr="0034411F">
              <w:rPr>
                <w:rFonts w:ascii="標楷體" w:hAnsi="標楷體" w:hint="eastAsia"/>
                <w:color w:val="000000" w:themeColor="text1"/>
              </w:rPr>
              <w:t>請敘明</w:t>
            </w:r>
            <w:proofErr w:type="gramEnd"/>
            <w:r w:rsidRPr="0034411F">
              <w:rPr>
                <w:rFonts w:ascii="標楷體" w:hAnsi="標楷體" w:hint="eastAsia"/>
                <w:color w:val="000000" w:themeColor="text1"/>
              </w:rPr>
              <w:t>__________</w:t>
            </w:r>
          </w:p>
          <w:p w14:paraId="7DE22740" w14:textId="77777777" w:rsidR="001F24CC" w:rsidRPr="0034411F" w:rsidRDefault="001F24CC" w:rsidP="00525EF8">
            <w:pPr>
              <w:spacing w:line="276" w:lineRule="auto"/>
              <w:rPr>
                <w:rFonts w:ascii="標楷體" w:hAnsi="標楷體"/>
                <w:color w:val="000000" w:themeColor="text1"/>
              </w:rPr>
            </w:pPr>
            <w:r w:rsidRPr="0034411F">
              <w:rPr>
                <w:rFonts w:ascii="標楷體" w:hAnsi="標楷體" w:hint="eastAsia"/>
                <w:color w:val="000000" w:themeColor="text1"/>
              </w:rPr>
              <w:t xml:space="preserve">   4. 若為</w:t>
            </w:r>
            <w:r w:rsidRPr="0034411F">
              <w:rPr>
                <w:rFonts w:ascii="標楷體" w:hAnsi="標楷體" w:hint="eastAsia"/>
                <w:color w:val="000000" w:themeColor="text1"/>
                <w:u w:val="single"/>
              </w:rPr>
              <w:t>電子</w:t>
            </w:r>
            <w:proofErr w:type="gramStart"/>
            <w:r w:rsidRPr="0034411F">
              <w:rPr>
                <w:rFonts w:ascii="標楷體" w:hAnsi="標楷體" w:hint="eastAsia"/>
                <w:color w:val="000000" w:themeColor="text1"/>
                <w:u w:val="single"/>
              </w:rPr>
              <w:t>耳</w:t>
            </w:r>
            <w:r w:rsidRPr="0034411F">
              <w:rPr>
                <w:rFonts w:ascii="標楷體" w:hAnsi="標楷體" w:hint="eastAsia"/>
                <w:color w:val="000000" w:themeColor="text1"/>
              </w:rPr>
              <w:t>請敘</w:t>
            </w:r>
            <w:proofErr w:type="gramEnd"/>
            <w:r w:rsidRPr="0034411F">
              <w:rPr>
                <w:rFonts w:ascii="標楷體" w:hAnsi="標楷體" w:hint="eastAsia"/>
                <w:color w:val="000000" w:themeColor="text1"/>
              </w:rPr>
              <w:t>明</w:t>
            </w:r>
            <w:r w:rsidRPr="0034411F">
              <w:rPr>
                <w:rFonts w:ascii="新細明體" w:eastAsia="新細明體" w:hAnsi="新細明體" w:hint="eastAsia"/>
                <w:color w:val="000000" w:themeColor="text1"/>
              </w:rPr>
              <w:t>①</w:t>
            </w:r>
            <w:r w:rsidRPr="0034411F">
              <w:rPr>
                <w:rFonts w:ascii="標楷體" w:hAnsi="標楷體" w:hint="eastAsia"/>
                <w:color w:val="000000" w:themeColor="text1"/>
              </w:rPr>
              <w:t>開刀日期：左______右______</w:t>
            </w:r>
            <w:r w:rsidRPr="0034411F">
              <w:rPr>
                <w:rFonts w:ascii="新細明體" w:eastAsia="新細明體" w:hAnsi="新細明體" w:hint="eastAsia"/>
                <w:color w:val="000000" w:themeColor="text1"/>
              </w:rPr>
              <w:t>②</w:t>
            </w:r>
            <w:r w:rsidRPr="0034411F">
              <w:rPr>
                <w:rFonts w:ascii="標楷體" w:hAnsi="標楷體" w:hint="eastAsia"/>
                <w:color w:val="000000" w:themeColor="text1"/>
              </w:rPr>
              <w:t xml:space="preserve">開頻日期：左_____右______ </w:t>
            </w:r>
          </w:p>
          <w:p w14:paraId="6808CA9E" w14:textId="77777777" w:rsidR="001F24CC" w:rsidRPr="0034411F" w:rsidRDefault="001F24CC" w:rsidP="00525EF8">
            <w:pPr>
              <w:adjustRightInd w:val="0"/>
              <w:snapToGrid w:val="0"/>
              <w:spacing w:line="276" w:lineRule="auto"/>
              <w:ind w:rightChars="-177" w:right="-425"/>
              <w:jc w:val="right"/>
              <w:rPr>
                <w:rFonts w:ascii="標楷體" w:hAnsi="標楷體"/>
                <w:color w:val="000000" w:themeColor="text1"/>
              </w:rPr>
            </w:pPr>
            <w:r w:rsidRPr="0034411F">
              <w:rPr>
                <w:rFonts w:ascii="標楷體" w:hAnsi="標楷體" w:hint="eastAsia"/>
                <w:color w:val="000000" w:themeColor="text1"/>
              </w:rPr>
              <w:t xml:space="preserve"> </w:t>
            </w:r>
            <w:proofErr w:type="gramStart"/>
            <w:r w:rsidRPr="0034411F">
              <w:rPr>
                <w:rFonts w:ascii="標楷體" w:hAnsi="標楷體" w:hint="eastAsia"/>
                <w:color w:val="000000" w:themeColor="text1"/>
              </w:rPr>
              <w:t>開頻後</w:t>
            </w:r>
            <w:proofErr w:type="gramEnd"/>
            <w:r w:rsidRPr="0034411F">
              <w:rPr>
                <w:rFonts w:ascii="標楷體" w:hAnsi="標楷體" w:hint="eastAsia"/>
                <w:color w:val="000000" w:themeColor="text1"/>
              </w:rPr>
              <w:t>使用情形：______________________________________________________  ___</w:t>
            </w:r>
            <w:r w:rsidRPr="0034411F">
              <w:rPr>
                <w:rFonts w:ascii="標楷體" w:hAnsi="標楷體"/>
                <w:color w:val="000000" w:themeColor="text1"/>
              </w:rPr>
              <w:br/>
            </w:r>
            <w:r w:rsidRPr="0034411F">
              <w:rPr>
                <w:rFonts w:hint="eastAsia"/>
                <w:b/>
                <w:i/>
                <w:color w:val="000000" w:themeColor="text1"/>
                <w:szCs w:val="28"/>
              </w:rPr>
              <w:t>預計出席教師：</w:t>
            </w:r>
            <w:r w:rsidRPr="0034411F">
              <w:rPr>
                <w:rFonts w:hint="eastAsia"/>
                <w:b/>
                <w:i/>
                <w:color w:val="000000" w:themeColor="text1"/>
                <w:szCs w:val="28"/>
              </w:rPr>
              <w:t>_____________</w:t>
            </w:r>
            <w:r w:rsidRPr="0034411F">
              <w:rPr>
                <w:rFonts w:hint="eastAsia"/>
                <w:b/>
                <w:i/>
                <w:color w:val="000000" w:themeColor="text1"/>
                <w:szCs w:val="28"/>
              </w:rPr>
              <w:t>聯絡電話：</w:t>
            </w:r>
            <w:r w:rsidRPr="0034411F">
              <w:rPr>
                <w:rFonts w:hint="eastAsia"/>
                <w:b/>
                <w:i/>
                <w:color w:val="000000" w:themeColor="text1"/>
                <w:szCs w:val="28"/>
              </w:rPr>
              <w:t>_____________</w:t>
            </w:r>
            <w:r w:rsidRPr="0034411F">
              <w:rPr>
                <w:rFonts w:hint="eastAsia"/>
                <w:b/>
                <w:i/>
                <w:color w:val="000000" w:themeColor="text1"/>
                <w:szCs w:val="28"/>
                <w:shd w:val="pct15" w:color="auto" w:fill="FFFFFF"/>
              </w:rPr>
              <w:t>___</w:t>
            </w:r>
          </w:p>
        </w:tc>
      </w:tr>
      <w:tr w:rsidR="0034411F" w:rsidRPr="0034411F" w14:paraId="4580C757" w14:textId="77777777" w:rsidTr="00775AFF">
        <w:tblPrEx>
          <w:tblCellMar>
            <w:left w:w="28" w:type="dxa"/>
            <w:right w:w="28" w:type="dxa"/>
          </w:tblCellMar>
          <w:tblLook w:val="0000" w:firstRow="0" w:lastRow="0" w:firstColumn="0" w:lastColumn="0" w:noHBand="0" w:noVBand="0"/>
        </w:tblPrEx>
        <w:trPr>
          <w:trHeight w:val="880"/>
        </w:trPr>
        <w:tc>
          <w:tcPr>
            <w:tcW w:w="1795" w:type="dxa"/>
            <w:gridSpan w:val="2"/>
            <w:shd w:val="clear" w:color="auto" w:fill="D9D9D9" w:themeFill="background1" w:themeFillShade="D9"/>
            <w:vAlign w:val="center"/>
          </w:tcPr>
          <w:p w14:paraId="48CBF409" w14:textId="77777777" w:rsidR="001F24CC" w:rsidRPr="0034411F" w:rsidRDefault="001F24CC" w:rsidP="00525EF8">
            <w:pPr>
              <w:jc w:val="center"/>
              <w:rPr>
                <w:rFonts w:ascii="標楷體" w:hAnsi="標楷體"/>
                <w:color w:val="000000" w:themeColor="text1"/>
              </w:rPr>
            </w:pPr>
            <w:r w:rsidRPr="0034411F">
              <w:rPr>
                <w:rFonts w:ascii="標楷體" w:hAnsi="標楷體" w:hint="eastAsia"/>
                <w:color w:val="000000" w:themeColor="text1"/>
              </w:rPr>
              <w:t>家長簽名</w:t>
            </w:r>
          </w:p>
        </w:tc>
        <w:tc>
          <w:tcPr>
            <w:tcW w:w="3309" w:type="dxa"/>
            <w:vAlign w:val="center"/>
          </w:tcPr>
          <w:p w14:paraId="535DCDF7" w14:textId="77777777" w:rsidR="001F24CC" w:rsidRPr="0034411F" w:rsidRDefault="001F24CC" w:rsidP="00525EF8">
            <w:pPr>
              <w:spacing w:line="360" w:lineRule="auto"/>
              <w:jc w:val="right"/>
              <w:rPr>
                <w:rFonts w:ascii="標楷體" w:hAnsi="標楷體"/>
                <w:color w:val="000000" w:themeColor="text1"/>
                <w:sz w:val="20"/>
              </w:rPr>
            </w:pPr>
            <w:r w:rsidRPr="0034411F">
              <w:rPr>
                <w:rFonts w:ascii="標楷體" w:hAnsi="標楷體" w:hint="eastAsia"/>
                <w:color w:val="000000" w:themeColor="text1"/>
                <w:sz w:val="20"/>
              </w:rPr>
              <w:t>(簽章)</w:t>
            </w:r>
          </w:p>
          <w:p w14:paraId="50B36E9F" w14:textId="77777777" w:rsidR="001F24CC" w:rsidRPr="0034411F" w:rsidRDefault="001F24CC" w:rsidP="00525EF8">
            <w:pPr>
              <w:jc w:val="both"/>
              <w:rPr>
                <w:rFonts w:ascii="標楷體" w:hAnsi="標楷體"/>
                <w:color w:val="000000" w:themeColor="text1"/>
              </w:rPr>
            </w:pPr>
            <w:r w:rsidRPr="0034411F">
              <w:rPr>
                <w:rFonts w:ascii="標楷體" w:hAnsi="標楷體" w:hint="eastAsia"/>
                <w:color w:val="000000" w:themeColor="text1"/>
                <w:sz w:val="22"/>
              </w:rPr>
              <w:t>電話：</w:t>
            </w:r>
            <w:r w:rsidRPr="0034411F">
              <w:rPr>
                <w:rFonts w:ascii="標楷體" w:hAnsi="標楷體" w:hint="eastAsia"/>
                <w:color w:val="000000" w:themeColor="text1"/>
              </w:rPr>
              <w:t xml:space="preserve">            </w:t>
            </w:r>
          </w:p>
        </w:tc>
        <w:tc>
          <w:tcPr>
            <w:tcW w:w="1701" w:type="dxa"/>
            <w:shd w:val="clear" w:color="auto" w:fill="D9D9D9" w:themeFill="background1" w:themeFillShade="D9"/>
            <w:vAlign w:val="center"/>
          </w:tcPr>
          <w:p w14:paraId="0EA7A733" w14:textId="77777777" w:rsidR="001F24CC" w:rsidRPr="0034411F" w:rsidRDefault="001F24CC" w:rsidP="00525EF8">
            <w:pPr>
              <w:jc w:val="center"/>
              <w:rPr>
                <w:rFonts w:ascii="標楷體" w:hAnsi="標楷體"/>
                <w:color w:val="000000" w:themeColor="text1"/>
              </w:rPr>
            </w:pPr>
            <w:r w:rsidRPr="0034411F">
              <w:rPr>
                <w:rFonts w:ascii="標楷體" w:hAnsi="標楷體" w:hint="eastAsia"/>
                <w:color w:val="000000" w:themeColor="text1"/>
              </w:rPr>
              <w:t>學校/幼兒園</w:t>
            </w:r>
            <w:r w:rsidRPr="0034411F">
              <w:rPr>
                <w:rFonts w:ascii="標楷體" w:hAnsi="標楷體"/>
                <w:color w:val="000000" w:themeColor="text1"/>
              </w:rPr>
              <w:br/>
            </w:r>
            <w:r w:rsidRPr="0034411F">
              <w:rPr>
                <w:rFonts w:ascii="標楷體" w:hAnsi="標楷體" w:hint="eastAsia"/>
                <w:color w:val="000000" w:themeColor="text1"/>
              </w:rPr>
              <w:t>業務承辦人</w:t>
            </w:r>
          </w:p>
        </w:tc>
        <w:tc>
          <w:tcPr>
            <w:tcW w:w="3544" w:type="dxa"/>
            <w:vAlign w:val="center"/>
          </w:tcPr>
          <w:p w14:paraId="50C61669" w14:textId="77777777" w:rsidR="001F24CC" w:rsidRPr="0034411F" w:rsidRDefault="001F24CC" w:rsidP="00525EF8">
            <w:pPr>
              <w:spacing w:line="360" w:lineRule="auto"/>
              <w:jc w:val="right"/>
              <w:rPr>
                <w:rFonts w:ascii="標楷體" w:hAnsi="標楷體"/>
                <w:color w:val="000000" w:themeColor="text1"/>
                <w:sz w:val="20"/>
              </w:rPr>
            </w:pPr>
            <w:r w:rsidRPr="0034411F">
              <w:rPr>
                <w:rFonts w:ascii="標楷體" w:hAnsi="標楷體" w:hint="eastAsia"/>
                <w:color w:val="000000" w:themeColor="text1"/>
                <w:sz w:val="20"/>
              </w:rPr>
              <w:t>(簽章)</w:t>
            </w:r>
          </w:p>
          <w:p w14:paraId="5A568D8A" w14:textId="77777777" w:rsidR="001F24CC" w:rsidRPr="0034411F" w:rsidRDefault="001F24CC" w:rsidP="00525EF8">
            <w:pPr>
              <w:jc w:val="both"/>
              <w:rPr>
                <w:rFonts w:ascii="標楷體" w:hAnsi="標楷體"/>
                <w:color w:val="000000" w:themeColor="text1"/>
              </w:rPr>
            </w:pPr>
            <w:r w:rsidRPr="0034411F">
              <w:rPr>
                <w:rFonts w:ascii="標楷體" w:hAnsi="標楷體" w:hint="eastAsia"/>
                <w:color w:val="000000" w:themeColor="text1"/>
                <w:sz w:val="20"/>
              </w:rPr>
              <w:t xml:space="preserve">電話：      </w:t>
            </w:r>
            <w:r w:rsidRPr="0034411F">
              <w:rPr>
                <w:rFonts w:ascii="標楷體" w:hAnsi="標楷體"/>
                <w:color w:val="000000" w:themeColor="text1"/>
                <w:sz w:val="20"/>
              </w:rPr>
              <w:t xml:space="preserve"> </w:t>
            </w:r>
            <w:r w:rsidRPr="0034411F">
              <w:rPr>
                <w:rFonts w:ascii="標楷體" w:hAnsi="標楷體" w:hint="eastAsia"/>
                <w:color w:val="000000" w:themeColor="text1"/>
                <w:sz w:val="20"/>
              </w:rPr>
              <w:t xml:space="preserve">         分機</w:t>
            </w:r>
          </w:p>
        </w:tc>
      </w:tr>
    </w:tbl>
    <w:p w14:paraId="786C3722" w14:textId="79AC007C" w:rsidR="001F24CC" w:rsidRPr="0034411F" w:rsidRDefault="001F24CC" w:rsidP="005B3739">
      <w:pPr>
        <w:adjustRightInd w:val="0"/>
        <w:snapToGrid w:val="0"/>
        <w:ind w:leftChars="-1" w:left="426" w:rightChars="-177" w:right="-425" w:hangingChars="178" w:hanging="428"/>
        <w:rPr>
          <w:rFonts w:ascii="標楷體" w:hAnsi="標楷體"/>
          <w:b/>
          <w:color w:val="000000" w:themeColor="text1"/>
        </w:rPr>
      </w:pPr>
      <w:r w:rsidRPr="0034411F">
        <w:rPr>
          <w:rFonts w:ascii="標楷體" w:hAnsi="標楷體" w:hint="eastAsia"/>
          <w:b/>
          <w:color w:val="000000" w:themeColor="text1"/>
        </w:rPr>
        <w:t>注意：欲申請</w:t>
      </w:r>
      <w:r w:rsidR="00AE6FCA" w:rsidRPr="0034411F">
        <w:rPr>
          <w:rFonts w:ascii="標楷體" w:hAnsi="標楷體" w:hint="eastAsia"/>
          <w:b/>
          <w:color w:val="000000" w:themeColor="text1"/>
        </w:rPr>
        <w:t>教育</w:t>
      </w:r>
      <w:proofErr w:type="gramStart"/>
      <w:r w:rsidRPr="0034411F">
        <w:rPr>
          <w:rFonts w:ascii="標楷體" w:hAnsi="標楷體" w:hint="eastAsia"/>
          <w:b/>
          <w:color w:val="000000" w:themeColor="text1"/>
        </w:rPr>
        <w:t>輔具者</w:t>
      </w:r>
      <w:proofErr w:type="gramEnd"/>
      <w:r w:rsidRPr="0034411F">
        <w:rPr>
          <w:rFonts w:ascii="標楷體" w:hAnsi="標楷體" w:hint="eastAsia"/>
          <w:b/>
          <w:color w:val="000000" w:themeColor="text1"/>
        </w:rPr>
        <w:t>，請當日攜帶</w:t>
      </w:r>
      <w:r w:rsidR="00AE6FCA" w:rsidRPr="0034411F">
        <w:rPr>
          <w:rFonts w:ascii="標楷體" w:hAnsi="標楷體" w:hint="eastAsia"/>
          <w:b/>
          <w:color w:val="000000" w:themeColor="text1"/>
          <w:u w:val="single"/>
        </w:rPr>
        <w:t>教育</w:t>
      </w:r>
      <w:r w:rsidRPr="0034411F">
        <w:rPr>
          <w:rFonts w:ascii="標楷體" w:hAnsi="標楷體" w:hint="eastAsia"/>
          <w:b/>
          <w:color w:val="000000" w:themeColor="text1"/>
          <w:u w:val="single"/>
        </w:rPr>
        <w:t>輔具新借用單（已核章</w:t>
      </w:r>
      <w:r w:rsidRPr="0034411F">
        <w:rPr>
          <w:rFonts w:ascii="標楷體" w:hAnsi="標楷體"/>
          <w:b/>
          <w:color w:val="000000" w:themeColor="text1"/>
          <w:u w:val="single"/>
        </w:rPr>
        <w:t>）</w:t>
      </w:r>
      <w:r w:rsidR="003F3B6C" w:rsidRPr="0034411F">
        <w:rPr>
          <w:rFonts w:ascii="標楷體" w:hAnsi="標楷體" w:hint="eastAsia"/>
          <w:b/>
          <w:color w:val="000000" w:themeColor="text1"/>
          <w:u w:val="single"/>
        </w:rPr>
        <w:t>。</w:t>
      </w:r>
    </w:p>
    <w:p w14:paraId="6A8C0E15" w14:textId="387359B4" w:rsidR="001F24CC" w:rsidRPr="0034411F" w:rsidRDefault="00017838" w:rsidP="005B3739">
      <w:pPr>
        <w:adjustRightInd w:val="0"/>
        <w:snapToGrid w:val="0"/>
        <w:ind w:leftChars="-1" w:left="425" w:rightChars="-236" w:right="-566" w:hangingChars="178" w:hanging="427"/>
        <w:rPr>
          <w:rFonts w:ascii="標楷體" w:hAnsi="標楷體"/>
          <w:color w:val="000000" w:themeColor="text1"/>
        </w:rPr>
      </w:pPr>
      <w:r w:rsidRPr="0034411F">
        <w:rPr>
          <w:rFonts w:ascii="標楷體" w:hAnsi="標楷體" w:hint="eastAsia"/>
          <w:color w:val="000000" w:themeColor="text1"/>
          <w:u w:val="wave"/>
        </w:rPr>
        <w:t>國小</w:t>
      </w:r>
      <w:r w:rsidR="001F24CC" w:rsidRPr="0034411F">
        <w:rPr>
          <w:rFonts w:ascii="標楷體" w:hAnsi="標楷體" w:hint="eastAsia"/>
          <w:color w:val="000000" w:themeColor="text1"/>
          <w:u w:val="wave"/>
        </w:rPr>
        <w:t>特教資源中心</w:t>
      </w:r>
      <w:r w:rsidR="001F24CC" w:rsidRPr="0034411F">
        <w:rPr>
          <w:rFonts w:ascii="標楷體" w:hAnsi="標楷體" w:hint="eastAsia"/>
          <w:color w:val="000000" w:themeColor="text1"/>
          <w:shd w:val="clear" w:color="auto" w:fill="D9D9D9" w:themeFill="background1" w:themeFillShade="D9"/>
        </w:rPr>
        <w:t>電話</w:t>
      </w:r>
      <w:r w:rsidR="001F24CC" w:rsidRPr="0034411F">
        <w:rPr>
          <w:rFonts w:ascii="標楷體" w:hAnsi="標楷體" w:hint="eastAsia"/>
          <w:color w:val="000000" w:themeColor="text1"/>
        </w:rPr>
        <w:t>：339-4572#8</w:t>
      </w:r>
      <w:r w:rsidRPr="0034411F">
        <w:rPr>
          <w:rFonts w:ascii="標楷體" w:hAnsi="標楷體" w:hint="eastAsia"/>
          <w:color w:val="000000" w:themeColor="text1"/>
        </w:rPr>
        <w:t>36</w:t>
      </w:r>
      <w:r w:rsidR="001F24CC" w:rsidRPr="0034411F">
        <w:rPr>
          <w:rFonts w:ascii="標楷體" w:hAnsi="標楷體" w:hint="eastAsia"/>
          <w:color w:val="000000" w:themeColor="text1"/>
        </w:rPr>
        <w:t>、83</w:t>
      </w:r>
      <w:r w:rsidRPr="0034411F">
        <w:rPr>
          <w:rFonts w:ascii="標楷體" w:hAnsi="標楷體" w:hint="eastAsia"/>
          <w:color w:val="000000" w:themeColor="text1"/>
        </w:rPr>
        <w:t>9</w:t>
      </w:r>
      <w:r w:rsidR="001F24CC" w:rsidRPr="0034411F">
        <w:rPr>
          <w:rFonts w:ascii="標楷體" w:hAnsi="標楷體" w:hint="eastAsia"/>
          <w:color w:val="000000" w:themeColor="text1"/>
        </w:rPr>
        <w:t>、8</w:t>
      </w:r>
      <w:r w:rsidRPr="0034411F">
        <w:rPr>
          <w:rFonts w:ascii="標楷體" w:hAnsi="標楷體" w:hint="eastAsia"/>
          <w:color w:val="000000" w:themeColor="text1"/>
        </w:rPr>
        <w:t>47</w:t>
      </w:r>
      <w:r w:rsidR="001F24CC" w:rsidRPr="0034411F">
        <w:rPr>
          <w:rFonts w:ascii="標楷體" w:hAnsi="標楷體" w:hint="eastAsia"/>
          <w:color w:val="000000" w:themeColor="text1"/>
        </w:rPr>
        <w:t xml:space="preserve"> </w:t>
      </w:r>
      <w:r w:rsidR="001F24CC" w:rsidRPr="0034411F">
        <w:rPr>
          <w:rFonts w:ascii="標楷體" w:hAnsi="標楷體" w:hint="eastAsia"/>
          <w:color w:val="000000" w:themeColor="text1"/>
          <w:shd w:val="clear" w:color="auto" w:fill="D9D9D9" w:themeFill="background1" w:themeFillShade="D9"/>
        </w:rPr>
        <w:t>傳真</w:t>
      </w:r>
      <w:r w:rsidR="001F24CC" w:rsidRPr="0034411F">
        <w:rPr>
          <w:rFonts w:ascii="標楷體" w:hAnsi="標楷體" w:hint="eastAsia"/>
          <w:color w:val="000000" w:themeColor="text1"/>
        </w:rPr>
        <w:t>：332-8423</w:t>
      </w:r>
      <w:r w:rsidR="001F24CC" w:rsidRPr="0034411F">
        <w:rPr>
          <w:rFonts w:ascii="標楷體" w:hAnsi="標楷體"/>
          <w:color w:val="000000" w:themeColor="text1"/>
        </w:rPr>
        <w:t xml:space="preserve"> </w:t>
      </w:r>
      <w:r w:rsidR="001F24CC" w:rsidRPr="0034411F">
        <w:rPr>
          <w:rFonts w:ascii="標楷體" w:hAnsi="標楷體"/>
          <w:color w:val="000000" w:themeColor="text1"/>
          <w:shd w:val="clear" w:color="auto" w:fill="D9D9D9" w:themeFill="background1" w:themeFillShade="D9"/>
        </w:rPr>
        <w:t>mail</w:t>
      </w:r>
      <w:r w:rsidR="003F3B6C" w:rsidRPr="0034411F">
        <w:rPr>
          <w:rFonts w:ascii="標楷體" w:hAnsi="標楷體" w:hint="eastAsia"/>
          <w:color w:val="000000" w:themeColor="text1"/>
        </w:rPr>
        <w:t>：</w:t>
      </w:r>
      <w:r w:rsidR="001F24CC" w:rsidRPr="0034411F">
        <w:rPr>
          <w:rFonts w:ascii="標楷體" w:hAnsi="標楷體"/>
          <w:color w:val="000000" w:themeColor="text1"/>
        </w:rPr>
        <w:t>2017tyss@gmail.com</w:t>
      </w:r>
    </w:p>
    <w:p w14:paraId="1A0529DA" w14:textId="2EF2ECCE" w:rsidR="001C013D" w:rsidRPr="0034411F" w:rsidRDefault="001F24CC" w:rsidP="005B3739">
      <w:pPr>
        <w:adjustRightInd w:val="0"/>
        <w:snapToGrid w:val="0"/>
        <w:ind w:leftChars="-1" w:left="425" w:rightChars="-177" w:right="-425" w:hangingChars="178" w:hanging="427"/>
        <w:rPr>
          <w:rFonts w:ascii="標楷體" w:hAnsi="標楷體"/>
          <w:b/>
          <w:color w:val="000000" w:themeColor="text1"/>
          <w:u w:val="single"/>
        </w:rPr>
      </w:pPr>
      <w:r w:rsidRPr="0034411F">
        <w:rPr>
          <w:rFonts w:ascii="標楷體" w:hAnsi="標楷體" w:hint="eastAsia"/>
          <w:color w:val="000000" w:themeColor="text1"/>
          <w:u w:val="wave"/>
        </w:rPr>
        <w:t>南區特教資源中心</w:t>
      </w:r>
      <w:r w:rsidRPr="0034411F">
        <w:rPr>
          <w:rFonts w:ascii="標楷體" w:hAnsi="標楷體" w:hint="eastAsia"/>
          <w:color w:val="000000" w:themeColor="text1"/>
          <w:shd w:val="clear" w:color="auto" w:fill="D9D9D9" w:themeFill="background1" w:themeFillShade="D9"/>
        </w:rPr>
        <w:t>電話</w:t>
      </w:r>
      <w:r w:rsidRPr="0034411F">
        <w:rPr>
          <w:rFonts w:ascii="標楷體" w:hAnsi="標楷體" w:hint="eastAsia"/>
          <w:color w:val="000000" w:themeColor="text1"/>
        </w:rPr>
        <w:t xml:space="preserve">：462-9991#113 </w:t>
      </w:r>
      <w:r w:rsidR="00017838" w:rsidRPr="0034411F">
        <w:rPr>
          <w:rFonts w:ascii="標楷體" w:hAnsi="標楷體" w:hint="eastAsia"/>
          <w:color w:val="000000" w:themeColor="text1"/>
        </w:rPr>
        <w:t>、133</w:t>
      </w:r>
      <w:r w:rsidR="00B45DB5" w:rsidRPr="0034411F">
        <w:rPr>
          <w:rFonts w:ascii="標楷體" w:hAnsi="標楷體" w:hint="eastAsia"/>
          <w:color w:val="000000" w:themeColor="text1"/>
        </w:rPr>
        <w:t xml:space="preserve">、4624993 </w:t>
      </w:r>
      <w:r w:rsidRPr="0034411F">
        <w:rPr>
          <w:rFonts w:ascii="標楷體" w:hAnsi="標楷體" w:hint="eastAsia"/>
          <w:color w:val="000000" w:themeColor="text1"/>
          <w:shd w:val="clear" w:color="auto" w:fill="D9D9D9" w:themeFill="background1" w:themeFillShade="D9"/>
        </w:rPr>
        <w:t>傳真</w:t>
      </w:r>
      <w:r w:rsidRPr="0034411F">
        <w:rPr>
          <w:rFonts w:ascii="標楷體" w:hAnsi="標楷體" w:hint="eastAsia"/>
          <w:color w:val="000000" w:themeColor="text1"/>
        </w:rPr>
        <w:t>：452-6295</w:t>
      </w:r>
      <w:r w:rsidR="003F3B6C" w:rsidRPr="0034411F">
        <w:rPr>
          <w:rFonts w:ascii="標楷體" w:hAnsi="標楷體" w:hint="eastAsia"/>
          <w:color w:val="000000" w:themeColor="text1"/>
        </w:rPr>
        <w:t xml:space="preserve"> </w:t>
      </w:r>
      <w:r w:rsidR="00B45DB5" w:rsidRPr="0034411F">
        <w:rPr>
          <w:rFonts w:ascii="標楷體" w:hAnsi="標楷體" w:hint="eastAsia"/>
          <w:color w:val="000000" w:themeColor="text1"/>
          <w:shd w:val="pct15" w:color="auto" w:fill="FFFFFF"/>
        </w:rPr>
        <w:t>官</w:t>
      </w:r>
      <w:r w:rsidR="00017838" w:rsidRPr="0034411F">
        <w:rPr>
          <w:rFonts w:ascii="標楷體" w:hAnsi="標楷體" w:hint="eastAsia"/>
          <w:color w:val="000000" w:themeColor="text1"/>
          <w:shd w:val="pct15" w:color="auto" w:fill="FFFFFF"/>
        </w:rPr>
        <w:t>方</w:t>
      </w:r>
      <w:r w:rsidR="003F3B6C" w:rsidRPr="0034411F">
        <w:rPr>
          <w:rFonts w:ascii="標楷體" w:hAnsi="標楷體" w:hint="eastAsia"/>
          <w:color w:val="000000" w:themeColor="text1"/>
          <w:shd w:val="pct15" w:color="auto" w:fill="FFFFFF"/>
        </w:rPr>
        <w:t>L</w:t>
      </w:r>
      <w:r w:rsidR="003F3B6C" w:rsidRPr="0034411F">
        <w:rPr>
          <w:rFonts w:ascii="標楷體" w:hAnsi="標楷體"/>
          <w:color w:val="000000" w:themeColor="text1"/>
          <w:shd w:val="pct15" w:color="auto" w:fill="FFFFFF"/>
        </w:rPr>
        <w:t>ine</w:t>
      </w:r>
      <w:r w:rsidR="003F3B6C" w:rsidRPr="0034411F">
        <w:rPr>
          <w:rFonts w:ascii="標楷體" w:hAnsi="標楷體" w:hint="eastAsia"/>
          <w:color w:val="000000" w:themeColor="text1"/>
        </w:rPr>
        <w:t>：@</w:t>
      </w:r>
      <w:r w:rsidR="003F3B6C" w:rsidRPr="0034411F">
        <w:rPr>
          <w:rFonts w:ascii="標楷體" w:hAnsi="標楷體"/>
          <w:color w:val="000000" w:themeColor="text1"/>
        </w:rPr>
        <w:t>iyd5221h</w:t>
      </w:r>
    </w:p>
    <w:p w14:paraId="53234B17" w14:textId="77777777" w:rsidR="002D2B04" w:rsidRPr="0034411F" w:rsidRDefault="002D2B04" w:rsidP="002D2B04">
      <w:pPr>
        <w:adjustRightInd w:val="0"/>
        <w:snapToGrid w:val="0"/>
        <w:ind w:leftChars="-118" w:left="247" w:rightChars="-37" w:right="-89" w:hangingChars="221" w:hanging="530"/>
        <w:rPr>
          <w:rFonts w:ascii="標楷體" w:hAnsi="標楷體"/>
          <w:color w:val="000000" w:themeColor="text1"/>
        </w:rPr>
      </w:pPr>
    </w:p>
    <w:p w14:paraId="0C04825B" w14:textId="77777777" w:rsidR="002D2B04" w:rsidRPr="0034411F" w:rsidRDefault="001E1113" w:rsidP="002D2B04">
      <w:pPr>
        <w:adjustRightInd w:val="0"/>
        <w:snapToGrid w:val="0"/>
        <w:rPr>
          <w:rFonts w:ascii="標楷體" w:hAnsi="標楷體"/>
          <w:color w:val="000000" w:themeColor="text1"/>
        </w:rPr>
      </w:pPr>
      <w:r w:rsidRPr="0034411F">
        <w:rPr>
          <w:rFonts w:ascii="標楷體" w:hAnsi="標楷體" w:hint="eastAsia"/>
          <w:noProof/>
          <w:color w:val="000000" w:themeColor="text1"/>
          <w:sz w:val="20"/>
          <w:szCs w:val="20"/>
        </w:rPr>
        <w:lastRenderedPageBreak/>
        <mc:AlternateContent>
          <mc:Choice Requires="wps">
            <w:drawing>
              <wp:anchor distT="0" distB="0" distL="114300" distR="114300" simplePos="0" relativeHeight="251679232" behindDoc="0" locked="0" layoutInCell="1" allowOverlap="1" wp14:anchorId="090FF57A" wp14:editId="498BAC30">
                <wp:simplePos x="0" y="0"/>
                <wp:positionH relativeFrom="margin">
                  <wp:posOffset>95122</wp:posOffset>
                </wp:positionH>
                <wp:positionV relativeFrom="paragraph">
                  <wp:posOffset>-162635</wp:posOffset>
                </wp:positionV>
                <wp:extent cx="860612" cy="514830"/>
                <wp:effectExtent l="0" t="0" r="0" b="0"/>
                <wp:wrapNone/>
                <wp:docPr id="1"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612" cy="514830"/>
                        </a:xfrm>
                        <a:prstGeom prst="rect">
                          <a:avLst/>
                        </a:prstGeom>
                        <a:noFill/>
                        <a:ln>
                          <a:noFill/>
                        </a:ln>
                      </wps:spPr>
                      <wps:txbx>
                        <w:txbxContent>
                          <w:p w14:paraId="5AF0C1C7" w14:textId="77777777" w:rsidR="007F45C9" w:rsidRPr="0034411F" w:rsidRDefault="007F45C9" w:rsidP="00525EF8">
                            <w:pPr>
                              <w:rPr>
                                <w:rFonts w:ascii="標楷體" w:hAnsi="標楷體"/>
                                <w:b/>
                                <w:color w:val="000000" w:themeColor="text1"/>
                                <w:sz w:val="28"/>
                                <w:szCs w:val="28"/>
                              </w:rPr>
                            </w:pPr>
                            <w:r w:rsidRPr="0034411F">
                              <w:rPr>
                                <w:rFonts w:ascii="標楷體" w:hAnsi="標楷體" w:hint="eastAsia"/>
                                <w:b/>
                                <w:color w:val="000000" w:themeColor="text1"/>
                                <w:sz w:val="28"/>
                                <w:szCs w:val="28"/>
                              </w:rPr>
                              <w:t>附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90FF57A" id="Text Box 474" o:spid="_x0000_s1064" type="#_x0000_t202" style="position:absolute;margin-left:7.5pt;margin-top:-12.8pt;width:67.75pt;height:40.5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wQu9gEAAM8DAAAOAAAAZHJzL2Uyb0RvYy54bWysU9uO0zAQfUfiHyy/01zIdkvUdLXsahHS&#10;siDt8gGO4zQWiceM3Sbl6xk7bSnwhnixPBefOXNmvL6Zhp7tFToNpuLZIuVMGQmNNtuKf315eLPi&#10;zHlhGtGDURU/KMdvNq9frUdbqhw66BuFjECMK0db8c57WyaJk50ahFuAVYaCLeAgPJm4TRoUI6EP&#10;fZKn6TIZARuLIJVz5L2fg3wT8dtWSf+5bZ3yrK84cfPxxHjW4Uw2a1FuUdhOyyMN8Q8sBqENFT1D&#10;3Qsv2A71X1CDlggOWr+QMCTQtlqq2AN1k6V/dPPcCatiLySOs2eZ3P+DlU/7L8h0Q7PjzIiBRvSi&#10;Js/ew8SK6yLoM1pXUtqzpUQ/USDkhl6dfQT5zTEDd50wW3WLCGOnREP8svAyuXg647gAUo+foKFC&#10;YuchAk0tDgGQ5GCETnM6nGcTyEhyrpbpMss5kxS6yorV2zi7RJSnxxad/6BgYOFScaTRR3Cxf3Q+&#10;kBHlKSXUMvCg+z6Ovze/OSgxeCL5wHdm7qd6ijrl+UmUGpoDtYMwbxX9Arp0gD84G2mjKu6+7wQq&#10;zvqPhiR5lxVFWMFoFFfXORl4GakvI8JIgqq452y+3vl5bXcW9bajSvMQDNySjK2OLQa9Z1ZH/rQ1&#10;sfPjhoe1vLRj1q9/uPkJAAD//wMAUEsDBBQABgAIAAAAIQAxTykL3AAAAAkBAAAPAAAAZHJzL2Rv&#10;d25yZXYueG1sTI/NTsMwEITvSLyDtUjc2jUVriDEqRCIK4jyI3Fz420SEa+j2G3C27M9wXE0o5lv&#10;ys0cenWkMXWRLVwtNSjiOvqOGwvvb0+LG1ApO/auj0wWfijBpjo/K13h48SvdNzmRkkJp8JZaHMe&#10;CsRUtxRcWsaBWLx9HIPLIscG/egmKQ89rrReY3Ady0LrBnpoqf7eHoKFj+f91+e1fmkegxmmOGvk&#10;cIvWXl7M93egMs35LwwnfEGHSph28cA+qV60kSvZwmJl1qBOAaMNqJ0FYwxgVeL/B9UvAAAA//8D&#10;AFBLAQItABQABgAIAAAAIQC2gziS/gAAAOEBAAATAAAAAAAAAAAAAAAAAAAAAABbQ29udGVudF9U&#10;eXBlc10ueG1sUEsBAi0AFAAGAAgAAAAhADj9If/WAAAAlAEAAAsAAAAAAAAAAAAAAAAALwEAAF9y&#10;ZWxzLy5yZWxzUEsBAi0AFAAGAAgAAAAhAHePBC72AQAAzwMAAA4AAAAAAAAAAAAAAAAALgIAAGRy&#10;cy9lMm9Eb2MueG1sUEsBAi0AFAAGAAgAAAAhADFPKQvcAAAACQEAAA8AAAAAAAAAAAAAAAAAUAQA&#10;AGRycy9kb3ducmV2LnhtbFBLBQYAAAAABAAEAPMAAABZBQAAAAA=&#10;" filled="f" stroked="f">
                <v:textbox>
                  <w:txbxContent>
                    <w:p w14:paraId="5AF0C1C7" w14:textId="77777777" w:rsidR="007F45C9" w:rsidRPr="0034411F" w:rsidRDefault="007F45C9" w:rsidP="00525EF8">
                      <w:pPr>
                        <w:rPr>
                          <w:rFonts w:ascii="標楷體" w:hAnsi="標楷體"/>
                          <w:b/>
                          <w:color w:val="000000" w:themeColor="text1"/>
                          <w:sz w:val="28"/>
                          <w:szCs w:val="28"/>
                        </w:rPr>
                      </w:pPr>
                      <w:r w:rsidRPr="0034411F">
                        <w:rPr>
                          <w:rFonts w:ascii="標楷體" w:hAnsi="標楷體" w:hint="eastAsia"/>
                          <w:b/>
                          <w:color w:val="000000" w:themeColor="text1"/>
                          <w:sz w:val="28"/>
                          <w:szCs w:val="28"/>
                        </w:rPr>
                        <w:t>附件二</w:t>
                      </w:r>
                    </w:p>
                  </w:txbxContent>
                </v:textbox>
                <w10:wrap anchorx="margin"/>
              </v:shape>
            </w:pict>
          </mc:Fallback>
        </mc:AlternateContent>
      </w:r>
    </w:p>
    <w:p w14:paraId="24099E19" w14:textId="495E753C" w:rsidR="00525EF8" w:rsidRPr="0034411F" w:rsidRDefault="00603AC8" w:rsidP="00525EF8">
      <w:pPr>
        <w:adjustRightInd w:val="0"/>
        <w:snapToGrid w:val="0"/>
        <w:jc w:val="center"/>
        <w:rPr>
          <w:rFonts w:ascii="標楷體" w:hAnsi="標楷體"/>
          <w:color w:val="000000" w:themeColor="text1"/>
        </w:rPr>
      </w:pPr>
      <w:r w:rsidRPr="0034411F">
        <w:rPr>
          <w:rFonts w:ascii="標楷體" w:hAnsi="標楷體" w:hint="eastAsia"/>
          <w:color w:val="000000" w:themeColor="text1"/>
          <w:sz w:val="32"/>
        </w:rPr>
        <w:t>行動移位及擺位</w:t>
      </w:r>
      <w:r w:rsidR="00AE6FCA" w:rsidRPr="0034411F">
        <w:rPr>
          <w:rFonts w:ascii="標楷體" w:hAnsi="標楷體" w:hint="eastAsia"/>
          <w:color w:val="000000" w:themeColor="text1"/>
          <w:sz w:val="32"/>
        </w:rPr>
        <w:t>教育</w:t>
      </w:r>
      <w:r w:rsidR="00525EF8" w:rsidRPr="0034411F">
        <w:rPr>
          <w:rFonts w:ascii="標楷體" w:hAnsi="標楷體" w:hint="eastAsia"/>
          <w:color w:val="000000" w:themeColor="text1"/>
          <w:sz w:val="32"/>
        </w:rPr>
        <w:t>輔具申請流程</w:t>
      </w:r>
    </w:p>
    <w:p w14:paraId="2002F209" w14:textId="73ED78D1" w:rsidR="00525EF8" w:rsidRPr="0034411F" w:rsidRDefault="000C1D13" w:rsidP="002D2B04">
      <w:pPr>
        <w:adjustRightInd w:val="0"/>
        <w:snapToGrid w:val="0"/>
        <w:rPr>
          <w:rFonts w:ascii="標楷體" w:hAnsi="標楷體"/>
          <w:color w:val="000000" w:themeColor="text1"/>
        </w:rPr>
      </w:pPr>
      <w:r w:rsidRPr="0034411F">
        <w:rPr>
          <w:noProof/>
          <w:color w:val="000000" w:themeColor="text1"/>
        </w:rPr>
        <mc:AlternateContent>
          <mc:Choice Requires="wpg">
            <w:drawing>
              <wp:anchor distT="0" distB="0" distL="114300" distR="114300" simplePos="0" relativeHeight="251681280" behindDoc="0" locked="0" layoutInCell="1" allowOverlap="1" wp14:anchorId="3D8761C2" wp14:editId="00566B4A">
                <wp:simplePos x="0" y="0"/>
                <wp:positionH relativeFrom="page">
                  <wp:posOffset>699135</wp:posOffset>
                </wp:positionH>
                <wp:positionV relativeFrom="paragraph">
                  <wp:posOffset>196850</wp:posOffset>
                </wp:positionV>
                <wp:extent cx="6216650" cy="8927465"/>
                <wp:effectExtent l="19050" t="19050" r="0" b="6985"/>
                <wp:wrapNone/>
                <wp:docPr id="19" name="群組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216650" cy="8927465"/>
                          <a:chOff x="193605" y="0"/>
                          <a:chExt cx="6216737" cy="8797402"/>
                        </a:xfrm>
                      </wpg:grpSpPr>
                      <wpg:grpSp>
                        <wpg:cNvPr id="129" name="群組 129"/>
                        <wpg:cNvGrpSpPr/>
                        <wpg:grpSpPr>
                          <a:xfrm>
                            <a:off x="272948" y="0"/>
                            <a:ext cx="5798820" cy="6409245"/>
                            <a:chOff x="276988" y="0"/>
                            <a:chExt cx="5798820" cy="6409245"/>
                          </a:xfrm>
                        </wpg:grpSpPr>
                        <wpg:grpSp>
                          <wpg:cNvPr id="130" name="群組 130"/>
                          <wpg:cNvGrpSpPr/>
                          <wpg:grpSpPr>
                            <a:xfrm>
                              <a:off x="732461" y="1691166"/>
                              <a:ext cx="1767526" cy="417830"/>
                              <a:chOff x="-5925" y="76238"/>
                              <a:chExt cx="1530882" cy="675004"/>
                            </a:xfrm>
                          </wpg:grpSpPr>
                          <wps:wsp>
                            <wps:cNvPr id="131" name="圓角矩形 131"/>
                            <wps:cNvSpPr/>
                            <wps:spPr>
                              <a:xfrm>
                                <a:off x="-5925" y="76238"/>
                                <a:ext cx="1530882" cy="675004"/>
                              </a:xfrm>
                              <a:prstGeom prst="roundRect">
                                <a:avLst>
                                  <a:gd name="adj" fmla="val 19700"/>
                                </a:avLst>
                              </a:prstGeom>
                              <a:solidFill>
                                <a:sysClr val="window" lastClr="FFFFFF"/>
                              </a:solidFill>
                              <a:ln w="381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文字方塊 132"/>
                            <wps:cNvSpPr txBox="1">
                              <a:spLocks noChangeArrowheads="1"/>
                            </wps:cNvSpPr>
                            <wps:spPr bwMode="auto">
                              <a:xfrm>
                                <a:off x="74149" y="169538"/>
                                <a:ext cx="1357630" cy="531494"/>
                              </a:xfrm>
                              <a:prstGeom prst="rect">
                                <a:avLst/>
                              </a:prstGeom>
                              <a:noFill/>
                              <a:ln w="38100" cap="rnd" cmpd="sng" algn="ctr">
                                <a:noFill/>
                                <a:prstDash val="solid"/>
                                <a:round/>
                                <a:headEnd/>
                                <a:tailEnd/>
                              </a:ln>
                              <a:effectLst/>
                            </wps:spPr>
                            <wps:txbx>
                              <w:txbxContent>
                                <w:p w14:paraId="74204933" w14:textId="77777777" w:rsidR="007F45C9" w:rsidRPr="006C20D1" w:rsidRDefault="007F45C9" w:rsidP="00525EF8">
                                  <w:pPr>
                                    <w:spacing w:line="0" w:lineRule="atLeast"/>
                                    <w:jc w:val="center"/>
                                    <w:rPr>
                                      <w:rFonts w:ascii="標楷體" w:hAnsi="標楷體"/>
                                    </w:rPr>
                                  </w:pPr>
                                  <w:r w:rsidRPr="008E7029">
                                    <w:rPr>
                                      <w:rFonts w:ascii="標楷體" w:hAnsi="標楷體" w:hint="eastAsia"/>
                                      <w:sz w:val="28"/>
                                    </w:rPr>
                                    <w:t>繼續借用</w:t>
                                  </w:r>
                                </w:p>
                              </w:txbxContent>
                            </wps:txbx>
                            <wps:bodyPr rot="0" vert="horz" wrap="square" lIns="36000" tIns="36000" rIns="36000" bIns="36000" anchor="t" anchorCtr="0" upright="1">
                              <a:noAutofit/>
                            </wps:bodyPr>
                          </wps:wsp>
                        </wpg:grpSp>
                        <wpg:grpSp>
                          <wpg:cNvPr id="133" name="群組 133"/>
                          <wpg:cNvGrpSpPr/>
                          <wpg:grpSpPr>
                            <a:xfrm>
                              <a:off x="276988" y="0"/>
                              <a:ext cx="5798820" cy="6409245"/>
                              <a:chOff x="276988" y="0"/>
                              <a:chExt cx="5798820" cy="6409245"/>
                            </a:xfrm>
                          </wpg:grpSpPr>
                          <wpg:grpSp>
                            <wpg:cNvPr id="134" name="群組 134"/>
                            <wpg:cNvGrpSpPr/>
                            <wpg:grpSpPr>
                              <a:xfrm>
                                <a:off x="276988" y="0"/>
                                <a:ext cx="5798820" cy="6409245"/>
                                <a:chOff x="276988" y="0"/>
                                <a:chExt cx="5798820" cy="6409245"/>
                              </a:xfrm>
                            </wpg:grpSpPr>
                            <wpg:grpSp>
                              <wpg:cNvPr id="135" name="群組 135"/>
                              <wpg:cNvGrpSpPr/>
                              <wpg:grpSpPr>
                                <a:xfrm>
                                  <a:off x="700391" y="0"/>
                                  <a:ext cx="1819072" cy="832054"/>
                                  <a:chOff x="0" y="0"/>
                                  <a:chExt cx="1508125" cy="675005"/>
                                </a:xfrm>
                              </wpg:grpSpPr>
                              <wps:wsp>
                                <wps:cNvPr id="136" name="圓角矩形 136"/>
                                <wps:cNvSpPr/>
                                <wps:spPr>
                                  <a:xfrm>
                                    <a:off x="0" y="0"/>
                                    <a:ext cx="1508125" cy="675005"/>
                                  </a:xfrm>
                                  <a:prstGeom prst="roundRect">
                                    <a:avLst>
                                      <a:gd name="adj" fmla="val 19700"/>
                                    </a:avLst>
                                  </a:prstGeom>
                                  <a:solidFill>
                                    <a:sysClr val="window" lastClr="FFFFFF"/>
                                  </a:solidFill>
                                  <a:ln w="381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文字方塊 137"/>
                                <wps:cNvSpPr txBox="1">
                                  <a:spLocks noChangeArrowheads="1"/>
                                </wps:cNvSpPr>
                                <wps:spPr bwMode="auto">
                                  <a:xfrm>
                                    <a:off x="68239" y="75062"/>
                                    <a:ext cx="1357630" cy="531495"/>
                                  </a:xfrm>
                                  <a:prstGeom prst="rect">
                                    <a:avLst/>
                                  </a:prstGeom>
                                  <a:noFill/>
                                  <a:ln w="38100" cap="rnd" cmpd="sng" algn="ctr">
                                    <a:noFill/>
                                    <a:prstDash val="solid"/>
                                    <a:round/>
                                    <a:headEnd/>
                                    <a:tailEnd/>
                                  </a:ln>
                                  <a:effectLst/>
                                </wps:spPr>
                                <wps:txbx>
                                  <w:txbxContent>
                                    <w:p w14:paraId="7D21D289" w14:textId="77777777" w:rsidR="007F45C9" w:rsidRPr="008E7029" w:rsidRDefault="007F45C9" w:rsidP="00525EF8">
                                      <w:pPr>
                                        <w:spacing w:line="0" w:lineRule="atLeast"/>
                                        <w:jc w:val="center"/>
                                        <w:rPr>
                                          <w:rFonts w:ascii="標楷體" w:hAnsi="標楷體"/>
                                          <w:sz w:val="28"/>
                                          <w:szCs w:val="28"/>
                                        </w:rPr>
                                      </w:pPr>
                                      <w:r w:rsidRPr="008E7029">
                                        <w:rPr>
                                          <w:rFonts w:ascii="標楷體" w:hAnsi="標楷體" w:hint="eastAsia"/>
                                          <w:sz w:val="28"/>
                                          <w:szCs w:val="28"/>
                                        </w:rPr>
                                        <w:t>相關專業人員依</w:t>
                                      </w:r>
                                    </w:p>
                                    <w:p w14:paraId="1596CCCE" w14:textId="77777777" w:rsidR="007F45C9" w:rsidRPr="00C924F6" w:rsidRDefault="007F45C9" w:rsidP="00525EF8">
                                      <w:pPr>
                                        <w:spacing w:line="0" w:lineRule="atLeast"/>
                                        <w:jc w:val="center"/>
                                        <w:rPr>
                                          <w:rFonts w:ascii="標楷體" w:hAnsi="標楷體"/>
                                          <w:b/>
                                        </w:rPr>
                                      </w:pPr>
                                      <w:r w:rsidRPr="008E7029">
                                        <w:rPr>
                                          <w:rFonts w:ascii="標楷體" w:hAnsi="標楷體" w:hint="eastAsia"/>
                                          <w:sz w:val="28"/>
                                          <w:szCs w:val="28"/>
                                        </w:rPr>
                                        <w:t>學生現有輔具調整</w:t>
                                      </w:r>
                                    </w:p>
                                  </w:txbxContent>
                                </wps:txbx>
                                <wps:bodyPr rot="0" vert="horz" wrap="square" lIns="36000" tIns="36000" rIns="36000" bIns="36000" anchor="t" anchorCtr="0" upright="1">
                                  <a:noAutofit/>
                                </wps:bodyPr>
                              </wps:wsp>
                            </wpg:grpSp>
                            <wpg:grpSp>
                              <wpg:cNvPr id="138" name="群組 138"/>
                              <wpg:cNvGrpSpPr/>
                              <wpg:grpSpPr>
                                <a:xfrm>
                                  <a:off x="3783403" y="0"/>
                                  <a:ext cx="2292405" cy="856033"/>
                                  <a:chOff x="-497" y="0"/>
                                  <a:chExt cx="1735563" cy="426712"/>
                                </a:xfrm>
                              </wpg:grpSpPr>
                              <wps:wsp>
                                <wps:cNvPr id="139" name="圓角矩形 139"/>
                                <wps:cNvSpPr/>
                                <wps:spPr>
                                  <a:xfrm>
                                    <a:off x="-497" y="0"/>
                                    <a:ext cx="1735563" cy="426712"/>
                                  </a:xfrm>
                                  <a:prstGeom prst="roundRect">
                                    <a:avLst>
                                      <a:gd name="adj" fmla="val 19700"/>
                                    </a:avLst>
                                  </a:prstGeom>
                                  <a:solidFill>
                                    <a:sysClr val="window" lastClr="FFFFFF"/>
                                  </a:solidFill>
                                  <a:ln w="38100" cap="flat" cmpd="sng" algn="ctr">
                                    <a:solidFill>
                                      <a:srgbClr val="4472C4"/>
                                    </a:solid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0" name="文字方塊 140"/>
                                <wps:cNvSpPr txBox="1">
                                  <a:spLocks noChangeArrowheads="1"/>
                                </wps:cNvSpPr>
                                <wps:spPr bwMode="auto">
                                  <a:xfrm>
                                    <a:off x="32694" y="13571"/>
                                    <a:ext cx="1634407" cy="403832"/>
                                  </a:xfrm>
                                  <a:prstGeom prst="rect">
                                    <a:avLst/>
                                  </a:prstGeom>
                                  <a:noFill/>
                                  <a:ln w="38100" cap="rnd" cmpd="sng" algn="ctr">
                                    <a:noFill/>
                                    <a:prstDash val="solid"/>
                                    <a:round/>
                                    <a:headEnd/>
                                    <a:tailEnd/>
                                  </a:ln>
                                  <a:effectLst/>
                                </wps:spPr>
                                <wps:txbx>
                                  <w:txbxContent>
                                    <w:p w14:paraId="6F1673A9" w14:textId="77777777" w:rsidR="007F45C9" w:rsidRPr="008E7029" w:rsidRDefault="007F45C9" w:rsidP="00525EF8">
                                      <w:pPr>
                                        <w:spacing w:line="0" w:lineRule="atLeast"/>
                                        <w:jc w:val="center"/>
                                        <w:rPr>
                                          <w:rFonts w:ascii="標楷體" w:hAnsi="標楷體"/>
                                          <w:sz w:val="28"/>
                                        </w:rPr>
                                      </w:pPr>
                                      <w:r w:rsidRPr="008E7029">
                                        <w:rPr>
                                          <w:rFonts w:ascii="標楷體" w:hAnsi="標楷體" w:hint="eastAsia"/>
                                          <w:sz w:val="28"/>
                                        </w:rPr>
                                        <w:t>相關專業人員評估學生</w:t>
                                      </w:r>
                                    </w:p>
                                    <w:p w14:paraId="4B601341" w14:textId="77777777" w:rsidR="007F45C9" w:rsidRPr="008E7029" w:rsidRDefault="007F45C9" w:rsidP="00525EF8">
                                      <w:pPr>
                                        <w:spacing w:line="0" w:lineRule="atLeast"/>
                                        <w:jc w:val="center"/>
                                        <w:rPr>
                                          <w:rFonts w:ascii="標楷體" w:hAnsi="標楷體"/>
                                          <w:sz w:val="28"/>
                                        </w:rPr>
                                      </w:pPr>
                                      <w:r w:rsidRPr="008E7029">
                                        <w:rPr>
                                          <w:rFonts w:ascii="標楷體" w:hAnsi="標楷體" w:hint="eastAsia"/>
                                          <w:sz w:val="28"/>
                                        </w:rPr>
                                        <w:t>學習輔具需求</w:t>
                                      </w:r>
                                    </w:p>
                                    <w:p w14:paraId="3FCF7E01" w14:textId="246263A4" w:rsidR="007F45C9" w:rsidRPr="008E7029" w:rsidRDefault="007F45C9" w:rsidP="00525EF8">
                                      <w:pPr>
                                        <w:spacing w:line="0" w:lineRule="atLeast"/>
                                        <w:jc w:val="center"/>
                                        <w:rPr>
                                          <w:rFonts w:ascii="標楷體" w:hAnsi="標楷體"/>
                                          <w:b/>
                                          <w:sz w:val="28"/>
                                        </w:rPr>
                                      </w:pPr>
                                      <w:r w:rsidRPr="008E7029">
                                        <w:rPr>
                                          <w:rFonts w:ascii="標楷體" w:hAnsi="標楷體" w:hint="eastAsia"/>
                                          <w:b/>
                                          <w:sz w:val="28"/>
                                        </w:rPr>
                                        <w:t>填妥</w:t>
                                      </w:r>
                                      <w:r w:rsidRPr="00AE6FCA">
                                        <w:rPr>
                                          <w:rFonts w:ascii="標楷體" w:hAnsi="標楷體" w:hint="eastAsia"/>
                                          <w:b/>
                                          <w:color w:val="7030A0"/>
                                          <w:sz w:val="28"/>
                                          <w:highlight w:val="yellow"/>
                                        </w:rPr>
                                        <w:t>教</w:t>
                                      </w:r>
                                      <w:r w:rsidRPr="00AE6FCA">
                                        <w:rPr>
                                          <w:rFonts w:ascii="標楷體" w:hAnsi="標楷體"/>
                                          <w:b/>
                                          <w:color w:val="7030A0"/>
                                          <w:sz w:val="28"/>
                                          <w:highlight w:val="yellow"/>
                                        </w:rPr>
                                        <w:t>育</w:t>
                                      </w:r>
                                      <w:r>
                                        <w:rPr>
                                          <w:rFonts w:ascii="標楷體" w:hAnsi="標楷體" w:hint="eastAsia"/>
                                          <w:b/>
                                          <w:sz w:val="28"/>
                                          <w:highlight w:val="yellow"/>
                                        </w:rPr>
                                        <w:t>輔具服務</w:t>
                                      </w:r>
                                      <w:r w:rsidRPr="008E7029">
                                        <w:rPr>
                                          <w:rFonts w:ascii="標楷體" w:hAnsi="標楷體" w:hint="eastAsia"/>
                                          <w:b/>
                                          <w:sz w:val="28"/>
                                          <w:highlight w:val="yellow"/>
                                        </w:rPr>
                                        <w:t>預約單</w:t>
                                      </w:r>
                                    </w:p>
                                    <w:p w14:paraId="1621BA97" w14:textId="77777777" w:rsidR="007F45C9" w:rsidRPr="00D351F8" w:rsidRDefault="007F45C9" w:rsidP="00525EF8">
                                      <w:pPr>
                                        <w:jc w:val="center"/>
                                        <w:rPr>
                                          <w:rFonts w:ascii="標楷體" w:hAnsi="標楷體"/>
                                        </w:rPr>
                                      </w:pPr>
                                    </w:p>
                                    <w:p w14:paraId="26FFFE9C" w14:textId="77777777" w:rsidR="007F45C9" w:rsidRDefault="007F45C9" w:rsidP="00525EF8"/>
                                  </w:txbxContent>
                                </wps:txbx>
                                <wps:bodyPr rot="0" vert="horz" wrap="square" lIns="36000" tIns="36000" rIns="36000" bIns="36000" anchor="t" anchorCtr="0" upright="1">
                                  <a:noAutofit/>
                                </wps:bodyPr>
                              </wps:wsp>
                            </wpg:grpSp>
                            <wpg:grpSp>
                              <wpg:cNvPr id="141" name="群組 141"/>
                              <wpg:cNvGrpSpPr/>
                              <wpg:grpSpPr>
                                <a:xfrm>
                                  <a:off x="3571067" y="1693462"/>
                                  <a:ext cx="2441400" cy="417830"/>
                                  <a:chOff x="12646" y="-485796"/>
                                  <a:chExt cx="1508125" cy="675005"/>
                                </a:xfrm>
                              </wpg:grpSpPr>
                              <wps:wsp>
                                <wps:cNvPr id="142" name="圓角矩形 142"/>
                                <wps:cNvSpPr/>
                                <wps:spPr>
                                  <a:xfrm>
                                    <a:off x="12646" y="-485796"/>
                                    <a:ext cx="1508125" cy="675005"/>
                                  </a:xfrm>
                                  <a:prstGeom prst="roundRect">
                                    <a:avLst>
                                      <a:gd name="adj" fmla="val 19700"/>
                                    </a:avLst>
                                  </a:prstGeom>
                                  <a:solidFill>
                                    <a:sysClr val="window" lastClr="FFFFFF"/>
                                  </a:solidFill>
                                  <a:ln w="381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文字方塊 143"/>
                                <wps:cNvSpPr txBox="1">
                                  <a:spLocks noChangeArrowheads="1"/>
                                </wps:cNvSpPr>
                                <wps:spPr bwMode="auto">
                                  <a:xfrm>
                                    <a:off x="48092" y="-418247"/>
                                    <a:ext cx="1452724" cy="531495"/>
                                  </a:xfrm>
                                  <a:prstGeom prst="rect">
                                    <a:avLst/>
                                  </a:prstGeom>
                                  <a:noFill/>
                                  <a:ln w="38100" cap="rnd" cmpd="sng" algn="ctr">
                                    <a:noFill/>
                                    <a:prstDash val="solid"/>
                                    <a:round/>
                                    <a:headEnd/>
                                    <a:tailEnd/>
                                  </a:ln>
                                  <a:effectLst/>
                                </wps:spPr>
                                <wps:txbx>
                                  <w:txbxContent>
                                    <w:p w14:paraId="75562B2F" w14:textId="77777777" w:rsidR="007F45C9" w:rsidRPr="00004DB3" w:rsidRDefault="007F45C9" w:rsidP="00525EF8">
                                      <w:pPr>
                                        <w:spacing w:line="0" w:lineRule="atLeast"/>
                                        <w:jc w:val="center"/>
                                        <w:rPr>
                                          <w:rFonts w:ascii="標楷體" w:hAnsi="標楷體"/>
                                        </w:rPr>
                                      </w:pPr>
                                      <w:r w:rsidRPr="008E7029">
                                        <w:rPr>
                                          <w:rFonts w:ascii="標楷體" w:hAnsi="標楷體" w:hint="eastAsia"/>
                                          <w:sz w:val="28"/>
                                        </w:rPr>
                                        <w:t>南區特教資源中心受理申請</w:t>
                                      </w:r>
                                    </w:p>
                                    <w:p w14:paraId="05C3A4F6" w14:textId="77777777" w:rsidR="007F45C9" w:rsidRPr="00C924F6" w:rsidRDefault="007F45C9" w:rsidP="00525EF8">
                                      <w:pPr>
                                        <w:spacing w:line="0" w:lineRule="atLeast"/>
                                        <w:jc w:val="center"/>
                                        <w:rPr>
                                          <w:rFonts w:ascii="標楷體" w:hAnsi="標楷體"/>
                                        </w:rPr>
                                      </w:pPr>
                                    </w:p>
                                  </w:txbxContent>
                                </wps:txbx>
                                <wps:bodyPr rot="0" vert="horz" wrap="square" lIns="36000" tIns="36000" rIns="36000" bIns="36000" anchor="t" anchorCtr="0" upright="1">
                                  <a:noAutofit/>
                                </wps:bodyPr>
                              </wps:wsp>
                            </wpg:grpSp>
                            <wpg:grpSp>
                              <wpg:cNvPr id="146" name="群組 146"/>
                              <wpg:cNvGrpSpPr/>
                              <wpg:grpSpPr>
                                <a:xfrm>
                                  <a:off x="3570908" y="2529130"/>
                                  <a:ext cx="2409256" cy="417830"/>
                                  <a:chOff x="-5592" y="-518696"/>
                                  <a:chExt cx="1518814" cy="675005"/>
                                </a:xfrm>
                              </wpg:grpSpPr>
                              <wps:wsp>
                                <wps:cNvPr id="147" name="圓角矩形 147"/>
                                <wps:cNvSpPr/>
                                <wps:spPr>
                                  <a:xfrm>
                                    <a:off x="-5592" y="-518696"/>
                                    <a:ext cx="1518814" cy="675005"/>
                                  </a:xfrm>
                                  <a:prstGeom prst="roundRect">
                                    <a:avLst>
                                      <a:gd name="adj" fmla="val 19700"/>
                                    </a:avLst>
                                  </a:prstGeom>
                                  <a:solidFill>
                                    <a:sysClr val="window" lastClr="FFFFFF"/>
                                  </a:solidFill>
                                  <a:ln w="381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文字方塊 148"/>
                                <wps:cNvSpPr txBox="1">
                                  <a:spLocks noChangeArrowheads="1"/>
                                </wps:cNvSpPr>
                                <wps:spPr bwMode="auto">
                                  <a:xfrm>
                                    <a:off x="72541" y="-443066"/>
                                    <a:ext cx="1357630" cy="531495"/>
                                  </a:xfrm>
                                  <a:prstGeom prst="rect">
                                    <a:avLst/>
                                  </a:prstGeom>
                                  <a:noFill/>
                                  <a:ln w="38100" cap="rnd" cmpd="sng" algn="ctr">
                                    <a:noFill/>
                                    <a:prstDash val="solid"/>
                                    <a:round/>
                                    <a:headEnd/>
                                    <a:tailEnd/>
                                  </a:ln>
                                  <a:effectLst/>
                                </wps:spPr>
                                <wps:txbx>
                                  <w:txbxContent>
                                    <w:p w14:paraId="299D4B62" w14:textId="77777777" w:rsidR="007F45C9" w:rsidRPr="00004DB3" w:rsidRDefault="007F45C9" w:rsidP="00525EF8">
                                      <w:pPr>
                                        <w:spacing w:line="0" w:lineRule="atLeast"/>
                                        <w:jc w:val="center"/>
                                        <w:rPr>
                                          <w:rFonts w:ascii="標楷體" w:hAnsi="標楷體"/>
                                        </w:rPr>
                                      </w:pPr>
                                      <w:r w:rsidRPr="008E7029">
                                        <w:rPr>
                                          <w:rFonts w:ascii="標楷體" w:hAnsi="標楷體" w:hint="eastAsia"/>
                                          <w:sz w:val="28"/>
                                        </w:rPr>
                                        <w:t>中心</w:t>
                                      </w:r>
                                      <w:r w:rsidRPr="008E7029">
                                        <w:rPr>
                                          <w:rFonts w:ascii="標楷體" w:hAnsi="標楷體"/>
                                          <w:sz w:val="28"/>
                                        </w:rPr>
                                        <w:t>依尺寸</w:t>
                                      </w:r>
                                      <w:r w:rsidRPr="008E7029">
                                        <w:rPr>
                                          <w:rFonts w:ascii="標楷體" w:hAnsi="標楷體" w:hint="eastAsia"/>
                                          <w:sz w:val="28"/>
                                        </w:rPr>
                                        <w:t>媒合現有輔具</w:t>
                                      </w:r>
                                    </w:p>
                                    <w:p w14:paraId="1261C898" w14:textId="77777777" w:rsidR="007F45C9" w:rsidRPr="00C924F6" w:rsidRDefault="007F45C9" w:rsidP="00525EF8">
                                      <w:pPr>
                                        <w:jc w:val="center"/>
                                        <w:rPr>
                                          <w:rFonts w:ascii="標楷體" w:hAnsi="標楷體"/>
                                        </w:rPr>
                                      </w:pPr>
                                    </w:p>
                                  </w:txbxContent>
                                </wps:txbx>
                                <wps:bodyPr rot="0" vert="horz" wrap="square" lIns="36000" tIns="36000" rIns="36000" bIns="36000" anchor="t" anchorCtr="0" upright="1">
                                  <a:noAutofit/>
                                </wps:bodyPr>
                              </wps:wsp>
                            </wpg:grpSp>
                            <wpg:grpSp>
                              <wpg:cNvPr id="149" name="群組 149"/>
                              <wpg:cNvGrpSpPr/>
                              <wpg:grpSpPr>
                                <a:xfrm>
                                  <a:off x="3408928" y="4108317"/>
                                  <a:ext cx="2577466" cy="1351915"/>
                                  <a:chOff x="-48741" y="-83363"/>
                                  <a:chExt cx="1508126" cy="377790"/>
                                </a:xfrm>
                              </wpg:grpSpPr>
                              <wps:wsp>
                                <wps:cNvPr id="150" name="圓角矩形 150"/>
                                <wps:cNvSpPr/>
                                <wps:spPr>
                                  <a:xfrm>
                                    <a:off x="-48741" y="-83363"/>
                                    <a:ext cx="1508125" cy="377790"/>
                                  </a:xfrm>
                                  <a:prstGeom prst="roundRect">
                                    <a:avLst>
                                      <a:gd name="adj" fmla="val 19700"/>
                                    </a:avLst>
                                  </a:prstGeom>
                                  <a:solidFill>
                                    <a:sysClr val="window" lastClr="FFFFFF"/>
                                  </a:solidFill>
                                  <a:ln w="38100" cap="flat" cmpd="sng" algn="ctr">
                                    <a:solidFill>
                                      <a:srgbClr val="4472C4"/>
                                    </a:solid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1" name="文字方塊 151"/>
                                <wps:cNvSpPr txBox="1">
                                  <a:spLocks noChangeArrowheads="1"/>
                                </wps:cNvSpPr>
                                <wps:spPr bwMode="auto">
                                  <a:xfrm>
                                    <a:off x="-25925" y="-72250"/>
                                    <a:ext cx="1485310" cy="352568"/>
                                  </a:xfrm>
                                  <a:prstGeom prst="rect">
                                    <a:avLst/>
                                  </a:prstGeom>
                                  <a:noFill/>
                                  <a:ln w="38100" cap="rnd" cmpd="sng" algn="ctr">
                                    <a:noFill/>
                                    <a:prstDash val="solid"/>
                                    <a:round/>
                                    <a:headEnd/>
                                    <a:tailEnd/>
                                  </a:ln>
                                  <a:effectLst/>
                                </wps:spPr>
                                <wps:txbx>
                                  <w:txbxContent>
                                    <w:p w14:paraId="65B018B0" w14:textId="4445F449" w:rsidR="007F45C9" w:rsidRPr="008E7029" w:rsidRDefault="007F45C9" w:rsidP="008E009A">
                                      <w:pPr>
                                        <w:spacing w:line="0" w:lineRule="atLeast"/>
                                        <w:jc w:val="center"/>
                                        <w:rPr>
                                          <w:rFonts w:ascii="標楷體" w:hAnsi="標楷體"/>
                                          <w:sz w:val="28"/>
                                        </w:rPr>
                                      </w:pPr>
                                      <w:r>
                                        <w:rPr>
                                          <w:rFonts w:ascii="標楷體" w:hAnsi="標楷體" w:hint="eastAsia"/>
                                          <w:sz w:val="28"/>
                                        </w:rPr>
                                        <w:t>安</w:t>
                                      </w:r>
                                      <w:r>
                                        <w:rPr>
                                          <w:rFonts w:ascii="標楷體" w:hAnsi="標楷體"/>
                                          <w:sz w:val="28"/>
                                        </w:rPr>
                                        <w:t>排</w:t>
                                      </w:r>
                                      <w:r w:rsidRPr="008E7029">
                                        <w:rPr>
                                          <w:rFonts w:ascii="標楷體" w:hAnsi="標楷體" w:hint="eastAsia"/>
                                          <w:sz w:val="28"/>
                                        </w:rPr>
                                        <w:t>駐點時間至南區特教</w:t>
                                      </w:r>
                                      <w:r>
                                        <w:rPr>
                                          <w:rFonts w:ascii="標楷體" w:hAnsi="標楷體" w:hint="eastAsia"/>
                                          <w:sz w:val="28"/>
                                        </w:rPr>
                                        <w:t>資</w:t>
                                      </w:r>
                                      <w:r>
                                        <w:rPr>
                                          <w:rFonts w:ascii="標楷體" w:hAnsi="標楷體"/>
                                          <w:sz w:val="28"/>
                                        </w:rPr>
                                        <w:t>源</w:t>
                                      </w:r>
                                      <w:r w:rsidRPr="008E7029">
                                        <w:rPr>
                                          <w:rFonts w:ascii="標楷體" w:hAnsi="標楷體" w:hint="eastAsia"/>
                                          <w:sz w:val="28"/>
                                        </w:rPr>
                                        <w:t>中心進行輔具試用與借用</w:t>
                                      </w:r>
                                    </w:p>
                                    <w:p w14:paraId="2FB0076F" w14:textId="77777777" w:rsidR="007F45C9" w:rsidRPr="008E7029" w:rsidRDefault="007F45C9" w:rsidP="00525EF8">
                                      <w:pPr>
                                        <w:spacing w:line="0" w:lineRule="atLeast"/>
                                        <w:jc w:val="center"/>
                                        <w:rPr>
                                          <w:rFonts w:ascii="標楷體" w:hAnsi="標楷體"/>
                                          <w:b/>
                                          <w:sz w:val="28"/>
                                          <w:highlight w:val="yellow"/>
                                        </w:rPr>
                                      </w:pPr>
                                      <w:r w:rsidRPr="008E7029">
                                        <w:rPr>
                                          <w:rFonts w:ascii="標楷體" w:hAnsi="標楷體" w:hint="eastAsia"/>
                                          <w:sz w:val="28"/>
                                          <w:highlight w:val="yellow"/>
                                        </w:rPr>
                                        <w:t>★請先準備</w:t>
                                      </w:r>
                                      <w:r w:rsidRPr="008E7029">
                                        <w:rPr>
                                          <w:rFonts w:ascii="標楷體" w:hAnsi="標楷體" w:hint="eastAsia"/>
                                          <w:b/>
                                          <w:sz w:val="28"/>
                                          <w:highlight w:val="yellow"/>
                                        </w:rPr>
                                        <w:t>新借用單</w:t>
                                      </w:r>
                                      <w:r w:rsidRPr="008E7029">
                                        <w:rPr>
                                          <w:rFonts w:ascii="標楷體" w:hAnsi="標楷體"/>
                                          <w:b/>
                                          <w:sz w:val="28"/>
                                          <w:highlight w:val="yellow"/>
                                        </w:rPr>
                                        <w:t>(</w:t>
                                      </w:r>
                                      <w:r w:rsidRPr="008E7029">
                                        <w:rPr>
                                          <w:rFonts w:ascii="標楷體" w:hAnsi="標楷體" w:hint="eastAsia"/>
                                          <w:b/>
                                          <w:sz w:val="28"/>
                                          <w:highlight w:val="yellow"/>
                                        </w:rPr>
                                        <w:t>核完章)</w:t>
                                      </w:r>
                                    </w:p>
                                    <w:p w14:paraId="0F19EB98" w14:textId="77777777" w:rsidR="007F45C9" w:rsidRPr="00D351F8" w:rsidRDefault="007F45C9" w:rsidP="00525EF8">
                                      <w:pPr>
                                        <w:spacing w:line="0" w:lineRule="atLeast"/>
                                        <w:jc w:val="center"/>
                                        <w:rPr>
                                          <w:rFonts w:ascii="標楷體" w:hAnsi="標楷體"/>
                                        </w:rPr>
                                      </w:pPr>
                                      <w:r w:rsidRPr="008E7029">
                                        <w:rPr>
                                          <w:rFonts w:ascii="標楷體" w:hAnsi="標楷體" w:hint="eastAsia"/>
                                          <w:b/>
                                          <w:sz w:val="28"/>
                                          <w:highlight w:val="yellow"/>
                                        </w:rPr>
                                        <w:t>辦理後續借用手續</w:t>
                                      </w:r>
                                      <w:r w:rsidRPr="008E7029">
                                        <w:rPr>
                                          <w:rFonts w:ascii="標楷體" w:hAnsi="標楷體" w:hint="eastAsia"/>
                                          <w:sz w:val="28"/>
                                          <w:highlight w:val="yellow"/>
                                        </w:rPr>
                                        <w:t>★</w:t>
                                      </w:r>
                                    </w:p>
                                    <w:p w14:paraId="706FD785" w14:textId="77777777" w:rsidR="007F45C9" w:rsidRDefault="007F45C9" w:rsidP="00525EF8"/>
                                  </w:txbxContent>
                                </wps:txbx>
                                <wps:bodyPr rot="0" vert="horz" wrap="square" lIns="36000" tIns="36000" rIns="36000" bIns="36000" anchor="t" anchorCtr="0" upright="1">
                                  <a:noAutofit/>
                                </wps:bodyPr>
                              </wps:wsp>
                            </wpg:grpSp>
                            <wpg:grpSp>
                              <wpg:cNvPr id="152" name="群組 152"/>
                              <wpg:cNvGrpSpPr/>
                              <wpg:grpSpPr>
                                <a:xfrm>
                                  <a:off x="715633" y="4135563"/>
                                  <a:ext cx="2207895" cy="466725"/>
                                  <a:chOff x="10411" y="-434239"/>
                                  <a:chExt cx="1508125" cy="675005"/>
                                </a:xfrm>
                              </wpg:grpSpPr>
                              <wps:wsp>
                                <wps:cNvPr id="153" name="圓角矩形 153"/>
                                <wps:cNvSpPr/>
                                <wps:spPr>
                                  <a:xfrm>
                                    <a:off x="10411" y="-434239"/>
                                    <a:ext cx="1508125" cy="675005"/>
                                  </a:xfrm>
                                  <a:prstGeom prst="roundRect">
                                    <a:avLst>
                                      <a:gd name="adj" fmla="val 19700"/>
                                    </a:avLst>
                                  </a:prstGeom>
                                  <a:solidFill>
                                    <a:sysClr val="window" lastClr="FFFFFF"/>
                                  </a:solidFill>
                                  <a:ln w="381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文字方塊 154"/>
                                <wps:cNvSpPr txBox="1">
                                  <a:spLocks noChangeArrowheads="1"/>
                                </wps:cNvSpPr>
                                <wps:spPr bwMode="auto">
                                  <a:xfrm>
                                    <a:off x="85056" y="-339440"/>
                                    <a:ext cx="1357630" cy="531494"/>
                                  </a:xfrm>
                                  <a:prstGeom prst="rect">
                                    <a:avLst/>
                                  </a:prstGeom>
                                  <a:noFill/>
                                  <a:ln w="38100" cap="rnd" cmpd="sng" algn="ctr">
                                    <a:noFill/>
                                    <a:prstDash val="solid"/>
                                    <a:round/>
                                    <a:headEnd/>
                                    <a:tailEnd/>
                                  </a:ln>
                                  <a:effectLst/>
                                </wps:spPr>
                                <wps:txbx>
                                  <w:txbxContent>
                                    <w:p w14:paraId="1932E4E1" w14:textId="1F2AAD6E" w:rsidR="007F45C9" w:rsidRPr="009C4976" w:rsidRDefault="007F45C9" w:rsidP="00525EF8">
                                      <w:pPr>
                                        <w:spacing w:line="0" w:lineRule="atLeast"/>
                                        <w:jc w:val="center"/>
                                        <w:rPr>
                                          <w:rFonts w:ascii="標楷體" w:hAnsi="標楷體"/>
                                          <w:b/>
                                          <w:sz w:val="28"/>
                                        </w:rPr>
                                      </w:pPr>
                                      <w:r w:rsidRPr="009C4976">
                                        <w:rPr>
                                          <w:rFonts w:ascii="標楷體" w:hAnsi="標楷體" w:hint="eastAsia"/>
                                          <w:sz w:val="28"/>
                                        </w:rPr>
                                        <w:t>轉</w:t>
                                      </w:r>
                                      <w:r w:rsidRPr="009C4976">
                                        <w:rPr>
                                          <w:rFonts w:ascii="標楷體" w:hAnsi="標楷體" w:hint="eastAsia"/>
                                          <w:sz w:val="28"/>
                                        </w:rPr>
                                        <w:t>介</w:t>
                                      </w:r>
                                      <w:r>
                                        <w:rPr>
                                          <w:rFonts w:ascii="標楷體" w:hAnsi="標楷體" w:hint="eastAsia"/>
                                          <w:sz w:val="28"/>
                                        </w:rPr>
                                        <w:t>國小</w:t>
                                      </w:r>
                                      <w:r w:rsidRPr="009C4976">
                                        <w:rPr>
                                          <w:rFonts w:ascii="標楷體" w:hAnsi="標楷體" w:hint="eastAsia"/>
                                          <w:sz w:val="28"/>
                                        </w:rPr>
                                        <w:t>特教資源中心</w:t>
                                      </w:r>
                                    </w:p>
                                  </w:txbxContent>
                                </wps:txbx>
                                <wps:bodyPr rot="0" vert="horz" wrap="square" lIns="36000" tIns="36000" rIns="36000" bIns="36000" anchor="t" anchorCtr="0" upright="1">
                                  <a:noAutofit/>
                                </wps:bodyPr>
                              </wps:wsp>
                            </wpg:grpSp>
                            <wpg:grpSp>
                              <wpg:cNvPr id="155" name="群組 155"/>
                              <wpg:cNvGrpSpPr/>
                              <wpg:grpSpPr>
                                <a:xfrm>
                                  <a:off x="276988" y="5635250"/>
                                  <a:ext cx="3306042" cy="773995"/>
                                  <a:chOff x="276988" y="-853099"/>
                                  <a:chExt cx="3306042" cy="773995"/>
                                </a:xfrm>
                              </wpg:grpSpPr>
                              <wpg:grpSp>
                                <wpg:cNvPr id="156" name="群組 156"/>
                                <wpg:cNvGrpSpPr/>
                                <wpg:grpSpPr>
                                  <a:xfrm>
                                    <a:off x="276988" y="-847454"/>
                                    <a:ext cx="1558274" cy="768350"/>
                                    <a:chOff x="241323" y="-753044"/>
                                    <a:chExt cx="1357630" cy="675005"/>
                                  </a:xfrm>
                                </wpg:grpSpPr>
                                <wps:wsp>
                                  <wps:cNvPr id="157" name="圓角矩形 157"/>
                                  <wps:cNvSpPr/>
                                  <wps:spPr>
                                    <a:xfrm>
                                      <a:off x="241329" y="-753044"/>
                                      <a:ext cx="1345031" cy="675005"/>
                                    </a:xfrm>
                                    <a:prstGeom prst="roundRect">
                                      <a:avLst>
                                        <a:gd name="adj" fmla="val 19700"/>
                                      </a:avLst>
                                    </a:prstGeom>
                                    <a:solidFill>
                                      <a:sysClr val="window" lastClr="FFFFFF"/>
                                    </a:solidFill>
                                    <a:ln w="381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文字方塊 158"/>
                                  <wps:cNvSpPr txBox="1">
                                    <a:spLocks noChangeArrowheads="1"/>
                                  </wps:cNvSpPr>
                                  <wps:spPr bwMode="auto">
                                    <a:xfrm>
                                      <a:off x="241323" y="-662305"/>
                                      <a:ext cx="1357630" cy="531495"/>
                                    </a:xfrm>
                                    <a:prstGeom prst="rect">
                                      <a:avLst/>
                                    </a:prstGeom>
                                    <a:noFill/>
                                    <a:ln w="38100" cap="rnd" cmpd="sng" algn="ctr">
                                      <a:noFill/>
                                      <a:prstDash val="solid"/>
                                      <a:round/>
                                      <a:headEnd/>
                                      <a:tailEnd/>
                                    </a:ln>
                                    <a:effectLst/>
                                  </wps:spPr>
                                  <wps:txbx>
                                    <w:txbxContent>
                                      <w:p w14:paraId="5989AB35" w14:textId="77777777" w:rsidR="007F45C9" w:rsidRPr="005B3F14" w:rsidRDefault="007F45C9" w:rsidP="00525EF8">
                                        <w:pPr>
                                          <w:spacing w:line="0" w:lineRule="atLeast"/>
                                          <w:jc w:val="center"/>
                                          <w:rPr>
                                            <w:rFonts w:ascii="標楷體" w:hAnsi="標楷體"/>
                                            <w:sz w:val="28"/>
                                          </w:rPr>
                                        </w:pPr>
                                        <w:r w:rsidRPr="005B3F14">
                                          <w:rPr>
                                            <w:rFonts w:ascii="標楷體" w:hAnsi="標楷體" w:hint="eastAsia"/>
                                            <w:sz w:val="28"/>
                                          </w:rPr>
                                          <w:t>參加輔具評估或</w:t>
                                        </w:r>
                                      </w:p>
                                      <w:p w14:paraId="1179F2B6" w14:textId="77777777" w:rsidR="007F45C9" w:rsidRPr="009C4976" w:rsidRDefault="007F45C9" w:rsidP="00525EF8">
                                        <w:pPr>
                                          <w:spacing w:line="0" w:lineRule="atLeast"/>
                                          <w:jc w:val="center"/>
                                          <w:rPr>
                                            <w:rFonts w:ascii="標楷體" w:hAnsi="標楷體"/>
                                            <w:b/>
                                            <w:sz w:val="28"/>
                                          </w:rPr>
                                        </w:pPr>
                                        <w:r w:rsidRPr="005B3F14">
                                          <w:rPr>
                                            <w:rFonts w:ascii="標楷體" w:hAnsi="標楷體" w:hint="eastAsia"/>
                                            <w:sz w:val="28"/>
                                          </w:rPr>
                                          <w:t>轉</w:t>
                                        </w:r>
                                        <w:r w:rsidRPr="005B3F14">
                                          <w:rPr>
                                            <w:rFonts w:ascii="標楷體" w:hAnsi="標楷體" w:hint="eastAsia"/>
                                            <w:sz w:val="28"/>
                                          </w:rPr>
                                          <w:t>介其他資源管道</w:t>
                                        </w:r>
                                      </w:p>
                                    </w:txbxContent>
                                  </wps:txbx>
                                  <wps:bodyPr rot="0" vert="horz" wrap="square" lIns="36000" tIns="36000" rIns="36000" bIns="36000" anchor="t" anchorCtr="0" upright="1">
                                    <a:noAutofit/>
                                  </wps:bodyPr>
                                </wps:wsp>
                              </wpg:grpSp>
                              <wpg:grpSp>
                                <wpg:cNvPr id="159" name="群組 159"/>
                                <wpg:cNvGrpSpPr/>
                                <wpg:grpSpPr>
                                  <a:xfrm>
                                    <a:off x="1866944" y="-853099"/>
                                    <a:ext cx="1716086" cy="768350"/>
                                    <a:chOff x="68658" y="-749457"/>
                                    <a:chExt cx="1357663" cy="675005"/>
                                  </a:xfrm>
                                </wpg:grpSpPr>
                                <wps:wsp>
                                  <wps:cNvPr id="416" name="圓角矩形 416"/>
                                  <wps:cNvSpPr/>
                                  <wps:spPr>
                                    <a:xfrm>
                                      <a:off x="68658" y="-749457"/>
                                      <a:ext cx="1327992" cy="675005"/>
                                    </a:xfrm>
                                    <a:prstGeom prst="roundRect">
                                      <a:avLst>
                                        <a:gd name="adj" fmla="val 19700"/>
                                      </a:avLst>
                                    </a:prstGeom>
                                    <a:solidFill>
                                      <a:sysClr val="window" lastClr="FFFFFF"/>
                                    </a:solidFill>
                                    <a:ln w="381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文字方塊 417"/>
                                  <wps:cNvSpPr txBox="1">
                                    <a:spLocks noChangeArrowheads="1"/>
                                  </wps:cNvSpPr>
                                  <wps:spPr bwMode="auto">
                                    <a:xfrm>
                                      <a:off x="68691" y="-648063"/>
                                      <a:ext cx="1357630" cy="531495"/>
                                    </a:xfrm>
                                    <a:prstGeom prst="rect">
                                      <a:avLst/>
                                    </a:prstGeom>
                                    <a:noFill/>
                                    <a:ln w="38100" cap="rnd" cmpd="sng" algn="ctr">
                                      <a:noFill/>
                                      <a:prstDash val="solid"/>
                                      <a:round/>
                                      <a:headEnd/>
                                      <a:tailEnd/>
                                    </a:ln>
                                    <a:effectLst/>
                                  </wps:spPr>
                                  <wps:txbx>
                                    <w:txbxContent>
                                      <w:p w14:paraId="39EAA325" w14:textId="2DDC4CFF" w:rsidR="007F45C9" w:rsidRPr="005B3F14" w:rsidRDefault="007F45C9" w:rsidP="00525EF8">
                                        <w:pPr>
                                          <w:spacing w:line="0" w:lineRule="atLeast"/>
                                          <w:jc w:val="center"/>
                                          <w:rPr>
                                            <w:rFonts w:ascii="標楷體" w:hAnsi="標楷體"/>
                                            <w:sz w:val="28"/>
                                          </w:rPr>
                                        </w:pPr>
                                        <w:r w:rsidRPr="005B3F14">
                                          <w:rPr>
                                            <w:rFonts w:ascii="標楷體" w:hAnsi="標楷體" w:hint="eastAsia"/>
                                            <w:sz w:val="28"/>
                                          </w:rPr>
                                          <w:t>至</w:t>
                                        </w:r>
                                        <w:r>
                                          <w:rPr>
                                            <w:rFonts w:ascii="標楷體" w:hAnsi="標楷體" w:hint="eastAsia"/>
                                            <w:sz w:val="28"/>
                                          </w:rPr>
                                          <w:t>國</w:t>
                                        </w:r>
                                        <w:r>
                                          <w:rPr>
                                            <w:rFonts w:ascii="標楷體" w:hAnsi="標楷體"/>
                                            <w:sz w:val="28"/>
                                          </w:rPr>
                                          <w:t>小</w:t>
                                        </w:r>
                                        <w:r w:rsidRPr="005B3F14">
                                          <w:rPr>
                                            <w:rFonts w:ascii="標楷體" w:hAnsi="標楷體" w:hint="eastAsia"/>
                                            <w:sz w:val="28"/>
                                          </w:rPr>
                                          <w:t>特教</w:t>
                                        </w:r>
                                        <w:r>
                                          <w:rPr>
                                            <w:rFonts w:ascii="標楷體" w:hAnsi="標楷體" w:hint="eastAsia"/>
                                            <w:sz w:val="28"/>
                                          </w:rPr>
                                          <w:t>資</w:t>
                                        </w:r>
                                        <w:r>
                                          <w:rPr>
                                            <w:rFonts w:ascii="標楷體" w:hAnsi="標楷體"/>
                                            <w:sz w:val="28"/>
                                          </w:rPr>
                                          <w:t>源</w:t>
                                        </w:r>
                                        <w:r w:rsidRPr="005B3F14">
                                          <w:rPr>
                                            <w:rFonts w:ascii="標楷體" w:hAnsi="標楷體" w:hint="eastAsia"/>
                                            <w:sz w:val="28"/>
                                          </w:rPr>
                                          <w:t>中心</w:t>
                                        </w:r>
                                      </w:p>
                                      <w:p w14:paraId="79819562" w14:textId="77777777" w:rsidR="007F45C9" w:rsidRPr="005B3F14" w:rsidRDefault="007F45C9" w:rsidP="00525EF8">
                                        <w:pPr>
                                          <w:spacing w:line="0" w:lineRule="atLeast"/>
                                          <w:jc w:val="center"/>
                                          <w:rPr>
                                            <w:rFonts w:ascii="標楷體" w:hAnsi="標楷體"/>
                                            <w:sz w:val="32"/>
                                          </w:rPr>
                                        </w:pPr>
                                        <w:r w:rsidRPr="005B3F14">
                                          <w:rPr>
                                            <w:rFonts w:ascii="標楷體" w:hAnsi="標楷體" w:hint="eastAsia"/>
                                            <w:sz w:val="28"/>
                                          </w:rPr>
                                          <w:t>進行輔具試用與借用</w:t>
                                        </w:r>
                                      </w:p>
                                    </w:txbxContent>
                                  </wps:txbx>
                                  <wps:bodyPr rot="0" vert="horz" wrap="square" lIns="36000" tIns="36000" rIns="36000" bIns="36000" anchor="t" anchorCtr="0" upright="1">
                                    <a:noAutofit/>
                                  </wps:bodyPr>
                                </wps:wsp>
                              </wpg:grpSp>
                            </wpg:grpSp>
                          </wpg:grpSp>
                          <wpg:grpSp>
                            <wpg:cNvPr id="418" name="群組 418"/>
                            <wpg:cNvGrpSpPr/>
                            <wpg:grpSpPr>
                              <a:xfrm>
                                <a:off x="510578" y="230737"/>
                                <a:ext cx="5382602" cy="5377360"/>
                                <a:chOff x="185838" y="0"/>
                                <a:chExt cx="5382602" cy="5377360"/>
                              </a:xfrm>
                            </wpg:grpSpPr>
                            <wpg:grpSp>
                              <wpg:cNvPr id="419" name="群組 419"/>
                              <wpg:cNvGrpSpPr/>
                              <wpg:grpSpPr>
                                <a:xfrm>
                                  <a:off x="2196269" y="0"/>
                                  <a:ext cx="1225550" cy="397510"/>
                                  <a:chOff x="0" y="0"/>
                                  <a:chExt cx="1225550" cy="397510"/>
                                </a:xfrm>
                              </wpg:grpSpPr>
                              <wps:wsp>
                                <wps:cNvPr id="420" name="向右箭號 420"/>
                                <wps:cNvSpPr/>
                                <wps:spPr>
                                  <a:xfrm>
                                    <a:off x="0" y="136188"/>
                                    <a:ext cx="1225550" cy="155575"/>
                                  </a:xfrm>
                                  <a:prstGeom prst="rightArrow">
                                    <a:avLst/>
                                  </a:prstGeom>
                                  <a:solidFill>
                                    <a:srgbClr val="4472C4"/>
                                  </a:solidFill>
                                  <a:ln w="190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矩形 421"/>
                                <wps:cNvSpPr>
                                  <a:spLocks noChangeArrowheads="1"/>
                                </wps:cNvSpPr>
                                <wps:spPr bwMode="auto">
                                  <a:xfrm>
                                    <a:off x="262647" y="0"/>
                                    <a:ext cx="641350" cy="397510"/>
                                  </a:xfrm>
                                  <a:prstGeom prst="rect">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4D635B9D" w14:textId="77777777" w:rsidR="007F45C9" w:rsidRPr="005B3739" w:rsidRDefault="007F45C9" w:rsidP="00525EF8">
                                      <w:pPr>
                                        <w:spacing w:line="240" w:lineRule="exact"/>
                                        <w:jc w:val="center"/>
                                        <w:rPr>
                                          <w:rFonts w:ascii="標楷體" w:hAnsi="標楷體"/>
                                          <w:b/>
                                        </w:rPr>
                                      </w:pPr>
                                      <w:r w:rsidRPr="005B3739">
                                        <w:rPr>
                                          <w:rFonts w:ascii="標楷體" w:hAnsi="標楷體" w:hint="eastAsia"/>
                                          <w:b/>
                                          <w:color w:val="FFFFFF" w:themeColor="background1"/>
                                        </w:rPr>
                                        <w:t>調整後不適用</w:t>
                                      </w:r>
                                    </w:p>
                                  </w:txbxContent>
                                </wps:txbx>
                                <wps:bodyPr rot="0" vert="horz" wrap="square" lIns="91440" tIns="45720" rIns="91440" bIns="45720" anchor="t" anchorCtr="0" upright="1">
                                  <a:noAutofit/>
                                </wps:bodyPr>
                              </wps:wsp>
                            </wpg:grpSp>
                            <wpg:grpSp>
                              <wpg:cNvPr id="422" name="群組 422"/>
                              <wpg:cNvGrpSpPr/>
                              <wpg:grpSpPr>
                                <a:xfrm>
                                  <a:off x="887105" y="606598"/>
                                  <a:ext cx="804545" cy="813960"/>
                                  <a:chOff x="-27295" y="-153"/>
                                  <a:chExt cx="804545" cy="813960"/>
                                </a:xfrm>
                              </wpg:grpSpPr>
                              <wps:wsp>
                                <wps:cNvPr id="423" name="向右箭號 423"/>
                                <wps:cNvSpPr/>
                                <wps:spPr>
                                  <a:xfrm rot="5400000">
                                    <a:off x="-40455" y="321203"/>
                                    <a:ext cx="813960" cy="171247"/>
                                  </a:xfrm>
                                  <a:prstGeom prst="rightArrow">
                                    <a:avLst/>
                                  </a:prstGeom>
                                  <a:solidFill>
                                    <a:srgbClr val="4472C4"/>
                                  </a:solidFill>
                                  <a:ln w="19050">
                                    <a:solidFill>
                                      <a:srgbClr val="4472C4"/>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矩形 424"/>
                                <wps:cNvSpPr>
                                  <a:spLocks noChangeArrowheads="1"/>
                                </wps:cNvSpPr>
                                <wps:spPr bwMode="auto">
                                  <a:xfrm>
                                    <a:off x="-27295" y="193581"/>
                                    <a:ext cx="804545" cy="279400"/>
                                  </a:xfrm>
                                  <a:prstGeom prst="rect">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60C82B2F" w14:textId="77777777" w:rsidR="007F45C9" w:rsidRPr="005B3739" w:rsidRDefault="007F45C9" w:rsidP="00525EF8">
                                      <w:pPr>
                                        <w:spacing w:line="240" w:lineRule="exact"/>
                                        <w:jc w:val="center"/>
                                        <w:rPr>
                                          <w:rFonts w:ascii="標楷體" w:hAnsi="標楷體"/>
                                          <w:b/>
                                          <w:sz w:val="20"/>
                                        </w:rPr>
                                      </w:pPr>
                                      <w:r w:rsidRPr="005B3739">
                                        <w:rPr>
                                          <w:rFonts w:ascii="標楷體" w:hAnsi="標楷體" w:hint="eastAsia"/>
                                          <w:b/>
                                          <w:color w:val="FFFFFF" w:themeColor="background1"/>
                                        </w:rPr>
                                        <w:t>調整完成</w:t>
                                      </w:r>
                                    </w:p>
                                  </w:txbxContent>
                                </wps:txbx>
                                <wps:bodyPr rot="0" vert="horz" wrap="square" lIns="91440" tIns="45720" rIns="91440" bIns="45720" anchor="t" anchorCtr="0" upright="1">
                                  <a:noAutofit/>
                                </wps:bodyPr>
                              </wps:wsp>
                            </wpg:grpSp>
                            <wpg:grpSp>
                              <wpg:cNvPr id="425" name="群組 425"/>
                              <wpg:cNvGrpSpPr/>
                              <wpg:grpSpPr>
                                <a:xfrm>
                                  <a:off x="3672382" y="640769"/>
                                  <a:ext cx="1896058" cy="779876"/>
                                  <a:chOff x="83148" y="-165"/>
                                  <a:chExt cx="1896058" cy="779876"/>
                                </a:xfrm>
                              </wpg:grpSpPr>
                              <wps:wsp>
                                <wps:cNvPr id="426" name="向右箭號 426"/>
                                <wps:cNvSpPr/>
                                <wps:spPr>
                                  <a:xfrm rot="5400000">
                                    <a:off x="488846" y="307834"/>
                                    <a:ext cx="779876" cy="163878"/>
                                  </a:xfrm>
                                  <a:prstGeom prst="rightArrow">
                                    <a:avLst/>
                                  </a:prstGeom>
                                  <a:solidFill>
                                    <a:srgbClr val="4472C4"/>
                                  </a:solidFill>
                                  <a:ln w="19050">
                                    <a:solidFill>
                                      <a:srgbClr val="4472C4"/>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矩形 427"/>
                                <wps:cNvSpPr>
                                  <a:spLocks noChangeArrowheads="1"/>
                                </wps:cNvSpPr>
                                <wps:spPr bwMode="auto">
                                  <a:xfrm>
                                    <a:off x="83148" y="62501"/>
                                    <a:ext cx="1896058" cy="554873"/>
                                  </a:xfrm>
                                  <a:prstGeom prst="rect">
                                    <a:avLst/>
                                  </a:prstGeom>
                                  <a:solidFill>
                                    <a:schemeClr val="accent2">
                                      <a:lumMod val="40000"/>
                                      <a:lumOff val="60000"/>
                                    </a:schemeClr>
                                  </a:solidFill>
                                  <a:ln>
                                    <a:noFill/>
                                  </a:ln>
                                  <a:effectLst>
                                    <a:outerShdw blurRad="57150" dist="19050" dir="5400000" algn="ctr" rotWithShape="0">
                                      <a:srgbClr val="000000">
                                        <a:alpha val="63000"/>
                                      </a:srgbClr>
                                    </a:outerShdw>
                                  </a:effectLst>
                                </wps:spPr>
                                <wps:txbx>
                                  <w:txbxContent>
                                    <w:p w14:paraId="546A147F" w14:textId="090751DD" w:rsidR="007F45C9" w:rsidRDefault="007F45C9" w:rsidP="002466A8">
                                      <w:pPr>
                                        <w:spacing w:line="240" w:lineRule="exact"/>
                                        <w:rPr>
                                          <w:rFonts w:ascii="標楷體" w:hAnsi="標楷體"/>
                                          <w:color w:val="FF0000"/>
                                          <w:sz w:val="22"/>
                                          <w:szCs w:val="22"/>
                                        </w:rPr>
                                      </w:pPr>
                                      <w:r>
                                        <w:rPr>
                                          <w:rFonts w:ascii="標楷體" w:hAnsi="標楷體" w:hint="eastAsia"/>
                                          <w:sz w:val="22"/>
                                          <w:szCs w:val="22"/>
                                        </w:rPr>
                                        <w:t>擇</w:t>
                                      </w:r>
                                      <w:r>
                                        <w:rPr>
                                          <w:rFonts w:ascii="標楷體" w:hAnsi="標楷體"/>
                                          <w:sz w:val="22"/>
                                          <w:szCs w:val="22"/>
                                        </w:rPr>
                                        <w:t>一方式</w:t>
                                      </w:r>
                                      <w:r>
                                        <w:rPr>
                                          <w:rFonts w:ascii="標楷體" w:hAnsi="標楷體" w:hint="eastAsia"/>
                                          <w:sz w:val="22"/>
                                          <w:szCs w:val="22"/>
                                        </w:rPr>
                                        <w:t>:</w:t>
                                      </w:r>
                                    </w:p>
                                    <w:p w14:paraId="19A5F7FD" w14:textId="167C7715" w:rsidR="007F45C9" w:rsidRPr="0034411F" w:rsidRDefault="007F45C9" w:rsidP="00756346">
                                      <w:pPr>
                                        <w:spacing w:line="280" w:lineRule="exact"/>
                                        <w:rPr>
                                          <w:rFonts w:ascii="標楷體" w:hAnsi="標楷體"/>
                                          <w:color w:val="000000" w:themeColor="text1"/>
                                          <w:sz w:val="22"/>
                                          <w:szCs w:val="22"/>
                                        </w:rPr>
                                      </w:pPr>
                                      <w:r w:rsidRPr="0034411F">
                                        <w:rPr>
                                          <w:rFonts w:ascii="標楷體" w:hAnsi="標楷體"/>
                                          <w:color w:val="000000" w:themeColor="text1"/>
                                          <w:sz w:val="22"/>
                                          <w:szCs w:val="22"/>
                                        </w:rPr>
                                        <w:t>1.</w:t>
                                      </w:r>
                                      <w:r w:rsidRPr="0034411F">
                                        <w:rPr>
                                          <w:rFonts w:ascii="標楷體" w:hAnsi="標楷體" w:hint="eastAsia"/>
                                          <w:color w:val="000000" w:themeColor="text1"/>
                                          <w:sz w:val="22"/>
                                          <w:szCs w:val="22"/>
                                        </w:rPr>
                                        <w:t>官</w:t>
                                      </w:r>
                                      <w:r w:rsidRPr="0034411F">
                                        <w:rPr>
                                          <w:rFonts w:ascii="標楷體" w:hAnsi="標楷體"/>
                                          <w:color w:val="000000" w:themeColor="text1"/>
                                          <w:sz w:val="22"/>
                                          <w:szCs w:val="22"/>
                                        </w:rPr>
                                        <w:t>方</w:t>
                                      </w:r>
                                      <w:r w:rsidRPr="0034411F">
                                        <w:rPr>
                                          <w:rFonts w:ascii="標楷體" w:hAnsi="標楷體" w:hint="eastAsia"/>
                                          <w:color w:val="000000" w:themeColor="text1"/>
                                          <w:sz w:val="22"/>
                                          <w:szCs w:val="22"/>
                                        </w:rPr>
                                        <w:t>Line：@</w:t>
                                      </w:r>
                                      <w:r w:rsidRPr="0034411F">
                                        <w:rPr>
                                          <w:rFonts w:ascii="標楷體" w:hAnsi="標楷體"/>
                                          <w:color w:val="000000" w:themeColor="text1"/>
                                          <w:sz w:val="22"/>
                                          <w:szCs w:val="22"/>
                                        </w:rPr>
                                        <w:t>iyd5221h</w:t>
                                      </w:r>
                                    </w:p>
                                    <w:p w14:paraId="3EFC7BC0" w14:textId="0D824485" w:rsidR="007F45C9" w:rsidRDefault="007F45C9" w:rsidP="00756346">
                                      <w:pPr>
                                        <w:spacing w:line="280" w:lineRule="exact"/>
                                        <w:rPr>
                                          <w:rFonts w:ascii="標楷體" w:hAnsi="標楷體"/>
                                          <w:sz w:val="22"/>
                                          <w:szCs w:val="22"/>
                                        </w:rPr>
                                      </w:pPr>
                                      <w:r>
                                        <w:rPr>
                                          <w:rFonts w:ascii="標楷體" w:hAnsi="標楷體" w:hint="eastAsia"/>
                                          <w:sz w:val="22"/>
                                          <w:szCs w:val="22"/>
                                        </w:rPr>
                                        <w:t>2</w:t>
                                      </w:r>
                                      <w:r>
                                        <w:rPr>
                                          <w:rFonts w:ascii="標楷體" w:hAnsi="標楷體"/>
                                          <w:sz w:val="22"/>
                                          <w:szCs w:val="22"/>
                                        </w:rPr>
                                        <w:t>.</w:t>
                                      </w:r>
                                      <w:r w:rsidRPr="009C704C">
                                        <w:rPr>
                                          <w:rFonts w:ascii="標楷體" w:hAnsi="標楷體" w:hint="eastAsia"/>
                                          <w:sz w:val="22"/>
                                          <w:szCs w:val="22"/>
                                        </w:rPr>
                                        <w:t>核章後傳真：03-4526295</w:t>
                                      </w:r>
                                    </w:p>
                                  </w:txbxContent>
                                </wps:txbx>
                                <wps:bodyPr rot="0" vert="horz" wrap="square" lIns="36000" tIns="36000" rIns="36000" bIns="36000" anchor="t" anchorCtr="0" upright="1">
                                  <a:noAutofit/>
                                </wps:bodyPr>
                              </wps:wsp>
                            </wpg:grpSp>
                            <wps:wsp>
                              <wps:cNvPr id="428" name="向右箭號 428"/>
                              <wps:cNvSpPr/>
                              <wps:spPr>
                                <a:xfrm rot="5400000">
                                  <a:off x="4279810" y="1997761"/>
                                  <a:ext cx="370840" cy="169462"/>
                                </a:xfrm>
                                <a:prstGeom prst="rightArrow">
                                  <a:avLst/>
                                </a:prstGeom>
                                <a:solidFill>
                                  <a:srgbClr val="4472C4"/>
                                </a:solidFill>
                                <a:ln w="19050">
                                  <a:solidFill>
                                    <a:srgbClr val="4472C4"/>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9" name="群組 429"/>
                              <wpg:cNvGrpSpPr/>
                              <wpg:grpSpPr>
                                <a:xfrm>
                                  <a:off x="967022" y="2743773"/>
                                  <a:ext cx="4026177" cy="1128942"/>
                                  <a:chOff x="18439" y="-307075"/>
                                  <a:chExt cx="4026177" cy="1128942"/>
                                </a:xfrm>
                              </wpg:grpSpPr>
                              <wpg:grpSp>
                                <wpg:cNvPr id="430" name="群組 430"/>
                                <wpg:cNvGrpSpPr/>
                                <wpg:grpSpPr>
                                  <a:xfrm>
                                    <a:off x="446483" y="-307075"/>
                                    <a:ext cx="3153296" cy="1128942"/>
                                    <a:chOff x="18466" y="-307075"/>
                                    <a:chExt cx="3153296" cy="1128942"/>
                                  </a:xfrm>
                                </wpg:grpSpPr>
                                <wps:wsp>
                                  <wps:cNvPr id="432" name="上彎箭號 432"/>
                                  <wps:cNvSpPr/>
                                  <wps:spPr>
                                    <a:xfrm flipH="1" flipV="1">
                                      <a:off x="18466" y="-101423"/>
                                      <a:ext cx="3054350" cy="923290"/>
                                    </a:xfrm>
                                    <a:prstGeom prst="bentUpArrow">
                                      <a:avLst>
                                        <a:gd name="adj1" fmla="val 9411"/>
                                        <a:gd name="adj2" fmla="val 10842"/>
                                        <a:gd name="adj3" fmla="val 8907"/>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向右箭號 433"/>
                                  <wps:cNvSpPr/>
                                  <wps:spPr>
                                    <a:xfrm rot="5400000">
                                      <a:off x="2542794" y="146633"/>
                                      <a:ext cx="1082675" cy="175260"/>
                                    </a:xfrm>
                                    <a:prstGeom prst="rightArrow">
                                      <a:avLst/>
                                    </a:prstGeom>
                                    <a:solidFill>
                                      <a:srgbClr val="4472C4"/>
                                    </a:solidFill>
                                    <a:ln w="19050">
                                      <a:solidFill>
                                        <a:srgbClr val="4472C4"/>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4" name="矩形 434"/>
                                <wps:cNvSpPr>
                                  <a:spLocks noChangeArrowheads="1"/>
                                </wps:cNvSpPr>
                                <wps:spPr bwMode="auto">
                                  <a:xfrm>
                                    <a:off x="2965751" y="159820"/>
                                    <a:ext cx="1078865" cy="299111"/>
                                  </a:xfrm>
                                  <a:prstGeom prst="rect">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453E5BAB" w14:textId="0E680B0C" w:rsidR="007F45C9" w:rsidRPr="005B3739" w:rsidRDefault="007F45C9" w:rsidP="00525EF8">
                                      <w:pPr>
                                        <w:spacing w:line="0" w:lineRule="atLeast"/>
                                        <w:jc w:val="center"/>
                                        <w:rPr>
                                          <w:rFonts w:ascii="標楷體" w:hAnsi="標楷體"/>
                                          <w:b/>
                                        </w:rPr>
                                      </w:pPr>
                                      <w:r>
                                        <w:rPr>
                                          <w:rFonts w:ascii="標楷體" w:hAnsi="標楷體" w:hint="eastAsia"/>
                                          <w:b/>
                                          <w:color w:val="FFFFFF" w:themeColor="background1"/>
                                        </w:rPr>
                                        <w:t>有</w:t>
                                      </w:r>
                                      <w:r>
                                        <w:rPr>
                                          <w:rFonts w:ascii="標楷體" w:hAnsi="標楷體"/>
                                          <w:b/>
                                          <w:color w:val="FFFFFF" w:themeColor="background1"/>
                                        </w:rPr>
                                        <w:t>合</w:t>
                                      </w:r>
                                      <w:r>
                                        <w:rPr>
                                          <w:rFonts w:ascii="標楷體" w:hAnsi="標楷體" w:hint="eastAsia"/>
                                          <w:b/>
                                          <w:color w:val="FFFFFF" w:themeColor="background1"/>
                                        </w:rPr>
                                        <w:t>適</w:t>
                                      </w:r>
                                      <w:r>
                                        <w:rPr>
                                          <w:rFonts w:ascii="標楷體" w:hAnsi="標楷體"/>
                                          <w:b/>
                                          <w:color w:val="FFFFFF" w:themeColor="background1"/>
                                        </w:rPr>
                                        <w:t>輔具</w:t>
                                      </w:r>
                                    </w:p>
                                  </w:txbxContent>
                                </wps:txbx>
                                <wps:bodyPr rot="0" vert="horz" wrap="square" lIns="91440" tIns="45720" rIns="91440" bIns="45720" anchor="t" anchorCtr="0" upright="1">
                                  <a:noAutofit/>
                                </wps:bodyPr>
                              </wps:wsp>
                              <wps:wsp>
                                <wps:cNvPr id="436" name="矩形 436"/>
                                <wps:cNvSpPr>
                                  <a:spLocks noChangeArrowheads="1"/>
                                </wps:cNvSpPr>
                                <wps:spPr bwMode="auto">
                                  <a:xfrm>
                                    <a:off x="18439" y="201519"/>
                                    <a:ext cx="1078865" cy="278972"/>
                                  </a:xfrm>
                                  <a:prstGeom prst="rect">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79A51E47" w14:textId="4C21AC20" w:rsidR="007F45C9" w:rsidRPr="005B3739" w:rsidRDefault="007F45C9" w:rsidP="00525EF8">
                                      <w:pPr>
                                        <w:spacing w:line="0" w:lineRule="atLeast"/>
                                        <w:jc w:val="center"/>
                                        <w:rPr>
                                          <w:rFonts w:ascii="標楷體" w:hAnsi="標楷體"/>
                                          <w:b/>
                                        </w:rPr>
                                      </w:pPr>
                                      <w:r w:rsidRPr="005B3739">
                                        <w:rPr>
                                          <w:rFonts w:ascii="標楷體" w:hAnsi="標楷體" w:hint="eastAsia"/>
                                          <w:b/>
                                          <w:color w:val="FFFFFF" w:themeColor="background1"/>
                                        </w:rPr>
                                        <w:t>無</w:t>
                                      </w:r>
                                      <w:r>
                                        <w:rPr>
                                          <w:rFonts w:ascii="標楷體" w:hAnsi="標楷體" w:hint="eastAsia"/>
                                          <w:b/>
                                          <w:color w:val="FFFFFF" w:themeColor="background1"/>
                                        </w:rPr>
                                        <w:t>合</w:t>
                                      </w:r>
                                      <w:r>
                                        <w:rPr>
                                          <w:rFonts w:ascii="標楷體" w:hAnsi="標楷體"/>
                                          <w:b/>
                                          <w:color w:val="FFFFFF" w:themeColor="background1"/>
                                        </w:rPr>
                                        <w:t>適</w:t>
                                      </w:r>
                                      <w:r w:rsidRPr="005B3739">
                                        <w:rPr>
                                          <w:rFonts w:ascii="標楷體" w:hAnsi="標楷體" w:hint="eastAsia"/>
                                          <w:b/>
                                          <w:color w:val="FFFFFF" w:themeColor="background1"/>
                                        </w:rPr>
                                        <w:t>輔具</w:t>
                                      </w:r>
                                    </w:p>
                                  </w:txbxContent>
                                </wps:txbx>
                                <wps:bodyPr rot="0" vert="horz" wrap="square" lIns="91440" tIns="45720" rIns="91440" bIns="45720" anchor="t" anchorCtr="0" upright="1">
                                  <a:noAutofit/>
                                </wps:bodyPr>
                              </wps:wsp>
                            </wpg:grpSp>
                            <wpg:grpSp>
                              <wpg:cNvPr id="437" name="群組 437"/>
                              <wpg:cNvGrpSpPr/>
                              <wpg:grpSpPr>
                                <a:xfrm>
                                  <a:off x="648265" y="4391005"/>
                                  <a:ext cx="1809772" cy="986355"/>
                                  <a:chOff x="195935" y="-385028"/>
                                  <a:chExt cx="1966183" cy="1263236"/>
                                </a:xfrm>
                              </wpg:grpSpPr>
                              <wps:wsp>
                                <wps:cNvPr id="438" name="矩形 438"/>
                                <wps:cNvSpPr/>
                                <wps:spPr>
                                  <a:xfrm>
                                    <a:off x="1052256" y="-385028"/>
                                    <a:ext cx="114875" cy="469401"/>
                                  </a:xfrm>
                                  <a:prstGeom prst="rect">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9" name="群組 439"/>
                                <wpg:cNvGrpSpPr/>
                                <wpg:grpSpPr>
                                  <a:xfrm>
                                    <a:off x="195935" y="-20624"/>
                                    <a:ext cx="1966183" cy="898832"/>
                                    <a:chOff x="271842" y="-885015"/>
                                    <a:chExt cx="2727904" cy="898832"/>
                                  </a:xfrm>
                                </wpg:grpSpPr>
                                <wps:wsp>
                                  <wps:cNvPr id="440" name="上彎箭號 440"/>
                                  <wps:cNvSpPr/>
                                  <wps:spPr>
                                    <a:xfrm flipH="1" flipV="1">
                                      <a:off x="271842" y="-885015"/>
                                      <a:ext cx="2674327" cy="898832"/>
                                    </a:xfrm>
                                    <a:prstGeom prst="bentUpArrow">
                                      <a:avLst>
                                        <a:gd name="adj1" fmla="val 12117"/>
                                        <a:gd name="adj2" fmla="val 10842"/>
                                        <a:gd name="adj3" fmla="val 11813"/>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向右箭號 441"/>
                                  <wps:cNvSpPr/>
                                  <wps:spPr>
                                    <a:xfrm rot="5400000">
                                      <a:off x="2449651" y="-545380"/>
                                      <a:ext cx="886711" cy="213479"/>
                                    </a:xfrm>
                                    <a:prstGeom prst="rightArrow">
                                      <a:avLst/>
                                    </a:prstGeom>
                                    <a:solidFill>
                                      <a:srgbClr val="4472C4"/>
                                    </a:solidFill>
                                    <a:ln w="19050">
                                      <a:solidFill>
                                        <a:srgbClr val="4472C4"/>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42" name="矩形 442"/>
                              <wps:cNvSpPr>
                                <a:spLocks noChangeArrowheads="1"/>
                              </wps:cNvSpPr>
                              <wps:spPr bwMode="auto">
                                <a:xfrm>
                                  <a:off x="185838" y="4848782"/>
                                  <a:ext cx="1078865" cy="320675"/>
                                </a:xfrm>
                                <a:prstGeom prst="rect">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40CB8D20" w14:textId="2ED7982C" w:rsidR="007F45C9" w:rsidRPr="005B3739" w:rsidRDefault="007F45C9" w:rsidP="00525EF8">
                                    <w:pPr>
                                      <w:spacing w:line="0" w:lineRule="atLeast"/>
                                      <w:jc w:val="center"/>
                                      <w:rPr>
                                        <w:rFonts w:ascii="標楷體" w:hAnsi="標楷體"/>
                                        <w:b/>
                                      </w:rPr>
                                    </w:pPr>
                                    <w:r w:rsidRPr="005B3739">
                                      <w:rPr>
                                        <w:rFonts w:ascii="標楷體" w:hAnsi="標楷體" w:hint="eastAsia"/>
                                        <w:b/>
                                        <w:color w:val="FFFFFF" w:themeColor="background1"/>
                                      </w:rPr>
                                      <w:t>無</w:t>
                                    </w:r>
                                    <w:r>
                                      <w:rPr>
                                        <w:rFonts w:ascii="標楷體" w:hAnsi="標楷體" w:hint="eastAsia"/>
                                        <w:b/>
                                        <w:color w:val="FFFFFF" w:themeColor="background1"/>
                                      </w:rPr>
                                      <w:t>合</w:t>
                                    </w:r>
                                    <w:r>
                                      <w:rPr>
                                        <w:rFonts w:ascii="標楷體" w:hAnsi="標楷體"/>
                                        <w:b/>
                                        <w:color w:val="FFFFFF" w:themeColor="background1"/>
                                      </w:rPr>
                                      <w:t>適</w:t>
                                    </w:r>
                                    <w:r w:rsidRPr="005B3739">
                                      <w:rPr>
                                        <w:rFonts w:ascii="標楷體" w:hAnsi="標楷體" w:hint="eastAsia"/>
                                        <w:b/>
                                        <w:color w:val="FFFFFF" w:themeColor="background1"/>
                                      </w:rPr>
                                      <w:t>輔具</w:t>
                                    </w:r>
                                  </w:p>
                                </w:txbxContent>
                              </wps:txbx>
                              <wps:bodyPr rot="0" vert="horz" wrap="square" lIns="91440" tIns="45720" rIns="91440" bIns="45720" anchor="t" anchorCtr="0" upright="1">
                                <a:noAutofit/>
                              </wps:bodyPr>
                            </wps:wsp>
                            <wps:wsp>
                              <wps:cNvPr id="443" name="矩形 443"/>
                              <wps:cNvSpPr>
                                <a:spLocks noChangeArrowheads="1"/>
                              </wps:cNvSpPr>
                              <wps:spPr bwMode="auto">
                                <a:xfrm>
                                  <a:off x="1876630" y="4848784"/>
                                  <a:ext cx="1078865" cy="320675"/>
                                </a:xfrm>
                                <a:prstGeom prst="rect">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68AE2FE0" w14:textId="34810779" w:rsidR="007F45C9" w:rsidRPr="005B3739" w:rsidRDefault="007F45C9" w:rsidP="00525EF8">
                                    <w:pPr>
                                      <w:spacing w:line="0" w:lineRule="atLeast"/>
                                      <w:jc w:val="center"/>
                                      <w:rPr>
                                        <w:rFonts w:ascii="標楷體" w:hAnsi="標楷體"/>
                                        <w:b/>
                                      </w:rPr>
                                    </w:pPr>
                                    <w:r>
                                      <w:rPr>
                                        <w:rFonts w:ascii="標楷體" w:hAnsi="標楷體" w:hint="eastAsia"/>
                                        <w:b/>
                                        <w:color w:val="FFFFFF" w:themeColor="background1"/>
                                      </w:rPr>
                                      <w:t>有</w:t>
                                    </w:r>
                                    <w:r>
                                      <w:rPr>
                                        <w:rFonts w:ascii="標楷體" w:hAnsi="標楷體"/>
                                        <w:b/>
                                        <w:color w:val="FFFFFF" w:themeColor="background1"/>
                                      </w:rPr>
                                      <w:t>合適輔具</w:t>
                                    </w:r>
                                  </w:p>
                                </w:txbxContent>
                              </wps:txbx>
                              <wps:bodyPr rot="0" vert="horz" wrap="square" lIns="91440" tIns="45720" rIns="91440" bIns="45720" anchor="t" anchorCtr="0" upright="1">
                                <a:noAutofit/>
                              </wps:bodyPr>
                            </wps:wsp>
                          </wpg:grpSp>
                        </wpg:grpSp>
                      </wpg:grpSp>
                      <wpg:grpSp>
                        <wpg:cNvPr id="444" name="群組 444"/>
                        <wpg:cNvGrpSpPr/>
                        <wpg:grpSpPr>
                          <a:xfrm>
                            <a:off x="193605" y="6589067"/>
                            <a:ext cx="6216737" cy="2208335"/>
                            <a:chOff x="-209003" y="-555536"/>
                            <a:chExt cx="6216737" cy="2208335"/>
                          </a:xfrm>
                        </wpg:grpSpPr>
                        <wps:wsp>
                          <wps:cNvPr id="446" name="Text Box 426"/>
                          <wps:cNvSpPr txBox="1">
                            <a:spLocks noChangeArrowheads="1"/>
                          </wps:cNvSpPr>
                          <wps:spPr bwMode="auto">
                            <a:xfrm>
                              <a:off x="-108197" y="-535804"/>
                              <a:ext cx="6115931" cy="2188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D5743" w14:textId="6F3040E7" w:rsidR="007F45C9" w:rsidRPr="000C1D13" w:rsidRDefault="007F45C9" w:rsidP="00525EF8">
                                <w:pPr>
                                  <w:spacing w:line="0" w:lineRule="atLeast"/>
                                  <w:rPr>
                                    <w:rFonts w:ascii="Comic Sans MS" w:hAnsi="Comic Sans MS"/>
                                    <w:sz w:val="28"/>
                                  </w:rPr>
                                </w:pPr>
                                <w:r w:rsidRPr="000C1D13">
                                  <w:rPr>
                                    <w:rFonts w:ascii="Segoe UI Symbol" w:hAnsi="Segoe UI Symbol" w:cs="Segoe UI Symbol"/>
                                    <w:b/>
                                    <w:sz w:val="28"/>
                                  </w:rPr>
                                  <w:t>★</w:t>
                                </w:r>
                                <w:r w:rsidRPr="000C1D13">
                                  <w:rPr>
                                    <w:rFonts w:ascii="Comic Sans MS" w:hAnsi="Comic Sans MS"/>
                                    <w:b/>
                                    <w:sz w:val="28"/>
                                  </w:rPr>
                                  <w:t>電話：</w:t>
                                </w:r>
                                <w:r w:rsidRPr="000C1D13">
                                  <w:rPr>
                                    <w:rFonts w:ascii="Comic Sans MS" w:hAnsi="Comic Sans MS"/>
                                    <w:sz w:val="28"/>
                                  </w:rPr>
                                  <w:t>462-9991#113</w:t>
                                </w:r>
                                <w:r w:rsidRPr="000C1D13">
                                  <w:rPr>
                                    <w:rFonts w:ascii="Comic Sans MS" w:hAnsi="Comic Sans MS"/>
                                    <w:sz w:val="28"/>
                                  </w:rPr>
                                  <w:t>、</w:t>
                                </w:r>
                                <w:r w:rsidRPr="000C1D13">
                                  <w:rPr>
                                    <w:rFonts w:ascii="Comic Sans MS" w:hAnsi="Comic Sans MS"/>
                                    <w:sz w:val="28"/>
                                  </w:rPr>
                                  <w:t>133</w:t>
                                </w:r>
                                <w:r w:rsidRPr="000C1D13">
                                  <w:rPr>
                                    <w:rFonts w:ascii="Comic Sans MS" w:hAnsi="Comic Sans MS"/>
                                    <w:sz w:val="28"/>
                                  </w:rPr>
                                  <w:t>、</w:t>
                                </w:r>
                                <w:r w:rsidRPr="000C1D13">
                                  <w:rPr>
                                    <w:rFonts w:ascii="Comic Sans MS" w:hAnsi="Comic Sans MS"/>
                                    <w:sz w:val="28"/>
                                  </w:rPr>
                                  <w:t>462-4993</w:t>
                                </w:r>
                                <w:r w:rsidRPr="000C1D13">
                                  <w:rPr>
                                    <w:rFonts w:ascii="Comic Sans MS" w:hAnsi="Comic Sans MS"/>
                                    <w:sz w:val="28"/>
                                  </w:rPr>
                                  <w:br/>
                                </w:r>
                                <w:r w:rsidRPr="000C1D13">
                                  <w:rPr>
                                    <w:rFonts w:ascii="Segoe UI Symbol" w:hAnsi="Segoe UI Symbol" w:cs="Segoe UI Symbol"/>
                                    <w:b/>
                                    <w:sz w:val="28"/>
                                  </w:rPr>
                                  <w:t>★</w:t>
                                </w:r>
                                <w:r w:rsidRPr="000C1D13">
                                  <w:rPr>
                                    <w:rFonts w:ascii="Comic Sans MS" w:hAnsi="Comic Sans MS"/>
                                    <w:b/>
                                    <w:sz w:val="28"/>
                                  </w:rPr>
                                  <w:t>傳真：</w:t>
                                </w:r>
                                <w:r w:rsidRPr="000C1D13">
                                  <w:rPr>
                                    <w:rFonts w:ascii="Comic Sans MS" w:hAnsi="Comic Sans MS"/>
                                    <w:sz w:val="28"/>
                                  </w:rPr>
                                  <w:t>452-6295</w:t>
                                </w:r>
                              </w:p>
                              <w:p w14:paraId="1C5AE2CD" w14:textId="77777777" w:rsidR="007F45C9" w:rsidRPr="0034411F" w:rsidRDefault="007F45C9" w:rsidP="00525EF8">
                                <w:pPr>
                                  <w:spacing w:line="0" w:lineRule="atLeast"/>
                                  <w:rPr>
                                    <w:rFonts w:ascii="Comic Sans MS" w:hAnsi="Comic Sans MS"/>
                                    <w:color w:val="000000" w:themeColor="text1"/>
                                    <w:sz w:val="28"/>
                                    <w:szCs w:val="28"/>
                                  </w:rPr>
                                </w:pPr>
                                <w:r w:rsidRPr="0034411F">
                                  <w:rPr>
                                    <w:rFonts w:ascii="Segoe UI Symbol" w:hAnsi="Segoe UI Symbol" w:cs="Segoe UI Symbol"/>
                                    <w:b/>
                                    <w:color w:val="000000" w:themeColor="text1"/>
                                    <w:sz w:val="28"/>
                                  </w:rPr>
                                  <w:t>★</w:t>
                                </w:r>
                                <w:r w:rsidRPr="0034411F">
                                  <w:rPr>
                                    <w:rFonts w:ascii="Comic Sans MS" w:hAnsi="Comic Sans MS"/>
                                    <w:b/>
                                    <w:color w:val="000000" w:themeColor="text1"/>
                                    <w:sz w:val="28"/>
                                  </w:rPr>
                                  <w:t>官方</w:t>
                                </w:r>
                                <w:r w:rsidRPr="0034411F">
                                  <w:rPr>
                                    <w:rFonts w:ascii="Comic Sans MS" w:hAnsi="Comic Sans MS"/>
                                    <w:b/>
                                    <w:color w:val="000000" w:themeColor="text1"/>
                                    <w:sz w:val="28"/>
                                  </w:rPr>
                                  <w:t>LINE</w:t>
                                </w:r>
                                <w:r w:rsidRPr="0034411F">
                                  <w:rPr>
                                    <w:rFonts w:ascii="Comic Sans MS" w:hAnsi="Comic Sans MS"/>
                                    <w:b/>
                                    <w:color w:val="000000" w:themeColor="text1"/>
                                    <w:sz w:val="28"/>
                                  </w:rPr>
                                  <w:t>：</w:t>
                                </w:r>
                                <w:r w:rsidRPr="0034411F">
                                  <w:rPr>
                                    <w:rFonts w:ascii="Comic Sans MS" w:hAnsi="Comic Sans MS"/>
                                    <w:color w:val="000000" w:themeColor="text1"/>
                                    <w:sz w:val="28"/>
                                    <w:szCs w:val="28"/>
                                  </w:rPr>
                                  <w:t>@iyd5221h</w:t>
                                </w:r>
                              </w:p>
                              <w:p w14:paraId="1B397571" w14:textId="28594364" w:rsidR="007F45C9" w:rsidRPr="000C1D13" w:rsidRDefault="007F45C9" w:rsidP="00525EF8">
                                <w:pPr>
                                  <w:spacing w:line="0" w:lineRule="atLeast"/>
                                  <w:rPr>
                                    <w:rFonts w:ascii="Comic Sans MS" w:hAnsi="Comic Sans MS"/>
                                    <w:sz w:val="28"/>
                                  </w:rPr>
                                </w:pPr>
                                <w:r w:rsidRPr="000C1D13">
                                  <w:rPr>
                                    <w:rFonts w:ascii="Segoe UI Symbol" w:hAnsi="Segoe UI Symbol" w:cs="Segoe UI Symbol"/>
                                    <w:b/>
                                    <w:sz w:val="28"/>
                                  </w:rPr>
                                  <w:t>★</w:t>
                                </w:r>
                                <w:r w:rsidRPr="000C1D13">
                                  <w:rPr>
                                    <w:rFonts w:ascii="Comic Sans MS" w:hAnsi="Comic Sans MS"/>
                                    <w:b/>
                                    <w:sz w:val="28"/>
                                  </w:rPr>
                                  <w:t>地址：</w:t>
                                </w:r>
                                <w:r w:rsidRPr="000C1D13">
                                  <w:rPr>
                                    <w:rFonts w:ascii="Comic Sans MS" w:hAnsi="Comic Sans MS"/>
                                    <w:sz w:val="28"/>
                                  </w:rPr>
                                  <w:t>桃園市中壢區育英路</w:t>
                                </w:r>
                                <w:r w:rsidRPr="000C1D13">
                                  <w:rPr>
                                    <w:rFonts w:ascii="Comic Sans MS" w:hAnsi="Comic Sans MS"/>
                                    <w:sz w:val="28"/>
                                  </w:rPr>
                                  <w:t>55</w:t>
                                </w:r>
                                <w:r w:rsidRPr="000C1D13">
                                  <w:rPr>
                                    <w:rFonts w:ascii="Comic Sans MS" w:hAnsi="Comic Sans MS"/>
                                    <w:sz w:val="28"/>
                                  </w:rPr>
                                  <w:t>號</w:t>
                                </w:r>
                                <w:r w:rsidRPr="000C1D13">
                                  <w:rPr>
                                    <w:rFonts w:ascii="Comic Sans MS" w:hAnsi="Comic Sans MS"/>
                                    <w:sz w:val="28"/>
                                  </w:rPr>
                                  <w:t>(</w:t>
                                </w:r>
                                <w:r w:rsidRPr="000C1D13">
                                  <w:rPr>
                                    <w:rFonts w:ascii="Comic Sans MS" w:hAnsi="Comic Sans MS"/>
                                    <w:sz w:val="28"/>
                                  </w:rPr>
                                  <w:t>興南國中</w:t>
                                </w:r>
                                <w:r w:rsidRPr="000C1D13">
                                  <w:rPr>
                                    <w:rFonts w:ascii="Comic Sans MS" w:hAnsi="Comic Sans MS"/>
                                    <w:sz w:val="28"/>
                                  </w:rPr>
                                  <w:t>)</w:t>
                                </w:r>
                                <w:r w:rsidRPr="000C1D13">
                                  <w:rPr>
                                    <w:rFonts w:ascii="Comic Sans MS" w:hAnsi="Comic Sans MS"/>
                                    <w:sz w:val="28"/>
                                  </w:rPr>
                                  <w:br/>
                                </w:r>
                                <w:r w:rsidRPr="000C1D13">
                                  <w:rPr>
                                    <w:rFonts w:ascii="Segoe UI Symbol" w:hAnsi="Segoe UI Symbol" w:cs="Segoe UI Symbol"/>
                                    <w:b/>
                                    <w:sz w:val="28"/>
                                  </w:rPr>
                                  <w:t>★</w:t>
                                </w:r>
                                <w:r w:rsidRPr="000C1D13">
                                  <w:rPr>
                                    <w:rFonts w:ascii="Comic Sans MS" w:hAnsi="Comic Sans MS"/>
                                    <w:b/>
                                    <w:sz w:val="28"/>
                                  </w:rPr>
                                  <w:t>教育輔具服務預約單下載路徑：</w:t>
                                </w:r>
                              </w:p>
                              <w:p w14:paraId="065B2A33" w14:textId="7F3C7E72" w:rsidR="007F45C9" w:rsidRPr="0034411F" w:rsidRDefault="007F45C9" w:rsidP="00651A08">
                                <w:pPr>
                                  <w:spacing w:line="0" w:lineRule="atLeast"/>
                                  <w:ind w:leftChars="100" w:left="240"/>
                                  <w:rPr>
                                    <w:rFonts w:ascii="Comic Sans MS" w:hAnsi="Comic Sans MS"/>
                                    <w:strike/>
                                    <w:color w:val="000000" w:themeColor="text1"/>
                                    <w:sz w:val="28"/>
                                    <w:szCs w:val="28"/>
                                  </w:rPr>
                                </w:pPr>
                                <w:r w:rsidRPr="0034411F">
                                  <w:rPr>
                                    <w:rFonts w:ascii="Comic Sans MS" w:hAnsi="Comic Sans MS"/>
                                    <w:color w:val="000000" w:themeColor="text1"/>
                                    <w:sz w:val="28"/>
                                    <w:szCs w:val="28"/>
                                  </w:rPr>
                                  <w:t>至「桃園市特殊教育資源網」網站</w:t>
                                </w:r>
                                <w:r w:rsidRPr="0034411F">
                                  <w:rPr>
                                    <w:rFonts w:ascii="新細明體" w:eastAsia="新細明體" w:hAnsi="新細明體" w:cs="新細明體" w:hint="eastAsia"/>
                                    <w:color w:val="000000" w:themeColor="text1"/>
                                    <w:sz w:val="28"/>
                                    <w:szCs w:val="28"/>
                                  </w:rPr>
                                  <w:t>→</w:t>
                                </w:r>
                                <w:r w:rsidRPr="0034411F">
                                  <w:rPr>
                                    <w:rFonts w:ascii="Comic Sans MS" w:hAnsi="Comic Sans MS"/>
                                    <w:color w:val="000000" w:themeColor="text1"/>
                                    <w:sz w:val="28"/>
                                    <w:szCs w:val="28"/>
                                  </w:rPr>
                                  <w:t>「特教業務單位」</w:t>
                                </w:r>
                                <w:r w:rsidRPr="0034411F">
                                  <w:rPr>
                                    <w:rFonts w:ascii="新細明體" w:eastAsia="新細明體" w:hAnsi="新細明體" w:cs="新細明體" w:hint="eastAsia"/>
                                    <w:color w:val="000000" w:themeColor="text1"/>
                                    <w:sz w:val="28"/>
                                    <w:szCs w:val="28"/>
                                  </w:rPr>
                                  <w:t>→</w:t>
                                </w:r>
                                <w:r w:rsidRPr="0034411F">
                                  <w:rPr>
                                    <w:rFonts w:ascii="Comic Sans MS" w:hAnsi="Comic Sans MS"/>
                                    <w:color w:val="000000" w:themeColor="text1"/>
                                    <w:sz w:val="28"/>
                                    <w:szCs w:val="28"/>
                                  </w:rPr>
                                  <w:t>「南區特教資源中心」</w:t>
                                </w:r>
                                <w:r w:rsidRPr="0034411F">
                                  <w:rPr>
                                    <w:rFonts w:ascii="新細明體" w:eastAsia="新細明體" w:hAnsi="新細明體" w:cs="新細明體" w:hint="eastAsia"/>
                                    <w:color w:val="000000" w:themeColor="text1"/>
                                    <w:sz w:val="28"/>
                                    <w:szCs w:val="28"/>
                                  </w:rPr>
                                  <w:t>→</w:t>
                                </w:r>
                                <w:r w:rsidRPr="0034411F">
                                  <w:rPr>
                                    <w:rFonts w:ascii="Comic Sans MS" w:hAnsi="Comic Sans MS"/>
                                    <w:color w:val="000000" w:themeColor="text1"/>
                                    <w:sz w:val="28"/>
                                    <w:szCs w:val="28"/>
                                  </w:rPr>
                                  <w:t>「學習輔具」</w:t>
                                </w:r>
                                <w:r w:rsidRPr="0034411F">
                                  <w:rPr>
                                    <w:rFonts w:ascii="新細明體" w:eastAsia="新細明體" w:hAnsi="新細明體" w:cs="新細明體" w:hint="eastAsia"/>
                                    <w:color w:val="000000" w:themeColor="text1"/>
                                    <w:sz w:val="28"/>
                                    <w:szCs w:val="28"/>
                                  </w:rPr>
                                  <w:t>→</w:t>
                                </w:r>
                                <w:r w:rsidRPr="0034411F">
                                  <w:rPr>
                                    <w:rFonts w:ascii="Comic Sans MS" w:hAnsi="Comic Sans MS"/>
                                    <w:color w:val="000000" w:themeColor="text1"/>
                                    <w:sz w:val="28"/>
                                    <w:szCs w:val="28"/>
                                  </w:rPr>
                                  <w:t>「檔案下載」</w:t>
                                </w:r>
                              </w:p>
                            </w:txbxContent>
                          </wps:txbx>
                          <wps:bodyPr rot="0" vert="horz" wrap="square" lIns="91440" tIns="45720" rIns="91440" bIns="45720" anchor="t" anchorCtr="0" upright="1">
                            <a:noAutofit/>
                          </wps:bodyPr>
                        </wps:wsp>
                        <wps:wsp>
                          <wps:cNvPr id="448" name="圓角矩形 448"/>
                          <wps:cNvSpPr/>
                          <wps:spPr>
                            <a:xfrm>
                              <a:off x="-209003" y="-555536"/>
                              <a:ext cx="6168326" cy="1848859"/>
                            </a:xfrm>
                            <a:prstGeom prst="roundRect">
                              <a:avLst/>
                            </a:prstGeom>
                            <a:noFill/>
                            <a:ln w="50800" cap="flat" cmpd="thickThin"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3D8761C2" id="群組 19" o:spid="_x0000_s1065" style="position:absolute;margin-left:55.05pt;margin-top:15.5pt;width:489.5pt;height:702.95pt;z-index:251681280;mso-position-horizontal-relative:page;mso-width-relative:margin;mso-height-relative:margin" coordorigin="1936" coordsize="62167,87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9NxhIAAECXAAAOAAAAZHJzL2Uyb0RvYy54bWzsXUuP48YRvgfIfyB0l4dNNl8Dzxr7ToCN&#10;bXjX8ZkjaSTFkqiQnNVszgEC+JAn4CBAACNBgCAH5xIESA7Or8l6/TPyVb/4lkaTHe3OLHeBAdUi&#10;qX5V1ddfVVe//8HFcmE9n6TZPFmdDNh79sCarEbJeL6angw+ffZoGA6sLI9X43iRrCYngxeTbPDB&#10;ne9/7/3N+njiJLNkMZ6kFl6yyo4365PBLM/Xx0dH2Wg2WcbZe8l6ssKXZ0m6jHN8TKdH4zTe4O3L&#10;xZFj2/7RJknH6zQZTbIMpQ/kl4M74v1nZ5NR/tHZWTbJrcXJAHXLxd9U/D2lv0d33o+Pp2m8ns1H&#10;qhrxFWqxjOcr/Kh51YM4j63zdN541XI+SpMsOcvfGyXLo+TsbD6aiDagNcyuteZxmpyvRVumx5vp&#10;2nQTurbWT1d+7ejD5x+n1nyMsYsG1ipeYoxe/ecvr/75cwsF6J3NenqMmx6n66frj1PZRFw+SUaf&#10;Z9YquT+LV9PJ3WyNnsY76Imj+iP0eVo8f3GWLuk9aLx1IUbihRmJyUVujVDoO8z3PQzYCN+FkRNw&#10;35NjNZphQOk5Frm+7Q2s4uHR7GHp8cAN1ONBFHDbEVWLj+WvizqaOpkKmubqPnEanYKSRq+oAvM+&#10;/SumjU7gRBySUNRVN9QLojB0VEN9bkcOrzfUCXzcU364aGjX40e6CpdtqIsqVEcfJfs3NHAd7jNR&#10;V+ZHDIMoR003lwV+4Dm+HBjOglD+SnxshnXoRY4c1cB33FA+XjSYea6NDpMvwLtsm9Mtne2FVskK&#10;wcn+P8F5OovXEyGPGcmEniQuGiz77uUff/fdX3/76qu/vfzmzxZDuehBcTNJj/qUKUGqCUJry03H&#10;7Wh3fLxOs/zxJFladHEygOpYjT+BVAq1FD9/kuVCeMeqqvH4JwPrbLmAtnseLyDsgS0GHD2pbsaV&#10;fic9mSWL+fjRfLEQH15k9xephSdPBtDG42QzsBZxlqPwZPBI/FPDUnlssbI2JwM3ZPgtaxRD358t&#10;4hyXyzU0ULaaDqx4MYUhGeWpqHfl6Sydnppf5Txw7uuxr9xGlX4QZzNZO/EV1SU+Xs5z2JrFfAmV&#10;YtM/VcXFir6dCGuBbqLptFlnx3KY6Oo0Gb/AYKcJ+hUVz9ajR3P8yBM0+OM4RQ+iEDYw/wh/zhYJ&#10;mpioq4E1S9KftZXT/ZiN+HZgbWB/0PyfnsfpBP34wxXmacQ4x2tz8YF7AemItPzNafmb1fnyfoKx&#10;wExE7cQl3Z8v9OVZmiw/g6m8S7+Kr+LVCL8tO1p9uJ9LuwhjO5rcvStug5Fax/mT1dP1iF5O/UTd&#10;++ziszhdq5mWY45+mGjZUNOHOrF8Lz25Su6e58nZ3PSw7FfV3ZBTUr8HEVjoDymw3375i5df//7b&#10;L//98k9fQGCFkaA6QLpJYK384l5CtkZOxrrVS9NkM5vEYwyXtnzmUdkWmkPW6eZHyRh2NUbrxYtq&#10;gh9wxmFnYBygMz2t84zku17gk3omU+i5uFXPev0aLaVa8itCXwwEKQc5DCTFQiKa8piuxlvEcZWY&#10;RzulTCge8XbqmoersbjO4/lCXmNa7BS4/OL0QoASxyUZbZHBXeIDbEA6RoqP+iDFR32Q4qM+aGmA&#10;KpKXWhbO1+l8OoPIyBlwiRlcGFwJJgQokJdlk+HqGajBlqtaWkZbounbsFMTGuhZ0wUMSpa2+XBh&#10;Zrsex+DtB6Bc3miomL5VjHgbGgrQUgNQAsjt2VBYYTeSAEotTvSIspBFdqCQT+g6tic6sjSgmO8F&#10;wCzGknl2yAhTkQIRkElUrHMoD6KBAQFbIZPAiyUNrKS/AzJVWmw6akd7C1ijFWYPlQSQ66GSwDw9&#10;VCobKiyiW6FSoA3zQaGSHzquhEpY+vkCrgG5q1U/ayClqqJrCv5tQkrKrDZWKzcdKYH5qNlVQQrs&#10;aVddUA3cBuoqLKSeNo4D0oWYJME1eb4toVjJsA55BDEonizZ1sD1PB+vpWe54wdsO890ENtqOKsa&#10;HaGYK7NE2W5b643W3cV2NLkpZb15vdHm1SyjcCGXULiQyydc9MzDuI2613SIgrKaKiRKp82colxJ&#10;40HNqev4YBME8wDbKTiMkjn1XVBQUHxCt9ku1hyKMHsXiAe1eLtt5pQbrloTDyhRy29MvcfSTaMK&#10;uh0aNFtsXxpFkFYur2Mxh4PUEiwvGcY2op85PscqEF8PeQi+QXkKSrZ1xzquYFrIL0WCdv1UPzfM&#10;YdW2orwqv+pTx7q1o+3GxO5oeW9ijSOik4bsyf6e7BdubW6o1irZj/KqyB6G7OchfLxK7bHQ4WId&#10;XTK63IOzGDaZjK5g+9+lNaxh/2oetxu+hiU7V13DokTZ2P2Mrh3ZMhLA8ZyIaee5thtYxsJ5vt27&#10;Dve6nH0eC/02o8vCkKn595aQxZAR1X01o1vnoLYb3aHX2nbdeQwdsq3lvdHtjW7vYa+HqHWtcw1r&#10;VzO6irszHNRhjG7geLTwEWsN7tqNqKR3mjg2WvSWGV1Dg5qV7lVC98AaI/5QGl3O7NBlNcTmeAGi&#10;E5XRhQuCRUxAtgp/HCLGQ86/0HXBF8NS0fcPtedCLPjUO9wgCCIdm9TubT/EUpeiLyVoqVpdlFdx&#10;8w6ry1vbXljdknO6peW91b1lVhezSgbl4KJnky8ZCN5hZT1D5lWtLMqrInoYKzt0TOzuMHAcqSjK&#10;S9sQC1oMOy1tXQ8LFQEGTBxKU9Rvk3vWAJ/bZWU9Q4hqK4sSMfn2CmQLGLyo0jvLYUPJpYqXFHPH&#10;cewgjJSPFtYWgE7eYOLGmc2ZhngupygB8YK6jX27wqA8w03VbGydm1Li3EUnt7e91ca2rOmbgtd7&#10;bG+0x7aPHQdAXl/PZg9EXbZ6cGU0Zily8TA2N/RsIvxoZeu6EW0ZqOjNZkjUuxQ8bgJebpnNhRGr&#10;0sme8lbvZXNL8d+wt8BjtbnjgiixyeFJeC0I3Aj2V9lUtQWv9IYhsJ0dNYxuxzsM5qv7cFWweyNe&#10;nuZ4rclXYdArFeYB1yHUhaX0Quw1VE32Q1f3iYEZDuAJNiUIgQvQZG6CsM1avkwmtVjbepMPspbv&#10;YNA9w/2osJPtOEM0XoZfDsuNN93ncs+m3XA0Y1qa3gONW7aY74HGNQKNDgrdMyvJg4aKlRWfj525&#10;CJjdgTTEDUbTN2X/Fq3u9V7p2xYt5jU4dJQIG7EX0oCnGXGGMKsEU8tAwRiOgPl2qPjvoM3u+qGP&#10;iS/NLnZASsNVodDJ7OpI7Bbb8wbMLmcGtVSW91SuDO2lzG5H203nuU4QkVe/t7pyy3e/NbzfGr4z&#10;t0o7pY5IVb3QqFDqVF4V2cMs7yH6ajfo0EfkWJ0WbS7v3yWja7wcN3F5X9gjkf+gsvBt3TPOmQGE&#10;imqnkv2NscdsL5CmFCiOsuTgHQXTjvwDjo9sOcKaePDIYou8vMOsgVnohchSQMbYfKVXv12PGxxY&#10;tFtGbVcaDnOodkrwRjoiKtm/tQ6LfGxyKFfW2E24qDws8EVL3ShAx9Qaiu/a2sjaH+xs4gFW+JzS&#10;gyhv/a9/8/JX/3j196+/+8NXFpVX9Zb61OFJkC1mro9YONkZrb3F0HHBLlVDiRPuUooMkfNCJJXB&#10;j6OXdL4KmnZiz7HJKnO5BC8yawV2w4vB67PI9FlkkJ3n4FlkuGO87yrhE5VUhU3M8GvKGuNAr1Fk&#10;bKGhtKj65EJt6DWjngoB1PkPdqzEkR5P8FaUAOmzeT4T0EmnRJlmOrNUZq0T+FxsIe6VXE3eveje&#10;A0+WxzmS4UiczmxXJWFCSpjzZakcmf2ULs7nq1zeHWE7kShEQ9TbhTaZZtTLU/XrHm7aowZIRKV/&#10;qVqDojybxeOJrrAu3loH8dLtlSj/WBSZOmTl3qFOUL1QqkNAqatomrVUAUVmOBbzFXLZIFOgR/2G&#10;R6xsFC8mY2Wz6VY1rNR9MiOPSe+Db2s5euim5Bz5s57OxhvrdHGefhLjXdgGRjNtPKeUY0ojj+fI&#10;I2V+tcjnVZs+LR0kKirL48V6FsteR/Kj1hab6oi+MOm7lCKQBo78cSaZUJHeaU/AuB/NeehkQtyp&#10;x2BQiVBEe7E0YYg9fXAtQaH4tu9FNQAQ2nCXqPCJkLlRAxYOKcuhfH6INH0SPhTxF+3PY6a9sRBH&#10;RIl0gKZLhF/IbHB6mgvxkHkphxwdJbvBdZiDnAMYigJfq64ToJMhXYDcAGS6oamcDwKjqIb7Q7Gm&#10;miC9RDJXSF9N1PrceTc7dx6nvWnKEyvTXFKJUDYmpl9MpmtCPSUlgwSwXigQV0m6SkoKrCjtQKYp&#10;qZVMU7p66EPWvwK+BFoQOqsEOxSmkZ3ZDb966POWQh9j0Wr6eNfOyrcd+sDQVuJCuAwM3Tc7EAJK&#10;wXtJ7IOcFyCMhADoFRULAXfI/yRDYaIwEB6c0hYP7AtRCZ6HrEhV/VDv72h/3uilOil2EMaocE5V&#10;GaNLOKc6wQ8Pw1BldQC3iJRL1X7ExhbqOgl+fDcED7ldPffgp5FQ+PVKbJ++Z4/0Pdwx3iFD+dT9&#10;QtcJfgol4yNarwZ9KjrK87DtSuh8o2P2xj7V9QAdyDAx2bfj0Wiyyh1B6ZTRg+AapMyjmMIERSA1&#10;JePVSEwc7UBvEris8iPvBgth4PKepljlKn7TKY0PYpuMq+tl1TYph5dZasB6FMtNifK7bRMWBMg8&#10;L4w8i6IgwEEFFSvvBnZICbrIyCOpkcpptEWAeuvUW6dLprXvcnM2DhjhVzpgJPIDm2hAzFzEL5PX&#10;tjq1cf6JzwJYLzG3mRNGMmNVCcGykKvUqkNAN1u698oRVl3vMAJSR7FdbaZk9lXQruPn9uIrOUdI&#10;hArFLtdYg3YXJKSDDCfb20w7t9FrHW3uekdnmw+hHcFjq/7777++ePnNL7Wvt+C3u8PKrLPFfP0D&#10;ct6Iqx9rN446jAeTQHcIsxkRpFUNiaTjxrUUOehebdU7UgKeAiV8uq55gQkiTUvnkFBdzEEkEW3j&#10;Ez9avgUtLm7BLnw9e8v3YCoU94TIlU6vwUBd5jiTvRzPDh2V0h9fAo9Pf3zJm3A800bZtlgPfYTE&#10;ldARMqQQYSrREZSAToKstSmEDumNlf+H0SFOO0RfHJxRk3wpkK8z/qN3XAhdfqMP/Slww4HSePLS&#10;qSTKiSGZqtL2zetcxwOVIHwKZo8WGnC0yiCtwovBQJ0h3l0iFyfCOWrCJBrQsfdSXrv6ay54eaiN&#10;CRnQMRQtnvk+gkPwGKVuKLMefQSHPguOeB6AIxKea4ngEDGHJKV7cidvzI1Bdb32tMTcNVy+5iVR&#10;AmN7IH1WLB1xiCkSYFUXDVVthjQeOMRIAoGORUPaO2V7pyypkNsej2Zk9KZosypS6+R3Ci+JPEkY&#10;hJTURnvxO2B3HAJBAElgphBZIJR/CSUhk3KgD0SLQqQwUDcUGxUiDzEiit9Bpgyk8YPiKXNa2B2A&#10;UHespwQv5vjY2y8GxUCtosUHSzLPaW9FNcQGJVVtrj51RPEjjA9bFDSxVWq4WczBWa3XchxMt/Ql&#10;mUbvjS8rXpxK6G/3XjwVxd+TKfLs2J5MoTN2VfggEJNMAdK+E4p46hqBfJW9QaykHhycJlYLVqjo&#10;hhBHcEt+tUSZOwGQj2TdhyHErEj8qQM/EBKLXJ4qoUjxDiNpb0K9FGfQVOnjxhk0LUpmB33c1SFa&#10;74BB4titLNVtS3c0FM/+/DFzmM7QWiaH9yaQGc7b1A70nkHuD8C+TQdg42werUCr/nV9FtDVGGTO&#10;wWtJVmuIrQJuKBjiArCB0wooRyNhLYe5PBBK2+jChvD3DHLzOPk++ktzP2WoUJhRUVpamByCfSEI&#10;UMXr0j15MPbFbMfmIXA94ljFKkcb3Qr/gnOjyYuDG7bIXc+/9PzLu8C/mNjNm8K/HIZNLk7M0mxy&#10;46wsmh3ZNW3xYQgRx55PSfwIhVZfmJXdY71Cq3umKpuIxYYcaQ/KHqtiOw/Gsd/grLawmx3FN3WD&#10;s6EJb4pC6wJu5XLay9POA1FKuSoPJNOx7rn7BxsJsbtH6BskmYvoXNMKgPId5lOeHLlwcXAGDEhl&#10;cYdhmocOTmZTx4vjnDHPkzRymWrueovBYUWbD0c1FyfTPSO4eC+5QMoY45Y4aILJISKMmDpnfehh&#10;aydos+owMMRK6OyyDhLU4KR2usN0YHMBuQPIGv+STndgCvBO2oyAISnvZS4yCSi6Ua9FZMw5TNbr&#10;XZ69xkwCB0IOxnNRTXiIrXEYqNJ6SH3q8F90SpNe0vgMOSIxT6XbBhghlHkpt0yF5pEGcuqUg9HM&#10;8NPoWxts5bSRbQO/Us8xlM/mo8+fzeargVXktxCYKFnMTY7fiiPkrkf/1Xyt+EuoBg/ibCa3yoiv&#10;5MTvj7B964+wLXS2Ih42U3guMA0RcbXGJHkQ53H5s7jreOIks2QxnqR3/gcAAP//AwBQSwMEFAAG&#10;AAgAAAAhAAsOtcvhAAAADAEAAA8AAABkcnMvZG93bnJldi54bWxMj0FPwzAMhe9I/IfISNxYGgrT&#10;VppO0wScJiQ2JMTNa7y2WpNUTdZ2/x7vBDc/++n5e/lqsq0YqA+NdxrULAFBrvSmcZWGr/3bwwJE&#10;iOgMtt6RhgsFWBW3Nzlmxo/uk4ZdrASHuJChhjrGLpMylDVZDDPfkePb0fcWI8u+kqbHkcNtKx+T&#10;ZC4tNo4/1NjRpqbytDtbDe8jjutUvQ7b03Fz+dk/f3xvFWl9fzetX0BEmuKfGa74jA4FMx382Zkg&#10;WtYqUWzVkCrudDUkiyVvDjw9pfMlyCKX/0sUvwAAAP//AwBQSwECLQAUAAYACAAAACEAtoM4kv4A&#10;AADhAQAAEwAAAAAAAAAAAAAAAAAAAAAAW0NvbnRlbnRfVHlwZXNdLnhtbFBLAQItABQABgAIAAAA&#10;IQA4/SH/1gAAAJQBAAALAAAAAAAAAAAAAAAAAC8BAABfcmVscy8ucmVsc1BLAQItABQABgAIAAAA&#10;IQARbv9NxhIAAECXAAAOAAAAAAAAAAAAAAAAAC4CAABkcnMvZTJvRG9jLnhtbFBLAQItABQABgAI&#10;AAAAIQALDrXL4QAAAAwBAAAPAAAAAAAAAAAAAAAAACAVAABkcnMvZG93bnJldi54bWxQSwUGAAAA&#10;AAQABADzAAAALhYAAAAA&#10;">
                <o:lock v:ext="edit" aspectratio="t"/>
                <v:group id="群組 129" o:spid="_x0000_s1066" style="position:absolute;left:2729;width:57988;height:64092" coordorigin="2769" coordsize="57988,6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group id="群組 130" o:spid="_x0000_s1067" style="position:absolute;left:7324;top:16911;width:17675;height:4178" coordorigin="-59,762" coordsize="15308,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roundrect id="圓角矩形 131" o:spid="_x0000_s1068" style="position:absolute;left:-59;top:762;width:15308;height:6750;visibility:visible;mso-wrap-style:square;v-text-anchor:middle" arcsize="129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mtexAAAANwAAAAPAAAAZHJzL2Rvd25yZXYueG1sRE9Na8JA&#10;EL0X/A/LFLyIbtJA0egqUiptKR6M4nnITpNgdjbdXU3677sFobd5vM9ZbQbTihs531hWkM4SEMSl&#10;1Q1XCk7H3XQOwgdkja1lUvBDHjbr0cMKc217PtCtCJWIIexzVFCH0OVS+rImg35mO+LIfVlnMETo&#10;Kqkd9jHctPIpSZ6lwYZjQ40dvdRUXoqrUfC5S7Nvdz4PXT/Zf1zK4m3xOs+UGj8O2yWIQEP4F9/d&#10;7zrOz1L4eyZeINe/AAAA//8DAFBLAQItABQABgAIAAAAIQDb4fbL7gAAAIUBAAATAAAAAAAAAAAA&#10;AAAAAAAAAABbQ29udGVudF9UeXBlc10ueG1sUEsBAi0AFAAGAAgAAAAhAFr0LFu/AAAAFQEAAAsA&#10;AAAAAAAAAAAAAAAAHwEAAF9yZWxzLy5yZWxzUEsBAi0AFAAGAAgAAAAhAMcaa17EAAAA3AAAAA8A&#10;AAAAAAAAAAAAAAAABwIAAGRycy9kb3ducmV2LnhtbFBLBQYAAAAAAwADALcAAAD4AgAAAAA=&#10;" fillcolor="window" strokecolor="#4472c4" strokeweight="3pt">
                      <v:stroke joinstyle="miter"/>
                    </v:roundrect>
                    <v:shape id="文字方塊 132" o:spid="_x0000_s1069" type="#_x0000_t202" style="position:absolute;left:741;top:1695;width:13576;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08WvAAAANwAAAAPAAAAZHJzL2Rvd25yZXYueG1sRE/JCsIw&#10;EL0L/kMYwZumLohUo4ioeHXF49CMbbGZlCbW+vdGELzN460zXzamEDVVLresYNCPQBAnVuecKjif&#10;tr0pCOeRNRaWScGbHCwX7dYcY21ffKD66FMRQtjFqCDzvoyldElGBl3flsSBu9vKoA+wSqWu8BXC&#10;TSGHUTSRBnMODRmWtM4oeRyfRkEdba63K8s6HeOOJudHjpfRW6lup1nNQHhq/F/8c+91mD8awveZ&#10;cIFcfAAAAP//AwBQSwECLQAUAAYACAAAACEA2+H2y+4AAACFAQAAEwAAAAAAAAAAAAAAAAAAAAAA&#10;W0NvbnRlbnRfVHlwZXNdLnhtbFBLAQItABQABgAIAAAAIQBa9CxbvwAAABUBAAALAAAAAAAAAAAA&#10;AAAAAB8BAABfcmVscy8ucmVsc1BLAQItABQABgAIAAAAIQCsy08WvAAAANwAAAAPAAAAAAAAAAAA&#10;AAAAAAcCAABkcnMvZG93bnJldi54bWxQSwUGAAAAAAMAAwC3AAAA8AIAAAAA&#10;" filled="f" stroked="f" strokeweight="3pt">
                      <v:stroke joinstyle="round" endcap="round"/>
                      <v:textbox inset="1mm,1mm,1mm,1mm">
                        <w:txbxContent>
                          <w:p w14:paraId="74204933" w14:textId="77777777" w:rsidR="007F45C9" w:rsidRPr="006C20D1" w:rsidRDefault="007F45C9" w:rsidP="00525EF8">
                            <w:pPr>
                              <w:spacing w:line="0" w:lineRule="atLeast"/>
                              <w:jc w:val="center"/>
                              <w:rPr>
                                <w:rFonts w:ascii="標楷體" w:hAnsi="標楷體"/>
                              </w:rPr>
                            </w:pPr>
                            <w:r w:rsidRPr="008E7029">
                              <w:rPr>
                                <w:rFonts w:ascii="標楷體" w:hAnsi="標楷體" w:hint="eastAsia"/>
                                <w:sz w:val="28"/>
                              </w:rPr>
                              <w:t>繼續借用</w:t>
                            </w:r>
                          </w:p>
                        </w:txbxContent>
                      </v:textbox>
                    </v:shape>
                  </v:group>
                  <v:group id="群組 133" o:spid="_x0000_s1070" style="position:absolute;left:2769;width:57989;height:64092" coordorigin="2769" coordsize="57988,6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group id="群組 134" o:spid="_x0000_s1071" style="position:absolute;left:2769;width:57989;height:64092" coordorigin="2769" coordsize="57988,6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group id="群組 135" o:spid="_x0000_s1072" style="position:absolute;left:7003;width:18191;height:8320" coordsize="15081,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roundrect id="圓角矩形 136" o:spid="_x0000_s1073" style="position:absolute;width:15081;height:6750;visibility:visible;mso-wrap-style:square;v-text-anchor:middle" arcsize="129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MqxAAAANwAAAAPAAAAZHJzL2Rvd25yZXYueG1sRE9Na8JA&#10;EL0L/odlhF6KbmxAbOoqIpUq0kNT8Txkp0kwO5vubk38965Q8DaP9zmLVW8acSHna8sKppMEBHFh&#10;dc2lguP3djwH4QOyxsYyKbiSh9VyOFhgpm3HX3TJQyliCPsMFVQhtJmUvqjIoJ/YljhyP9YZDBG6&#10;UmqHXQw3jXxJkpk0WHNsqLClTUXFOf8zCg7bafrrTqe+7Z4/9+ci/3h9n6dKPY369RuIQH14iP/d&#10;Ox3npzO4PxMvkMsbAAAA//8DAFBLAQItABQABgAIAAAAIQDb4fbL7gAAAIUBAAATAAAAAAAAAAAA&#10;AAAAAAAAAABbQ29udGVudF9UeXBlc10ueG1sUEsBAi0AFAAGAAgAAAAhAFr0LFu/AAAAFQEAAAsA&#10;AAAAAAAAAAAAAAAAHwEAAF9yZWxzLy5yZWxzUEsBAi0AFAAGAAgAAAAhAEjz8yrEAAAA3AAAAA8A&#10;AAAAAAAAAAAAAAAABwIAAGRycy9kb3ducmV2LnhtbFBLBQYAAAAAAwADALcAAAD4AgAAAAA=&#10;" fillcolor="window" strokecolor="#4472c4" strokeweight="3pt">
                          <v:stroke joinstyle="miter"/>
                        </v:roundrect>
                        <v:shape id="文字方塊 137" o:spid="_x0000_s1074" type="#_x0000_t202" style="position:absolute;left:682;top:750;width:13576;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OyOwQAAANwAAAAPAAAAZHJzL2Rvd25yZXYueG1sRE9La4NA&#10;EL4X8h+WCeRW1zQlKdZVQklCr81DehzcqYrurLgbY/59tlDobT6+56T5ZDox0uAaywqWUQyCuLS6&#10;4UrB+bR/fgPhPLLGzjIpuJODPJs9pZhoe+MvGo++EiGEXYIKau/7REpX1mTQRbYnDtyPHQz6AIdK&#10;6gFvIdx08iWO19Jgw6Ghxp4+airb49UoGONd8V2wHKtXPND63DZ4Wd2VWsyn7TsIT5P/F/+5P3WY&#10;v9rA7zPhApk9AAAA//8DAFBLAQItABQABgAIAAAAIQDb4fbL7gAAAIUBAAATAAAAAAAAAAAAAAAA&#10;AAAAAABbQ29udGVudF9UeXBlc10ueG1sUEsBAi0AFAAGAAgAAAAhAFr0LFu/AAAAFQEAAAsAAAAA&#10;AAAAAAAAAAAAHwEAAF9yZWxzLy5yZWxzUEsBAi0AFAAGAAgAAAAhALy87I7BAAAA3AAAAA8AAAAA&#10;AAAAAAAAAAAABwIAAGRycy9kb3ducmV2LnhtbFBLBQYAAAAAAwADALcAAAD1AgAAAAA=&#10;" filled="f" stroked="f" strokeweight="3pt">
                          <v:stroke joinstyle="round" endcap="round"/>
                          <v:textbox inset="1mm,1mm,1mm,1mm">
                            <w:txbxContent>
                              <w:p w14:paraId="7D21D289" w14:textId="77777777" w:rsidR="007F45C9" w:rsidRPr="008E7029" w:rsidRDefault="007F45C9" w:rsidP="00525EF8">
                                <w:pPr>
                                  <w:spacing w:line="0" w:lineRule="atLeast"/>
                                  <w:jc w:val="center"/>
                                  <w:rPr>
                                    <w:rFonts w:ascii="標楷體" w:hAnsi="標楷體"/>
                                    <w:sz w:val="28"/>
                                    <w:szCs w:val="28"/>
                                  </w:rPr>
                                </w:pPr>
                                <w:r w:rsidRPr="008E7029">
                                  <w:rPr>
                                    <w:rFonts w:ascii="標楷體" w:hAnsi="標楷體" w:hint="eastAsia"/>
                                    <w:sz w:val="28"/>
                                    <w:szCs w:val="28"/>
                                  </w:rPr>
                                  <w:t>相關專業人員依</w:t>
                                </w:r>
                              </w:p>
                              <w:p w14:paraId="1596CCCE" w14:textId="77777777" w:rsidR="007F45C9" w:rsidRPr="00C924F6" w:rsidRDefault="007F45C9" w:rsidP="00525EF8">
                                <w:pPr>
                                  <w:spacing w:line="0" w:lineRule="atLeast"/>
                                  <w:jc w:val="center"/>
                                  <w:rPr>
                                    <w:rFonts w:ascii="標楷體" w:hAnsi="標楷體"/>
                                    <w:b/>
                                  </w:rPr>
                                </w:pPr>
                                <w:r w:rsidRPr="008E7029">
                                  <w:rPr>
                                    <w:rFonts w:ascii="標楷體" w:hAnsi="標楷體" w:hint="eastAsia"/>
                                    <w:sz w:val="28"/>
                                    <w:szCs w:val="28"/>
                                  </w:rPr>
                                  <w:t>學生現有輔具調整</w:t>
                                </w:r>
                              </w:p>
                            </w:txbxContent>
                          </v:textbox>
                        </v:shape>
                      </v:group>
                      <v:group id="群組 138" o:spid="_x0000_s1075" style="position:absolute;left:37834;width:22924;height:8560" coordorigin="-4" coordsize="17355,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oundrect id="圓角矩形 139" o:spid="_x0000_s1076" style="position:absolute;left:-4;width:17354;height:4267;visibility:visible;mso-wrap-style:square;v-text-anchor:middle" arcsize="129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XG7wAAAANwAAAAPAAAAZHJzL2Rvd25yZXYueG1sRE9Li8Iw&#10;EL4v+B/CCF5EU12f1SgiiHvd+jiPzdgWm0lponb/vRGEvc3H95zlujGleFDtCssKBv0IBHFqdcGZ&#10;guNh15uBcB5ZY2mZFPyRg/Wq9bXEWNsn/9Ij8ZkIIexiVJB7X8VSujQng65vK+LAXW1t0AdYZ1LX&#10;+AzhppTDKJpIgwWHhhwr2uaU3pK7UXDr7p2sNt2zsclpdxmMR+NiOlKq0242CxCeGv8v/rh/dJj/&#10;PYf3M+ECuXoBAAD//wMAUEsBAi0AFAAGAAgAAAAhANvh9svuAAAAhQEAABMAAAAAAAAAAAAAAAAA&#10;AAAAAFtDb250ZW50X1R5cGVzXS54bWxQSwECLQAUAAYACAAAACEAWvQsW78AAAAVAQAACwAAAAAA&#10;AAAAAAAAAAAfAQAAX3JlbHMvLnJlbHNQSwECLQAUAAYACAAAACEAoDlxu8AAAADcAAAADwAAAAAA&#10;AAAAAAAAAAAHAgAAZHJzL2Rvd25yZXYueG1sUEsFBgAAAAADAAMAtwAAAPQCAAAAAA==&#10;" fillcolor="window" strokecolor="#4472c4" strokeweight="3pt">
                          <v:stroke joinstyle="miter"/>
                          <v:textbox inset="0,0,0,0"/>
                        </v:roundrect>
                        <v:shape id="文字方塊 140" o:spid="_x0000_s1077" type="#_x0000_t202" style="position:absolute;left:326;top:135;width:16345;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weHwQAAANwAAAAPAAAAZHJzL2Rvd25yZXYueG1sRI9Pi8JA&#10;DMXvC36HIYK3deoqItVRRFS8rv/wGDqxLXYypTNb67c3hwVvCe/lvV8Wq85VqqUmlJ4NjIYJKOLM&#10;25JzA+fT7nsGKkRki5VnMvCiAKtl72uBqfVP/qX2GHMlIRxSNFDEWKdah6wgh2Hoa2LR7r5xGGVt&#10;cm0bfEq4q/RPkky1w5KlocCaNgVlj+OfM9Am2+vtyrrNJ7in6flR4mX8MmbQ79ZzUJG6+DH/Xx+s&#10;4E8EX56RCfTyDQAA//8DAFBLAQItABQABgAIAAAAIQDb4fbL7gAAAIUBAAATAAAAAAAAAAAAAAAA&#10;AAAAAABbQ29udGVudF9UeXBlc10ueG1sUEsBAi0AFAAGAAgAAAAhAFr0LFu/AAAAFQEAAAsAAAAA&#10;AAAAAAAAAAAAHwEAAF9yZWxzLy5yZWxzUEsBAi0AFAAGAAgAAAAhAGtTB4fBAAAA3AAAAA8AAAAA&#10;AAAAAAAAAAAABwIAAGRycy9kb3ducmV2LnhtbFBLBQYAAAAAAwADALcAAAD1AgAAAAA=&#10;" filled="f" stroked="f" strokeweight="3pt">
                          <v:stroke joinstyle="round" endcap="round"/>
                          <v:textbox inset="1mm,1mm,1mm,1mm">
                            <w:txbxContent>
                              <w:p w14:paraId="6F1673A9" w14:textId="77777777" w:rsidR="007F45C9" w:rsidRPr="008E7029" w:rsidRDefault="007F45C9" w:rsidP="00525EF8">
                                <w:pPr>
                                  <w:spacing w:line="0" w:lineRule="atLeast"/>
                                  <w:jc w:val="center"/>
                                  <w:rPr>
                                    <w:rFonts w:ascii="標楷體" w:hAnsi="標楷體"/>
                                    <w:sz w:val="28"/>
                                  </w:rPr>
                                </w:pPr>
                                <w:r w:rsidRPr="008E7029">
                                  <w:rPr>
                                    <w:rFonts w:ascii="標楷體" w:hAnsi="標楷體" w:hint="eastAsia"/>
                                    <w:sz w:val="28"/>
                                  </w:rPr>
                                  <w:t>相關專業人員評估學生</w:t>
                                </w:r>
                              </w:p>
                              <w:p w14:paraId="4B601341" w14:textId="77777777" w:rsidR="007F45C9" w:rsidRPr="008E7029" w:rsidRDefault="007F45C9" w:rsidP="00525EF8">
                                <w:pPr>
                                  <w:spacing w:line="0" w:lineRule="atLeast"/>
                                  <w:jc w:val="center"/>
                                  <w:rPr>
                                    <w:rFonts w:ascii="標楷體" w:hAnsi="標楷體"/>
                                    <w:sz w:val="28"/>
                                  </w:rPr>
                                </w:pPr>
                                <w:r w:rsidRPr="008E7029">
                                  <w:rPr>
                                    <w:rFonts w:ascii="標楷體" w:hAnsi="標楷體" w:hint="eastAsia"/>
                                    <w:sz w:val="28"/>
                                  </w:rPr>
                                  <w:t>學習輔具需求</w:t>
                                </w:r>
                              </w:p>
                              <w:p w14:paraId="3FCF7E01" w14:textId="246263A4" w:rsidR="007F45C9" w:rsidRPr="008E7029" w:rsidRDefault="007F45C9" w:rsidP="00525EF8">
                                <w:pPr>
                                  <w:spacing w:line="0" w:lineRule="atLeast"/>
                                  <w:jc w:val="center"/>
                                  <w:rPr>
                                    <w:rFonts w:ascii="標楷體" w:hAnsi="標楷體"/>
                                    <w:b/>
                                    <w:sz w:val="28"/>
                                  </w:rPr>
                                </w:pPr>
                                <w:r w:rsidRPr="008E7029">
                                  <w:rPr>
                                    <w:rFonts w:ascii="標楷體" w:hAnsi="標楷體" w:hint="eastAsia"/>
                                    <w:b/>
                                    <w:sz w:val="28"/>
                                  </w:rPr>
                                  <w:t>填妥</w:t>
                                </w:r>
                                <w:r w:rsidRPr="00AE6FCA">
                                  <w:rPr>
                                    <w:rFonts w:ascii="標楷體" w:hAnsi="標楷體" w:hint="eastAsia"/>
                                    <w:b/>
                                    <w:color w:val="7030A0"/>
                                    <w:sz w:val="28"/>
                                    <w:highlight w:val="yellow"/>
                                  </w:rPr>
                                  <w:t>教</w:t>
                                </w:r>
                                <w:r w:rsidRPr="00AE6FCA">
                                  <w:rPr>
                                    <w:rFonts w:ascii="標楷體" w:hAnsi="標楷體"/>
                                    <w:b/>
                                    <w:color w:val="7030A0"/>
                                    <w:sz w:val="28"/>
                                    <w:highlight w:val="yellow"/>
                                  </w:rPr>
                                  <w:t>育</w:t>
                                </w:r>
                                <w:r>
                                  <w:rPr>
                                    <w:rFonts w:ascii="標楷體" w:hAnsi="標楷體" w:hint="eastAsia"/>
                                    <w:b/>
                                    <w:sz w:val="28"/>
                                    <w:highlight w:val="yellow"/>
                                  </w:rPr>
                                  <w:t>輔具服務</w:t>
                                </w:r>
                                <w:r w:rsidRPr="008E7029">
                                  <w:rPr>
                                    <w:rFonts w:ascii="標楷體" w:hAnsi="標楷體" w:hint="eastAsia"/>
                                    <w:b/>
                                    <w:sz w:val="28"/>
                                    <w:highlight w:val="yellow"/>
                                  </w:rPr>
                                  <w:t>預約單</w:t>
                                </w:r>
                              </w:p>
                              <w:p w14:paraId="1621BA97" w14:textId="77777777" w:rsidR="007F45C9" w:rsidRPr="00D351F8" w:rsidRDefault="007F45C9" w:rsidP="00525EF8">
                                <w:pPr>
                                  <w:jc w:val="center"/>
                                  <w:rPr>
                                    <w:rFonts w:ascii="標楷體" w:hAnsi="標楷體"/>
                                  </w:rPr>
                                </w:pPr>
                              </w:p>
                              <w:p w14:paraId="26FFFE9C" w14:textId="77777777" w:rsidR="007F45C9" w:rsidRDefault="007F45C9" w:rsidP="00525EF8"/>
                            </w:txbxContent>
                          </v:textbox>
                        </v:shape>
                      </v:group>
                      <v:group id="群組 141" o:spid="_x0000_s1078" style="position:absolute;left:35710;top:16934;width:24414;height:4178" coordorigin="126,-4857" coordsize="15081,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roundrect id="圓角矩形 142" o:spid="_x0000_s1079" style="position:absolute;left:126;top:-4857;width:15081;height:6749;visibility:visible;mso-wrap-style:square;v-text-anchor:middle" arcsize="129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oZUxAAAANwAAAAPAAAAZHJzL2Rvd25yZXYueG1sRE9Na8JA&#10;EL0X+h+WKXgR3ahFNLpKKUor4sEonofsNAlmZ9PdrUn/vVsQepvH+5zlujO1uJHzlWUFo2ECgji3&#10;uuJCwfm0HcxA+ICssbZMCn7Jw3r1/LTEVNuWj3TLQiFiCPsUFZQhNKmUPi/JoB/ahjhyX9YZDBG6&#10;QmqHbQw3tRwnyVQarDg2lNjQe0n5NfsxCvbb0eTbXS5d0/YPu2uefcw3s4lSvZfubQEiUBf+xQ/3&#10;p47zX8fw90y8QK7uAAAA//8DAFBLAQItABQABgAIAAAAIQDb4fbL7gAAAIUBAAATAAAAAAAAAAAA&#10;AAAAAAAAAABbQ29udGVudF9UeXBlc10ueG1sUEsBAi0AFAAGAAgAAAAhAFr0LFu/AAAAFQEAAAsA&#10;AAAAAAAAAAAAAAAAHwEAAF9yZWxzLy5yZWxzUEsBAi0AFAAGAAgAAAAhAG/OhlTEAAAA3AAAAA8A&#10;AAAAAAAAAAAAAAAABwIAAGRycy9kb3ducmV2LnhtbFBLBQYAAAAAAwADALcAAAD4AgAAAAA=&#10;" fillcolor="window" strokecolor="#4472c4" strokeweight="3pt">
                          <v:stroke joinstyle="miter"/>
                        </v:roundrect>
                        <v:shape id="文字方塊 143" o:spid="_x0000_s1080" type="#_x0000_t202" style="position:absolute;left:480;top:-4182;width:14528;height:5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ZnwvAAAANwAAAAPAAAAZHJzL2Rvd25yZXYueG1sRE/JCsIw&#10;EL0L/kMYwZumLohUo4ioeHXF49CMbbGZlCbW+vdGELzN460zXzamEDVVLresYNCPQBAnVuecKjif&#10;tr0pCOeRNRaWScGbHCwX7dYcY21ffKD66FMRQtjFqCDzvoyldElGBl3flsSBu9vKoA+wSqWu8BXC&#10;TSGHUTSRBnMODRmWtM4oeRyfRkEdba63K8s6HeOOJudHjpfRW6lup1nNQHhq/F/8c+91mD8ewfeZ&#10;cIFcfAAAAP//AwBQSwECLQAUAAYACAAAACEA2+H2y+4AAACFAQAAEwAAAAAAAAAAAAAAAAAAAAAA&#10;W0NvbnRlbnRfVHlwZXNdLnhtbFBLAQItABQABgAIAAAAIQBa9CxbvwAAABUBAAALAAAAAAAAAAAA&#10;AAAAAB8BAABfcmVscy8ucmVsc1BLAQItABQABgAIAAAAIQCbgZnwvAAAANwAAAAPAAAAAAAAAAAA&#10;AAAAAAcCAABkcnMvZG93bnJldi54bWxQSwUGAAAAAAMAAwC3AAAA8AIAAAAA&#10;" filled="f" stroked="f" strokeweight="3pt">
                          <v:stroke joinstyle="round" endcap="round"/>
                          <v:textbox inset="1mm,1mm,1mm,1mm">
                            <w:txbxContent>
                              <w:p w14:paraId="75562B2F" w14:textId="77777777" w:rsidR="007F45C9" w:rsidRPr="00004DB3" w:rsidRDefault="007F45C9" w:rsidP="00525EF8">
                                <w:pPr>
                                  <w:spacing w:line="0" w:lineRule="atLeast"/>
                                  <w:jc w:val="center"/>
                                  <w:rPr>
                                    <w:rFonts w:ascii="標楷體" w:hAnsi="標楷體"/>
                                  </w:rPr>
                                </w:pPr>
                                <w:r w:rsidRPr="008E7029">
                                  <w:rPr>
                                    <w:rFonts w:ascii="標楷體" w:hAnsi="標楷體" w:hint="eastAsia"/>
                                    <w:sz w:val="28"/>
                                  </w:rPr>
                                  <w:t>南區特教資源中心受理申請</w:t>
                                </w:r>
                              </w:p>
                              <w:p w14:paraId="05C3A4F6" w14:textId="77777777" w:rsidR="007F45C9" w:rsidRPr="00C924F6" w:rsidRDefault="007F45C9" w:rsidP="00525EF8">
                                <w:pPr>
                                  <w:spacing w:line="0" w:lineRule="atLeast"/>
                                  <w:jc w:val="center"/>
                                  <w:rPr>
                                    <w:rFonts w:ascii="標楷體" w:hAnsi="標楷體"/>
                                  </w:rPr>
                                </w:pPr>
                              </w:p>
                            </w:txbxContent>
                          </v:textbox>
                        </v:shape>
                      </v:group>
                      <v:group id="群組 146" o:spid="_x0000_s1081" style="position:absolute;left:35709;top:25291;width:24092;height:4178" coordorigin="-55,-5186" coordsize="15188,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roundrect id="圓角矩形 147" o:spid="_x0000_s1082" style="position:absolute;left:-55;top:-5186;width:15187;height:6749;visibility:visible;mso-wrap-style:square;v-text-anchor:middle" arcsize="129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XMxAAAANwAAAAPAAAAZHJzL2Rvd25yZXYueG1sRE9Na8JA&#10;EL0X/A/LFLwU3ailanQVKRWV0kOjeB6y0ySYnU13tyb+e7dQ6G0e73OW687U4krOV5YVjIYJCOLc&#10;6ooLBafjdjAD4QOyxtoyKbiRh/Wq97DEVNuWP+mahULEEPYpKihDaFIpfV6SQT+0DXHkvqwzGCJ0&#10;hdQO2xhuajlOkhdpsOLYUGJDryXll+zHKHjfjibf7nzumvbp43DJs938bTZRqv/YbRYgAnXhX/zn&#10;3us4/3kKv8/EC+TqDgAA//8DAFBLAQItABQABgAIAAAAIQDb4fbL7gAAAIUBAAATAAAAAAAAAAAA&#10;AAAAAAAAAABbQ29udGVudF9UeXBlc10ueG1sUEsBAi0AFAAGAAgAAAAhAFr0LFu/AAAAFQEAAAsA&#10;AAAAAAAAAAAAAAAAHwEAAF9yZWxzLy5yZWxzUEsBAi0AFAAGAAgAAAAhAH+5JczEAAAA3AAAAA8A&#10;AAAAAAAAAAAAAAAABwIAAGRycy9kb3ducmV2LnhtbFBLBQYAAAAAAwADALcAAAD4AgAAAAA=&#10;" fillcolor="window" strokecolor="#4472c4" strokeweight="3pt">
                          <v:stroke joinstyle="miter"/>
                        </v:roundrect>
                        <v:shape id="文字方塊 148" o:spid="_x0000_s1083" type="#_x0000_t202" style="position:absolute;left:725;top:-4430;width:13576;height:5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uBwQAAANwAAAAPAAAAZHJzL2Rvd25yZXYueG1sRI9Pi8JA&#10;DMXvC36HIYK3deoqItVRRFS8rv/wGDqxLXYypTNb67c3hwVvCe/lvV8Wq85VqqUmlJ4NjIYJKOLM&#10;25JzA+fT7nsGKkRki5VnMvCiAKtl72uBqfVP/qX2GHMlIRxSNFDEWKdah6wgh2Hoa2LR7r5xGGVt&#10;cm0bfEq4q/RPkky1w5KlocCaNgVlj+OfM9Am2+vtyrrNJ7in6flR4mX8MmbQ79ZzUJG6+DH/Xx+s&#10;4E+EVp6RCfTyDQAA//8DAFBLAQItABQABgAIAAAAIQDb4fbL7gAAAIUBAAATAAAAAAAAAAAAAAAA&#10;AAAAAABbQ29udGVudF9UeXBlc10ueG1sUEsBAi0AFAAGAAgAAAAhAFr0LFu/AAAAFQEAAAsAAAAA&#10;AAAAAAAAAAAAHwEAAF9yZWxzLy5yZWxzUEsBAi0AFAAGAAgAAAAhAJUlC4HBAAAA3AAAAA8AAAAA&#10;AAAAAAAAAAAABwIAAGRycy9kb3ducmV2LnhtbFBLBQYAAAAAAwADALcAAAD1AgAAAAA=&#10;" filled="f" stroked="f" strokeweight="3pt">
                          <v:stroke joinstyle="round" endcap="round"/>
                          <v:textbox inset="1mm,1mm,1mm,1mm">
                            <w:txbxContent>
                              <w:p w14:paraId="299D4B62" w14:textId="77777777" w:rsidR="007F45C9" w:rsidRPr="00004DB3" w:rsidRDefault="007F45C9" w:rsidP="00525EF8">
                                <w:pPr>
                                  <w:spacing w:line="0" w:lineRule="atLeast"/>
                                  <w:jc w:val="center"/>
                                  <w:rPr>
                                    <w:rFonts w:ascii="標楷體" w:hAnsi="標楷體"/>
                                  </w:rPr>
                                </w:pPr>
                                <w:r w:rsidRPr="008E7029">
                                  <w:rPr>
                                    <w:rFonts w:ascii="標楷體" w:hAnsi="標楷體" w:hint="eastAsia"/>
                                    <w:sz w:val="28"/>
                                  </w:rPr>
                                  <w:t>中心</w:t>
                                </w:r>
                                <w:r w:rsidRPr="008E7029">
                                  <w:rPr>
                                    <w:rFonts w:ascii="標楷體" w:hAnsi="標楷體"/>
                                    <w:sz w:val="28"/>
                                  </w:rPr>
                                  <w:t>依尺寸</w:t>
                                </w:r>
                                <w:r w:rsidRPr="008E7029">
                                  <w:rPr>
                                    <w:rFonts w:ascii="標楷體" w:hAnsi="標楷體" w:hint="eastAsia"/>
                                    <w:sz w:val="28"/>
                                  </w:rPr>
                                  <w:t>媒合現有輔具</w:t>
                                </w:r>
                              </w:p>
                              <w:p w14:paraId="1261C898" w14:textId="77777777" w:rsidR="007F45C9" w:rsidRPr="00C924F6" w:rsidRDefault="007F45C9" w:rsidP="00525EF8">
                                <w:pPr>
                                  <w:jc w:val="center"/>
                                  <w:rPr>
                                    <w:rFonts w:ascii="標楷體" w:hAnsi="標楷體"/>
                                  </w:rPr>
                                </w:pPr>
                              </w:p>
                            </w:txbxContent>
                          </v:textbox>
                        </v:shape>
                      </v:group>
                      <v:group id="群組 149" o:spid="_x0000_s1084" style="position:absolute;left:34089;top:41083;width:25774;height:13519" coordorigin="-487,-833" coordsize="15081,3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roundrect id="圓角矩形 150" o:spid="_x0000_s1085" style="position:absolute;left:-487;top:-833;width:15080;height:3777;visibility:visible;mso-wrap-style:square;v-text-anchor:middle" arcsize="129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D2GwwAAANwAAAAPAAAAZHJzL2Rvd25yZXYueG1sRI9Ba8JA&#10;EIXvgv9hGcGL6EYxWlJXkYLYq9H2PM1Ok2B2NmS3Gv995yB4m+G9ee+bza53jbpRF2rPBuazBBRx&#10;4W3NpYHL+TB9AxUissXGMxl4UIDddjjYYGb9nU90y2OpJIRDhgaqGNtM61BU5DDMfEss2q/vHEZZ&#10;u1LbDu8S7hq9SJKVdlizNFTY0kdFxTX/cwauk2PQ7X7y7Xz+dfiZp8u0Xi+NGY/6/TuoSH18mZ/X&#10;n1bwU8GXZ2QCvf0HAAD//wMAUEsBAi0AFAAGAAgAAAAhANvh9svuAAAAhQEAABMAAAAAAAAAAAAA&#10;AAAAAAAAAFtDb250ZW50X1R5cGVzXS54bWxQSwECLQAUAAYACAAAACEAWvQsW78AAAAVAQAACwAA&#10;AAAAAAAAAAAAAAAfAQAAX3JlbHMvLnJlbHNQSwECLQAUAAYACAAAACEA7Nw9hsMAAADcAAAADwAA&#10;AAAAAAAAAAAAAAAHAgAAZHJzL2Rvd25yZXYueG1sUEsFBgAAAAADAAMAtwAAAPcCAAAAAA==&#10;" fillcolor="window" strokecolor="#4472c4" strokeweight="3pt">
                          <v:stroke joinstyle="miter"/>
                          <v:textbox inset="0,0,0,0"/>
                        </v:roundrect>
                        <v:shape id="文字方塊 151" o:spid="_x0000_s1086" type="#_x0000_t202" style="position:absolute;left:-259;top:-722;width:14852;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jTBwAAAANwAAAAPAAAAZHJzL2Rvd25yZXYueG1sRE9Li8Iw&#10;EL4L+x/CCN401dWyVFNZZFe8+ljxODRjW9pMSpOt9d8bQfA2H99zVuve1KKj1pWWFUwnEQjizOqS&#10;cwWn4+/4C4TzyBpry6TgTg7W6cdghYm2N95Td/C5CCHsElRQeN8kUrqsIINuYhviwF1ta9AH2OZS&#10;t3gL4aaWsyiKpcGSQ0OBDW0KyqrDv1HQRT/ny5lll89xS/GpKvHv867UaNh/L0F46v1b/HLvdJi/&#10;mMLzmXCBTB8AAAD//wMAUEsBAi0AFAAGAAgAAAAhANvh9svuAAAAhQEAABMAAAAAAAAAAAAAAAAA&#10;AAAAAFtDb250ZW50X1R5cGVzXS54bWxQSwECLQAUAAYACAAAACEAWvQsW78AAAAVAQAACwAAAAAA&#10;AAAAAAAAAAAfAQAAX3JlbHMvLnJlbHNQSwECLQAUAAYACAAAACEAgcY0wcAAAADcAAAADwAAAAAA&#10;AAAAAAAAAAAHAgAAZHJzL2Rvd25yZXYueG1sUEsFBgAAAAADAAMAtwAAAPQCAAAAAA==&#10;" filled="f" stroked="f" strokeweight="3pt">
                          <v:stroke joinstyle="round" endcap="round"/>
                          <v:textbox inset="1mm,1mm,1mm,1mm">
                            <w:txbxContent>
                              <w:p w14:paraId="65B018B0" w14:textId="4445F449" w:rsidR="007F45C9" w:rsidRPr="008E7029" w:rsidRDefault="007F45C9" w:rsidP="008E009A">
                                <w:pPr>
                                  <w:spacing w:line="0" w:lineRule="atLeast"/>
                                  <w:jc w:val="center"/>
                                  <w:rPr>
                                    <w:rFonts w:ascii="標楷體" w:hAnsi="標楷體"/>
                                    <w:sz w:val="28"/>
                                  </w:rPr>
                                </w:pPr>
                                <w:r>
                                  <w:rPr>
                                    <w:rFonts w:ascii="標楷體" w:hAnsi="標楷體" w:hint="eastAsia"/>
                                    <w:sz w:val="28"/>
                                  </w:rPr>
                                  <w:t>安</w:t>
                                </w:r>
                                <w:r>
                                  <w:rPr>
                                    <w:rFonts w:ascii="標楷體" w:hAnsi="標楷體"/>
                                    <w:sz w:val="28"/>
                                  </w:rPr>
                                  <w:t>排</w:t>
                                </w:r>
                                <w:r w:rsidRPr="008E7029">
                                  <w:rPr>
                                    <w:rFonts w:ascii="標楷體" w:hAnsi="標楷體" w:hint="eastAsia"/>
                                    <w:sz w:val="28"/>
                                  </w:rPr>
                                  <w:t>駐點時間至南區特教</w:t>
                                </w:r>
                                <w:r>
                                  <w:rPr>
                                    <w:rFonts w:ascii="標楷體" w:hAnsi="標楷體" w:hint="eastAsia"/>
                                    <w:sz w:val="28"/>
                                  </w:rPr>
                                  <w:t>資</w:t>
                                </w:r>
                                <w:r>
                                  <w:rPr>
                                    <w:rFonts w:ascii="標楷體" w:hAnsi="標楷體"/>
                                    <w:sz w:val="28"/>
                                  </w:rPr>
                                  <w:t>源</w:t>
                                </w:r>
                                <w:r w:rsidRPr="008E7029">
                                  <w:rPr>
                                    <w:rFonts w:ascii="標楷體" w:hAnsi="標楷體" w:hint="eastAsia"/>
                                    <w:sz w:val="28"/>
                                  </w:rPr>
                                  <w:t>中心進行輔具試用與借用</w:t>
                                </w:r>
                              </w:p>
                              <w:p w14:paraId="2FB0076F" w14:textId="77777777" w:rsidR="007F45C9" w:rsidRPr="008E7029" w:rsidRDefault="007F45C9" w:rsidP="00525EF8">
                                <w:pPr>
                                  <w:spacing w:line="0" w:lineRule="atLeast"/>
                                  <w:jc w:val="center"/>
                                  <w:rPr>
                                    <w:rFonts w:ascii="標楷體" w:hAnsi="標楷體"/>
                                    <w:b/>
                                    <w:sz w:val="28"/>
                                    <w:highlight w:val="yellow"/>
                                  </w:rPr>
                                </w:pPr>
                                <w:r w:rsidRPr="008E7029">
                                  <w:rPr>
                                    <w:rFonts w:ascii="標楷體" w:hAnsi="標楷體" w:hint="eastAsia"/>
                                    <w:sz w:val="28"/>
                                    <w:highlight w:val="yellow"/>
                                  </w:rPr>
                                  <w:t>★請先準備</w:t>
                                </w:r>
                                <w:r w:rsidRPr="008E7029">
                                  <w:rPr>
                                    <w:rFonts w:ascii="標楷體" w:hAnsi="標楷體" w:hint="eastAsia"/>
                                    <w:b/>
                                    <w:sz w:val="28"/>
                                    <w:highlight w:val="yellow"/>
                                  </w:rPr>
                                  <w:t>新借用單</w:t>
                                </w:r>
                                <w:r w:rsidRPr="008E7029">
                                  <w:rPr>
                                    <w:rFonts w:ascii="標楷體" w:hAnsi="標楷體"/>
                                    <w:b/>
                                    <w:sz w:val="28"/>
                                    <w:highlight w:val="yellow"/>
                                  </w:rPr>
                                  <w:t>(</w:t>
                                </w:r>
                                <w:proofErr w:type="gramStart"/>
                                <w:r w:rsidRPr="008E7029">
                                  <w:rPr>
                                    <w:rFonts w:ascii="標楷體" w:hAnsi="標楷體" w:hint="eastAsia"/>
                                    <w:b/>
                                    <w:sz w:val="28"/>
                                    <w:highlight w:val="yellow"/>
                                  </w:rPr>
                                  <w:t>核完章</w:t>
                                </w:r>
                                <w:proofErr w:type="gramEnd"/>
                                <w:r w:rsidRPr="008E7029">
                                  <w:rPr>
                                    <w:rFonts w:ascii="標楷體" w:hAnsi="標楷體" w:hint="eastAsia"/>
                                    <w:b/>
                                    <w:sz w:val="28"/>
                                    <w:highlight w:val="yellow"/>
                                  </w:rPr>
                                  <w:t>)</w:t>
                                </w:r>
                              </w:p>
                              <w:p w14:paraId="0F19EB98" w14:textId="77777777" w:rsidR="007F45C9" w:rsidRPr="00D351F8" w:rsidRDefault="007F45C9" w:rsidP="00525EF8">
                                <w:pPr>
                                  <w:spacing w:line="0" w:lineRule="atLeast"/>
                                  <w:jc w:val="center"/>
                                  <w:rPr>
                                    <w:rFonts w:ascii="標楷體" w:hAnsi="標楷體"/>
                                  </w:rPr>
                                </w:pPr>
                                <w:r w:rsidRPr="008E7029">
                                  <w:rPr>
                                    <w:rFonts w:ascii="標楷體" w:hAnsi="標楷體" w:hint="eastAsia"/>
                                    <w:b/>
                                    <w:sz w:val="28"/>
                                    <w:highlight w:val="yellow"/>
                                  </w:rPr>
                                  <w:t>辦理後續借用手續</w:t>
                                </w:r>
                                <w:r w:rsidRPr="008E7029">
                                  <w:rPr>
                                    <w:rFonts w:ascii="標楷體" w:hAnsi="標楷體" w:hint="eastAsia"/>
                                    <w:sz w:val="28"/>
                                    <w:highlight w:val="yellow"/>
                                  </w:rPr>
                                  <w:t>★</w:t>
                                </w:r>
                              </w:p>
                              <w:p w14:paraId="706FD785" w14:textId="77777777" w:rsidR="007F45C9" w:rsidRDefault="007F45C9" w:rsidP="00525EF8"/>
                            </w:txbxContent>
                          </v:textbox>
                        </v:shape>
                      </v:group>
                      <v:group id="群組 152" o:spid="_x0000_s1087" style="position:absolute;left:7156;top:41355;width:22079;height:4667" coordorigin="104,-4342" coordsize="15081,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roundrect id="圓角矩形 153" o:spid="_x0000_s1088" style="position:absolute;left:104;top:-4342;width:15081;height:6749;visibility:visible;mso-wrap-style:square;v-text-anchor:middle" arcsize="129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7USxAAAANwAAAAPAAAAZHJzL2Rvd25yZXYueG1sRE9Na8JA&#10;EL0X/A/LCL0U3dhQ0egqIkpbSg9G8TxkxySYnY27W5P++26h0Ns83ucs171pxJ2cry0rmIwTEMSF&#10;1TWXCk7H/WgGwgdkjY1lUvBNHtarwcMSM207PtA9D6WIIewzVFCF0GZS+qIig35sW+LIXawzGCJ0&#10;pdQOuxhuGvmcJFNpsObYUGFL24qKa/5lFHzsJ+nNnc992z19vl+L/HW+m6VKPQ77zQJEoD78i//c&#10;bzrOf0nh95l4gVz9AAAA//8DAFBLAQItABQABgAIAAAAIQDb4fbL7gAAAIUBAAATAAAAAAAAAAAA&#10;AAAAAAAAAABbQ29udGVudF9UeXBlc10ueG1sUEsBAi0AFAAGAAgAAAAhAFr0LFu/AAAAFQEAAAsA&#10;AAAAAAAAAAAAAAAAHwEAAF9yZWxzLy5yZWxzUEsBAi0AFAAGAAgAAAAhAIVbtRLEAAAA3AAAAA8A&#10;AAAAAAAAAAAAAAAABwIAAGRycy9kb3ducmV2LnhtbFBLBQYAAAAAAwADALcAAAD4AgAAAAA=&#10;" fillcolor="window" strokecolor="#4472c4" strokeweight="3pt">
                          <v:stroke joinstyle="miter"/>
                        </v:roundrect>
                        <v:shape id="文字方塊 154" o:spid="_x0000_s1089" type="#_x0000_t202" style="position:absolute;left:850;top:-3394;width:13576;height:5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ZdZwAAAANwAAAAPAAAAZHJzL2Rvd25yZXYueG1sRE9Li8Iw&#10;EL4L+x/CLHjT1FdZqqksiytefax4HJqxLW0mpcnW+u+NIHibj+85q3VvatFR60rLCibjCARxZnXJ&#10;uYLT8Xf0BcJ5ZI21ZVJwJwfr9GOwwkTbG++pO/hchBB2CSoovG8SKV1WkEE3tg1x4K62NegDbHOp&#10;W7yFcFPLaRTF0mDJoaHAhn4KyqrDv1HQRZvz5cyyy+e4pfhUlfg3uys1/Oy/lyA89f4tfrl3Osxf&#10;zOH5TLhApg8AAAD//wMAUEsBAi0AFAAGAAgAAAAhANvh9svuAAAAhQEAABMAAAAAAAAAAAAAAAAA&#10;AAAAAFtDb250ZW50X1R5cGVzXS54bWxQSwECLQAUAAYACAAAACEAWvQsW78AAAAVAQAACwAAAAAA&#10;AAAAAAAAAAAfAQAAX3JlbHMvLnJlbHNQSwECLQAUAAYACAAAACEAkbGXWcAAAADcAAAADwAAAAAA&#10;AAAAAAAAAAAHAgAAZHJzL2Rvd25yZXYueG1sUEsFBgAAAAADAAMAtwAAAPQCAAAAAA==&#10;" filled="f" stroked="f" strokeweight="3pt">
                          <v:stroke joinstyle="round" endcap="round"/>
                          <v:textbox inset="1mm,1mm,1mm,1mm">
                            <w:txbxContent>
                              <w:p w14:paraId="1932E4E1" w14:textId="1F2AAD6E" w:rsidR="007F45C9" w:rsidRPr="009C4976" w:rsidRDefault="007F45C9" w:rsidP="00525EF8">
                                <w:pPr>
                                  <w:spacing w:line="0" w:lineRule="atLeast"/>
                                  <w:jc w:val="center"/>
                                  <w:rPr>
                                    <w:rFonts w:ascii="標楷體" w:hAnsi="標楷體"/>
                                    <w:b/>
                                    <w:sz w:val="28"/>
                                  </w:rPr>
                                </w:pPr>
                                <w:r w:rsidRPr="009C4976">
                                  <w:rPr>
                                    <w:rFonts w:ascii="標楷體" w:hAnsi="標楷體" w:hint="eastAsia"/>
                                    <w:sz w:val="28"/>
                                  </w:rPr>
                                  <w:t>轉</w:t>
                                </w:r>
                                <w:proofErr w:type="gramStart"/>
                                <w:r w:rsidRPr="009C4976">
                                  <w:rPr>
                                    <w:rFonts w:ascii="標楷體" w:hAnsi="標楷體" w:hint="eastAsia"/>
                                    <w:sz w:val="28"/>
                                  </w:rPr>
                                  <w:t>介</w:t>
                                </w:r>
                                <w:proofErr w:type="gramEnd"/>
                                <w:r>
                                  <w:rPr>
                                    <w:rFonts w:ascii="標楷體" w:hAnsi="標楷體" w:hint="eastAsia"/>
                                    <w:sz w:val="28"/>
                                  </w:rPr>
                                  <w:t>國小</w:t>
                                </w:r>
                                <w:r w:rsidRPr="009C4976">
                                  <w:rPr>
                                    <w:rFonts w:ascii="標楷體" w:hAnsi="標楷體" w:hint="eastAsia"/>
                                    <w:sz w:val="28"/>
                                  </w:rPr>
                                  <w:t>特教資源中心</w:t>
                                </w:r>
                              </w:p>
                            </w:txbxContent>
                          </v:textbox>
                        </v:shape>
                      </v:group>
                      <v:group id="群組 155" o:spid="_x0000_s1090" style="position:absolute;left:2769;top:56352;width:33061;height:7740" coordorigin="2769,-8530" coordsize="33060,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group id="群組 156" o:spid="_x0000_s1091" style="position:absolute;left:2769;top:-8474;width:15583;height:7683" coordorigin="2413,-7530" coordsize="1357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roundrect id="圓角矩形 157" o:spid="_x0000_s1092" style="position:absolute;left:2413;top:-7530;width:13450;height:6750;visibility:visible;mso-wrap-style:square;v-text-anchor:middle" arcsize="129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LMRxAAAANwAAAAPAAAAZHJzL2Rvd25yZXYueG1sRE9Na8JA&#10;EL0X/A/LFLwU3ai0anQVKRWV0kOjeB6y0ySYnU13tyb+e7dQ6G0e73OW687U4krOV5YVjIYJCOLc&#10;6ooLBafjdjAD4QOyxtoyKbiRh/Wq97DEVNuWP+mahULEEPYpKihDaFIpfV6SQT+0DXHkvqwzGCJ0&#10;hdQO2xhuajlOkhdpsOLYUGJDryXll+zHKHjfjibf7nzumvbp43DJs938bTZRqv/YbRYgAnXhX/zn&#10;3us4/3kKv8/EC+TqDgAA//8DAFBLAQItABQABgAIAAAAIQDb4fbL7gAAAIUBAAATAAAAAAAAAAAA&#10;AAAAAAAAAABbQ29udGVudF9UeXBlc10ueG1sUEsBAi0AFAAGAAgAAAAhAFr0LFu/AAAAFQEAAAsA&#10;AAAAAAAAAAAAAAAAHwEAAF9yZWxzLy5yZWxzUEsBAi0AFAAGAAgAAAAhAPpgsxHEAAAA3AAAAA8A&#10;AAAAAAAAAAAAAAAABwIAAGRycy9kb3ducmV2LnhtbFBLBQYAAAAAAwADALcAAAD4AgAAAAA=&#10;" fillcolor="window" strokecolor="#4472c4" strokeweight="3pt">
                            <v:stroke joinstyle="miter"/>
                          </v:roundrect>
                          <v:shape id="文字方塊 158" o:spid="_x0000_s1093" type="#_x0000_t202" style="position:absolute;left:2413;top:-6623;width:13576;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1cwgAAANwAAAAPAAAAZHJzL2Rvd25yZXYueG1sRI9Pi8JA&#10;DMXvgt9hiOBNp/5lqY6yLK54XXXFY+jEttjJlM5srd/eHBa8JbyX935ZbztXqZaaUHo2MBknoIgz&#10;b0vODZxP36MPUCEiW6w8k4EnBdhu+r01ptY/+IfaY8yVhHBI0UARY51qHbKCHIaxr4lFu/nGYZS1&#10;ybVt8CHhrtLTJFlqhyVLQ4E1fRWU3Y9/zkCb7C7XC+s2n+Oelud7ib+zpzHDQfe5AhWpi2/z//XB&#10;Cv5CaOUZmUBvXgAAAP//AwBQSwECLQAUAAYACAAAACEA2+H2y+4AAACFAQAAEwAAAAAAAAAAAAAA&#10;AAAAAAAAW0NvbnRlbnRfVHlwZXNdLnhtbFBLAQItABQABgAIAAAAIQBa9CxbvwAAABUBAAALAAAA&#10;AAAAAAAAAAAAAB8BAABfcmVscy8ucmVsc1BLAQItABQABgAIAAAAIQAQ/J1cwgAAANwAAAAPAAAA&#10;AAAAAAAAAAAAAAcCAABkcnMvZG93bnJldi54bWxQSwUGAAAAAAMAAwC3AAAA9gIAAAAA&#10;" filled="f" stroked="f" strokeweight="3pt">
                            <v:stroke joinstyle="round" endcap="round"/>
                            <v:textbox inset="1mm,1mm,1mm,1mm">
                              <w:txbxContent>
                                <w:p w14:paraId="5989AB35" w14:textId="77777777" w:rsidR="007F45C9" w:rsidRPr="005B3F14" w:rsidRDefault="007F45C9" w:rsidP="00525EF8">
                                  <w:pPr>
                                    <w:spacing w:line="0" w:lineRule="atLeast"/>
                                    <w:jc w:val="center"/>
                                    <w:rPr>
                                      <w:rFonts w:ascii="標楷體" w:hAnsi="標楷體"/>
                                      <w:sz w:val="28"/>
                                    </w:rPr>
                                  </w:pPr>
                                  <w:r w:rsidRPr="005B3F14">
                                    <w:rPr>
                                      <w:rFonts w:ascii="標楷體" w:hAnsi="標楷體" w:hint="eastAsia"/>
                                      <w:sz w:val="28"/>
                                    </w:rPr>
                                    <w:t>參加輔具評估或</w:t>
                                  </w:r>
                                </w:p>
                                <w:p w14:paraId="1179F2B6" w14:textId="77777777" w:rsidR="007F45C9" w:rsidRPr="009C4976" w:rsidRDefault="007F45C9" w:rsidP="00525EF8">
                                  <w:pPr>
                                    <w:spacing w:line="0" w:lineRule="atLeast"/>
                                    <w:jc w:val="center"/>
                                    <w:rPr>
                                      <w:rFonts w:ascii="標楷體" w:hAnsi="標楷體"/>
                                      <w:b/>
                                      <w:sz w:val="28"/>
                                    </w:rPr>
                                  </w:pPr>
                                  <w:r w:rsidRPr="005B3F14">
                                    <w:rPr>
                                      <w:rFonts w:ascii="標楷體" w:hAnsi="標楷體" w:hint="eastAsia"/>
                                      <w:sz w:val="28"/>
                                    </w:rPr>
                                    <w:t>轉</w:t>
                                  </w:r>
                                  <w:proofErr w:type="gramStart"/>
                                  <w:r w:rsidRPr="005B3F14">
                                    <w:rPr>
                                      <w:rFonts w:ascii="標楷體" w:hAnsi="標楷體" w:hint="eastAsia"/>
                                      <w:sz w:val="28"/>
                                    </w:rPr>
                                    <w:t>介</w:t>
                                  </w:r>
                                  <w:proofErr w:type="gramEnd"/>
                                  <w:r w:rsidRPr="005B3F14">
                                    <w:rPr>
                                      <w:rFonts w:ascii="標楷體" w:hAnsi="標楷體" w:hint="eastAsia"/>
                                      <w:sz w:val="28"/>
                                    </w:rPr>
                                    <w:t>其他資源管道</w:t>
                                  </w:r>
                                </w:p>
                              </w:txbxContent>
                            </v:textbox>
                          </v:shape>
                        </v:group>
                        <v:group id="群組 159" o:spid="_x0000_s1094" style="position:absolute;left:18669;top:-8530;width:17161;height:7683" coordorigin="686,-7494" coordsize="1357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oundrect id="圓角矩形 416" o:spid="_x0000_s1095" style="position:absolute;left:686;top:-7494;width:13280;height:6750;visibility:visible;mso-wrap-style:square;v-text-anchor:middle" arcsize="129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AzOxgAAANwAAAAPAAAAZHJzL2Rvd25yZXYueG1sRI9Ba8JA&#10;FITvQv/D8gpepG6iRWzqKkUULdJD0+L5kX1Ngtm3cXc18d+7hUKPw8x8wyxWvWnElZyvLStIxwkI&#10;4sLqmksF31/bpzkIH5A1NpZJwY08rJYPgwVm2nb8Sdc8lCJC2GeooAqhzaT0RUUG/di2xNH7sc5g&#10;iNKVUjvsItw0cpIkM2mw5rhQYUvriopTfjEKDtt0enbHY992o4/3U5HvXjbzqVLDx/7tFUSgPvyH&#10;/9p7reA5ncHvmXgE5PIOAAD//wMAUEsBAi0AFAAGAAgAAAAhANvh9svuAAAAhQEAABMAAAAAAAAA&#10;AAAAAAAAAAAAAFtDb250ZW50X1R5cGVzXS54bWxQSwECLQAUAAYACAAAACEAWvQsW78AAAAVAQAA&#10;CwAAAAAAAAAAAAAAAAAfAQAAX3JlbHMvLnJlbHNQSwECLQAUAAYACAAAACEAbigMzsYAAADcAAAA&#10;DwAAAAAAAAAAAAAAAAAHAgAAZHJzL2Rvd25yZXYueG1sUEsFBgAAAAADAAMAtwAAAPoCAAAAAA==&#10;" fillcolor="window" strokecolor="#4472c4" strokeweight="3pt">
                            <v:stroke joinstyle="miter"/>
                          </v:roundrect>
                          <v:shape id="文字方塊 417" o:spid="_x0000_s1096" type="#_x0000_t202" style="position:absolute;left:686;top:-6480;width:1357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xNqwgAAANwAAAAPAAAAZHJzL2Rvd25yZXYueG1sRI9Ba8JA&#10;FITvgv9heUJvZmOVKNFVpGjptVGDx0f2mQSzb0N2jfHfdwuFHoeZ+YbZ7AbTiJ46V1tWMItiEMSF&#10;1TWXCs6n43QFwnlkjY1lUvAiB7vteLTBVNsnf1Of+VIECLsUFVTet6mUrqjIoItsSxy8m+0M+iC7&#10;UuoOnwFuGvkex4k0WHNYqLClj4qKe/YwCvr4kF9zln25wE9KzvcaL/OXUm+TYb8G4Wnw/+G/9pdW&#10;sJgt4fdMOAJy+wMAAP//AwBQSwECLQAUAAYACAAAACEA2+H2y+4AAACFAQAAEwAAAAAAAAAAAAAA&#10;AAAAAAAAW0NvbnRlbnRfVHlwZXNdLnhtbFBLAQItABQABgAIAAAAIQBa9CxbvwAAABUBAAALAAAA&#10;AAAAAAAAAAAAAB8BAABfcmVscy8ucmVsc1BLAQItABQABgAIAAAAIQCaZxNqwgAAANwAAAAPAAAA&#10;AAAAAAAAAAAAAAcCAABkcnMvZG93bnJldi54bWxQSwUGAAAAAAMAAwC3AAAA9gIAAAAA&#10;" filled="f" stroked="f" strokeweight="3pt">
                            <v:stroke joinstyle="round" endcap="round"/>
                            <v:textbox inset="1mm,1mm,1mm,1mm">
                              <w:txbxContent>
                                <w:p w14:paraId="39EAA325" w14:textId="2DDC4CFF" w:rsidR="007F45C9" w:rsidRPr="005B3F14" w:rsidRDefault="007F45C9" w:rsidP="00525EF8">
                                  <w:pPr>
                                    <w:spacing w:line="0" w:lineRule="atLeast"/>
                                    <w:jc w:val="center"/>
                                    <w:rPr>
                                      <w:rFonts w:ascii="標楷體" w:hAnsi="標楷體"/>
                                      <w:sz w:val="28"/>
                                    </w:rPr>
                                  </w:pPr>
                                  <w:r w:rsidRPr="005B3F14">
                                    <w:rPr>
                                      <w:rFonts w:ascii="標楷體" w:hAnsi="標楷體" w:hint="eastAsia"/>
                                      <w:sz w:val="28"/>
                                    </w:rPr>
                                    <w:t>至</w:t>
                                  </w:r>
                                  <w:r>
                                    <w:rPr>
                                      <w:rFonts w:ascii="標楷體" w:hAnsi="標楷體" w:hint="eastAsia"/>
                                      <w:sz w:val="28"/>
                                    </w:rPr>
                                    <w:t>國</w:t>
                                  </w:r>
                                  <w:r>
                                    <w:rPr>
                                      <w:rFonts w:ascii="標楷體" w:hAnsi="標楷體"/>
                                      <w:sz w:val="28"/>
                                    </w:rPr>
                                    <w:t>小</w:t>
                                  </w:r>
                                  <w:r w:rsidRPr="005B3F14">
                                    <w:rPr>
                                      <w:rFonts w:ascii="標楷體" w:hAnsi="標楷體" w:hint="eastAsia"/>
                                      <w:sz w:val="28"/>
                                    </w:rPr>
                                    <w:t>特教</w:t>
                                  </w:r>
                                  <w:r>
                                    <w:rPr>
                                      <w:rFonts w:ascii="標楷體" w:hAnsi="標楷體" w:hint="eastAsia"/>
                                      <w:sz w:val="28"/>
                                    </w:rPr>
                                    <w:t>資</w:t>
                                  </w:r>
                                  <w:r>
                                    <w:rPr>
                                      <w:rFonts w:ascii="標楷體" w:hAnsi="標楷體"/>
                                      <w:sz w:val="28"/>
                                    </w:rPr>
                                    <w:t>源</w:t>
                                  </w:r>
                                  <w:r w:rsidRPr="005B3F14">
                                    <w:rPr>
                                      <w:rFonts w:ascii="標楷體" w:hAnsi="標楷體" w:hint="eastAsia"/>
                                      <w:sz w:val="28"/>
                                    </w:rPr>
                                    <w:t>中心</w:t>
                                  </w:r>
                                </w:p>
                                <w:p w14:paraId="79819562" w14:textId="77777777" w:rsidR="007F45C9" w:rsidRPr="005B3F14" w:rsidRDefault="007F45C9" w:rsidP="00525EF8">
                                  <w:pPr>
                                    <w:spacing w:line="0" w:lineRule="atLeast"/>
                                    <w:jc w:val="center"/>
                                    <w:rPr>
                                      <w:rFonts w:ascii="標楷體" w:hAnsi="標楷體"/>
                                      <w:sz w:val="32"/>
                                    </w:rPr>
                                  </w:pPr>
                                  <w:r w:rsidRPr="005B3F14">
                                    <w:rPr>
                                      <w:rFonts w:ascii="標楷體" w:hAnsi="標楷體" w:hint="eastAsia"/>
                                      <w:sz w:val="28"/>
                                    </w:rPr>
                                    <w:t>進行輔具試用與借用</w:t>
                                  </w:r>
                                </w:p>
                              </w:txbxContent>
                            </v:textbox>
                          </v:shape>
                        </v:group>
                      </v:group>
                    </v:group>
                    <v:group id="群組 418" o:spid="_x0000_s1097" style="position:absolute;left:5105;top:2307;width:53826;height:53773" coordorigin="1858" coordsize="53826,53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group id="群組 419" o:spid="_x0000_s1098" style="position:absolute;left:21962;width:12256;height:3975" coordsize="1225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420" o:spid="_x0000_s1099" type="#_x0000_t13" style="position:absolute;top:1361;width:12255;height:1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OZWwgAAANwAAAAPAAAAZHJzL2Rvd25yZXYueG1sRE9Na8JA&#10;EL0L/Q/LFHqRuqmI1NRV2oI04knrpbchO2aD2dmQncb4792D4PHxvpfrwTeqpy7WgQ28TTJQxGWw&#10;NVcGjr+b13dQUZAtNoHJwJUirFdPoyXmNlx4T/1BKpVCOOZowIm0udaxdOQxTkJLnLhT6DxKgl2l&#10;bYeXFO4bPc2yufZYc2pw2NK3o/J8+PcGfv6KL/HzzakvZLddbBfHsXVnY16eh88PUEKDPMR3d2EN&#10;zKZpfjqTjoBe3QAAAP//AwBQSwECLQAUAAYACAAAACEA2+H2y+4AAACFAQAAEwAAAAAAAAAAAAAA&#10;AAAAAAAAW0NvbnRlbnRfVHlwZXNdLnhtbFBLAQItABQABgAIAAAAIQBa9CxbvwAAABUBAAALAAAA&#10;AAAAAAAAAAAAAB8BAABfcmVscy8ucmVsc1BLAQItABQABgAIAAAAIQC2EOZWwgAAANwAAAAPAAAA&#10;AAAAAAAAAAAAAAcCAABkcnMvZG93bnJldi54bWxQSwUGAAAAAAMAAwC3AAAA9gIAAAAA&#10;" adj="20229" fillcolor="#4472c4" strokecolor="#4472c4" strokeweight="1.5pt"/>
                        <v:rect id="矩形 421" o:spid="_x0000_s1100" style="position:absolute;left:2626;width:6413;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wf+xwAAANwAAAAPAAAAZHJzL2Rvd25yZXYueG1sRI9Pa8JA&#10;FMTvQr/D8gq9mY0i0qZuQlGE4sF/LWJvj+xrkjb7NmZXE7+9KxR6HGbmN8ws600tLtS6yrKCURSD&#10;IM6trrhQ8PmxHD6DcB5ZY22ZFFzJQZY+DGaYaNvxji57X4gAYZeggtL7JpHS5SUZdJFtiIP3bVuD&#10;Psi2kLrFLsBNLcdxPJUGKw4LJTY0Lyn/3Z+NgsV0d2jmGzs5rk7ddv1yreXXz1Kpp8f+7RWEp97/&#10;h//a71rBZDyC+5lwBGR6AwAA//8DAFBLAQItABQABgAIAAAAIQDb4fbL7gAAAIUBAAATAAAAAAAA&#10;AAAAAAAAAAAAAABbQ29udGVudF9UeXBlc10ueG1sUEsBAi0AFAAGAAgAAAAhAFr0LFu/AAAAFQEA&#10;AAsAAAAAAAAAAAAAAAAAHwEAAF9yZWxzLy5yZWxzUEsBAi0AFAAGAAgAAAAhAHTbB/7HAAAA3AAA&#10;AA8AAAAAAAAAAAAAAAAABwIAAGRycy9kb3ducmV2LnhtbFBLBQYAAAAAAwADALcAAAD7AgAAAAA=&#10;" fillcolor="#71a6db" stroked="f">
                          <v:fill color2="#438ac9" rotate="t" colors="0 #71a6db;.5 #559bdb;1 #438ac9" focus="100%" type="gradient">
                            <o:fill v:ext="view" type="gradientUnscaled"/>
                          </v:fill>
                          <v:shadow on="t" color="black" opacity="41287f" offset="0,1.5pt"/>
                          <v:textbox>
                            <w:txbxContent>
                              <w:p w14:paraId="4D635B9D" w14:textId="77777777" w:rsidR="007F45C9" w:rsidRPr="005B3739" w:rsidRDefault="007F45C9" w:rsidP="00525EF8">
                                <w:pPr>
                                  <w:spacing w:line="240" w:lineRule="exact"/>
                                  <w:jc w:val="center"/>
                                  <w:rPr>
                                    <w:rFonts w:ascii="標楷體" w:hAnsi="標楷體"/>
                                    <w:b/>
                                  </w:rPr>
                                </w:pPr>
                                <w:r w:rsidRPr="005B3739">
                                  <w:rPr>
                                    <w:rFonts w:ascii="標楷體" w:hAnsi="標楷體" w:hint="eastAsia"/>
                                    <w:b/>
                                    <w:color w:val="FFFFFF" w:themeColor="background1"/>
                                  </w:rPr>
                                  <w:t>調整後不適用</w:t>
                                </w:r>
                              </w:p>
                            </w:txbxContent>
                          </v:textbox>
                        </v:rect>
                      </v:group>
                      <v:group id="群組 422" o:spid="_x0000_s1101" style="position:absolute;left:8871;top:6065;width:8045;height:8140" coordorigin="-272,-1" coordsize="8045,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向右箭號 423" o:spid="_x0000_s1102" type="#_x0000_t13" style="position:absolute;left:-405;top:3213;width:8139;height:1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txQAAANwAAAAPAAAAZHJzL2Rvd25yZXYueG1sRI9BawIx&#10;FITvBf9DeEJvNVu1Ulaj6GKLh166FsHbc/O6Wdy8LEmq6783hUKPw8x8wyxWvW3FhXxoHCt4HmUg&#10;iCunG64VfO3fnl5BhIissXVMCm4UYLUcPCww1+7Kn3QpYy0ShEOOCkyMXS5lqAxZDCPXESfv23mL&#10;MUlfS+3xmuC2leMsm0mLDacFgx0Vhqpz+WMV+OJMm8OLmXUf23b7fgzF5LQvlXoc9us5iEh9/A//&#10;tXdawXQ8gd8z6QjI5R0AAP//AwBQSwECLQAUAAYACAAAACEA2+H2y+4AAACFAQAAEwAAAAAAAAAA&#10;AAAAAAAAAAAAW0NvbnRlbnRfVHlwZXNdLnhtbFBLAQItABQABgAIAAAAIQBa9CxbvwAAABUBAAAL&#10;AAAAAAAAAAAAAAAAAB8BAABfcmVscy8ucmVsc1BLAQItABQABgAIAAAAIQCTO++txQAAANwAAAAP&#10;AAAAAAAAAAAAAAAAAAcCAABkcnMvZG93bnJldi54bWxQSwUGAAAAAAMAAwC3AAAA+QIAAAAA&#10;" adj="19328" fillcolor="#4472c4" strokecolor="#4472c4" strokeweight="1.5pt"/>
                        <v:rect id="矩形 424" o:spid="_x0000_s1103" style="position:absolute;left:-272;top:1935;width:804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KRmxwAAANwAAAAPAAAAZHJzL2Rvd25yZXYueG1sRI9Ba8JA&#10;FITvhf6H5RW81U0liI1ugiiC9KDVitjbI/uaxGbfxuzWxH/fLQg9DjPzDTPLelOLK7WusqzgZRiB&#10;IM6trrhQcPhYPU9AOI+ssbZMCm7kIEsfH2aYaNvxjq57X4gAYZeggtL7JpHS5SUZdEPbEAfvy7YG&#10;fZBtIXWLXYCbWo6iaCwNVhwWSmxoUVL+vf8xCpbj3bFZbG18ert075vXWy0/zyulBk/9fArCU+//&#10;w/f2WiuIRzH8nQlHQKa/AAAA//8DAFBLAQItABQABgAIAAAAIQDb4fbL7gAAAIUBAAATAAAAAAAA&#10;AAAAAAAAAAAAAABbQ29udGVudF9UeXBlc10ueG1sUEsBAi0AFAAGAAgAAAAhAFr0LFu/AAAAFQEA&#10;AAsAAAAAAAAAAAAAAAAAHwEAAF9yZWxzLy5yZWxzUEsBAi0AFAAGAAgAAAAhAGSspGbHAAAA3AAA&#10;AA8AAAAAAAAAAAAAAAAABwIAAGRycy9kb3ducmV2LnhtbFBLBQYAAAAAAwADALcAAAD7AgAAAAA=&#10;" fillcolor="#71a6db" stroked="f">
                          <v:fill color2="#438ac9" rotate="t" colors="0 #71a6db;.5 #559bdb;1 #438ac9" focus="100%" type="gradient">
                            <o:fill v:ext="view" type="gradientUnscaled"/>
                          </v:fill>
                          <v:shadow on="t" color="black" opacity="41287f" offset="0,1.5pt"/>
                          <v:textbox>
                            <w:txbxContent>
                              <w:p w14:paraId="60C82B2F" w14:textId="77777777" w:rsidR="007F45C9" w:rsidRPr="005B3739" w:rsidRDefault="007F45C9" w:rsidP="00525EF8">
                                <w:pPr>
                                  <w:spacing w:line="240" w:lineRule="exact"/>
                                  <w:jc w:val="center"/>
                                  <w:rPr>
                                    <w:rFonts w:ascii="標楷體" w:hAnsi="標楷體"/>
                                    <w:b/>
                                    <w:sz w:val="20"/>
                                  </w:rPr>
                                </w:pPr>
                                <w:r w:rsidRPr="005B3739">
                                  <w:rPr>
                                    <w:rFonts w:ascii="標楷體" w:hAnsi="標楷體" w:hint="eastAsia"/>
                                    <w:b/>
                                    <w:color w:val="FFFFFF" w:themeColor="background1"/>
                                  </w:rPr>
                                  <w:t>調整完成</w:t>
                                </w:r>
                              </w:p>
                            </w:txbxContent>
                          </v:textbox>
                        </v:rect>
                      </v:group>
                      <v:group id="群組 425" o:spid="_x0000_s1104" style="position:absolute;left:36723;top:6407;width:18961;height:7799" coordorigin="831,-1" coordsize="18960,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shape id="向右箭號 426" o:spid="_x0000_s1105" type="#_x0000_t13" style="position:absolute;left:4889;top:3078;width:7798;height:16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HPFxgAAANwAAAAPAAAAZHJzL2Rvd25yZXYueG1sRI9Ba8JA&#10;FITvgv9heUJvdaO0QaKrFKHQIqWaCtXbI/uSDc2+Ddk1pv++KxQ8DjPzDbPaDLYRPXW+dqxgNk1A&#10;EBdO11wpOH69Pi5A+ICssXFMCn7Jw2Y9Hq0w0+7KB+rzUIkIYZ+hAhNCm0npC0MW/dS1xNErXWcx&#10;RNlVUnd4jXDbyHmSpNJizXHBYEtbQ8VPfrEKTh/P343t34ddejmdy70p6bj7VOphMrwsQQQawj38&#10;337TCp7mKdzOxCMg138AAAD//wMAUEsBAi0AFAAGAAgAAAAhANvh9svuAAAAhQEAABMAAAAAAAAA&#10;AAAAAAAAAAAAAFtDb250ZW50X1R5cGVzXS54bWxQSwECLQAUAAYACAAAACEAWvQsW78AAAAVAQAA&#10;CwAAAAAAAAAAAAAAAAAfAQAAX3JlbHMvLnJlbHNQSwECLQAUAAYACAAAACEA9lhzxcYAAADcAAAA&#10;DwAAAAAAAAAAAAAAAAAHAgAAZHJzL2Rvd25yZXYueG1sUEsFBgAAAAADAAMAtwAAAPoCAAAAAA==&#10;" adj="19331" fillcolor="#4472c4" strokecolor="#4472c4" strokeweight="1.5pt"/>
                        <v:rect id="矩形 427" o:spid="_x0000_s1106" style="position:absolute;left:831;top:625;width:18961;height:5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djxxAAAANwAAAAPAAAAZHJzL2Rvd25yZXYueG1sRI9Pi8Iw&#10;FMTvgt8hPMGbpuqibrdRXEHx4sE/l94ezdu2bPNSmmxbv/1GEDwOM/MbJtn2phItNa60rGA2jUAQ&#10;Z1aXnCu43w6TNQjnkTVWlknBgxxsN8NBgrG2HV+ovfpcBAi7GBUU3texlC4ryKCb2po4eD+2MeiD&#10;bHKpG+wC3FRyHkVLabDksFBgTfuCst/rn1HwLY/Zpe/uy2O9159pejq3+UIrNR71uy8Qnnr/Dr/a&#10;J63gY76C55lwBOTmHwAA//8DAFBLAQItABQABgAIAAAAIQDb4fbL7gAAAIUBAAATAAAAAAAAAAAA&#10;AAAAAAAAAABbQ29udGVudF9UeXBlc10ueG1sUEsBAi0AFAAGAAgAAAAhAFr0LFu/AAAAFQEAAAsA&#10;AAAAAAAAAAAAAAAAHwEAAF9yZWxzLy5yZWxzUEsBAi0AFAAGAAgAAAAhAGG12PHEAAAA3AAAAA8A&#10;AAAAAAAAAAAAAAAABwIAAGRycy9kb3ducmV2LnhtbFBLBQYAAAAAAwADALcAAAD4AgAAAAA=&#10;" fillcolor="#f7caac [1301]" stroked="f">
                          <v:shadow on="t" color="black" opacity="41287f" offset="0,1.5pt"/>
                          <v:textbox inset="1mm,1mm,1mm,1mm">
                            <w:txbxContent>
                              <w:p w14:paraId="546A147F" w14:textId="090751DD" w:rsidR="007F45C9" w:rsidRDefault="007F45C9" w:rsidP="002466A8">
                                <w:pPr>
                                  <w:spacing w:line="240" w:lineRule="exact"/>
                                  <w:rPr>
                                    <w:rFonts w:ascii="標楷體" w:hAnsi="標楷體"/>
                                    <w:color w:val="FF0000"/>
                                    <w:sz w:val="22"/>
                                    <w:szCs w:val="22"/>
                                  </w:rPr>
                                </w:pPr>
                                <w:r>
                                  <w:rPr>
                                    <w:rFonts w:ascii="標楷體" w:hAnsi="標楷體" w:hint="eastAsia"/>
                                    <w:sz w:val="22"/>
                                    <w:szCs w:val="22"/>
                                  </w:rPr>
                                  <w:t>擇</w:t>
                                </w:r>
                                <w:proofErr w:type="gramStart"/>
                                <w:r>
                                  <w:rPr>
                                    <w:rFonts w:ascii="標楷體" w:hAnsi="標楷體"/>
                                    <w:sz w:val="22"/>
                                    <w:szCs w:val="22"/>
                                  </w:rPr>
                                  <w:t>一</w:t>
                                </w:r>
                                <w:proofErr w:type="gramEnd"/>
                                <w:r>
                                  <w:rPr>
                                    <w:rFonts w:ascii="標楷體" w:hAnsi="標楷體"/>
                                    <w:sz w:val="22"/>
                                    <w:szCs w:val="22"/>
                                  </w:rPr>
                                  <w:t>方式</w:t>
                                </w:r>
                                <w:r>
                                  <w:rPr>
                                    <w:rFonts w:ascii="標楷體" w:hAnsi="標楷體" w:hint="eastAsia"/>
                                    <w:sz w:val="22"/>
                                    <w:szCs w:val="22"/>
                                  </w:rPr>
                                  <w:t>:</w:t>
                                </w:r>
                              </w:p>
                              <w:p w14:paraId="19A5F7FD" w14:textId="167C7715" w:rsidR="007F45C9" w:rsidRPr="0034411F" w:rsidRDefault="007F45C9" w:rsidP="00756346">
                                <w:pPr>
                                  <w:spacing w:line="280" w:lineRule="exact"/>
                                  <w:rPr>
                                    <w:rFonts w:ascii="標楷體" w:hAnsi="標楷體"/>
                                    <w:color w:val="000000" w:themeColor="text1"/>
                                    <w:sz w:val="22"/>
                                    <w:szCs w:val="22"/>
                                  </w:rPr>
                                </w:pPr>
                                <w:r w:rsidRPr="0034411F">
                                  <w:rPr>
                                    <w:rFonts w:ascii="標楷體" w:hAnsi="標楷體"/>
                                    <w:color w:val="000000" w:themeColor="text1"/>
                                    <w:sz w:val="22"/>
                                    <w:szCs w:val="22"/>
                                  </w:rPr>
                                  <w:t>1.</w:t>
                                </w:r>
                                <w:r w:rsidRPr="0034411F">
                                  <w:rPr>
                                    <w:rFonts w:ascii="標楷體" w:hAnsi="標楷體" w:hint="eastAsia"/>
                                    <w:color w:val="000000" w:themeColor="text1"/>
                                    <w:sz w:val="22"/>
                                    <w:szCs w:val="22"/>
                                  </w:rPr>
                                  <w:t>官</w:t>
                                </w:r>
                                <w:r w:rsidRPr="0034411F">
                                  <w:rPr>
                                    <w:rFonts w:ascii="標楷體" w:hAnsi="標楷體"/>
                                    <w:color w:val="000000" w:themeColor="text1"/>
                                    <w:sz w:val="22"/>
                                    <w:szCs w:val="22"/>
                                  </w:rPr>
                                  <w:t>方</w:t>
                                </w:r>
                                <w:r w:rsidRPr="0034411F">
                                  <w:rPr>
                                    <w:rFonts w:ascii="標楷體" w:hAnsi="標楷體" w:hint="eastAsia"/>
                                    <w:color w:val="000000" w:themeColor="text1"/>
                                    <w:sz w:val="22"/>
                                    <w:szCs w:val="22"/>
                                  </w:rPr>
                                  <w:t>Line：@</w:t>
                                </w:r>
                                <w:r w:rsidRPr="0034411F">
                                  <w:rPr>
                                    <w:rFonts w:ascii="標楷體" w:hAnsi="標楷體"/>
                                    <w:color w:val="000000" w:themeColor="text1"/>
                                    <w:sz w:val="22"/>
                                    <w:szCs w:val="22"/>
                                  </w:rPr>
                                  <w:t>iyd5221h</w:t>
                                </w:r>
                              </w:p>
                              <w:p w14:paraId="3EFC7BC0" w14:textId="0D824485" w:rsidR="007F45C9" w:rsidRDefault="007F45C9" w:rsidP="00756346">
                                <w:pPr>
                                  <w:spacing w:line="280" w:lineRule="exact"/>
                                  <w:rPr>
                                    <w:rFonts w:ascii="標楷體" w:hAnsi="標楷體"/>
                                    <w:sz w:val="22"/>
                                    <w:szCs w:val="22"/>
                                  </w:rPr>
                                </w:pPr>
                                <w:r>
                                  <w:rPr>
                                    <w:rFonts w:ascii="標楷體" w:hAnsi="標楷體" w:hint="eastAsia"/>
                                    <w:sz w:val="22"/>
                                    <w:szCs w:val="22"/>
                                  </w:rPr>
                                  <w:t>2</w:t>
                                </w:r>
                                <w:r>
                                  <w:rPr>
                                    <w:rFonts w:ascii="標楷體" w:hAnsi="標楷體"/>
                                    <w:sz w:val="22"/>
                                    <w:szCs w:val="22"/>
                                  </w:rPr>
                                  <w:t>.</w:t>
                                </w:r>
                                <w:r w:rsidRPr="009C704C">
                                  <w:rPr>
                                    <w:rFonts w:ascii="標楷體" w:hAnsi="標楷體" w:hint="eastAsia"/>
                                    <w:sz w:val="22"/>
                                    <w:szCs w:val="22"/>
                                  </w:rPr>
                                  <w:t>核章後傳真：03-4526295</w:t>
                                </w:r>
                              </w:p>
                            </w:txbxContent>
                          </v:textbox>
                        </v:rect>
                      </v:group>
                      <v:shape id="向右箭號 428" o:spid="_x0000_s1107" type="#_x0000_t13" style="position:absolute;left:42797;top:19977;width:3709;height:16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k6OwgAAANwAAAAPAAAAZHJzL2Rvd25yZXYueG1sRE9ba8Iw&#10;FH4f+B/CEXzT1Mtkq0aRsY0xRLEbPh+aY1tsTkoS2/rvlwdhjx/ffb3tTS1acr6yrGA6SUAQ51ZX&#10;XCj4/fkYv4DwAVljbZkU3MnDdjN4WmOqbccnarNQiBjCPkUFZQhNKqXPSzLoJ7YhjtzFOoMhQldI&#10;7bCL4aaWsyRZSoMVx4YSG3orKb9mN6MAs1eJz9/utn//nF/zrr1U58NRqdGw361ABOrDv/jh/tIK&#10;FrO4Np6JR0Bu/gAAAP//AwBQSwECLQAUAAYACAAAACEA2+H2y+4AAACFAQAAEwAAAAAAAAAAAAAA&#10;AAAAAAAAW0NvbnRlbnRfVHlwZXNdLnhtbFBLAQItABQABgAIAAAAIQBa9CxbvwAAABUBAAALAAAA&#10;AAAAAAAAAAAAAB8BAABfcmVscy8ucmVsc1BLAQItABQABgAIAAAAIQDGck6OwgAAANwAAAAPAAAA&#10;AAAAAAAAAAAAAAcCAABkcnMvZG93bnJldi54bWxQSwUGAAAAAAMAAwC3AAAA9gIAAAAA&#10;" adj="16665" fillcolor="#4472c4" strokecolor="#4472c4" strokeweight="1.5pt"/>
                      <v:group id="群組 429" o:spid="_x0000_s1108" style="position:absolute;left:9670;top:27437;width:40261;height:11290" coordorigin="184,-3070" coordsize="40261,1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group id="群組 430" o:spid="_x0000_s1109" style="position:absolute;left:4464;top:-3070;width:31533;height:11288" coordorigin="184,-3070" coordsize="31532,1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 id="上彎箭號 432" o:spid="_x0000_s1110" style="position:absolute;left:184;top:-1014;width:30544;height:9232;flip:x y;visibility:visible;mso-wrap-style:square;v-text-anchor:middle" coordsize="3054350,92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EpBxQAAANwAAAAPAAAAZHJzL2Rvd25yZXYueG1sRI9Ba8JA&#10;FITvBf/D8oTe6sYoIY2uYgVBPLVpCx6f2WeSNvs27K6a/vtuoeBxmJlvmOV6MJ24kvOtZQXTSQKC&#10;uLK65VrBx/vuKQfhA7LGzjIp+CEP69XoYYmFtjd+o2sZahEh7AtU0ITQF1L6qiGDfmJ74uidrTMY&#10;onS11A5vEW46mSZJJg22HBca7GnbUPVdXowC9zo7ZM9fWX58oc8q79K23J22Sj2Oh80CRKAh3MP/&#10;7b1WMJ+l8HcmHgG5+gUAAP//AwBQSwECLQAUAAYACAAAACEA2+H2y+4AAACFAQAAEwAAAAAAAAAA&#10;AAAAAAAAAAAAW0NvbnRlbnRfVHlwZXNdLnhtbFBLAQItABQABgAIAAAAIQBa9CxbvwAAABUBAAAL&#10;AAAAAAAAAAAAAAAAAB8BAABfcmVscy8ucmVsc1BLAQItABQABgAIAAAAIQAE8EpBxQAAANwAAAAP&#10;AAAAAAAAAAAAAAAAAAcCAABkcnMvZG93bnJldi54bWxQSwUGAAAAAAMAAwC3AAAA+QIAAAAA&#10;" path="m,836399r2910801,l2910801,82237r-56657,l2954247,r100103,82237l2997692,82237r,841053l,923290,,836399xe" fillcolor="#4472c4" strokecolor="#4472c4" strokeweight="1pt">
                            <v:stroke joinstyle="miter"/>
                            <v:path arrowok="t" o:connecttype="custom" o:connectlocs="0,836399;2910801,836399;2910801,82237;2854144,82237;2954247,0;3054350,82237;2997692,82237;2997692,923290;0,923290;0,836399" o:connectangles="0,0,0,0,0,0,0,0,0,0"/>
                          </v:shape>
                          <v:shape id="向右箭號 433" o:spid="_x0000_s1111" type="#_x0000_t13" style="position:absolute;left:25428;top:1467;width:10826;height:17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qpJxgAAANwAAAAPAAAAZHJzL2Rvd25yZXYueG1sRI9ba8JA&#10;FITfC/6H5Qh9KbrR1AvRVaRQ8KUUL+jrIXtMgtmzcXdr4r/vFgo+DjPzDbNcd6YWd3K+sqxgNExA&#10;EOdWV1woOB4+B3MQPiBrrC2Tggd5WK96L0vMtG15R/d9KESEsM9QQRlCk0np85IM+qFtiKN3sc5g&#10;iNIVUjtsI9zUcpwkU2mw4rhQYkMfJeXX/Y9RMBu3X2dvD6dvTl1z271NRxN/U+q1320WIAJ14Rn+&#10;b2+1gvc0hb8z8QjI1S8AAAD//wMAUEsBAi0AFAAGAAgAAAAhANvh9svuAAAAhQEAABMAAAAAAAAA&#10;AAAAAAAAAAAAAFtDb250ZW50X1R5cGVzXS54bWxQSwECLQAUAAYACAAAACEAWvQsW78AAAAVAQAA&#10;CwAAAAAAAAAAAAAAAAAfAQAAX3JlbHMvLnJlbHNQSwECLQAUAAYACAAAACEA9UqqScYAAADcAAAA&#10;DwAAAAAAAAAAAAAAAAAHAgAAZHJzL2Rvd25yZXYueG1sUEsFBgAAAAADAAMAtwAAAPoCAAAAAA==&#10;" adj="19852" fillcolor="#4472c4" strokecolor="#4472c4" strokeweight="1.5pt"/>
                        </v:group>
                        <v:rect id="矩形 434" o:spid="_x0000_s1112" style="position:absolute;left:29657;top:1598;width:10789;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TK7xwAAANwAAAAPAAAAZHJzL2Rvd25yZXYueG1sRI9Ba8JA&#10;FITvQv/D8oTezMYaxEZXEYtQemjVirS3R/aZpGbfxuzWxH/fLQgeh5n5hpktOlOJCzWutKxgGMUg&#10;iDOrS84V7D/XgwkI55E1VpZJwZUcLOYPvRmm2ra8pcvO5yJA2KWooPC+TqV0WUEGXWRr4uAdbWPQ&#10;B9nkUjfYBrip5FMcj6XBksNCgTWtCspOu1+j4GW8PdSrD5t8vZ3bzfvztZLfP2ulHvvdcgrCU+fv&#10;4Vv7VStIRgn8nwlHQM7/AAAA//8DAFBLAQItABQABgAIAAAAIQDb4fbL7gAAAIUBAAATAAAAAAAA&#10;AAAAAAAAAAAAAABbQ29udGVudF9UeXBlc10ueG1sUEsBAi0AFAAGAAgAAAAhAFr0LFu/AAAAFQEA&#10;AAsAAAAAAAAAAAAAAAAAHwEAAF9yZWxzLy5yZWxzUEsBAi0AFAAGAAgAAAAhAOF1MrvHAAAA3AAA&#10;AA8AAAAAAAAAAAAAAAAABwIAAGRycy9kb3ducmV2LnhtbFBLBQYAAAAAAwADALcAAAD7AgAAAAA=&#10;" fillcolor="#71a6db" stroked="f">
                          <v:fill color2="#438ac9" rotate="t" colors="0 #71a6db;.5 #559bdb;1 #438ac9" focus="100%" type="gradient">
                            <o:fill v:ext="view" type="gradientUnscaled"/>
                          </v:fill>
                          <v:shadow on="t" color="black" opacity="41287f" offset="0,1.5pt"/>
                          <v:textbox>
                            <w:txbxContent>
                              <w:p w14:paraId="453E5BAB" w14:textId="0E680B0C" w:rsidR="007F45C9" w:rsidRPr="005B3739" w:rsidRDefault="007F45C9" w:rsidP="00525EF8">
                                <w:pPr>
                                  <w:spacing w:line="0" w:lineRule="atLeast"/>
                                  <w:jc w:val="center"/>
                                  <w:rPr>
                                    <w:rFonts w:ascii="標楷體" w:hAnsi="標楷體"/>
                                    <w:b/>
                                  </w:rPr>
                                </w:pPr>
                                <w:r>
                                  <w:rPr>
                                    <w:rFonts w:ascii="標楷體" w:hAnsi="標楷體" w:hint="eastAsia"/>
                                    <w:b/>
                                    <w:color w:val="FFFFFF" w:themeColor="background1"/>
                                  </w:rPr>
                                  <w:t>有</w:t>
                                </w:r>
                                <w:proofErr w:type="gramStart"/>
                                <w:r>
                                  <w:rPr>
                                    <w:rFonts w:ascii="標楷體" w:hAnsi="標楷體"/>
                                    <w:b/>
                                    <w:color w:val="FFFFFF" w:themeColor="background1"/>
                                  </w:rPr>
                                  <w:t>合</w:t>
                                </w:r>
                                <w:r>
                                  <w:rPr>
                                    <w:rFonts w:ascii="標楷體" w:hAnsi="標楷體" w:hint="eastAsia"/>
                                    <w:b/>
                                    <w:color w:val="FFFFFF" w:themeColor="background1"/>
                                  </w:rPr>
                                  <w:t>適</w:t>
                                </w:r>
                                <w:r>
                                  <w:rPr>
                                    <w:rFonts w:ascii="標楷體" w:hAnsi="標楷體"/>
                                    <w:b/>
                                    <w:color w:val="FFFFFF" w:themeColor="background1"/>
                                  </w:rPr>
                                  <w:t>輔</w:t>
                                </w:r>
                                <w:proofErr w:type="gramEnd"/>
                                <w:r>
                                  <w:rPr>
                                    <w:rFonts w:ascii="標楷體" w:hAnsi="標楷體"/>
                                    <w:b/>
                                    <w:color w:val="FFFFFF" w:themeColor="background1"/>
                                  </w:rPr>
                                  <w:t>具</w:t>
                                </w:r>
                              </w:p>
                            </w:txbxContent>
                          </v:textbox>
                        </v:rect>
                        <v:rect id="矩形 436" o:spid="_x0000_s1113" style="position:absolute;left:184;top:2015;width:10789;height:2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lXxwAAANwAAAAPAAAAZHJzL2Rvd25yZXYueG1sRI9Ba8JA&#10;FITvQv/D8oTezMZWgo2uIhaheGjVirS3R/aZpGbfptmtif++Kwgeh5n5hpnOO1OJMzWutKxgGMUg&#10;iDOrS84V7D9XgzEI55E1VpZJwYUczGcPvSmm2ra8pfPO5yJA2KWooPC+TqV0WUEGXWRr4uAdbWPQ&#10;B9nkUjfYBrip5FMcJ9JgyWGhwJqWBWWn3Z9R8JpsD/Xyw46+1r/t5v3lUsnvn5VSj/1uMQHhqfP3&#10;8K39phWMnhO4nglHQM7+AQAA//8DAFBLAQItABQABgAIAAAAIQDb4fbL7gAAAIUBAAATAAAAAAAA&#10;AAAAAAAAAAAAAABbQ29udGVudF9UeXBlc10ueG1sUEsBAi0AFAAGAAgAAAAhAFr0LFu/AAAAFQEA&#10;AAsAAAAAAAAAAAAAAAAAHwEAAF9yZWxzLy5yZWxzUEsBAi0AFAAGAAgAAAAhAH7rCVfHAAAA3AAA&#10;AA8AAAAAAAAAAAAAAAAABwIAAGRycy9kb3ducmV2LnhtbFBLBQYAAAAAAwADALcAAAD7AgAAAAA=&#10;" fillcolor="#71a6db" stroked="f">
                          <v:fill color2="#438ac9" rotate="t" colors="0 #71a6db;.5 #559bdb;1 #438ac9" focus="100%" type="gradient">
                            <o:fill v:ext="view" type="gradientUnscaled"/>
                          </v:fill>
                          <v:shadow on="t" color="black" opacity="41287f" offset="0,1.5pt"/>
                          <v:textbox>
                            <w:txbxContent>
                              <w:p w14:paraId="79A51E47" w14:textId="4C21AC20" w:rsidR="007F45C9" w:rsidRPr="005B3739" w:rsidRDefault="007F45C9" w:rsidP="00525EF8">
                                <w:pPr>
                                  <w:spacing w:line="0" w:lineRule="atLeast"/>
                                  <w:jc w:val="center"/>
                                  <w:rPr>
                                    <w:rFonts w:ascii="標楷體" w:hAnsi="標楷體"/>
                                    <w:b/>
                                  </w:rPr>
                                </w:pPr>
                                <w:r w:rsidRPr="005B3739">
                                  <w:rPr>
                                    <w:rFonts w:ascii="標楷體" w:hAnsi="標楷體" w:hint="eastAsia"/>
                                    <w:b/>
                                    <w:color w:val="FFFFFF" w:themeColor="background1"/>
                                  </w:rPr>
                                  <w:t>無</w:t>
                                </w:r>
                                <w:proofErr w:type="gramStart"/>
                                <w:r>
                                  <w:rPr>
                                    <w:rFonts w:ascii="標楷體" w:hAnsi="標楷體" w:hint="eastAsia"/>
                                    <w:b/>
                                    <w:color w:val="FFFFFF" w:themeColor="background1"/>
                                  </w:rPr>
                                  <w:t>合</w:t>
                                </w:r>
                                <w:r>
                                  <w:rPr>
                                    <w:rFonts w:ascii="標楷體" w:hAnsi="標楷體"/>
                                    <w:b/>
                                    <w:color w:val="FFFFFF" w:themeColor="background1"/>
                                  </w:rPr>
                                  <w:t>適</w:t>
                                </w:r>
                                <w:r w:rsidRPr="005B3739">
                                  <w:rPr>
                                    <w:rFonts w:ascii="標楷體" w:hAnsi="標楷體" w:hint="eastAsia"/>
                                    <w:b/>
                                    <w:color w:val="FFFFFF" w:themeColor="background1"/>
                                  </w:rPr>
                                  <w:t>輔</w:t>
                                </w:r>
                                <w:proofErr w:type="gramEnd"/>
                                <w:r w:rsidRPr="005B3739">
                                  <w:rPr>
                                    <w:rFonts w:ascii="標楷體" w:hAnsi="標楷體" w:hint="eastAsia"/>
                                    <w:b/>
                                    <w:color w:val="FFFFFF" w:themeColor="background1"/>
                                  </w:rPr>
                                  <w:t>具</w:t>
                                </w:r>
                              </w:p>
                            </w:txbxContent>
                          </v:textbox>
                        </v:rect>
                      </v:group>
                      <v:group id="群組 437" o:spid="_x0000_s1114" style="position:absolute;left:6482;top:43910;width:18098;height:9863" coordorigin="1959,-3850" coordsize="19661,1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rect id="矩形 438" o:spid="_x0000_s1115" style="position:absolute;left:10522;top:-3850;width:1149;height:4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pXUwwAAANwAAAAPAAAAZHJzL2Rvd25yZXYueG1sRE9NawIx&#10;EL0X+h/CFHoRzdqKLVujVKVQ8CBaoe1tSKabpZtJ2ERN/705CD0+3vdskV0nTtTH1rOC8agCQay9&#10;ablRcPh4Gz6DiAnZYOeZFPxRhMX89maGtfFn3tFpnxpRQjjWqMCmFGopo7bkMI58IC7cj+8dpgL7&#10;RpoezyXcdfKhqqbSYculwWKglSX9uz86BRv3tXwafH9upmEd1jqP81FvrVL3d/n1BUSinP7FV/e7&#10;UTB5LGvLmXIE5PwCAAD//wMAUEsBAi0AFAAGAAgAAAAhANvh9svuAAAAhQEAABMAAAAAAAAAAAAA&#10;AAAAAAAAAFtDb250ZW50X1R5cGVzXS54bWxQSwECLQAUAAYACAAAACEAWvQsW78AAAAVAQAACwAA&#10;AAAAAAAAAAAAAAAfAQAAX3JlbHMvLnJlbHNQSwECLQAUAAYACAAAACEAgxqV1MMAAADcAAAADwAA&#10;AAAAAAAAAAAAAAAHAgAAZHJzL2Rvd25yZXYueG1sUEsFBgAAAAADAAMAtwAAAPcCAAAAAA==&#10;" fillcolor="#4472c4" strokecolor="#4472c4" strokeweight="1pt"/>
                        <v:group id="群組 439" o:spid="_x0000_s1116" style="position:absolute;left:1959;top:-206;width:19662;height:8988" coordorigin="2718,-8850" coordsize="27279,8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shape id="上彎箭號 440" o:spid="_x0000_s1117" style="position:absolute;left:2718;top:-8850;width:26743;height:8988;flip:x y;visibility:visible;mso-wrap-style:square;v-text-anchor:middle" coordsize="2674327,898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Ra/wQAAANwAAAAPAAAAZHJzL2Rvd25yZXYueG1sRE/LisIw&#10;FN0L8w/hDrjTVKlFq1FGB2FW4hO3l+balmluSpOxHb/eLASXh/NerDpTiTs1rrSsYDSMQBBnVpec&#10;KziftoMpCOeRNVaWScE/OVgtP3oLTLVt+UD3o89FCGGXooLC+zqV0mUFGXRDWxMH7mYbgz7AJpe6&#10;wTaEm0qOoyiRBksODQXWtCko+z3+GQX78+TS0m78SOJ9V45mj/X1Ozko1f/svuYgPHX+LX65f7SC&#10;OA7zw5lwBOTyCQAA//8DAFBLAQItABQABgAIAAAAIQDb4fbL7gAAAIUBAAATAAAAAAAAAAAAAAAA&#10;AAAAAABbQ29udGVudF9UeXBlc10ueG1sUEsBAi0AFAAGAAgAAAAhAFr0LFu/AAAAFQEAAAsAAAAA&#10;AAAAAAAAAAAAHwEAAF9yZWxzLy5yZWxzUEsBAi0AFAAGAAgAAAAhAHK9Fr/BAAAA3AAAAA8AAAAA&#10;AAAAAAAAAAAABwIAAGRycy9kb3ducmV2LnhtbFBLBQYAAAAAAwADALcAAAD1AgAAAAA=&#10;" path="m,789921r2522420,l2522420,106179r-42996,l2576876,r97451,106179l2631331,106179r,792653l,898832,,789921xe" fillcolor="#4472c4" strokecolor="#4472c4" strokeweight="1pt">
                            <v:stroke joinstyle="miter"/>
                            <v:path arrowok="t" o:connecttype="custom" o:connectlocs="0,789921;2522420,789921;2522420,106179;2479424,106179;2576876,0;2674327,106179;2631331,106179;2631331,898832;0,898832;0,789921" o:connectangles="0,0,0,0,0,0,0,0,0,0"/>
                          </v:shape>
                          <v:shape id="向右箭號 441" o:spid="_x0000_s1118" type="#_x0000_t13" style="position:absolute;left:24497;top:-5454;width:8866;height:21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yAEwwAAANwAAAAPAAAAZHJzL2Rvd25yZXYueG1sRI9Bi8Iw&#10;FITvC/6H8ARva6rIslSjiCCI6GG7BT0+mmdbbF5KErX990YQPA4z8w2zWHWmEXdyvrasYDJOQBAX&#10;VtdcKsj/t9+/IHxA1thYJgU9eVgtB18LTLV98B/ds1CKCGGfooIqhDaV0hcVGfRj2xJH72KdwRCl&#10;K6V2+Ihw08hpkvxIgzXHhQpb2lRUXLObUdCcD/3eZeftKT9O8/0p9AdPmVKjYbeegwjUhU/43d5p&#10;BbPZBF5n4hGQyycAAAD//wMAUEsBAi0AFAAGAAgAAAAhANvh9svuAAAAhQEAABMAAAAAAAAAAAAA&#10;AAAAAAAAAFtDb250ZW50X1R5cGVzXS54bWxQSwECLQAUAAYACAAAACEAWvQsW78AAAAVAQAACwAA&#10;AAAAAAAAAAAAAAAfAQAAX3JlbHMvLnJlbHNQSwECLQAUAAYACAAAACEAhhMgBMMAAADcAAAADwAA&#10;AAAAAAAAAAAAAAAHAgAAZHJzL2Rvd25yZXYueG1sUEsFBgAAAAADAAMAtwAAAPcCAAAAAA==&#10;" adj="19000" fillcolor="#4472c4" strokecolor="#4472c4" strokeweight="1.5pt"/>
                        </v:group>
                      </v:group>
                      <v:rect id="矩形 442" o:spid="_x0000_s1119" style="position:absolute;left:1858;top:48487;width:10789;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nwpxwAAANwAAAAPAAAAZHJzL2Rvd25yZXYueG1sRI9Ba8JA&#10;FITvhf6H5RW81U0liI1ugiiC9KDVitjbI/uaxGbfxuzWxH/fLQg9DjPzDTPLelOLK7WusqzgZRiB&#10;IM6trrhQcPhYPU9AOI+ssbZMCm7kIEsfH2aYaNvxjq57X4gAYZeggtL7JpHS5SUZdEPbEAfvy7YG&#10;fZBtIXWLXYCbWo6iaCwNVhwWSmxoUVL+vf8xCpbj3bFZbG18ert075vXWy0/zyulBk/9fArCU+//&#10;w/f2WiuI4xH8nQlHQKa/AAAA//8DAFBLAQItABQABgAIAAAAIQDb4fbL7gAAAIUBAAATAAAAAAAA&#10;AAAAAAAAAAAAAABbQ29udGVudF9UeXBlc10ueG1sUEsBAi0AFAAGAAgAAAAhAFr0LFu/AAAAFQEA&#10;AAsAAAAAAAAAAAAAAAAAHwEAAF9yZWxzLy5yZWxzUEsBAi0AFAAGAAgAAAAhAFnWfCnHAAAA3AAA&#10;AA8AAAAAAAAAAAAAAAAABwIAAGRycy9kb3ducmV2LnhtbFBLBQYAAAAAAwADALcAAAD7AgAAAAA=&#10;" fillcolor="#71a6db" stroked="f">
                        <v:fill color2="#438ac9" rotate="t" colors="0 #71a6db;.5 #559bdb;1 #438ac9" focus="100%" type="gradient">
                          <o:fill v:ext="view" type="gradientUnscaled"/>
                        </v:fill>
                        <v:shadow on="t" color="black" opacity="41287f" offset="0,1.5pt"/>
                        <v:textbox>
                          <w:txbxContent>
                            <w:p w14:paraId="40CB8D20" w14:textId="2ED7982C" w:rsidR="007F45C9" w:rsidRPr="005B3739" w:rsidRDefault="007F45C9" w:rsidP="00525EF8">
                              <w:pPr>
                                <w:spacing w:line="0" w:lineRule="atLeast"/>
                                <w:jc w:val="center"/>
                                <w:rPr>
                                  <w:rFonts w:ascii="標楷體" w:hAnsi="標楷體"/>
                                  <w:b/>
                                </w:rPr>
                              </w:pPr>
                              <w:r w:rsidRPr="005B3739">
                                <w:rPr>
                                  <w:rFonts w:ascii="標楷體" w:hAnsi="標楷體" w:hint="eastAsia"/>
                                  <w:b/>
                                  <w:color w:val="FFFFFF" w:themeColor="background1"/>
                                </w:rPr>
                                <w:t>無</w:t>
                              </w:r>
                              <w:proofErr w:type="gramStart"/>
                              <w:r>
                                <w:rPr>
                                  <w:rFonts w:ascii="標楷體" w:hAnsi="標楷體" w:hint="eastAsia"/>
                                  <w:b/>
                                  <w:color w:val="FFFFFF" w:themeColor="background1"/>
                                </w:rPr>
                                <w:t>合</w:t>
                              </w:r>
                              <w:r>
                                <w:rPr>
                                  <w:rFonts w:ascii="標楷體" w:hAnsi="標楷體"/>
                                  <w:b/>
                                  <w:color w:val="FFFFFF" w:themeColor="background1"/>
                                </w:rPr>
                                <w:t>適</w:t>
                              </w:r>
                              <w:r w:rsidRPr="005B3739">
                                <w:rPr>
                                  <w:rFonts w:ascii="標楷體" w:hAnsi="標楷體" w:hint="eastAsia"/>
                                  <w:b/>
                                  <w:color w:val="FFFFFF" w:themeColor="background1"/>
                                </w:rPr>
                                <w:t>輔</w:t>
                              </w:r>
                              <w:proofErr w:type="gramEnd"/>
                              <w:r w:rsidRPr="005B3739">
                                <w:rPr>
                                  <w:rFonts w:ascii="標楷體" w:hAnsi="標楷體" w:hint="eastAsia"/>
                                  <w:b/>
                                  <w:color w:val="FFFFFF" w:themeColor="background1"/>
                                </w:rPr>
                                <w:t>具</w:t>
                              </w:r>
                            </w:p>
                          </w:txbxContent>
                        </v:textbox>
                      </v:rect>
                      <v:rect id="矩形 443" o:spid="_x0000_s1120" style="position:absolute;left:18766;top:48487;width:10788;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tmyxwAAANwAAAAPAAAAZHJzL2Rvd25yZXYueG1sRI9Ba8JA&#10;FITvQv/D8oTezMYaxEZXEYtQemjVirS3R/aZpGbfxuzWxH/fLQgeh5n5hpktOlOJCzWutKxgGMUg&#10;iDOrS84V7D/XgwkI55E1VpZJwZUcLOYPvRmm2ra8pcvO5yJA2KWooPC+TqV0WUEGXWRr4uAdbWPQ&#10;B9nkUjfYBrip5FMcj6XBksNCgTWtCspOu1+j4GW8PdSrD5t8vZ3bzfvztZLfP2ulHvvdcgrCU+fv&#10;4Vv7VStIkhH8nwlHQM7/AAAA//8DAFBLAQItABQABgAIAAAAIQDb4fbL7gAAAIUBAAATAAAAAAAA&#10;AAAAAAAAAAAAAABbQ29udGVudF9UeXBlc10ueG1sUEsBAi0AFAAGAAgAAAAhAFr0LFu/AAAAFQEA&#10;AAsAAAAAAAAAAAAAAAAAHwEAAF9yZWxzLy5yZWxzUEsBAi0AFAAGAAgAAAAhADaa2bLHAAAA3AAA&#10;AA8AAAAAAAAAAAAAAAAABwIAAGRycy9kb3ducmV2LnhtbFBLBQYAAAAAAwADALcAAAD7AgAAAAA=&#10;" fillcolor="#71a6db" stroked="f">
                        <v:fill color2="#438ac9" rotate="t" colors="0 #71a6db;.5 #559bdb;1 #438ac9" focus="100%" type="gradient">
                          <o:fill v:ext="view" type="gradientUnscaled"/>
                        </v:fill>
                        <v:shadow on="t" color="black" opacity="41287f" offset="0,1.5pt"/>
                        <v:textbox>
                          <w:txbxContent>
                            <w:p w14:paraId="68AE2FE0" w14:textId="34810779" w:rsidR="007F45C9" w:rsidRPr="005B3739" w:rsidRDefault="007F45C9" w:rsidP="00525EF8">
                              <w:pPr>
                                <w:spacing w:line="0" w:lineRule="atLeast"/>
                                <w:jc w:val="center"/>
                                <w:rPr>
                                  <w:rFonts w:ascii="標楷體" w:hAnsi="標楷體"/>
                                  <w:b/>
                                </w:rPr>
                              </w:pPr>
                              <w:r>
                                <w:rPr>
                                  <w:rFonts w:ascii="標楷體" w:hAnsi="標楷體" w:hint="eastAsia"/>
                                  <w:b/>
                                  <w:color w:val="FFFFFF" w:themeColor="background1"/>
                                </w:rPr>
                                <w:t>有</w:t>
                              </w:r>
                              <w:proofErr w:type="gramStart"/>
                              <w:r>
                                <w:rPr>
                                  <w:rFonts w:ascii="標楷體" w:hAnsi="標楷體"/>
                                  <w:b/>
                                  <w:color w:val="FFFFFF" w:themeColor="background1"/>
                                </w:rPr>
                                <w:t>合適輔</w:t>
                              </w:r>
                              <w:proofErr w:type="gramEnd"/>
                              <w:r>
                                <w:rPr>
                                  <w:rFonts w:ascii="標楷體" w:hAnsi="標楷體"/>
                                  <w:b/>
                                  <w:color w:val="FFFFFF" w:themeColor="background1"/>
                                </w:rPr>
                                <w:t>具</w:t>
                              </w:r>
                            </w:p>
                          </w:txbxContent>
                        </v:textbox>
                      </v:rect>
                    </v:group>
                  </v:group>
                </v:group>
                <v:group id="群組 444" o:spid="_x0000_s1121" style="position:absolute;left:1936;top:65890;width:62167;height:22084" coordorigin="-2090,-5555" coordsize="62167,22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shape id="Text Box 426" o:spid="_x0000_s1122" type="#_x0000_t202" style="position:absolute;left:-1081;top:-5358;width:61158;height:2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ThLwwAAANwAAAAPAAAAZHJzL2Rvd25yZXYueG1sRI9Pi8Iw&#10;FMTvgt8hPMGbTVaq7HaNIsqCJ0X3D+zt0Tzbss1LabK2fnsjCB6HmfkNs1j1thYXan3lWMNLokAQ&#10;585UXGj4+vyYvILwAdlg7Zg0XMnDajkcLDAzruMjXU6hEBHCPkMNZQhNJqXPS7LoE9cQR+/sWosh&#10;yraQpsUuwm0tp0rNpcWK40KJDW1Kyv9O/1bD9/78+5OqQ7G1s6ZzvZJs36TW41G/fgcRqA/P8KO9&#10;MxrSdA73M/EIyOUNAAD//wMAUEsBAi0AFAAGAAgAAAAhANvh9svuAAAAhQEAABMAAAAAAAAAAAAA&#10;AAAAAAAAAFtDb250ZW50X1R5cGVzXS54bWxQSwECLQAUAAYACAAAACEAWvQsW78AAAAVAQAACwAA&#10;AAAAAAAAAAAAAAAfAQAAX3JlbHMvLnJlbHNQSwECLQAUAAYACAAAACEA9/E4S8MAAADcAAAADwAA&#10;AAAAAAAAAAAAAAAHAgAAZHJzL2Rvd25yZXYueG1sUEsFBgAAAAADAAMAtwAAAPcCAAAAAA==&#10;" filled="f" stroked="f">
                    <v:textbox>
                      <w:txbxContent>
                        <w:p w14:paraId="3BED5743" w14:textId="6F3040E7" w:rsidR="007F45C9" w:rsidRPr="000C1D13" w:rsidRDefault="007F45C9" w:rsidP="00525EF8">
                          <w:pPr>
                            <w:spacing w:line="0" w:lineRule="atLeast"/>
                            <w:rPr>
                              <w:rFonts w:ascii="Comic Sans MS" w:hAnsi="Comic Sans MS"/>
                              <w:sz w:val="28"/>
                            </w:rPr>
                          </w:pPr>
                          <w:r w:rsidRPr="000C1D13">
                            <w:rPr>
                              <w:rFonts w:ascii="Segoe UI Symbol" w:hAnsi="Segoe UI Symbol" w:cs="Segoe UI Symbol"/>
                              <w:b/>
                              <w:sz w:val="28"/>
                            </w:rPr>
                            <w:t>★</w:t>
                          </w:r>
                          <w:r w:rsidRPr="000C1D13">
                            <w:rPr>
                              <w:rFonts w:ascii="Comic Sans MS" w:hAnsi="Comic Sans MS"/>
                              <w:b/>
                              <w:sz w:val="28"/>
                            </w:rPr>
                            <w:t>電話：</w:t>
                          </w:r>
                          <w:r w:rsidRPr="000C1D13">
                            <w:rPr>
                              <w:rFonts w:ascii="Comic Sans MS" w:hAnsi="Comic Sans MS"/>
                              <w:sz w:val="28"/>
                            </w:rPr>
                            <w:t>462-9991#113</w:t>
                          </w:r>
                          <w:r w:rsidRPr="000C1D13">
                            <w:rPr>
                              <w:rFonts w:ascii="Comic Sans MS" w:hAnsi="Comic Sans MS"/>
                              <w:sz w:val="28"/>
                            </w:rPr>
                            <w:t>、</w:t>
                          </w:r>
                          <w:r w:rsidRPr="000C1D13">
                            <w:rPr>
                              <w:rFonts w:ascii="Comic Sans MS" w:hAnsi="Comic Sans MS"/>
                              <w:sz w:val="28"/>
                            </w:rPr>
                            <w:t>133</w:t>
                          </w:r>
                          <w:r w:rsidRPr="000C1D13">
                            <w:rPr>
                              <w:rFonts w:ascii="Comic Sans MS" w:hAnsi="Comic Sans MS"/>
                              <w:sz w:val="28"/>
                            </w:rPr>
                            <w:t>、</w:t>
                          </w:r>
                          <w:r w:rsidRPr="000C1D13">
                            <w:rPr>
                              <w:rFonts w:ascii="Comic Sans MS" w:hAnsi="Comic Sans MS"/>
                              <w:sz w:val="28"/>
                            </w:rPr>
                            <w:t>462-4993</w:t>
                          </w:r>
                          <w:r w:rsidRPr="000C1D13">
                            <w:rPr>
                              <w:rFonts w:ascii="Comic Sans MS" w:hAnsi="Comic Sans MS"/>
                              <w:sz w:val="28"/>
                            </w:rPr>
                            <w:br/>
                          </w:r>
                          <w:r w:rsidRPr="000C1D13">
                            <w:rPr>
                              <w:rFonts w:ascii="Segoe UI Symbol" w:hAnsi="Segoe UI Symbol" w:cs="Segoe UI Symbol"/>
                              <w:b/>
                              <w:sz w:val="28"/>
                            </w:rPr>
                            <w:t>★</w:t>
                          </w:r>
                          <w:r w:rsidRPr="000C1D13">
                            <w:rPr>
                              <w:rFonts w:ascii="Comic Sans MS" w:hAnsi="Comic Sans MS"/>
                              <w:b/>
                              <w:sz w:val="28"/>
                            </w:rPr>
                            <w:t>傳真：</w:t>
                          </w:r>
                          <w:r w:rsidRPr="000C1D13">
                            <w:rPr>
                              <w:rFonts w:ascii="Comic Sans MS" w:hAnsi="Comic Sans MS"/>
                              <w:sz w:val="28"/>
                            </w:rPr>
                            <w:t>452-6295</w:t>
                          </w:r>
                        </w:p>
                        <w:p w14:paraId="1C5AE2CD" w14:textId="77777777" w:rsidR="007F45C9" w:rsidRPr="0034411F" w:rsidRDefault="007F45C9" w:rsidP="00525EF8">
                          <w:pPr>
                            <w:spacing w:line="0" w:lineRule="atLeast"/>
                            <w:rPr>
                              <w:rFonts w:ascii="Comic Sans MS" w:hAnsi="Comic Sans MS"/>
                              <w:color w:val="000000" w:themeColor="text1"/>
                              <w:sz w:val="28"/>
                              <w:szCs w:val="28"/>
                            </w:rPr>
                          </w:pPr>
                          <w:r w:rsidRPr="0034411F">
                            <w:rPr>
                              <w:rFonts w:ascii="Segoe UI Symbol" w:hAnsi="Segoe UI Symbol" w:cs="Segoe UI Symbol"/>
                              <w:b/>
                              <w:color w:val="000000" w:themeColor="text1"/>
                              <w:sz w:val="28"/>
                            </w:rPr>
                            <w:t>★</w:t>
                          </w:r>
                          <w:r w:rsidRPr="0034411F">
                            <w:rPr>
                              <w:rFonts w:ascii="Comic Sans MS" w:hAnsi="Comic Sans MS"/>
                              <w:b/>
                              <w:color w:val="000000" w:themeColor="text1"/>
                              <w:sz w:val="28"/>
                            </w:rPr>
                            <w:t>官方</w:t>
                          </w:r>
                          <w:r w:rsidRPr="0034411F">
                            <w:rPr>
                              <w:rFonts w:ascii="Comic Sans MS" w:hAnsi="Comic Sans MS"/>
                              <w:b/>
                              <w:color w:val="000000" w:themeColor="text1"/>
                              <w:sz w:val="28"/>
                            </w:rPr>
                            <w:t>LINE</w:t>
                          </w:r>
                          <w:r w:rsidRPr="0034411F">
                            <w:rPr>
                              <w:rFonts w:ascii="Comic Sans MS" w:hAnsi="Comic Sans MS"/>
                              <w:b/>
                              <w:color w:val="000000" w:themeColor="text1"/>
                              <w:sz w:val="28"/>
                            </w:rPr>
                            <w:t>：</w:t>
                          </w:r>
                          <w:r w:rsidRPr="0034411F">
                            <w:rPr>
                              <w:rFonts w:ascii="Comic Sans MS" w:hAnsi="Comic Sans MS"/>
                              <w:color w:val="000000" w:themeColor="text1"/>
                              <w:sz w:val="28"/>
                              <w:szCs w:val="28"/>
                            </w:rPr>
                            <w:t>@iyd5221h</w:t>
                          </w:r>
                        </w:p>
                        <w:p w14:paraId="1B397571" w14:textId="28594364" w:rsidR="007F45C9" w:rsidRPr="000C1D13" w:rsidRDefault="007F45C9" w:rsidP="00525EF8">
                          <w:pPr>
                            <w:spacing w:line="0" w:lineRule="atLeast"/>
                            <w:rPr>
                              <w:rFonts w:ascii="Comic Sans MS" w:hAnsi="Comic Sans MS"/>
                              <w:sz w:val="28"/>
                            </w:rPr>
                          </w:pPr>
                          <w:r w:rsidRPr="000C1D13">
                            <w:rPr>
                              <w:rFonts w:ascii="Segoe UI Symbol" w:hAnsi="Segoe UI Symbol" w:cs="Segoe UI Symbol"/>
                              <w:b/>
                              <w:sz w:val="28"/>
                            </w:rPr>
                            <w:t>★</w:t>
                          </w:r>
                          <w:r w:rsidRPr="000C1D13">
                            <w:rPr>
                              <w:rFonts w:ascii="Comic Sans MS" w:hAnsi="Comic Sans MS"/>
                              <w:b/>
                              <w:sz w:val="28"/>
                            </w:rPr>
                            <w:t>地址：</w:t>
                          </w:r>
                          <w:r w:rsidRPr="000C1D13">
                            <w:rPr>
                              <w:rFonts w:ascii="Comic Sans MS" w:hAnsi="Comic Sans MS"/>
                              <w:sz w:val="28"/>
                            </w:rPr>
                            <w:t>桃園市中壢區育英路</w:t>
                          </w:r>
                          <w:r w:rsidRPr="000C1D13">
                            <w:rPr>
                              <w:rFonts w:ascii="Comic Sans MS" w:hAnsi="Comic Sans MS"/>
                              <w:sz w:val="28"/>
                            </w:rPr>
                            <w:t>55</w:t>
                          </w:r>
                          <w:r w:rsidRPr="000C1D13">
                            <w:rPr>
                              <w:rFonts w:ascii="Comic Sans MS" w:hAnsi="Comic Sans MS"/>
                              <w:sz w:val="28"/>
                            </w:rPr>
                            <w:t>號</w:t>
                          </w:r>
                          <w:r w:rsidRPr="000C1D13">
                            <w:rPr>
                              <w:rFonts w:ascii="Comic Sans MS" w:hAnsi="Comic Sans MS"/>
                              <w:sz w:val="28"/>
                            </w:rPr>
                            <w:t>(</w:t>
                          </w:r>
                          <w:r w:rsidRPr="000C1D13">
                            <w:rPr>
                              <w:rFonts w:ascii="Comic Sans MS" w:hAnsi="Comic Sans MS"/>
                              <w:sz w:val="28"/>
                            </w:rPr>
                            <w:t>興南國中</w:t>
                          </w:r>
                          <w:r w:rsidRPr="000C1D13">
                            <w:rPr>
                              <w:rFonts w:ascii="Comic Sans MS" w:hAnsi="Comic Sans MS"/>
                              <w:sz w:val="28"/>
                            </w:rPr>
                            <w:t>)</w:t>
                          </w:r>
                          <w:r w:rsidRPr="000C1D13">
                            <w:rPr>
                              <w:rFonts w:ascii="Comic Sans MS" w:hAnsi="Comic Sans MS"/>
                              <w:sz w:val="28"/>
                            </w:rPr>
                            <w:br/>
                          </w:r>
                          <w:r w:rsidRPr="000C1D13">
                            <w:rPr>
                              <w:rFonts w:ascii="Segoe UI Symbol" w:hAnsi="Segoe UI Symbol" w:cs="Segoe UI Symbol"/>
                              <w:b/>
                              <w:sz w:val="28"/>
                            </w:rPr>
                            <w:t>★</w:t>
                          </w:r>
                          <w:r w:rsidRPr="000C1D13">
                            <w:rPr>
                              <w:rFonts w:ascii="Comic Sans MS" w:hAnsi="Comic Sans MS"/>
                              <w:b/>
                              <w:sz w:val="28"/>
                            </w:rPr>
                            <w:t>教育輔具服務預約單下載路徑：</w:t>
                          </w:r>
                        </w:p>
                        <w:p w14:paraId="065B2A33" w14:textId="7F3C7E72" w:rsidR="007F45C9" w:rsidRPr="0034411F" w:rsidRDefault="007F45C9" w:rsidP="00651A08">
                          <w:pPr>
                            <w:spacing w:line="0" w:lineRule="atLeast"/>
                            <w:ind w:leftChars="100" w:left="240"/>
                            <w:rPr>
                              <w:rFonts w:ascii="Comic Sans MS" w:hAnsi="Comic Sans MS"/>
                              <w:strike/>
                              <w:color w:val="000000" w:themeColor="text1"/>
                              <w:sz w:val="28"/>
                              <w:szCs w:val="28"/>
                            </w:rPr>
                          </w:pPr>
                          <w:r w:rsidRPr="0034411F">
                            <w:rPr>
                              <w:rFonts w:ascii="Comic Sans MS" w:hAnsi="Comic Sans MS"/>
                              <w:color w:val="000000" w:themeColor="text1"/>
                              <w:sz w:val="28"/>
                              <w:szCs w:val="28"/>
                            </w:rPr>
                            <w:t>至「桃園市特殊教育資源網」網站</w:t>
                          </w:r>
                          <w:r w:rsidRPr="0034411F">
                            <w:rPr>
                              <w:rFonts w:ascii="新細明體" w:eastAsia="新細明體" w:hAnsi="新細明體" w:cs="新細明體" w:hint="eastAsia"/>
                              <w:color w:val="000000" w:themeColor="text1"/>
                              <w:sz w:val="28"/>
                              <w:szCs w:val="28"/>
                            </w:rPr>
                            <w:t>→</w:t>
                          </w:r>
                          <w:r w:rsidRPr="0034411F">
                            <w:rPr>
                              <w:rFonts w:ascii="Comic Sans MS" w:hAnsi="Comic Sans MS"/>
                              <w:color w:val="000000" w:themeColor="text1"/>
                              <w:sz w:val="28"/>
                              <w:szCs w:val="28"/>
                            </w:rPr>
                            <w:t>「特教業務單位」</w:t>
                          </w:r>
                          <w:r w:rsidRPr="0034411F">
                            <w:rPr>
                              <w:rFonts w:ascii="新細明體" w:eastAsia="新細明體" w:hAnsi="新細明體" w:cs="新細明體" w:hint="eastAsia"/>
                              <w:color w:val="000000" w:themeColor="text1"/>
                              <w:sz w:val="28"/>
                              <w:szCs w:val="28"/>
                            </w:rPr>
                            <w:t>→</w:t>
                          </w:r>
                          <w:r w:rsidRPr="0034411F">
                            <w:rPr>
                              <w:rFonts w:ascii="Comic Sans MS" w:hAnsi="Comic Sans MS"/>
                              <w:color w:val="000000" w:themeColor="text1"/>
                              <w:sz w:val="28"/>
                              <w:szCs w:val="28"/>
                            </w:rPr>
                            <w:t>「南區特教資源中心」</w:t>
                          </w:r>
                          <w:r w:rsidRPr="0034411F">
                            <w:rPr>
                              <w:rFonts w:ascii="新細明體" w:eastAsia="新細明體" w:hAnsi="新細明體" w:cs="新細明體" w:hint="eastAsia"/>
                              <w:color w:val="000000" w:themeColor="text1"/>
                              <w:sz w:val="28"/>
                              <w:szCs w:val="28"/>
                            </w:rPr>
                            <w:t>→</w:t>
                          </w:r>
                          <w:r w:rsidRPr="0034411F">
                            <w:rPr>
                              <w:rFonts w:ascii="Comic Sans MS" w:hAnsi="Comic Sans MS"/>
                              <w:color w:val="000000" w:themeColor="text1"/>
                              <w:sz w:val="28"/>
                              <w:szCs w:val="28"/>
                            </w:rPr>
                            <w:t>「學習輔具」</w:t>
                          </w:r>
                          <w:r w:rsidRPr="0034411F">
                            <w:rPr>
                              <w:rFonts w:ascii="新細明體" w:eastAsia="新細明體" w:hAnsi="新細明體" w:cs="新細明體" w:hint="eastAsia"/>
                              <w:color w:val="000000" w:themeColor="text1"/>
                              <w:sz w:val="28"/>
                              <w:szCs w:val="28"/>
                            </w:rPr>
                            <w:t>→</w:t>
                          </w:r>
                          <w:r w:rsidRPr="0034411F">
                            <w:rPr>
                              <w:rFonts w:ascii="Comic Sans MS" w:hAnsi="Comic Sans MS"/>
                              <w:color w:val="000000" w:themeColor="text1"/>
                              <w:sz w:val="28"/>
                              <w:szCs w:val="28"/>
                            </w:rPr>
                            <w:t>「檔案下載」</w:t>
                          </w:r>
                        </w:p>
                      </w:txbxContent>
                    </v:textbox>
                  </v:shape>
                  <v:roundrect id="圓角矩形 448" o:spid="_x0000_s1123" style="position:absolute;left:-2090;top:-5555;width:61683;height:184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xXOwgAAANwAAAAPAAAAZHJzL2Rvd25yZXYueG1sRE/LagIx&#10;FN0X/IdwBXc1Y5FSpkYRQawLhfoAu7tMbidTJzdDEp34982i0OXhvGeLZFtxJx8axwom4wIEceV0&#10;w7WC03H9/AYiRGSNrWNS8KAAi/ngaYaldj1/0v0Qa5FDOJSowMTYlVKGypDFMHYdcea+nbcYM/S1&#10;1B77HG5b+VIUr9Jiw7nBYEcrQ9X1cLMKfk70VW2X51uiTfKX3bZf7U2v1GiYlu8gIqX4L/5zf2gF&#10;02lem8/kIyDnvwAAAP//AwBQSwECLQAUAAYACAAAACEA2+H2y+4AAACFAQAAEwAAAAAAAAAAAAAA&#10;AAAAAAAAW0NvbnRlbnRfVHlwZXNdLnhtbFBLAQItABQABgAIAAAAIQBa9CxbvwAAABUBAAALAAAA&#10;AAAAAAAAAAAAAB8BAABfcmVscy8ucmVsc1BLAQItABQABgAIAAAAIQCcnxXOwgAAANwAAAAPAAAA&#10;AAAAAAAAAAAAAAcCAABkcnMvZG93bnJldi54bWxQSwUGAAAAAAMAAwC3AAAA9gIAAAAA&#10;" filled="f" strokecolor="#a5a5a5" strokeweight="4pt">
                    <v:stroke linestyle="thickThin" joinstyle="miter"/>
                  </v:roundrect>
                </v:group>
                <w10:wrap anchorx="page"/>
              </v:group>
            </w:pict>
          </mc:Fallback>
        </mc:AlternateContent>
      </w:r>
    </w:p>
    <w:p w14:paraId="2C0C0BA7" w14:textId="5614B841" w:rsidR="00525EF8" w:rsidRPr="0034411F" w:rsidRDefault="00525EF8" w:rsidP="002D2B04">
      <w:pPr>
        <w:spacing w:line="440" w:lineRule="exact"/>
        <w:jc w:val="center"/>
        <w:rPr>
          <w:rFonts w:ascii="標楷體"/>
          <w:b/>
          <w:color w:val="000000" w:themeColor="text1"/>
        </w:rPr>
      </w:pPr>
    </w:p>
    <w:p w14:paraId="6527CAFA" w14:textId="77777777" w:rsidR="00525EF8" w:rsidRPr="0034411F" w:rsidRDefault="00525EF8" w:rsidP="002D2B04">
      <w:pPr>
        <w:spacing w:line="440" w:lineRule="exact"/>
        <w:jc w:val="center"/>
        <w:rPr>
          <w:rFonts w:ascii="標楷體"/>
          <w:b/>
          <w:color w:val="000000" w:themeColor="text1"/>
        </w:rPr>
      </w:pPr>
    </w:p>
    <w:p w14:paraId="42A2B355" w14:textId="77777777" w:rsidR="00525EF8" w:rsidRPr="0034411F" w:rsidRDefault="002D2B04" w:rsidP="002D2B04">
      <w:pPr>
        <w:spacing w:line="440" w:lineRule="exact"/>
        <w:jc w:val="center"/>
        <w:rPr>
          <w:b/>
          <w:color w:val="000000" w:themeColor="text1"/>
          <w:sz w:val="36"/>
          <w:szCs w:val="36"/>
        </w:rPr>
      </w:pPr>
      <w:r w:rsidRPr="0034411F">
        <w:rPr>
          <w:rFonts w:ascii="標楷體"/>
          <w:b/>
          <w:color w:val="000000" w:themeColor="text1"/>
        </w:rPr>
        <w:br/>
      </w:r>
    </w:p>
    <w:p w14:paraId="76C6ADE6" w14:textId="3C1A41EF" w:rsidR="00525EF8" w:rsidRPr="0034411F" w:rsidRDefault="009C704C" w:rsidP="002D2B04">
      <w:pPr>
        <w:spacing w:line="440" w:lineRule="exact"/>
        <w:jc w:val="center"/>
        <w:rPr>
          <w:b/>
          <w:color w:val="000000" w:themeColor="text1"/>
          <w:sz w:val="36"/>
          <w:szCs w:val="36"/>
        </w:rPr>
      </w:pPr>
      <w:r w:rsidRPr="0034411F">
        <w:rPr>
          <w:rFonts w:hint="eastAsia"/>
          <w:b/>
          <w:color w:val="000000" w:themeColor="text1"/>
          <w:sz w:val="36"/>
          <w:szCs w:val="36"/>
        </w:rPr>
        <w:t xml:space="preserve">　　　　　　　　　　　　</w:t>
      </w:r>
    </w:p>
    <w:p w14:paraId="3F0A5195" w14:textId="77777777" w:rsidR="00525EF8" w:rsidRPr="0034411F" w:rsidRDefault="00525EF8" w:rsidP="002D2B04">
      <w:pPr>
        <w:spacing w:line="440" w:lineRule="exact"/>
        <w:jc w:val="center"/>
        <w:rPr>
          <w:b/>
          <w:color w:val="000000" w:themeColor="text1"/>
          <w:sz w:val="36"/>
          <w:szCs w:val="36"/>
        </w:rPr>
      </w:pPr>
    </w:p>
    <w:p w14:paraId="09E892E1" w14:textId="77777777" w:rsidR="00525EF8" w:rsidRPr="0034411F" w:rsidRDefault="00525EF8" w:rsidP="002D2B04">
      <w:pPr>
        <w:spacing w:line="440" w:lineRule="exact"/>
        <w:jc w:val="center"/>
        <w:rPr>
          <w:b/>
          <w:color w:val="000000" w:themeColor="text1"/>
          <w:sz w:val="36"/>
          <w:szCs w:val="36"/>
        </w:rPr>
      </w:pPr>
    </w:p>
    <w:p w14:paraId="3A577BBC" w14:textId="77777777" w:rsidR="00525EF8" w:rsidRPr="0034411F" w:rsidRDefault="00525EF8" w:rsidP="002D2B04">
      <w:pPr>
        <w:spacing w:line="440" w:lineRule="exact"/>
        <w:jc w:val="center"/>
        <w:rPr>
          <w:b/>
          <w:color w:val="000000" w:themeColor="text1"/>
          <w:sz w:val="36"/>
          <w:szCs w:val="36"/>
        </w:rPr>
      </w:pPr>
    </w:p>
    <w:p w14:paraId="4932A567" w14:textId="77777777" w:rsidR="00525EF8" w:rsidRPr="0034411F" w:rsidRDefault="00525EF8" w:rsidP="002D2B04">
      <w:pPr>
        <w:spacing w:line="440" w:lineRule="exact"/>
        <w:jc w:val="center"/>
        <w:rPr>
          <w:b/>
          <w:color w:val="000000" w:themeColor="text1"/>
          <w:sz w:val="36"/>
          <w:szCs w:val="36"/>
        </w:rPr>
      </w:pPr>
    </w:p>
    <w:p w14:paraId="37002C8C" w14:textId="77777777" w:rsidR="00525EF8" w:rsidRPr="0034411F" w:rsidRDefault="00525EF8" w:rsidP="002D2B04">
      <w:pPr>
        <w:spacing w:line="440" w:lineRule="exact"/>
        <w:jc w:val="center"/>
        <w:rPr>
          <w:b/>
          <w:color w:val="000000" w:themeColor="text1"/>
          <w:sz w:val="36"/>
          <w:szCs w:val="36"/>
        </w:rPr>
      </w:pPr>
    </w:p>
    <w:p w14:paraId="1CB9BF51" w14:textId="77777777" w:rsidR="00525EF8" w:rsidRPr="0034411F" w:rsidRDefault="00525EF8" w:rsidP="002D2B04">
      <w:pPr>
        <w:spacing w:line="440" w:lineRule="exact"/>
        <w:jc w:val="center"/>
        <w:rPr>
          <w:b/>
          <w:color w:val="000000" w:themeColor="text1"/>
          <w:sz w:val="36"/>
          <w:szCs w:val="36"/>
        </w:rPr>
      </w:pPr>
    </w:p>
    <w:p w14:paraId="1CED52B5" w14:textId="77777777" w:rsidR="00525EF8" w:rsidRPr="0034411F" w:rsidRDefault="00525EF8" w:rsidP="002D2B04">
      <w:pPr>
        <w:spacing w:line="440" w:lineRule="exact"/>
        <w:jc w:val="center"/>
        <w:rPr>
          <w:b/>
          <w:color w:val="000000" w:themeColor="text1"/>
          <w:sz w:val="36"/>
          <w:szCs w:val="36"/>
        </w:rPr>
      </w:pPr>
    </w:p>
    <w:p w14:paraId="578A99C8" w14:textId="77777777" w:rsidR="00525EF8" w:rsidRPr="0034411F" w:rsidRDefault="00525EF8" w:rsidP="002D2B04">
      <w:pPr>
        <w:spacing w:line="440" w:lineRule="exact"/>
        <w:jc w:val="center"/>
        <w:rPr>
          <w:b/>
          <w:color w:val="000000" w:themeColor="text1"/>
          <w:sz w:val="36"/>
          <w:szCs w:val="36"/>
        </w:rPr>
      </w:pPr>
    </w:p>
    <w:p w14:paraId="7B3A780D" w14:textId="77777777" w:rsidR="00525EF8" w:rsidRPr="0034411F" w:rsidRDefault="00525EF8" w:rsidP="002D2B04">
      <w:pPr>
        <w:spacing w:line="440" w:lineRule="exact"/>
        <w:jc w:val="center"/>
        <w:rPr>
          <w:b/>
          <w:color w:val="000000" w:themeColor="text1"/>
          <w:sz w:val="36"/>
          <w:szCs w:val="36"/>
        </w:rPr>
      </w:pPr>
    </w:p>
    <w:p w14:paraId="0D1C883B" w14:textId="77777777" w:rsidR="00525EF8" w:rsidRPr="0034411F" w:rsidRDefault="00525EF8" w:rsidP="002D2B04">
      <w:pPr>
        <w:spacing w:line="440" w:lineRule="exact"/>
        <w:jc w:val="center"/>
        <w:rPr>
          <w:b/>
          <w:color w:val="000000" w:themeColor="text1"/>
          <w:sz w:val="36"/>
          <w:szCs w:val="36"/>
        </w:rPr>
      </w:pPr>
    </w:p>
    <w:p w14:paraId="1AA2FC81" w14:textId="77777777" w:rsidR="00525EF8" w:rsidRPr="0034411F" w:rsidRDefault="00525EF8" w:rsidP="002D2B04">
      <w:pPr>
        <w:spacing w:line="440" w:lineRule="exact"/>
        <w:jc w:val="center"/>
        <w:rPr>
          <w:b/>
          <w:color w:val="000000" w:themeColor="text1"/>
          <w:sz w:val="36"/>
          <w:szCs w:val="36"/>
        </w:rPr>
      </w:pPr>
    </w:p>
    <w:p w14:paraId="79BD95C2" w14:textId="77777777" w:rsidR="00525EF8" w:rsidRPr="0034411F" w:rsidRDefault="00525EF8" w:rsidP="002D2B04">
      <w:pPr>
        <w:spacing w:line="440" w:lineRule="exact"/>
        <w:jc w:val="center"/>
        <w:rPr>
          <w:b/>
          <w:color w:val="000000" w:themeColor="text1"/>
          <w:sz w:val="36"/>
          <w:szCs w:val="36"/>
        </w:rPr>
      </w:pPr>
    </w:p>
    <w:p w14:paraId="79273CD1" w14:textId="77777777" w:rsidR="00525EF8" w:rsidRPr="0034411F" w:rsidRDefault="00525EF8" w:rsidP="002D2B04">
      <w:pPr>
        <w:spacing w:line="440" w:lineRule="exact"/>
        <w:jc w:val="center"/>
        <w:rPr>
          <w:b/>
          <w:color w:val="000000" w:themeColor="text1"/>
          <w:sz w:val="36"/>
          <w:szCs w:val="36"/>
        </w:rPr>
      </w:pPr>
    </w:p>
    <w:p w14:paraId="71551C2D" w14:textId="77777777" w:rsidR="00525EF8" w:rsidRPr="0034411F" w:rsidRDefault="00525EF8" w:rsidP="002D2B04">
      <w:pPr>
        <w:spacing w:line="440" w:lineRule="exact"/>
        <w:jc w:val="center"/>
        <w:rPr>
          <w:b/>
          <w:color w:val="000000" w:themeColor="text1"/>
          <w:sz w:val="36"/>
          <w:szCs w:val="36"/>
        </w:rPr>
      </w:pPr>
    </w:p>
    <w:p w14:paraId="6926ED18" w14:textId="77777777" w:rsidR="00525EF8" w:rsidRPr="0034411F" w:rsidRDefault="00525EF8" w:rsidP="002D2B04">
      <w:pPr>
        <w:spacing w:line="440" w:lineRule="exact"/>
        <w:jc w:val="center"/>
        <w:rPr>
          <w:b/>
          <w:color w:val="000000" w:themeColor="text1"/>
          <w:sz w:val="36"/>
          <w:szCs w:val="36"/>
        </w:rPr>
      </w:pPr>
    </w:p>
    <w:p w14:paraId="1562B093" w14:textId="77777777" w:rsidR="00525EF8" w:rsidRPr="0034411F" w:rsidRDefault="00525EF8" w:rsidP="002D2B04">
      <w:pPr>
        <w:spacing w:line="440" w:lineRule="exact"/>
        <w:jc w:val="center"/>
        <w:rPr>
          <w:b/>
          <w:color w:val="000000" w:themeColor="text1"/>
          <w:sz w:val="36"/>
          <w:szCs w:val="36"/>
        </w:rPr>
      </w:pPr>
    </w:p>
    <w:p w14:paraId="061CBEBD" w14:textId="77777777" w:rsidR="00525EF8" w:rsidRPr="0034411F" w:rsidRDefault="00525EF8" w:rsidP="002D2B04">
      <w:pPr>
        <w:spacing w:line="440" w:lineRule="exact"/>
        <w:jc w:val="center"/>
        <w:rPr>
          <w:b/>
          <w:color w:val="000000" w:themeColor="text1"/>
          <w:sz w:val="36"/>
          <w:szCs w:val="36"/>
        </w:rPr>
      </w:pPr>
    </w:p>
    <w:p w14:paraId="17CE0924" w14:textId="77777777" w:rsidR="00525EF8" w:rsidRPr="0034411F" w:rsidRDefault="00525EF8" w:rsidP="002D2B04">
      <w:pPr>
        <w:spacing w:line="440" w:lineRule="exact"/>
        <w:jc w:val="center"/>
        <w:rPr>
          <w:b/>
          <w:color w:val="000000" w:themeColor="text1"/>
          <w:sz w:val="36"/>
          <w:szCs w:val="36"/>
        </w:rPr>
      </w:pPr>
    </w:p>
    <w:p w14:paraId="5641718F" w14:textId="77777777" w:rsidR="00525EF8" w:rsidRPr="0034411F" w:rsidRDefault="00525EF8" w:rsidP="002D2B04">
      <w:pPr>
        <w:spacing w:line="440" w:lineRule="exact"/>
        <w:jc w:val="center"/>
        <w:rPr>
          <w:b/>
          <w:color w:val="000000" w:themeColor="text1"/>
          <w:sz w:val="36"/>
          <w:szCs w:val="36"/>
        </w:rPr>
      </w:pPr>
    </w:p>
    <w:p w14:paraId="27AE5FBB" w14:textId="77777777" w:rsidR="00525EF8" w:rsidRPr="0034411F" w:rsidRDefault="00525EF8" w:rsidP="002D2B04">
      <w:pPr>
        <w:spacing w:line="440" w:lineRule="exact"/>
        <w:jc w:val="center"/>
        <w:rPr>
          <w:b/>
          <w:color w:val="000000" w:themeColor="text1"/>
          <w:sz w:val="36"/>
          <w:szCs w:val="36"/>
        </w:rPr>
      </w:pPr>
    </w:p>
    <w:p w14:paraId="679B482C" w14:textId="77777777" w:rsidR="00525EF8" w:rsidRPr="0034411F" w:rsidRDefault="00525EF8" w:rsidP="002D2B04">
      <w:pPr>
        <w:spacing w:line="440" w:lineRule="exact"/>
        <w:jc w:val="center"/>
        <w:rPr>
          <w:b/>
          <w:color w:val="000000" w:themeColor="text1"/>
          <w:sz w:val="36"/>
          <w:szCs w:val="36"/>
        </w:rPr>
      </w:pPr>
    </w:p>
    <w:p w14:paraId="4B2CA583" w14:textId="77777777" w:rsidR="00525EF8" w:rsidRPr="0034411F" w:rsidRDefault="00525EF8" w:rsidP="002D2B04">
      <w:pPr>
        <w:spacing w:line="440" w:lineRule="exact"/>
        <w:jc w:val="center"/>
        <w:rPr>
          <w:b/>
          <w:color w:val="000000" w:themeColor="text1"/>
          <w:sz w:val="36"/>
          <w:szCs w:val="36"/>
        </w:rPr>
      </w:pPr>
    </w:p>
    <w:p w14:paraId="0AD67127" w14:textId="77777777" w:rsidR="00525EF8" w:rsidRPr="0034411F" w:rsidRDefault="00525EF8" w:rsidP="002D2B04">
      <w:pPr>
        <w:spacing w:line="440" w:lineRule="exact"/>
        <w:jc w:val="center"/>
        <w:rPr>
          <w:b/>
          <w:color w:val="000000" w:themeColor="text1"/>
          <w:sz w:val="36"/>
          <w:szCs w:val="36"/>
        </w:rPr>
      </w:pPr>
    </w:p>
    <w:p w14:paraId="5FBFA17C" w14:textId="77777777" w:rsidR="00525EF8" w:rsidRPr="0034411F" w:rsidRDefault="00525EF8" w:rsidP="002D2B04">
      <w:pPr>
        <w:spacing w:line="440" w:lineRule="exact"/>
        <w:jc w:val="center"/>
        <w:rPr>
          <w:b/>
          <w:color w:val="000000" w:themeColor="text1"/>
          <w:sz w:val="36"/>
          <w:szCs w:val="36"/>
        </w:rPr>
      </w:pPr>
    </w:p>
    <w:p w14:paraId="55A2F45A" w14:textId="77777777" w:rsidR="00525EF8" w:rsidRPr="0034411F" w:rsidRDefault="00525EF8" w:rsidP="002D2B04">
      <w:pPr>
        <w:spacing w:line="440" w:lineRule="exact"/>
        <w:jc w:val="center"/>
        <w:rPr>
          <w:b/>
          <w:color w:val="000000" w:themeColor="text1"/>
          <w:sz w:val="36"/>
          <w:szCs w:val="36"/>
        </w:rPr>
      </w:pPr>
    </w:p>
    <w:p w14:paraId="67850685" w14:textId="77777777" w:rsidR="00775AFF" w:rsidRPr="0034411F" w:rsidRDefault="00775AFF" w:rsidP="00607C17">
      <w:pPr>
        <w:spacing w:line="440" w:lineRule="exact"/>
        <w:rPr>
          <w:b/>
          <w:color w:val="000000" w:themeColor="text1"/>
          <w:sz w:val="36"/>
          <w:szCs w:val="36"/>
        </w:rPr>
      </w:pPr>
    </w:p>
    <w:p w14:paraId="755816BF" w14:textId="77777777" w:rsidR="00775AFF" w:rsidRPr="0034411F" w:rsidRDefault="00775AFF" w:rsidP="002D2B04">
      <w:pPr>
        <w:spacing w:line="440" w:lineRule="exact"/>
        <w:jc w:val="center"/>
        <w:rPr>
          <w:b/>
          <w:color w:val="000000" w:themeColor="text1"/>
          <w:sz w:val="36"/>
          <w:szCs w:val="36"/>
        </w:rPr>
      </w:pPr>
    </w:p>
    <w:p w14:paraId="4F6D95F2" w14:textId="77777777" w:rsidR="00525EF8" w:rsidRPr="0034411F" w:rsidRDefault="00525EF8" w:rsidP="002D2B04">
      <w:pPr>
        <w:spacing w:line="440" w:lineRule="exact"/>
        <w:jc w:val="center"/>
        <w:rPr>
          <w:b/>
          <w:color w:val="000000" w:themeColor="text1"/>
          <w:sz w:val="36"/>
          <w:szCs w:val="36"/>
        </w:rPr>
      </w:pPr>
    </w:p>
    <w:p w14:paraId="3A1E48CB" w14:textId="3D328A22" w:rsidR="00525EF8" w:rsidRPr="0034411F" w:rsidRDefault="007F45C9" w:rsidP="00525EF8">
      <w:pPr>
        <w:spacing w:line="440" w:lineRule="exact"/>
        <w:rPr>
          <w:b/>
          <w:color w:val="000000" w:themeColor="text1"/>
          <w:sz w:val="36"/>
          <w:szCs w:val="36"/>
        </w:rPr>
      </w:pPr>
      <w:r w:rsidRPr="0034411F">
        <w:rPr>
          <w:rFonts w:ascii="標楷體" w:hAnsi="標楷體" w:hint="eastAsia"/>
          <w:noProof/>
          <w:color w:val="000000" w:themeColor="text1"/>
          <w:sz w:val="20"/>
          <w:szCs w:val="20"/>
        </w:rPr>
        <w:lastRenderedPageBreak/>
        <mc:AlternateContent>
          <mc:Choice Requires="wps">
            <w:drawing>
              <wp:anchor distT="0" distB="0" distL="114300" distR="114300" simplePos="0" relativeHeight="251683328" behindDoc="0" locked="0" layoutInCell="1" allowOverlap="1" wp14:anchorId="52CDFF66" wp14:editId="729E6C37">
                <wp:simplePos x="0" y="0"/>
                <wp:positionH relativeFrom="margin">
                  <wp:align>left</wp:align>
                </wp:positionH>
                <wp:positionV relativeFrom="paragraph">
                  <wp:posOffset>-209038</wp:posOffset>
                </wp:positionV>
                <wp:extent cx="855217" cy="463625"/>
                <wp:effectExtent l="0" t="0" r="0" b="0"/>
                <wp:wrapNone/>
                <wp:docPr id="11"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217" cy="463625"/>
                        </a:xfrm>
                        <a:prstGeom prst="rect">
                          <a:avLst/>
                        </a:prstGeom>
                        <a:noFill/>
                        <a:ln>
                          <a:noFill/>
                        </a:ln>
                      </wps:spPr>
                      <wps:txbx>
                        <w:txbxContent>
                          <w:p w14:paraId="17D1ED24" w14:textId="77777777" w:rsidR="007F45C9" w:rsidRPr="0027370F" w:rsidRDefault="007F45C9" w:rsidP="00525EF8">
                            <w:pPr>
                              <w:rPr>
                                <w:rFonts w:ascii="標楷體" w:hAnsi="標楷體"/>
                                <w:b/>
                                <w:color w:val="000000" w:themeColor="text1"/>
                                <w:sz w:val="28"/>
                                <w:szCs w:val="28"/>
                              </w:rPr>
                            </w:pPr>
                            <w:r w:rsidRPr="0027370F">
                              <w:rPr>
                                <w:rFonts w:ascii="標楷體" w:hAnsi="標楷體" w:hint="eastAsia"/>
                                <w:b/>
                                <w:color w:val="000000" w:themeColor="text1"/>
                                <w:sz w:val="28"/>
                                <w:szCs w:val="28"/>
                              </w:rPr>
                              <w:t>附件</w:t>
                            </w:r>
                            <w:r w:rsidRPr="0027370F">
                              <w:rPr>
                                <w:rFonts w:ascii="標楷體" w:hAnsi="標楷體" w:hint="eastAsia"/>
                                <w:b/>
                                <w:color w:val="000000" w:themeColor="text1"/>
                                <w:sz w:val="28"/>
                                <w:szCs w:val="28"/>
                              </w:rPr>
                              <w:t>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2CDFF66" id="_x0000_s1124" type="#_x0000_t202" style="position:absolute;margin-left:0;margin-top:-16.45pt;width:67.35pt;height:36.5pt;z-index:251683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CG9wEAANADAAAOAAAAZHJzL2Uyb0RvYy54bWysU9tu2zAMfR+wfxD0vjj2nKQz4hRdiw4D&#10;ugvQ7gNkWbaF2aJGKbGzrx8lp2m2vQ17EcSLDs8hqe31NPTsoNBpMCVPF0vOlJFQa9OW/NvT/Zsr&#10;zpwXphY9GFXyo3L8evf61Xa0hcqgg75WyAjEuGK0Je+8t0WSONmpQbgFWGUo2AAOwpOJbVKjGAl9&#10;6JNsuVwnI2BtEaRyjrx3c5DvIn7TKOm/NI1TnvUlJ24+nhjPKpzJbiuKFoXttDzREP/AYhDaUNEz&#10;1J3wgu1R/wU1aIngoPELCUMCTaOlihpITbr8Q81jJ6yKWqg5zp7b5P4frPx8+IpM1zS7lDMjBprR&#10;k5o8ew8Tyzd5aNBoXUF5j5Yy/UQBSo5inX0A+d0xA7edMK26QYSxU6Imgml4mVw8nXFcAKnGT1BT&#10;IbH3EIGmBofQPeoHI3Qa1PE8nEBGkvNqtcrSDWeSQvn67TpbxQqieH5s0fkPCgYWLiVHmn0EF4cH&#10;5wMZUTynhFoG7nXfx/n35jcHJQZPJB/4zsz9VE2xUXncmqCsgvpIchDmtaJvQJcO8CdnI61Uyd2P&#10;vUDFWf/RUEvepTm9ZT4a+WqTkYGXkeoyIowkqJJ7zubrrZ/3dm9Rtx1Vmodg4Iba2Ogo8YXViT+t&#10;TVR+WvGwl5d2zHr5iLtfAAAA//8DAFBLAwQUAAYACAAAACEANmaYhdwAAAAHAQAADwAAAGRycy9k&#10;b3ducmV2LnhtbEyPS0/DMBCE70j8B2uRuLV22/BoyKZCIK4gykPito23SUS8jmK3Cf8e9wTH0Yxm&#10;vik2k+vUkYfQekFYzA0olsrbVmqE97en2S2oEEksdV4Y4YcDbMrzs4Jy60d55eM21iqVSMgJoYmx&#10;z7UOVcOOwtz3LMnb+8FRTHKotR1oTOWu00tjrrWjVtJCQz0/NFx9bw8O4eN5//WZmZf60V31o5+M&#10;FrfWiJcX0/0dqMhT/AvDCT+hQ5mYdv4gNqgOIR2JCLPVcg3qZK+yG1A7hMwsQJeF/s9f/gIAAP//&#10;AwBQSwECLQAUAAYACAAAACEAtoM4kv4AAADhAQAAEwAAAAAAAAAAAAAAAAAAAAAAW0NvbnRlbnRf&#10;VHlwZXNdLnhtbFBLAQItABQABgAIAAAAIQA4/SH/1gAAAJQBAAALAAAAAAAAAAAAAAAAAC8BAABf&#10;cmVscy8ucmVsc1BLAQItABQABgAIAAAAIQD+HaCG9wEAANADAAAOAAAAAAAAAAAAAAAAAC4CAABk&#10;cnMvZTJvRG9jLnhtbFBLAQItABQABgAIAAAAIQA2ZpiF3AAAAAcBAAAPAAAAAAAAAAAAAAAAAFEE&#10;AABkcnMvZG93bnJldi54bWxQSwUGAAAAAAQABADzAAAAWgUAAAAA&#10;" filled="f" stroked="f">
                <v:textbox>
                  <w:txbxContent>
                    <w:p w14:paraId="17D1ED24" w14:textId="77777777" w:rsidR="007F45C9" w:rsidRPr="0027370F" w:rsidRDefault="007F45C9" w:rsidP="00525EF8">
                      <w:pPr>
                        <w:rPr>
                          <w:rFonts w:ascii="標楷體" w:hAnsi="標楷體"/>
                          <w:b/>
                          <w:color w:val="000000" w:themeColor="text1"/>
                          <w:sz w:val="28"/>
                          <w:szCs w:val="28"/>
                        </w:rPr>
                      </w:pPr>
                      <w:r w:rsidRPr="0027370F">
                        <w:rPr>
                          <w:rFonts w:ascii="標楷體" w:hAnsi="標楷體" w:hint="eastAsia"/>
                          <w:b/>
                          <w:color w:val="000000" w:themeColor="text1"/>
                          <w:sz w:val="28"/>
                          <w:szCs w:val="28"/>
                        </w:rPr>
                        <w:t>附件</w:t>
                      </w:r>
                      <w:proofErr w:type="gramStart"/>
                      <w:r w:rsidRPr="0027370F">
                        <w:rPr>
                          <w:rFonts w:ascii="標楷體" w:hAnsi="標楷體" w:hint="eastAsia"/>
                          <w:b/>
                          <w:color w:val="000000" w:themeColor="text1"/>
                          <w:sz w:val="28"/>
                          <w:szCs w:val="28"/>
                        </w:rPr>
                        <w:t>三</w:t>
                      </w:r>
                      <w:proofErr w:type="gramEnd"/>
                    </w:p>
                  </w:txbxContent>
                </v:textbox>
                <w10:wrap anchorx="margin"/>
              </v:shape>
            </w:pict>
          </mc:Fallback>
        </mc:AlternateContent>
      </w:r>
      <w:r w:rsidR="009C704C" w:rsidRPr="0034411F">
        <w:rPr>
          <w:rFonts w:hint="eastAsia"/>
          <w:b/>
          <w:color w:val="000000" w:themeColor="text1"/>
          <w:sz w:val="36"/>
          <w:szCs w:val="36"/>
        </w:rPr>
        <w:t xml:space="preserve">                                                    </w:t>
      </w:r>
    </w:p>
    <w:p w14:paraId="36DB7275" w14:textId="2AB63642" w:rsidR="00525EF8" w:rsidRPr="0034411F" w:rsidRDefault="007F45C9" w:rsidP="007F45C9">
      <w:pPr>
        <w:spacing w:line="440" w:lineRule="exact"/>
        <w:rPr>
          <w:rFonts w:ascii="標楷體" w:hAnsi="標楷體"/>
          <w:color w:val="000000" w:themeColor="text1"/>
          <w:sz w:val="32"/>
        </w:rPr>
      </w:pPr>
      <w:r w:rsidRPr="0034411F">
        <w:rPr>
          <w:rFonts w:ascii="標楷體" w:hAnsi="標楷體" w:hint="eastAsia"/>
          <w:color w:val="000000" w:themeColor="text1"/>
          <w:sz w:val="32"/>
        </w:rPr>
        <w:t xml:space="preserve">                   遠距聽覺</w:t>
      </w:r>
      <w:r w:rsidR="00AE6FCA" w:rsidRPr="0034411F">
        <w:rPr>
          <w:rFonts w:ascii="標楷體" w:hAnsi="標楷體" w:hint="eastAsia"/>
          <w:color w:val="000000" w:themeColor="text1"/>
          <w:sz w:val="32"/>
        </w:rPr>
        <w:t>教育</w:t>
      </w:r>
      <w:r w:rsidR="00525EF8" w:rsidRPr="0034411F">
        <w:rPr>
          <w:rFonts w:ascii="標楷體" w:hAnsi="標楷體" w:hint="eastAsia"/>
          <w:color w:val="000000" w:themeColor="text1"/>
          <w:sz w:val="32"/>
        </w:rPr>
        <w:t>輔具申請流程</w:t>
      </w:r>
    </w:p>
    <w:p w14:paraId="76B107B0" w14:textId="77777777" w:rsidR="00EF5B07" w:rsidRPr="0034411F" w:rsidRDefault="00EF5B07" w:rsidP="000C1D13">
      <w:pPr>
        <w:spacing w:line="240" w:lineRule="exact"/>
        <w:rPr>
          <w:rFonts w:ascii="標楷體" w:hAnsi="標楷體"/>
          <w:color w:val="000000" w:themeColor="text1"/>
          <w:sz w:val="32"/>
        </w:rPr>
      </w:pPr>
    </w:p>
    <w:p w14:paraId="1BC2BCC3" w14:textId="77777777" w:rsidR="00525EF8" w:rsidRPr="0034411F" w:rsidRDefault="00525EF8" w:rsidP="002D2B04">
      <w:pPr>
        <w:spacing w:line="440" w:lineRule="exact"/>
        <w:jc w:val="center"/>
        <w:rPr>
          <w:rFonts w:ascii="標楷體" w:hAnsi="標楷體"/>
          <w:color w:val="000000" w:themeColor="text1"/>
          <w:sz w:val="32"/>
        </w:rPr>
      </w:pPr>
      <w:r w:rsidRPr="0034411F">
        <w:rPr>
          <w:rFonts w:ascii="標楷體" w:hAnsi="標楷體"/>
          <w:noProof/>
          <w:color w:val="000000" w:themeColor="text1"/>
          <w:sz w:val="28"/>
        </w:rPr>
        <mc:AlternateContent>
          <mc:Choice Requires="wpg">
            <w:drawing>
              <wp:anchor distT="0" distB="0" distL="114300" distR="114300" simplePos="0" relativeHeight="251685376" behindDoc="0" locked="0" layoutInCell="1" allowOverlap="1" wp14:anchorId="7DB579DE" wp14:editId="754C7208">
                <wp:simplePos x="0" y="0"/>
                <wp:positionH relativeFrom="page">
                  <wp:posOffset>630091</wp:posOffset>
                </wp:positionH>
                <wp:positionV relativeFrom="paragraph">
                  <wp:posOffset>24898</wp:posOffset>
                </wp:positionV>
                <wp:extent cx="6021969" cy="9450967"/>
                <wp:effectExtent l="19050" t="19050" r="17145" b="0"/>
                <wp:wrapNone/>
                <wp:docPr id="285" name="群組 285"/>
                <wp:cNvGraphicFramePr/>
                <a:graphic xmlns:a="http://schemas.openxmlformats.org/drawingml/2006/main">
                  <a:graphicData uri="http://schemas.microsoft.com/office/word/2010/wordprocessingGroup">
                    <wpg:wgp>
                      <wpg:cNvGrpSpPr/>
                      <wpg:grpSpPr>
                        <a:xfrm>
                          <a:off x="0" y="0"/>
                          <a:ext cx="6021969" cy="9450967"/>
                          <a:chOff x="0" y="0"/>
                          <a:chExt cx="6021967" cy="8315883"/>
                        </a:xfrm>
                      </wpg:grpSpPr>
                      <wpg:grpSp>
                        <wpg:cNvPr id="329" name="群組 329"/>
                        <wpg:cNvGrpSpPr/>
                        <wpg:grpSpPr>
                          <a:xfrm>
                            <a:off x="27296" y="0"/>
                            <a:ext cx="5315534" cy="6373212"/>
                            <a:chOff x="-42875" y="0"/>
                            <a:chExt cx="5316066" cy="6373700"/>
                          </a:xfrm>
                        </wpg:grpSpPr>
                        <wpg:grpSp>
                          <wpg:cNvPr id="317" name="群組 317"/>
                          <wpg:cNvGrpSpPr/>
                          <wpg:grpSpPr>
                            <a:xfrm>
                              <a:off x="1610352" y="0"/>
                              <a:ext cx="2503046" cy="2532885"/>
                              <a:chOff x="-1742" y="-447506"/>
                              <a:chExt cx="2503519" cy="2533502"/>
                            </a:xfrm>
                          </wpg:grpSpPr>
                          <wpg:grpSp>
                            <wpg:cNvPr id="168" name="群組 168"/>
                            <wpg:cNvGrpSpPr/>
                            <wpg:grpSpPr>
                              <a:xfrm>
                                <a:off x="329820" y="856805"/>
                                <a:ext cx="2009155" cy="844268"/>
                                <a:chOff x="-30103" y="-8957"/>
                                <a:chExt cx="2009155" cy="844268"/>
                              </a:xfrm>
                            </wpg:grpSpPr>
                            <wps:wsp>
                              <wps:cNvPr id="169" name="向右箭號 169"/>
                              <wps:cNvSpPr/>
                              <wps:spPr>
                                <a:xfrm rot="5400000">
                                  <a:off x="488477" y="299345"/>
                                  <a:ext cx="844268" cy="227664"/>
                                </a:xfrm>
                                <a:prstGeom prst="rightArrow">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矩形 171"/>
                              <wps:cNvSpPr>
                                <a:spLocks noChangeArrowheads="1"/>
                              </wps:cNvSpPr>
                              <wps:spPr bwMode="auto">
                                <a:xfrm>
                                  <a:off x="-30103" y="88280"/>
                                  <a:ext cx="2009155" cy="539603"/>
                                </a:xfrm>
                                <a:prstGeom prst="rect">
                                  <a:avLst/>
                                </a:prstGeom>
                                <a:solidFill>
                                  <a:schemeClr val="accent2">
                                    <a:lumMod val="40000"/>
                                    <a:lumOff val="60000"/>
                                  </a:schemeClr>
                                </a:solidFill>
                                <a:ln>
                                  <a:noFill/>
                                </a:ln>
                                <a:effectLst>
                                  <a:outerShdw blurRad="57150" dist="19050" dir="5400000" algn="ctr" rotWithShape="0">
                                    <a:srgbClr val="000000">
                                      <a:alpha val="63000"/>
                                    </a:srgbClr>
                                  </a:outerShdw>
                                </a:effectLst>
                              </wps:spPr>
                              <wps:txbx>
                                <w:txbxContent>
                                  <w:p w14:paraId="4BDFA042" w14:textId="77777777" w:rsidR="007F45C9" w:rsidRDefault="007F45C9" w:rsidP="002466A8">
                                    <w:pPr>
                                      <w:spacing w:line="240" w:lineRule="exact"/>
                                      <w:rPr>
                                        <w:rFonts w:ascii="標楷體" w:hAnsi="標楷體"/>
                                        <w:color w:val="FF0000"/>
                                        <w:sz w:val="22"/>
                                        <w:szCs w:val="22"/>
                                      </w:rPr>
                                    </w:pPr>
                                    <w:r>
                                      <w:rPr>
                                        <w:rFonts w:ascii="標楷體" w:hAnsi="標楷體" w:hint="eastAsia"/>
                                        <w:sz w:val="22"/>
                                        <w:szCs w:val="22"/>
                                      </w:rPr>
                                      <w:t>擇</w:t>
                                    </w:r>
                                    <w:r>
                                      <w:rPr>
                                        <w:rFonts w:ascii="標楷體" w:hAnsi="標楷體"/>
                                        <w:sz w:val="22"/>
                                        <w:szCs w:val="22"/>
                                      </w:rPr>
                                      <w:t>一方式</w:t>
                                    </w:r>
                                    <w:r>
                                      <w:rPr>
                                        <w:rFonts w:ascii="標楷體" w:hAnsi="標楷體" w:hint="eastAsia"/>
                                        <w:sz w:val="22"/>
                                        <w:szCs w:val="22"/>
                                      </w:rPr>
                                      <w:t>:</w:t>
                                    </w:r>
                                  </w:p>
                                  <w:p w14:paraId="5D13E9BA" w14:textId="7C7ABD2F" w:rsidR="007F45C9" w:rsidRPr="0034411F" w:rsidRDefault="007F45C9" w:rsidP="00756346">
                                    <w:pPr>
                                      <w:spacing w:line="280" w:lineRule="exact"/>
                                      <w:rPr>
                                        <w:rFonts w:ascii="標楷體" w:hAnsi="標楷體"/>
                                        <w:color w:val="000000" w:themeColor="text1"/>
                                        <w:sz w:val="22"/>
                                        <w:szCs w:val="22"/>
                                      </w:rPr>
                                    </w:pPr>
                                    <w:r w:rsidRPr="0034411F">
                                      <w:rPr>
                                        <w:rFonts w:ascii="標楷體" w:hAnsi="標楷體"/>
                                        <w:color w:val="000000" w:themeColor="text1"/>
                                        <w:sz w:val="22"/>
                                        <w:szCs w:val="22"/>
                                      </w:rPr>
                                      <w:t>1.</w:t>
                                    </w:r>
                                    <w:r w:rsidRPr="0034411F">
                                      <w:rPr>
                                        <w:rFonts w:ascii="標楷體" w:hAnsi="標楷體" w:hint="eastAsia"/>
                                        <w:color w:val="000000" w:themeColor="text1"/>
                                        <w:sz w:val="22"/>
                                        <w:szCs w:val="22"/>
                                      </w:rPr>
                                      <w:t>官</w:t>
                                    </w:r>
                                    <w:r w:rsidRPr="0034411F">
                                      <w:rPr>
                                        <w:rFonts w:ascii="標楷體" w:hAnsi="標楷體"/>
                                        <w:color w:val="000000" w:themeColor="text1"/>
                                        <w:sz w:val="22"/>
                                        <w:szCs w:val="22"/>
                                      </w:rPr>
                                      <w:t>方</w:t>
                                    </w:r>
                                    <w:r w:rsidRPr="0034411F">
                                      <w:rPr>
                                        <w:rFonts w:ascii="標楷體" w:hAnsi="標楷體" w:hint="eastAsia"/>
                                        <w:color w:val="000000" w:themeColor="text1"/>
                                        <w:sz w:val="22"/>
                                        <w:szCs w:val="22"/>
                                      </w:rPr>
                                      <w:t>Line：@</w:t>
                                    </w:r>
                                    <w:r w:rsidRPr="0034411F">
                                      <w:rPr>
                                        <w:rFonts w:ascii="標楷體" w:hAnsi="標楷體"/>
                                        <w:color w:val="000000" w:themeColor="text1"/>
                                        <w:sz w:val="22"/>
                                        <w:szCs w:val="22"/>
                                      </w:rPr>
                                      <w:t>iyd5221h</w:t>
                                    </w:r>
                                  </w:p>
                                  <w:p w14:paraId="5FFA7808" w14:textId="77777777" w:rsidR="007F45C9" w:rsidRDefault="007F45C9" w:rsidP="00756346">
                                    <w:pPr>
                                      <w:spacing w:line="280" w:lineRule="exact"/>
                                      <w:rPr>
                                        <w:rFonts w:ascii="標楷體" w:hAnsi="標楷體"/>
                                        <w:sz w:val="22"/>
                                        <w:szCs w:val="22"/>
                                      </w:rPr>
                                    </w:pPr>
                                    <w:r>
                                      <w:rPr>
                                        <w:rFonts w:ascii="標楷體" w:hAnsi="標楷體" w:hint="eastAsia"/>
                                        <w:sz w:val="22"/>
                                        <w:szCs w:val="22"/>
                                      </w:rPr>
                                      <w:t>2</w:t>
                                    </w:r>
                                    <w:r>
                                      <w:rPr>
                                        <w:rFonts w:ascii="標楷體" w:hAnsi="標楷體"/>
                                        <w:sz w:val="22"/>
                                        <w:szCs w:val="22"/>
                                      </w:rPr>
                                      <w:t>.</w:t>
                                    </w:r>
                                    <w:r w:rsidRPr="009C704C">
                                      <w:rPr>
                                        <w:rFonts w:ascii="標楷體" w:hAnsi="標楷體" w:hint="eastAsia"/>
                                        <w:sz w:val="22"/>
                                        <w:szCs w:val="22"/>
                                      </w:rPr>
                                      <w:t>核章後傳真：03-4526295</w:t>
                                    </w:r>
                                  </w:p>
                                  <w:p w14:paraId="0821FCF2" w14:textId="77777777" w:rsidR="007F45C9" w:rsidRDefault="007F45C9" w:rsidP="002466A8">
                                    <w:pPr>
                                      <w:spacing w:line="240" w:lineRule="exact"/>
                                      <w:rPr>
                                        <w:rFonts w:ascii="標楷體" w:hAnsi="標楷體"/>
                                        <w:color w:val="FF0000"/>
                                      </w:rPr>
                                    </w:pPr>
                                  </w:p>
                                  <w:p w14:paraId="0B4F5A9A" w14:textId="60CDF461" w:rsidR="007F45C9" w:rsidRPr="009C704C" w:rsidRDefault="007F45C9" w:rsidP="002466A8">
                                    <w:pPr>
                                      <w:spacing w:line="240" w:lineRule="exact"/>
                                      <w:rPr>
                                        <w:rFonts w:ascii="標楷體" w:hAnsi="標楷體"/>
                                        <w:color w:val="FF0000"/>
                                      </w:rPr>
                                    </w:pPr>
                                    <w:r>
                                      <w:rPr>
                                        <w:rFonts w:ascii="標楷體" w:hAnsi="標楷體" w:hint="eastAsia"/>
                                        <w:color w:val="FF0000"/>
                                      </w:rPr>
                                      <w:t>1</w:t>
                                    </w:r>
                                    <w:r>
                                      <w:rPr>
                                        <w:rFonts w:ascii="標楷體" w:hAnsi="標楷體"/>
                                        <w:color w:val="FF0000"/>
                                      </w:rPr>
                                      <w:t>.</w:t>
                                    </w:r>
                                    <w:r w:rsidRPr="009C704C">
                                      <w:rPr>
                                        <w:rFonts w:ascii="標楷體" w:hAnsi="標楷體" w:hint="eastAsia"/>
                                        <w:color w:val="FF0000"/>
                                      </w:rPr>
                                      <w:t>Ｌ</w:t>
                                    </w:r>
                                    <w:r w:rsidRPr="009C704C">
                                      <w:rPr>
                                        <w:rFonts w:ascii="標楷體" w:hAnsi="標楷體" w:hint="eastAsia"/>
                                        <w:color w:val="FF0000"/>
                                      </w:rPr>
                                      <w:t>ine：</w:t>
                                    </w:r>
                                    <w:r w:rsidRPr="009C704C">
                                      <w:rPr>
                                        <w:rFonts w:ascii="標楷體" w:hAnsi="標楷體" w:hint="eastAsia"/>
                                        <w:color w:val="FF0000"/>
                                        <w:sz w:val="22"/>
                                        <w:szCs w:val="22"/>
                                      </w:rPr>
                                      <w:t>@</w:t>
                                    </w:r>
                                    <w:r w:rsidRPr="009C704C">
                                      <w:rPr>
                                        <w:rFonts w:ascii="標楷體" w:hAnsi="標楷體"/>
                                        <w:color w:val="FF0000"/>
                                        <w:sz w:val="22"/>
                                        <w:szCs w:val="22"/>
                                      </w:rPr>
                                      <w:t>iyd5221h</w:t>
                                    </w:r>
                                  </w:p>
                                  <w:p w14:paraId="2658407F" w14:textId="2256039A" w:rsidR="007F45C9" w:rsidRPr="006C20D1" w:rsidRDefault="007F45C9" w:rsidP="002466A8">
                                    <w:pPr>
                                      <w:spacing w:line="240" w:lineRule="exact"/>
                                      <w:rPr>
                                        <w:rFonts w:ascii="標楷體" w:hAnsi="標楷體"/>
                                      </w:rPr>
                                    </w:pPr>
                                    <w:r>
                                      <w:rPr>
                                        <w:rFonts w:ascii="標楷體" w:hAnsi="標楷體" w:hint="eastAsia"/>
                                      </w:rPr>
                                      <w:t>2</w:t>
                                    </w:r>
                                    <w:r>
                                      <w:rPr>
                                        <w:rFonts w:ascii="標楷體" w:hAnsi="標楷體"/>
                                      </w:rPr>
                                      <w:t>.</w:t>
                                    </w:r>
                                    <w:r w:rsidRPr="006C20D1">
                                      <w:rPr>
                                        <w:rFonts w:ascii="標楷體" w:hAnsi="標楷體" w:hint="eastAsia"/>
                                      </w:rPr>
                                      <w:t>核章後傳真：03-4526295</w:t>
                                    </w:r>
                                  </w:p>
                                </w:txbxContent>
                              </wps:txbx>
                              <wps:bodyPr rot="0" vert="horz" wrap="square" lIns="36000" tIns="36000" rIns="36000" bIns="36000" anchor="t" anchorCtr="0" upright="1">
                                <a:noAutofit/>
                              </wps:bodyPr>
                            </wps:wsp>
                          </wpg:grpSp>
                          <wpg:grpSp>
                            <wpg:cNvPr id="189" name="群組 189"/>
                            <wpg:cNvGrpSpPr/>
                            <wpg:grpSpPr>
                              <a:xfrm>
                                <a:off x="-1742" y="-447506"/>
                                <a:ext cx="2503519" cy="1294094"/>
                                <a:chOff x="-178072" y="-223071"/>
                                <a:chExt cx="1895396" cy="645075"/>
                              </a:xfrm>
                            </wpg:grpSpPr>
                            <wps:wsp>
                              <wps:cNvPr id="190" name="圓角矩形 190"/>
                              <wps:cNvSpPr/>
                              <wps:spPr>
                                <a:xfrm>
                                  <a:off x="-178072" y="-223071"/>
                                  <a:ext cx="1895396" cy="645075"/>
                                </a:xfrm>
                                <a:prstGeom prst="roundRect">
                                  <a:avLst>
                                    <a:gd name="adj" fmla="val 19700"/>
                                  </a:avLst>
                                </a:prstGeom>
                                <a:solidFill>
                                  <a:sysClr val="window" lastClr="FFFFFF"/>
                                </a:solidFill>
                                <a:ln w="38100" cap="flat" cmpd="sng" algn="ctr">
                                  <a:solidFill>
                                    <a:srgbClr val="70AD47"/>
                                  </a:solid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1" name="文字方塊 191"/>
                              <wps:cNvSpPr txBox="1">
                                <a:spLocks noChangeArrowheads="1"/>
                              </wps:cNvSpPr>
                              <wps:spPr bwMode="auto">
                                <a:xfrm>
                                  <a:off x="-62416" y="-214037"/>
                                  <a:ext cx="1735866" cy="611791"/>
                                </a:xfrm>
                                <a:prstGeom prst="rect">
                                  <a:avLst/>
                                </a:prstGeom>
                                <a:noFill/>
                                <a:ln w="38100" cap="rnd" cmpd="sng" algn="ctr">
                                  <a:noFill/>
                                  <a:prstDash val="solid"/>
                                  <a:round/>
                                  <a:headEnd/>
                                  <a:tailEnd/>
                                </a:ln>
                                <a:effectLst/>
                              </wps:spPr>
                              <wps:txbx>
                                <w:txbxContent>
                                  <w:p w14:paraId="318F5E53" w14:textId="77777777" w:rsidR="007F45C9" w:rsidRPr="00D33215" w:rsidRDefault="007F45C9" w:rsidP="00525EF8">
                                    <w:pPr>
                                      <w:spacing w:line="0" w:lineRule="atLeast"/>
                                      <w:jc w:val="center"/>
                                      <w:rPr>
                                        <w:rFonts w:ascii="標楷體" w:hAnsi="標楷體"/>
                                        <w:sz w:val="28"/>
                                        <w:szCs w:val="28"/>
                                      </w:rPr>
                                    </w:pPr>
                                    <w:r w:rsidRPr="00D33215">
                                      <w:rPr>
                                        <w:rFonts w:ascii="標楷體" w:hAnsi="標楷體" w:hint="eastAsia"/>
                                        <w:sz w:val="28"/>
                                        <w:szCs w:val="28"/>
                                      </w:rPr>
                                      <w:t>相關專業人員評估學生</w:t>
                                    </w:r>
                                  </w:p>
                                  <w:p w14:paraId="64226127" w14:textId="77777777" w:rsidR="007F45C9" w:rsidRPr="00D33215" w:rsidRDefault="007F45C9" w:rsidP="00525EF8">
                                    <w:pPr>
                                      <w:spacing w:line="0" w:lineRule="atLeast"/>
                                      <w:jc w:val="center"/>
                                      <w:rPr>
                                        <w:rFonts w:ascii="標楷體" w:hAnsi="標楷體"/>
                                        <w:sz w:val="28"/>
                                        <w:szCs w:val="28"/>
                                      </w:rPr>
                                    </w:pPr>
                                    <w:r w:rsidRPr="00D33215">
                                      <w:rPr>
                                        <w:rFonts w:ascii="標楷體" w:hAnsi="標楷體" w:hint="eastAsia"/>
                                        <w:sz w:val="28"/>
                                        <w:szCs w:val="28"/>
                                      </w:rPr>
                                      <w:t>學習輔具需求</w:t>
                                    </w:r>
                                  </w:p>
                                  <w:p w14:paraId="15F60E8E" w14:textId="77777777" w:rsidR="007F45C9" w:rsidRPr="00D33215" w:rsidRDefault="007F45C9" w:rsidP="00525EF8">
                                    <w:pPr>
                                      <w:spacing w:line="0" w:lineRule="atLeast"/>
                                      <w:rPr>
                                        <w:rFonts w:ascii="標楷體" w:hAnsi="標楷體"/>
                                        <w:b/>
                                        <w:sz w:val="28"/>
                                        <w:szCs w:val="28"/>
                                      </w:rPr>
                                    </w:pPr>
                                    <w:r w:rsidRPr="00D33215">
                                      <w:rPr>
                                        <w:rFonts w:ascii="標楷體" w:hAnsi="標楷體" w:hint="eastAsia"/>
                                        <w:b/>
                                        <w:sz w:val="28"/>
                                        <w:szCs w:val="28"/>
                                      </w:rPr>
                                      <w:t>備妥</w:t>
                                    </w:r>
                                    <w:r w:rsidRPr="00D33215">
                                      <w:rPr>
                                        <w:rFonts w:ascii="新細明體" w:eastAsia="新細明體" w:hAnsi="新細明體" w:hint="eastAsia"/>
                                        <w:b/>
                                        <w:sz w:val="28"/>
                                        <w:szCs w:val="28"/>
                                        <w:highlight w:val="yellow"/>
                                      </w:rPr>
                                      <w:t>①</w:t>
                                    </w:r>
                                    <w:r w:rsidRPr="00D33215">
                                      <w:rPr>
                                        <w:rFonts w:ascii="標楷體" w:hAnsi="標楷體" w:hint="eastAsia"/>
                                        <w:b/>
                                        <w:sz w:val="28"/>
                                        <w:szCs w:val="28"/>
                                        <w:highlight w:val="yellow"/>
                                      </w:rPr>
                                      <w:t>近3個月聽力圖</w:t>
                                    </w:r>
                                  </w:p>
                                  <w:p w14:paraId="1B991AF4" w14:textId="77777777" w:rsidR="007F45C9" w:rsidRPr="00D33215" w:rsidRDefault="007F45C9" w:rsidP="00525EF8">
                                    <w:pPr>
                                      <w:spacing w:line="0" w:lineRule="atLeast"/>
                                      <w:ind w:firstLineChars="300" w:firstLine="841"/>
                                      <w:rPr>
                                        <w:rFonts w:ascii="標楷體" w:hAnsi="標楷體"/>
                                        <w:b/>
                                        <w:sz w:val="28"/>
                                        <w:szCs w:val="28"/>
                                      </w:rPr>
                                    </w:pPr>
                                    <w:r w:rsidRPr="00D33215">
                                      <w:rPr>
                                        <w:rFonts w:ascii="標楷體" w:hAnsi="標楷體"/>
                                        <w:b/>
                                        <w:sz w:val="28"/>
                                        <w:szCs w:val="28"/>
                                        <w:highlight w:val="yellow"/>
                                      </w:rPr>
                                      <w:t>(配戴助聽器</w:t>
                                    </w:r>
                                    <w:r w:rsidRPr="00D33215">
                                      <w:rPr>
                                        <w:rFonts w:ascii="標楷體" w:hAnsi="標楷體"/>
                                        <w:b/>
                                        <w:sz w:val="28"/>
                                        <w:szCs w:val="28"/>
                                        <w:highlight w:val="yellow"/>
                                      </w:rPr>
                                      <w:t>與裸耳</w:t>
                                    </w:r>
                                    <w:r w:rsidRPr="00D33215">
                                      <w:rPr>
                                        <w:rFonts w:ascii="標楷體" w:hAnsi="標楷體" w:hint="eastAsia"/>
                                        <w:b/>
                                        <w:sz w:val="28"/>
                                        <w:szCs w:val="28"/>
                                        <w:highlight w:val="yellow"/>
                                      </w:rPr>
                                      <w:t>)</w:t>
                                    </w:r>
                                  </w:p>
                                  <w:p w14:paraId="5BABD369" w14:textId="40FE108B" w:rsidR="007F45C9" w:rsidRPr="008E7029" w:rsidRDefault="007F45C9" w:rsidP="00525EF8">
                                    <w:pPr>
                                      <w:spacing w:line="0" w:lineRule="atLeast"/>
                                      <w:ind w:firstLineChars="200" w:firstLine="561"/>
                                      <w:rPr>
                                        <w:rFonts w:ascii="標楷體" w:hAnsi="標楷體"/>
                                        <w:b/>
                                        <w:sz w:val="28"/>
                                      </w:rPr>
                                    </w:pPr>
                                    <w:r w:rsidRPr="00D33215">
                                      <w:rPr>
                                        <w:rFonts w:ascii="新細明體" w:eastAsia="新細明體" w:hAnsi="新細明體" w:hint="eastAsia"/>
                                        <w:b/>
                                        <w:sz w:val="28"/>
                                        <w:szCs w:val="28"/>
                                        <w:highlight w:val="yellow"/>
                                      </w:rPr>
                                      <w:t>②</w:t>
                                    </w:r>
                                    <w:r>
                                      <w:rPr>
                                        <w:rFonts w:ascii="標楷體" w:hAnsi="標楷體" w:hint="eastAsia"/>
                                        <w:b/>
                                        <w:sz w:val="28"/>
                                        <w:highlight w:val="yellow"/>
                                      </w:rPr>
                                      <w:t>教</w:t>
                                    </w:r>
                                    <w:r>
                                      <w:rPr>
                                        <w:rFonts w:ascii="標楷體" w:hAnsi="標楷體"/>
                                        <w:b/>
                                        <w:sz w:val="28"/>
                                        <w:highlight w:val="yellow"/>
                                      </w:rPr>
                                      <w:t>育</w:t>
                                    </w:r>
                                    <w:r>
                                      <w:rPr>
                                        <w:rFonts w:ascii="標楷體" w:hAnsi="標楷體" w:hint="eastAsia"/>
                                        <w:b/>
                                        <w:sz w:val="28"/>
                                        <w:highlight w:val="yellow"/>
                                      </w:rPr>
                                      <w:t>輔具服務</w:t>
                                    </w:r>
                                    <w:r w:rsidRPr="008E7029">
                                      <w:rPr>
                                        <w:rFonts w:ascii="標楷體" w:hAnsi="標楷體" w:hint="eastAsia"/>
                                        <w:b/>
                                        <w:sz w:val="28"/>
                                        <w:highlight w:val="yellow"/>
                                      </w:rPr>
                                      <w:t>預約單</w:t>
                                    </w:r>
                                  </w:p>
                                  <w:p w14:paraId="69DA5C00" w14:textId="77777777" w:rsidR="007F45C9" w:rsidRPr="00D351F8" w:rsidRDefault="007F45C9" w:rsidP="00525EF8">
                                    <w:pPr>
                                      <w:jc w:val="center"/>
                                      <w:rPr>
                                        <w:rFonts w:ascii="標楷體" w:hAnsi="標楷體"/>
                                      </w:rPr>
                                    </w:pPr>
                                  </w:p>
                                  <w:p w14:paraId="79086BAD" w14:textId="77777777" w:rsidR="007F45C9" w:rsidRDefault="007F45C9" w:rsidP="00525EF8"/>
                                </w:txbxContent>
                              </wps:txbx>
                              <wps:bodyPr rot="0" vert="horz" wrap="square" lIns="36000" tIns="36000" rIns="36000" bIns="36000" anchor="t" anchorCtr="0" upright="1">
                                <a:noAutofit/>
                              </wps:bodyPr>
                            </wps:wsp>
                          </wpg:grpSp>
                          <wpg:grpSp>
                            <wpg:cNvPr id="288" name="群組 288"/>
                            <wpg:cNvGrpSpPr/>
                            <wpg:grpSpPr>
                              <a:xfrm>
                                <a:off x="25675" y="1701073"/>
                                <a:ext cx="2441400" cy="384923"/>
                                <a:chOff x="15860" y="-473501"/>
                                <a:chExt cx="1508125" cy="621843"/>
                              </a:xfrm>
                            </wpg:grpSpPr>
                            <wps:wsp>
                              <wps:cNvPr id="289" name="圓角矩形 289"/>
                              <wps:cNvSpPr/>
                              <wps:spPr>
                                <a:xfrm>
                                  <a:off x="15860" y="-473501"/>
                                  <a:ext cx="1508125" cy="621843"/>
                                </a:xfrm>
                                <a:prstGeom prst="roundRect">
                                  <a:avLst>
                                    <a:gd name="adj" fmla="val 19700"/>
                                  </a:avLst>
                                </a:prstGeom>
                                <a:solidFill>
                                  <a:sysClr val="window" lastClr="FFFFFF"/>
                                </a:solidFill>
                                <a:ln w="381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文字方塊 290"/>
                              <wps:cNvSpPr txBox="1">
                                <a:spLocks noChangeArrowheads="1"/>
                              </wps:cNvSpPr>
                              <wps:spPr bwMode="auto">
                                <a:xfrm>
                                  <a:off x="44823" y="-397018"/>
                                  <a:ext cx="1452724" cy="531495"/>
                                </a:xfrm>
                                <a:prstGeom prst="rect">
                                  <a:avLst/>
                                </a:prstGeom>
                                <a:noFill/>
                                <a:ln w="38100" cap="rnd" cmpd="sng" algn="ctr">
                                  <a:noFill/>
                                  <a:prstDash val="solid"/>
                                  <a:round/>
                                  <a:headEnd/>
                                  <a:tailEnd/>
                                </a:ln>
                                <a:effectLst/>
                              </wps:spPr>
                              <wps:txbx>
                                <w:txbxContent>
                                  <w:p w14:paraId="5033008B" w14:textId="77777777" w:rsidR="007F45C9" w:rsidRPr="00004DB3" w:rsidRDefault="007F45C9" w:rsidP="00525EF8">
                                    <w:pPr>
                                      <w:spacing w:line="0" w:lineRule="atLeast"/>
                                      <w:jc w:val="center"/>
                                      <w:rPr>
                                        <w:rFonts w:ascii="標楷體" w:hAnsi="標楷體"/>
                                      </w:rPr>
                                    </w:pPr>
                                    <w:r w:rsidRPr="008E7029">
                                      <w:rPr>
                                        <w:rFonts w:ascii="標楷體" w:hAnsi="標楷體" w:hint="eastAsia"/>
                                        <w:sz w:val="28"/>
                                      </w:rPr>
                                      <w:t>南區特教資源中心受理申請</w:t>
                                    </w:r>
                                  </w:p>
                                  <w:p w14:paraId="4FA8A711" w14:textId="77777777" w:rsidR="007F45C9" w:rsidRPr="00C924F6" w:rsidRDefault="007F45C9" w:rsidP="00525EF8">
                                    <w:pPr>
                                      <w:spacing w:line="0" w:lineRule="atLeast"/>
                                      <w:jc w:val="center"/>
                                      <w:rPr>
                                        <w:rFonts w:ascii="標楷體" w:hAnsi="標楷體"/>
                                      </w:rPr>
                                    </w:pPr>
                                  </w:p>
                                </w:txbxContent>
                              </wps:txbx>
                              <wps:bodyPr rot="0" vert="horz" wrap="square" lIns="36000" tIns="36000" rIns="36000" bIns="36000" anchor="t" anchorCtr="0" upright="1">
                                <a:noAutofit/>
                              </wps:bodyPr>
                            </wps:wsp>
                          </wpg:grpSp>
                        </wpg:grpSp>
                        <wpg:grpSp>
                          <wpg:cNvPr id="294" name="群組 294"/>
                          <wpg:cNvGrpSpPr/>
                          <wpg:grpSpPr>
                            <a:xfrm>
                              <a:off x="144991" y="3758197"/>
                              <a:ext cx="2835700" cy="935082"/>
                              <a:chOff x="-19365" y="-358254"/>
                              <a:chExt cx="1593086" cy="399071"/>
                            </a:xfrm>
                          </wpg:grpSpPr>
                          <wps:wsp>
                            <wps:cNvPr id="295" name="圓角矩形 295"/>
                            <wps:cNvSpPr/>
                            <wps:spPr>
                              <a:xfrm>
                                <a:off x="2897" y="-358254"/>
                                <a:ext cx="1566507" cy="377790"/>
                              </a:xfrm>
                              <a:prstGeom prst="roundRect">
                                <a:avLst>
                                  <a:gd name="adj" fmla="val 19700"/>
                                </a:avLst>
                              </a:prstGeom>
                              <a:solidFill>
                                <a:sysClr val="window" lastClr="FFFFFF"/>
                              </a:solidFill>
                              <a:ln w="38100" cap="flat" cmpd="sng" algn="ctr">
                                <a:solidFill>
                                  <a:srgbClr val="70AD47"/>
                                </a:solid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6" name="文字方塊 296"/>
                            <wps:cNvSpPr txBox="1">
                              <a:spLocks noChangeArrowheads="1"/>
                            </wps:cNvSpPr>
                            <wps:spPr bwMode="auto">
                              <a:xfrm>
                                <a:off x="-19365" y="-352130"/>
                                <a:ext cx="1593086" cy="392947"/>
                              </a:xfrm>
                              <a:prstGeom prst="rect">
                                <a:avLst/>
                              </a:prstGeom>
                              <a:noFill/>
                              <a:ln w="38100" cap="rnd" cmpd="sng" algn="ctr">
                                <a:noFill/>
                                <a:prstDash val="solid"/>
                                <a:round/>
                                <a:headEnd/>
                                <a:tailEnd/>
                              </a:ln>
                              <a:effectLst/>
                            </wps:spPr>
                            <wps:txbx>
                              <w:txbxContent>
                                <w:p w14:paraId="6176CD00" w14:textId="584D93FF" w:rsidR="007F45C9" w:rsidRPr="000758FC" w:rsidRDefault="007F45C9" w:rsidP="00BA1134">
                                  <w:pPr>
                                    <w:spacing w:line="0" w:lineRule="atLeast"/>
                                    <w:jc w:val="center"/>
                                    <w:rPr>
                                      <w:rFonts w:ascii="標楷體" w:hAnsi="標楷體"/>
                                      <w:b/>
                                      <w:highlight w:val="yellow"/>
                                    </w:rPr>
                                  </w:pPr>
                                  <w:r w:rsidRPr="000C1D13">
                                    <w:rPr>
                                      <w:rFonts w:ascii="標楷體" w:hAnsi="標楷體" w:hint="eastAsia"/>
                                      <w:sz w:val="28"/>
                                      <w:szCs w:val="28"/>
                                    </w:rPr>
                                    <w:t>安</w:t>
                                  </w:r>
                                  <w:r w:rsidRPr="000C1D13">
                                    <w:rPr>
                                      <w:rFonts w:ascii="標楷體" w:hAnsi="標楷體"/>
                                      <w:sz w:val="28"/>
                                      <w:szCs w:val="28"/>
                                    </w:rPr>
                                    <w:t>排</w:t>
                                  </w:r>
                                  <w:r w:rsidRPr="000C1D13">
                                    <w:rPr>
                                      <w:rFonts w:ascii="標楷體" w:hAnsi="標楷體" w:hint="eastAsia"/>
                                      <w:sz w:val="28"/>
                                      <w:szCs w:val="28"/>
                                    </w:rPr>
                                    <w:t>駐點時間至南區特教資</w:t>
                                  </w:r>
                                  <w:r w:rsidRPr="000C1D13">
                                    <w:rPr>
                                      <w:rFonts w:ascii="標楷體" w:hAnsi="標楷體"/>
                                      <w:sz w:val="28"/>
                                      <w:szCs w:val="28"/>
                                    </w:rPr>
                                    <w:t>源</w:t>
                                  </w:r>
                                  <w:r w:rsidRPr="000C1D13">
                                    <w:rPr>
                                      <w:rFonts w:ascii="標楷體" w:hAnsi="標楷體" w:hint="eastAsia"/>
                                      <w:sz w:val="28"/>
                                      <w:szCs w:val="28"/>
                                    </w:rPr>
                                    <w:t>中心進行</w:t>
                                  </w:r>
                                  <w:r w:rsidRPr="000C1D13">
                                    <w:rPr>
                                      <w:rFonts w:ascii="標楷體" w:hAnsi="標楷體" w:hint="eastAsia"/>
                                      <w:sz w:val="28"/>
                                      <w:szCs w:val="28"/>
                                    </w:rPr>
                                    <w:t>輔具駐</w:t>
                                  </w:r>
                                  <w:r w:rsidRPr="000C1D13">
                                    <w:rPr>
                                      <w:rFonts w:ascii="標楷體" w:hAnsi="標楷體"/>
                                      <w:sz w:val="28"/>
                                      <w:szCs w:val="28"/>
                                    </w:rPr>
                                    <w:t>點評估</w:t>
                                  </w:r>
                                  <w:r w:rsidRPr="000C1D13">
                                    <w:rPr>
                                      <w:rFonts w:ascii="標楷體" w:hAnsi="標楷體"/>
                                      <w:sz w:val="28"/>
                                      <w:szCs w:val="28"/>
                                    </w:rPr>
                                    <w:br/>
                                  </w:r>
                                  <w:r w:rsidRPr="000758FC">
                                    <w:rPr>
                                      <w:rFonts w:ascii="標楷體" w:hAnsi="標楷體" w:hint="eastAsia"/>
                                      <w:sz w:val="28"/>
                                      <w:szCs w:val="28"/>
                                      <w:highlight w:val="yellow"/>
                                    </w:rPr>
                                    <w:t>★先準備</w:t>
                                  </w:r>
                                  <w:r w:rsidRPr="000758FC">
                                    <w:rPr>
                                      <w:rFonts w:ascii="標楷體" w:hAnsi="標楷體" w:hint="eastAsia"/>
                                      <w:b/>
                                      <w:sz w:val="28"/>
                                      <w:szCs w:val="28"/>
                                      <w:highlight w:val="yellow"/>
                                    </w:rPr>
                                    <w:t>新借用單</w:t>
                                  </w:r>
                                  <w:r>
                                    <w:rPr>
                                      <w:rFonts w:ascii="標楷體" w:hAnsi="標楷體" w:hint="eastAsia"/>
                                      <w:b/>
                                      <w:sz w:val="28"/>
                                      <w:szCs w:val="28"/>
                                      <w:highlight w:val="yellow"/>
                                    </w:rPr>
                                    <w:t>(核</w:t>
                                  </w:r>
                                  <w:r>
                                    <w:rPr>
                                      <w:rFonts w:ascii="標楷體" w:hAnsi="標楷體"/>
                                      <w:b/>
                                      <w:sz w:val="28"/>
                                      <w:szCs w:val="28"/>
                                      <w:highlight w:val="yellow"/>
                                    </w:rPr>
                                    <w:t>完章)</w:t>
                                  </w:r>
                                  <w:r>
                                    <w:rPr>
                                      <w:rFonts w:ascii="標楷體" w:hAnsi="標楷體"/>
                                      <w:b/>
                                      <w:sz w:val="28"/>
                                      <w:szCs w:val="28"/>
                                      <w:highlight w:val="yellow"/>
                                    </w:rPr>
                                    <w:br/>
                                  </w:r>
                                  <w:r w:rsidRPr="000758FC">
                                    <w:rPr>
                                      <w:rFonts w:ascii="標楷體" w:hAnsi="標楷體" w:hint="eastAsia"/>
                                      <w:b/>
                                      <w:sz w:val="28"/>
                                      <w:szCs w:val="28"/>
                                      <w:highlight w:val="yellow"/>
                                    </w:rPr>
                                    <w:t>評估通過即可借出</w:t>
                                  </w:r>
                                  <w:r w:rsidRPr="000758FC">
                                    <w:rPr>
                                      <w:rFonts w:ascii="標楷體" w:hAnsi="標楷體" w:hint="eastAsia"/>
                                      <w:sz w:val="28"/>
                                      <w:szCs w:val="28"/>
                                      <w:highlight w:val="yellow"/>
                                    </w:rPr>
                                    <w:t>★</w:t>
                                  </w:r>
                                </w:p>
                                <w:p w14:paraId="25A36F9D" w14:textId="77777777" w:rsidR="007F45C9" w:rsidRDefault="007F45C9" w:rsidP="00525EF8">
                                  <w:pPr>
                                    <w:spacing w:line="0" w:lineRule="atLeast"/>
                                  </w:pPr>
                                </w:p>
                              </w:txbxContent>
                            </wps:txbx>
                            <wps:bodyPr rot="0" vert="horz" wrap="square" lIns="36000" tIns="36000" rIns="36000" bIns="36000" anchor="t" anchorCtr="0" upright="1">
                              <a:noAutofit/>
                            </wps:bodyPr>
                          </wps:wsp>
                        </wpg:grpSp>
                        <wpg:grpSp>
                          <wpg:cNvPr id="180" name="群組 180"/>
                          <wpg:cNvGrpSpPr/>
                          <wpg:grpSpPr>
                            <a:xfrm>
                              <a:off x="1473164" y="2546041"/>
                              <a:ext cx="2703050" cy="1172973"/>
                              <a:chOff x="-498575" y="185028"/>
                              <a:chExt cx="2821798" cy="1316218"/>
                            </a:xfrm>
                          </wpg:grpSpPr>
                          <wps:wsp>
                            <wps:cNvPr id="181" name="矩形 181"/>
                            <wps:cNvSpPr/>
                            <wps:spPr>
                              <a:xfrm>
                                <a:off x="914395" y="185028"/>
                                <a:ext cx="121482" cy="289816"/>
                              </a:xfrm>
                              <a:prstGeom prst="rect">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 name="群組 182"/>
                            <wpg:cNvGrpSpPr/>
                            <wpg:grpSpPr>
                              <a:xfrm>
                                <a:off x="-498575" y="474831"/>
                                <a:ext cx="2821798" cy="1026415"/>
                                <a:chOff x="-691729" y="-389560"/>
                                <a:chExt cx="3914988" cy="1026415"/>
                              </a:xfrm>
                            </wpg:grpSpPr>
                            <wps:wsp>
                              <wps:cNvPr id="183" name="上彎箭號 183"/>
                              <wps:cNvSpPr/>
                              <wps:spPr>
                                <a:xfrm flipH="1" flipV="1">
                                  <a:off x="-691729" y="-389369"/>
                                  <a:ext cx="3824160" cy="1026224"/>
                                </a:xfrm>
                                <a:prstGeom prst="bentUpArrow">
                                  <a:avLst>
                                    <a:gd name="adj1" fmla="val 11030"/>
                                    <a:gd name="adj2" fmla="val 10930"/>
                                    <a:gd name="adj3" fmla="val 11082"/>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向右箭號 184"/>
                              <wps:cNvSpPr/>
                              <wps:spPr>
                                <a:xfrm rot="5400000">
                                  <a:off x="2574593" y="-12067"/>
                                  <a:ext cx="1026160" cy="271173"/>
                                </a:xfrm>
                                <a:prstGeom prst="rightArrow">
                                  <a:avLst/>
                                </a:prstGeom>
                                <a:solidFill>
                                  <a:srgbClr val="70AD47"/>
                                </a:solidFill>
                                <a:ln w="19050">
                                  <a:solidFill>
                                    <a:srgbClr val="70AD47"/>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97" name="群組 297"/>
                          <wpg:cNvGrpSpPr/>
                          <wpg:grpSpPr>
                            <a:xfrm>
                              <a:off x="3065296" y="3758038"/>
                              <a:ext cx="2207895" cy="885190"/>
                              <a:chOff x="103265" y="-640239"/>
                              <a:chExt cx="1508125" cy="675005"/>
                            </a:xfrm>
                          </wpg:grpSpPr>
                          <wps:wsp>
                            <wps:cNvPr id="298" name="圓角矩形 298"/>
                            <wps:cNvSpPr/>
                            <wps:spPr>
                              <a:xfrm>
                                <a:off x="103265" y="-640239"/>
                                <a:ext cx="1508125" cy="675005"/>
                              </a:xfrm>
                              <a:prstGeom prst="roundRect">
                                <a:avLst>
                                  <a:gd name="adj" fmla="val 19700"/>
                                </a:avLst>
                              </a:prstGeom>
                              <a:solidFill>
                                <a:sysClr val="window" lastClr="FFFFFF"/>
                              </a:solidFill>
                              <a:ln w="381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文字方塊 299"/>
                            <wps:cNvSpPr txBox="1">
                              <a:spLocks noChangeArrowheads="1"/>
                            </wps:cNvSpPr>
                            <wps:spPr bwMode="auto">
                              <a:xfrm>
                                <a:off x="111384" y="-444936"/>
                                <a:ext cx="1493098" cy="258742"/>
                              </a:xfrm>
                              <a:prstGeom prst="rect">
                                <a:avLst/>
                              </a:prstGeom>
                              <a:noFill/>
                              <a:ln w="38100" cap="rnd" cmpd="sng" algn="ctr">
                                <a:noFill/>
                                <a:prstDash val="solid"/>
                                <a:round/>
                                <a:headEnd/>
                                <a:tailEnd/>
                              </a:ln>
                              <a:effectLst/>
                            </wps:spPr>
                            <wps:txbx>
                              <w:txbxContent>
                                <w:p w14:paraId="14EDDFEB" w14:textId="77777777" w:rsidR="004F1C7B" w:rsidRPr="009C4976" w:rsidRDefault="004F1C7B" w:rsidP="004F1C7B">
                                  <w:pPr>
                                    <w:spacing w:line="0" w:lineRule="atLeast"/>
                                    <w:jc w:val="center"/>
                                    <w:rPr>
                                      <w:rFonts w:ascii="標楷體" w:hAnsi="標楷體"/>
                                      <w:b/>
                                      <w:sz w:val="28"/>
                                    </w:rPr>
                                  </w:pPr>
                                  <w:r w:rsidRPr="009C4976">
                                    <w:rPr>
                                      <w:rFonts w:ascii="標楷體" w:hAnsi="標楷體" w:hint="eastAsia"/>
                                      <w:sz w:val="28"/>
                                    </w:rPr>
                                    <w:t>轉</w:t>
                                  </w:r>
                                  <w:r w:rsidRPr="009C4976">
                                    <w:rPr>
                                      <w:rFonts w:ascii="標楷體" w:hAnsi="標楷體" w:hint="eastAsia"/>
                                      <w:sz w:val="28"/>
                                    </w:rPr>
                                    <w:t>介</w:t>
                                  </w:r>
                                  <w:r>
                                    <w:rPr>
                                      <w:rFonts w:ascii="標楷體" w:hAnsi="標楷體" w:hint="eastAsia"/>
                                      <w:sz w:val="28"/>
                                    </w:rPr>
                                    <w:t>國小</w:t>
                                  </w:r>
                                  <w:r w:rsidRPr="009C4976">
                                    <w:rPr>
                                      <w:rFonts w:ascii="標楷體" w:hAnsi="標楷體" w:hint="eastAsia"/>
                                      <w:sz w:val="28"/>
                                    </w:rPr>
                                    <w:t>特教資源中心</w:t>
                                  </w:r>
                                </w:p>
                                <w:p w14:paraId="624128B2" w14:textId="27EB9CDF" w:rsidR="007F45C9" w:rsidRPr="000758FC" w:rsidRDefault="007F45C9" w:rsidP="00525EF8">
                                  <w:pPr>
                                    <w:spacing w:line="0" w:lineRule="atLeast"/>
                                    <w:jc w:val="center"/>
                                    <w:rPr>
                                      <w:rFonts w:ascii="標楷體" w:hAnsi="標楷體"/>
                                      <w:b/>
                                      <w:sz w:val="28"/>
                                    </w:rPr>
                                  </w:pPr>
                                </w:p>
                              </w:txbxContent>
                            </wps:txbx>
                            <wps:bodyPr rot="0" vert="horz" wrap="square" lIns="36000" tIns="36000" rIns="36000" bIns="36000" anchor="t" anchorCtr="0" upright="1">
                              <a:noAutofit/>
                            </wps:bodyPr>
                          </wps:wsp>
                        </wpg:grpSp>
                        <wpg:grpSp>
                          <wpg:cNvPr id="301" name="群組 301"/>
                          <wpg:cNvGrpSpPr/>
                          <wpg:grpSpPr>
                            <a:xfrm>
                              <a:off x="-42875" y="5749495"/>
                              <a:ext cx="1537394" cy="624205"/>
                              <a:chOff x="-23311" y="-1215371"/>
                              <a:chExt cx="1529665" cy="675005"/>
                            </a:xfrm>
                          </wpg:grpSpPr>
                          <wps:wsp>
                            <wps:cNvPr id="302" name="圓角矩形 302"/>
                            <wps:cNvSpPr/>
                            <wps:spPr>
                              <a:xfrm>
                                <a:off x="-23311" y="-1215371"/>
                                <a:ext cx="1508125" cy="675005"/>
                              </a:xfrm>
                              <a:prstGeom prst="roundRect">
                                <a:avLst>
                                  <a:gd name="adj" fmla="val 19700"/>
                                </a:avLst>
                              </a:prstGeom>
                              <a:solidFill>
                                <a:sysClr val="window" lastClr="FFFFFF"/>
                              </a:solidFill>
                              <a:ln w="381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文字方塊 303"/>
                            <wps:cNvSpPr txBox="1">
                              <a:spLocks noChangeArrowheads="1"/>
                            </wps:cNvSpPr>
                            <wps:spPr bwMode="auto">
                              <a:xfrm>
                                <a:off x="-4595" y="-1141203"/>
                                <a:ext cx="1510949" cy="453007"/>
                              </a:xfrm>
                              <a:prstGeom prst="rect">
                                <a:avLst/>
                              </a:prstGeom>
                              <a:noFill/>
                              <a:ln w="38100" cap="rnd" cmpd="sng" algn="ctr">
                                <a:noFill/>
                                <a:prstDash val="solid"/>
                                <a:round/>
                                <a:headEnd/>
                                <a:tailEnd/>
                              </a:ln>
                              <a:effectLst/>
                            </wps:spPr>
                            <wps:txbx>
                              <w:txbxContent>
                                <w:p w14:paraId="70A27EEB" w14:textId="77777777" w:rsidR="007F45C9" w:rsidRPr="00D37A17" w:rsidRDefault="007F45C9" w:rsidP="00525EF8">
                                  <w:pPr>
                                    <w:jc w:val="center"/>
                                    <w:rPr>
                                      <w:rFonts w:ascii="標楷體" w:hAnsi="標楷體"/>
                                      <w:sz w:val="28"/>
                                      <w:szCs w:val="28"/>
                                    </w:rPr>
                                  </w:pPr>
                                  <w:r w:rsidRPr="00D37A17">
                                    <w:rPr>
                                      <w:rFonts w:ascii="標楷體" w:hAnsi="標楷體" w:hint="eastAsia"/>
                                      <w:sz w:val="28"/>
                                      <w:szCs w:val="28"/>
                                    </w:rPr>
                                    <w:t>辦理試用與借用</w:t>
                                  </w:r>
                                </w:p>
                                <w:p w14:paraId="24EBE633" w14:textId="77777777" w:rsidR="007F45C9" w:rsidRPr="009C4976" w:rsidRDefault="007F45C9" w:rsidP="00525EF8">
                                  <w:pPr>
                                    <w:spacing w:line="0" w:lineRule="atLeast"/>
                                    <w:rPr>
                                      <w:rFonts w:ascii="標楷體" w:hAnsi="標楷體"/>
                                      <w:b/>
                                      <w:sz w:val="28"/>
                                    </w:rPr>
                                  </w:pPr>
                                </w:p>
                              </w:txbxContent>
                            </wps:txbx>
                            <wps:bodyPr rot="0" vert="horz" wrap="square" lIns="36000" tIns="36000" rIns="36000" bIns="36000" anchor="t" anchorCtr="0" upright="1">
                              <a:noAutofit/>
                            </wps:bodyPr>
                          </wps:wsp>
                        </wpg:grpSp>
                        <wps:wsp>
                          <wps:cNvPr id="307" name="矩形 307"/>
                          <wps:cNvSpPr>
                            <a:spLocks noChangeArrowheads="1"/>
                          </wps:cNvSpPr>
                          <wps:spPr bwMode="auto">
                            <a:xfrm>
                              <a:off x="1037309" y="3090087"/>
                              <a:ext cx="1078865" cy="255844"/>
                            </a:xfrm>
                            <a:prstGeom prst="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3732FE47" w14:textId="44E70513" w:rsidR="007F45C9" w:rsidRPr="005B3739" w:rsidRDefault="007F45C9" w:rsidP="00525EF8">
                                <w:pPr>
                                  <w:spacing w:line="0" w:lineRule="atLeast"/>
                                  <w:jc w:val="center"/>
                                  <w:rPr>
                                    <w:rFonts w:ascii="標楷體" w:hAnsi="標楷體"/>
                                    <w:b/>
                                    <w:color w:val="FFFFFF" w:themeColor="background1"/>
                                  </w:rPr>
                                </w:pPr>
                                <w:r>
                                  <w:rPr>
                                    <w:rFonts w:ascii="標楷體" w:hAnsi="標楷體" w:hint="eastAsia"/>
                                    <w:b/>
                                    <w:color w:val="FFFFFF" w:themeColor="background1"/>
                                  </w:rPr>
                                  <w:t>有</w:t>
                                </w:r>
                                <w:r>
                                  <w:rPr>
                                    <w:rFonts w:ascii="標楷體" w:hAnsi="標楷體"/>
                                    <w:b/>
                                    <w:color w:val="FFFFFF" w:themeColor="background1"/>
                                  </w:rPr>
                                  <w:t>合適輔具</w:t>
                                </w:r>
                              </w:p>
                            </w:txbxContent>
                          </wps:txbx>
                          <wps:bodyPr rot="0" vert="horz" wrap="square" lIns="91440" tIns="45720" rIns="91440" bIns="45720" anchor="t" anchorCtr="0" upright="1">
                            <a:noAutofit/>
                          </wps:bodyPr>
                        </wps:wsp>
                        <wps:wsp>
                          <wps:cNvPr id="318" name="矩形 318"/>
                          <wps:cNvSpPr>
                            <a:spLocks noChangeArrowheads="1"/>
                          </wps:cNvSpPr>
                          <wps:spPr bwMode="auto">
                            <a:xfrm>
                              <a:off x="3547717" y="3096850"/>
                              <a:ext cx="1078865" cy="248998"/>
                            </a:xfrm>
                            <a:prstGeom prst="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6B2A4DC9" w14:textId="16CADB70" w:rsidR="007F45C9" w:rsidRPr="005B3739" w:rsidRDefault="007F45C9" w:rsidP="00525EF8">
                                <w:pPr>
                                  <w:spacing w:line="0" w:lineRule="atLeast"/>
                                  <w:jc w:val="center"/>
                                  <w:rPr>
                                    <w:rFonts w:ascii="標楷體" w:hAnsi="標楷體"/>
                                    <w:b/>
                                    <w:color w:val="FFFFFF" w:themeColor="background1"/>
                                  </w:rPr>
                                </w:pPr>
                                <w:r>
                                  <w:rPr>
                                    <w:rFonts w:ascii="標楷體" w:hAnsi="標楷體" w:hint="eastAsia"/>
                                    <w:b/>
                                    <w:color w:val="FFFFFF" w:themeColor="background1"/>
                                  </w:rPr>
                                  <w:t>無</w:t>
                                </w:r>
                                <w:r>
                                  <w:rPr>
                                    <w:rFonts w:ascii="標楷體" w:hAnsi="標楷體"/>
                                    <w:b/>
                                    <w:color w:val="FFFFFF" w:themeColor="background1"/>
                                  </w:rPr>
                                  <w:t>合適輔具</w:t>
                                </w:r>
                              </w:p>
                            </w:txbxContent>
                          </wps:txbx>
                          <wps:bodyPr rot="0" vert="horz" wrap="square" lIns="91440" tIns="45720" rIns="91440" bIns="45720" anchor="t" anchorCtr="0" upright="1">
                            <a:noAutofit/>
                          </wps:bodyPr>
                        </wps:wsp>
                        <wpg:grpSp>
                          <wpg:cNvPr id="319" name="群組 319"/>
                          <wpg:cNvGrpSpPr/>
                          <wpg:grpSpPr>
                            <a:xfrm>
                              <a:off x="608408" y="4655839"/>
                              <a:ext cx="1819209" cy="1056187"/>
                              <a:chOff x="-505098" y="-372295"/>
                              <a:chExt cx="2771566" cy="1185171"/>
                            </a:xfrm>
                          </wpg:grpSpPr>
                          <wps:wsp>
                            <wps:cNvPr id="320" name="矩形 320"/>
                            <wps:cNvSpPr/>
                            <wps:spPr>
                              <a:xfrm>
                                <a:off x="845102" y="-372295"/>
                                <a:ext cx="176391" cy="281126"/>
                              </a:xfrm>
                              <a:prstGeom prst="rect">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1" name="群組 321"/>
                            <wpg:cNvGrpSpPr/>
                            <wpg:grpSpPr>
                              <a:xfrm>
                                <a:off x="-505098" y="-91170"/>
                                <a:ext cx="2771566" cy="904046"/>
                                <a:chOff x="-700780" y="-955561"/>
                                <a:chExt cx="3845299" cy="904046"/>
                              </a:xfrm>
                            </wpg:grpSpPr>
                            <wps:wsp>
                              <wps:cNvPr id="322" name="上彎箭號 322"/>
                              <wps:cNvSpPr/>
                              <wps:spPr>
                                <a:xfrm flipH="1" flipV="1">
                                  <a:off x="-700780" y="-955561"/>
                                  <a:ext cx="3739625" cy="904046"/>
                                </a:xfrm>
                                <a:prstGeom prst="bentUpArrow">
                                  <a:avLst>
                                    <a:gd name="adj1" fmla="val 12675"/>
                                    <a:gd name="adj2" fmla="val 12635"/>
                                    <a:gd name="adj3" fmla="val 11330"/>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向右箭號 323"/>
                              <wps:cNvSpPr/>
                              <wps:spPr>
                                <a:xfrm rot="5400000">
                                  <a:off x="2504229" y="-714780"/>
                                  <a:ext cx="881070" cy="399510"/>
                                </a:xfrm>
                                <a:prstGeom prst="rightArrow">
                                  <a:avLst/>
                                </a:prstGeom>
                                <a:solidFill>
                                  <a:srgbClr val="70AD47"/>
                                </a:solidFill>
                                <a:ln w="19050">
                                  <a:solidFill>
                                    <a:srgbClr val="70AD47"/>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24" name="矩形 324"/>
                          <wps:cNvSpPr>
                            <a:spLocks noChangeArrowheads="1"/>
                          </wps:cNvSpPr>
                          <wps:spPr bwMode="auto">
                            <a:xfrm>
                              <a:off x="184618" y="5165924"/>
                              <a:ext cx="1078865" cy="252884"/>
                            </a:xfrm>
                            <a:prstGeom prst="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2D614E65" w14:textId="77777777" w:rsidR="007F45C9" w:rsidRPr="005B3739" w:rsidRDefault="007F45C9" w:rsidP="00525EF8">
                                <w:pPr>
                                  <w:spacing w:line="0" w:lineRule="atLeast"/>
                                  <w:jc w:val="center"/>
                                  <w:rPr>
                                    <w:rFonts w:ascii="標楷體" w:hAnsi="標楷體"/>
                                    <w:b/>
                                    <w:color w:val="FFFFFF" w:themeColor="background1"/>
                                  </w:rPr>
                                </w:pPr>
                                <w:r w:rsidRPr="005B3739">
                                  <w:rPr>
                                    <w:rFonts w:ascii="標楷體" w:hAnsi="標楷體" w:hint="eastAsia"/>
                                    <w:b/>
                                    <w:color w:val="FFFFFF" w:themeColor="background1"/>
                                  </w:rPr>
                                  <w:t>評估有需求</w:t>
                                </w:r>
                              </w:p>
                            </w:txbxContent>
                          </wps:txbx>
                          <wps:bodyPr rot="0" vert="horz" wrap="square" lIns="91440" tIns="45720" rIns="91440" bIns="45720" anchor="t" anchorCtr="0" upright="1">
                            <a:noAutofit/>
                          </wps:bodyPr>
                        </wps:wsp>
                        <wps:wsp>
                          <wps:cNvPr id="325" name="矩形 325"/>
                          <wps:cNvSpPr>
                            <a:spLocks noChangeArrowheads="1"/>
                          </wps:cNvSpPr>
                          <wps:spPr bwMode="auto">
                            <a:xfrm>
                              <a:off x="1790070" y="5152401"/>
                              <a:ext cx="1078865" cy="259432"/>
                            </a:xfrm>
                            <a:prstGeom prst="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41A24BC4" w14:textId="77777777" w:rsidR="007F45C9" w:rsidRPr="005B3739" w:rsidRDefault="007F45C9" w:rsidP="00525EF8">
                                <w:pPr>
                                  <w:spacing w:line="0" w:lineRule="atLeast"/>
                                  <w:jc w:val="center"/>
                                  <w:rPr>
                                    <w:rFonts w:ascii="標楷體" w:hAnsi="標楷體"/>
                                    <w:b/>
                                    <w:color w:val="FFFFFF" w:themeColor="background1"/>
                                  </w:rPr>
                                </w:pPr>
                                <w:r w:rsidRPr="005B3739">
                                  <w:rPr>
                                    <w:rFonts w:ascii="標楷體" w:hAnsi="標楷體" w:hint="eastAsia"/>
                                    <w:b/>
                                    <w:color w:val="FFFFFF" w:themeColor="background1"/>
                                  </w:rPr>
                                  <w:t>評估無需求</w:t>
                                </w:r>
                              </w:p>
                            </w:txbxContent>
                          </wps:txbx>
                          <wps:bodyPr rot="0" vert="horz" wrap="square" lIns="91440" tIns="45720" rIns="91440" bIns="45720" anchor="t" anchorCtr="0" upright="1">
                            <a:noAutofit/>
                          </wps:bodyPr>
                        </wps:wsp>
                        <wpg:grpSp>
                          <wpg:cNvPr id="326" name="群組 326"/>
                          <wpg:cNvGrpSpPr/>
                          <wpg:grpSpPr>
                            <a:xfrm>
                              <a:off x="1631152" y="5740950"/>
                              <a:ext cx="1545250" cy="624357"/>
                              <a:chOff x="77756" y="-1215077"/>
                              <a:chExt cx="1536852" cy="675005"/>
                            </a:xfrm>
                          </wpg:grpSpPr>
                          <wps:wsp>
                            <wps:cNvPr id="327" name="圓角矩形 327"/>
                            <wps:cNvSpPr/>
                            <wps:spPr>
                              <a:xfrm>
                                <a:off x="106483" y="-1215077"/>
                                <a:ext cx="1508125" cy="675005"/>
                              </a:xfrm>
                              <a:prstGeom prst="roundRect">
                                <a:avLst>
                                  <a:gd name="adj" fmla="val 19700"/>
                                </a:avLst>
                              </a:prstGeom>
                              <a:solidFill>
                                <a:sysClr val="window" lastClr="FFFFFF"/>
                              </a:solidFill>
                              <a:ln w="381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文字方塊 328"/>
                            <wps:cNvSpPr txBox="1">
                              <a:spLocks noChangeArrowheads="1"/>
                            </wps:cNvSpPr>
                            <wps:spPr bwMode="auto">
                              <a:xfrm>
                                <a:off x="77756" y="-1131689"/>
                                <a:ext cx="1536710" cy="453007"/>
                              </a:xfrm>
                              <a:prstGeom prst="rect">
                                <a:avLst/>
                              </a:prstGeom>
                              <a:noFill/>
                              <a:ln w="38100" cap="rnd" cmpd="sng" algn="ctr">
                                <a:noFill/>
                                <a:prstDash val="solid"/>
                                <a:round/>
                                <a:headEnd/>
                                <a:tailEnd/>
                              </a:ln>
                              <a:effectLst/>
                            </wps:spPr>
                            <wps:txbx>
                              <w:txbxContent>
                                <w:p w14:paraId="0B50FF10" w14:textId="77777777" w:rsidR="007F45C9" w:rsidRPr="00D37A17" w:rsidRDefault="007F45C9" w:rsidP="00525EF8">
                                  <w:pPr>
                                    <w:jc w:val="center"/>
                                    <w:rPr>
                                      <w:rFonts w:ascii="標楷體" w:hAnsi="標楷體"/>
                                      <w:sz w:val="28"/>
                                      <w:szCs w:val="28"/>
                                    </w:rPr>
                                  </w:pPr>
                                  <w:r>
                                    <w:rPr>
                                      <w:rFonts w:ascii="標楷體" w:hAnsi="標楷體" w:hint="eastAsia"/>
                                      <w:sz w:val="28"/>
                                      <w:szCs w:val="28"/>
                                    </w:rPr>
                                    <w:t>不提供輔具</w:t>
                                  </w:r>
                                </w:p>
                                <w:p w14:paraId="3D55B386" w14:textId="77777777" w:rsidR="007F45C9" w:rsidRPr="009C4976" w:rsidRDefault="007F45C9" w:rsidP="00525EF8">
                                  <w:pPr>
                                    <w:spacing w:line="0" w:lineRule="atLeast"/>
                                    <w:rPr>
                                      <w:rFonts w:ascii="標楷體" w:hAnsi="標楷體"/>
                                      <w:b/>
                                      <w:sz w:val="28"/>
                                    </w:rPr>
                                  </w:pPr>
                                </w:p>
                              </w:txbxContent>
                            </wps:txbx>
                            <wps:bodyPr rot="0" vert="horz" wrap="square" lIns="36000" tIns="36000" rIns="36000" bIns="36000" anchor="t" anchorCtr="0" upright="1">
                              <a:noAutofit/>
                            </wps:bodyPr>
                          </wps:wsp>
                        </wpg:grpSp>
                      </wpg:grpSp>
                      <wpg:grpSp>
                        <wpg:cNvPr id="280" name="群組 280"/>
                        <wpg:cNvGrpSpPr/>
                        <wpg:grpSpPr>
                          <a:xfrm>
                            <a:off x="0" y="6585373"/>
                            <a:ext cx="6021967" cy="1730510"/>
                            <a:chOff x="0" y="-26967"/>
                            <a:chExt cx="6021967" cy="1730510"/>
                          </a:xfrm>
                        </wpg:grpSpPr>
                        <wps:wsp>
                          <wps:cNvPr id="282" name="Text Box 426"/>
                          <wps:cNvSpPr txBox="1">
                            <a:spLocks noChangeArrowheads="1"/>
                          </wps:cNvSpPr>
                          <wps:spPr bwMode="auto">
                            <a:xfrm>
                              <a:off x="59492" y="-26967"/>
                              <a:ext cx="5962475" cy="173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F9FC4" w14:textId="43561010" w:rsidR="007F45C9" w:rsidRPr="000C1D13" w:rsidRDefault="007F45C9" w:rsidP="00525EF8">
                                <w:pPr>
                                  <w:spacing w:line="0" w:lineRule="atLeast"/>
                                  <w:rPr>
                                    <w:rFonts w:ascii="Comic Sans MS" w:hAnsi="Comic Sans MS"/>
                                    <w:sz w:val="28"/>
                                  </w:rPr>
                                </w:pPr>
                                <w:r w:rsidRPr="000C1D13">
                                  <w:rPr>
                                    <w:rFonts w:ascii="Segoe UI Symbol" w:hAnsi="Segoe UI Symbol" w:cs="Segoe UI Symbol"/>
                                    <w:b/>
                                    <w:sz w:val="28"/>
                                  </w:rPr>
                                  <w:t>★</w:t>
                                </w:r>
                                <w:r w:rsidRPr="000C1D13">
                                  <w:rPr>
                                    <w:rFonts w:ascii="Comic Sans MS" w:hAnsi="Comic Sans MS"/>
                                    <w:b/>
                                    <w:sz w:val="28"/>
                                  </w:rPr>
                                  <w:t>電話：</w:t>
                                </w:r>
                                <w:r w:rsidRPr="000C1D13">
                                  <w:rPr>
                                    <w:rFonts w:ascii="Comic Sans MS" w:hAnsi="Comic Sans MS"/>
                                    <w:sz w:val="28"/>
                                  </w:rPr>
                                  <w:t>462-9991#113</w:t>
                                </w:r>
                                <w:r w:rsidRPr="000C1D13">
                                  <w:rPr>
                                    <w:rFonts w:ascii="Comic Sans MS" w:hAnsi="Comic Sans MS"/>
                                    <w:sz w:val="28"/>
                                  </w:rPr>
                                  <w:t>、</w:t>
                                </w:r>
                                <w:r w:rsidRPr="000C1D13">
                                  <w:rPr>
                                    <w:rFonts w:ascii="Comic Sans MS" w:hAnsi="Comic Sans MS"/>
                                    <w:sz w:val="28"/>
                                  </w:rPr>
                                  <w:t>133</w:t>
                                </w:r>
                                <w:r w:rsidRPr="000C1D13">
                                  <w:rPr>
                                    <w:rFonts w:ascii="Comic Sans MS" w:hAnsi="Comic Sans MS"/>
                                    <w:sz w:val="28"/>
                                  </w:rPr>
                                  <w:t>、</w:t>
                                </w:r>
                                <w:r w:rsidRPr="000C1D13">
                                  <w:rPr>
                                    <w:rFonts w:ascii="Comic Sans MS" w:hAnsi="Comic Sans MS"/>
                                    <w:sz w:val="28"/>
                                  </w:rPr>
                                  <w:t>462-4993</w:t>
                                </w:r>
                                <w:r w:rsidRPr="000C1D13">
                                  <w:rPr>
                                    <w:rFonts w:ascii="Comic Sans MS" w:hAnsi="Comic Sans MS"/>
                                    <w:sz w:val="28"/>
                                  </w:rPr>
                                  <w:br/>
                                </w:r>
                                <w:r w:rsidRPr="000C1D13">
                                  <w:rPr>
                                    <w:rFonts w:ascii="Segoe UI Symbol" w:hAnsi="Segoe UI Symbol" w:cs="Segoe UI Symbol"/>
                                    <w:b/>
                                    <w:sz w:val="28"/>
                                  </w:rPr>
                                  <w:t>★</w:t>
                                </w:r>
                                <w:r w:rsidRPr="000C1D13">
                                  <w:rPr>
                                    <w:rFonts w:ascii="Comic Sans MS" w:hAnsi="Comic Sans MS"/>
                                    <w:b/>
                                    <w:sz w:val="28"/>
                                  </w:rPr>
                                  <w:t>傳真：</w:t>
                                </w:r>
                                <w:r w:rsidRPr="000C1D13">
                                  <w:rPr>
                                    <w:rFonts w:ascii="Comic Sans MS" w:hAnsi="Comic Sans MS"/>
                                    <w:sz w:val="28"/>
                                  </w:rPr>
                                  <w:t>452-6295</w:t>
                                </w:r>
                              </w:p>
                              <w:p w14:paraId="69390361" w14:textId="0A751677" w:rsidR="007F45C9" w:rsidRPr="0034411F" w:rsidRDefault="007F45C9" w:rsidP="00525EF8">
                                <w:pPr>
                                  <w:spacing w:line="0" w:lineRule="atLeast"/>
                                  <w:rPr>
                                    <w:rFonts w:ascii="Comic Sans MS" w:hAnsi="Comic Sans MS"/>
                                    <w:color w:val="000000" w:themeColor="text1"/>
                                    <w:sz w:val="28"/>
                                  </w:rPr>
                                </w:pPr>
                                <w:r w:rsidRPr="0034411F">
                                  <w:rPr>
                                    <w:rFonts w:ascii="Segoe UI Symbol" w:hAnsi="Segoe UI Symbol" w:cs="Segoe UI Symbol"/>
                                    <w:b/>
                                    <w:color w:val="000000" w:themeColor="text1"/>
                                    <w:sz w:val="28"/>
                                  </w:rPr>
                                  <w:t>★</w:t>
                                </w:r>
                                <w:r w:rsidRPr="0034411F">
                                  <w:rPr>
                                    <w:rFonts w:ascii="Comic Sans MS" w:hAnsi="Comic Sans MS"/>
                                    <w:b/>
                                    <w:color w:val="000000" w:themeColor="text1"/>
                                    <w:sz w:val="28"/>
                                  </w:rPr>
                                  <w:t>官方</w:t>
                                </w:r>
                                <w:r w:rsidRPr="0034411F">
                                  <w:rPr>
                                    <w:rFonts w:ascii="Comic Sans MS" w:hAnsi="Comic Sans MS"/>
                                    <w:b/>
                                    <w:color w:val="000000" w:themeColor="text1"/>
                                    <w:sz w:val="28"/>
                                  </w:rPr>
                                  <w:t>LINE</w:t>
                                </w:r>
                                <w:r w:rsidRPr="0034411F">
                                  <w:rPr>
                                    <w:rFonts w:ascii="Comic Sans MS" w:hAnsi="Comic Sans MS"/>
                                    <w:b/>
                                    <w:color w:val="000000" w:themeColor="text1"/>
                                    <w:sz w:val="28"/>
                                  </w:rPr>
                                  <w:t>：</w:t>
                                </w:r>
                                <w:r w:rsidRPr="0034411F">
                                  <w:rPr>
                                    <w:rFonts w:ascii="Comic Sans MS" w:hAnsi="Comic Sans MS"/>
                                    <w:color w:val="000000" w:themeColor="text1"/>
                                    <w:sz w:val="28"/>
                                    <w:szCs w:val="28"/>
                                  </w:rPr>
                                  <w:t>@iyd5221h</w:t>
                                </w:r>
                              </w:p>
                              <w:p w14:paraId="2B111153" w14:textId="28B0E7B8" w:rsidR="007F45C9" w:rsidRPr="000C1D13" w:rsidRDefault="007F45C9" w:rsidP="00525EF8">
                                <w:pPr>
                                  <w:spacing w:line="0" w:lineRule="atLeast"/>
                                  <w:rPr>
                                    <w:rFonts w:ascii="Comic Sans MS" w:hAnsi="Comic Sans MS"/>
                                    <w:sz w:val="28"/>
                                  </w:rPr>
                                </w:pPr>
                                <w:r w:rsidRPr="000C1D13">
                                  <w:rPr>
                                    <w:rFonts w:ascii="Segoe UI Symbol" w:hAnsi="Segoe UI Symbol" w:cs="Segoe UI Symbol"/>
                                    <w:b/>
                                    <w:sz w:val="28"/>
                                  </w:rPr>
                                  <w:t>★</w:t>
                                </w:r>
                                <w:r w:rsidRPr="000C1D13">
                                  <w:rPr>
                                    <w:rFonts w:ascii="Comic Sans MS" w:hAnsi="Comic Sans MS"/>
                                    <w:b/>
                                    <w:sz w:val="28"/>
                                  </w:rPr>
                                  <w:t>地址：</w:t>
                                </w:r>
                                <w:r w:rsidRPr="000C1D13">
                                  <w:rPr>
                                    <w:rFonts w:ascii="Comic Sans MS" w:hAnsi="Comic Sans MS"/>
                                    <w:sz w:val="28"/>
                                  </w:rPr>
                                  <w:t>桃園市中壢區育英路</w:t>
                                </w:r>
                                <w:r w:rsidRPr="000C1D13">
                                  <w:rPr>
                                    <w:rFonts w:ascii="Comic Sans MS" w:hAnsi="Comic Sans MS"/>
                                    <w:sz w:val="28"/>
                                  </w:rPr>
                                  <w:t>55</w:t>
                                </w:r>
                                <w:r w:rsidRPr="000C1D13">
                                  <w:rPr>
                                    <w:rFonts w:ascii="Comic Sans MS" w:hAnsi="Comic Sans MS"/>
                                    <w:sz w:val="28"/>
                                  </w:rPr>
                                  <w:t>號</w:t>
                                </w:r>
                                <w:r w:rsidRPr="000C1D13">
                                  <w:rPr>
                                    <w:rFonts w:ascii="Comic Sans MS" w:hAnsi="Comic Sans MS"/>
                                    <w:sz w:val="28"/>
                                  </w:rPr>
                                  <w:t>(</w:t>
                                </w:r>
                                <w:r w:rsidRPr="000C1D13">
                                  <w:rPr>
                                    <w:rFonts w:ascii="Comic Sans MS" w:hAnsi="Comic Sans MS"/>
                                    <w:sz w:val="28"/>
                                  </w:rPr>
                                  <w:t>興南國中</w:t>
                                </w:r>
                                <w:r w:rsidRPr="000C1D13">
                                  <w:rPr>
                                    <w:rFonts w:ascii="Comic Sans MS" w:hAnsi="Comic Sans MS"/>
                                    <w:sz w:val="28"/>
                                  </w:rPr>
                                  <w:t>)</w:t>
                                </w:r>
                                <w:r w:rsidRPr="000C1D13">
                                  <w:rPr>
                                    <w:rFonts w:ascii="Comic Sans MS" w:hAnsi="Comic Sans MS"/>
                                    <w:sz w:val="28"/>
                                  </w:rPr>
                                  <w:br/>
                                </w:r>
                                <w:r w:rsidRPr="000C1D13">
                                  <w:rPr>
                                    <w:rFonts w:ascii="Segoe UI Symbol" w:hAnsi="Segoe UI Symbol" w:cs="Segoe UI Symbol"/>
                                    <w:b/>
                                    <w:sz w:val="28"/>
                                  </w:rPr>
                                  <w:t>★</w:t>
                                </w:r>
                                <w:r w:rsidRPr="000C1D13">
                                  <w:rPr>
                                    <w:rFonts w:ascii="Comic Sans MS" w:hAnsi="Comic Sans MS"/>
                                    <w:b/>
                                    <w:sz w:val="28"/>
                                  </w:rPr>
                                  <w:t>學習輔具服務預約單下載路徑：</w:t>
                                </w:r>
                              </w:p>
                              <w:p w14:paraId="48D25EF0" w14:textId="745140FF" w:rsidR="007F45C9" w:rsidRPr="002466A8" w:rsidRDefault="007F45C9" w:rsidP="002466A8">
                                <w:pPr>
                                  <w:spacing w:line="0" w:lineRule="atLeast"/>
                                  <w:ind w:leftChars="100" w:left="240"/>
                                  <w:rPr>
                                    <w:rFonts w:ascii="標楷體" w:hAnsi="標楷體"/>
                                    <w:sz w:val="28"/>
                                    <w:szCs w:val="28"/>
                                  </w:rPr>
                                </w:pPr>
                                <w:r w:rsidRPr="0034411F">
                                  <w:rPr>
                                    <w:rFonts w:ascii="Comic Sans MS" w:hAnsi="Comic Sans MS"/>
                                    <w:color w:val="000000" w:themeColor="text1"/>
                                    <w:sz w:val="28"/>
                                    <w:szCs w:val="28"/>
                                  </w:rPr>
                                  <w:t>至「桃園市特殊教育資源網」網站</w:t>
                                </w:r>
                                <w:r w:rsidRPr="0034411F">
                                  <w:rPr>
                                    <w:rFonts w:ascii="新細明體" w:eastAsia="新細明體" w:hAnsi="新細明體" w:cs="新細明體" w:hint="eastAsia"/>
                                    <w:color w:val="000000" w:themeColor="text1"/>
                                    <w:sz w:val="28"/>
                                    <w:szCs w:val="28"/>
                                  </w:rPr>
                                  <w:t>→</w:t>
                                </w:r>
                                <w:r w:rsidRPr="0034411F">
                                  <w:rPr>
                                    <w:rFonts w:ascii="Comic Sans MS" w:hAnsi="Comic Sans MS"/>
                                    <w:color w:val="000000" w:themeColor="text1"/>
                                    <w:sz w:val="28"/>
                                    <w:szCs w:val="28"/>
                                  </w:rPr>
                                  <w:t>「特教業務單位」</w:t>
                                </w:r>
                                <w:r w:rsidRPr="0034411F">
                                  <w:rPr>
                                    <w:rFonts w:ascii="新細明體" w:eastAsia="新細明體" w:hAnsi="新細明體" w:cs="新細明體" w:hint="eastAsia"/>
                                    <w:color w:val="000000" w:themeColor="text1"/>
                                    <w:sz w:val="28"/>
                                    <w:szCs w:val="28"/>
                                  </w:rPr>
                                  <w:t>→</w:t>
                                </w:r>
                                <w:r w:rsidRPr="0034411F">
                                  <w:rPr>
                                    <w:rFonts w:ascii="Comic Sans MS" w:hAnsi="Comic Sans MS"/>
                                    <w:color w:val="000000" w:themeColor="text1"/>
                                    <w:sz w:val="28"/>
                                    <w:szCs w:val="28"/>
                                  </w:rPr>
                                  <w:t>「南區特教資源中心」</w:t>
                                </w:r>
                                <w:r w:rsidRPr="0034411F">
                                  <w:rPr>
                                    <w:rFonts w:ascii="新細明體" w:eastAsia="新細明體" w:hAnsi="新細明體" w:cs="新細明體" w:hint="eastAsia"/>
                                    <w:color w:val="000000" w:themeColor="text1"/>
                                    <w:sz w:val="28"/>
                                    <w:szCs w:val="28"/>
                                  </w:rPr>
                                  <w:t>→</w:t>
                                </w:r>
                                <w:r w:rsidRPr="0034411F">
                                  <w:rPr>
                                    <w:rFonts w:ascii="Comic Sans MS" w:hAnsi="Comic Sans MS"/>
                                    <w:color w:val="000000" w:themeColor="text1"/>
                                    <w:sz w:val="28"/>
                                    <w:szCs w:val="28"/>
                                  </w:rPr>
                                  <w:t>「學習輔具」</w:t>
                                </w:r>
                                <w:r w:rsidRPr="0034411F">
                                  <w:rPr>
                                    <w:rFonts w:ascii="新細明體" w:eastAsia="新細明體" w:hAnsi="新細明體" w:cs="新細明體" w:hint="eastAsia"/>
                                    <w:color w:val="000000" w:themeColor="text1"/>
                                    <w:sz w:val="28"/>
                                    <w:szCs w:val="28"/>
                                  </w:rPr>
                                  <w:t>→</w:t>
                                </w:r>
                                <w:r w:rsidRPr="0034411F">
                                  <w:rPr>
                                    <w:rFonts w:ascii="Comic Sans MS" w:hAnsi="Comic Sans MS"/>
                                    <w:color w:val="000000" w:themeColor="text1"/>
                                    <w:sz w:val="28"/>
                                    <w:szCs w:val="28"/>
                                  </w:rPr>
                                  <w:t>「檔案下載」</w:t>
                                </w:r>
                                <w:r w:rsidRPr="0034411F">
                                  <w:rPr>
                                    <w:rFonts w:ascii="Comic Sans MS" w:hAnsi="Comic Sans MS"/>
                                    <w:color w:val="000000" w:themeColor="text1"/>
                                    <w:sz w:val="28"/>
                                    <w:szCs w:val="28"/>
                                  </w:rPr>
                                  <w:t xml:space="preserve">   </w:t>
                                </w:r>
                                <w:r w:rsidRPr="0034411F">
                                  <w:rPr>
                                    <w:rFonts w:ascii="標楷體" w:hAnsi="標楷體"/>
                                    <w:color w:val="000000" w:themeColor="text1"/>
                                    <w:sz w:val="28"/>
                                    <w:szCs w:val="28"/>
                                  </w:rPr>
                                  <w:t xml:space="preserve"> </w:t>
                                </w:r>
                                <w:r w:rsidRPr="002466A8">
                                  <w:rPr>
                                    <w:rFonts w:ascii="標楷體" w:hAnsi="標楷體"/>
                                    <w:sz w:val="28"/>
                                    <w:szCs w:val="28"/>
                                  </w:rPr>
                                  <w:t xml:space="preserve">            </w:t>
                                </w:r>
                              </w:p>
                            </w:txbxContent>
                          </wps:txbx>
                          <wps:bodyPr rot="0" vert="horz" wrap="square" lIns="91440" tIns="45720" rIns="91440" bIns="45720" anchor="t" anchorCtr="0" upright="1">
                            <a:noAutofit/>
                          </wps:bodyPr>
                        </wps:wsp>
                        <wps:wsp>
                          <wps:cNvPr id="284" name="圓角矩形 284"/>
                          <wps:cNvSpPr/>
                          <wps:spPr>
                            <a:xfrm>
                              <a:off x="0" y="-313"/>
                              <a:ext cx="5992238" cy="1587093"/>
                            </a:xfrm>
                            <a:prstGeom prst="roundRect">
                              <a:avLst/>
                            </a:prstGeom>
                            <a:noFill/>
                            <a:ln w="50800" cap="flat" cmpd="thickThin"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7DB579DE" id="群組 285" o:spid="_x0000_s1125" style="position:absolute;left:0;text-align:left;margin-left:49.6pt;margin-top:1.95pt;width:474.15pt;height:744.15pt;z-index:251685376;mso-position-horizontal-relative:page;mso-width-relative:margin;mso-height-relative:margin" coordsize="60219,83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e9NQ8AAGJsAAAOAAAAZHJzL2Uyb0RvYy54bWzsXUmP48YVvgfIfyB0l5tVZHER3GN0ZjxO&#10;gLE98IzjM1t7LJEKyZ7uyTlAAB+yAg4CBDASBAhycC5BgOTg/Jq0xz8j36uNi6RWa5xWu6dpAz1i&#10;iUu9x3rf20tvv3OxXDgvxnkxz9LjHnvL7TnjdJiN5un0uPfx88f9qOcUZZKOkkWWjo97L8dF750H&#10;3//e2+erwZhns2wxGucObpIWg/PVcW9WlqvB0VExnI2XSfFWthqn+HKS5cukxGE+PRrlyTnuvlwc&#10;cdcNjs6zfLTKs+G4KDD6SH3ZeyDvP5mMh+WHk0kxLp3FcQ9zK+XfXP49pb9HD95OBtM8Wc3mQz2N&#10;5DVmsUzmKR5qb/UoKRPnLJ+v3Wo5H+ZZkU3Kt4bZ8iibTObDsaQB1DC3Rc17eXa2krRMB+fTlWUT&#10;WNvi02vfdvjBi6e5Mx8d93gkek6aLPGSXv3nL6/++XOHRsCf89V0gNPey1fPVk9zPTBVR0TyxSRf&#10;0r8gxrmQnH1pOTu+KJ0hBgOXsziIe84Q38W+cOMgVLwfzvCC1q4bzt5tXBmqKyOPiSjy6Moj8+Aj&#10;mp+djj2w89bkeRxPb5BHI/uTx0MeBz1nnUSBuQnPVxMNvNDjjLdI7Ps8CsHl6uKKTlweuAHuTByi&#10;y0NXrs696WTgVZNOjOxPJwuY6wlen6x5mVy4nuvrqXLh8UgtlGRgX2afhb66tu/7oXADwwnzWuke&#10;gukFgXt4wpXc2pdcFgBgGuTSyP7kYjFEHAAB5kciiFy58pOBJdl1Y7xevQp9n6uH1Cn2IL+evEE/&#10;ioVd3ZbgzXfYSi/gsKgkvvh2Ev9slqzGEkgKEmUtEowEUvHu8te/ufzVP179/ctv/vCFQ+OSg/Jk&#10;K/TFoID8G4l38gxgKnyX/pPQp+XfjyI/xBoEJ3kce36Lk5FinlzmnIdB4NOzLBuSwSovyvfG2dKh&#10;D8e9fD6dlSd5np3LhyQvnhSlusCcSDMqssV89Hi+WMiDfHr6cJE7LxKAfuiePPLl28AzGqctUucc&#10;KouToDnDBMpnskhKfFyuAIdFOu05yWIKrTYsc/nsxtXF9R5Ck3yUFDM1GXkHJQrLeQnFt5gvseAU&#10;DxVVi5RIGEvVpUk9XxnW06fTbPQSL1CyHxMvVsPHczzkSVKUT5McyguDUMjlh/gzWWQgMdOfes4s&#10;y3+2aZzOxwrDtz3nHMoQ5P/0LMnHPWfxoxRrL2a+j9uW8sAXIUlKXv/mtP5NerZ8mIH1TM5OfqTz&#10;y4X5OMmz5SfQ2yf0VHyVpEM8WzFaHzwslZKG5h+OT07kadCYq6R8kj5bDenmxCdi7/OLT5J8pZdL&#10;CYn9IDPrPRm01os6l65Ms5OzMpvM5WKq+IqlSAeQPVIghxDCEGzSAPbF3y6/+rPDMNIUP7moV0+y&#10;4aeFk2YPZ0k6HUuRmI2TEV6PPF/OG8JN8qrmTuLqnJ6/n42g0xNQK1nWUtf9CreiiEfaItqIe8KL&#10;A0Dc1eIKi0s+psV4kmhJRkNQycobW1FNhsNxWnJ5+eJsiXkrqZEYo6QGw2QuSMkOJPKo2Uh7ke4k&#10;oUSKmUEDJVBpRscbRYymlZ1BGp/NRufO6eIs/ygBAIiQCazN0ZxQiMWuOsCqNJhXQweSxk/m5Uyu&#10;O1qrktQ6QkgRV+PJYjVLNAkegacmQZ0uCbDTkUcWDPTiVDBMq7O8OL2Qxptvl0wLHnZJtkdcNJKt&#10;D5Rk6wMl2frACCpQUn00Ynq2kjhtxPIawlWZbcpSkxZc22hjkdVQ2ialEfBrT5t0izliV3ndGGE8&#10;9t1YaqW6emdh5IbapOHcc5WQ0hlGw2NqJCHagoONC1NPvVolchXFRkBvXsPHeLdaw//xd9/89bev&#10;NMRgXHLxKg0v5ULZ5uDfZuoNB3fRvq7Ws7N09FEDLOh505GebjL6Sc+ZLBfQZxB2h8WVOSyRRQrG&#10;dgvgZWFRBc7iCMaDs4CCxOBx77H8z0hdHY+UReBFrLMIduGGxQx8UHiBDworaMl1FsAmf96YJQTd&#10;NTM8thbA15//4vLL33/9+b8v//QZ1rwFda3WnfLiBxm8aWX7FDdlEQTcZ8rF7XPmu572Zaysh56I&#10;rKfKWKjmeYUJ3xBzBYl10bW6ORmsS2Cejq4wyWuXbrW0EURJR3hqMiBz6V39uUzmC/UZE99pdFeK&#10;Vnqp9ALfKEULF94oChv8eR03motABzhYCH84lNZizY32fSwoAAQFObzIj7k+wQYOEN8J8D2+7vtY&#10;Z64UgYaWFW7EuPbEA84iv2mR3oKW5ZWVclnXsjS+j5bdQruVux2UdzrWRgC2YkHndXdetwx2V4Zx&#10;Q+fyNcP4MDrX9yNAoYQ9D6Yuk9hb4SbzBeLOOraMSLEfN12LddF/k1SuBPi7qnIrfXSFnwuXs61+&#10;lQe6p5+LMF1M1iRp11BE8JpIAVXriEeeUOFOnBFDvUZrKQoWe4FKUfRh5nFhHWHr5orYcyPt5npx&#10;rD1ha/5VBB/MzeUQh01uLo3vo4ChsFXgukF6pX+DAE69Nl7CMFRYYQlfF8LOx5WBOhmOUwvxTulf&#10;2KEq4o0PnY97zZz1Zh9X5kxVIKqlb2VmUDvEFLo+jL7tN2COM68V92ZNkAM+mxSSCZ8bB9akqd4k&#10;hSsx/64q3K0VAAzJDZNpUQUONCL1w14FDgyOKUPaUmY4hR+4Kvhe07Ih8uOULiAvF/ERHhs/2Lq5&#10;fT+OhPGUI+S+tcFXRZN5xBFZgVcub4IHwtWlyVp1cwt6lkU2UmUCyRjZR8MikeiRsibG1Mi2Khbx&#10;JpgkKjkcxRHCUHWS1zXsDqlrJIKumbHt0sI2XbwrCHxf08K63simoUw9BS1dnco1AKPDhXsBTB0c&#10;/NBH0RNJQQ1fGtDg8sBnusiiwpcgJtzRHiUSUwiqyXtUAOPh7cUU9pMAU93ldgEGTrDi4H//9dnl&#10;V780FSmq5qtmJmjQUalQVQrmTBbz1Q8pOi4//djEyXVdSr/FEk9VuVRs9SKKexvYBkM4PO4r4ecU&#10;6eqPV63ilHYai6ZT5bFQI6TfRD3VhXVTO8eFg6XeVv0ccKZ2DtOuG97WdfJh9VR0VxHTVcSoZU02&#10;7HewIiaywZBmWRrGtdjrfNgmENhWlsZF6MOoV4jIuGvqT63pAYG30s9DmG3NvMK67XHThWmy5ITQ&#10;ZH8rBqiwM6XVyl91dWQ3VkdWWeqygKdhPWwse4HDYNSgycapSN6e4UDPDYSpVqZ4oOu14sqcuyGM&#10;A2UDoIoXZU7GTNBV2dBX3MQDA9/lnkxpbU/IodZX1c7ephmBWl7Dv2ZCDuM7EYQkTpsM24i3mNHI&#10;yK2Tvo4ZXUTwTkcE76vDc4A6WNSKG5ltRQjbSfTDRAgZYyhQUOaCj7SKp1sYrOxjyDXxGS4i6ndQ&#10;VtV9iBDavErLitgVMfhul5uiFNqsQa13aURqjD0deNvnA6sz1tnaytNkAv09lPIj1xvVVty0m1T+&#10;O/c8hsng+z7jdP6GQhiodlLN8ibryqeyOg6Wh/PQw7MpD0fj++jd/jbqrfB1indwzXBmVwrzkHpR&#10;KIXXNaBs6gLzqGttQ2qOxptCexjF24ebrjIEfcZ8eOpyGnXwZCjPh7FAuOcLdFDcp9ScTZfeTcV7&#10;AEMSrRlmPeskFY00V7KMqtxQ+TScxhCWodTd+Nd1o1YRDspio8gobi4EOiJpetZhXvcad2S50L4u&#10;Kx9bXUiqSnxaoItQxqQLZ5WhWWxDc5KOCEuuJKXtu6JYtWpPQjip1o/FXHTe60BBOU9L1cuErhk1&#10;CEK0bpJETYv60xEewFnySRti0mszQCeGeVJzBtV4MUtGYzUFebac2JVz0KddNYn6w1DiZOZQ1LlD&#10;TNBcqM0BjTJqdMMUMGRfx2KeoocKnfy2nawYJosxGs8MAea10jzvRxObFdM9wW0/t/z/2MRGCakb&#10;b+LykPg3aUXVvkUjhwM0T6Cfm3YVgL4FoAXI29PTaxq5AWh+FKswG1b7a7rCZuV3gEYQY/BgO6h2&#10;gFaD0apnv7V8Nqgdyd4b7Mq1Ynp3AK2Rnaia1Dzaq6NR20AjEoT2Co0EbuS7wDOy3QPYPiafYD17&#10;FC1zsp5UVYIImDGfqtiIQHEVRd4oOOKFXFf51nMSHIAlTIsaQ6WR7qm3kHQbwRFelZ9pGMdIE8b1&#10;Ub2qgYBWpyMiX8D0Wqfb8i4MUNShWMcjxnhXPUX8xUvvkqFyhw3TrX+7m2psQxi+FnzFyP4I06/D&#10;Q4w8fstaaWBD7Pq0kxGeQvChc559tEjAjFeCFgsBEDJnvKt3pUJqAJlVDVPVTW4XX2zwtVE75fFr&#10;BF931U5t44iBHopnB6YrcwM/1nza1yid4tRaKt9UvSyqWTrFA2/DOa3SKU+VV+FldaVT3WZCb9Jm&#10;Qh41ESorrVE6ReMSSa/a74PM5cqOrtkd2KvNh5Wl8DBE+Xt7l6AIO2YAZqXNho4wWCn0NAuGa8J/&#10;43t6daVTb8gGHJWdjvXU6Ow4ROCFOm61z2Ms9nYJIonJTW3Egb0N4P5IsRMsELEqR94WdxHYw6EL&#10;JG8LZXeBZLU34v0IJNuSobsTdzkIniGv2sIzW8ijS6pvFM/QMS3tBARuBBPcN7u7GC+ilRmLfe9b&#10;1lR1geQuMyYN2Tu+vaPKuLxGR+4tZsa2hnmwdUQzkKzilHvWtrMABXJ6f2oU2bnxWlZKIERjunBR&#10;ZIedL0wUR8d5sIWD0PucUY2di12LdSDIhHlQeId0F0IM36EaO27LGxq17R7Gd7p4NaeOuQE6C5VP&#10;16DegnFXY2fqGFR1wfa+ua7Grqux0z9AsXn7C2yRb0CvUdxO402hPUyNXR35GPYWUBvV1TxL4F6I&#10;KM69rLETOutwN7d4bEZJtihh2ue7qYT1zt97KmGVIwlERAXtSnka9aF+8QO6SiZyURGno4K1PIu6&#10;us+D2o+BGM277XIbVKzoPFh5O7bkMFx7TmRiL1YHvwRxKxIsUAKL2VAKvMY/w3yBZAx+dmON+ZZ7&#10;6yHZHTWGtY1WN4cQ8D7qv1JgN0yF9aQRrvPFa5v+8lqTc3PP0HaEUXNvS02AliGPtcRPxDF2KYfW&#10;keKH9iRsKkAv4ooVsN6bqM4n68Zs399YBvTzGTASUaC0/vMZJX5P6dPnM/wqUm2bfBlcqG+43ehh&#10;OBH0v55ko+e5s6/urn1V4bSO4OOHrOQyRGyGfnSLfimrfizPqn4a7MH/AAAA//8DAFBLAwQUAAYA&#10;CAAAACEAFzomC+EAAAAKAQAADwAAAGRycy9kb3ducmV2LnhtbEyPQUvDQBCF74L/YRnBm90kbdXE&#10;bEop6qkItoJ4m2anSWh2NmS3Sfrv3Z709ob3eO+bfDWZVgzUu8aygngWgSAurW64UvC1f3t4BuE8&#10;ssbWMim4kINVcXuTY6btyJ807HwlQgm7DBXU3neZlK6syaCb2Y44eEfbG/Th7CupexxDuWllEkWP&#10;0mDDYaHGjjY1lafd2Sh4H3Fcz+PXYXs6bi4/++XH9zYmpe7vpvULCE+T/wvDFT+gQxGYDvbM2olW&#10;QZomIalgnoK42tHiaQniENQiTRKQRS7/v1D8AgAA//8DAFBLAQItABQABgAIAAAAIQC2gziS/gAA&#10;AOEBAAATAAAAAAAAAAAAAAAAAAAAAABbQ29udGVudF9UeXBlc10ueG1sUEsBAi0AFAAGAAgAAAAh&#10;ADj9If/WAAAAlAEAAAsAAAAAAAAAAAAAAAAALwEAAF9yZWxzLy5yZWxzUEsBAi0AFAAGAAgAAAAh&#10;ANRiN701DwAAYmwAAA4AAAAAAAAAAAAAAAAALgIAAGRycy9lMm9Eb2MueG1sUEsBAi0AFAAGAAgA&#10;AAAhABc6JgvhAAAACgEAAA8AAAAAAAAAAAAAAAAAjxEAAGRycy9kb3ducmV2LnhtbFBLBQYAAAAA&#10;BAAEAPMAAACdEgAAAAA=&#10;">
                <v:group id="群組 329" o:spid="_x0000_s1126" style="position:absolute;left:272;width:53156;height:63732" coordorigin="-428" coordsize="53160,6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group id="群組 317" o:spid="_x0000_s1127" style="position:absolute;left:16103;width:25030;height:25328" coordorigin="-17,-4475" coordsize="25035,2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group id="群組 168" o:spid="_x0000_s1128" style="position:absolute;left:3298;top:8568;width:20091;height:8442" coordorigin="-301,-89" coordsize="20091,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向右箭號 169" o:spid="_x0000_s1129" type="#_x0000_t13" style="position:absolute;left:4885;top:2993;width:8442;height:22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sVTxAAAANwAAAAPAAAAZHJzL2Rvd25yZXYueG1sRE9La8JA&#10;EL4X/A/LCL2UujH1GV2ltBRFT6Y99DhkxySYnU13txr/vSsUepuP7znLdWcacSbna8sKhoMEBHFh&#10;dc2lgq/Pj+cZCB+QNTaWScGVPKxXvYclZtpe+EDnPJQihrDPUEEVQptJ6YuKDPqBbYkjd7TOYIjQ&#10;lVI7vMRw08g0SSbSYM2xocKW3ioqTvmvUbDbH8fp0/j92kxPPyOXp5vd9/RFqcd+97oAEagL/+I/&#10;91bH+ZM53J+JF8jVDQAA//8DAFBLAQItABQABgAIAAAAIQDb4fbL7gAAAIUBAAATAAAAAAAAAAAA&#10;AAAAAAAAAABbQ29udGVudF9UeXBlc10ueG1sUEsBAi0AFAAGAAgAAAAhAFr0LFu/AAAAFQEAAAsA&#10;AAAAAAAAAAAAAAAAHwEAAF9yZWxzLy5yZWxzUEsBAi0AFAAGAAgAAAAhAE+mxVPEAAAA3AAAAA8A&#10;AAAAAAAAAAAAAAAABwIAAGRycy9kb3ducmV2LnhtbFBLBQYAAAAAAwADALcAAAD4AgAAAAA=&#10;" adj="18688" fillcolor="#70ad47" strokecolor="#70ad47" strokeweight="1pt"/>
                      <v:rect id="矩形 171" o:spid="_x0000_s1130" style="position:absolute;left:-301;top:882;width:20091;height:5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mHwgAAANwAAAAPAAAAZHJzL2Rvd25yZXYueG1sRE9Ni8Iw&#10;EL0L/ocwwt40rQvqdk1FhRUve7B68TY0Y1tsJqWJbfffG2HB2zze56w3g6lFR62rLCuIZxEI4tzq&#10;igsFl/PPdAXCeWSNtWVS8EcONul4tMZE255P1GW+ECGEXYIKSu+bREqXl2TQzWxDHLibbQ36ANtC&#10;6hb7EG5qOY+ihTRYcWgosaF9Sfk9exgFO3nIT0N/WRyavf66Xo+/XfGplfqYDNtvEJ4G/xb/u486&#10;zF/G8HomXCDTJwAAAP//AwBQSwECLQAUAAYACAAAACEA2+H2y+4AAACFAQAAEwAAAAAAAAAAAAAA&#10;AAAAAAAAW0NvbnRlbnRfVHlwZXNdLnhtbFBLAQItABQABgAIAAAAIQBa9CxbvwAAABUBAAALAAAA&#10;AAAAAAAAAAAAAB8BAABfcmVscy8ucmVsc1BLAQItABQABgAIAAAAIQD/zWmHwgAAANwAAAAPAAAA&#10;AAAAAAAAAAAAAAcCAABkcnMvZG93bnJldi54bWxQSwUGAAAAAAMAAwC3AAAA9gIAAAAA&#10;" fillcolor="#f7caac [1301]" stroked="f">
                        <v:shadow on="t" color="black" opacity="41287f" offset="0,1.5pt"/>
                        <v:textbox inset="1mm,1mm,1mm,1mm">
                          <w:txbxContent>
                            <w:p w14:paraId="4BDFA042" w14:textId="77777777" w:rsidR="007F45C9" w:rsidRDefault="007F45C9" w:rsidP="002466A8">
                              <w:pPr>
                                <w:spacing w:line="240" w:lineRule="exact"/>
                                <w:rPr>
                                  <w:rFonts w:ascii="標楷體" w:hAnsi="標楷體"/>
                                  <w:color w:val="FF0000"/>
                                  <w:sz w:val="22"/>
                                  <w:szCs w:val="22"/>
                                </w:rPr>
                              </w:pPr>
                              <w:r>
                                <w:rPr>
                                  <w:rFonts w:ascii="標楷體" w:hAnsi="標楷體" w:hint="eastAsia"/>
                                  <w:sz w:val="22"/>
                                  <w:szCs w:val="22"/>
                                </w:rPr>
                                <w:t>擇</w:t>
                              </w:r>
                              <w:proofErr w:type="gramStart"/>
                              <w:r>
                                <w:rPr>
                                  <w:rFonts w:ascii="標楷體" w:hAnsi="標楷體"/>
                                  <w:sz w:val="22"/>
                                  <w:szCs w:val="22"/>
                                </w:rPr>
                                <w:t>一</w:t>
                              </w:r>
                              <w:proofErr w:type="gramEnd"/>
                              <w:r>
                                <w:rPr>
                                  <w:rFonts w:ascii="標楷體" w:hAnsi="標楷體"/>
                                  <w:sz w:val="22"/>
                                  <w:szCs w:val="22"/>
                                </w:rPr>
                                <w:t>方式</w:t>
                              </w:r>
                              <w:r>
                                <w:rPr>
                                  <w:rFonts w:ascii="標楷體" w:hAnsi="標楷體" w:hint="eastAsia"/>
                                  <w:sz w:val="22"/>
                                  <w:szCs w:val="22"/>
                                </w:rPr>
                                <w:t>:</w:t>
                              </w:r>
                            </w:p>
                            <w:p w14:paraId="5D13E9BA" w14:textId="7C7ABD2F" w:rsidR="007F45C9" w:rsidRPr="0034411F" w:rsidRDefault="007F45C9" w:rsidP="00756346">
                              <w:pPr>
                                <w:spacing w:line="280" w:lineRule="exact"/>
                                <w:rPr>
                                  <w:rFonts w:ascii="標楷體" w:hAnsi="標楷體"/>
                                  <w:color w:val="000000" w:themeColor="text1"/>
                                  <w:sz w:val="22"/>
                                  <w:szCs w:val="22"/>
                                </w:rPr>
                              </w:pPr>
                              <w:r w:rsidRPr="0034411F">
                                <w:rPr>
                                  <w:rFonts w:ascii="標楷體" w:hAnsi="標楷體"/>
                                  <w:color w:val="000000" w:themeColor="text1"/>
                                  <w:sz w:val="22"/>
                                  <w:szCs w:val="22"/>
                                </w:rPr>
                                <w:t>1.</w:t>
                              </w:r>
                              <w:r w:rsidRPr="0034411F">
                                <w:rPr>
                                  <w:rFonts w:ascii="標楷體" w:hAnsi="標楷體" w:hint="eastAsia"/>
                                  <w:color w:val="000000" w:themeColor="text1"/>
                                  <w:sz w:val="22"/>
                                  <w:szCs w:val="22"/>
                                </w:rPr>
                                <w:t>官</w:t>
                              </w:r>
                              <w:r w:rsidRPr="0034411F">
                                <w:rPr>
                                  <w:rFonts w:ascii="標楷體" w:hAnsi="標楷體"/>
                                  <w:color w:val="000000" w:themeColor="text1"/>
                                  <w:sz w:val="22"/>
                                  <w:szCs w:val="22"/>
                                </w:rPr>
                                <w:t>方</w:t>
                              </w:r>
                              <w:r w:rsidRPr="0034411F">
                                <w:rPr>
                                  <w:rFonts w:ascii="標楷體" w:hAnsi="標楷體" w:hint="eastAsia"/>
                                  <w:color w:val="000000" w:themeColor="text1"/>
                                  <w:sz w:val="22"/>
                                  <w:szCs w:val="22"/>
                                </w:rPr>
                                <w:t>Line：@</w:t>
                              </w:r>
                              <w:r w:rsidRPr="0034411F">
                                <w:rPr>
                                  <w:rFonts w:ascii="標楷體" w:hAnsi="標楷體"/>
                                  <w:color w:val="000000" w:themeColor="text1"/>
                                  <w:sz w:val="22"/>
                                  <w:szCs w:val="22"/>
                                </w:rPr>
                                <w:t>iyd5221h</w:t>
                              </w:r>
                            </w:p>
                            <w:p w14:paraId="5FFA7808" w14:textId="77777777" w:rsidR="007F45C9" w:rsidRDefault="007F45C9" w:rsidP="00756346">
                              <w:pPr>
                                <w:spacing w:line="280" w:lineRule="exact"/>
                                <w:rPr>
                                  <w:rFonts w:ascii="標楷體" w:hAnsi="標楷體"/>
                                  <w:sz w:val="22"/>
                                  <w:szCs w:val="22"/>
                                </w:rPr>
                              </w:pPr>
                              <w:r>
                                <w:rPr>
                                  <w:rFonts w:ascii="標楷體" w:hAnsi="標楷體" w:hint="eastAsia"/>
                                  <w:sz w:val="22"/>
                                  <w:szCs w:val="22"/>
                                </w:rPr>
                                <w:t>2</w:t>
                              </w:r>
                              <w:r>
                                <w:rPr>
                                  <w:rFonts w:ascii="標楷體" w:hAnsi="標楷體"/>
                                  <w:sz w:val="22"/>
                                  <w:szCs w:val="22"/>
                                </w:rPr>
                                <w:t>.</w:t>
                              </w:r>
                              <w:r w:rsidRPr="009C704C">
                                <w:rPr>
                                  <w:rFonts w:ascii="標楷體" w:hAnsi="標楷體" w:hint="eastAsia"/>
                                  <w:sz w:val="22"/>
                                  <w:szCs w:val="22"/>
                                </w:rPr>
                                <w:t>核章後傳真：03-4526295</w:t>
                              </w:r>
                            </w:p>
                            <w:p w14:paraId="0821FCF2" w14:textId="77777777" w:rsidR="007F45C9" w:rsidRDefault="007F45C9" w:rsidP="002466A8">
                              <w:pPr>
                                <w:spacing w:line="240" w:lineRule="exact"/>
                                <w:rPr>
                                  <w:rFonts w:ascii="標楷體" w:hAnsi="標楷體"/>
                                  <w:color w:val="FF0000"/>
                                </w:rPr>
                              </w:pPr>
                            </w:p>
                            <w:p w14:paraId="0B4F5A9A" w14:textId="60CDF461" w:rsidR="007F45C9" w:rsidRPr="009C704C" w:rsidRDefault="007F45C9" w:rsidP="002466A8">
                              <w:pPr>
                                <w:spacing w:line="240" w:lineRule="exact"/>
                                <w:rPr>
                                  <w:rFonts w:ascii="標楷體" w:hAnsi="標楷體"/>
                                  <w:color w:val="FF0000"/>
                                </w:rPr>
                              </w:pPr>
                              <w:r>
                                <w:rPr>
                                  <w:rFonts w:ascii="標楷體" w:hAnsi="標楷體" w:hint="eastAsia"/>
                                  <w:color w:val="FF0000"/>
                                </w:rPr>
                                <w:t>1</w:t>
                              </w:r>
                              <w:r>
                                <w:rPr>
                                  <w:rFonts w:ascii="標楷體" w:hAnsi="標楷體"/>
                                  <w:color w:val="FF0000"/>
                                </w:rPr>
                                <w:t>.</w:t>
                              </w:r>
                              <w:proofErr w:type="gramStart"/>
                              <w:r w:rsidRPr="009C704C">
                                <w:rPr>
                                  <w:rFonts w:ascii="標楷體" w:hAnsi="標楷體" w:hint="eastAsia"/>
                                  <w:color w:val="FF0000"/>
                                </w:rPr>
                                <w:t>Ｌ</w:t>
                              </w:r>
                              <w:proofErr w:type="spellStart"/>
                              <w:proofErr w:type="gramEnd"/>
                              <w:r w:rsidRPr="009C704C">
                                <w:rPr>
                                  <w:rFonts w:ascii="標楷體" w:hAnsi="標楷體" w:hint="eastAsia"/>
                                  <w:color w:val="FF0000"/>
                                </w:rPr>
                                <w:t>ine</w:t>
                              </w:r>
                              <w:proofErr w:type="spellEnd"/>
                              <w:r w:rsidRPr="009C704C">
                                <w:rPr>
                                  <w:rFonts w:ascii="標楷體" w:hAnsi="標楷體" w:hint="eastAsia"/>
                                  <w:color w:val="FF0000"/>
                                </w:rPr>
                                <w:t>：</w:t>
                              </w:r>
                              <w:r w:rsidRPr="009C704C">
                                <w:rPr>
                                  <w:rFonts w:ascii="標楷體" w:hAnsi="標楷體" w:hint="eastAsia"/>
                                  <w:color w:val="FF0000"/>
                                  <w:sz w:val="22"/>
                                  <w:szCs w:val="22"/>
                                </w:rPr>
                                <w:t>@</w:t>
                              </w:r>
                              <w:r w:rsidRPr="009C704C">
                                <w:rPr>
                                  <w:rFonts w:ascii="標楷體" w:hAnsi="標楷體"/>
                                  <w:color w:val="FF0000"/>
                                  <w:sz w:val="22"/>
                                  <w:szCs w:val="22"/>
                                </w:rPr>
                                <w:t>iyd5221h</w:t>
                              </w:r>
                            </w:p>
                            <w:p w14:paraId="2658407F" w14:textId="2256039A" w:rsidR="007F45C9" w:rsidRPr="006C20D1" w:rsidRDefault="007F45C9" w:rsidP="002466A8">
                              <w:pPr>
                                <w:spacing w:line="240" w:lineRule="exact"/>
                                <w:rPr>
                                  <w:rFonts w:ascii="標楷體" w:hAnsi="標楷體"/>
                                </w:rPr>
                              </w:pPr>
                              <w:r>
                                <w:rPr>
                                  <w:rFonts w:ascii="標楷體" w:hAnsi="標楷體" w:hint="eastAsia"/>
                                </w:rPr>
                                <w:t>2</w:t>
                              </w:r>
                              <w:r>
                                <w:rPr>
                                  <w:rFonts w:ascii="標楷體" w:hAnsi="標楷體"/>
                                </w:rPr>
                                <w:t>.</w:t>
                              </w:r>
                              <w:r w:rsidRPr="006C20D1">
                                <w:rPr>
                                  <w:rFonts w:ascii="標楷體" w:hAnsi="標楷體" w:hint="eastAsia"/>
                                </w:rPr>
                                <w:t>核章後傳真：03-4526295</w:t>
                              </w:r>
                            </w:p>
                          </w:txbxContent>
                        </v:textbox>
                      </v:rect>
                    </v:group>
                    <v:group id="群組 189" o:spid="_x0000_s1131" style="position:absolute;left:-17;top:-4475;width:25034;height:12940" coordorigin="-1780,-2230" coordsize="1895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roundrect id="圓角矩形 190" o:spid="_x0000_s1132" style="position:absolute;left:-1780;top:-2230;width:18953;height:6450;visibility:visible;mso-wrap-style:square;v-text-anchor:middle" arcsize="129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nVwwwAAANwAAAAPAAAAZHJzL2Rvd25yZXYueG1sRI9NawIx&#10;EIbvQv9DmEJvmrXUVlejSKHgRaG29DxsZj/YzWSbpOv23zsHwdsM8348s9mNrlMDhdh4NjCfZaCI&#10;C28brgx8f31Ml6BiQrbYeSYD/xRht32YbDC3/sKfNJxTpSSEY44G6pT6XOtY1OQwznxPLLfSB4dJ&#10;1lBpG/Ai4a7Tz1n2qh02LA019vReU9Ge/5yULN8OL1W51/Y4/y3bNvychoUz5ulx3K9BJRrTXXxz&#10;H6zgrwRfnpEJ9PYKAAD//wMAUEsBAi0AFAAGAAgAAAAhANvh9svuAAAAhQEAABMAAAAAAAAAAAAA&#10;AAAAAAAAAFtDb250ZW50X1R5cGVzXS54bWxQSwECLQAUAAYACAAAACEAWvQsW78AAAAVAQAACwAA&#10;AAAAAAAAAAAAAAAfAQAAX3JlbHMvLnJlbHNQSwECLQAUAAYACAAAACEAMfZ1cMMAAADcAAAADwAA&#10;AAAAAAAAAAAAAAAHAgAAZHJzL2Rvd25yZXYueG1sUEsFBgAAAAADAAMAtwAAAPcCAAAAAA==&#10;" fillcolor="window" strokecolor="#70ad47" strokeweight="3pt">
                        <v:stroke joinstyle="miter"/>
                        <v:textbox inset="0,0,0,0"/>
                      </v:roundrect>
                      <v:shape id="文字方塊 191" o:spid="_x0000_s1133" type="#_x0000_t202" style="position:absolute;left:-624;top:-2140;width:17358;height:6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45bwQAAANwAAAAPAAAAZHJzL2Rvd25yZXYueG1sRE9Na4NA&#10;EL0H+h+WKfQW17QhtNZVSmlDrkms9Di4UxXdWXG3xvz7bCCQ2zze56T5bHox0ehaywpWUQyCuLK6&#10;5VpBcfxevoJwHlljb5kUnMlBnj0sUky0PfGepoOvRQhhl6CCxvshkdJVDRl0kR2IA/dnR4M+wLGW&#10;esRTCDe9fI7jjTTYcmhocKDPhqru8G8UTPFX+VuynOo1bmlTdC3+vJyVenqcP95BeJr9XXxz73SY&#10;/7aC6zPhApldAAAA//8DAFBLAQItABQABgAIAAAAIQDb4fbL7gAAAIUBAAATAAAAAAAAAAAAAAAA&#10;AAAAAABbQ29udGVudF9UeXBlc10ueG1sUEsBAi0AFAAGAAgAAAAhAFr0LFu/AAAAFQEAAAsAAAAA&#10;AAAAAAAAAAAAHwEAAF9yZWxzLy5yZWxzUEsBAi0AFAAGAAgAAAAhAHp/jlvBAAAA3AAAAA8AAAAA&#10;AAAAAAAAAAAABwIAAGRycy9kb3ducmV2LnhtbFBLBQYAAAAAAwADALcAAAD1AgAAAAA=&#10;" filled="f" stroked="f" strokeweight="3pt">
                        <v:stroke joinstyle="round" endcap="round"/>
                        <v:textbox inset="1mm,1mm,1mm,1mm">
                          <w:txbxContent>
                            <w:p w14:paraId="318F5E53" w14:textId="77777777" w:rsidR="007F45C9" w:rsidRPr="00D33215" w:rsidRDefault="007F45C9" w:rsidP="00525EF8">
                              <w:pPr>
                                <w:spacing w:line="0" w:lineRule="atLeast"/>
                                <w:jc w:val="center"/>
                                <w:rPr>
                                  <w:rFonts w:ascii="標楷體" w:hAnsi="標楷體"/>
                                  <w:sz w:val="28"/>
                                  <w:szCs w:val="28"/>
                                </w:rPr>
                              </w:pPr>
                              <w:r w:rsidRPr="00D33215">
                                <w:rPr>
                                  <w:rFonts w:ascii="標楷體" w:hAnsi="標楷體" w:hint="eastAsia"/>
                                  <w:sz w:val="28"/>
                                  <w:szCs w:val="28"/>
                                </w:rPr>
                                <w:t>相關專業人員評估學生</w:t>
                              </w:r>
                            </w:p>
                            <w:p w14:paraId="64226127" w14:textId="77777777" w:rsidR="007F45C9" w:rsidRPr="00D33215" w:rsidRDefault="007F45C9" w:rsidP="00525EF8">
                              <w:pPr>
                                <w:spacing w:line="0" w:lineRule="atLeast"/>
                                <w:jc w:val="center"/>
                                <w:rPr>
                                  <w:rFonts w:ascii="標楷體" w:hAnsi="標楷體"/>
                                  <w:sz w:val="28"/>
                                  <w:szCs w:val="28"/>
                                </w:rPr>
                              </w:pPr>
                              <w:r w:rsidRPr="00D33215">
                                <w:rPr>
                                  <w:rFonts w:ascii="標楷體" w:hAnsi="標楷體" w:hint="eastAsia"/>
                                  <w:sz w:val="28"/>
                                  <w:szCs w:val="28"/>
                                </w:rPr>
                                <w:t>學習輔具需求</w:t>
                              </w:r>
                            </w:p>
                            <w:p w14:paraId="15F60E8E" w14:textId="77777777" w:rsidR="007F45C9" w:rsidRPr="00D33215" w:rsidRDefault="007F45C9" w:rsidP="00525EF8">
                              <w:pPr>
                                <w:spacing w:line="0" w:lineRule="atLeast"/>
                                <w:rPr>
                                  <w:rFonts w:ascii="標楷體" w:hAnsi="標楷體"/>
                                  <w:b/>
                                  <w:sz w:val="28"/>
                                  <w:szCs w:val="28"/>
                                </w:rPr>
                              </w:pPr>
                              <w:r w:rsidRPr="00D33215">
                                <w:rPr>
                                  <w:rFonts w:ascii="標楷體" w:hAnsi="標楷體" w:hint="eastAsia"/>
                                  <w:b/>
                                  <w:sz w:val="28"/>
                                  <w:szCs w:val="28"/>
                                </w:rPr>
                                <w:t>備妥</w:t>
                              </w:r>
                              <w:r w:rsidRPr="00D33215">
                                <w:rPr>
                                  <w:rFonts w:ascii="新細明體" w:eastAsia="新細明體" w:hAnsi="新細明體" w:hint="eastAsia"/>
                                  <w:b/>
                                  <w:sz w:val="28"/>
                                  <w:szCs w:val="28"/>
                                  <w:highlight w:val="yellow"/>
                                </w:rPr>
                                <w:t>①</w:t>
                              </w:r>
                              <w:r w:rsidRPr="00D33215">
                                <w:rPr>
                                  <w:rFonts w:ascii="標楷體" w:hAnsi="標楷體" w:hint="eastAsia"/>
                                  <w:b/>
                                  <w:sz w:val="28"/>
                                  <w:szCs w:val="28"/>
                                  <w:highlight w:val="yellow"/>
                                </w:rPr>
                                <w:t>近3個月聽力圖</w:t>
                              </w:r>
                            </w:p>
                            <w:p w14:paraId="1B991AF4" w14:textId="77777777" w:rsidR="007F45C9" w:rsidRPr="00D33215" w:rsidRDefault="007F45C9" w:rsidP="00525EF8">
                              <w:pPr>
                                <w:spacing w:line="0" w:lineRule="atLeast"/>
                                <w:ind w:firstLineChars="300" w:firstLine="841"/>
                                <w:rPr>
                                  <w:rFonts w:ascii="標楷體" w:hAnsi="標楷體"/>
                                  <w:b/>
                                  <w:sz w:val="28"/>
                                  <w:szCs w:val="28"/>
                                </w:rPr>
                              </w:pPr>
                              <w:r w:rsidRPr="00D33215">
                                <w:rPr>
                                  <w:rFonts w:ascii="標楷體" w:hAnsi="標楷體"/>
                                  <w:b/>
                                  <w:sz w:val="28"/>
                                  <w:szCs w:val="28"/>
                                  <w:highlight w:val="yellow"/>
                                </w:rPr>
                                <w:t>(配戴助聽器</w:t>
                              </w:r>
                              <w:proofErr w:type="gramStart"/>
                              <w:r w:rsidRPr="00D33215">
                                <w:rPr>
                                  <w:rFonts w:ascii="標楷體" w:hAnsi="標楷體"/>
                                  <w:b/>
                                  <w:sz w:val="28"/>
                                  <w:szCs w:val="28"/>
                                  <w:highlight w:val="yellow"/>
                                </w:rPr>
                                <w:t>與裸耳</w:t>
                              </w:r>
                              <w:r w:rsidRPr="00D33215">
                                <w:rPr>
                                  <w:rFonts w:ascii="標楷體" w:hAnsi="標楷體" w:hint="eastAsia"/>
                                  <w:b/>
                                  <w:sz w:val="28"/>
                                  <w:szCs w:val="28"/>
                                  <w:highlight w:val="yellow"/>
                                </w:rPr>
                                <w:t>)</w:t>
                              </w:r>
                              <w:proofErr w:type="gramEnd"/>
                            </w:p>
                            <w:p w14:paraId="5BABD369" w14:textId="40FE108B" w:rsidR="007F45C9" w:rsidRPr="008E7029" w:rsidRDefault="007F45C9" w:rsidP="00525EF8">
                              <w:pPr>
                                <w:spacing w:line="0" w:lineRule="atLeast"/>
                                <w:ind w:firstLineChars="200" w:firstLine="561"/>
                                <w:rPr>
                                  <w:rFonts w:ascii="標楷體" w:hAnsi="標楷體"/>
                                  <w:b/>
                                  <w:sz w:val="28"/>
                                </w:rPr>
                              </w:pPr>
                              <w:r w:rsidRPr="00D33215">
                                <w:rPr>
                                  <w:rFonts w:ascii="新細明體" w:eastAsia="新細明體" w:hAnsi="新細明體" w:hint="eastAsia"/>
                                  <w:b/>
                                  <w:sz w:val="28"/>
                                  <w:szCs w:val="28"/>
                                  <w:highlight w:val="yellow"/>
                                </w:rPr>
                                <w:t>②</w:t>
                              </w:r>
                              <w:r>
                                <w:rPr>
                                  <w:rFonts w:ascii="標楷體" w:hAnsi="標楷體" w:hint="eastAsia"/>
                                  <w:b/>
                                  <w:sz w:val="28"/>
                                  <w:highlight w:val="yellow"/>
                                </w:rPr>
                                <w:t>教</w:t>
                              </w:r>
                              <w:r>
                                <w:rPr>
                                  <w:rFonts w:ascii="標楷體" w:hAnsi="標楷體"/>
                                  <w:b/>
                                  <w:sz w:val="28"/>
                                  <w:highlight w:val="yellow"/>
                                </w:rPr>
                                <w:t>育</w:t>
                              </w:r>
                              <w:r>
                                <w:rPr>
                                  <w:rFonts w:ascii="標楷體" w:hAnsi="標楷體" w:hint="eastAsia"/>
                                  <w:b/>
                                  <w:sz w:val="28"/>
                                  <w:highlight w:val="yellow"/>
                                </w:rPr>
                                <w:t>輔具服務</w:t>
                              </w:r>
                              <w:r w:rsidRPr="008E7029">
                                <w:rPr>
                                  <w:rFonts w:ascii="標楷體" w:hAnsi="標楷體" w:hint="eastAsia"/>
                                  <w:b/>
                                  <w:sz w:val="28"/>
                                  <w:highlight w:val="yellow"/>
                                </w:rPr>
                                <w:t>預約單</w:t>
                              </w:r>
                            </w:p>
                            <w:p w14:paraId="69DA5C00" w14:textId="77777777" w:rsidR="007F45C9" w:rsidRPr="00D351F8" w:rsidRDefault="007F45C9" w:rsidP="00525EF8">
                              <w:pPr>
                                <w:jc w:val="center"/>
                                <w:rPr>
                                  <w:rFonts w:ascii="標楷體" w:hAnsi="標楷體"/>
                                </w:rPr>
                              </w:pPr>
                            </w:p>
                            <w:p w14:paraId="79086BAD" w14:textId="77777777" w:rsidR="007F45C9" w:rsidRDefault="007F45C9" w:rsidP="00525EF8"/>
                          </w:txbxContent>
                        </v:textbox>
                      </v:shape>
                    </v:group>
                    <v:group id="群組 288" o:spid="_x0000_s1134" style="position:absolute;left:256;top:17010;width:24414;height:3849" coordorigin="158,-4735" coordsize="15081,6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roundrect id="圓角矩形 289" o:spid="_x0000_s1135" style="position:absolute;left:158;top:-4735;width:15081;height:6218;visibility:visible;mso-wrap-style:square;v-text-anchor:middle" arcsize="129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acJxAAAANwAAAAPAAAAZHJzL2Rvd25yZXYueG1sRI9Ba8JA&#10;FITvgv9heUIvoptGEI2uEgRBxEttL94e2ecmmH0bs9sk/fduodDjMDPfMNv9YGvRUesrxwre5wkI&#10;4sLpio2Cr8/jbAXCB2SNtWNS8EMe9rvxaIuZdj1/UHcNRkQI+wwVlCE0mZS+KMmin7uGOHp311oM&#10;UbZG6hb7CLe1TJNkKS1WHBdKbOhQUvG4flsFy+m57yVfbl1x5uflkRh9W+RKvU2GfAMi0BD+w3/t&#10;k1aQrtbweyYeAbl7AQAA//8DAFBLAQItABQABgAIAAAAIQDb4fbL7gAAAIUBAAATAAAAAAAAAAAA&#10;AAAAAAAAAABbQ29udGVudF9UeXBlc10ueG1sUEsBAi0AFAAGAAgAAAAhAFr0LFu/AAAAFQEAAAsA&#10;AAAAAAAAAAAAAAAAHwEAAF9yZWxzLy5yZWxzUEsBAi0AFAAGAAgAAAAhADnlpwnEAAAA3AAAAA8A&#10;AAAAAAAAAAAAAAAABwIAAGRycy9kb3ducmV2LnhtbFBLBQYAAAAAAwADALcAAAD4AgAAAAA=&#10;" fillcolor="window" strokecolor="#70ad47" strokeweight="3pt">
                        <v:stroke joinstyle="miter"/>
                      </v:roundrect>
                      <v:shape id="文字方塊 290" o:spid="_x0000_s1136" type="#_x0000_t202" style="position:absolute;left:448;top:-3970;width:14527;height:5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kq8vAAAANwAAAAPAAAAZHJzL2Rvd25yZXYueG1sRE/JCsIw&#10;EL0L/kMYwZumLohWo4ioeHXF49CMbbGZlCbW+vfmIHh8vH2xakwhaqpcblnBoB+BIE6szjlVcDnv&#10;elMQziNrLCyTgg85WC3brQXG2r75SPXJpyKEsItRQeZ9GUvpkowMur4tiQP3sJVBH2CVSl3hO4Sb&#10;Qg6jaCIN5hwaMixpk1HyPL2Mgjra3u43lnU6xj1NLs8cr6OPUt1Os56D8NT4v/jnPmgFw1mYH86E&#10;IyCXXwAAAP//AwBQSwECLQAUAAYACAAAACEA2+H2y+4AAACFAQAAEwAAAAAAAAAAAAAAAAAAAAAA&#10;W0NvbnRlbnRfVHlwZXNdLnhtbFBLAQItABQABgAIAAAAIQBa9CxbvwAAABUBAAALAAAAAAAAAAAA&#10;AAAAAB8BAABfcmVscy8ucmVsc1BLAQItABQABgAIAAAAIQDOFkq8vAAAANwAAAAPAAAAAAAAAAAA&#10;AAAAAAcCAABkcnMvZG93bnJldi54bWxQSwUGAAAAAAMAAwC3AAAA8AIAAAAA&#10;" filled="f" stroked="f" strokeweight="3pt">
                        <v:stroke joinstyle="round" endcap="round"/>
                        <v:textbox inset="1mm,1mm,1mm,1mm">
                          <w:txbxContent>
                            <w:p w14:paraId="5033008B" w14:textId="77777777" w:rsidR="007F45C9" w:rsidRPr="00004DB3" w:rsidRDefault="007F45C9" w:rsidP="00525EF8">
                              <w:pPr>
                                <w:spacing w:line="0" w:lineRule="atLeast"/>
                                <w:jc w:val="center"/>
                                <w:rPr>
                                  <w:rFonts w:ascii="標楷體" w:hAnsi="標楷體"/>
                                </w:rPr>
                              </w:pPr>
                              <w:r w:rsidRPr="008E7029">
                                <w:rPr>
                                  <w:rFonts w:ascii="標楷體" w:hAnsi="標楷體" w:hint="eastAsia"/>
                                  <w:sz w:val="28"/>
                                </w:rPr>
                                <w:t>南區特教資源中心受理申請</w:t>
                              </w:r>
                            </w:p>
                            <w:p w14:paraId="4FA8A711" w14:textId="77777777" w:rsidR="007F45C9" w:rsidRPr="00C924F6" w:rsidRDefault="007F45C9" w:rsidP="00525EF8">
                              <w:pPr>
                                <w:spacing w:line="0" w:lineRule="atLeast"/>
                                <w:jc w:val="center"/>
                                <w:rPr>
                                  <w:rFonts w:ascii="標楷體" w:hAnsi="標楷體"/>
                                </w:rPr>
                              </w:pPr>
                            </w:p>
                          </w:txbxContent>
                        </v:textbox>
                      </v:shape>
                    </v:group>
                  </v:group>
                  <v:group id="群組 294" o:spid="_x0000_s1137" style="position:absolute;left:1449;top:37581;width:28357;height:9351" coordorigin="-193,-3582" coordsize="15930,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roundrect id="圓角矩形 295" o:spid="_x0000_s1138" style="position:absolute;left:28;top:-3582;width:15666;height:3777;visibility:visible;mso-wrap-style:square;v-text-anchor:middle" arcsize="129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LeUwwAAANwAAAAPAAAAZHJzL2Rvd25yZXYueG1sRI9LawIx&#10;FIX3hf6HcAV3NaP46mgUKQhuFHzQ9WVy58FMbqZJOo7/3giFLg/n8XHW2940oiPnK8sKxqMEBHFm&#10;dcWFgtt1/7EE4QOyxsYyKXiQh+3m/W2NqbZ3PlN3CYWII+xTVFCG0KZS+qwkg35kW+Lo5dYZDFG6&#10;QmqH9zhuGjlJkrk0WHEklNjSV0lZffk1EbJcHKZFvpP6OP7J69p9n7qZUWo46HcrEIH68B/+ax+0&#10;gsnnDF5n4hGQmycAAAD//wMAUEsBAi0AFAAGAAgAAAAhANvh9svuAAAAhQEAABMAAAAAAAAAAAAA&#10;AAAAAAAAAFtDb250ZW50X1R5cGVzXS54bWxQSwECLQAUAAYACAAAACEAWvQsW78AAAAVAQAACwAA&#10;AAAAAAAAAAAAAAAfAQAAX3JlbHMvLnJlbHNQSwECLQAUAAYACAAAACEA+qS3lMMAAADcAAAADwAA&#10;AAAAAAAAAAAAAAAHAgAAZHJzL2Rvd25yZXYueG1sUEsFBgAAAAADAAMAtwAAAPcCAAAAAA==&#10;" fillcolor="window" strokecolor="#70ad47" strokeweight="3pt">
                      <v:stroke joinstyle="miter"/>
                      <v:textbox inset="0,0,0,0"/>
                    </v:roundrect>
                    <v:shape id="文字方塊 296" o:spid="_x0000_s1139" type="#_x0000_t202" style="position:absolute;left:-193;top:-3521;width:15930;height:3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3dTwwAAANwAAAAPAAAAZHJzL2Rvd25yZXYueG1sRI9Ba8JA&#10;FITvBf/D8gremk21BBuzioiVXqsx9PjIPpNg9m3IbmP8925B8DjMzDdMth5NKwbqXWNZwXsUgyAu&#10;rW64UpAfv94WIJxH1thaJgU3crBeTV4yTLW98g8NB1+JAGGXooLa+y6V0pU1GXSR7YiDd7a9QR9k&#10;X0nd4zXATStncZxIgw2HhRo72tZUXg5/RsEQ74rfguVQfeCekvzS4Gl+U2r6Om6WIDyN/hl+tL+1&#10;gtlnAv9nwhGQqzsAAAD//wMAUEsBAi0AFAAGAAgAAAAhANvh9svuAAAAhQEAABMAAAAAAAAAAAAA&#10;AAAAAAAAAFtDb250ZW50X1R5cGVzXS54bWxQSwECLQAUAAYACAAAACEAWvQsW78AAAAVAQAACwAA&#10;AAAAAAAAAAAAAAAfAQAAX3JlbHMvLnJlbHNQSwECLQAUAAYACAAAACEALrN3U8MAAADcAAAADwAA&#10;AAAAAAAAAAAAAAAHAgAAZHJzL2Rvd25yZXYueG1sUEsFBgAAAAADAAMAtwAAAPcCAAAAAA==&#10;" filled="f" stroked="f" strokeweight="3pt">
                      <v:stroke joinstyle="round" endcap="round"/>
                      <v:textbox inset="1mm,1mm,1mm,1mm">
                        <w:txbxContent>
                          <w:p w14:paraId="6176CD00" w14:textId="584D93FF" w:rsidR="007F45C9" w:rsidRPr="000758FC" w:rsidRDefault="007F45C9" w:rsidP="00BA1134">
                            <w:pPr>
                              <w:spacing w:line="0" w:lineRule="atLeast"/>
                              <w:jc w:val="center"/>
                              <w:rPr>
                                <w:rFonts w:ascii="標楷體" w:hAnsi="標楷體"/>
                                <w:b/>
                                <w:highlight w:val="yellow"/>
                              </w:rPr>
                            </w:pPr>
                            <w:r w:rsidRPr="000C1D13">
                              <w:rPr>
                                <w:rFonts w:ascii="標楷體" w:hAnsi="標楷體" w:hint="eastAsia"/>
                                <w:sz w:val="28"/>
                                <w:szCs w:val="28"/>
                              </w:rPr>
                              <w:t>安</w:t>
                            </w:r>
                            <w:r w:rsidRPr="000C1D13">
                              <w:rPr>
                                <w:rFonts w:ascii="標楷體" w:hAnsi="標楷體"/>
                                <w:sz w:val="28"/>
                                <w:szCs w:val="28"/>
                              </w:rPr>
                              <w:t>排</w:t>
                            </w:r>
                            <w:r w:rsidRPr="000C1D13">
                              <w:rPr>
                                <w:rFonts w:ascii="標楷體" w:hAnsi="標楷體" w:hint="eastAsia"/>
                                <w:sz w:val="28"/>
                                <w:szCs w:val="28"/>
                              </w:rPr>
                              <w:t>駐點時間至南區特教資</w:t>
                            </w:r>
                            <w:r w:rsidRPr="000C1D13">
                              <w:rPr>
                                <w:rFonts w:ascii="標楷體" w:hAnsi="標楷體"/>
                                <w:sz w:val="28"/>
                                <w:szCs w:val="28"/>
                              </w:rPr>
                              <w:t>源</w:t>
                            </w:r>
                            <w:r w:rsidRPr="000C1D13">
                              <w:rPr>
                                <w:rFonts w:ascii="標楷體" w:hAnsi="標楷體" w:hint="eastAsia"/>
                                <w:sz w:val="28"/>
                                <w:szCs w:val="28"/>
                              </w:rPr>
                              <w:t>中心進行</w:t>
                            </w:r>
                            <w:proofErr w:type="gramStart"/>
                            <w:r w:rsidRPr="000C1D13">
                              <w:rPr>
                                <w:rFonts w:ascii="標楷體" w:hAnsi="標楷體" w:hint="eastAsia"/>
                                <w:sz w:val="28"/>
                                <w:szCs w:val="28"/>
                              </w:rPr>
                              <w:t>輔具駐</w:t>
                            </w:r>
                            <w:r w:rsidRPr="000C1D13">
                              <w:rPr>
                                <w:rFonts w:ascii="標楷體" w:hAnsi="標楷體"/>
                                <w:sz w:val="28"/>
                                <w:szCs w:val="28"/>
                              </w:rPr>
                              <w:t>點</w:t>
                            </w:r>
                            <w:proofErr w:type="gramEnd"/>
                            <w:r w:rsidRPr="000C1D13">
                              <w:rPr>
                                <w:rFonts w:ascii="標楷體" w:hAnsi="標楷體"/>
                                <w:sz w:val="28"/>
                                <w:szCs w:val="28"/>
                              </w:rPr>
                              <w:t>評估</w:t>
                            </w:r>
                            <w:r w:rsidRPr="000C1D13">
                              <w:rPr>
                                <w:rFonts w:ascii="標楷體" w:hAnsi="標楷體"/>
                                <w:sz w:val="28"/>
                                <w:szCs w:val="28"/>
                              </w:rPr>
                              <w:br/>
                            </w:r>
                            <w:r w:rsidRPr="000758FC">
                              <w:rPr>
                                <w:rFonts w:ascii="標楷體" w:hAnsi="標楷體" w:hint="eastAsia"/>
                                <w:sz w:val="28"/>
                                <w:szCs w:val="28"/>
                                <w:highlight w:val="yellow"/>
                              </w:rPr>
                              <w:t>★先準備</w:t>
                            </w:r>
                            <w:r w:rsidRPr="000758FC">
                              <w:rPr>
                                <w:rFonts w:ascii="標楷體" w:hAnsi="標楷體" w:hint="eastAsia"/>
                                <w:b/>
                                <w:sz w:val="28"/>
                                <w:szCs w:val="28"/>
                                <w:highlight w:val="yellow"/>
                              </w:rPr>
                              <w:t>新借用單</w:t>
                            </w:r>
                            <w:r>
                              <w:rPr>
                                <w:rFonts w:ascii="標楷體" w:hAnsi="標楷體" w:hint="eastAsia"/>
                                <w:b/>
                                <w:sz w:val="28"/>
                                <w:szCs w:val="28"/>
                                <w:highlight w:val="yellow"/>
                              </w:rPr>
                              <w:t>(</w:t>
                            </w:r>
                            <w:proofErr w:type="gramStart"/>
                            <w:r>
                              <w:rPr>
                                <w:rFonts w:ascii="標楷體" w:hAnsi="標楷體" w:hint="eastAsia"/>
                                <w:b/>
                                <w:sz w:val="28"/>
                                <w:szCs w:val="28"/>
                                <w:highlight w:val="yellow"/>
                              </w:rPr>
                              <w:t>核</w:t>
                            </w:r>
                            <w:r>
                              <w:rPr>
                                <w:rFonts w:ascii="標楷體" w:hAnsi="標楷體"/>
                                <w:b/>
                                <w:sz w:val="28"/>
                                <w:szCs w:val="28"/>
                                <w:highlight w:val="yellow"/>
                              </w:rPr>
                              <w:t>完章</w:t>
                            </w:r>
                            <w:proofErr w:type="gramEnd"/>
                            <w:r>
                              <w:rPr>
                                <w:rFonts w:ascii="標楷體" w:hAnsi="標楷體"/>
                                <w:b/>
                                <w:sz w:val="28"/>
                                <w:szCs w:val="28"/>
                                <w:highlight w:val="yellow"/>
                              </w:rPr>
                              <w:t>)</w:t>
                            </w:r>
                            <w:r>
                              <w:rPr>
                                <w:rFonts w:ascii="標楷體" w:hAnsi="標楷體"/>
                                <w:b/>
                                <w:sz w:val="28"/>
                                <w:szCs w:val="28"/>
                                <w:highlight w:val="yellow"/>
                              </w:rPr>
                              <w:br/>
                            </w:r>
                            <w:r w:rsidRPr="000758FC">
                              <w:rPr>
                                <w:rFonts w:ascii="標楷體" w:hAnsi="標楷體" w:hint="eastAsia"/>
                                <w:b/>
                                <w:sz w:val="28"/>
                                <w:szCs w:val="28"/>
                                <w:highlight w:val="yellow"/>
                              </w:rPr>
                              <w:t>評估通過</w:t>
                            </w:r>
                            <w:proofErr w:type="gramStart"/>
                            <w:r w:rsidRPr="000758FC">
                              <w:rPr>
                                <w:rFonts w:ascii="標楷體" w:hAnsi="標楷體" w:hint="eastAsia"/>
                                <w:b/>
                                <w:sz w:val="28"/>
                                <w:szCs w:val="28"/>
                                <w:highlight w:val="yellow"/>
                              </w:rPr>
                              <w:t>即可借</w:t>
                            </w:r>
                            <w:proofErr w:type="gramEnd"/>
                            <w:r w:rsidRPr="000758FC">
                              <w:rPr>
                                <w:rFonts w:ascii="標楷體" w:hAnsi="標楷體" w:hint="eastAsia"/>
                                <w:b/>
                                <w:sz w:val="28"/>
                                <w:szCs w:val="28"/>
                                <w:highlight w:val="yellow"/>
                              </w:rPr>
                              <w:t>出</w:t>
                            </w:r>
                            <w:r w:rsidRPr="000758FC">
                              <w:rPr>
                                <w:rFonts w:ascii="標楷體" w:hAnsi="標楷體" w:hint="eastAsia"/>
                                <w:sz w:val="28"/>
                                <w:szCs w:val="28"/>
                                <w:highlight w:val="yellow"/>
                              </w:rPr>
                              <w:t>★</w:t>
                            </w:r>
                          </w:p>
                          <w:p w14:paraId="25A36F9D" w14:textId="77777777" w:rsidR="007F45C9" w:rsidRDefault="007F45C9" w:rsidP="00525EF8">
                            <w:pPr>
                              <w:spacing w:line="0" w:lineRule="atLeast"/>
                            </w:pPr>
                          </w:p>
                        </w:txbxContent>
                      </v:textbox>
                    </v:shape>
                  </v:group>
                  <v:group id="群組 180" o:spid="_x0000_s1140" style="position:absolute;left:14731;top:25460;width:27031;height:11730" coordorigin="-4985,1850" coordsize="28217,1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矩形 181" o:spid="_x0000_s1141" style="position:absolute;left:9143;top:1850;width:1215;height:2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O6NwgAAANwAAAAPAAAAZHJzL2Rvd25yZXYueG1sRE9Na4NA&#10;EL0X8h+WKfRW1+TQiMkqaUprDrlUE3Id3IlK3Flxt9H++26h0Ns83uds89n04k6j6ywrWEYxCOLa&#10;6o4bBafq/TkB4Tyyxt4yKfgmB3m2eNhiqu3En3QvfSNCCLsUFbTeD6mUrm7JoIvsQBy4qx0N+gDH&#10;RuoRpxBuermK4xdpsOPQ0OJA+5bqW/llFHy4Yn0+W4uvPi7c6lId35LbUamnx3m3AeFp9v/iP/dB&#10;h/nJEn6fCRfI7AcAAP//AwBQSwECLQAUAAYACAAAACEA2+H2y+4AAACFAQAAEwAAAAAAAAAAAAAA&#10;AAAAAAAAW0NvbnRlbnRfVHlwZXNdLnhtbFBLAQItABQABgAIAAAAIQBa9CxbvwAAABUBAAALAAAA&#10;AAAAAAAAAAAAAB8BAABfcmVscy8ucmVsc1BLAQItABQABgAIAAAAIQCN0O6NwgAAANwAAAAPAAAA&#10;AAAAAAAAAAAAAAcCAABkcnMvZG93bnJldi54bWxQSwUGAAAAAAMAAwC3AAAA9gIAAAAA&#10;" fillcolor="#70ad47" strokecolor="#70ad47" strokeweight="1pt"/>
                    <v:group id="群組 182" o:spid="_x0000_s1142" style="position:absolute;left:-4985;top:4748;width:28217;height:10264" coordorigin="-6917,-3895" coordsize="39149,1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上彎箭號 183" o:spid="_x0000_s1143" style="position:absolute;left:-6917;top:-3893;width:38241;height:10261;flip:x y;visibility:visible;mso-wrap-style:square;v-text-anchor:middle" coordsize="3824160,102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KxSxAAAANwAAAAPAAAAZHJzL2Rvd25yZXYueG1sRE/fa8Iw&#10;EH4X9j+EG+xFZupkWqtRZDCYIgzdGD4ezdkUm0tpMlv9640w2Nt9fD9vvuxsJc7U+NKxguEgAUGc&#10;O11yoeD76/05BeEDssbKMSm4kIfl4qE3x0y7lnd03odCxBD2GSowIdSZlD43ZNEPXE0cuaNrLIYI&#10;m0LqBtsYbiv5kiRjabHk2GCwpjdD+Wn/axXI6zilKR625eTzddNvf8zpsu6UenrsVjMQgbrwL/5z&#10;f+g4Px3B/Zl4gVzcAAAA//8DAFBLAQItABQABgAIAAAAIQDb4fbL7gAAAIUBAAATAAAAAAAAAAAA&#10;AAAAAAAAAABbQ29udGVudF9UeXBlc10ueG1sUEsBAi0AFAAGAAgAAAAhAFr0LFu/AAAAFQEAAAsA&#10;AAAAAAAAAAAAAAAAHwEAAF9yZWxzLy5yZWxzUEsBAi0AFAAGAAgAAAAhAPekrFLEAAAA3AAAAA8A&#10;AAAAAAAAAAAAAAAABwIAAGRycy9kb3ducmV2LnhtbFBLBQYAAAAAAwADALcAAAD4AgAAAAA=&#10;" path="m,913031r3655397,l3655397,113726r-55570,l3711994,r112166,113726l3768590,113726r,912498l,1026224,,913031xe" fillcolor="#70ad47" strokecolor="#70ad47" strokeweight="1pt">
                        <v:stroke joinstyle="miter"/>
                        <v:path arrowok="t" o:connecttype="custom" o:connectlocs="0,913031;3655397,913031;3655397,113726;3599827,113726;3711994,0;3824160,113726;3768590,113726;3768590,1026224;0,1026224;0,913031" o:connectangles="0,0,0,0,0,0,0,0,0,0"/>
                      </v:shape>
                      <v:shape id="向右箭號 184" o:spid="_x0000_s1144" type="#_x0000_t13" style="position:absolute;left:25745;top:-120;width:10261;height:2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MSwwAAANwAAAAPAAAAZHJzL2Rvd25yZXYueG1sRE9Na8JA&#10;EL0L/Q/LFLzpxlZEoqtIsVRFbdXS85Adk9TsbMyuGv+9Kwje5vE+ZziuTSHOVLncsoJOOwJBnFid&#10;c6rgd/fZ6oNwHlljYZkUXMnBePTSGGKs7YU3dN76VIQQdjEqyLwvYyldkpFB17YlceD2tjLoA6xS&#10;qSu8hHBTyLco6kmDOYeGDEv6yCg5bE9GgV0lf99zWixPX+vubv//fvg5TqdKNV/ryQCEp9o/xQ/3&#10;TIf5/S7cnwkXyNENAAD//wMAUEsBAi0AFAAGAAgAAAAhANvh9svuAAAAhQEAABMAAAAAAAAAAAAA&#10;AAAAAAAAAFtDb250ZW50X1R5cGVzXS54bWxQSwECLQAUAAYACAAAACEAWvQsW78AAAAVAQAACwAA&#10;AAAAAAAAAAAAAAAfAQAAX3JlbHMvLnJlbHNQSwECLQAUAAYACAAAACEAv8UTEsMAAADcAAAADwAA&#10;AAAAAAAAAAAAAAAHAgAAZHJzL2Rvd25yZXYueG1sUEsFBgAAAAADAAMAtwAAAPcCAAAAAA==&#10;" adj="18746" fillcolor="#70ad47" strokecolor="#70ad47" strokeweight="1.5pt"/>
                    </v:group>
                  </v:group>
                  <v:group id="群組 297" o:spid="_x0000_s1145" style="position:absolute;left:30652;top:37580;width:22079;height:8852" coordorigin="1032,-6402" coordsize="15081,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roundrect id="圓角矩形 298" o:spid="_x0000_s1146" style="position:absolute;left:1032;top:-6402;width:15081;height:6749;visibility:visible;mso-wrap-style:square;v-text-anchor:middle" arcsize="129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JRPvgAAANwAAAAPAAAAZHJzL2Rvd25yZXYueG1sRE+7CsIw&#10;FN0F/yFcwUU0VUG0GkUEQcTFx+J2aa5tsbmpTWzr35tBcDyc92rTmkLUVLncsoLxKAJBnFidc6rg&#10;dt0P5yCcR9ZYWCYFH3KwWXc7K4y1bfhM9cWnIoSwi1FB5n0ZS+mSjAy6kS2JA/ewlUEfYJVKXWET&#10;wk0hJ1E0kwZzDg0ZlrTLKHle3kbBbHBsGsmne50c+XV6Rqm+T7dK9XvtdgnCU+v/4p/7oBVMFmFt&#10;OBOOgFx/AQAA//8DAFBLAQItABQABgAIAAAAIQDb4fbL7gAAAIUBAAATAAAAAAAAAAAAAAAAAAAA&#10;AABbQ29udGVudF9UeXBlc10ueG1sUEsBAi0AFAAGAAgAAAAhAFr0LFu/AAAAFQEAAAsAAAAAAAAA&#10;AAAAAAAAHwEAAF9yZWxzLy5yZWxzUEsBAi0AFAAGAAgAAAAhANNwlE++AAAA3AAAAA8AAAAAAAAA&#10;AAAAAAAABwIAAGRycy9kb3ducmV2LnhtbFBLBQYAAAAAAwADALcAAADyAgAAAAA=&#10;" fillcolor="window" strokecolor="#70ad47" strokeweight="3pt">
                      <v:stroke joinstyle="miter"/>
                    </v:roundrect>
                    <v:shape id="文字方塊 299" o:spid="_x0000_s1147" type="#_x0000_t202" style="position:absolute;left:1113;top:-4449;width:14931;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OMhwwAAANwAAAAPAAAAZHJzL2Rvd25yZXYueG1sRI9Pa8JA&#10;FMTvBb/D8oTe6sa0SI2uQURLr9ooHh/ZZxLMvg3ZNX++fVco9DjMzG+YdTqYWnTUusqygvksAkGc&#10;W11xoSD7Obx9gnAeWWNtmRSM5CDdTF7WmGjb85G6ky9EgLBLUEHpfZNI6fKSDLqZbYiDd7OtQR9k&#10;W0jdYh/gppZxFC2kwYrDQokN7UrK76eHUdBF+8v1wrIrPvCLFtm9wvP7qNTrdNiuQHga/H/4r/2t&#10;FcTLJTzPhCMgN78AAAD//wMAUEsBAi0AFAAGAAgAAAAhANvh9svuAAAAhQEAABMAAAAAAAAAAAAA&#10;AAAAAAAAAFtDb250ZW50X1R5cGVzXS54bWxQSwECLQAUAAYACAAAACEAWvQsW78AAAAVAQAACwAA&#10;AAAAAAAAAAAAAAAfAQAAX3JlbHMvLnJlbHNQSwECLQAUAAYACAAAACEAXyzjIcMAAADcAAAADwAA&#10;AAAAAAAAAAAAAAAHAgAAZHJzL2Rvd25yZXYueG1sUEsFBgAAAAADAAMAtwAAAPcCAAAAAA==&#10;" filled="f" stroked="f" strokeweight="3pt">
                      <v:stroke joinstyle="round" endcap="round"/>
                      <v:textbox inset="1mm,1mm,1mm,1mm">
                        <w:txbxContent>
                          <w:p w14:paraId="14EDDFEB" w14:textId="77777777" w:rsidR="004F1C7B" w:rsidRPr="009C4976" w:rsidRDefault="004F1C7B" w:rsidP="004F1C7B">
                            <w:pPr>
                              <w:spacing w:line="0" w:lineRule="atLeast"/>
                              <w:jc w:val="center"/>
                              <w:rPr>
                                <w:rFonts w:ascii="標楷體" w:hAnsi="標楷體"/>
                                <w:b/>
                                <w:sz w:val="28"/>
                              </w:rPr>
                            </w:pPr>
                            <w:r w:rsidRPr="009C4976">
                              <w:rPr>
                                <w:rFonts w:ascii="標楷體" w:hAnsi="標楷體" w:hint="eastAsia"/>
                                <w:sz w:val="28"/>
                              </w:rPr>
                              <w:t>轉</w:t>
                            </w:r>
                            <w:proofErr w:type="gramStart"/>
                            <w:r w:rsidRPr="009C4976">
                              <w:rPr>
                                <w:rFonts w:ascii="標楷體" w:hAnsi="標楷體" w:hint="eastAsia"/>
                                <w:sz w:val="28"/>
                              </w:rPr>
                              <w:t>介</w:t>
                            </w:r>
                            <w:proofErr w:type="gramEnd"/>
                            <w:r>
                              <w:rPr>
                                <w:rFonts w:ascii="標楷體" w:hAnsi="標楷體" w:hint="eastAsia"/>
                                <w:sz w:val="28"/>
                              </w:rPr>
                              <w:t>國小</w:t>
                            </w:r>
                            <w:r w:rsidRPr="009C4976">
                              <w:rPr>
                                <w:rFonts w:ascii="標楷體" w:hAnsi="標楷體" w:hint="eastAsia"/>
                                <w:sz w:val="28"/>
                              </w:rPr>
                              <w:t>特教資源中心</w:t>
                            </w:r>
                          </w:p>
                          <w:p w14:paraId="624128B2" w14:textId="27EB9CDF" w:rsidR="007F45C9" w:rsidRPr="000758FC" w:rsidRDefault="007F45C9" w:rsidP="00525EF8">
                            <w:pPr>
                              <w:spacing w:line="0" w:lineRule="atLeast"/>
                              <w:jc w:val="center"/>
                              <w:rPr>
                                <w:rFonts w:ascii="標楷體" w:hAnsi="標楷體"/>
                                <w:b/>
                                <w:sz w:val="28"/>
                              </w:rPr>
                            </w:pPr>
                          </w:p>
                        </w:txbxContent>
                      </v:textbox>
                    </v:shape>
                  </v:group>
                  <v:group id="群組 301" o:spid="_x0000_s1148" style="position:absolute;left:-428;top:57494;width:15373;height:6243" coordorigin="-233,-12153" coordsize="1529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roundrect id="圓角矩形 302" o:spid="_x0000_s1149" style="position:absolute;left:-233;top:-12153;width:15081;height:6750;visibility:visible;mso-wrap-style:square;v-text-anchor:middle" arcsize="129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zm/wgAAANwAAAAPAAAAZHJzL2Rvd25yZXYueG1sRI9Bi8Iw&#10;FITvgv8hPMGLaLIKItUoIiyIeNH14u3RPNti81Kb2NZ/bwRhj8PMfMOsNp0tRUO1Lxxr+JkoEMSp&#10;MwVnGi5/v+MFCB+QDZaOScOLPGzW/d4KE+NaPlFzDpmIEPYJashDqBIpfZqTRT9xFXH0bq62GKKs&#10;M2lqbCPclnKq1FxaLDgu5FjRLqf0fn5aDfPRoW0lH69NeuDH8a4yc51ttR4Ouu0SRKAu/Ie/7b3R&#10;MFNT+JyJR0Cu3wAAAP//AwBQSwECLQAUAAYACAAAACEA2+H2y+4AAACFAQAAEwAAAAAAAAAAAAAA&#10;AAAAAAAAW0NvbnRlbnRfVHlwZXNdLnhtbFBLAQItABQABgAIAAAAIQBa9CxbvwAAABUBAAALAAAA&#10;AAAAAAAAAAAAAB8BAABfcmVscy8ucmVsc1BLAQItABQABgAIAAAAIQAsczm/wgAAANwAAAAPAAAA&#10;AAAAAAAAAAAAAAcCAABkcnMvZG93bnJldi54bWxQSwUGAAAAAAMAAwC3AAAA9gIAAAAA&#10;" fillcolor="window" strokecolor="#70ad47" strokeweight="3pt">
                      <v:stroke joinstyle="miter"/>
                    </v:roundrect>
                    <v:shape id="文字方塊 303" o:spid="_x0000_s1150" type="#_x0000_t202" style="position:absolute;left:-45;top:-11412;width:15108;height:4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07RwwAAANwAAAAPAAAAZHJzL2Rvd25yZXYueG1sRI/BasMw&#10;EETvgfyD2EBvsZQ4mOJGCSWkpde4rulxsba2ibUyluo4f18VCj0OM/OG2R9n24uJRt851rBJFAji&#10;2pmOGw3l+8v6EYQPyAZ7x6ThTh6Oh+Vij7lxN77QVIRGRAj7HDW0IQy5lL5uyaJP3EAcvS83WgxR&#10;jo00I94i3PZyq1QmLXYcF1oc6NRSfS2+rYZJnavPiuXU7PCVsvLa4Ud61/phNT8/gQg0h//wX/vN&#10;aEhVCr9n4hGQhx8AAAD//wMAUEsBAi0AFAAGAAgAAAAhANvh9svuAAAAhQEAABMAAAAAAAAAAAAA&#10;AAAAAAAAAFtDb250ZW50X1R5cGVzXS54bWxQSwECLQAUAAYACAAAACEAWvQsW78AAAAVAQAACwAA&#10;AAAAAAAAAAAAAAAfAQAAX3JlbHMvLnJlbHNQSwECLQAUAAYACAAAACEAoC9O0cMAAADcAAAADwAA&#10;AAAAAAAAAAAAAAAHAgAAZHJzL2Rvd25yZXYueG1sUEsFBgAAAAADAAMAtwAAAPcCAAAAAA==&#10;" filled="f" stroked="f" strokeweight="3pt">
                      <v:stroke joinstyle="round" endcap="round"/>
                      <v:textbox inset="1mm,1mm,1mm,1mm">
                        <w:txbxContent>
                          <w:p w14:paraId="70A27EEB" w14:textId="77777777" w:rsidR="007F45C9" w:rsidRPr="00D37A17" w:rsidRDefault="007F45C9" w:rsidP="00525EF8">
                            <w:pPr>
                              <w:jc w:val="center"/>
                              <w:rPr>
                                <w:rFonts w:ascii="標楷體" w:hAnsi="標楷體"/>
                                <w:sz w:val="28"/>
                                <w:szCs w:val="28"/>
                              </w:rPr>
                            </w:pPr>
                            <w:r w:rsidRPr="00D37A17">
                              <w:rPr>
                                <w:rFonts w:ascii="標楷體" w:hAnsi="標楷體" w:hint="eastAsia"/>
                                <w:sz w:val="28"/>
                                <w:szCs w:val="28"/>
                              </w:rPr>
                              <w:t>辦理試用與借用</w:t>
                            </w:r>
                          </w:p>
                          <w:p w14:paraId="24EBE633" w14:textId="77777777" w:rsidR="007F45C9" w:rsidRPr="009C4976" w:rsidRDefault="007F45C9" w:rsidP="00525EF8">
                            <w:pPr>
                              <w:spacing w:line="0" w:lineRule="atLeast"/>
                              <w:rPr>
                                <w:rFonts w:ascii="標楷體" w:hAnsi="標楷體"/>
                                <w:b/>
                                <w:sz w:val="28"/>
                              </w:rPr>
                            </w:pPr>
                          </w:p>
                        </w:txbxContent>
                      </v:textbox>
                    </v:shape>
                  </v:group>
                  <v:rect id="矩形 307" o:spid="_x0000_s1151" style="position:absolute;left:10373;top:30900;width:10788;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ExhwwAAANwAAAAPAAAAZHJzL2Rvd25yZXYueG1sRI9fSwMx&#10;EMTfhX6HsIJvNrGilbNpKaLoq/2jr8tlvRxeNtdk2959eyMIPg4z8xtmsRpCp06UchvZws3UgCKu&#10;o2u5sbDbvlw/gMqC7LCLTBZGyrBaTi4WWLl45nc6baRRBcK5QgtepK+0zrWngHkae+LifcUUUIpM&#10;jXYJzwUeOj0z5l4HbLkseOzpyVP9vTkGC5+v66MbJe1nJsth/nznP/w4WHt1OawfQQkN8h/+a785&#10;C7dmDr9nyhHQyx8AAAD//wMAUEsBAi0AFAAGAAgAAAAhANvh9svuAAAAhQEAABMAAAAAAAAAAAAA&#10;AAAAAAAAAFtDb250ZW50X1R5cGVzXS54bWxQSwECLQAUAAYACAAAACEAWvQsW78AAAAVAQAACwAA&#10;AAAAAAAAAAAAAAAfAQAAX3JlbHMvLnJlbHNQSwECLQAUAAYACAAAACEAy6xMYcMAAADcAAAADwAA&#10;AAAAAAAAAAAAAAAHAgAAZHJzL2Rvd25yZXYueG1sUEsFBgAAAAADAAMAtwAAAPcCAAAAAA==&#10;" fillcolor="#81b861" stroked="f">
                    <v:fill color2="#61a235" rotate="t" colors="0 #81b861;.5 #6fb242;1 #61a235" focus="100%" type="gradient">
                      <o:fill v:ext="view" type="gradientUnscaled"/>
                    </v:fill>
                    <v:shadow on="t" color="black" opacity="41287f" offset="0,1.5pt"/>
                    <v:textbox>
                      <w:txbxContent>
                        <w:p w14:paraId="3732FE47" w14:textId="44E70513" w:rsidR="007F45C9" w:rsidRPr="005B3739" w:rsidRDefault="007F45C9" w:rsidP="00525EF8">
                          <w:pPr>
                            <w:spacing w:line="0" w:lineRule="atLeast"/>
                            <w:jc w:val="center"/>
                            <w:rPr>
                              <w:rFonts w:ascii="標楷體" w:hAnsi="標楷體"/>
                              <w:b/>
                              <w:color w:val="FFFFFF" w:themeColor="background1"/>
                            </w:rPr>
                          </w:pPr>
                          <w:r>
                            <w:rPr>
                              <w:rFonts w:ascii="標楷體" w:hAnsi="標楷體" w:hint="eastAsia"/>
                              <w:b/>
                              <w:color w:val="FFFFFF" w:themeColor="background1"/>
                            </w:rPr>
                            <w:t>有</w:t>
                          </w:r>
                          <w:proofErr w:type="gramStart"/>
                          <w:r>
                            <w:rPr>
                              <w:rFonts w:ascii="標楷體" w:hAnsi="標楷體"/>
                              <w:b/>
                              <w:color w:val="FFFFFF" w:themeColor="background1"/>
                            </w:rPr>
                            <w:t>合適輔</w:t>
                          </w:r>
                          <w:proofErr w:type="gramEnd"/>
                          <w:r>
                            <w:rPr>
                              <w:rFonts w:ascii="標楷體" w:hAnsi="標楷體"/>
                              <w:b/>
                              <w:color w:val="FFFFFF" w:themeColor="background1"/>
                            </w:rPr>
                            <w:t>具</w:t>
                          </w:r>
                        </w:p>
                      </w:txbxContent>
                    </v:textbox>
                  </v:rect>
                  <v:rect id="矩形 318" o:spid="_x0000_s1152" style="position:absolute;left:35477;top:30968;width:10788;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7OwAAAANwAAAAPAAAAZHJzL2Rvd25yZXYueG1sRE9NTwIx&#10;EL2b+B+aMfEmXTAqWSiEGA1cQYXrZDtsN2ynazvA7r+3BxKPL+97vux9qy4UUxPYwHhUgCKugm24&#10;NvD99fk0BZUE2WIbmAwMlGC5uL+bY2nDlbd02UmtcginEg04ka7UOlWOPKZR6IgzdwzRo2QYa20j&#10;XnO4b/WkKF61x4Zzg8OO3h1Vp93ZGzisV2c7SPyZFEl+3z5e3N4NvTGPD/1qBkqol3/xzb2xBp7H&#10;eW0+k4+AXvwBAAD//wMAUEsBAi0AFAAGAAgAAAAhANvh9svuAAAAhQEAABMAAAAAAAAAAAAAAAAA&#10;AAAAAFtDb250ZW50X1R5cGVzXS54bWxQSwECLQAUAAYACAAAACEAWvQsW78AAAAVAQAACwAAAAAA&#10;AAAAAAAAAAAfAQAAX3JlbHMvLnJlbHNQSwECLQAUAAYACAAAACEAP+pOzsAAAADcAAAADwAAAAAA&#10;AAAAAAAAAAAHAgAAZHJzL2Rvd25yZXYueG1sUEsFBgAAAAADAAMAtwAAAPQCAAAAAA==&#10;" fillcolor="#81b861" stroked="f">
                    <v:fill color2="#61a235" rotate="t" colors="0 #81b861;.5 #6fb242;1 #61a235" focus="100%" type="gradient">
                      <o:fill v:ext="view" type="gradientUnscaled"/>
                    </v:fill>
                    <v:shadow on="t" color="black" opacity="41287f" offset="0,1.5pt"/>
                    <v:textbox>
                      <w:txbxContent>
                        <w:p w14:paraId="6B2A4DC9" w14:textId="16CADB70" w:rsidR="007F45C9" w:rsidRPr="005B3739" w:rsidRDefault="007F45C9" w:rsidP="00525EF8">
                          <w:pPr>
                            <w:spacing w:line="0" w:lineRule="atLeast"/>
                            <w:jc w:val="center"/>
                            <w:rPr>
                              <w:rFonts w:ascii="標楷體" w:hAnsi="標楷體"/>
                              <w:b/>
                              <w:color w:val="FFFFFF" w:themeColor="background1"/>
                            </w:rPr>
                          </w:pPr>
                          <w:r>
                            <w:rPr>
                              <w:rFonts w:ascii="標楷體" w:hAnsi="標楷體" w:hint="eastAsia"/>
                              <w:b/>
                              <w:color w:val="FFFFFF" w:themeColor="background1"/>
                            </w:rPr>
                            <w:t>無</w:t>
                          </w:r>
                          <w:proofErr w:type="gramStart"/>
                          <w:r>
                            <w:rPr>
                              <w:rFonts w:ascii="標楷體" w:hAnsi="標楷體"/>
                              <w:b/>
                              <w:color w:val="FFFFFF" w:themeColor="background1"/>
                            </w:rPr>
                            <w:t>合適輔</w:t>
                          </w:r>
                          <w:proofErr w:type="gramEnd"/>
                          <w:r>
                            <w:rPr>
                              <w:rFonts w:ascii="標楷體" w:hAnsi="標楷體"/>
                              <w:b/>
                              <w:color w:val="FFFFFF" w:themeColor="background1"/>
                            </w:rPr>
                            <w:t>具</w:t>
                          </w:r>
                        </w:p>
                      </w:txbxContent>
                    </v:textbox>
                  </v:rect>
                  <v:group id="群組 319" o:spid="_x0000_s1153" style="position:absolute;left:6084;top:46558;width:18192;height:10562" coordorigin="-5050,-3722" coordsize="27715,1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rect id="矩形 320" o:spid="_x0000_s1154" style="position:absolute;left:8451;top:-3722;width:1763;height:2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nrNwgAAANwAAAAPAAAAZHJzL2Rvd25yZXYueG1sRE9Na8JA&#10;EL0X+h+WKXirm0awIbqKVao9eDFRvA7ZMQlmZ0N2m8R/7x4KPT7e93I9mkb01LnasoKPaQSCuLC6&#10;5lLBOf9+T0A4j6yxsUwKHuRgvXp9WWKq7cAn6jNfihDCLkUFlfdtKqUrKjLoprYlDtzNdgZ9gF0p&#10;dYdDCDeNjKNoLg3WHBoqbGlbUXHPfo2CvTt8Xi7W4pePDi6+5sddcj8qNXkbNwsQnkb/L/5z/2gF&#10;szjMD2fCEZCrJwAAAP//AwBQSwECLQAUAAYACAAAACEA2+H2y+4AAACFAQAAEwAAAAAAAAAAAAAA&#10;AAAAAAAAW0NvbnRlbnRfVHlwZXNdLnhtbFBLAQItABQABgAIAAAAIQBa9CxbvwAAABUBAAALAAAA&#10;AAAAAAAAAAAAAB8BAABfcmVscy8ucmVsc1BLAQItABQABgAIAAAAIQBpPnrNwgAAANwAAAAPAAAA&#10;AAAAAAAAAAAAAAcCAABkcnMvZG93bnJldi54bWxQSwUGAAAAAAMAAwC3AAAA9gIAAAAA&#10;" fillcolor="#70ad47" strokecolor="#70ad47" strokeweight="1pt"/>
                    <v:group id="群組 321" o:spid="_x0000_s1155" style="position:absolute;left:-5050;top:-911;width:27714;height:9039" coordorigin="-7007,-9555" coordsize="38452,9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上彎箭號 322" o:spid="_x0000_s1156" style="position:absolute;left:-7007;top:-9555;width:37395;height:9040;flip:x y;visibility:visible;mso-wrap-style:square;v-text-anchor:middle" coordsize="3739625,904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cexgAAANwAAAAPAAAAZHJzL2Rvd25yZXYueG1sRI9Pa8JA&#10;FMTvBb/D8oTe6sZYJEZXsUqhp0L9g3p7ZJ9JMPs2zW41+uldoeBxmJnfMJNZaypxpsaVlhX0exEI&#10;4szqknMFm/XnWwLCeWSNlWVScCUHs2nnZYKpthf+ofPK5yJA2KWooPC+TqV0WUEGXc/WxME72sag&#10;D7LJpW7wEuCmknEUDaXBksNCgTUtCspOqz+jQB627/soWX6M5tfv38WuzIa3OlHqtdvOxyA8tf4Z&#10;/m9/aQWDOIbHmXAE5PQOAAD//wMAUEsBAi0AFAAGAAgAAAAhANvh9svuAAAAhQEAABMAAAAAAAAA&#10;AAAAAAAAAAAAAFtDb250ZW50X1R5cGVzXS54bWxQSwECLQAUAAYACAAAACEAWvQsW78AAAAVAQAA&#10;CwAAAAAAAAAAAAAAAAAfAQAAX3JlbHMvLnJlbHNQSwECLQAUAAYACAAAACEAQ7gHHsYAAADcAAAA&#10;DwAAAAAAAAAAAAAAAAAHAgAAZHJzL2Rvd25yZXYueG1sUEsFBgAAAAADAAMAtwAAAPoCAAAAAA==&#10;" path="m,789458r3568105,l3568105,102428r-56932,l3625399,r114226,102428l3682693,102428r,801618l,904046,,789458xe" fillcolor="#70ad47" strokecolor="#70ad47" strokeweight="1pt">
                        <v:stroke joinstyle="miter"/>
                        <v:path arrowok="t" o:connecttype="custom" o:connectlocs="0,789458;3568105,789458;3568105,102428;3511173,102428;3625399,0;3739625,102428;3682693,102428;3682693,904046;0,904046;0,789458" o:connectangles="0,0,0,0,0,0,0,0,0,0"/>
                      </v:shape>
                      <v:shape id="向右箭號 323" o:spid="_x0000_s1157" type="#_x0000_t13" style="position:absolute;left:25042;top:-7147;width:8811;height:39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CjkwwAAANwAAAAPAAAAZHJzL2Rvd25yZXYueG1sRI9BawIx&#10;FITvBf9DeIK3mujSoqtRtCCUXqTqxdtj89xd3byETbqu/74RCj0OM/MNs1z3thEdtaF2rGEyViCI&#10;C2dqLjWcjrvXGYgQkQ02jknDgwKsV4OXJebG3fmbukMsRYJwyFFDFaPPpQxFRRbD2Hni5F1cazEm&#10;2ZbStHhPcNvIqVLv0mLNaaFCTx8VFbfDj9Xg/fYr25wf9spv+17Nb4q6i9J6NOw3CxCR+vgf/mt/&#10;Gg3ZNIPnmXQE5OoXAAD//wMAUEsBAi0AFAAGAAgAAAAhANvh9svuAAAAhQEAABMAAAAAAAAAAAAA&#10;AAAAAAAAAFtDb250ZW50X1R5cGVzXS54bWxQSwECLQAUAAYACAAAACEAWvQsW78AAAAVAQAACwAA&#10;AAAAAAAAAAAAAAAfAQAAX3JlbHMvLnJlbHNQSwECLQAUAAYACAAAACEATlAo5MMAAADcAAAADwAA&#10;AAAAAAAAAAAAAAAHAgAAZHJzL2Rvd25yZXYueG1sUEsFBgAAAAADAAMAtwAAAPcCAAAAAA==&#10;" adj="16703" fillcolor="#70ad47" strokecolor="#70ad47" strokeweight="1.5pt"/>
                    </v:group>
                  </v:group>
                  <v:rect id="矩形 324" o:spid="_x0000_s1158" style="position:absolute;left:1846;top:51659;width:10788;height:2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452wwAAANwAAAAPAAAAZHJzL2Rvd25yZXYueG1sRI/BTsMw&#10;EETvSPyDtUjcqEOAFoW6VYVAcG0L5bqKlzgiXgd72yZ/jysh9TiamTea+XLwnTpQTG1gA7eTAhRx&#10;HWzLjYGP7evNI6gkyBa7wGRgpATLxeXFHCsbjrymw0YalSGcKjTgRPpK61Q78pgmoSfO3neIHiXL&#10;2Ggb8ZjhvtNlUUy1x5bzgsOenh3VP5u9N/D1ttrbUeJnWST5nb08uJ0bB2Our4bVEyihQc7h//a7&#10;NXBX3sPpTD4CevEHAAD//wMAUEsBAi0AFAAGAAgAAAAhANvh9svuAAAAhQEAABMAAAAAAAAAAAAA&#10;AAAAAAAAAFtDb250ZW50X1R5cGVzXS54bWxQSwECLQAUAAYACAAAACEAWvQsW78AAAAVAQAACwAA&#10;AAAAAAAAAAAAAAAfAQAAX3JlbHMvLnJlbHNQSwECLQAUAAYACAAAACEAcMuOdsMAAADcAAAADwAA&#10;AAAAAAAAAAAAAAAHAgAAZHJzL2Rvd25yZXYueG1sUEsFBgAAAAADAAMAtwAAAPcCAAAAAA==&#10;" fillcolor="#81b861" stroked="f">
                    <v:fill color2="#61a235" rotate="t" colors="0 #81b861;.5 #6fb242;1 #61a235" focus="100%" type="gradient">
                      <o:fill v:ext="view" type="gradientUnscaled"/>
                    </v:fill>
                    <v:shadow on="t" color="black" opacity="41287f" offset="0,1.5pt"/>
                    <v:textbox>
                      <w:txbxContent>
                        <w:p w14:paraId="2D614E65" w14:textId="77777777" w:rsidR="007F45C9" w:rsidRPr="005B3739" w:rsidRDefault="007F45C9" w:rsidP="00525EF8">
                          <w:pPr>
                            <w:spacing w:line="0" w:lineRule="atLeast"/>
                            <w:jc w:val="center"/>
                            <w:rPr>
                              <w:rFonts w:ascii="標楷體" w:hAnsi="標楷體"/>
                              <w:b/>
                              <w:color w:val="FFFFFF" w:themeColor="background1"/>
                            </w:rPr>
                          </w:pPr>
                          <w:r w:rsidRPr="005B3739">
                            <w:rPr>
                              <w:rFonts w:ascii="標楷體" w:hAnsi="標楷體" w:hint="eastAsia"/>
                              <w:b/>
                              <w:color w:val="FFFFFF" w:themeColor="background1"/>
                            </w:rPr>
                            <w:t>評估有需求</w:t>
                          </w:r>
                        </w:p>
                      </w:txbxContent>
                    </v:textbox>
                  </v:rect>
                  <v:rect id="矩形 325" o:spid="_x0000_s1159" style="position:absolute;left:17900;top:51524;width:10789;height:2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yvtwwAAANwAAAAPAAAAZHJzL2Rvd25yZXYueG1sRI9BSwMx&#10;FITvgv8hPMGbzbpSLWvTUoqiV1u118fmuVncvGyT13b335tCweMwM98w8+XgO3WkmNrABu4nBSji&#10;OtiWGwOf29e7GagkyBa7wGRgpATLxfXVHCsbTvxBx400KkM4VWjAifSV1ql25DFNQk+cvZ8QPUqW&#10;sdE24inDfafLonjUHlvOCw57WjuqfzcHb2D3tjrYUeJXWSTZP71M3bcbB2Nub4bVMyihQf7Dl/a7&#10;NfBQTuF8Jh8BvfgDAAD//wMAUEsBAi0AFAAGAAgAAAAhANvh9svuAAAAhQEAABMAAAAAAAAAAAAA&#10;AAAAAAAAAFtDb250ZW50X1R5cGVzXS54bWxQSwECLQAUAAYACAAAACEAWvQsW78AAAAVAQAACwAA&#10;AAAAAAAAAAAAAAAfAQAAX3JlbHMvLnJlbHNQSwECLQAUAAYACAAAACEAH4cr7cMAAADcAAAADwAA&#10;AAAAAAAAAAAAAAAHAgAAZHJzL2Rvd25yZXYueG1sUEsFBgAAAAADAAMAtwAAAPcCAAAAAA==&#10;" fillcolor="#81b861" stroked="f">
                    <v:fill color2="#61a235" rotate="t" colors="0 #81b861;.5 #6fb242;1 #61a235" focus="100%" type="gradient">
                      <o:fill v:ext="view" type="gradientUnscaled"/>
                    </v:fill>
                    <v:shadow on="t" color="black" opacity="41287f" offset="0,1.5pt"/>
                    <v:textbox>
                      <w:txbxContent>
                        <w:p w14:paraId="41A24BC4" w14:textId="77777777" w:rsidR="007F45C9" w:rsidRPr="005B3739" w:rsidRDefault="007F45C9" w:rsidP="00525EF8">
                          <w:pPr>
                            <w:spacing w:line="0" w:lineRule="atLeast"/>
                            <w:jc w:val="center"/>
                            <w:rPr>
                              <w:rFonts w:ascii="標楷體" w:hAnsi="標楷體"/>
                              <w:b/>
                              <w:color w:val="FFFFFF" w:themeColor="background1"/>
                            </w:rPr>
                          </w:pPr>
                          <w:r w:rsidRPr="005B3739">
                            <w:rPr>
                              <w:rFonts w:ascii="標楷體" w:hAnsi="標楷體" w:hint="eastAsia"/>
                              <w:b/>
                              <w:color w:val="FFFFFF" w:themeColor="background1"/>
                            </w:rPr>
                            <w:t>評估無需求</w:t>
                          </w:r>
                        </w:p>
                      </w:txbxContent>
                    </v:textbox>
                  </v:rect>
                  <v:group id="群組 326" o:spid="_x0000_s1160" style="position:absolute;left:16311;top:57409;width:15453;height:6244" coordorigin="777,-12150" coordsize="15368,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roundrect id="圓角矩形 327" o:spid="_x0000_s1161" style="position:absolute;left:1064;top:-12150;width:15082;height:6750;visibility:visible;mso-wrap-style:square;v-text-anchor:middle" arcsize="129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cZHxAAAANwAAAAPAAAAZHJzL2Rvd25yZXYueG1sRI9Ba8JA&#10;FITvhf6H5QleSt1oIEp0FREEkVya9uLtkX1Ngtm3aXZN4r93BaHHYWa+YTa70TSip87VlhXMZxEI&#10;4sLqmksFP9/HzxUI55E1NpZJwZ0c7LbvbxtMtR34i/rclyJA2KWooPK+TaV0RUUG3cy2xMH7tZ1B&#10;H2RXSt3hEOCmkYsoSqTBmsNChS0dKiqu+c0oSD7OwyA5u/TFmf+ya1TqS7xXajoZ92sQnkb/H361&#10;T1pBvFjC80w4AnL7AAAA//8DAFBLAQItABQABgAIAAAAIQDb4fbL7gAAAIUBAAATAAAAAAAAAAAA&#10;AAAAAAAAAABbQ29udGVudF9UeXBlc10ueG1sUEsBAi0AFAAGAAgAAAAhAFr0LFu/AAAAFQEAAAsA&#10;AAAAAAAAAAAAAAAAHwEAAF9yZWxzLy5yZWxzUEsBAi0AFAAGAAgAAAAhAHexxkfEAAAA3AAAAA8A&#10;AAAAAAAAAAAAAAAABwIAAGRycy9kb3ducmV2LnhtbFBLBQYAAAAAAwADALcAAAD4AgAAAAA=&#10;" fillcolor="window" strokecolor="#70ad47" strokeweight="3pt">
                      <v:stroke joinstyle="miter"/>
                    </v:roundrect>
                    <v:shape id="文字方塊 328" o:spid="_x0000_s1162" type="#_x0000_t202" style="position:absolute;left:777;top:-11316;width:15367;height:4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oDAvAAAANwAAAAPAAAAZHJzL2Rvd25yZXYueG1sRE9LCsIw&#10;EN0L3iGM4E5TP4hUo4iouFWruByasS02k9LEWm9vFoLLx/sv160pRUO1KywrGA0jEMSp1QVnCpLL&#10;fjAH4TyyxtIyKfiQg/Wq21lirO2bT9ScfSZCCLsYFeTeV7GULs3JoBvaijhwD1sb9AHWmdQ1vkO4&#10;KeU4imbSYMGhIceKtjmlz/PLKGii3e1+Y9lkUzzQLHkWeJ18lOr32s0ChKfW/8U/91ErmIzD2nAm&#10;HAG5+gIAAP//AwBQSwECLQAUAAYACAAAACEA2+H2y+4AAACFAQAAEwAAAAAAAAAAAAAAAAAAAAAA&#10;W0NvbnRlbnRfVHlwZXNdLnhtbFBLAQItABQABgAIAAAAIQBa9CxbvwAAABUBAAALAAAAAAAAAAAA&#10;AAAAAB8BAABfcmVscy8ucmVsc1BLAQItABQABgAIAAAAIQDlPoDAvAAAANwAAAAPAAAAAAAAAAAA&#10;AAAAAAcCAABkcnMvZG93bnJldi54bWxQSwUGAAAAAAMAAwC3AAAA8AIAAAAA&#10;" filled="f" stroked="f" strokeweight="3pt">
                      <v:stroke joinstyle="round" endcap="round"/>
                      <v:textbox inset="1mm,1mm,1mm,1mm">
                        <w:txbxContent>
                          <w:p w14:paraId="0B50FF10" w14:textId="77777777" w:rsidR="007F45C9" w:rsidRPr="00D37A17" w:rsidRDefault="007F45C9" w:rsidP="00525EF8">
                            <w:pPr>
                              <w:jc w:val="center"/>
                              <w:rPr>
                                <w:rFonts w:ascii="標楷體" w:hAnsi="標楷體"/>
                                <w:sz w:val="28"/>
                                <w:szCs w:val="28"/>
                              </w:rPr>
                            </w:pPr>
                            <w:r>
                              <w:rPr>
                                <w:rFonts w:ascii="標楷體" w:hAnsi="標楷體" w:hint="eastAsia"/>
                                <w:sz w:val="28"/>
                                <w:szCs w:val="28"/>
                              </w:rPr>
                              <w:t>不提供輔具</w:t>
                            </w:r>
                          </w:p>
                          <w:p w14:paraId="3D55B386" w14:textId="77777777" w:rsidR="007F45C9" w:rsidRPr="009C4976" w:rsidRDefault="007F45C9" w:rsidP="00525EF8">
                            <w:pPr>
                              <w:spacing w:line="0" w:lineRule="atLeast"/>
                              <w:rPr>
                                <w:rFonts w:ascii="標楷體" w:hAnsi="標楷體"/>
                                <w:b/>
                                <w:sz w:val="28"/>
                              </w:rPr>
                            </w:pPr>
                          </w:p>
                        </w:txbxContent>
                      </v:textbox>
                    </v:shape>
                  </v:group>
                </v:group>
                <v:group id="群組 280" o:spid="_x0000_s1163" style="position:absolute;top:65853;width:60219;height:17305" coordorigin=",-269" coordsize="60219,1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Text Box 426" o:spid="_x0000_s1164" type="#_x0000_t202" style="position:absolute;left:594;top:-269;width:59625;height:17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YqxAAAANwAAAAPAAAAZHJzL2Rvd25yZXYueG1sRI9Pi8Iw&#10;FMTvgt8hvAVvmmxxxa1GEWVhTyv+WcHbo3m2xealNFnb/fZGEDwOM/MbZr7sbCVu1PjSsYb3kQJB&#10;nDlTcq7hePgaTkH4gGywckwa/snDctHvzTE1ruUd3fYhFxHCPkUNRQh1KqXPCrLoR64mjt7FNRZD&#10;lE0uTYNthNtKJkpNpMWS40KBNa0Lyq77P6vh9+dyPo3VNt/Yj7p1nZJsP6XWg7duNQMRqAuv8LP9&#10;bTQk0wQeZ+IRkIs7AAAA//8DAFBLAQItABQABgAIAAAAIQDb4fbL7gAAAIUBAAATAAAAAAAAAAAA&#10;AAAAAAAAAABbQ29udGVudF9UeXBlc10ueG1sUEsBAi0AFAAGAAgAAAAhAFr0LFu/AAAAFQEAAAsA&#10;AAAAAAAAAAAAAAAAHwEAAF9yZWxzLy5yZWxzUEsBAi0AFAAGAAgAAAAhAMU4RirEAAAA3AAAAA8A&#10;AAAAAAAAAAAAAAAABwIAAGRycy9kb3ducmV2LnhtbFBLBQYAAAAAAwADALcAAAD4AgAAAAA=&#10;" filled="f" stroked="f">
                    <v:textbox>
                      <w:txbxContent>
                        <w:p w14:paraId="512F9FC4" w14:textId="43561010" w:rsidR="007F45C9" w:rsidRPr="000C1D13" w:rsidRDefault="007F45C9" w:rsidP="00525EF8">
                          <w:pPr>
                            <w:spacing w:line="0" w:lineRule="atLeast"/>
                            <w:rPr>
                              <w:rFonts w:ascii="Comic Sans MS" w:hAnsi="Comic Sans MS"/>
                              <w:sz w:val="28"/>
                            </w:rPr>
                          </w:pPr>
                          <w:r w:rsidRPr="000C1D13">
                            <w:rPr>
                              <w:rFonts w:ascii="Segoe UI Symbol" w:hAnsi="Segoe UI Symbol" w:cs="Segoe UI Symbol"/>
                              <w:b/>
                              <w:sz w:val="28"/>
                            </w:rPr>
                            <w:t>★</w:t>
                          </w:r>
                          <w:r w:rsidRPr="000C1D13">
                            <w:rPr>
                              <w:rFonts w:ascii="Comic Sans MS" w:hAnsi="Comic Sans MS"/>
                              <w:b/>
                              <w:sz w:val="28"/>
                            </w:rPr>
                            <w:t>電話：</w:t>
                          </w:r>
                          <w:r w:rsidRPr="000C1D13">
                            <w:rPr>
                              <w:rFonts w:ascii="Comic Sans MS" w:hAnsi="Comic Sans MS"/>
                              <w:sz w:val="28"/>
                            </w:rPr>
                            <w:t>462-9991#113</w:t>
                          </w:r>
                          <w:r w:rsidRPr="000C1D13">
                            <w:rPr>
                              <w:rFonts w:ascii="Comic Sans MS" w:hAnsi="Comic Sans MS"/>
                              <w:sz w:val="28"/>
                            </w:rPr>
                            <w:t>、</w:t>
                          </w:r>
                          <w:r w:rsidRPr="000C1D13">
                            <w:rPr>
                              <w:rFonts w:ascii="Comic Sans MS" w:hAnsi="Comic Sans MS"/>
                              <w:sz w:val="28"/>
                            </w:rPr>
                            <w:t>133</w:t>
                          </w:r>
                          <w:r w:rsidRPr="000C1D13">
                            <w:rPr>
                              <w:rFonts w:ascii="Comic Sans MS" w:hAnsi="Comic Sans MS"/>
                              <w:sz w:val="28"/>
                            </w:rPr>
                            <w:t>、</w:t>
                          </w:r>
                          <w:r w:rsidRPr="000C1D13">
                            <w:rPr>
                              <w:rFonts w:ascii="Comic Sans MS" w:hAnsi="Comic Sans MS"/>
                              <w:sz w:val="28"/>
                            </w:rPr>
                            <w:t>462-4993</w:t>
                          </w:r>
                          <w:r w:rsidRPr="000C1D13">
                            <w:rPr>
                              <w:rFonts w:ascii="Comic Sans MS" w:hAnsi="Comic Sans MS"/>
                              <w:sz w:val="28"/>
                            </w:rPr>
                            <w:br/>
                          </w:r>
                          <w:r w:rsidRPr="000C1D13">
                            <w:rPr>
                              <w:rFonts w:ascii="Segoe UI Symbol" w:hAnsi="Segoe UI Symbol" w:cs="Segoe UI Symbol"/>
                              <w:b/>
                              <w:sz w:val="28"/>
                            </w:rPr>
                            <w:t>★</w:t>
                          </w:r>
                          <w:r w:rsidRPr="000C1D13">
                            <w:rPr>
                              <w:rFonts w:ascii="Comic Sans MS" w:hAnsi="Comic Sans MS"/>
                              <w:b/>
                              <w:sz w:val="28"/>
                            </w:rPr>
                            <w:t>傳真：</w:t>
                          </w:r>
                          <w:r w:rsidRPr="000C1D13">
                            <w:rPr>
                              <w:rFonts w:ascii="Comic Sans MS" w:hAnsi="Comic Sans MS"/>
                              <w:sz w:val="28"/>
                            </w:rPr>
                            <w:t>452-6295</w:t>
                          </w:r>
                        </w:p>
                        <w:p w14:paraId="69390361" w14:textId="0A751677" w:rsidR="007F45C9" w:rsidRPr="0034411F" w:rsidRDefault="007F45C9" w:rsidP="00525EF8">
                          <w:pPr>
                            <w:spacing w:line="0" w:lineRule="atLeast"/>
                            <w:rPr>
                              <w:rFonts w:ascii="Comic Sans MS" w:hAnsi="Comic Sans MS"/>
                              <w:color w:val="000000" w:themeColor="text1"/>
                              <w:sz w:val="28"/>
                            </w:rPr>
                          </w:pPr>
                          <w:r w:rsidRPr="0034411F">
                            <w:rPr>
                              <w:rFonts w:ascii="Segoe UI Symbol" w:hAnsi="Segoe UI Symbol" w:cs="Segoe UI Symbol"/>
                              <w:b/>
                              <w:color w:val="000000" w:themeColor="text1"/>
                              <w:sz w:val="28"/>
                            </w:rPr>
                            <w:t>★</w:t>
                          </w:r>
                          <w:r w:rsidRPr="0034411F">
                            <w:rPr>
                              <w:rFonts w:ascii="Comic Sans MS" w:hAnsi="Comic Sans MS"/>
                              <w:b/>
                              <w:color w:val="000000" w:themeColor="text1"/>
                              <w:sz w:val="28"/>
                            </w:rPr>
                            <w:t>官方</w:t>
                          </w:r>
                          <w:r w:rsidRPr="0034411F">
                            <w:rPr>
                              <w:rFonts w:ascii="Comic Sans MS" w:hAnsi="Comic Sans MS"/>
                              <w:b/>
                              <w:color w:val="000000" w:themeColor="text1"/>
                              <w:sz w:val="28"/>
                            </w:rPr>
                            <w:t>LINE</w:t>
                          </w:r>
                          <w:r w:rsidRPr="0034411F">
                            <w:rPr>
                              <w:rFonts w:ascii="Comic Sans MS" w:hAnsi="Comic Sans MS"/>
                              <w:b/>
                              <w:color w:val="000000" w:themeColor="text1"/>
                              <w:sz w:val="28"/>
                            </w:rPr>
                            <w:t>：</w:t>
                          </w:r>
                          <w:r w:rsidRPr="0034411F">
                            <w:rPr>
                              <w:rFonts w:ascii="Comic Sans MS" w:hAnsi="Comic Sans MS"/>
                              <w:color w:val="000000" w:themeColor="text1"/>
                              <w:sz w:val="28"/>
                              <w:szCs w:val="28"/>
                            </w:rPr>
                            <w:t>@iyd5221h</w:t>
                          </w:r>
                        </w:p>
                        <w:p w14:paraId="2B111153" w14:textId="28B0E7B8" w:rsidR="007F45C9" w:rsidRPr="000C1D13" w:rsidRDefault="007F45C9" w:rsidP="00525EF8">
                          <w:pPr>
                            <w:spacing w:line="0" w:lineRule="atLeast"/>
                            <w:rPr>
                              <w:rFonts w:ascii="Comic Sans MS" w:hAnsi="Comic Sans MS"/>
                              <w:sz w:val="28"/>
                            </w:rPr>
                          </w:pPr>
                          <w:r w:rsidRPr="000C1D13">
                            <w:rPr>
                              <w:rFonts w:ascii="Segoe UI Symbol" w:hAnsi="Segoe UI Symbol" w:cs="Segoe UI Symbol"/>
                              <w:b/>
                              <w:sz w:val="28"/>
                            </w:rPr>
                            <w:t>★</w:t>
                          </w:r>
                          <w:r w:rsidRPr="000C1D13">
                            <w:rPr>
                              <w:rFonts w:ascii="Comic Sans MS" w:hAnsi="Comic Sans MS"/>
                              <w:b/>
                              <w:sz w:val="28"/>
                            </w:rPr>
                            <w:t>地址：</w:t>
                          </w:r>
                          <w:r w:rsidRPr="000C1D13">
                            <w:rPr>
                              <w:rFonts w:ascii="Comic Sans MS" w:hAnsi="Comic Sans MS"/>
                              <w:sz w:val="28"/>
                            </w:rPr>
                            <w:t>桃園市中壢區育英路</w:t>
                          </w:r>
                          <w:r w:rsidRPr="000C1D13">
                            <w:rPr>
                              <w:rFonts w:ascii="Comic Sans MS" w:hAnsi="Comic Sans MS"/>
                              <w:sz w:val="28"/>
                            </w:rPr>
                            <w:t>55</w:t>
                          </w:r>
                          <w:r w:rsidRPr="000C1D13">
                            <w:rPr>
                              <w:rFonts w:ascii="Comic Sans MS" w:hAnsi="Comic Sans MS"/>
                              <w:sz w:val="28"/>
                            </w:rPr>
                            <w:t>號</w:t>
                          </w:r>
                          <w:r w:rsidRPr="000C1D13">
                            <w:rPr>
                              <w:rFonts w:ascii="Comic Sans MS" w:hAnsi="Comic Sans MS"/>
                              <w:sz w:val="28"/>
                            </w:rPr>
                            <w:t>(</w:t>
                          </w:r>
                          <w:r w:rsidRPr="000C1D13">
                            <w:rPr>
                              <w:rFonts w:ascii="Comic Sans MS" w:hAnsi="Comic Sans MS"/>
                              <w:sz w:val="28"/>
                            </w:rPr>
                            <w:t>興南國中</w:t>
                          </w:r>
                          <w:r w:rsidRPr="000C1D13">
                            <w:rPr>
                              <w:rFonts w:ascii="Comic Sans MS" w:hAnsi="Comic Sans MS"/>
                              <w:sz w:val="28"/>
                            </w:rPr>
                            <w:t>)</w:t>
                          </w:r>
                          <w:r w:rsidRPr="000C1D13">
                            <w:rPr>
                              <w:rFonts w:ascii="Comic Sans MS" w:hAnsi="Comic Sans MS"/>
                              <w:sz w:val="28"/>
                            </w:rPr>
                            <w:br/>
                          </w:r>
                          <w:r w:rsidRPr="000C1D13">
                            <w:rPr>
                              <w:rFonts w:ascii="Segoe UI Symbol" w:hAnsi="Segoe UI Symbol" w:cs="Segoe UI Symbol"/>
                              <w:b/>
                              <w:sz w:val="28"/>
                            </w:rPr>
                            <w:t>★</w:t>
                          </w:r>
                          <w:r w:rsidRPr="000C1D13">
                            <w:rPr>
                              <w:rFonts w:ascii="Comic Sans MS" w:hAnsi="Comic Sans MS"/>
                              <w:b/>
                              <w:sz w:val="28"/>
                            </w:rPr>
                            <w:t>學習輔具服務預約單下載路徑：</w:t>
                          </w:r>
                        </w:p>
                        <w:p w14:paraId="48D25EF0" w14:textId="745140FF" w:rsidR="007F45C9" w:rsidRPr="002466A8" w:rsidRDefault="007F45C9" w:rsidP="002466A8">
                          <w:pPr>
                            <w:spacing w:line="0" w:lineRule="atLeast"/>
                            <w:ind w:leftChars="100" w:left="240"/>
                            <w:rPr>
                              <w:rFonts w:ascii="標楷體" w:hAnsi="標楷體"/>
                              <w:sz w:val="28"/>
                              <w:szCs w:val="28"/>
                            </w:rPr>
                          </w:pPr>
                          <w:r w:rsidRPr="0034411F">
                            <w:rPr>
                              <w:rFonts w:ascii="Comic Sans MS" w:hAnsi="Comic Sans MS"/>
                              <w:color w:val="000000" w:themeColor="text1"/>
                              <w:sz w:val="28"/>
                              <w:szCs w:val="28"/>
                            </w:rPr>
                            <w:t>至「桃園市特殊教育資源網」網站</w:t>
                          </w:r>
                          <w:r w:rsidRPr="0034411F">
                            <w:rPr>
                              <w:rFonts w:ascii="新細明體" w:eastAsia="新細明體" w:hAnsi="新細明體" w:cs="新細明體" w:hint="eastAsia"/>
                              <w:color w:val="000000" w:themeColor="text1"/>
                              <w:sz w:val="28"/>
                              <w:szCs w:val="28"/>
                            </w:rPr>
                            <w:t>→</w:t>
                          </w:r>
                          <w:r w:rsidRPr="0034411F">
                            <w:rPr>
                              <w:rFonts w:ascii="Comic Sans MS" w:hAnsi="Comic Sans MS"/>
                              <w:color w:val="000000" w:themeColor="text1"/>
                              <w:sz w:val="28"/>
                              <w:szCs w:val="28"/>
                            </w:rPr>
                            <w:t>「特教業務單位」</w:t>
                          </w:r>
                          <w:r w:rsidRPr="0034411F">
                            <w:rPr>
                              <w:rFonts w:ascii="新細明體" w:eastAsia="新細明體" w:hAnsi="新細明體" w:cs="新細明體" w:hint="eastAsia"/>
                              <w:color w:val="000000" w:themeColor="text1"/>
                              <w:sz w:val="28"/>
                              <w:szCs w:val="28"/>
                            </w:rPr>
                            <w:t>→</w:t>
                          </w:r>
                          <w:r w:rsidRPr="0034411F">
                            <w:rPr>
                              <w:rFonts w:ascii="Comic Sans MS" w:hAnsi="Comic Sans MS"/>
                              <w:color w:val="000000" w:themeColor="text1"/>
                              <w:sz w:val="28"/>
                              <w:szCs w:val="28"/>
                            </w:rPr>
                            <w:t>「南區特教資源中心」</w:t>
                          </w:r>
                          <w:r w:rsidRPr="0034411F">
                            <w:rPr>
                              <w:rFonts w:ascii="新細明體" w:eastAsia="新細明體" w:hAnsi="新細明體" w:cs="新細明體" w:hint="eastAsia"/>
                              <w:color w:val="000000" w:themeColor="text1"/>
                              <w:sz w:val="28"/>
                              <w:szCs w:val="28"/>
                            </w:rPr>
                            <w:t>→</w:t>
                          </w:r>
                          <w:r w:rsidRPr="0034411F">
                            <w:rPr>
                              <w:rFonts w:ascii="Comic Sans MS" w:hAnsi="Comic Sans MS"/>
                              <w:color w:val="000000" w:themeColor="text1"/>
                              <w:sz w:val="28"/>
                              <w:szCs w:val="28"/>
                            </w:rPr>
                            <w:t>「學習輔具」</w:t>
                          </w:r>
                          <w:r w:rsidRPr="0034411F">
                            <w:rPr>
                              <w:rFonts w:ascii="新細明體" w:eastAsia="新細明體" w:hAnsi="新細明體" w:cs="新細明體" w:hint="eastAsia"/>
                              <w:color w:val="000000" w:themeColor="text1"/>
                              <w:sz w:val="28"/>
                              <w:szCs w:val="28"/>
                            </w:rPr>
                            <w:t>→</w:t>
                          </w:r>
                          <w:r w:rsidRPr="0034411F">
                            <w:rPr>
                              <w:rFonts w:ascii="Comic Sans MS" w:hAnsi="Comic Sans MS"/>
                              <w:color w:val="000000" w:themeColor="text1"/>
                              <w:sz w:val="28"/>
                              <w:szCs w:val="28"/>
                            </w:rPr>
                            <w:t>「檔案下載」</w:t>
                          </w:r>
                          <w:r w:rsidRPr="0034411F">
                            <w:rPr>
                              <w:rFonts w:ascii="Comic Sans MS" w:hAnsi="Comic Sans MS"/>
                              <w:color w:val="000000" w:themeColor="text1"/>
                              <w:sz w:val="28"/>
                              <w:szCs w:val="28"/>
                            </w:rPr>
                            <w:t xml:space="preserve">   </w:t>
                          </w:r>
                          <w:r w:rsidRPr="0034411F">
                            <w:rPr>
                              <w:rFonts w:ascii="標楷體" w:hAnsi="標楷體"/>
                              <w:color w:val="000000" w:themeColor="text1"/>
                              <w:sz w:val="28"/>
                              <w:szCs w:val="28"/>
                            </w:rPr>
                            <w:t xml:space="preserve"> </w:t>
                          </w:r>
                          <w:r w:rsidRPr="002466A8">
                            <w:rPr>
                              <w:rFonts w:ascii="標楷體" w:hAnsi="標楷體"/>
                              <w:sz w:val="28"/>
                              <w:szCs w:val="28"/>
                            </w:rPr>
                            <w:t xml:space="preserve">            </w:t>
                          </w:r>
                        </w:p>
                      </w:txbxContent>
                    </v:textbox>
                  </v:shape>
                  <v:roundrect id="圓角矩形 284" o:spid="_x0000_s1165" style="position:absolute;top:-3;width:59922;height:15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GepxQAAANwAAAAPAAAAZHJzL2Rvd25yZXYueG1sRI9BawIx&#10;FITvQv9DeIXeNFspRVajiFBaDy3UWtDbY/PcrG5eliS66b9vBMHjMDPfMLNFsq24kA+NYwXPowIE&#10;ceV0w7WC7c/bcAIiRGSNrWNS8EcBFvOHwQxL7Xr+pssm1iJDOJSowMTYlVKGypDFMHIdcfYOzluM&#10;Wfpaao99httWjoviVVpsOC8Y7GhlqDptzlbBcUv7ar38PSd6T373ue5XX6ZX6ukxLacgIqV4D9/a&#10;H1rBePIC1zP5CMj5PwAAAP//AwBQSwECLQAUAAYACAAAACEA2+H2y+4AAACFAQAAEwAAAAAAAAAA&#10;AAAAAAAAAAAAW0NvbnRlbnRfVHlwZXNdLnhtbFBLAQItABQABgAIAAAAIQBa9CxbvwAAABUBAAAL&#10;AAAAAAAAAAAAAAAAAB8BAABfcmVscy8ucmVsc1BLAQItABQABgAIAAAAIQBQIGepxQAAANwAAAAP&#10;AAAAAAAAAAAAAAAAAAcCAABkcnMvZG93bnJldi54bWxQSwUGAAAAAAMAAwC3AAAA+QIAAAAA&#10;" filled="f" strokecolor="#a5a5a5" strokeweight="4pt">
                    <v:stroke linestyle="thickThin" joinstyle="miter"/>
                  </v:roundrect>
                </v:group>
                <w10:wrap anchorx="page"/>
              </v:group>
            </w:pict>
          </mc:Fallback>
        </mc:AlternateContent>
      </w:r>
    </w:p>
    <w:p w14:paraId="18D0388B" w14:textId="77777777" w:rsidR="00525EF8" w:rsidRPr="0034411F" w:rsidRDefault="00525EF8" w:rsidP="002D2B04">
      <w:pPr>
        <w:spacing w:line="440" w:lineRule="exact"/>
        <w:jc w:val="center"/>
        <w:rPr>
          <w:rFonts w:ascii="標楷體" w:hAnsi="標楷體"/>
          <w:color w:val="000000" w:themeColor="text1"/>
          <w:sz w:val="32"/>
        </w:rPr>
      </w:pPr>
    </w:p>
    <w:p w14:paraId="0715ECB7" w14:textId="77777777" w:rsidR="00525EF8" w:rsidRPr="0034411F" w:rsidRDefault="00525EF8" w:rsidP="002D2B04">
      <w:pPr>
        <w:spacing w:line="440" w:lineRule="exact"/>
        <w:jc w:val="center"/>
        <w:rPr>
          <w:rFonts w:ascii="標楷體" w:hAnsi="標楷體"/>
          <w:color w:val="000000" w:themeColor="text1"/>
          <w:sz w:val="32"/>
        </w:rPr>
      </w:pPr>
    </w:p>
    <w:p w14:paraId="6F26CF24" w14:textId="77777777" w:rsidR="00525EF8" w:rsidRPr="0034411F" w:rsidRDefault="00525EF8" w:rsidP="002D2B04">
      <w:pPr>
        <w:spacing w:line="440" w:lineRule="exact"/>
        <w:jc w:val="center"/>
        <w:rPr>
          <w:rFonts w:ascii="標楷體" w:hAnsi="標楷體"/>
          <w:color w:val="000000" w:themeColor="text1"/>
          <w:sz w:val="32"/>
        </w:rPr>
      </w:pPr>
    </w:p>
    <w:p w14:paraId="3EE58DCA" w14:textId="77777777" w:rsidR="00525EF8" w:rsidRPr="0034411F" w:rsidRDefault="00525EF8" w:rsidP="002D2B04">
      <w:pPr>
        <w:spacing w:line="440" w:lineRule="exact"/>
        <w:jc w:val="center"/>
        <w:rPr>
          <w:rFonts w:ascii="標楷體" w:hAnsi="標楷體"/>
          <w:color w:val="000000" w:themeColor="text1"/>
          <w:sz w:val="32"/>
        </w:rPr>
      </w:pPr>
    </w:p>
    <w:p w14:paraId="077D6603" w14:textId="77777777" w:rsidR="00525EF8" w:rsidRPr="0034411F" w:rsidRDefault="00525EF8" w:rsidP="002D2B04">
      <w:pPr>
        <w:spacing w:line="440" w:lineRule="exact"/>
        <w:jc w:val="center"/>
        <w:rPr>
          <w:rFonts w:ascii="標楷體" w:hAnsi="標楷體"/>
          <w:color w:val="000000" w:themeColor="text1"/>
          <w:sz w:val="32"/>
        </w:rPr>
      </w:pPr>
    </w:p>
    <w:p w14:paraId="70BF3C95" w14:textId="77777777" w:rsidR="00525EF8" w:rsidRPr="0034411F" w:rsidRDefault="00525EF8" w:rsidP="002D2B04">
      <w:pPr>
        <w:spacing w:line="440" w:lineRule="exact"/>
        <w:jc w:val="center"/>
        <w:rPr>
          <w:rFonts w:ascii="標楷體" w:hAnsi="標楷體"/>
          <w:color w:val="000000" w:themeColor="text1"/>
          <w:sz w:val="32"/>
        </w:rPr>
      </w:pPr>
    </w:p>
    <w:p w14:paraId="73840282" w14:textId="77777777" w:rsidR="00525EF8" w:rsidRPr="0034411F" w:rsidRDefault="00525EF8" w:rsidP="002D2B04">
      <w:pPr>
        <w:spacing w:line="440" w:lineRule="exact"/>
        <w:jc w:val="center"/>
        <w:rPr>
          <w:rFonts w:ascii="標楷體" w:hAnsi="標楷體"/>
          <w:color w:val="000000" w:themeColor="text1"/>
          <w:sz w:val="32"/>
        </w:rPr>
      </w:pPr>
    </w:p>
    <w:p w14:paraId="2A612219" w14:textId="77777777" w:rsidR="00525EF8" w:rsidRPr="0034411F" w:rsidRDefault="00525EF8" w:rsidP="002D2B04">
      <w:pPr>
        <w:spacing w:line="440" w:lineRule="exact"/>
        <w:jc w:val="center"/>
        <w:rPr>
          <w:rFonts w:ascii="標楷體" w:hAnsi="標楷體"/>
          <w:color w:val="000000" w:themeColor="text1"/>
          <w:sz w:val="32"/>
        </w:rPr>
      </w:pPr>
    </w:p>
    <w:p w14:paraId="6B65F012" w14:textId="77777777" w:rsidR="00525EF8" w:rsidRPr="0034411F" w:rsidRDefault="00525EF8" w:rsidP="002D2B04">
      <w:pPr>
        <w:spacing w:line="440" w:lineRule="exact"/>
        <w:jc w:val="center"/>
        <w:rPr>
          <w:rFonts w:ascii="標楷體" w:hAnsi="標楷體"/>
          <w:color w:val="000000" w:themeColor="text1"/>
          <w:sz w:val="32"/>
        </w:rPr>
      </w:pPr>
    </w:p>
    <w:p w14:paraId="40B7DE52" w14:textId="77777777" w:rsidR="00525EF8" w:rsidRPr="0034411F" w:rsidRDefault="00525EF8" w:rsidP="002D2B04">
      <w:pPr>
        <w:spacing w:line="440" w:lineRule="exact"/>
        <w:jc w:val="center"/>
        <w:rPr>
          <w:rFonts w:ascii="標楷體" w:hAnsi="標楷體"/>
          <w:color w:val="000000" w:themeColor="text1"/>
          <w:sz w:val="32"/>
        </w:rPr>
      </w:pPr>
    </w:p>
    <w:p w14:paraId="68D8CC53" w14:textId="77777777" w:rsidR="00525EF8" w:rsidRPr="0034411F" w:rsidRDefault="00525EF8" w:rsidP="002D2B04">
      <w:pPr>
        <w:spacing w:line="440" w:lineRule="exact"/>
        <w:jc w:val="center"/>
        <w:rPr>
          <w:rFonts w:ascii="標楷體" w:hAnsi="標楷體"/>
          <w:color w:val="000000" w:themeColor="text1"/>
          <w:sz w:val="32"/>
        </w:rPr>
      </w:pPr>
    </w:p>
    <w:p w14:paraId="60237281" w14:textId="77777777" w:rsidR="00525EF8" w:rsidRPr="0034411F" w:rsidRDefault="00525EF8" w:rsidP="002D2B04">
      <w:pPr>
        <w:spacing w:line="440" w:lineRule="exact"/>
        <w:jc w:val="center"/>
        <w:rPr>
          <w:rFonts w:ascii="標楷體" w:hAnsi="標楷體"/>
          <w:color w:val="000000" w:themeColor="text1"/>
          <w:sz w:val="32"/>
        </w:rPr>
      </w:pPr>
    </w:p>
    <w:p w14:paraId="4AEC9D59" w14:textId="77777777" w:rsidR="00525EF8" w:rsidRPr="0034411F" w:rsidRDefault="00525EF8" w:rsidP="002D2B04">
      <w:pPr>
        <w:spacing w:line="440" w:lineRule="exact"/>
        <w:jc w:val="center"/>
        <w:rPr>
          <w:rFonts w:ascii="標楷體" w:hAnsi="標楷體"/>
          <w:color w:val="000000" w:themeColor="text1"/>
          <w:sz w:val="32"/>
        </w:rPr>
      </w:pPr>
    </w:p>
    <w:p w14:paraId="725D3B0B" w14:textId="77777777" w:rsidR="00525EF8" w:rsidRPr="0034411F" w:rsidRDefault="00525EF8" w:rsidP="002D2B04">
      <w:pPr>
        <w:spacing w:line="440" w:lineRule="exact"/>
        <w:jc w:val="center"/>
        <w:rPr>
          <w:rFonts w:ascii="標楷體" w:hAnsi="標楷體"/>
          <w:color w:val="000000" w:themeColor="text1"/>
          <w:sz w:val="32"/>
        </w:rPr>
      </w:pPr>
    </w:p>
    <w:p w14:paraId="7DAEFB6B" w14:textId="77777777" w:rsidR="00525EF8" w:rsidRPr="0034411F" w:rsidRDefault="00525EF8" w:rsidP="002D2B04">
      <w:pPr>
        <w:spacing w:line="440" w:lineRule="exact"/>
        <w:jc w:val="center"/>
        <w:rPr>
          <w:rFonts w:ascii="標楷體" w:hAnsi="標楷體"/>
          <w:color w:val="000000" w:themeColor="text1"/>
          <w:sz w:val="32"/>
        </w:rPr>
      </w:pPr>
    </w:p>
    <w:p w14:paraId="3CF043C3" w14:textId="77777777" w:rsidR="00525EF8" w:rsidRPr="0034411F" w:rsidRDefault="00525EF8" w:rsidP="002D2B04">
      <w:pPr>
        <w:spacing w:line="440" w:lineRule="exact"/>
        <w:jc w:val="center"/>
        <w:rPr>
          <w:rFonts w:ascii="標楷體" w:hAnsi="標楷體"/>
          <w:color w:val="000000" w:themeColor="text1"/>
          <w:sz w:val="32"/>
        </w:rPr>
      </w:pPr>
    </w:p>
    <w:p w14:paraId="68646E79" w14:textId="77777777" w:rsidR="00525EF8" w:rsidRPr="0034411F" w:rsidRDefault="00525EF8" w:rsidP="002D2B04">
      <w:pPr>
        <w:spacing w:line="440" w:lineRule="exact"/>
        <w:jc w:val="center"/>
        <w:rPr>
          <w:rFonts w:ascii="標楷體" w:hAnsi="標楷體"/>
          <w:color w:val="000000" w:themeColor="text1"/>
          <w:sz w:val="32"/>
        </w:rPr>
      </w:pPr>
    </w:p>
    <w:p w14:paraId="6FEF019A" w14:textId="77777777" w:rsidR="00525EF8" w:rsidRPr="0034411F" w:rsidRDefault="00525EF8" w:rsidP="002D2B04">
      <w:pPr>
        <w:spacing w:line="440" w:lineRule="exact"/>
        <w:jc w:val="center"/>
        <w:rPr>
          <w:rFonts w:ascii="標楷體" w:hAnsi="標楷體"/>
          <w:color w:val="000000" w:themeColor="text1"/>
          <w:sz w:val="32"/>
        </w:rPr>
      </w:pPr>
    </w:p>
    <w:p w14:paraId="3F1D757E" w14:textId="77777777" w:rsidR="00525EF8" w:rsidRPr="0034411F" w:rsidRDefault="00525EF8" w:rsidP="002D2B04">
      <w:pPr>
        <w:spacing w:line="440" w:lineRule="exact"/>
        <w:jc w:val="center"/>
        <w:rPr>
          <w:rFonts w:ascii="標楷體" w:hAnsi="標楷體"/>
          <w:color w:val="000000" w:themeColor="text1"/>
          <w:sz w:val="32"/>
        </w:rPr>
      </w:pPr>
    </w:p>
    <w:p w14:paraId="6831490C" w14:textId="77777777" w:rsidR="00525EF8" w:rsidRPr="0034411F" w:rsidRDefault="00525EF8" w:rsidP="002D2B04">
      <w:pPr>
        <w:spacing w:line="440" w:lineRule="exact"/>
        <w:jc w:val="center"/>
        <w:rPr>
          <w:rFonts w:ascii="標楷體" w:hAnsi="標楷體"/>
          <w:color w:val="000000" w:themeColor="text1"/>
          <w:sz w:val="32"/>
        </w:rPr>
      </w:pPr>
    </w:p>
    <w:p w14:paraId="45CC4F3D" w14:textId="77777777" w:rsidR="00525EF8" w:rsidRPr="0034411F" w:rsidRDefault="00525EF8" w:rsidP="002D2B04">
      <w:pPr>
        <w:spacing w:line="440" w:lineRule="exact"/>
        <w:jc w:val="center"/>
        <w:rPr>
          <w:rFonts w:ascii="標楷體" w:hAnsi="標楷體"/>
          <w:color w:val="000000" w:themeColor="text1"/>
          <w:sz w:val="32"/>
        </w:rPr>
      </w:pPr>
    </w:p>
    <w:p w14:paraId="4A08B6FE" w14:textId="77777777" w:rsidR="00525EF8" w:rsidRPr="0034411F" w:rsidRDefault="00525EF8" w:rsidP="002D2B04">
      <w:pPr>
        <w:spacing w:line="440" w:lineRule="exact"/>
        <w:jc w:val="center"/>
        <w:rPr>
          <w:rFonts w:ascii="標楷體" w:hAnsi="標楷體"/>
          <w:color w:val="000000" w:themeColor="text1"/>
          <w:sz w:val="32"/>
        </w:rPr>
      </w:pPr>
    </w:p>
    <w:p w14:paraId="4B611453" w14:textId="77777777" w:rsidR="00525EF8" w:rsidRPr="0034411F" w:rsidRDefault="00525EF8" w:rsidP="002D2B04">
      <w:pPr>
        <w:spacing w:line="440" w:lineRule="exact"/>
        <w:jc w:val="center"/>
        <w:rPr>
          <w:rFonts w:ascii="標楷體" w:hAnsi="標楷體"/>
          <w:color w:val="000000" w:themeColor="text1"/>
          <w:sz w:val="32"/>
        </w:rPr>
      </w:pPr>
    </w:p>
    <w:p w14:paraId="66559D20" w14:textId="77777777" w:rsidR="00525EF8" w:rsidRPr="0034411F" w:rsidRDefault="00525EF8" w:rsidP="002D2B04">
      <w:pPr>
        <w:spacing w:line="440" w:lineRule="exact"/>
        <w:jc w:val="center"/>
        <w:rPr>
          <w:rFonts w:ascii="標楷體" w:hAnsi="標楷體"/>
          <w:color w:val="000000" w:themeColor="text1"/>
          <w:sz w:val="32"/>
        </w:rPr>
      </w:pPr>
    </w:p>
    <w:p w14:paraId="7D79C0D1" w14:textId="77777777" w:rsidR="00525EF8" w:rsidRPr="0034411F" w:rsidRDefault="00525EF8" w:rsidP="002D2B04">
      <w:pPr>
        <w:spacing w:line="440" w:lineRule="exact"/>
        <w:jc w:val="center"/>
        <w:rPr>
          <w:rFonts w:ascii="標楷體" w:hAnsi="標楷體"/>
          <w:color w:val="000000" w:themeColor="text1"/>
          <w:sz w:val="32"/>
        </w:rPr>
      </w:pPr>
    </w:p>
    <w:p w14:paraId="42E71D38" w14:textId="77777777" w:rsidR="00525EF8" w:rsidRPr="0034411F" w:rsidRDefault="00525EF8" w:rsidP="002D2B04">
      <w:pPr>
        <w:spacing w:line="440" w:lineRule="exact"/>
        <w:jc w:val="center"/>
        <w:rPr>
          <w:rFonts w:ascii="標楷體" w:hAnsi="標楷體"/>
          <w:color w:val="000000" w:themeColor="text1"/>
          <w:sz w:val="32"/>
        </w:rPr>
      </w:pPr>
    </w:p>
    <w:p w14:paraId="3758BA98" w14:textId="77777777" w:rsidR="00525EF8" w:rsidRPr="0034411F" w:rsidRDefault="00525EF8" w:rsidP="002D2B04">
      <w:pPr>
        <w:spacing w:line="440" w:lineRule="exact"/>
        <w:jc w:val="center"/>
        <w:rPr>
          <w:rFonts w:ascii="標楷體" w:hAnsi="標楷體"/>
          <w:color w:val="000000" w:themeColor="text1"/>
          <w:sz w:val="32"/>
        </w:rPr>
      </w:pPr>
    </w:p>
    <w:p w14:paraId="61FB3D79" w14:textId="77777777" w:rsidR="00525EF8" w:rsidRPr="0034411F" w:rsidRDefault="00525EF8" w:rsidP="002D2B04">
      <w:pPr>
        <w:spacing w:line="440" w:lineRule="exact"/>
        <w:jc w:val="center"/>
        <w:rPr>
          <w:rFonts w:ascii="標楷體" w:hAnsi="標楷體"/>
          <w:color w:val="000000" w:themeColor="text1"/>
          <w:sz w:val="32"/>
        </w:rPr>
      </w:pPr>
    </w:p>
    <w:p w14:paraId="7E722624" w14:textId="77777777" w:rsidR="00525EF8" w:rsidRPr="0034411F" w:rsidRDefault="00525EF8" w:rsidP="002D2B04">
      <w:pPr>
        <w:spacing w:line="440" w:lineRule="exact"/>
        <w:jc w:val="center"/>
        <w:rPr>
          <w:rFonts w:ascii="標楷體" w:hAnsi="標楷體"/>
          <w:color w:val="000000" w:themeColor="text1"/>
          <w:sz w:val="32"/>
        </w:rPr>
      </w:pPr>
    </w:p>
    <w:p w14:paraId="7C2E3573" w14:textId="77777777" w:rsidR="00525EF8" w:rsidRPr="0034411F" w:rsidRDefault="00525EF8" w:rsidP="002D2B04">
      <w:pPr>
        <w:spacing w:line="440" w:lineRule="exact"/>
        <w:jc w:val="center"/>
        <w:rPr>
          <w:rFonts w:ascii="標楷體" w:hAnsi="標楷體"/>
          <w:color w:val="000000" w:themeColor="text1"/>
          <w:sz w:val="32"/>
        </w:rPr>
      </w:pPr>
    </w:p>
    <w:p w14:paraId="13C57F15" w14:textId="77777777" w:rsidR="00023ED4" w:rsidRPr="0034411F" w:rsidRDefault="00023ED4">
      <w:pPr>
        <w:widowControl/>
        <w:rPr>
          <w:rFonts w:ascii="標楷體" w:hAnsi="標楷體"/>
          <w:color w:val="000000" w:themeColor="text1"/>
          <w:sz w:val="32"/>
        </w:rPr>
      </w:pPr>
      <w:r w:rsidRPr="0034411F">
        <w:rPr>
          <w:rFonts w:ascii="標楷體" w:hAnsi="標楷體"/>
          <w:color w:val="000000" w:themeColor="text1"/>
          <w:sz w:val="32"/>
        </w:rPr>
        <w:br w:type="page"/>
      </w:r>
    </w:p>
    <w:sectPr w:rsidR="00023ED4" w:rsidRPr="0034411F" w:rsidSect="00FC3052">
      <w:footerReference w:type="default" r:id="rId16"/>
      <w:pgSz w:w="11906" w:h="16838"/>
      <w:pgMar w:top="426" w:right="566" w:bottom="0" w:left="709" w:header="851" w:footer="8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92CC2" w14:textId="77777777" w:rsidR="006B16D4" w:rsidRDefault="006B16D4" w:rsidP="0014275B">
      <w:r>
        <w:separator/>
      </w:r>
    </w:p>
  </w:endnote>
  <w:endnote w:type="continuationSeparator" w:id="0">
    <w:p w14:paraId="6A1C6784" w14:textId="77777777" w:rsidR="006B16D4" w:rsidRDefault="006B16D4" w:rsidP="00142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Gungsuh">
    <w:altName w:val="Gungsuh"/>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9BF4C" w14:textId="05FB640B" w:rsidR="007F45C9" w:rsidRDefault="007F45C9">
    <w:pPr>
      <w:pStyle w:val="a6"/>
      <w:jc w:val="center"/>
    </w:pPr>
    <w:r>
      <w:fldChar w:fldCharType="begin"/>
    </w:r>
    <w:r>
      <w:instrText>PAGE   \* MERGEFORMAT</w:instrText>
    </w:r>
    <w:r>
      <w:fldChar w:fldCharType="separate"/>
    </w:r>
    <w:r w:rsidR="00A545AA" w:rsidRPr="00A545AA">
      <w:rPr>
        <w:noProof/>
        <w:lang w:val="zh-TW"/>
      </w:rPr>
      <w:t>7</w:t>
    </w:r>
    <w:r>
      <w:fldChar w:fldCharType="end"/>
    </w:r>
  </w:p>
  <w:p w14:paraId="190C8780" w14:textId="77777777" w:rsidR="007F45C9" w:rsidRDefault="007F45C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A3A73" w14:textId="77777777" w:rsidR="006B16D4" w:rsidRDefault="006B16D4" w:rsidP="0014275B">
      <w:r>
        <w:separator/>
      </w:r>
    </w:p>
  </w:footnote>
  <w:footnote w:type="continuationSeparator" w:id="0">
    <w:p w14:paraId="40A05217" w14:textId="77777777" w:rsidR="006B16D4" w:rsidRDefault="006B16D4" w:rsidP="001427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66A7"/>
    <w:multiLevelType w:val="hybridMultilevel"/>
    <w:tmpl w:val="6E008668"/>
    <w:lvl w:ilvl="0" w:tplc="E02479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BC410B"/>
    <w:multiLevelType w:val="hybridMultilevel"/>
    <w:tmpl w:val="E96A1086"/>
    <w:lvl w:ilvl="0" w:tplc="1D28FDA8">
      <w:start w:val="1"/>
      <w:numFmt w:val="ideographLegalTraditional"/>
      <w:lvlText w:val="%1、"/>
      <w:lvlJc w:val="left"/>
      <w:pPr>
        <w:ind w:left="480" w:hanging="480"/>
      </w:pPr>
      <w:rPr>
        <w:sz w:val="28"/>
        <w:szCs w:val="28"/>
      </w:rPr>
    </w:lvl>
    <w:lvl w:ilvl="1" w:tplc="59A80B60">
      <w:start w:val="9"/>
      <w:numFmt w:val="ideographLegalTraditional"/>
      <w:lvlText w:val="%2、"/>
      <w:lvlJc w:val="left"/>
      <w:pPr>
        <w:ind w:left="672" w:hanging="552"/>
      </w:pPr>
      <w:rPr>
        <w:rFonts w:hint="default"/>
        <w:b/>
        <w:sz w:val="28"/>
      </w:r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2" w15:restartNumberingAfterBreak="0">
    <w:nsid w:val="11FD4D56"/>
    <w:multiLevelType w:val="hybridMultilevel"/>
    <w:tmpl w:val="4CE20D84"/>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12075B1F"/>
    <w:multiLevelType w:val="hybridMultilevel"/>
    <w:tmpl w:val="D742AAA6"/>
    <w:lvl w:ilvl="0" w:tplc="58EA719C">
      <w:start w:val="1"/>
      <w:numFmt w:val="decimal"/>
      <w:lvlText w:val="(%1)"/>
      <w:lvlJc w:val="left"/>
      <w:pPr>
        <w:ind w:left="1916" w:hanging="480"/>
      </w:pPr>
      <w:rPr>
        <w:rFonts w:hint="default"/>
      </w:rPr>
    </w:lvl>
    <w:lvl w:ilvl="1" w:tplc="04090019" w:tentative="1">
      <w:start w:val="1"/>
      <w:numFmt w:val="ideographTraditional"/>
      <w:lvlText w:val="%2、"/>
      <w:lvlJc w:val="left"/>
      <w:pPr>
        <w:ind w:left="2396" w:hanging="480"/>
      </w:pPr>
    </w:lvl>
    <w:lvl w:ilvl="2" w:tplc="0409001B" w:tentative="1">
      <w:start w:val="1"/>
      <w:numFmt w:val="lowerRoman"/>
      <w:lvlText w:val="%3."/>
      <w:lvlJc w:val="right"/>
      <w:pPr>
        <w:ind w:left="2876" w:hanging="480"/>
      </w:pPr>
    </w:lvl>
    <w:lvl w:ilvl="3" w:tplc="0409000F" w:tentative="1">
      <w:start w:val="1"/>
      <w:numFmt w:val="decimal"/>
      <w:lvlText w:val="%4."/>
      <w:lvlJc w:val="left"/>
      <w:pPr>
        <w:ind w:left="3356" w:hanging="480"/>
      </w:pPr>
    </w:lvl>
    <w:lvl w:ilvl="4" w:tplc="04090019" w:tentative="1">
      <w:start w:val="1"/>
      <w:numFmt w:val="ideographTraditional"/>
      <w:lvlText w:val="%5、"/>
      <w:lvlJc w:val="left"/>
      <w:pPr>
        <w:ind w:left="3836" w:hanging="480"/>
      </w:pPr>
    </w:lvl>
    <w:lvl w:ilvl="5" w:tplc="0409001B" w:tentative="1">
      <w:start w:val="1"/>
      <w:numFmt w:val="lowerRoman"/>
      <w:lvlText w:val="%6."/>
      <w:lvlJc w:val="right"/>
      <w:pPr>
        <w:ind w:left="4316" w:hanging="480"/>
      </w:pPr>
    </w:lvl>
    <w:lvl w:ilvl="6" w:tplc="0409000F" w:tentative="1">
      <w:start w:val="1"/>
      <w:numFmt w:val="decimal"/>
      <w:lvlText w:val="%7."/>
      <w:lvlJc w:val="left"/>
      <w:pPr>
        <w:ind w:left="4796" w:hanging="480"/>
      </w:pPr>
    </w:lvl>
    <w:lvl w:ilvl="7" w:tplc="04090019" w:tentative="1">
      <w:start w:val="1"/>
      <w:numFmt w:val="ideographTraditional"/>
      <w:lvlText w:val="%8、"/>
      <w:lvlJc w:val="left"/>
      <w:pPr>
        <w:ind w:left="5276" w:hanging="480"/>
      </w:pPr>
    </w:lvl>
    <w:lvl w:ilvl="8" w:tplc="0409001B" w:tentative="1">
      <w:start w:val="1"/>
      <w:numFmt w:val="lowerRoman"/>
      <w:lvlText w:val="%9."/>
      <w:lvlJc w:val="right"/>
      <w:pPr>
        <w:ind w:left="5756" w:hanging="480"/>
      </w:pPr>
    </w:lvl>
  </w:abstractNum>
  <w:abstractNum w:abstractNumId="4" w15:restartNumberingAfterBreak="0">
    <w:nsid w:val="18CB48BB"/>
    <w:multiLevelType w:val="hybridMultilevel"/>
    <w:tmpl w:val="5524973C"/>
    <w:lvl w:ilvl="0" w:tplc="F39C691E">
      <w:start w:val="1"/>
      <w:numFmt w:val="taiwaneseCountingThousand"/>
      <w:lvlText w:val="%1、"/>
      <w:lvlJc w:val="left"/>
      <w:pPr>
        <w:ind w:left="956" w:hanging="591"/>
      </w:pPr>
      <w:rPr>
        <w:rFonts w:hint="default"/>
      </w:rPr>
    </w:lvl>
    <w:lvl w:ilvl="1" w:tplc="04090019" w:tentative="1">
      <w:start w:val="1"/>
      <w:numFmt w:val="ideographTraditional"/>
      <w:lvlText w:val="%2、"/>
      <w:lvlJc w:val="left"/>
      <w:pPr>
        <w:ind w:left="1325" w:hanging="480"/>
      </w:pPr>
    </w:lvl>
    <w:lvl w:ilvl="2" w:tplc="0409001B" w:tentative="1">
      <w:start w:val="1"/>
      <w:numFmt w:val="lowerRoman"/>
      <w:lvlText w:val="%3."/>
      <w:lvlJc w:val="right"/>
      <w:pPr>
        <w:ind w:left="1805" w:hanging="480"/>
      </w:pPr>
    </w:lvl>
    <w:lvl w:ilvl="3" w:tplc="0409000F" w:tentative="1">
      <w:start w:val="1"/>
      <w:numFmt w:val="decimal"/>
      <w:lvlText w:val="%4."/>
      <w:lvlJc w:val="left"/>
      <w:pPr>
        <w:ind w:left="2285" w:hanging="480"/>
      </w:pPr>
    </w:lvl>
    <w:lvl w:ilvl="4" w:tplc="04090019" w:tentative="1">
      <w:start w:val="1"/>
      <w:numFmt w:val="ideographTraditional"/>
      <w:lvlText w:val="%5、"/>
      <w:lvlJc w:val="left"/>
      <w:pPr>
        <w:ind w:left="2765" w:hanging="480"/>
      </w:pPr>
    </w:lvl>
    <w:lvl w:ilvl="5" w:tplc="0409001B" w:tentative="1">
      <w:start w:val="1"/>
      <w:numFmt w:val="lowerRoman"/>
      <w:lvlText w:val="%6."/>
      <w:lvlJc w:val="right"/>
      <w:pPr>
        <w:ind w:left="3245" w:hanging="480"/>
      </w:pPr>
    </w:lvl>
    <w:lvl w:ilvl="6" w:tplc="0409000F" w:tentative="1">
      <w:start w:val="1"/>
      <w:numFmt w:val="decimal"/>
      <w:lvlText w:val="%7."/>
      <w:lvlJc w:val="left"/>
      <w:pPr>
        <w:ind w:left="3725" w:hanging="480"/>
      </w:pPr>
    </w:lvl>
    <w:lvl w:ilvl="7" w:tplc="04090019" w:tentative="1">
      <w:start w:val="1"/>
      <w:numFmt w:val="ideographTraditional"/>
      <w:lvlText w:val="%8、"/>
      <w:lvlJc w:val="left"/>
      <w:pPr>
        <w:ind w:left="4205" w:hanging="480"/>
      </w:pPr>
    </w:lvl>
    <w:lvl w:ilvl="8" w:tplc="0409001B" w:tentative="1">
      <w:start w:val="1"/>
      <w:numFmt w:val="lowerRoman"/>
      <w:lvlText w:val="%9."/>
      <w:lvlJc w:val="right"/>
      <w:pPr>
        <w:ind w:left="4685" w:hanging="480"/>
      </w:pPr>
    </w:lvl>
  </w:abstractNum>
  <w:abstractNum w:abstractNumId="5" w15:restartNumberingAfterBreak="0">
    <w:nsid w:val="1ECC37DC"/>
    <w:multiLevelType w:val="hybridMultilevel"/>
    <w:tmpl w:val="5FCA4A18"/>
    <w:lvl w:ilvl="0" w:tplc="04090015">
      <w:start w:val="1"/>
      <w:numFmt w:val="taiwaneseCountingThousand"/>
      <w:lvlText w:val="%1、"/>
      <w:lvlJc w:val="left"/>
      <w:pPr>
        <w:ind w:left="711" w:hanging="480"/>
      </w:pPr>
    </w:lvl>
    <w:lvl w:ilvl="1" w:tplc="04090019" w:tentative="1">
      <w:start w:val="1"/>
      <w:numFmt w:val="ideographTraditional"/>
      <w:lvlText w:val="%2、"/>
      <w:lvlJc w:val="left"/>
      <w:pPr>
        <w:ind w:left="1191" w:hanging="480"/>
      </w:pPr>
    </w:lvl>
    <w:lvl w:ilvl="2" w:tplc="0409001B" w:tentative="1">
      <w:start w:val="1"/>
      <w:numFmt w:val="lowerRoman"/>
      <w:lvlText w:val="%3."/>
      <w:lvlJc w:val="right"/>
      <w:pPr>
        <w:ind w:left="1671" w:hanging="480"/>
      </w:pPr>
    </w:lvl>
    <w:lvl w:ilvl="3" w:tplc="0409000F" w:tentative="1">
      <w:start w:val="1"/>
      <w:numFmt w:val="decimal"/>
      <w:lvlText w:val="%4."/>
      <w:lvlJc w:val="left"/>
      <w:pPr>
        <w:ind w:left="2151" w:hanging="480"/>
      </w:pPr>
    </w:lvl>
    <w:lvl w:ilvl="4" w:tplc="04090019" w:tentative="1">
      <w:start w:val="1"/>
      <w:numFmt w:val="ideographTraditional"/>
      <w:lvlText w:val="%5、"/>
      <w:lvlJc w:val="left"/>
      <w:pPr>
        <w:ind w:left="2631" w:hanging="480"/>
      </w:pPr>
    </w:lvl>
    <w:lvl w:ilvl="5" w:tplc="0409001B" w:tentative="1">
      <w:start w:val="1"/>
      <w:numFmt w:val="lowerRoman"/>
      <w:lvlText w:val="%6."/>
      <w:lvlJc w:val="right"/>
      <w:pPr>
        <w:ind w:left="3111" w:hanging="480"/>
      </w:pPr>
    </w:lvl>
    <w:lvl w:ilvl="6" w:tplc="0409000F" w:tentative="1">
      <w:start w:val="1"/>
      <w:numFmt w:val="decimal"/>
      <w:lvlText w:val="%7."/>
      <w:lvlJc w:val="left"/>
      <w:pPr>
        <w:ind w:left="3591" w:hanging="480"/>
      </w:pPr>
    </w:lvl>
    <w:lvl w:ilvl="7" w:tplc="04090019" w:tentative="1">
      <w:start w:val="1"/>
      <w:numFmt w:val="ideographTraditional"/>
      <w:lvlText w:val="%8、"/>
      <w:lvlJc w:val="left"/>
      <w:pPr>
        <w:ind w:left="4071" w:hanging="480"/>
      </w:pPr>
    </w:lvl>
    <w:lvl w:ilvl="8" w:tplc="0409001B" w:tentative="1">
      <w:start w:val="1"/>
      <w:numFmt w:val="lowerRoman"/>
      <w:lvlText w:val="%9."/>
      <w:lvlJc w:val="right"/>
      <w:pPr>
        <w:ind w:left="4551" w:hanging="480"/>
      </w:pPr>
    </w:lvl>
  </w:abstractNum>
  <w:abstractNum w:abstractNumId="6" w15:restartNumberingAfterBreak="0">
    <w:nsid w:val="28102BC7"/>
    <w:multiLevelType w:val="hybridMultilevel"/>
    <w:tmpl w:val="498AA86E"/>
    <w:lvl w:ilvl="0" w:tplc="D7A0945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D544A9"/>
    <w:multiLevelType w:val="hybridMultilevel"/>
    <w:tmpl w:val="015EEA84"/>
    <w:lvl w:ilvl="0" w:tplc="FB64C7A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BE36199"/>
    <w:multiLevelType w:val="hybridMultilevel"/>
    <w:tmpl w:val="53E4C39C"/>
    <w:lvl w:ilvl="0" w:tplc="65F49936">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323F4A86"/>
    <w:multiLevelType w:val="hybridMultilevel"/>
    <w:tmpl w:val="215AFD58"/>
    <w:lvl w:ilvl="0" w:tplc="AAA86DDC">
      <w:start w:val="1"/>
      <w:numFmt w:val="decimal"/>
      <w:lvlText w:val="%1."/>
      <w:lvlJc w:val="left"/>
      <w:pPr>
        <w:ind w:left="600" w:hanging="360"/>
      </w:pPr>
      <w:rPr>
        <w:rFonts w:ascii="標楷體" w:eastAsia="標楷體" w:hAnsi="標楷體" w:cs="Times New Roman"/>
        <w:u w:val="non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32441DEC"/>
    <w:multiLevelType w:val="hybridMultilevel"/>
    <w:tmpl w:val="CB2272DA"/>
    <w:lvl w:ilvl="0" w:tplc="B38486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AAB69A1"/>
    <w:multiLevelType w:val="hybridMultilevel"/>
    <w:tmpl w:val="499A2A1A"/>
    <w:lvl w:ilvl="0" w:tplc="444EC746">
      <w:start w:val="1"/>
      <w:numFmt w:val="decimal"/>
      <w:lvlText w:val="(%1)"/>
      <w:lvlJc w:val="left"/>
      <w:pPr>
        <w:ind w:left="1636" w:hanging="360"/>
      </w:pPr>
      <w:rPr>
        <w:rFonts w:hAnsi="標楷體"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2" w15:restartNumberingAfterBreak="0">
    <w:nsid w:val="3AD94DCC"/>
    <w:multiLevelType w:val="hybridMultilevel"/>
    <w:tmpl w:val="CBD2E4C0"/>
    <w:lvl w:ilvl="0" w:tplc="0409000F">
      <w:start w:val="1"/>
      <w:numFmt w:val="decimal"/>
      <w:lvlText w:val="%1."/>
      <w:lvlJc w:val="left"/>
      <w:pPr>
        <w:ind w:left="1436" w:hanging="480"/>
      </w:pPr>
    </w:lvl>
    <w:lvl w:ilvl="1" w:tplc="86B2BFEA">
      <w:start w:val="1"/>
      <w:numFmt w:val="decimal"/>
      <w:lvlText w:val="(%2)"/>
      <w:lvlJc w:val="left"/>
      <w:pPr>
        <w:ind w:left="1796" w:hanging="360"/>
      </w:pPr>
      <w:rPr>
        <w:rFonts w:hint="default"/>
      </w:rPr>
    </w:lvl>
    <w:lvl w:ilvl="2" w:tplc="0409001B" w:tentative="1">
      <w:start w:val="1"/>
      <w:numFmt w:val="lowerRoman"/>
      <w:lvlText w:val="%3."/>
      <w:lvlJc w:val="right"/>
      <w:pPr>
        <w:ind w:left="2396" w:hanging="480"/>
      </w:pPr>
    </w:lvl>
    <w:lvl w:ilvl="3" w:tplc="0409000F" w:tentative="1">
      <w:start w:val="1"/>
      <w:numFmt w:val="decimal"/>
      <w:lvlText w:val="%4."/>
      <w:lvlJc w:val="left"/>
      <w:pPr>
        <w:ind w:left="2876" w:hanging="480"/>
      </w:pPr>
    </w:lvl>
    <w:lvl w:ilvl="4" w:tplc="04090019" w:tentative="1">
      <w:start w:val="1"/>
      <w:numFmt w:val="ideographTraditional"/>
      <w:lvlText w:val="%5、"/>
      <w:lvlJc w:val="left"/>
      <w:pPr>
        <w:ind w:left="3356" w:hanging="480"/>
      </w:pPr>
    </w:lvl>
    <w:lvl w:ilvl="5" w:tplc="0409001B" w:tentative="1">
      <w:start w:val="1"/>
      <w:numFmt w:val="lowerRoman"/>
      <w:lvlText w:val="%6."/>
      <w:lvlJc w:val="right"/>
      <w:pPr>
        <w:ind w:left="3836" w:hanging="480"/>
      </w:pPr>
    </w:lvl>
    <w:lvl w:ilvl="6" w:tplc="0409000F" w:tentative="1">
      <w:start w:val="1"/>
      <w:numFmt w:val="decimal"/>
      <w:lvlText w:val="%7."/>
      <w:lvlJc w:val="left"/>
      <w:pPr>
        <w:ind w:left="4316" w:hanging="480"/>
      </w:pPr>
    </w:lvl>
    <w:lvl w:ilvl="7" w:tplc="04090019" w:tentative="1">
      <w:start w:val="1"/>
      <w:numFmt w:val="ideographTraditional"/>
      <w:lvlText w:val="%8、"/>
      <w:lvlJc w:val="left"/>
      <w:pPr>
        <w:ind w:left="4796" w:hanging="480"/>
      </w:pPr>
    </w:lvl>
    <w:lvl w:ilvl="8" w:tplc="0409001B" w:tentative="1">
      <w:start w:val="1"/>
      <w:numFmt w:val="lowerRoman"/>
      <w:lvlText w:val="%9."/>
      <w:lvlJc w:val="right"/>
      <w:pPr>
        <w:ind w:left="5276" w:hanging="480"/>
      </w:pPr>
    </w:lvl>
  </w:abstractNum>
  <w:abstractNum w:abstractNumId="13" w15:restartNumberingAfterBreak="0">
    <w:nsid w:val="45C54A3D"/>
    <w:multiLevelType w:val="hybridMultilevel"/>
    <w:tmpl w:val="F0569834"/>
    <w:lvl w:ilvl="0" w:tplc="4ECC5C28">
      <w:start w:val="1"/>
      <w:numFmt w:val="decimal"/>
      <w:lvlText w:val="%1."/>
      <w:lvlJc w:val="left"/>
      <w:pPr>
        <w:ind w:left="64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5E23B49"/>
    <w:multiLevelType w:val="hybridMultilevel"/>
    <w:tmpl w:val="ED2EB528"/>
    <w:lvl w:ilvl="0" w:tplc="A638586E">
      <w:start w:val="1"/>
      <w:numFmt w:val="decimal"/>
      <w:lvlText w:val="%1."/>
      <w:lvlJc w:val="left"/>
      <w:pPr>
        <w:ind w:left="1796" w:hanging="360"/>
      </w:pPr>
      <w:rPr>
        <w:rFonts w:hint="default"/>
      </w:rPr>
    </w:lvl>
    <w:lvl w:ilvl="1" w:tplc="04090019" w:tentative="1">
      <w:start w:val="1"/>
      <w:numFmt w:val="ideographTraditional"/>
      <w:lvlText w:val="%2、"/>
      <w:lvlJc w:val="left"/>
      <w:pPr>
        <w:ind w:left="2396" w:hanging="480"/>
      </w:pPr>
    </w:lvl>
    <w:lvl w:ilvl="2" w:tplc="0409001B" w:tentative="1">
      <w:start w:val="1"/>
      <w:numFmt w:val="lowerRoman"/>
      <w:lvlText w:val="%3."/>
      <w:lvlJc w:val="right"/>
      <w:pPr>
        <w:ind w:left="2876" w:hanging="480"/>
      </w:pPr>
    </w:lvl>
    <w:lvl w:ilvl="3" w:tplc="0409000F" w:tentative="1">
      <w:start w:val="1"/>
      <w:numFmt w:val="decimal"/>
      <w:lvlText w:val="%4."/>
      <w:lvlJc w:val="left"/>
      <w:pPr>
        <w:ind w:left="3356" w:hanging="480"/>
      </w:pPr>
    </w:lvl>
    <w:lvl w:ilvl="4" w:tplc="04090019" w:tentative="1">
      <w:start w:val="1"/>
      <w:numFmt w:val="ideographTraditional"/>
      <w:lvlText w:val="%5、"/>
      <w:lvlJc w:val="left"/>
      <w:pPr>
        <w:ind w:left="3836" w:hanging="480"/>
      </w:pPr>
    </w:lvl>
    <w:lvl w:ilvl="5" w:tplc="0409001B" w:tentative="1">
      <w:start w:val="1"/>
      <w:numFmt w:val="lowerRoman"/>
      <w:lvlText w:val="%6."/>
      <w:lvlJc w:val="right"/>
      <w:pPr>
        <w:ind w:left="4316" w:hanging="480"/>
      </w:pPr>
    </w:lvl>
    <w:lvl w:ilvl="6" w:tplc="0409000F" w:tentative="1">
      <w:start w:val="1"/>
      <w:numFmt w:val="decimal"/>
      <w:lvlText w:val="%7."/>
      <w:lvlJc w:val="left"/>
      <w:pPr>
        <w:ind w:left="4796" w:hanging="480"/>
      </w:pPr>
    </w:lvl>
    <w:lvl w:ilvl="7" w:tplc="04090019" w:tentative="1">
      <w:start w:val="1"/>
      <w:numFmt w:val="ideographTraditional"/>
      <w:lvlText w:val="%8、"/>
      <w:lvlJc w:val="left"/>
      <w:pPr>
        <w:ind w:left="5276" w:hanging="480"/>
      </w:pPr>
    </w:lvl>
    <w:lvl w:ilvl="8" w:tplc="0409001B" w:tentative="1">
      <w:start w:val="1"/>
      <w:numFmt w:val="lowerRoman"/>
      <w:lvlText w:val="%9."/>
      <w:lvlJc w:val="right"/>
      <w:pPr>
        <w:ind w:left="5756" w:hanging="480"/>
      </w:pPr>
    </w:lvl>
  </w:abstractNum>
  <w:abstractNum w:abstractNumId="15" w15:restartNumberingAfterBreak="0">
    <w:nsid w:val="4D0A43B0"/>
    <w:multiLevelType w:val="hybridMultilevel"/>
    <w:tmpl w:val="F0569834"/>
    <w:lvl w:ilvl="0" w:tplc="4ECC5C28">
      <w:start w:val="1"/>
      <w:numFmt w:val="decimal"/>
      <w:lvlText w:val="%1."/>
      <w:lvlJc w:val="left"/>
      <w:pPr>
        <w:ind w:left="64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0905DEC"/>
    <w:multiLevelType w:val="hybridMultilevel"/>
    <w:tmpl w:val="731C8F02"/>
    <w:lvl w:ilvl="0" w:tplc="AEA686EA">
      <w:start w:val="1"/>
      <w:numFmt w:val="decimal"/>
      <w:lvlText w:val="(%1)"/>
      <w:lvlJc w:val="left"/>
      <w:pPr>
        <w:ind w:left="1916" w:hanging="480"/>
      </w:pPr>
      <w:rPr>
        <w:rFonts w:hint="default"/>
      </w:rPr>
    </w:lvl>
    <w:lvl w:ilvl="1" w:tplc="AEA686EA">
      <w:start w:val="1"/>
      <w:numFmt w:val="decimal"/>
      <w:lvlText w:val="(%2)"/>
      <w:lvlJc w:val="left"/>
      <w:pPr>
        <w:ind w:left="2396" w:hanging="480"/>
      </w:pPr>
      <w:rPr>
        <w:rFonts w:hint="default"/>
      </w:rPr>
    </w:lvl>
    <w:lvl w:ilvl="2" w:tplc="D6B21A86">
      <w:start w:val="1"/>
      <w:numFmt w:val="decimal"/>
      <w:lvlText w:val="%3."/>
      <w:lvlJc w:val="left"/>
      <w:pPr>
        <w:ind w:left="2756" w:hanging="360"/>
      </w:pPr>
      <w:rPr>
        <w:rFonts w:hint="default"/>
      </w:rPr>
    </w:lvl>
    <w:lvl w:ilvl="3" w:tplc="0409000F" w:tentative="1">
      <w:start w:val="1"/>
      <w:numFmt w:val="decimal"/>
      <w:lvlText w:val="%4."/>
      <w:lvlJc w:val="left"/>
      <w:pPr>
        <w:ind w:left="3356" w:hanging="480"/>
      </w:pPr>
    </w:lvl>
    <w:lvl w:ilvl="4" w:tplc="04090019" w:tentative="1">
      <w:start w:val="1"/>
      <w:numFmt w:val="ideographTraditional"/>
      <w:lvlText w:val="%5、"/>
      <w:lvlJc w:val="left"/>
      <w:pPr>
        <w:ind w:left="3836" w:hanging="480"/>
      </w:pPr>
    </w:lvl>
    <w:lvl w:ilvl="5" w:tplc="0409001B" w:tentative="1">
      <w:start w:val="1"/>
      <w:numFmt w:val="lowerRoman"/>
      <w:lvlText w:val="%6."/>
      <w:lvlJc w:val="right"/>
      <w:pPr>
        <w:ind w:left="4316" w:hanging="480"/>
      </w:pPr>
    </w:lvl>
    <w:lvl w:ilvl="6" w:tplc="0409000F" w:tentative="1">
      <w:start w:val="1"/>
      <w:numFmt w:val="decimal"/>
      <w:lvlText w:val="%7."/>
      <w:lvlJc w:val="left"/>
      <w:pPr>
        <w:ind w:left="4796" w:hanging="480"/>
      </w:pPr>
    </w:lvl>
    <w:lvl w:ilvl="7" w:tplc="04090019" w:tentative="1">
      <w:start w:val="1"/>
      <w:numFmt w:val="ideographTraditional"/>
      <w:lvlText w:val="%8、"/>
      <w:lvlJc w:val="left"/>
      <w:pPr>
        <w:ind w:left="5276" w:hanging="480"/>
      </w:pPr>
    </w:lvl>
    <w:lvl w:ilvl="8" w:tplc="0409001B" w:tentative="1">
      <w:start w:val="1"/>
      <w:numFmt w:val="lowerRoman"/>
      <w:lvlText w:val="%9."/>
      <w:lvlJc w:val="right"/>
      <w:pPr>
        <w:ind w:left="5756" w:hanging="480"/>
      </w:pPr>
    </w:lvl>
  </w:abstractNum>
  <w:abstractNum w:abstractNumId="17" w15:restartNumberingAfterBreak="0">
    <w:nsid w:val="537A3175"/>
    <w:multiLevelType w:val="hybridMultilevel"/>
    <w:tmpl w:val="D0D4DC52"/>
    <w:lvl w:ilvl="0" w:tplc="79F8A126">
      <w:start w:val="1"/>
      <w:numFmt w:val="taiwaneseCountingThousand"/>
      <w:lvlText w:val="(%1)"/>
      <w:lvlJc w:val="left"/>
      <w:pPr>
        <w:ind w:left="1436" w:hanging="480"/>
      </w:pPr>
      <w:rPr>
        <w:rFonts w:hint="default"/>
      </w:rPr>
    </w:lvl>
    <w:lvl w:ilvl="1" w:tplc="04090019" w:tentative="1">
      <w:start w:val="1"/>
      <w:numFmt w:val="ideographTraditional"/>
      <w:lvlText w:val="%2、"/>
      <w:lvlJc w:val="left"/>
      <w:pPr>
        <w:ind w:left="1916" w:hanging="480"/>
      </w:pPr>
    </w:lvl>
    <w:lvl w:ilvl="2" w:tplc="0409001B" w:tentative="1">
      <w:start w:val="1"/>
      <w:numFmt w:val="lowerRoman"/>
      <w:lvlText w:val="%3."/>
      <w:lvlJc w:val="right"/>
      <w:pPr>
        <w:ind w:left="2396" w:hanging="480"/>
      </w:pPr>
    </w:lvl>
    <w:lvl w:ilvl="3" w:tplc="0409000F" w:tentative="1">
      <w:start w:val="1"/>
      <w:numFmt w:val="decimal"/>
      <w:lvlText w:val="%4."/>
      <w:lvlJc w:val="left"/>
      <w:pPr>
        <w:ind w:left="2876" w:hanging="480"/>
      </w:pPr>
    </w:lvl>
    <w:lvl w:ilvl="4" w:tplc="04090019" w:tentative="1">
      <w:start w:val="1"/>
      <w:numFmt w:val="ideographTraditional"/>
      <w:lvlText w:val="%5、"/>
      <w:lvlJc w:val="left"/>
      <w:pPr>
        <w:ind w:left="3356" w:hanging="480"/>
      </w:pPr>
    </w:lvl>
    <w:lvl w:ilvl="5" w:tplc="0409001B" w:tentative="1">
      <w:start w:val="1"/>
      <w:numFmt w:val="lowerRoman"/>
      <w:lvlText w:val="%6."/>
      <w:lvlJc w:val="right"/>
      <w:pPr>
        <w:ind w:left="3836" w:hanging="480"/>
      </w:pPr>
    </w:lvl>
    <w:lvl w:ilvl="6" w:tplc="0409000F" w:tentative="1">
      <w:start w:val="1"/>
      <w:numFmt w:val="decimal"/>
      <w:lvlText w:val="%7."/>
      <w:lvlJc w:val="left"/>
      <w:pPr>
        <w:ind w:left="4316" w:hanging="480"/>
      </w:pPr>
    </w:lvl>
    <w:lvl w:ilvl="7" w:tplc="04090019" w:tentative="1">
      <w:start w:val="1"/>
      <w:numFmt w:val="ideographTraditional"/>
      <w:lvlText w:val="%8、"/>
      <w:lvlJc w:val="left"/>
      <w:pPr>
        <w:ind w:left="4796" w:hanging="480"/>
      </w:pPr>
    </w:lvl>
    <w:lvl w:ilvl="8" w:tplc="0409001B" w:tentative="1">
      <w:start w:val="1"/>
      <w:numFmt w:val="lowerRoman"/>
      <w:lvlText w:val="%9."/>
      <w:lvlJc w:val="right"/>
      <w:pPr>
        <w:ind w:left="5276" w:hanging="480"/>
      </w:pPr>
    </w:lvl>
  </w:abstractNum>
  <w:abstractNum w:abstractNumId="18" w15:restartNumberingAfterBreak="0">
    <w:nsid w:val="5DCE7784"/>
    <w:multiLevelType w:val="hybridMultilevel"/>
    <w:tmpl w:val="95F07BE2"/>
    <w:lvl w:ilvl="0" w:tplc="88F6D8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5762AEE"/>
    <w:multiLevelType w:val="hybridMultilevel"/>
    <w:tmpl w:val="D1BCB9BE"/>
    <w:lvl w:ilvl="0" w:tplc="8E3CFCAE">
      <w:start w:val="1"/>
      <w:numFmt w:val="upperLetter"/>
      <w:lvlText w:val="(%1)"/>
      <w:lvlJc w:val="left"/>
      <w:pPr>
        <w:ind w:left="360" w:hanging="360"/>
      </w:pPr>
      <w:rPr>
        <w:rFonts w:hint="default"/>
      </w:rPr>
    </w:lvl>
    <w:lvl w:ilvl="1" w:tplc="9372238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7CD700A"/>
    <w:multiLevelType w:val="hybridMultilevel"/>
    <w:tmpl w:val="50DA2736"/>
    <w:lvl w:ilvl="0" w:tplc="15802888">
      <w:start w:val="1"/>
      <w:numFmt w:val="taiwaneseCountingThousand"/>
      <w:lvlText w:val="%1、"/>
      <w:lvlJc w:val="left"/>
      <w:pPr>
        <w:ind w:left="1200" w:hanging="720"/>
      </w:pPr>
      <w:rPr>
        <w:rFonts w:hint="default"/>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6A6564F8"/>
    <w:multiLevelType w:val="hybridMultilevel"/>
    <w:tmpl w:val="C10A1DC8"/>
    <w:lvl w:ilvl="0" w:tplc="0F7203F8">
      <w:start w:val="1"/>
      <w:numFmt w:val="decimal"/>
      <w:suff w:val="nothing"/>
      <w:lvlText w:val="%1."/>
      <w:lvlJc w:val="left"/>
      <w:pPr>
        <w:ind w:left="360" w:hanging="360"/>
      </w:pPr>
      <w:rPr>
        <w:rFonts w:hint="default"/>
      </w:rPr>
    </w:lvl>
    <w:lvl w:ilvl="1" w:tplc="04090019">
      <w:start w:val="1"/>
      <w:numFmt w:val="ideographTraditional"/>
      <w:lvlText w:val="%2、"/>
      <w:lvlJc w:val="left"/>
      <w:pPr>
        <w:ind w:left="1473"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2" w15:restartNumberingAfterBreak="0">
    <w:nsid w:val="6E950CBF"/>
    <w:multiLevelType w:val="hybridMultilevel"/>
    <w:tmpl w:val="7F6CCAEE"/>
    <w:lvl w:ilvl="0" w:tplc="AEA686EA">
      <w:start w:val="1"/>
      <w:numFmt w:val="decimal"/>
      <w:lvlText w:val="(%1)"/>
      <w:lvlJc w:val="left"/>
      <w:pPr>
        <w:ind w:left="1916" w:hanging="480"/>
      </w:pPr>
      <w:rPr>
        <w:rFonts w:hint="default"/>
      </w:rPr>
    </w:lvl>
    <w:lvl w:ilvl="1" w:tplc="0CCEA7D8">
      <w:start w:val="1"/>
      <w:numFmt w:val="taiwaneseCountingThousand"/>
      <w:lvlText w:val="%2、"/>
      <w:lvlJc w:val="left"/>
      <w:pPr>
        <w:ind w:left="2324" w:hanging="408"/>
      </w:pPr>
      <w:rPr>
        <w:rFonts w:hint="default"/>
      </w:rPr>
    </w:lvl>
    <w:lvl w:ilvl="2" w:tplc="CB867502">
      <w:start w:val="1"/>
      <w:numFmt w:val="decimal"/>
      <w:lvlText w:val="%3."/>
      <w:lvlJc w:val="left"/>
      <w:pPr>
        <w:ind w:left="2756" w:hanging="360"/>
      </w:pPr>
      <w:rPr>
        <w:rFonts w:hint="default"/>
      </w:rPr>
    </w:lvl>
    <w:lvl w:ilvl="3" w:tplc="0409000F" w:tentative="1">
      <w:start w:val="1"/>
      <w:numFmt w:val="decimal"/>
      <w:lvlText w:val="%4."/>
      <w:lvlJc w:val="left"/>
      <w:pPr>
        <w:ind w:left="3356" w:hanging="480"/>
      </w:pPr>
    </w:lvl>
    <w:lvl w:ilvl="4" w:tplc="04090019" w:tentative="1">
      <w:start w:val="1"/>
      <w:numFmt w:val="ideographTraditional"/>
      <w:lvlText w:val="%5、"/>
      <w:lvlJc w:val="left"/>
      <w:pPr>
        <w:ind w:left="3836" w:hanging="480"/>
      </w:pPr>
    </w:lvl>
    <w:lvl w:ilvl="5" w:tplc="0409001B" w:tentative="1">
      <w:start w:val="1"/>
      <w:numFmt w:val="lowerRoman"/>
      <w:lvlText w:val="%6."/>
      <w:lvlJc w:val="right"/>
      <w:pPr>
        <w:ind w:left="4316" w:hanging="480"/>
      </w:pPr>
    </w:lvl>
    <w:lvl w:ilvl="6" w:tplc="0409000F" w:tentative="1">
      <w:start w:val="1"/>
      <w:numFmt w:val="decimal"/>
      <w:lvlText w:val="%7."/>
      <w:lvlJc w:val="left"/>
      <w:pPr>
        <w:ind w:left="4796" w:hanging="480"/>
      </w:pPr>
    </w:lvl>
    <w:lvl w:ilvl="7" w:tplc="04090019" w:tentative="1">
      <w:start w:val="1"/>
      <w:numFmt w:val="ideographTraditional"/>
      <w:lvlText w:val="%8、"/>
      <w:lvlJc w:val="left"/>
      <w:pPr>
        <w:ind w:left="5276" w:hanging="480"/>
      </w:pPr>
    </w:lvl>
    <w:lvl w:ilvl="8" w:tplc="0409001B" w:tentative="1">
      <w:start w:val="1"/>
      <w:numFmt w:val="lowerRoman"/>
      <w:lvlText w:val="%9."/>
      <w:lvlJc w:val="right"/>
      <w:pPr>
        <w:ind w:left="5756" w:hanging="480"/>
      </w:pPr>
    </w:lvl>
  </w:abstractNum>
  <w:abstractNum w:abstractNumId="23" w15:restartNumberingAfterBreak="0">
    <w:nsid w:val="702C1AFC"/>
    <w:multiLevelType w:val="hybridMultilevel"/>
    <w:tmpl w:val="D684375E"/>
    <w:lvl w:ilvl="0" w:tplc="AD284A0A">
      <w:start w:val="1"/>
      <w:numFmt w:val="decimal"/>
      <w:lvlText w:val="%1."/>
      <w:lvlJc w:val="left"/>
      <w:pPr>
        <w:ind w:left="177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0357B9B"/>
    <w:multiLevelType w:val="hybridMultilevel"/>
    <w:tmpl w:val="DE04E63C"/>
    <w:lvl w:ilvl="0" w:tplc="58EA719C">
      <w:start w:val="1"/>
      <w:numFmt w:val="decimal"/>
      <w:lvlText w:val="(%1)"/>
      <w:lvlJc w:val="left"/>
      <w:pPr>
        <w:ind w:left="2771" w:hanging="360"/>
      </w:pPr>
      <w:rPr>
        <w:rFonts w:hint="default"/>
      </w:rPr>
    </w:lvl>
    <w:lvl w:ilvl="1" w:tplc="04090019" w:tentative="1">
      <w:start w:val="1"/>
      <w:numFmt w:val="ideographTraditional"/>
      <w:lvlText w:val="%2、"/>
      <w:lvlJc w:val="left"/>
      <w:pPr>
        <w:ind w:left="3371" w:hanging="480"/>
      </w:pPr>
    </w:lvl>
    <w:lvl w:ilvl="2" w:tplc="0409001B" w:tentative="1">
      <w:start w:val="1"/>
      <w:numFmt w:val="lowerRoman"/>
      <w:lvlText w:val="%3."/>
      <w:lvlJc w:val="right"/>
      <w:pPr>
        <w:ind w:left="3851" w:hanging="480"/>
      </w:pPr>
    </w:lvl>
    <w:lvl w:ilvl="3" w:tplc="0409000F" w:tentative="1">
      <w:start w:val="1"/>
      <w:numFmt w:val="decimal"/>
      <w:lvlText w:val="%4."/>
      <w:lvlJc w:val="left"/>
      <w:pPr>
        <w:ind w:left="4331" w:hanging="480"/>
      </w:pPr>
    </w:lvl>
    <w:lvl w:ilvl="4" w:tplc="04090019" w:tentative="1">
      <w:start w:val="1"/>
      <w:numFmt w:val="ideographTraditional"/>
      <w:lvlText w:val="%5、"/>
      <w:lvlJc w:val="left"/>
      <w:pPr>
        <w:ind w:left="4811" w:hanging="480"/>
      </w:pPr>
    </w:lvl>
    <w:lvl w:ilvl="5" w:tplc="0409001B" w:tentative="1">
      <w:start w:val="1"/>
      <w:numFmt w:val="lowerRoman"/>
      <w:lvlText w:val="%6."/>
      <w:lvlJc w:val="right"/>
      <w:pPr>
        <w:ind w:left="5291" w:hanging="480"/>
      </w:pPr>
    </w:lvl>
    <w:lvl w:ilvl="6" w:tplc="0409000F" w:tentative="1">
      <w:start w:val="1"/>
      <w:numFmt w:val="decimal"/>
      <w:lvlText w:val="%7."/>
      <w:lvlJc w:val="left"/>
      <w:pPr>
        <w:ind w:left="5771" w:hanging="480"/>
      </w:pPr>
    </w:lvl>
    <w:lvl w:ilvl="7" w:tplc="04090019" w:tentative="1">
      <w:start w:val="1"/>
      <w:numFmt w:val="ideographTraditional"/>
      <w:lvlText w:val="%8、"/>
      <w:lvlJc w:val="left"/>
      <w:pPr>
        <w:ind w:left="6251" w:hanging="480"/>
      </w:pPr>
    </w:lvl>
    <w:lvl w:ilvl="8" w:tplc="0409001B" w:tentative="1">
      <w:start w:val="1"/>
      <w:numFmt w:val="lowerRoman"/>
      <w:lvlText w:val="%9."/>
      <w:lvlJc w:val="right"/>
      <w:pPr>
        <w:ind w:left="6731" w:hanging="480"/>
      </w:pPr>
    </w:lvl>
  </w:abstractNum>
  <w:abstractNum w:abstractNumId="25" w15:restartNumberingAfterBreak="0">
    <w:nsid w:val="75FA52B7"/>
    <w:multiLevelType w:val="hybridMultilevel"/>
    <w:tmpl w:val="CB9230D2"/>
    <w:lvl w:ilvl="0" w:tplc="31D88B94">
      <w:start w:val="1"/>
      <w:numFmt w:val="taiwaneseCountingThousand"/>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7651F4A"/>
    <w:multiLevelType w:val="hybridMultilevel"/>
    <w:tmpl w:val="E0D4D86C"/>
    <w:lvl w:ilvl="0" w:tplc="22A0B9F4">
      <w:start w:val="1"/>
      <w:numFmt w:val="taiwaneseCountingThousand"/>
      <w:lvlText w:val="%1、"/>
      <w:lvlJc w:val="left"/>
      <w:pPr>
        <w:tabs>
          <w:tab w:val="num" w:pos="2265"/>
        </w:tabs>
        <w:ind w:left="2769" w:hanging="360"/>
      </w:pPr>
      <w:rPr>
        <w:rFonts w:hint="eastAsia"/>
        <w:color w:val="000000"/>
        <w:lang w:val="en-US"/>
      </w:rPr>
    </w:lvl>
    <w:lvl w:ilvl="1" w:tplc="04090019" w:tentative="1">
      <w:start w:val="1"/>
      <w:numFmt w:val="ideographTraditional"/>
      <w:lvlText w:val="%2、"/>
      <w:lvlJc w:val="left"/>
      <w:pPr>
        <w:ind w:left="3369" w:hanging="480"/>
      </w:pPr>
    </w:lvl>
    <w:lvl w:ilvl="2" w:tplc="0409001B" w:tentative="1">
      <w:start w:val="1"/>
      <w:numFmt w:val="lowerRoman"/>
      <w:lvlText w:val="%3."/>
      <w:lvlJc w:val="right"/>
      <w:pPr>
        <w:ind w:left="3849" w:hanging="480"/>
      </w:pPr>
    </w:lvl>
    <w:lvl w:ilvl="3" w:tplc="0409000F" w:tentative="1">
      <w:start w:val="1"/>
      <w:numFmt w:val="decimal"/>
      <w:lvlText w:val="%4."/>
      <w:lvlJc w:val="left"/>
      <w:pPr>
        <w:ind w:left="4329" w:hanging="480"/>
      </w:pPr>
    </w:lvl>
    <w:lvl w:ilvl="4" w:tplc="04090019" w:tentative="1">
      <w:start w:val="1"/>
      <w:numFmt w:val="ideographTraditional"/>
      <w:lvlText w:val="%5、"/>
      <w:lvlJc w:val="left"/>
      <w:pPr>
        <w:ind w:left="4809" w:hanging="480"/>
      </w:pPr>
    </w:lvl>
    <w:lvl w:ilvl="5" w:tplc="0409001B" w:tentative="1">
      <w:start w:val="1"/>
      <w:numFmt w:val="lowerRoman"/>
      <w:lvlText w:val="%6."/>
      <w:lvlJc w:val="right"/>
      <w:pPr>
        <w:ind w:left="5289" w:hanging="480"/>
      </w:pPr>
    </w:lvl>
    <w:lvl w:ilvl="6" w:tplc="0409000F" w:tentative="1">
      <w:start w:val="1"/>
      <w:numFmt w:val="decimal"/>
      <w:lvlText w:val="%7."/>
      <w:lvlJc w:val="left"/>
      <w:pPr>
        <w:ind w:left="5769" w:hanging="480"/>
      </w:pPr>
    </w:lvl>
    <w:lvl w:ilvl="7" w:tplc="04090019" w:tentative="1">
      <w:start w:val="1"/>
      <w:numFmt w:val="ideographTraditional"/>
      <w:lvlText w:val="%8、"/>
      <w:lvlJc w:val="left"/>
      <w:pPr>
        <w:ind w:left="6249" w:hanging="480"/>
      </w:pPr>
    </w:lvl>
    <w:lvl w:ilvl="8" w:tplc="0409001B" w:tentative="1">
      <w:start w:val="1"/>
      <w:numFmt w:val="lowerRoman"/>
      <w:lvlText w:val="%9."/>
      <w:lvlJc w:val="right"/>
      <w:pPr>
        <w:ind w:left="6729" w:hanging="480"/>
      </w:pPr>
    </w:lvl>
  </w:abstractNum>
  <w:num w:numId="1">
    <w:abstractNumId w:val="5"/>
  </w:num>
  <w:num w:numId="2">
    <w:abstractNumId w:val="2"/>
  </w:num>
  <w:num w:numId="3">
    <w:abstractNumId w:val="1"/>
  </w:num>
  <w:num w:numId="4">
    <w:abstractNumId w:val="25"/>
  </w:num>
  <w:num w:numId="5">
    <w:abstractNumId w:val="26"/>
  </w:num>
  <w:num w:numId="6">
    <w:abstractNumId w:val="21"/>
  </w:num>
  <w:num w:numId="7">
    <w:abstractNumId w:val="23"/>
  </w:num>
  <w:num w:numId="8">
    <w:abstractNumId w:val="24"/>
  </w:num>
  <w:num w:numId="9">
    <w:abstractNumId w:val="19"/>
  </w:num>
  <w:num w:numId="10">
    <w:abstractNumId w:val="7"/>
  </w:num>
  <w:num w:numId="11">
    <w:abstractNumId w:val="15"/>
  </w:num>
  <w:num w:numId="12">
    <w:abstractNumId w:val="13"/>
  </w:num>
  <w:num w:numId="13">
    <w:abstractNumId w:val="4"/>
  </w:num>
  <w:num w:numId="14">
    <w:abstractNumId w:val="12"/>
  </w:num>
  <w:num w:numId="15">
    <w:abstractNumId w:val="3"/>
  </w:num>
  <w:num w:numId="16">
    <w:abstractNumId w:val="16"/>
  </w:num>
  <w:num w:numId="17">
    <w:abstractNumId w:val="22"/>
  </w:num>
  <w:num w:numId="18">
    <w:abstractNumId w:val="18"/>
  </w:num>
  <w:num w:numId="19">
    <w:abstractNumId w:val="0"/>
  </w:num>
  <w:num w:numId="20">
    <w:abstractNumId w:val="10"/>
  </w:num>
  <w:num w:numId="21">
    <w:abstractNumId w:val="11"/>
  </w:num>
  <w:num w:numId="22">
    <w:abstractNumId w:val="9"/>
  </w:num>
  <w:num w:numId="23">
    <w:abstractNumId w:val="20"/>
  </w:num>
  <w:num w:numId="24">
    <w:abstractNumId w:val="6"/>
  </w:num>
  <w:num w:numId="25">
    <w:abstractNumId w:val="17"/>
  </w:num>
  <w:num w:numId="26">
    <w:abstractNumId w:val="14"/>
  </w:num>
  <w:num w:numId="2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65D"/>
    <w:rsid w:val="000047B9"/>
    <w:rsid w:val="00006606"/>
    <w:rsid w:val="000107B8"/>
    <w:rsid w:val="000126E5"/>
    <w:rsid w:val="000138DB"/>
    <w:rsid w:val="00013D68"/>
    <w:rsid w:val="00014437"/>
    <w:rsid w:val="00017838"/>
    <w:rsid w:val="0002210D"/>
    <w:rsid w:val="000231DE"/>
    <w:rsid w:val="00023ED4"/>
    <w:rsid w:val="000241A0"/>
    <w:rsid w:val="000245C9"/>
    <w:rsid w:val="00025B3D"/>
    <w:rsid w:val="00026CC5"/>
    <w:rsid w:val="00027D31"/>
    <w:rsid w:val="00031712"/>
    <w:rsid w:val="00032171"/>
    <w:rsid w:val="000322B4"/>
    <w:rsid w:val="000333C9"/>
    <w:rsid w:val="00037264"/>
    <w:rsid w:val="00037929"/>
    <w:rsid w:val="000434B0"/>
    <w:rsid w:val="0004365C"/>
    <w:rsid w:val="00045831"/>
    <w:rsid w:val="0005071D"/>
    <w:rsid w:val="00052CE3"/>
    <w:rsid w:val="00057499"/>
    <w:rsid w:val="000579ED"/>
    <w:rsid w:val="000608F8"/>
    <w:rsid w:val="00060FD5"/>
    <w:rsid w:val="000615FB"/>
    <w:rsid w:val="00061739"/>
    <w:rsid w:val="000633A3"/>
    <w:rsid w:val="0006518F"/>
    <w:rsid w:val="00067902"/>
    <w:rsid w:val="00071288"/>
    <w:rsid w:val="0007134E"/>
    <w:rsid w:val="00072076"/>
    <w:rsid w:val="0007539F"/>
    <w:rsid w:val="000755FD"/>
    <w:rsid w:val="00076452"/>
    <w:rsid w:val="00076A49"/>
    <w:rsid w:val="00076ECD"/>
    <w:rsid w:val="000803BC"/>
    <w:rsid w:val="00081B47"/>
    <w:rsid w:val="000820E1"/>
    <w:rsid w:val="00082708"/>
    <w:rsid w:val="00083ED6"/>
    <w:rsid w:val="000864A5"/>
    <w:rsid w:val="000866D5"/>
    <w:rsid w:val="0008681C"/>
    <w:rsid w:val="00086E7D"/>
    <w:rsid w:val="00087429"/>
    <w:rsid w:val="00090040"/>
    <w:rsid w:val="00095B5B"/>
    <w:rsid w:val="00097019"/>
    <w:rsid w:val="000A056F"/>
    <w:rsid w:val="000A1CB8"/>
    <w:rsid w:val="000A46E0"/>
    <w:rsid w:val="000B2B9D"/>
    <w:rsid w:val="000B6709"/>
    <w:rsid w:val="000C19FC"/>
    <w:rsid w:val="000C1D13"/>
    <w:rsid w:val="000C2323"/>
    <w:rsid w:val="000C56FC"/>
    <w:rsid w:val="000C7882"/>
    <w:rsid w:val="000D04A3"/>
    <w:rsid w:val="000D4117"/>
    <w:rsid w:val="000D55F7"/>
    <w:rsid w:val="000E1485"/>
    <w:rsid w:val="000E3776"/>
    <w:rsid w:val="000E64F4"/>
    <w:rsid w:val="000F0D5B"/>
    <w:rsid w:val="000F36B2"/>
    <w:rsid w:val="000F4011"/>
    <w:rsid w:val="000F65D5"/>
    <w:rsid w:val="001018E7"/>
    <w:rsid w:val="001109ED"/>
    <w:rsid w:val="00111CFF"/>
    <w:rsid w:val="00115459"/>
    <w:rsid w:val="001160E0"/>
    <w:rsid w:val="00116A3E"/>
    <w:rsid w:val="00126308"/>
    <w:rsid w:val="00127471"/>
    <w:rsid w:val="00127A59"/>
    <w:rsid w:val="00131B4B"/>
    <w:rsid w:val="00132B91"/>
    <w:rsid w:val="001349EA"/>
    <w:rsid w:val="001353EC"/>
    <w:rsid w:val="00137C3A"/>
    <w:rsid w:val="0014275B"/>
    <w:rsid w:val="001433DE"/>
    <w:rsid w:val="0014488C"/>
    <w:rsid w:val="00152241"/>
    <w:rsid w:val="00153B1E"/>
    <w:rsid w:val="00154E77"/>
    <w:rsid w:val="00155D13"/>
    <w:rsid w:val="001613D8"/>
    <w:rsid w:val="00162A67"/>
    <w:rsid w:val="00163F3C"/>
    <w:rsid w:val="00166C5F"/>
    <w:rsid w:val="001675F9"/>
    <w:rsid w:val="001839BC"/>
    <w:rsid w:val="001858D4"/>
    <w:rsid w:val="00190043"/>
    <w:rsid w:val="00190A3B"/>
    <w:rsid w:val="00191B49"/>
    <w:rsid w:val="00192894"/>
    <w:rsid w:val="001938B1"/>
    <w:rsid w:val="00194014"/>
    <w:rsid w:val="001A2ADB"/>
    <w:rsid w:val="001A6C5B"/>
    <w:rsid w:val="001A7F5C"/>
    <w:rsid w:val="001B0BB2"/>
    <w:rsid w:val="001B216F"/>
    <w:rsid w:val="001B38B4"/>
    <w:rsid w:val="001B43DC"/>
    <w:rsid w:val="001B6F9F"/>
    <w:rsid w:val="001B7AE2"/>
    <w:rsid w:val="001C013D"/>
    <w:rsid w:val="001C169B"/>
    <w:rsid w:val="001C19D7"/>
    <w:rsid w:val="001C1AFC"/>
    <w:rsid w:val="001C39B0"/>
    <w:rsid w:val="001C6974"/>
    <w:rsid w:val="001D0382"/>
    <w:rsid w:val="001D0EF7"/>
    <w:rsid w:val="001D7821"/>
    <w:rsid w:val="001E1113"/>
    <w:rsid w:val="001E2093"/>
    <w:rsid w:val="001E5015"/>
    <w:rsid w:val="001E5AAE"/>
    <w:rsid w:val="001E684E"/>
    <w:rsid w:val="001F145E"/>
    <w:rsid w:val="001F24CC"/>
    <w:rsid w:val="001F3C92"/>
    <w:rsid w:val="001F55DC"/>
    <w:rsid w:val="001F6A8E"/>
    <w:rsid w:val="001F7851"/>
    <w:rsid w:val="00200448"/>
    <w:rsid w:val="00200672"/>
    <w:rsid w:val="00203B10"/>
    <w:rsid w:val="00204C67"/>
    <w:rsid w:val="002053F9"/>
    <w:rsid w:val="002069D4"/>
    <w:rsid w:val="00212136"/>
    <w:rsid w:val="00212F9B"/>
    <w:rsid w:val="00213A66"/>
    <w:rsid w:val="00214503"/>
    <w:rsid w:val="00215097"/>
    <w:rsid w:val="00215EA6"/>
    <w:rsid w:val="00222822"/>
    <w:rsid w:val="0022377C"/>
    <w:rsid w:val="00224D51"/>
    <w:rsid w:val="00227562"/>
    <w:rsid w:val="00230922"/>
    <w:rsid w:val="002316CE"/>
    <w:rsid w:val="00233C7E"/>
    <w:rsid w:val="00240525"/>
    <w:rsid w:val="00240DFD"/>
    <w:rsid w:val="002412EB"/>
    <w:rsid w:val="0024178B"/>
    <w:rsid w:val="0024634E"/>
    <w:rsid w:val="002466A8"/>
    <w:rsid w:val="00251180"/>
    <w:rsid w:val="002548DA"/>
    <w:rsid w:val="00255CB5"/>
    <w:rsid w:val="00261F37"/>
    <w:rsid w:val="00262698"/>
    <w:rsid w:val="0027370F"/>
    <w:rsid w:val="00273B27"/>
    <w:rsid w:val="00274FDB"/>
    <w:rsid w:val="0027733C"/>
    <w:rsid w:val="00277C67"/>
    <w:rsid w:val="00285874"/>
    <w:rsid w:val="00285A24"/>
    <w:rsid w:val="00286A89"/>
    <w:rsid w:val="00290DA6"/>
    <w:rsid w:val="00292583"/>
    <w:rsid w:val="00292E9E"/>
    <w:rsid w:val="00293090"/>
    <w:rsid w:val="0029450E"/>
    <w:rsid w:val="002A268E"/>
    <w:rsid w:val="002A34D2"/>
    <w:rsid w:val="002A3B13"/>
    <w:rsid w:val="002A4AF6"/>
    <w:rsid w:val="002B38A1"/>
    <w:rsid w:val="002B3A25"/>
    <w:rsid w:val="002B59EA"/>
    <w:rsid w:val="002C6D06"/>
    <w:rsid w:val="002D2B04"/>
    <w:rsid w:val="002D7B03"/>
    <w:rsid w:val="002E0105"/>
    <w:rsid w:val="002E0734"/>
    <w:rsid w:val="002E4A12"/>
    <w:rsid w:val="002E549C"/>
    <w:rsid w:val="002F400C"/>
    <w:rsid w:val="002F5FF6"/>
    <w:rsid w:val="002F6982"/>
    <w:rsid w:val="002F7C24"/>
    <w:rsid w:val="003007EE"/>
    <w:rsid w:val="00302CD0"/>
    <w:rsid w:val="00303616"/>
    <w:rsid w:val="003039D8"/>
    <w:rsid w:val="00303F7D"/>
    <w:rsid w:val="0030570D"/>
    <w:rsid w:val="00314DC5"/>
    <w:rsid w:val="00330050"/>
    <w:rsid w:val="00337ABA"/>
    <w:rsid w:val="0034411F"/>
    <w:rsid w:val="0034644C"/>
    <w:rsid w:val="003466CC"/>
    <w:rsid w:val="00347CD7"/>
    <w:rsid w:val="00350750"/>
    <w:rsid w:val="003513E1"/>
    <w:rsid w:val="00356F59"/>
    <w:rsid w:val="00362EEE"/>
    <w:rsid w:val="00366B2F"/>
    <w:rsid w:val="00367811"/>
    <w:rsid w:val="00370975"/>
    <w:rsid w:val="003722DD"/>
    <w:rsid w:val="0037382C"/>
    <w:rsid w:val="003745EB"/>
    <w:rsid w:val="00376C89"/>
    <w:rsid w:val="00385242"/>
    <w:rsid w:val="00385791"/>
    <w:rsid w:val="0038731F"/>
    <w:rsid w:val="00395696"/>
    <w:rsid w:val="00395954"/>
    <w:rsid w:val="00395E60"/>
    <w:rsid w:val="0039634D"/>
    <w:rsid w:val="003A4124"/>
    <w:rsid w:val="003A71A6"/>
    <w:rsid w:val="003B0A67"/>
    <w:rsid w:val="003B737B"/>
    <w:rsid w:val="003C442C"/>
    <w:rsid w:val="003C4E6A"/>
    <w:rsid w:val="003C54E9"/>
    <w:rsid w:val="003C6F99"/>
    <w:rsid w:val="003D6802"/>
    <w:rsid w:val="003E031C"/>
    <w:rsid w:val="003E1E01"/>
    <w:rsid w:val="003E219A"/>
    <w:rsid w:val="003E48E5"/>
    <w:rsid w:val="003E7F56"/>
    <w:rsid w:val="003F1215"/>
    <w:rsid w:val="003F3B6C"/>
    <w:rsid w:val="004017D4"/>
    <w:rsid w:val="00402371"/>
    <w:rsid w:val="00402869"/>
    <w:rsid w:val="0040437E"/>
    <w:rsid w:val="00410D59"/>
    <w:rsid w:val="004137AF"/>
    <w:rsid w:val="00417820"/>
    <w:rsid w:val="004242CC"/>
    <w:rsid w:val="00426A43"/>
    <w:rsid w:val="00434CD2"/>
    <w:rsid w:val="004378B7"/>
    <w:rsid w:val="004400AE"/>
    <w:rsid w:val="00441EDA"/>
    <w:rsid w:val="00442402"/>
    <w:rsid w:val="004426CB"/>
    <w:rsid w:val="00442DD1"/>
    <w:rsid w:val="0044747F"/>
    <w:rsid w:val="00450535"/>
    <w:rsid w:val="00463C06"/>
    <w:rsid w:val="004643C9"/>
    <w:rsid w:val="0046585D"/>
    <w:rsid w:val="0047183D"/>
    <w:rsid w:val="0047227A"/>
    <w:rsid w:val="004725D0"/>
    <w:rsid w:val="004749B5"/>
    <w:rsid w:val="00475813"/>
    <w:rsid w:val="0048221D"/>
    <w:rsid w:val="004869D8"/>
    <w:rsid w:val="004909A0"/>
    <w:rsid w:val="00491433"/>
    <w:rsid w:val="00493002"/>
    <w:rsid w:val="00494204"/>
    <w:rsid w:val="00494298"/>
    <w:rsid w:val="004A455A"/>
    <w:rsid w:val="004A5BC2"/>
    <w:rsid w:val="004A5EAF"/>
    <w:rsid w:val="004B21A0"/>
    <w:rsid w:val="004B3FE5"/>
    <w:rsid w:val="004B69FD"/>
    <w:rsid w:val="004C469C"/>
    <w:rsid w:val="004C6F00"/>
    <w:rsid w:val="004D169D"/>
    <w:rsid w:val="004D24F7"/>
    <w:rsid w:val="004D60BD"/>
    <w:rsid w:val="004D6D1F"/>
    <w:rsid w:val="004E0262"/>
    <w:rsid w:val="004E0B37"/>
    <w:rsid w:val="004E1B0A"/>
    <w:rsid w:val="004E7E59"/>
    <w:rsid w:val="004F02BD"/>
    <w:rsid w:val="004F0BB4"/>
    <w:rsid w:val="004F1AFF"/>
    <w:rsid w:val="004F1C49"/>
    <w:rsid w:val="004F1C7B"/>
    <w:rsid w:val="004F47E5"/>
    <w:rsid w:val="004F48F6"/>
    <w:rsid w:val="004F4D42"/>
    <w:rsid w:val="004F5E58"/>
    <w:rsid w:val="004F66B0"/>
    <w:rsid w:val="005019B9"/>
    <w:rsid w:val="00504651"/>
    <w:rsid w:val="00506FCC"/>
    <w:rsid w:val="00507320"/>
    <w:rsid w:val="00510760"/>
    <w:rsid w:val="00512CD1"/>
    <w:rsid w:val="00516AD4"/>
    <w:rsid w:val="00521810"/>
    <w:rsid w:val="00525EF8"/>
    <w:rsid w:val="00526FCF"/>
    <w:rsid w:val="00530B0E"/>
    <w:rsid w:val="005369B7"/>
    <w:rsid w:val="00536E71"/>
    <w:rsid w:val="00542D49"/>
    <w:rsid w:val="00545141"/>
    <w:rsid w:val="0054594B"/>
    <w:rsid w:val="00546A05"/>
    <w:rsid w:val="005505D7"/>
    <w:rsid w:val="00551829"/>
    <w:rsid w:val="0055271E"/>
    <w:rsid w:val="0055413E"/>
    <w:rsid w:val="005543EC"/>
    <w:rsid w:val="005601F5"/>
    <w:rsid w:val="005631A4"/>
    <w:rsid w:val="005676BE"/>
    <w:rsid w:val="0057045A"/>
    <w:rsid w:val="00570FCA"/>
    <w:rsid w:val="00571A33"/>
    <w:rsid w:val="005855D5"/>
    <w:rsid w:val="00590F8A"/>
    <w:rsid w:val="005911E8"/>
    <w:rsid w:val="00596FDB"/>
    <w:rsid w:val="005A2F53"/>
    <w:rsid w:val="005A59AD"/>
    <w:rsid w:val="005A7CF5"/>
    <w:rsid w:val="005B118E"/>
    <w:rsid w:val="005B3739"/>
    <w:rsid w:val="005B5B2B"/>
    <w:rsid w:val="005B6004"/>
    <w:rsid w:val="005B6B5E"/>
    <w:rsid w:val="005C0AB3"/>
    <w:rsid w:val="005C38EE"/>
    <w:rsid w:val="005C3993"/>
    <w:rsid w:val="005C449A"/>
    <w:rsid w:val="005D6349"/>
    <w:rsid w:val="005D7374"/>
    <w:rsid w:val="005D7EF4"/>
    <w:rsid w:val="005E081C"/>
    <w:rsid w:val="005E79E9"/>
    <w:rsid w:val="005F0A8F"/>
    <w:rsid w:val="005F3785"/>
    <w:rsid w:val="005F551D"/>
    <w:rsid w:val="00602391"/>
    <w:rsid w:val="00602BF1"/>
    <w:rsid w:val="0060344C"/>
    <w:rsid w:val="00603AC8"/>
    <w:rsid w:val="006063C9"/>
    <w:rsid w:val="00606C3C"/>
    <w:rsid w:val="006074DF"/>
    <w:rsid w:val="00607C17"/>
    <w:rsid w:val="00613620"/>
    <w:rsid w:val="00616D12"/>
    <w:rsid w:val="00622098"/>
    <w:rsid w:val="00624F1B"/>
    <w:rsid w:val="00636065"/>
    <w:rsid w:val="0063782B"/>
    <w:rsid w:val="006420CF"/>
    <w:rsid w:val="00644ED7"/>
    <w:rsid w:val="0064566A"/>
    <w:rsid w:val="006479A7"/>
    <w:rsid w:val="00647DB8"/>
    <w:rsid w:val="00651A08"/>
    <w:rsid w:val="00651ADF"/>
    <w:rsid w:val="00651CD2"/>
    <w:rsid w:val="006520F5"/>
    <w:rsid w:val="00652132"/>
    <w:rsid w:val="00653055"/>
    <w:rsid w:val="00653119"/>
    <w:rsid w:val="00654D94"/>
    <w:rsid w:val="00655970"/>
    <w:rsid w:val="00655DE3"/>
    <w:rsid w:val="00660CBE"/>
    <w:rsid w:val="00665194"/>
    <w:rsid w:val="00665197"/>
    <w:rsid w:val="00667C14"/>
    <w:rsid w:val="006737A2"/>
    <w:rsid w:val="00673F79"/>
    <w:rsid w:val="00686433"/>
    <w:rsid w:val="00687C52"/>
    <w:rsid w:val="00687D07"/>
    <w:rsid w:val="006910AA"/>
    <w:rsid w:val="00694CA7"/>
    <w:rsid w:val="006963ED"/>
    <w:rsid w:val="006964DE"/>
    <w:rsid w:val="006A7D10"/>
    <w:rsid w:val="006B11A2"/>
    <w:rsid w:val="006B16D4"/>
    <w:rsid w:val="006B4F50"/>
    <w:rsid w:val="006B5EE6"/>
    <w:rsid w:val="006B6F0C"/>
    <w:rsid w:val="006B78DB"/>
    <w:rsid w:val="006C347A"/>
    <w:rsid w:val="006C38A0"/>
    <w:rsid w:val="006C3D54"/>
    <w:rsid w:val="006C7715"/>
    <w:rsid w:val="006D04DD"/>
    <w:rsid w:val="006D2C22"/>
    <w:rsid w:val="006D3ACC"/>
    <w:rsid w:val="006D3BDA"/>
    <w:rsid w:val="006D54EE"/>
    <w:rsid w:val="006D6B19"/>
    <w:rsid w:val="006E1095"/>
    <w:rsid w:val="006E3136"/>
    <w:rsid w:val="006E370A"/>
    <w:rsid w:val="0070000F"/>
    <w:rsid w:val="00700242"/>
    <w:rsid w:val="00701C0E"/>
    <w:rsid w:val="00702130"/>
    <w:rsid w:val="00704B2E"/>
    <w:rsid w:val="007050B8"/>
    <w:rsid w:val="0070668A"/>
    <w:rsid w:val="00707A60"/>
    <w:rsid w:val="00714EDF"/>
    <w:rsid w:val="0072344F"/>
    <w:rsid w:val="00724542"/>
    <w:rsid w:val="00725014"/>
    <w:rsid w:val="0073092A"/>
    <w:rsid w:val="00736698"/>
    <w:rsid w:val="00736969"/>
    <w:rsid w:val="00737F19"/>
    <w:rsid w:val="0074013C"/>
    <w:rsid w:val="00743E7C"/>
    <w:rsid w:val="0075608D"/>
    <w:rsid w:val="00756346"/>
    <w:rsid w:val="00761F0D"/>
    <w:rsid w:val="0076265D"/>
    <w:rsid w:val="00762AED"/>
    <w:rsid w:val="0076568D"/>
    <w:rsid w:val="007674BF"/>
    <w:rsid w:val="00775AFF"/>
    <w:rsid w:val="00775FB3"/>
    <w:rsid w:val="007764C4"/>
    <w:rsid w:val="007765CB"/>
    <w:rsid w:val="007774C7"/>
    <w:rsid w:val="00777A51"/>
    <w:rsid w:val="007849B2"/>
    <w:rsid w:val="00790E2D"/>
    <w:rsid w:val="0079120F"/>
    <w:rsid w:val="00794529"/>
    <w:rsid w:val="007959F4"/>
    <w:rsid w:val="007960BE"/>
    <w:rsid w:val="007A39DA"/>
    <w:rsid w:val="007A3F76"/>
    <w:rsid w:val="007A4049"/>
    <w:rsid w:val="007A6D48"/>
    <w:rsid w:val="007A6ECA"/>
    <w:rsid w:val="007B2CDC"/>
    <w:rsid w:val="007C10BA"/>
    <w:rsid w:val="007C4504"/>
    <w:rsid w:val="007C6482"/>
    <w:rsid w:val="007D14F0"/>
    <w:rsid w:val="007D3EB7"/>
    <w:rsid w:val="007D466E"/>
    <w:rsid w:val="007D7591"/>
    <w:rsid w:val="007E52B1"/>
    <w:rsid w:val="007E5AEC"/>
    <w:rsid w:val="007E7149"/>
    <w:rsid w:val="007E7C70"/>
    <w:rsid w:val="007E7CE7"/>
    <w:rsid w:val="007E7F84"/>
    <w:rsid w:val="007F2666"/>
    <w:rsid w:val="007F45C9"/>
    <w:rsid w:val="007F5B98"/>
    <w:rsid w:val="007F6B5B"/>
    <w:rsid w:val="007F7A3E"/>
    <w:rsid w:val="00802D4E"/>
    <w:rsid w:val="00814DFE"/>
    <w:rsid w:val="00817F09"/>
    <w:rsid w:val="0082024C"/>
    <w:rsid w:val="00820866"/>
    <w:rsid w:val="00820FBE"/>
    <w:rsid w:val="00822402"/>
    <w:rsid w:val="00827279"/>
    <w:rsid w:val="008303A3"/>
    <w:rsid w:val="00831638"/>
    <w:rsid w:val="0083411A"/>
    <w:rsid w:val="00835070"/>
    <w:rsid w:val="0083566A"/>
    <w:rsid w:val="00836025"/>
    <w:rsid w:val="00836618"/>
    <w:rsid w:val="008468EA"/>
    <w:rsid w:val="0084713F"/>
    <w:rsid w:val="008477CB"/>
    <w:rsid w:val="00851F8C"/>
    <w:rsid w:val="0085424E"/>
    <w:rsid w:val="00854986"/>
    <w:rsid w:val="00857A41"/>
    <w:rsid w:val="008619FD"/>
    <w:rsid w:val="0086299F"/>
    <w:rsid w:val="00865248"/>
    <w:rsid w:val="008652DC"/>
    <w:rsid w:val="00865B1A"/>
    <w:rsid w:val="0086621C"/>
    <w:rsid w:val="00870C19"/>
    <w:rsid w:val="00874050"/>
    <w:rsid w:val="00882600"/>
    <w:rsid w:val="0088294A"/>
    <w:rsid w:val="00885E8E"/>
    <w:rsid w:val="00890F07"/>
    <w:rsid w:val="0089162E"/>
    <w:rsid w:val="00892365"/>
    <w:rsid w:val="00892514"/>
    <w:rsid w:val="00892D3D"/>
    <w:rsid w:val="00895D9C"/>
    <w:rsid w:val="008A0E81"/>
    <w:rsid w:val="008A1285"/>
    <w:rsid w:val="008A36B5"/>
    <w:rsid w:val="008B16E2"/>
    <w:rsid w:val="008B3833"/>
    <w:rsid w:val="008B4234"/>
    <w:rsid w:val="008B48D4"/>
    <w:rsid w:val="008B723A"/>
    <w:rsid w:val="008C6541"/>
    <w:rsid w:val="008C6567"/>
    <w:rsid w:val="008D6483"/>
    <w:rsid w:val="008E009A"/>
    <w:rsid w:val="008E3665"/>
    <w:rsid w:val="008E4B80"/>
    <w:rsid w:val="008F47DD"/>
    <w:rsid w:val="008F525E"/>
    <w:rsid w:val="008F6AE0"/>
    <w:rsid w:val="008F7BD7"/>
    <w:rsid w:val="0090007B"/>
    <w:rsid w:val="00901655"/>
    <w:rsid w:val="0090235B"/>
    <w:rsid w:val="00903171"/>
    <w:rsid w:val="009058C7"/>
    <w:rsid w:val="0090653B"/>
    <w:rsid w:val="009119DD"/>
    <w:rsid w:val="00911AE7"/>
    <w:rsid w:val="009125AC"/>
    <w:rsid w:val="009135D7"/>
    <w:rsid w:val="00914D17"/>
    <w:rsid w:val="00926C14"/>
    <w:rsid w:val="00927759"/>
    <w:rsid w:val="0093036A"/>
    <w:rsid w:val="00930903"/>
    <w:rsid w:val="00932BCB"/>
    <w:rsid w:val="00937F12"/>
    <w:rsid w:val="0094255A"/>
    <w:rsid w:val="00945310"/>
    <w:rsid w:val="0094586B"/>
    <w:rsid w:val="00950DD7"/>
    <w:rsid w:val="009514BA"/>
    <w:rsid w:val="009544B0"/>
    <w:rsid w:val="0095579F"/>
    <w:rsid w:val="00955A4B"/>
    <w:rsid w:val="00963D65"/>
    <w:rsid w:val="00965B23"/>
    <w:rsid w:val="009668AA"/>
    <w:rsid w:val="00966E9F"/>
    <w:rsid w:val="00967F84"/>
    <w:rsid w:val="009724AC"/>
    <w:rsid w:val="00972864"/>
    <w:rsid w:val="00980220"/>
    <w:rsid w:val="0098506F"/>
    <w:rsid w:val="00985B85"/>
    <w:rsid w:val="00987B04"/>
    <w:rsid w:val="00991933"/>
    <w:rsid w:val="00994A30"/>
    <w:rsid w:val="00995449"/>
    <w:rsid w:val="009974ED"/>
    <w:rsid w:val="009A6133"/>
    <w:rsid w:val="009A69E2"/>
    <w:rsid w:val="009A6AC7"/>
    <w:rsid w:val="009B3A22"/>
    <w:rsid w:val="009B3F27"/>
    <w:rsid w:val="009B4435"/>
    <w:rsid w:val="009B48DD"/>
    <w:rsid w:val="009C21C1"/>
    <w:rsid w:val="009C4313"/>
    <w:rsid w:val="009C532D"/>
    <w:rsid w:val="009C5459"/>
    <w:rsid w:val="009C5B38"/>
    <w:rsid w:val="009C704C"/>
    <w:rsid w:val="009D106D"/>
    <w:rsid w:val="009D1C75"/>
    <w:rsid w:val="009D3E43"/>
    <w:rsid w:val="009D45ED"/>
    <w:rsid w:val="009D483A"/>
    <w:rsid w:val="009D5D7C"/>
    <w:rsid w:val="009D64F8"/>
    <w:rsid w:val="009D75DE"/>
    <w:rsid w:val="009D7C1D"/>
    <w:rsid w:val="009E0B24"/>
    <w:rsid w:val="009E1EDB"/>
    <w:rsid w:val="009E36F1"/>
    <w:rsid w:val="009E49E2"/>
    <w:rsid w:val="009E4B73"/>
    <w:rsid w:val="009F13E1"/>
    <w:rsid w:val="009F229D"/>
    <w:rsid w:val="009F24A6"/>
    <w:rsid w:val="009F27C1"/>
    <w:rsid w:val="00A0270C"/>
    <w:rsid w:val="00A0311E"/>
    <w:rsid w:val="00A05357"/>
    <w:rsid w:val="00A0611B"/>
    <w:rsid w:val="00A0621E"/>
    <w:rsid w:val="00A1114E"/>
    <w:rsid w:val="00A12E5B"/>
    <w:rsid w:val="00A14101"/>
    <w:rsid w:val="00A15A9F"/>
    <w:rsid w:val="00A16F78"/>
    <w:rsid w:val="00A1754F"/>
    <w:rsid w:val="00A21D21"/>
    <w:rsid w:val="00A2432E"/>
    <w:rsid w:val="00A305CE"/>
    <w:rsid w:val="00A37AE7"/>
    <w:rsid w:val="00A40E3E"/>
    <w:rsid w:val="00A411D4"/>
    <w:rsid w:val="00A4122C"/>
    <w:rsid w:val="00A46959"/>
    <w:rsid w:val="00A545AA"/>
    <w:rsid w:val="00A54B35"/>
    <w:rsid w:val="00A55E90"/>
    <w:rsid w:val="00A5703D"/>
    <w:rsid w:val="00A6087E"/>
    <w:rsid w:val="00A60DB6"/>
    <w:rsid w:val="00A61653"/>
    <w:rsid w:val="00A65193"/>
    <w:rsid w:val="00A655BA"/>
    <w:rsid w:val="00A66111"/>
    <w:rsid w:val="00A66F0A"/>
    <w:rsid w:val="00A67FF6"/>
    <w:rsid w:val="00A705B6"/>
    <w:rsid w:val="00A707C5"/>
    <w:rsid w:val="00A70F27"/>
    <w:rsid w:val="00A725BF"/>
    <w:rsid w:val="00A72808"/>
    <w:rsid w:val="00A72A33"/>
    <w:rsid w:val="00A75263"/>
    <w:rsid w:val="00A75A44"/>
    <w:rsid w:val="00A76611"/>
    <w:rsid w:val="00A83A94"/>
    <w:rsid w:val="00A84690"/>
    <w:rsid w:val="00A870C1"/>
    <w:rsid w:val="00A930B1"/>
    <w:rsid w:val="00AA076F"/>
    <w:rsid w:val="00AA2362"/>
    <w:rsid w:val="00AA4773"/>
    <w:rsid w:val="00AA6833"/>
    <w:rsid w:val="00AB079A"/>
    <w:rsid w:val="00AC0234"/>
    <w:rsid w:val="00AC4263"/>
    <w:rsid w:val="00AC484E"/>
    <w:rsid w:val="00AC4B2F"/>
    <w:rsid w:val="00AC50F3"/>
    <w:rsid w:val="00AC577C"/>
    <w:rsid w:val="00AC7488"/>
    <w:rsid w:val="00AC7E86"/>
    <w:rsid w:val="00AD5077"/>
    <w:rsid w:val="00AD5281"/>
    <w:rsid w:val="00AE6FCA"/>
    <w:rsid w:val="00AE76A5"/>
    <w:rsid w:val="00AF3EB7"/>
    <w:rsid w:val="00AF54D4"/>
    <w:rsid w:val="00B01A7B"/>
    <w:rsid w:val="00B02F39"/>
    <w:rsid w:val="00B048D3"/>
    <w:rsid w:val="00B07129"/>
    <w:rsid w:val="00B11D4F"/>
    <w:rsid w:val="00B12C31"/>
    <w:rsid w:val="00B13684"/>
    <w:rsid w:val="00B13E59"/>
    <w:rsid w:val="00B249FC"/>
    <w:rsid w:val="00B2577C"/>
    <w:rsid w:val="00B278B7"/>
    <w:rsid w:val="00B32A4A"/>
    <w:rsid w:val="00B3383B"/>
    <w:rsid w:val="00B34C92"/>
    <w:rsid w:val="00B3778C"/>
    <w:rsid w:val="00B425AB"/>
    <w:rsid w:val="00B45DB5"/>
    <w:rsid w:val="00B53504"/>
    <w:rsid w:val="00B538BC"/>
    <w:rsid w:val="00B53B1F"/>
    <w:rsid w:val="00B54CD9"/>
    <w:rsid w:val="00B5524B"/>
    <w:rsid w:val="00B55D8B"/>
    <w:rsid w:val="00B578AB"/>
    <w:rsid w:val="00B604BB"/>
    <w:rsid w:val="00B6216F"/>
    <w:rsid w:val="00B6666A"/>
    <w:rsid w:val="00B7060D"/>
    <w:rsid w:val="00B77E54"/>
    <w:rsid w:val="00B87D32"/>
    <w:rsid w:val="00B9183C"/>
    <w:rsid w:val="00B926A7"/>
    <w:rsid w:val="00B92DA9"/>
    <w:rsid w:val="00B92DD4"/>
    <w:rsid w:val="00B96605"/>
    <w:rsid w:val="00BA05D0"/>
    <w:rsid w:val="00BA1134"/>
    <w:rsid w:val="00BA3657"/>
    <w:rsid w:val="00BA3989"/>
    <w:rsid w:val="00BA6ECF"/>
    <w:rsid w:val="00BB151F"/>
    <w:rsid w:val="00BB2FD5"/>
    <w:rsid w:val="00BB3EF6"/>
    <w:rsid w:val="00BB5948"/>
    <w:rsid w:val="00BB7E1B"/>
    <w:rsid w:val="00BC0840"/>
    <w:rsid w:val="00BC2CD7"/>
    <w:rsid w:val="00BD3382"/>
    <w:rsid w:val="00BD3C6E"/>
    <w:rsid w:val="00BD425A"/>
    <w:rsid w:val="00BD52B2"/>
    <w:rsid w:val="00BD5932"/>
    <w:rsid w:val="00BD64C5"/>
    <w:rsid w:val="00BD6DB4"/>
    <w:rsid w:val="00BE0B47"/>
    <w:rsid w:val="00BE1E4B"/>
    <w:rsid w:val="00BE2EE0"/>
    <w:rsid w:val="00BE3D86"/>
    <w:rsid w:val="00BE49CB"/>
    <w:rsid w:val="00BE5607"/>
    <w:rsid w:val="00BE5721"/>
    <w:rsid w:val="00BF16C6"/>
    <w:rsid w:val="00BF2006"/>
    <w:rsid w:val="00BF6015"/>
    <w:rsid w:val="00BF6A51"/>
    <w:rsid w:val="00BF7AC9"/>
    <w:rsid w:val="00C00195"/>
    <w:rsid w:val="00C01D6F"/>
    <w:rsid w:val="00C03278"/>
    <w:rsid w:val="00C04208"/>
    <w:rsid w:val="00C065A8"/>
    <w:rsid w:val="00C1195E"/>
    <w:rsid w:val="00C12538"/>
    <w:rsid w:val="00C13977"/>
    <w:rsid w:val="00C228EC"/>
    <w:rsid w:val="00C246CE"/>
    <w:rsid w:val="00C25FB2"/>
    <w:rsid w:val="00C31010"/>
    <w:rsid w:val="00C312CF"/>
    <w:rsid w:val="00C32870"/>
    <w:rsid w:val="00C3401B"/>
    <w:rsid w:val="00C35C05"/>
    <w:rsid w:val="00C445FC"/>
    <w:rsid w:val="00C44941"/>
    <w:rsid w:val="00C45D70"/>
    <w:rsid w:val="00C47468"/>
    <w:rsid w:val="00C50950"/>
    <w:rsid w:val="00C51F39"/>
    <w:rsid w:val="00C54A82"/>
    <w:rsid w:val="00C604A3"/>
    <w:rsid w:val="00C62CCF"/>
    <w:rsid w:val="00C63A27"/>
    <w:rsid w:val="00C64C13"/>
    <w:rsid w:val="00C716D0"/>
    <w:rsid w:val="00C718AC"/>
    <w:rsid w:val="00C71F0A"/>
    <w:rsid w:val="00C75B09"/>
    <w:rsid w:val="00C80B07"/>
    <w:rsid w:val="00C82F53"/>
    <w:rsid w:val="00C9767F"/>
    <w:rsid w:val="00CA1721"/>
    <w:rsid w:val="00CA1BE2"/>
    <w:rsid w:val="00CB0407"/>
    <w:rsid w:val="00CB072C"/>
    <w:rsid w:val="00CB4273"/>
    <w:rsid w:val="00CB56C0"/>
    <w:rsid w:val="00CB692B"/>
    <w:rsid w:val="00CC1EF2"/>
    <w:rsid w:val="00CC2312"/>
    <w:rsid w:val="00CD0450"/>
    <w:rsid w:val="00CD1A8F"/>
    <w:rsid w:val="00CD481B"/>
    <w:rsid w:val="00CE355A"/>
    <w:rsid w:val="00CE646C"/>
    <w:rsid w:val="00CE7833"/>
    <w:rsid w:val="00CF017B"/>
    <w:rsid w:val="00CF3588"/>
    <w:rsid w:val="00D04A59"/>
    <w:rsid w:val="00D0599E"/>
    <w:rsid w:val="00D10C0C"/>
    <w:rsid w:val="00D154B1"/>
    <w:rsid w:val="00D16B92"/>
    <w:rsid w:val="00D17E2D"/>
    <w:rsid w:val="00D22959"/>
    <w:rsid w:val="00D22A0B"/>
    <w:rsid w:val="00D2302C"/>
    <w:rsid w:val="00D314B1"/>
    <w:rsid w:val="00D31C50"/>
    <w:rsid w:val="00D33E84"/>
    <w:rsid w:val="00D34B13"/>
    <w:rsid w:val="00D36883"/>
    <w:rsid w:val="00D423DC"/>
    <w:rsid w:val="00D453D2"/>
    <w:rsid w:val="00D5037A"/>
    <w:rsid w:val="00D51477"/>
    <w:rsid w:val="00D5377A"/>
    <w:rsid w:val="00D54D15"/>
    <w:rsid w:val="00D63F11"/>
    <w:rsid w:val="00D649E3"/>
    <w:rsid w:val="00D6516D"/>
    <w:rsid w:val="00D66E7C"/>
    <w:rsid w:val="00D66EAF"/>
    <w:rsid w:val="00D70343"/>
    <w:rsid w:val="00D71777"/>
    <w:rsid w:val="00D72863"/>
    <w:rsid w:val="00D72A72"/>
    <w:rsid w:val="00D73304"/>
    <w:rsid w:val="00D81D68"/>
    <w:rsid w:val="00D95204"/>
    <w:rsid w:val="00DA1C1B"/>
    <w:rsid w:val="00DA20E9"/>
    <w:rsid w:val="00DA2663"/>
    <w:rsid w:val="00DA3D99"/>
    <w:rsid w:val="00DA7CD4"/>
    <w:rsid w:val="00DB1F90"/>
    <w:rsid w:val="00DB3B0D"/>
    <w:rsid w:val="00DC0CBF"/>
    <w:rsid w:val="00DC0D0A"/>
    <w:rsid w:val="00DC10FB"/>
    <w:rsid w:val="00DC1975"/>
    <w:rsid w:val="00DC2454"/>
    <w:rsid w:val="00DC2C13"/>
    <w:rsid w:val="00DC5F99"/>
    <w:rsid w:val="00DE03DB"/>
    <w:rsid w:val="00DE3BBB"/>
    <w:rsid w:val="00DF0AF9"/>
    <w:rsid w:val="00DF1AC9"/>
    <w:rsid w:val="00DF253B"/>
    <w:rsid w:val="00DF30DB"/>
    <w:rsid w:val="00DF33A5"/>
    <w:rsid w:val="00DF4331"/>
    <w:rsid w:val="00DF49F1"/>
    <w:rsid w:val="00DF5F38"/>
    <w:rsid w:val="00DF624F"/>
    <w:rsid w:val="00DF636F"/>
    <w:rsid w:val="00DF6DAD"/>
    <w:rsid w:val="00DF7988"/>
    <w:rsid w:val="00E00F4C"/>
    <w:rsid w:val="00E01271"/>
    <w:rsid w:val="00E02BA6"/>
    <w:rsid w:val="00E0316C"/>
    <w:rsid w:val="00E04D3D"/>
    <w:rsid w:val="00E050EE"/>
    <w:rsid w:val="00E06587"/>
    <w:rsid w:val="00E12261"/>
    <w:rsid w:val="00E159F0"/>
    <w:rsid w:val="00E15A39"/>
    <w:rsid w:val="00E17A58"/>
    <w:rsid w:val="00E2058A"/>
    <w:rsid w:val="00E20917"/>
    <w:rsid w:val="00E23312"/>
    <w:rsid w:val="00E2461E"/>
    <w:rsid w:val="00E25CDF"/>
    <w:rsid w:val="00E335F8"/>
    <w:rsid w:val="00E366B1"/>
    <w:rsid w:val="00E41782"/>
    <w:rsid w:val="00E45CB8"/>
    <w:rsid w:val="00E540C8"/>
    <w:rsid w:val="00E62D3C"/>
    <w:rsid w:val="00E63C49"/>
    <w:rsid w:val="00E658D1"/>
    <w:rsid w:val="00E74921"/>
    <w:rsid w:val="00E81743"/>
    <w:rsid w:val="00E817F8"/>
    <w:rsid w:val="00E823B7"/>
    <w:rsid w:val="00E8279C"/>
    <w:rsid w:val="00E86C55"/>
    <w:rsid w:val="00E90BAB"/>
    <w:rsid w:val="00E925B2"/>
    <w:rsid w:val="00E97AC9"/>
    <w:rsid w:val="00EA39E2"/>
    <w:rsid w:val="00EA3C50"/>
    <w:rsid w:val="00EA71E4"/>
    <w:rsid w:val="00EA758F"/>
    <w:rsid w:val="00EB03CA"/>
    <w:rsid w:val="00EB2A5F"/>
    <w:rsid w:val="00EC13C5"/>
    <w:rsid w:val="00EC35FC"/>
    <w:rsid w:val="00EC7607"/>
    <w:rsid w:val="00ED37C3"/>
    <w:rsid w:val="00ED3CA0"/>
    <w:rsid w:val="00ED3EBA"/>
    <w:rsid w:val="00ED5039"/>
    <w:rsid w:val="00ED6D58"/>
    <w:rsid w:val="00EE0B2E"/>
    <w:rsid w:val="00EE52BC"/>
    <w:rsid w:val="00EF0894"/>
    <w:rsid w:val="00EF13A7"/>
    <w:rsid w:val="00EF1D23"/>
    <w:rsid w:val="00EF2428"/>
    <w:rsid w:val="00EF5AAB"/>
    <w:rsid w:val="00EF5B07"/>
    <w:rsid w:val="00EF5E5E"/>
    <w:rsid w:val="00F0219C"/>
    <w:rsid w:val="00F0588E"/>
    <w:rsid w:val="00F05D0B"/>
    <w:rsid w:val="00F0601C"/>
    <w:rsid w:val="00F116FE"/>
    <w:rsid w:val="00F13962"/>
    <w:rsid w:val="00F17235"/>
    <w:rsid w:val="00F209F7"/>
    <w:rsid w:val="00F31D75"/>
    <w:rsid w:val="00F33F51"/>
    <w:rsid w:val="00F3495D"/>
    <w:rsid w:val="00F361A8"/>
    <w:rsid w:val="00F37271"/>
    <w:rsid w:val="00F37B91"/>
    <w:rsid w:val="00F37CEF"/>
    <w:rsid w:val="00F4012E"/>
    <w:rsid w:val="00F40208"/>
    <w:rsid w:val="00F404CD"/>
    <w:rsid w:val="00F40C1E"/>
    <w:rsid w:val="00F43096"/>
    <w:rsid w:val="00F55556"/>
    <w:rsid w:val="00F62EB6"/>
    <w:rsid w:val="00F64226"/>
    <w:rsid w:val="00F647D4"/>
    <w:rsid w:val="00F648E3"/>
    <w:rsid w:val="00F654DE"/>
    <w:rsid w:val="00F65872"/>
    <w:rsid w:val="00F702D5"/>
    <w:rsid w:val="00F71A08"/>
    <w:rsid w:val="00F76082"/>
    <w:rsid w:val="00F76A27"/>
    <w:rsid w:val="00F826D5"/>
    <w:rsid w:val="00F83219"/>
    <w:rsid w:val="00F837C8"/>
    <w:rsid w:val="00F87475"/>
    <w:rsid w:val="00F97E56"/>
    <w:rsid w:val="00FB0ACA"/>
    <w:rsid w:val="00FB16E9"/>
    <w:rsid w:val="00FB27E4"/>
    <w:rsid w:val="00FB5E23"/>
    <w:rsid w:val="00FC1FF9"/>
    <w:rsid w:val="00FC2E68"/>
    <w:rsid w:val="00FC3052"/>
    <w:rsid w:val="00FC691C"/>
    <w:rsid w:val="00FC79A3"/>
    <w:rsid w:val="00FC7E41"/>
    <w:rsid w:val="00FD14C8"/>
    <w:rsid w:val="00FD34ED"/>
    <w:rsid w:val="00FE363E"/>
    <w:rsid w:val="00FE3852"/>
    <w:rsid w:val="00FE5D7F"/>
    <w:rsid w:val="00FE654A"/>
    <w:rsid w:val="00FF0CD2"/>
    <w:rsid w:val="00FF38E9"/>
    <w:rsid w:val="00FF3A61"/>
    <w:rsid w:val="00FF6122"/>
    <w:rsid w:val="00FF63BA"/>
    <w:rsid w:val="00FF6C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F1B44E"/>
  <w15:chartTrackingRefBased/>
  <w15:docId w15:val="{72DA1035-50B9-4F21-ADBA-9D6ACF850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F017B"/>
    <w:pPr>
      <w:widowControl w:val="0"/>
    </w:pPr>
    <w:rPr>
      <w:rFonts w:eastAsia="標楷體"/>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B16E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rsid w:val="00D537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4">
    <w:name w:val="header"/>
    <w:basedOn w:val="a"/>
    <w:link w:val="a5"/>
    <w:rsid w:val="0014275B"/>
    <w:pPr>
      <w:tabs>
        <w:tab w:val="center" w:pos="4153"/>
        <w:tab w:val="right" w:pos="8306"/>
      </w:tabs>
      <w:snapToGrid w:val="0"/>
    </w:pPr>
    <w:rPr>
      <w:sz w:val="20"/>
      <w:szCs w:val="20"/>
    </w:rPr>
  </w:style>
  <w:style w:type="character" w:customStyle="1" w:styleId="a5">
    <w:name w:val="頁首 字元"/>
    <w:link w:val="a4"/>
    <w:rsid w:val="0014275B"/>
    <w:rPr>
      <w:rFonts w:eastAsia="標楷體"/>
      <w:kern w:val="2"/>
    </w:rPr>
  </w:style>
  <w:style w:type="paragraph" w:styleId="a6">
    <w:name w:val="footer"/>
    <w:basedOn w:val="a"/>
    <w:link w:val="a7"/>
    <w:uiPriority w:val="99"/>
    <w:rsid w:val="0014275B"/>
    <w:pPr>
      <w:tabs>
        <w:tab w:val="center" w:pos="4153"/>
        <w:tab w:val="right" w:pos="8306"/>
      </w:tabs>
      <w:snapToGrid w:val="0"/>
    </w:pPr>
    <w:rPr>
      <w:sz w:val="20"/>
      <w:szCs w:val="20"/>
    </w:rPr>
  </w:style>
  <w:style w:type="character" w:customStyle="1" w:styleId="a7">
    <w:name w:val="頁尾 字元"/>
    <w:link w:val="a6"/>
    <w:uiPriority w:val="99"/>
    <w:rsid w:val="0014275B"/>
    <w:rPr>
      <w:rFonts w:eastAsia="標楷體"/>
      <w:kern w:val="2"/>
    </w:rPr>
  </w:style>
  <w:style w:type="character" w:styleId="a8">
    <w:name w:val="annotation reference"/>
    <w:rsid w:val="00200448"/>
    <w:rPr>
      <w:sz w:val="18"/>
      <w:szCs w:val="18"/>
    </w:rPr>
  </w:style>
  <w:style w:type="paragraph" w:styleId="a9">
    <w:name w:val="annotation text"/>
    <w:basedOn w:val="a"/>
    <w:link w:val="aa"/>
    <w:rsid w:val="00200448"/>
  </w:style>
  <w:style w:type="character" w:customStyle="1" w:styleId="aa">
    <w:name w:val="註解文字 字元"/>
    <w:link w:val="a9"/>
    <w:rsid w:val="00200448"/>
    <w:rPr>
      <w:rFonts w:eastAsia="標楷體"/>
      <w:kern w:val="2"/>
      <w:sz w:val="24"/>
      <w:szCs w:val="24"/>
    </w:rPr>
  </w:style>
  <w:style w:type="paragraph" w:styleId="ab">
    <w:name w:val="annotation subject"/>
    <w:basedOn w:val="a9"/>
    <w:next w:val="a9"/>
    <w:link w:val="ac"/>
    <w:rsid w:val="00200448"/>
    <w:rPr>
      <w:b/>
      <w:bCs/>
    </w:rPr>
  </w:style>
  <w:style w:type="character" w:customStyle="1" w:styleId="ac">
    <w:name w:val="註解主旨 字元"/>
    <w:link w:val="ab"/>
    <w:rsid w:val="00200448"/>
    <w:rPr>
      <w:rFonts w:eastAsia="標楷體"/>
      <w:b/>
      <w:bCs/>
      <w:kern w:val="2"/>
      <w:sz w:val="24"/>
      <w:szCs w:val="24"/>
    </w:rPr>
  </w:style>
  <w:style w:type="paragraph" w:styleId="ad">
    <w:name w:val="Balloon Text"/>
    <w:basedOn w:val="a"/>
    <w:link w:val="ae"/>
    <w:rsid w:val="00200448"/>
    <w:rPr>
      <w:rFonts w:ascii="Cambria" w:eastAsia="新細明體" w:hAnsi="Cambria"/>
      <w:sz w:val="18"/>
      <w:szCs w:val="18"/>
    </w:rPr>
  </w:style>
  <w:style w:type="character" w:customStyle="1" w:styleId="ae">
    <w:name w:val="註解方塊文字 字元"/>
    <w:link w:val="ad"/>
    <w:rsid w:val="00200448"/>
    <w:rPr>
      <w:rFonts w:ascii="Cambria" w:eastAsia="新細明體" w:hAnsi="Cambria" w:cs="Times New Roman"/>
      <w:kern w:val="2"/>
      <w:sz w:val="18"/>
      <w:szCs w:val="18"/>
    </w:rPr>
  </w:style>
  <w:style w:type="paragraph" w:styleId="Web">
    <w:name w:val="Normal (Web)"/>
    <w:basedOn w:val="a"/>
    <w:rsid w:val="00D5037A"/>
    <w:pPr>
      <w:widowControl/>
      <w:spacing w:before="100" w:beforeAutospacing="1" w:after="100" w:afterAutospacing="1"/>
    </w:pPr>
    <w:rPr>
      <w:rFonts w:ascii="新細明體" w:eastAsia="新細明體" w:hAnsi="新細明體" w:cs="新細明體"/>
      <w:color w:val="FFFFFF"/>
      <w:kern w:val="0"/>
    </w:rPr>
  </w:style>
  <w:style w:type="paragraph" w:styleId="af">
    <w:name w:val="List Paragraph"/>
    <w:basedOn w:val="a"/>
    <w:uiPriority w:val="34"/>
    <w:qFormat/>
    <w:rsid w:val="00551829"/>
    <w:pPr>
      <w:ind w:leftChars="200" w:left="480"/>
    </w:pPr>
  </w:style>
  <w:style w:type="character" w:styleId="af0">
    <w:name w:val="Hyperlink"/>
    <w:rsid w:val="00F87475"/>
    <w:rPr>
      <w:color w:val="0563C1"/>
      <w:u w:val="single"/>
    </w:rPr>
  </w:style>
  <w:style w:type="table" w:customStyle="1" w:styleId="1">
    <w:name w:val="表格格線1"/>
    <w:basedOn w:val="a1"/>
    <w:next w:val="a3"/>
    <w:uiPriority w:val="39"/>
    <w:rsid w:val="00D17E2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Indent"/>
    <w:basedOn w:val="a"/>
    <w:link w:val="af2"/>
    <w:rsid w:val="0095579F"/>
    <w:pPr>
      <w:ind w:leftChars="200" w:left="480" w:firstLineChars="200" w:firstLine="480"/>
    </w:pPr>
    <w:rPr>
      <w:rFonts w:eastAsia="新細明體"/>
      <w:szCs w:val="20"/>
    </w:rPr>
  </w:style>
  <w:style w:type="character" w:customStyle="1" w:styleId="af2">
    <w:name w:val="本文縮排 字元"/>
    <w:basedOn w:val="a0"/>
    <w:link w:val="af1"/>
    <w:rsid w:val="0095579F"/>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34559">
      <w:bodyDiv w:val="1"/>
      <w:marLeft w:val="0"/>
      <w:marRight w:val="0"/>
      <w:marTop w:val="0"/>
      <w:marBottom w:val="0"/>
      <w:divBdr>
        <w:top w:val="none" w:sz="0" w:space="0" w:color="auto"/>
        <w:left w:val="none" w:sz="0" w:space="0" w:color="auto"/>
        <w:bottom w:val="none" w:sz="0" w:space="0" w:color="auto"/>
        <w:right w:val="none" w:sz="0" w:space="0" w:color="auto"/>
      </w:divBdr>
    </w:div>
    <w:div w:id="144014206">
      <w:bodyDiv w:val="1"/>
      <w:marLeft w:val="0"/>
      <w:marRight w:val="0"/>
      <w:marTop w:val="0"/>
      <w:marBottom w:val="0"/>
      <w:divBdr>
        <w:top w:val="none" w:sz="0" w:space="0" w:color="auto"/>
        <w:left w:val="none" w:sz="0" w:space="0" w:color="auto"/>
        <w:bottom w:val="none" w:sz="0" w:space="0" w:color="auto"/>
        <w:right w:val="none" w:sz="0" w:space="0" w:color="auto"/>
      </w:divBdr>
    </w:div>
    <w:div w:id="372072660">
      <w:bodyDiv w:val="1"/>
      <w:marLeft w:val="0"/>
      <w:marRight w:val="0"/>
      <w:marTop w:val="0"/>
      <w:marBottom w:val="0"/>
      <w:divBdr>
        <w:top w:val="none" w:sz="0" w:space="0" w:color="auto"/>
        <w:left w:val="none" w:sz="0" w:space="0" w:color="auto"/>
        <w:bottom w:val="none" w:sz="0" w:space="0" w:color="auto"/>
        <w:right w:val="none" w:sz="0" w:space="0" w:color="auto"/>
      </w:divBdr>
    </w:div>
    <w:div w:id="505904680">
      <w:bodyDiv w:val="1"/>
      <w:marLeft w:val="0"/>
      <w:marRight w:val="0"/>
      <w:marTop w:val="0"/>
      <w:marBottom w:val="0"/>
      <w:divBdr>
        <w:top w:val="none" w:sz="0" w:space="0" w:color="auto"/>
        <w:left w:val="none" w:sz="0" w:space="0" w:color="auto"/>
        <w:bottom w:val="none" w:sz="0" w:space="0" w:color="auto"/>
        <w:right w:val="none" w:sz="0" w:space="0" w:color="auto"/>
      </w:divBdr>
    </w:div>
    <w:div w:id="948581989">
      <w:bodyDiv w:val="1"/>
      <w:marLeft w:val="0"/>
      <w:marRight w:val="0"/>
      <w:marTop w:val="0"/>
      <w:marBottom w:val="0"/>
      <w:divBdr>
        <w:top w:val="none" w:sz="0" w:space="0" w:color="auto"/>
        <w:left w:val="none" w:sz="0" w:space="0" w:color="auto"/>
        <w:bottom w:val="none" w:sz="0" w:space="0" w:color="auto"/>
        <w:right w:val="none" w:sz="0" w:space="0" w:color="auto"/>
      </w:divBdr>
      <w:divsChild>
        <w:div w:id="525486567">
          <w:marLeft w:val="0"/>
          <w:marRight w:val="0"/>
          <w:marTop w:val="0"/>
          <w:marBottom w:val="0"/>
          <w:divBdr>
            <w:top w:val="none" w:sz="0" w:space="0" w:color="auto"/>
            <w:left w:val="none" w:sz="0" w:space="0" w:color="auto"/>
            <w:bottom w:val="none" w:sz="0" w:space="0" w:color="auto"/>
            <w:right w:val="none" w:sz="0" w:space="0" w:color="auto"/>
          </w:divBdr>
        </w:div>
      </w:divsChild>
    </w:div>
    <w:div w:id="1146821988">
      <w:bodyDiv w:val="1"/>
      <w:marLeft w:val="0"/>
      <w:marRight w:val="0"/>
      <w:marTop w:val="0"/>
      <w:marBottom w:val="0"/>
      <w:divBdr>
        <w:top w:val="none" w:sz="0" w:space="0" w:color="auto"/>
        <w:left w:val="none" w:sz="0" w:space="0" w:color="auto"/>
        <w:bottom w:val="none" w:sz="0" w:space="0" w:color="auto"/>
        <w:right w:val="none" w:sz="0" w:space="0" w:color="auto"/>
      </w:divBdr>
    </w:div>
    <w:div w:id="1591810432">
      <w:bodyDiv w:val="1"/>
      <w:marLeft w:val="0"/>
      <w:marRight w:val="0"/>
      <w:marTop w:val="0"/>
      <w:marBottom w:val="0"/>
      <w:divBdr>
        <w:top w:val="none" w:sz="0" w:space="0" w:color="auto"/>
        <w:left w:val="none" w:sz="0" w:space="0" w:color="auto"/>
        <w:bottom w:val="none" w:sz="0" w:space="0" w:color="auto"/>
        <w:right w:val="none" w:sz="0" w:space="0" w:color="auto"/>
      </w:divBdr>
    </w:div>
    <w:div w:id="1843163127">
      <w:bodyDiv w:val="1"/>
      <w:marLeft w:val="0"/>
      <w:marRight w:val="0"/>
      <w:marTop w:val="0"/>
      <w:marBottom w:val="0"/>
      <w:divBdr>
        <w:top w:val="none" w:sz="0" w:space="0" w:color="auto"/>
        <w:left w:val="none" w:sz="0" w:space="0" w:color="auto"/>
        <w:bottom w:val="none" w:sz="0" w:space="0" w:color="auto"/>
        <w:right w:val="none" w:sz="0" w:space="0" w:color="auto"/>
      </w:divBdr>
    </w:div>
    <w:div w:id="193442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image" Target="media/image50.e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B63FC-5EAA-40FD-8A28-1C1C25A66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36</Words>
  <Characters>4199</Characters>
  <Application>Microsoft Office Word</Application>
  <DocSecurity>0</DocSecurity>
  <Lines>34</Lines>
  <Paragraphs>9</Paragraphs>
  <ScaleCrop>false</ScaleCrop>
  <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南區特殊教育資源中心96年度工作計劃</dc:title>
  <dc:subject/>
  <dc:creator>spes</dc:creator>
  <cp:keywords/>
  <dc:description/>
  <cp:lastModifiedBy>Windows 使用者</cp:lastModifiedBy>
  <cp:revision>2</cp:revision>
  <cp:lastPrinted>2023-10-18T03:21:00Z</cp:lastPrinted>
  <dcterms:created xsi:type="dcterms:W3CDTF">2024-01-11T01:56:00Z</dcterms:created>
  <dcterms:modified xsi:type="dcterms:W3CDTF">2024-01-11T01:56:00Z</dcterms:modified>
</cp:coreProperties>
</file>